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57" w:rsidRPr="00140405" w:rsidRDefault="00E80857" w:rsidP="00C36165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140405">
        <w:rPr>
          <w:rFonts w:ascii="Times New Roman" w:hAnsi="Times New Roman"/>
          <w:b/>
          <w:sz w:val="24"/>
          <w:szCs w:val="24"/>
        </w:rPr>
        <w:t>ПУБЛИЧНЫЙ ДОКЛАД</w:t>
      </w:r>
    </w:p>
    <w:p w:rsidR="00E80857" w:rsidRPr="00140405" w:rsidRDefault="00E80857" w:rsidP="00C36165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140405">
        <w:rPr>
          <w:rFonts w:ascii="Times New Roman" w:hAnsi="Times New Roman"/>
          <w:b/>
          <w:sz w:val="24"/>
          <w:szCs w:val="24"/>
        </w:rPr>
        <w:t>директора Г</w:t>
      </w:r>
      <w:r w:rsidR="00E052A8" w:rsidRPr="00140405">
        <w:rPr>
          <w:rFonts w:ascii="Times New Roman" w:hAnsi="Times New Roman"/>
          <w:b/>
          <w:sz w:val="24"/>
          <w:szCs w:val="24"/>
        </w:rPr>
        <w:t>Б</w:t>
      </w:r>
      <w:r w:rsidRPr="00140405">
        <w:rPr>
          <w:rFonts w:ascii="Times New Roman" w:hAnsi="Times New Roman"/>
          <w:b/>
          <w:sz w:val="24"/>
          <w:szCs w:val="24"/>
        </w:rPr>
        <w:t>ОУ РО</w:t>
      </w:r>
      <w:r w:rsidR="00CD32E0">
        <w:rPr>
          <w:rFonts w:ascii="Times New Roman" w:hAnsi="Times New Roman"/>
          <w:b/>
          <w:sz w:val="24"/>
          <w:szCs w:val="24"/>
        </w:rPr>
        <w:t xml:space="preserve"> </w:t>
      </w:r>
      <w:r w:rsidR="00E052A8" w:rsidRPr="00140405">
        <w:rPr>
          <w:rFonts w:ascii="Times New Roman" w:hAnsi="Times New Roman"/>
          <w:b/>
          <w:sz w:val="24"/>
          <w:szCs w:val="24"/>
        </w:rPr>
        <w:t>«Таганрогский педагогический лицей-интернат»</w:t>
      </w:r>
    </w:p>
    <w:p w:rsidR="00E80857" w:rsidRPr="00140405" w:rsidRDefault="00E54169" w:rsidP="00C36165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140405">
        <w:rPr>
          <w:rFonts w:ascii="Times New Roman" w:hAnsi="Times New Roman"/>
          <w:b/>
          <w:sz w:val="24"/>
          <w:szCs w:val="24"/>
        </w:rPr>
        <w:t>Кочетковой О.А.</w:t>
      </w:r>
    </w:p>
    <w:p w:rsidR="00A02AB4" w:rsidRPr="00140405" w:rsidRDefault="00E75456" w:rsidP="00C36165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140405">
        <w:rPr>
          <w:rFonts w:ascii="Times New Roman" w:hAnsi="Times New Roman"/>
          <w:b/>
          <w:sz w:val="24"/>
          <w:szCs w:val="24"/>
        </w:rPr>
        <w:t>201</w:t>
      </w:r>
      <w:r w:rsidR="0051570E" w:rsidRPr="00140405">
        <w:rPr>
          <w:rFonts w:ascii="Times New Roman" w:hAnsi="Times New Roman"/>
          <w:b/>
          <w:sz w:val="24"/>
          <w:szCs w:val="24"/>
        </w:rPr>
        <w:t>6</w:t>
      </w:r>
      <w:r w:rsidRPr="00140405">
        <w:rPr>
          <w:rFonts w:ascii="Times New Roman" w:hAnsi="Times New Roman"/>
          <w:b/>
          <w:sz w:val="24"/>
          <w:szCs w:val="24"/>
        </w:rPr>
        <w:t>-201</w:t>
      </w:r>
      <w:r w:rsidR="0051570E" w:rsidRPr="00140405">
        <w:rPr>
          <w:rFonts w:ascii="Times New Roman" w:hAnsi="Times New Roman"/>
          <w:b/>
          <w:sz w:val="24"/>
          <w:szCs w:val="24"/>
        </w:rPr>
        <w:t>7 год</w:t>
      </w:r>
    </w:p>
    <w:p w:rsidR="00E4476E" w:rsidRPr="00140405" w:rsidRDefault="00E4476E" w:rsidP="00C36165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A02AB4" w:rsidRPr="00140405" w:rsidRDefault="00A02AB4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1. Общая характеристика.</w:t>
      </w:r>
    </w:p>
    <w:p w:rsidR="00A02AB4" w:rsidRPr="00140405" w:rsidRDefault="00A02AB4" w:rsidP="00C36165">
      <w:pPr>
        <w:pStyle w:val="af5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Название</w:t>
      </w:r>
      <w:r w:rsidR="00357673" w:rsidRPr="00140405">
        <w:rPr>
          <w:rFonts w:ascii="Times New Roman" w:hAnsi="Times New Roman"/>
          <w:b/>
          <w:i/>
          <w:sz w:val="24"/>
          <w:szCs w:val="24"/>
        </w:rPr>
        <w:t>:</w:t>
      </w:r>
    </w:p>
    <w:p w:rsidR="00EA7F3F" w:rsidRPr="00140405" w:rsidRDefault="00A02AB4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Государственное </w:t>
      </w:r>
      <w:r w:rsidR="00973922" w:rsidRPr="00140405">
        <w:rPr>
          <w:rFonts w:ascii="Times New Roman" w:hAnsi="Times New Roman"/>
          <w:sz w:val="24"/>
          <w:szCs w:val="24"/>
        </w:rPr>
        <w:t>бюджетное</w:t>
      </w:r>
      <w:r w:rsidRPr="00140405">
        <w:rPr>
          <w:rFonts w:ascii="Times New Roman" w:hAnsi="Times New Roman"/>
          <w:sz w:val="24"/>
          <w:szCs w:val="24"/>
        </w:rPr>
        <w:t xml:space="preserve"> об</w:t>
      </w:r>
      <w:r w:rsidR="00973922" w:rsidRPr="00140405">
        <w:rPr>
          <w:rFonts w:ascii="Times New Roman" w:hAnsi="Times New Roman"/>
          <w:sz w:val="24"/>
          <w:szCs w:val="24"/>
        </w:rPr>
        <w:t>щеоб</w:t>
      </w:r>
      <w:r w:rsidRPr="00140405">
        <w:rPr>
          <w:rFonts w:ascii="Times New Roman" w:hAnsi="Times New Roman"/>
          <w:sz w:val="24"/>
          <w:szCs w:val="24"/>
        </w:rPr>
        <w:t xml:space="preserve">разовательное учреждение Ростовской области </w:t>
      </w:r>
      <w:r w:rsidR="00973922" w:rsidRPr="00140405">
        <w:rPr>
          <w:rFonts w:ascii="Times New Roman" w:hAnsi="Times New Roman"/>
          <w:sz w:val="24"/>
          <w:szCs w:val="24"/>
        </w:rPr>
        <w:t>«Т</w:t>
      </w:r>
      <w:r w:rsidR="00973922" w:rsidRPr="00140405">
        <w:rPr>
          <w:rFonts w:ascii="Times New Roman" w:hAnsi="Times New Roman"/>
          <w:sz w:val="24"/>
          <w:szCs w:val="24"/>
        </w:rPr>
        <w:t>а</w:t>
      </w:r>
      <w:r w:rsidR="00973922" w:rsidRPr="00140405">
        <w:rPr>
          <w:rFonts w:ascii="Times New Roman" w:hAnsi="Times New Roman"/>
          <w:sz w:val="24"/>
          <w:szCs w:val="24"/>
        </w:rPr>
        <w:t>ганрогский педагогический лицей-интернат»</w:t>
      </w:r>
      <w:r w:rsidRPr="00140405">
        <w:rPr>
          <w:rFonts w:ascii="Times New Roman" w:hAnsi="Times New Roman"/>
          <w:sz w:val="24"/>
          <w:szCs w:val="24"/>
        </w:rPr>
        <w:t>.</w:t>
      </w:r>
    </w:p>
    <w:p w:rsidR="00A02AB4" w:rsidRPr="00140405" w:rsidRDefault="00E4476E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1</w:t>
      </w:r>
      <w:r w:rsidR="00EA7F3F" w:rsidRPr="00140405">
        <w:rPr>
          <w:rFonts w:ascii="Times New Roman" w:hAnsi="Times New Roman"/>
          <w:b/>
          <w:i/>
          <w:sz w:val="24"/>
          <w:szCs w:val="24"/>
        </w:rPr>
        <w:t>.</w:t>
      </w:r>
      <w:r w:rsidRPr="00140405">
        <w:rPr>
          <w:rFonts w:ascii="Times New Roman" w:hAnsi="Times New Roman"/>
          <w:b/>
          <w:i/>
          <w:sz w:val="24"/>
          <w:szCs w:val="24"/>
        </w:rPr>
        <w:t>2</w:t>
      </w:r>
      <w:r w:rsidR="00EA7F3F" w:rsidRPr="00140405">
        <w:rPr>
          <w:rFonts w:ascii="Times New Roman" w:hAnsi="Times New Roman"/>
          <w:sz w:val="24"/>
          <w:szCs w:val="24"/>
        </w:rPr>
        <w:t xml:space="preserve">. </w:t>
      </w:r>
      <w:r w:rsidR="00A02AB4" w:rsidRPr="00140405">
        <w:rPr>
          <w:rFonts w:ascii="Times New Roman" w:hAnsi="Times New Roman"/>
          <w:b/>
          <w:i/>
          <w:sz w:val="24"/>
          <w:szCs w:val="24"/>
        </w:rPr>
        <w:t>Год образования</w:t>
      </w:r>
      <w:r w:rsidRPr="00140405">
        <w:rPr>
          <w:rFonts w:ascii="Times New Roman" w:hAnsi="Times New Roman"/>
          <w:b/>
          <w:i/>
          <w:sz w:val="24"/>
          <w:szCs w:val="24"/>
        </w:rPr>
        <w:t>:</w:t>
      </w:r>
    </w:p>
    <w:p w:rsidR="00F76760" w:rsidRPr="00140405" w:rsidRDefault="00E15AD0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6 июля 1990 г</w:t>
      </w:r>
      <w:r w:rsidR="00A02AB4" w:rsidRPr="00140405">
        <w:rPr>
          <w:rFonts w:ascii="Times New Roman" w:hAnsi="Times New Roman"/>
          <w:sz w:val="24"/>
          <w:szCs w:val="24"/>
        </w:rPr>
        <w:t>.Основание</w:t>
      </w:r>
      <w:r w:rsidR="00F76760" w:rsidRPr="00140405">
        <w:rPr>
          <w:rFonts w:ascii="Times New Roman" w:hAnsi="Times New Roman"/>
          <w:sz w:val="24"/>
          <w:szCs w:val="24"/>
        </w:rPr>
        <w:t>: Приказ М</w:t>
      </w:r>
      <w:r w:rsidR="00A02AB4" w:rsidRPr="00140405">
        <w:rPr>
          <w:rFonts w:ascii="Times New Roman" w:hAnsi="Times New Roman"/>
          <w:sz w:val="24"/>
          <w:szCs w:val="24"/>
        </w:rPr>
        <w:t>ини</w:t>
      </w:r>
      <w:r w:rsidR="00F76760" w:rsidRPr="00140405">
        <w:rPr>
          <w:rFonts w:ascii="Times New Roman" w:hAnsi="Times New Roman"/>
          <w:sz w:val="24"/>
          <w:szCs w:val="24"/>
        </w:rPr>
        <w:t>с</w:t>
      </w:r>
      <w:r w:rsidR="00A02AB4" w:rsidRPr="00140405">
        <w:rPr>
          <w:rFonts w:ascii="Times New Roman" w:hAnsi="Times New Roman"/>
          <w:sz w:val="24"/>
          <w:szCs w:val="24"/>
        </w:rPr>
        <w:t>терства образования РСФСР</w:t>
      </w:r>
      <w:r w:rsidRPr="00140405">
        <w:rPr>
          <w:rFonts w:ascii="Times New Roman" w:hAnsi="Times New Roman"/>
          <w:sz w:val="24"/>
          <w:szCs w:val="24"/>
        </w:rPr>
        <w:t xml:space="preserve"> № 198 от 06</w:t>
      </w:r>
      <w:r w:rsidR="0034725A" w:rsidRPr="00140405">
        <w:rPr>
          <w:rFonts w:ascii="Times New Roman" w:hAnsi="Times New Roman"/>
          <w:sz w:val="24"/>
          <w:szCs w:val="24"/>
        </w:rPr>
        <w:t>.</w:t>
      </w:r>
      <w:r w:rsidRPr="00140405">
        <w:rPr>
          <w:rFonts w:ascii="Times New Roman" w:hAnsi="Times New Roman"/>
          <w:sz w:val="24"/>
          <w:szCs w:val="24"/>
        </w:rPr>
        <w:t>07.1990</w:t>
      </w:r>
      <w:r w:rsidR="00F76760" w:rsidRPr="00140405">
        <w:rPr>
          <w:rFonts w:ascii="Times New Roman" w:hAnsi="Times New Roman"/>
          <w:sz w:val="24"/>
          <w:szCs w:val="24"/>
        </w:rPr>
        <w:t>г., решение комиссии ОблУНО № 3/2 от 19.04.1990 г.,приказ № 784 от 07.08.1990 г.</w:t>
      </w:r>
    </w:p>
    <w:p w:rsidR="00F76760" w:rsidRPr="00140405" w:rsidRDefault="00F76760" w:rsidP="00C36165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 xml:space="preserve">1.3. Профиль учреждения: </w:t>
      </w:r>
      <w:r w:rsidRPr="00140405">
        <w:rPr>
          <w:rFonts w:ascii="Times New Roman" w:hAnsi="Times New Roman"/>
          <w:sz w:val="24"/>
          <w:szCs w:val="24"/>
        </w:rPr>
        <w:t>общеобразовательный</w:t>
      </w:r>
    </w:p>
    <w:p w:rsidR="00657AED" w:rsidRPr="00140405" w:rsidRDefault="00F76760" w:rsidP="00C36165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1.4. Аккредитация</w:t>
      </w:r>
      <w:r w:rsidRPr="00140405">
        <w:rPr>
          <w:rFonts w:ascii="Times New Roman" w:hAnsi="Times New Roman"/>
          <w:sz w:val="24"/>
          <w:szCs w:val="24"/>
        </w:rPr>
        <w:t>:</w:t>
      </w:r>
      <w:r w:rsidR="00657AED" w:rsidRPr="00140405">
        <w:rPr>
          <w:rFonts w:ascii="Times New Roman" w:hAnsi="Times New Roman"/>
          <w:sz w:val="24"/>
          <w:szCs w:val="24"/>
        </w:rPr>
        <w:t xml:space="preserve"> № </w:t>
      </w:r>
      <w:r w:rsidR="000964F0" w:rsidRPr="00140405">
        <w:rPr>
          <w:rFonts w:ascii="Times New Roman" w:hAnsi="Times New Roman"/>
          <w:sz w:val="24"/>
          <w:szCs w:val="24"/>
        </w:rPr>
        <w:t>2</w:t>
      </w:r>
      <w:r w:rsidR="00654DEC" w:rsidRPr="00140405">
        <w:rPr>
          <w:rFonts w:ascii="Times New Roman" w:hAnsi="Times New Roman"/>
          <w:sz w:val="24"/>
          <w:szCs w:val="24"/>
        </w:rPr>
        <w:t>814</w:t>
      </w:r>
      <w:r w:rsidR="00657AED" w:rsidRPr="00140405">
        <w:rPr>
          <w:rFonts w:ascii="Times New Roman" w:hAnsi="Times New Roman"/>
          <w:sz w:val="24"/>
          <w:szCs w:val="24"/>
        </w:rPr>
        <w:t xml:space="preserve"> от </w:t>
      </w:r>
      <w:r w:rsidR="00654DEC" w:rsidRPr="00140405">
        <w:rPr>
          <w:rFonts w:ascii="Times New Roman" w:hAnsi="Times New Roman"/>
          <w:sz w:val="24"/>
          <w:szCs w:val="24"/>
        </w:rPr>
        <w:t>06.10</w:t>
      </w:r>
      <w:r w:rsidR="00657AED" w:rsidRPr="00140405">
        <w:rPr>
          <w:rFonts w:ascii="Times New Roman" w:hAnsi="Times New Roman"/>
          <w:sz w:val="24"/>
          <w:szCs w:val="24"/>
        </w:rPr>
        <w:t>.201</w:t>
      </w:r>
      <w:r w:rsidR="000964F0" w:rsidRPr="00140405">
        <w:rPr>
          <w:rFonts w:ascii="Times New Roman" w:hAnsi="Times New Roman"/>
          <w:sz w:val="24"/>
          <w:szCs w:val="24"/>
        </w:rPr>
        <w:t>5</w:t>
      </w:r>
      <w:r w:rsidR="00E15AD0" w:rsidRPr="00140405">
        <w:rPr>
          <w:rFonts w:ascii="Times New Roman" w:hAnsi="Times New Roman"/>
          <w:sz w:val="24"/>
          <w:szCs w:val="24"/>
        </w:rPr>
        <w:t xml:space="preserve"> г.</w:t>
      </w:r>
      <w:r w:rsidR="00657AED" w:rsidRPr="00140405">
        <w:rPr>
          <w:rFonts w:ascii="Times New Roman" w:hAnsi="Times New Roman"/>
          <w:sz w:val="24"/>
          <w:szCs w:val="24"/>
        </w:rPr>
        <w:t xml:space="preserve">, </w:t>
      </w:r>
      <w:r w:rsidR="006934E2" w:rsidRPr="00140405">
        <w:rPr>
          <w:rFonts w:ascii="Times New Roman" w:hAnsi="Times New Roman"/>
          <w:sz w:val="24"/>
          <w:szCs w:val="24"/>
        </w:rPr>
        <w:t>выдана Региональной</w:t>
      </w:r>
      <w:r w:rsidR="000964F0" w:rsidRPr="00140405">
        <w:rPr>
          <w:rFonts w:ascii="Times New Roman" w:hAnsi="Times New Roman"/>
          <w:sz w:val="24"/>
          <w:szCs w:val="24"/>
        </w:rPr>
        <w:t xml:space="preserve"> службой по надзору и контролю в сфере образования Ростовской области</w:t>
      </w:r>
      <w:r w:rsidR="00657AED" w:rsidRPr="00140405">
        <w:rPr>
          <w:rFonts w:ascii="Times New Roman" w:hAnsi="Times New Roman"/>
          <w:sz w:val="24"/>
          <w:szCs w:val="24"/>
        </w:rPr>
        <w:t>. Срок действия до 1</w:t>
      </w:r>
      <w:r w:rsidR="000964F0" w:rsidRPr="00140405">
        <w:rPr>
          <w:rFonts w:ascii="Times New Roman" w:hAnsi="Times New Roman"/>
          <w:sz w:val="24"/>
          <w:szCs w:val="24"/>
        </w:rPr>
        <w:t>9</w:t>
      </w:r>
      <w:r w:rsidR="00657AED" w:rsidRPr="00140405">
        <w:rPr>
          <w:rFonts w:ascii="Times New Roman" w:hAnsi="Times New Roman"/>
          <w:sz w:val="24"/>
          <w:szCs w:val="24"/>
        </w:rPr>
        <w:t>.0</w:t>
      </w:r>
      <w:r w:rsidR="000964F0" w:rsidRPr="00140405">
        <w:rPr>
          <w:rFonts w:ascii="Times New Roman" w:hAnsi="Times New Roman"/>
          <w:sz w:val="24"/>
          <w:szCs w:val="24"/>
        </w:rPr>
        <w:t>5</w:t>
      </w:r>
      <w:r w:rsidR="00657AED" w:rsidRPr="00140405">
        <w:rPr>
          <w:rFonts w:ascii="Times New Roman" w:hAnsi="Times New Roman"/>
          <w:sz w:val="24"/>
          <w:szCs w:val="24"/>
        </w:rPr>
        <w:t>.20</w:t>
      </w:r>
      <w:r w:rsidR="000964F0" w:rsidRPr="00140405">
        <w:rPr>
          <w:rFonts w:ascii="Times New Roman" w:hAnsi="Times New Roman"/>
          <w:sz w:val="24"/>
          <w:szCs w:val="24"/>
        </w:rPr>
        <w:t>27</w:t>
      </w:r>
      <w:r w:rsidR="00E15AD0" w:rsidRPr="00140405">
        <w:rPr>
          <w:rFonts w:ascii="Times New Roman" w:hAnsi="Times New Roman"/>
          <w:sz w:val="24"/>
          <w:szCs w:val="24"/>
        </w:rPr>
        <w:t xml:space="preserve"> г.</w:t>
      </w:r>
    </w:p>
    <w:p w:rsidR="00F76760" w:rsidRPr="00140405" w:rsidRDefault="00F76760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 xml:space="preserve">1.5. Лицензия на образовательную </w:t>
      </w:r>
      <w:r w:rsidR="006934E2" w:rsidRPr="00140405">
        <w:rPr>
          <w:rFonts w:ascii="Times New Roman" w:hAnsi="Times New Roman"/>
          <w:b/>
          <w:i/>
          <w:sz w:val="24"/>
          <w:szCs w:val="24"/>
        </w:rPr>
        <w:t>деятельность</w:t>
      </w:r>
      <w:r w:rsidR="006934E2" w:rsidRPr="00140405">
        <w:rPr>
          <w:rFonts w:ascii="Times New Roman" w:hAnsi="Times New Roman"/>
          <w:sz w:val="24"/>
          <w:szCs w:val="24"/>
        </w:rPr>
        <w:t>: №</w:t>
      </w:r>
      <w:r w:rsidR="007531D6" w:rsidRPr="00140405">
        <w:rPr>
          <w:rFonts w:ascii="Times New Roman" w:hAnsi="Times New Roman"/>
          <w:sz w:val="24"/>
          <w:szCs w:val="24"/>
        </w:rPr>
        <w:t>5933</w:t>
      </w:r>
      <w:r w:rsidR="00657AED" w:rsidRPr="00140405">
        <w:rPr>
          <w:rFonts w:ascii="Times New Roman" w:hAnsi="Times New Roman"/>
          <w:sz w:val="24"/>
          <w:szCs w:val="24"/>
        </w:rPr>
        <w:t xml:space="preserve"> от </w:t>
      </w:r>
      <w:r w:rsidR="007531D6" w:rsidRPr="00140405">
        <w:rPr>
          <w:rFonts w:ascii="Times New Roman" w:hAnsi="Times New Roman"/>
          <w:sz w:val="24"/>
          <w:szCs w:val="24"/>
        </w:rPr>
        <w:t>15.10</w:t>
      </w:r>
      <w:r w:rsidR="00657AED" w:rsidRPr="00140405">
        <w:rPr>
          <w:rFonts w:ascii="Times New Roman" w:hAnsi="Times New Roman"/>
          <w:sz w:val="24"/>
          <w:szCs w:val="24"/>
        </w:rPr>
        <w:t>.201</w:t>
      </w:r>
      <w:r w:rsidR="007531D6" w:rsidRPr="00140405">
        <w:rPr>
          <w:rFonts w:ascii="Times New Roman" w:hAnsi="Times New Roman"/>
          <w:sz w:val="24"/>
          <w:szCs w:val="24"/>
        </w:rPr>
        <w:t>5</w:t>
      </w:r>
      <w:r w:rsidR="00E15AD0" w:rsidRPr="00140405">
        <w:rPr>
          <w:rFonts w:ascii="Times New Roman" w:hAnsi="Times New Roman"/>
          <w:sz w:val="24"/>
          <w:szCs w:val="24"/>
        </w:rPr>
        <w:t xml:space="preserve"> г.</w:t>
      </w:r>
      <w:r w:rsidRPr="00140405">
        <w:rPr>
          <w:rFonts w:ascii="Times New Roman" w:hAnsi="Times New Roman"/>
          <w:sz w:val="24"/>
          <w:szCs w:val="24"/>
        </w:rPr>
        <w:t xml:space="preserve">, </w:t>
      </w:r>
      <w:r w:rsidR="006934E2" w:rsidRPr="00140405">
        <w:rPr>
          <w:rFonts w:ascii="Times New Roman" w:hAnsi="Times New Roman"/>
          <w:sz w:val="24"/>
          <w:szCs w:val="24"/>
        </w:rPr>
        <w:t xml:space="preserve">выдана </w:t>
      </w:r>
      <w:r w:rsidR="00EF1F88" w:rsidRPr="00140405">
        <w:rPr>
          <w:rFonts w:ascii="Times New Roman" w:hAnsi="Times New Roman"/>
          <w:sz w:val="24"/>
          <w:szCs w:val="24"/>
        </w:rPr>
        <w:t>Р</w:t>
      </w:r>
      <w:r w:rsidR="00EF1F88" w:rsidRPr="00140405">
        <w:rPr>
          <w:rFonts w:ascii="Times New Roman" w:hAnsi="Times New Roman"/>
          <w:sz w:val="24"/>
          <w:szCs w:val="24"/>
        </w:rPr>
        <w:t>е</w:t>
      </w:r>
      <w:r w:rsidR="00EF1F88" w:rsidRPr="00140405">
        <w:rPr>
          <w:rFonts w:ascii="Times New Roman" w:hAnsi="Times New Roman"/>
          <w:sz w:val="24"/>
          <w:szCs w:val="24"/>
        </w:rPr>
        <w:t>гиональной службой по надзору и контролю в сфере образования Ростовской области</w:t>
      </w:r>
      <w:r w:rsidRPr="00140405">
        <w:rPr>
          <w:rFonts w:ascii="Times New Roman" w:hAnsi="Times New Roman"/>
          <w:sz w:val="24"/>
          <w:szCs w:val="24"/>
        </w:rPr>
        <w:t xml:space="preserve">. </w:t>
      </w:r>
      <w:r w:rsidR="00657AED" w:rsidRPr="00140405">
        <w:rPr>
          <w:rFonts w:ascii="Times New Roman" w:hAnsi="Times New Roman"/>
          <w:sz w:val="24"/>
          <w:szCs w:val="24"/>
        </w:rPr>
        <w:t>Бессрочна.</w:t>
      </w:r>
    </w:p>
    <w:p w:rsidR="00F76760" w:rsidRPr="00140405" w:rsidRDefault="00F76760" w:rsidP="00C36165">
      <w:pPr>
        <w:rPr>
          <w:sz w:val="24"/>
          <w:szCs w:val="24"/>
        </w:rPr>
      </w:pPr>
      <w:r w:rsidRPr="00140405">
        <w:rPr>
          <w:b/>
          <w:i/>
          <w:sz w:val="24"/>
          <w:szCs w:val="24"/>
        </w:rPr>
        <w:t>1.6. Наличие земельного участка</w:t>
      </w:r>
      <w:r w:rsidRPr="00140405">
        <w:rPr>
          <w:sz w:val="24"/>
          <w:szCs w:val="24"/>
        </w:rPr>
        <w:t xml:space="preserve"> – есть; </w:t>
      </w:r>
      <w:r w:rsidRPr="00140405">
        <w:rPr>
          <w:b/>
          <w:i/>
          <w:sz w:val="24"/>
          <w:szCs w:val="24"/>
        </w:rPr>
        <w:t>подсобного хозяйства</w:t>
      </w:r>
      <w:r w:rsidRPr="00140405">
        <w:rPr>
          <w:sz w:val="24"/>
          <w:szCs w:val="24"/>
        </w:rPr>
        <w:t xml:space="preserve"> – нет.</w:t>
      </w:r>
    </w:p>
    <w:p w:rsidR="00F76760" w:rsidRPr="00140405" w:rsidRDefault="00F76760" w:rsidP="00C36165">
      <w:pPr>
        <w:rPr>
          <w:sz w:val="24"/>
          <w:szCs w:val="24"/>
        </w:rPr>
      </w:pPr>
      <w:r w:rsidRPr="00140405">
        <w:rPr>
          <w:b/>
          <w:i/>
          <w:sz w:val="24"/>
          <w:szCs w:val="24"/>
        </w:rPr>
        <w:t>1.7. Юридический адрес, телефон, факс</w:t>
      </w:r>
      <w:r w:rsidRPr="00140405">
        <w:rPr>
          <w:sz w:val="24"/>
          <w:szCs w:val="24"/>
        </w:rPr>
        <w:t>: Ростовская область, г.Таганрог, ул.Комарова 30, тел.</w:t>
      </w:r>
      <w:r w:rsidR="000A47E4" w:rsidRPr="00140405">
        <w:rPr>
          <w:sz w:val="24"/>
          <w:szCs w:val="24"/>
        </w:rPr>
        <w:t xml:space="preserve"> (8634)</w:t>
      </w:r>
      <w:r w:rsidRPr="00140405">
        <w:rPr>
          <w:sz w:val="24"/>
          <w:szCs w:val="24"/>
        </w:rPr>
        <w:t xml:space="preserve"> 33-16-11</w:t>
      </w:r>
      <w:r w:rsidR="000A47E4" w:rsidRPr="00140405">
        <w:rPr>
          <w:sz w:val="24"/>
          <w:szCs w:val="24"/>
        </w:rPr>
        <w:t>/факс (8634) 33-66-31</w:t>
      </w:r>
    </w:p>
    <w:p w:rsidR="00F76760" w:rsidRPr="00140405" w:rsidRDefault="00F76760" w:rsidP="00C36165">
      <w:pPr>
        <w:rPr>
          <w:b/>
          <w:i/>
          <w:sz w:val="24"/>
          <w:szCs w:val="24"/>
        </w:rPr>
      </w:pPr>
      <w:r w:rsidRPr="00140405">
        <w:rPr>
          <w:b/>
          <w:i/>
          <w:sz w:val="24"/>
          <w:szCs w:val="24"/>
        </w:rPr>
        <w:t>1.8. Адрес в интернете, электронная почта:</w:t>
      </w:r>
    </w:p>
    <w:p w:rsidR="00DD1BE2" w:rsidRPr="00140405" w:rsidRDefault="000D4125" w:rsidP="00C36165">
      <w:pPr>
        <w:pStyle w:val="af5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hyperlink r:id="rId8" w:history="1">
        <w:r w:rsidR="00DD1BE2" w:rsidRPr="00140405">
          <w:rPr>
            <w:rStyle w:val="afa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http</w:t>
        </w:r>
        <w:r w:rsidR="00DD1BE2" w:rsidRPr="00140405">
          <w:rPr>
            <w:rStyle w:val="afa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://</w:t>
        </w:r>
        <w:r w:rsidR="00DD1BE2" w:rsidRPr="00140405">
          <w:rPr>
            <w:rStyle w:val="afa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tagpedlicey</w:t>
        </w:r>
        <w:r w:rsidR="00DD1BE2" w:rsidRPr="00140405">
          <w:rPr>
            <w:rStyle w:val="afa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.</w:t>
        </w:r>
        <w:r w:rsidR="00DD1BE2" w:rsidRPr="00140405">
          <w:rPr>
            <w:rStyle w:val="afa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ru</w:t>
        </w:r>
        <w:r w:rsidR="00DD1BE2" w:rsidRPr="00140405">
          <w:rPr>
            <w:rStyle w:val="afa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/</w:t>
        </w:r>
      </w:hyperlink>
    </w:p>
    <w:p w:rsidR="00B1669F" w:rsidRPr="00140405" w:rsidRDefault="000D4125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D1BE2" w:rsidRPr="00140405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goulic</w:t>
        </w:r>
        <w:r w:rsidR="00DD1BE2" w:rsidRPr="00140405">
          <w:rPr>
            <w:rStyle w:val="afa"/>
            <w:rFonts w:ascii="Times New Roman" w:hAnsi="Times New Roman"/>
            <w:color w:val="auto"/>
            <w:sz w:val="24"/>
            <w:szCs w:val="24"/>
          </w:rPr>
          <w:t>_</w:t>
        </w:r>
        <w:r w:rsidR="00DD1BE2" w:rsidRPr="00140405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ped</w:t>
        </w:r>
        <w:r w:rsidR="00DD1BE2" w:rsidRPr="00140405">
          <w:rPr>
            <w:rStyle w:val="afa"/>
            <w:rFonts w:ascii="Times New Roman" w:hAnsi="Times New Roman"/>
            <w:color w:val="auto"/>
            <w:sz w:val="24"/>
            <w:szCs w:val="24"/>
          </w:rPr>
          <w:t>_</w:t>
        </w:r>
        <w:r w:rsidR="00DD1BE2" w:rsidRPr="00140405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tagan</w:t>
        </w:r>
        <w:r w:rsidR="00DD1BE2" w:rsidRPr="00140405">
          <w:rPr>
            <w:rStyle w:val="afa"/>
            <w:rFonts w:ascii="Times New Roman" w:hAnsi="Times New Roman"/>
            <w:color w:val="auto"/>
            <w:sz w:val="24"/>
            <w:szCs w:val="24"/>
          </w:rPr>
          <w:t>@</w:t>
        </w:r>
        <w:r w:rsidR="00DD1BE2" w:rsidRPr="00140405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rostobr</w:t>
        </w:r>
        <w:r w:rsidR="00DD1BE2" w:rsidRPr="00140405">
          <w:rPr>
            <w:rStyle w:val="afa"/>
            <w:rFonts w:ascii="Times New Roman" w:hAnsi="Times New Roman"/>
            <w:color w:val="auto"/>
            <w:sz w:val="24"/>
            <w:szCs w:val="24"/>
          </w:rPr>
          <w:t>.</w:t>
        </w:r>
        <w:r w:rsidR="00DD1BE2" w:rsidRPr="00140405">
          <w:rPr>
            <w:rStyle w:val="af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0B74E1" w:rsidRPr="00140405" w:rsidRDefault="000B74E1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669F" w:rsidRPr="00140405" w:rsidRDefault="00B1669F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2. Структура управления.</w:t>
      </w:r>
    </w:p>
    <w:p w:rsidR="00B1669F" w:rsidRPr="00140405" w:rsidRDefault="00B1669F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b/>
          <w:sz w:val="24"/>
          <w:szCs w:val="24"/>
        </w:rPr>
        <w:t>2.1.</w:t>
      </w:r>
      <w:r w:rsidRPr="00140405">
        <w:rPr>
          <w:rFonts w:ascii="Times New Roman" w:hAnsi="Times New Roman"/>
          <w:sz w:val="24"/>
          <w:szCs w:val="24"/>
        </w:rPr>
        <w:t xml:space="preserve"> Оперативное управление лицеем</w:t>
      </w:r>
      <w:r w:rsidR="00873998" w:rsidRPr="00140405">
        <w:rPr>
          <w:rFonts w:ascii="Times New Roman" w:hAnsi="Times New Roman"/>
          <w:sz w:val="24"/>
          <w:szCs w:val="24"/>
        </w:rPr>
        <w:t>-интернатом</w:t>
      </w:r>
      <w:r w:rsidRPr="00140405">
        <w:rPr>
          <w:rFonts w:ascii="Times New Roman" w:hAnsi="Times New Roman"/>
          <w:sz w:val="24"/>
          <w:szCs w:val="24"/>
        </w:rPr>
        <w:t xml:space="preserve"> осуществляет администрация:</w:t>
      </w:r>
    </w:p>
    <w:p w:rsidR="00337A18" w:rsidRPr="00140405" w:rsidRDefault="00B1669F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i/>
          <w:sz w:val="24"/>
          <w:szCs w:val="24"/>
        </w:rPr>
        <w:t>Директор</w:t>
      </w:r>
      <w:r w:rsidRPr="00140405">
        <w:rPr>
          <w:rFonts w:ascii="Times New Roman" w:hAnsi="Times New Roman"/>
          <w:sz w:val="24"/>
          <w:szCs w:val="24"/>
        </w:rPr>
        <w:t xml:space="preserve"> – </w:t>
      </w:r>
      <w:r w:rsidR="004C18E0" w:rsidRPr="00140405">
        <w:rPr>
          <w:rFonts w:ascii="Times New Roman" w:hAnsi="Times New Roman"/>
          <w:sz w:val="24"/>
          <w:szCs w:val="24"/>
        </w:rPr>
        <w:t>Кочеткова Ольга Аркадьевна</w:t>
      </w:r>
      <w:r w:rsidR="00750982" w:rsidRPr="00140405">
        <w:rPr>
          <w:rFonts w:ascii="Times New Roman" w:hAnsi="Times New Roman"/>
          <w:sz w:val="24"/>
          <w:szCs w:val="24"/>
        </w:rPr>
        <w:t>–</w:t>
      </w:r>
      <w:r w:rsidR="00337A18" w:rsidRPr="00140405">
        <w:rPr>
          <w:rFonts w:ascii="Times New Roman" w:hAnsi="Times New Roman"/>
          <w:sz w:val="24"/>
          <w:szCs w:val="24"/>
        </w:rPr>
        <w:t xml:space="preserve"> кандидат педагогических наук,</w:t>
      </w:r>
    </w:p>
    <w:p w:rsidR="00B1669F" w:rsidRPr="00140405" w:rsidRDefault="00337A18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очётный</w:t>
      </w:r>
      <w:r w:rsidR="00D06350" w:rsidRPr="00140405">
        <w:rPr>
          <w:rFonts w:ascii="Times New Roman" w:hAnsi="Times New Roman"/>
          <w:sz w:val="24"/>
          <w:szCs w:val="24"/>
        </w:rPr>
        <w:t xml:space="preserve"> работник общего образования РФ</w:t>
      </w:r>
    </w:p>
    <w:p w:rsidR="00B1669F" w:rsidRPr="00140405" w:rsidRDefault="00D06350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i/>
          <w:sz w:val="24"/>
          <w:szCs w:val="24"/>
        </w:rPr>
        <w:t>Заместитель директора по У</w:t>
      </w:r>
      <w:r w:rsidR="00B1669F" w:rsidRPr="00140405">
        <w:rPr>
          <w:rFonts w:ascii="Times New Roman" w:hAnsi="Times New Roman"/>
          <w:i/>
          <w:sz w:val="24"/>
          <w:szCs w:val="24"/>
        </w:rPr>
        <w:t>Р</w:t>
      </w:r>
      <w:r w:rsidR="00B1669F" w:rsidRPr="00140405">
        <w:rPr>
          <w:rFonts w:ascii="Times New Roman" w:hAnsi="Times New Roman"/>
          <w:sz w:val="24"/>
          <w:szCs w:val="24"/>
        </w:rPr>
        <w:t xml:space="preserve"> – Карапетян </w:t>
      </w:r>
      <w:r w:rsidRPr="00140405">
        <w:rPr>
          <w:rFonts w:ascii="Times New Roman" w:hAnsi="Times New Roman"/>
          <w:sz w:val="24"/>
          <w:szCs w:val="24"/>
        </w:rPr>
        <w:t>А.В. (учитель высшей категории)</w:t>
      </w:r>
    </w:p>
    <w:p w:rsidR="00CC37AB" w:rsidRPr="00140405" w:rsidRDefault="00CC37AB" w:rsidP="00CC37A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i/>
          <w:sz w:val="24"/>
          <w:szCs w:val="24"/>
        </w:rPr>
        <w:t>Заместитель директора по НМР</w:t>
      </w:r>
      <w:r w:rsidRPr="00140405">
        <w:rPr>
          <w:rFonts w:ascii="Times New Roman" w:hAnsi="Times New Roman"/>
          <w:sz w:val="24"/>
          <w:szCs w:val="24"/>
        </w:rPr>
        <w:t xml:space="preserve"> – Марченко М.В. (учитель высшей категории)</w:t>
      </w:r>
    </w:p>
    <w:p w:rsidR="00B1669F" w:rsidRPr="00140405" w:rsidRDefault="00B1669F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i/>
          <w:sz w:val="24"/>
          <w:szCs w:val="24"/>
        </w:rPr>
        <w:t>Заместитель директора по ВР</w:t>
      </w:r>
      <w:r w:rsidRPr="00140405">
        <w:rPr>
          <w:rFonts w:ascii="Times New Roman" w:hAnsi="Times New Roman"/>
          <w:sz w:val="24"/>
          <w:szCs w:val="24"/>
        </w:rPr>
        <w:t xml:space="preserve"> – </w:t>
      </w:r>
      <w:r w:rsidR="00D06350" w:rsidRPr="00140405">
        <w:rPr>
          <w:rFonts w:ascii="Times New Roman" w:hAnsi="Times New Roman"/>
          <w:sz w:val="24"/>
          <w:szCs w:val="24"/>
        </w:rPr>
        <w:t>Меняйленко Ю</w:t>
      </w:r>
      <w:r w:rsidRPr="00140405">
        <w:rPr>
          <w:rFonts w:ascii="Times New Roman" w:hAnsi="Times New Roman"/>
          <w:sz w:val="24"/>
          <w:szCs w:val="24"/>
        </w:rPr>
        <w:t xml:space="preserve">.В. </w:t>
      </w:r>
    </w:p>
    <w:p w:rsidR="0008010D" w:rsidRPr="00140405" w:rsidRDefault="0008010D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i/>
          <w:sz w:val="24"/>
          <w:szCs w:val="24"/>
        </w:rPr>
        <w:t>Заместитель директора по АХЧ</w:t>
      </w:r>
      <w:r w:rsidRPr="00140405">
        <w:rPr>
          <w:rFonts w:ascii="Times New Roman" w:hAnsi="Times New Roman"/>
          <w:sz w:val="24"/>
          <w:szCs w:val="24"/>
        </w:rPr>
        <w:t xml:space="preserve"> – </w:t>
      </w:r>
      <w:r w:rsidR="00BD1A79" w:rsidRPr="00140405">
        <w:rPr>
          <w:rFonts w:ascii="Times New Roman" w:hAnsi="Times New Roman"/>
          <w:sz w:val="24"/>
          <w:szCs w:val="24"/>
        </w:rPr>
        <w:t>Щербаков В.А</w:t>
      </w:r>
      <w:r w:rsidR="004C18E0" w:rsidRPr="00140405">
        <w:rPr>
          <w:rFonts w:ascii="Times New Roman" w:hAnsi="Times New Roman"/>
          <w:sz w:val="24"/>
          <w:szCs w:val="24"/>
        </w:rPr>
        <w:t>.</w:t>
      </w:r>
    </w:p>
    <w:p w:rsidR="00103431" w:rsidRPr="00140405" w:rsidRDefault="00103431" w:rsidP="00C36165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08010D" w:rsidRPr="00140405" w:rsidRDefault="0008010D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b/>
          <w:sz w:val="24"/>
          <w:szCs w:val="24"/>
        </w:rPr>
        <w:t>2.2.</w:t>
      </w:r>
      <w:r w:rsidRPr="00140405">
        <w:rPr>
          <w:rFonts w:ascii="Times New Roman" w:hAnsi="Times New Roman"/>
          <w:sz w:val="24"/>
          <w:szCs w:val="24"/>
        </w:rPr>
        <w:t xml:space="preserve"> Стратегию лицея</w:t>
      </w:r>
      <w:r w:rsidR="00873998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 xml:space="preserve"> определяют:</w:t>
      </w:r>
    </w:p>
    <w:p w:rsidR="0008010D" w:rsidRPr="00140405" w:rsidRDefault="0008010D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08010D" w:rsidRPr="00140405" w:rsidRDefault="0008010D" w:rsidP="00C36165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 xml:space="preserve">Кафедра </w:t>
      </w:r>
      <w:r w:rsidR="00BD1A79" w:rsidRPr="00140405">
        <w:rPr>
          <w:rFonts w:ascii="Times New Roman" w:hAnsi="Times New Roman"/>
          <w:b/>
          <w:i/>
          <w:sz w:val="24"/>
          <w:szCs w:val="24"/>
        </w:rPr>
        <w:t xml:space="preserve">филологических </w:t>
      </w:r>
      <w:r w:rsidR="0051570E" w:rsidRPr="00140405">
        <w:rPr>
          <w:rFonts w:ascii="Times New Roman" w:hAnsi="Times New Roman"/>
          <w:b/>
          <w:i/>
          <w:sz w:val="24"/>
          <w:szCs w:val="24"/>
        </w:rPr>
        <w:t>дисциплин</w:t>
      </w:r>
    </w:p>
    <w:p w:rsidR="0015138F" w:rsidRPr="00140405" w:rsidRDefault="0015138F" w:rsidP="00C36165">
      <w:pPr>
        <w:pStyle w:val="af5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Журбина Г.П. – зав.кафедрой, к.ф.н., учитель русского языка (высшая категория)</w:t>
      </w:r>
    </w:p>
    <w:p w:rsidR="0008010D" w:rsidRPr="00140405" w:rsidRDefault="0008010D" w:rsidP="00C36165">
      <w:pPr>
        <w:pStyle w:val="af5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есятерик Ю.Е. –учитель русского языка (</w:t>
      </w:r>
      <w:r w:rsidR="00D06350" w:rsidRPr="00140405">
        <w:rPr>
          <w:rFonts w:ascii="Times New Roman" w:hAnsi="Times New Roman"/>
          <w:sz w:val="24"/>
          <w:szCs w:val="24"/>
        </w:rPr>
        <w:t>высшая</w:t>
      </w:r>
      <w:r w:rsidRPr="00140405">
        <w:rPr>
          <w:rFonts w:ascii="Times New Roman" w:hAnsi="Times New Roman"/>
          <w:sz w:val="24"/>
          <w:szCs w:val="24"/>
        </w:rPr>
        <w:t xml:space="preserve"> категория)</w:t>
      </w:r>
    </w:p>
    <w:p w:rsidR="0008010D" w:rsidRPr="00140405" w:rsidRDefault="0015138F" w:rsidP="00C36165">
      <w:pPr>
        <w:pStyle w:val="af5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крипка Т.В</w:t>
      </w:r>
      <w:r w:rsidR="0008010D" w:rsidRPr="00140405">
        <w:rPr>
          <w:rFonts w:ascii="Times New Roman" w:hAnsi="Times New Roman"/>
          <w:sz w:val="24"/>
          <w:szCs w:val="24"/>
        </w:rPr>
        <w:t>. – к.ф.н., учитель русского языка</w:t>
      </w:r>
      <w:r w:rsidRPr="00140405">
        <w:rPr>
          <w:rFonts w:ascii="Times New Roman" w:hAnsi="Times New Roman"/>
          <w:sz w:val="24"/>
          <w:szCs w:val="24"/>
        </w:rPr>
        <w:t xml:space="preserve"> и литературы</w:t>
      </w:r>
      <w:r w:rsidR="0008010D" w:rsidRPr="00140405">
        <w:rPr>
          <w:rFonts w:ascii="Times New Roman" w:hAnsi="Times New Roman"/>
          <w:sz w:val="24"/>
          <w:szCs w:val="24"/>
        </w:rPr>
        <w:t xml:space="preserve"> (высшая категория)</w:t>
      </w:r>
    </w:p>
    <w:p w:rsidR="0008010D" w:rsidRPr="00140405" w:rsidRDefault="00D06350" w:rsidP="00C36165">
      <w:pPr>
        <w:pStyle w:val="af5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убенко А.Н</w:t>
      </w:r>
      <w:r w:rsidR="0008010D" w:rsidRPr="00140405">
        <w:rPr>
          <w:rFonts w:ascii="Times New Roman" w:hAnsi="Times New Roman"/>
          <w:sz w:val="24"/>
          <w:szCs w:val="24"/>
        </w:rPr>
        <w:t>. – учитель литературы (</w:t>
      </w:r>
      <w:r w:rsidR="0051570E" w:rsidRPr="00140405">
        <w:rPr>
          <w:rFonts w:ascii="Times New Roman" w:hAnsi="Times New Roman"/>
          <w:sz w:val="24"/>
          <w:szCs w:val="24"/>
        </w:rPr>
        <w:t>первая категория</w:t>
      </w:r>
      <w:r w:rsidR="0008010D" w:rsidRPr="00140405">
        <w:rPr>
          <w:rFonts w:ascii="Times New Roman" w:hAnsi="Times New Roman"/>
          <w:sz w:val="24"/>
          <w:szCs w:val="24"/>
        </w:rPr>
        <w:t>)</w:t>
      </w:r>
    </w:p>
    <w:p w:rsidR="0008010D" w:rsidRPr="00140405" w:rsidRDefault="0008010D" w:rsidP="00C36165">
      <w:pPr>
        <w:pStyle w:val="af5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Атаманченко С.В. – учитель литературы (высшая категория)</w:t>
      </w:r>
    </w:p>
    <w:p w:rsidR="00BD1A79" w:rsidRPr="00140405" w:rsidRDefault="00506E05" w:rsidP="00C36165">
      <w:pPr>
        <w:pStyle w:val="af5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Лободенко О.А. – учитель </w:t>
      </w:r>
      <w:r w:rsidR="00D06350" w:rsidRPr="00140405">
        <w:rPr>
          <w:rFonts w:ascii="Times New Roman" w:hAnsi="Times New Roman"/>
          <w:sz w:val="24"/>
          <w:szCs w:val="24"/>
        </w:rPr>
        <w:t>искусства</w:t>
      </w:r>
      <w:r w:rsidRPr="00140405">
        <w:rPr>
          <w:rFonts w:ascii="Times New Roman" w:hAnsi="Times New Roman"/>
          <w:sz w:val="24"/>
          <w:szCs w:val="24"/>
        </w:rPr>
        <w:t xml:space="preserve"> (</w:t>
      </w:r>
      <w:r w:rsidR="00D06350" w:rsidRPr="00140405">
        <w:rPr>
          <w:rFonts w:ascii="Times New Roman" w:hAnsi="Times New Roman"/>
          <w:sz w:val="24"/>
          <w:szCs w:val="24"/>
        </w:rPr>
        <w:t xml:space="preserve">высшая </w:t>
      </w:r>
      <w:r w:rsidRPr="00140405">
        <w:rPr>
          <w:rFonts w:ascii="Times New Roman" w:hAnsi="Times New Roman"/>
          <w:sz w:val="24"/>
          <w:szCs w:val="24"/>
        </w:rPr>
        <w:t>категория)</w:t>
      </w:r>
    </w:p>
    <w:p w:rsidR="00BD1A79" w:rsidRPr="00140405" w:rsidRDefault="0059275D" w:rsidP="00C36165">
      <w:pPr>
        <w:pStyle w:val="af5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Грищенко Л.М. – учитель немецкого языка (</w:t>
      </w:r>
      <w:r w:rsidR="0051570E" w:rsidRPr="00140405">
        <w:rPr>
          <w:rFonts w:ascii="Times New Roman" w:hAnsi="Times New Roman"/>
          <w:sz w:val="24"/>
          <w:szCs w:val="24"/>
        </w:rPr>
        <w:t>высшая</w:t>
      </w:r>
      <w:r w:rsidR="00D06350" w:rsidRPr="00140405">
        <w:rPr>
          <w:rFonts w:ascii="Times New Roman" w:hAnsi="Times New Roman"/>
          <w:sz w:val="24"/>
          <w:szCs w:val="24"/>
        </w:rPr>
        <w:t xml:space="preserve"> категория</w:t>
      </w:r>
      <w:r w:rsidRPr="00140405">
        <w:rPr>
          <w:rFonts w:ascii="Times New Roman" w:hAnsi="Times New Roman"/>
          <w:sz w:val="24"/>
          <w:szCs w:val="24"/>
        </w:rPr>
        <w:t>)</w:t>
      </w:r>
    </w:p>
    <w:p w:rsidR="00BD1A79" w:rsidRPr="00140405" w:rsidRDefault="00BD1A79" w:rsidP="00C36165">
      <w:pPr>
        <w:pStyle w:val="af5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Федоренко Л.Н</w:t>
      </w:r>
      <w:r w:rsidR="0059275D" w:rsidRPr="00140405">
        <w:rPr>
          <w:rFonts w:ascii="Times New Roman" w:hAnsi="Times New Roman"/>
          <w:sz w:val="24"/>
          <w:szCs w:val="24"/>
        </w:rPr>
        <w:t>. – учитель английского языка (</w:t>
      </w:r>
      <w:r w:rsidRPr="00140405">
        <w:rPr>
          <w:rFonts w:ascii="Times New Roman" w:hAnsi="Times New Roman"/>
          <w:sz w:val="24"/>
          <w:szCs w:val="24"/>
        </w:rPr>
        <w:t>высшая</w:t>
      </w:r>
      <w:r w:rsidR="0059275D" w:rsidRPr="00140405">
        <w:rPr>
          <w:rFonts w:ascii="Times New Roman" w:hAnsi="Times New Roman"/>
          <w:sz w:val="24"/>
          <w:szCs w:val="24"/>
        </w:rPr>
        <w:t xml:space="preserve"> категория)</w:t>
      </w:r>
    </w:p>
    <w:p w:rsidR="0059275D" w:rsidRPr="00140405" w:rsidRDefault="0059275D" w:rsidP="00C36165">
      <w:pPr>
        <w:pStyle w:val="af5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уденкова Л.К. – учитель английского языка (</w:t>
      </w:r>
      <w:r w:rsidR="00D06350" w:rsidRPr="00140405">
        <w:rPr>
          <w:rFonts w:ascii="Times New Roman" w:hAnsi="Times New Roman"/>
          <w:sz w:val="24"/>
          <w:szCs w:val="24"/>
        </w:rPr>
        <w:t>высшая</w:t>
      </w:r>
      <w:r w:rsidRPr="00140405">
        <w:rPr>
          <w:rFonts w:ascii="Times New Roman" w:hAnsi="Times New Roman"/>
          <w:sz w:val="24"/>
          <w:szCs w:val="24"/>
        </w:rPr>
        <w:t xml:space="preserve"> категория)</w:t>
      </w:r>
    </w:p>
    <w:p w:rsidR="000108FE" w:rsidRPr="00140405" w:rsidRDefault="000108FE" w:rsidP="00C36165">
      <w:pPr>
        <w:pStyle w:val="af5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ергиенко А.С. – учитель английского языка (первая категория)</w:t>
      </w:r>
    </w:p>
    <w:p w:rsidR="007C04A2" w:rsidRPr="00140405" w:rsidRDefault="007C04A2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C04A2" w:rsidRPr="00140405" w:rsidRDefault="00697DB6" w:rsidP="00C36165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Кафедра естественно</w:t>
      </w:r>
      <w:r w:rsidR="007C04A2" w:rsidRPr="00140405">
        <w:rPr>
          <w:rFonts w:ascii="Times New Roman" w:hAnsi="Times New Roman"/>
          <w:b/>
          <w:i/>
          <w:sz w:val="24"/>
          <w:szCs w:val="24"/>
        </w:rPr>
        <w:t>научных дисциплин</w:t>
      </w:r>
    </w:p>
    <w:p w:rsidR="007C04A2" w:rsidRPr="00140405" w:rsidRDefault="00A600C8" w:rsidP="00C36165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манец О.А</w:t>
      </w:r>
      <w:r w:rsidR="007C04A2" w:rsidRPr="00140405">
        <w:rPr>
          <w:rFonts w:ascii="Times New Roman" w:hAnsi="Times New Roman"/>
          <w:sz w:val="24"/>
          <w:szCs w:val="24"/>
        </w:rPr>
        <w:t xml:space="preserve">. – зав.кафедрой, учитель </w:t>
      </w:r>
      <w:r w:rsidRPr="00140405">
        <w:rPr>
          <w:rFonts w:ascii="Times New Roman" w:hAnsi="Times New Roman"/>
          <w:sz w:val="24"/>
          <w:szCs w:val="24"/>
        </w:rPr>
        <w:t>биологии и химии</w:t>
      </w:r>
      <w:r w:rsidR="007C04A2" w:rsidRPr="00140405">
        <w:rPr>
          <w:rFonts w:ascii="Times New Roman" w:hAnsi="Times New Roman"/>
          <w:sz w:val="24"/>
          <w:szCs w:val="24"/>
        </w:rPr>
        <w:t xml:space="preserve"> (высшая категория)</w:t>
      </w:r>
    </w:p>
    <w:p w:rsidR="007C04A2" w:rsidRPr="00140405" w:rsidRDefault="00A600C8" w:rsidP="00C36165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Ахметова</w:t>
      </w:r>
      <w:r w:rsidR="001B4AB8" w:rsidRPr="00140405">
        <w:rPr>
          <w:rFonts w:ascii="Times New Roman" w:hAnsi="Times New Roman"/>
          <w:sz w:val="24"/>
          <w:szCs w:val="24"/>
        </w:rPr>
        <w:t xml:space="preserve"> А.В</w:t>
      </w:r>
      <w:r w:rsidR="007C04A2" w:rsidRPr="00140405">
        <w:rPr>
          <w:rFonts w:ascii="Times New Roman" w:hAnsi="Times New Roman"/>
          <w:sz w:val="24"/>
          <w:szCs w:val="24"/>
        </w:rPr>
        <w:t>. – учитель математики (</w:t>
      </w:r>
      <w:r w:rsidR="00697DB6" w:rsidRPr="00140405">
        <w:rPr>
          <w:rFonts w:ascii="Times New Roman" w:hAnsi="Times New Roman"/>
          <w:sz w:val="24"/>
          <w:szCs w:val="24"/>
        </w:rPr>
        <w:t>б/к</w:t>
      </w:r>
      <w:r w:rsidR="007C04A2" w:rsidRPr="00140405">
        <w:rPr>
          <w:rFonts w:ascii="Times New Roman" w:hAnsi="Times New Roman"/>
          <w:sz w:val="24"/>
          <w:szCs w:val="24"/>
        </w:rPr>
        <w:t>)</w:t>
      </w:r>
    </w:p>
    <w:p w:rsidR="00A600C8" w:rsidRPr="00140405" w:rsidRDefault="00A600C8" w:rsidP="00C36165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lastRenderedPageBreak/>
        <w:t>Жиляева И.В. – учитель математики (первая категория)</w:t>
      </w:r>
    </w:p>
    <w:p w:rsidR="007C04A2" w:rsidRPr="00140405" w:rsidRDefault="000A3AE6" w:rsidP="00C36165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арченко М</w:t>
      </w:r>
      <w:r w:rsidR="007C04A2" w:rsidRPr="00140405">
        <w:rPr>
          <w:rFonts w:ascii="Times New Roman" w:hAnsi="Times New Roman"/>
          <w:sz w:val="24"/>
          <w:szCs w:val="24"/>
        </w:rPr>
        <w:t>.В. – учит</w:t>
      </w:r>
      <w:r w:rsidRPr="00140405">
        <w:rPr>
          <w:rFonts w:ascii="Times New Roman" w:hAnsi="Times New Roman"/>
          <w:sz w:val="24"/>
          <w:szCs w:val="24"/>
        </w:rPr>
        <w:t>ель математики (</w:t>
      </w:r>
      <w:r w:rsidR="001B4AB8" w:rsidRPr="00140405">
        <w:rPr>
          <w:rFonts w:ascii="Times New Roman" w:hAnsi="Times New Roman"/>
          <w:sz w:val="24"/>
          <w:szCs w:val="24"/>
        </w:rPr>
        <w:t>высшая</w:t>
      </w:r>
      <w:r w:rsidRPr="00140405">
        <w:rPr>
          <w:rFonts w:ascii="Times New Roman" w:hAnsi="Times New Roman"/>
          <w:sz w:val="24"/>
          <w:szCs w:val="24"/>
        </w:rPr>
        <w:t xml:space="preserve"> категори</w:t>
      </w:r>
      <w:r w:rsidR="00334E31" w:rsidRPr="00140405">
        <w:rPr>
          <w:rFonts w:ascii="Times New Roman" w:hAnsi="Times New Roman"/>
          <w:sz w:val="24"/>
          <w:szCs w:val="24"/>
        </w:rPr>
        <w:t>я</w:t>
      </w:r>
      <w:r w:rsidR="007C04A2" w:rsidRPr="00140405">
        <w:rPr>
          <w:rFonts w:ascii="Times New Roman" w:hAnsi="Times New Roman"/>
          <w:sz w:val="24"/>
          <w:szCs w:val="24"/>
        </w:rPr>
        <w:t>)</w:t>
      </w:r>
    </w:p>
    <w:p w:rsidR="00697DB6" w:rsidRPr="00140405" w:rsidRDefault="00A600C8" w:rsidP="00C36165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Юнусова Н.А.</w:t>
      </w:r>
      <w:r w:rsidR="00697DB6" w:rsidRPr="00140405">
        <w:rPr>
          <w:rFonts w:ascii="Times New Roman" w:hAnsi="Times New Roman"/>
          <w:sz w:val="24"/>
          <w:szCs w:val="24"/>
        </w:rPr>
        <w:t xml:space="preserve"> – учитель математики (</w:t>
      </w:r>
      <w:r w:rsidRPr="00140405">
        <w:rPr>
          <w:rFonts w:ascii="Times New Roman" w:hAnsi="Times New Roman"/>
          <w:sz w:val="24"/>
          <w:szCs w:val="24"/>
        </w:rPr>
        <w:t>первая категория</w:t>
      </w:r>
      <w:r w:rsidR="00697DB6" w:rsidRPr="00140405">
        <w:rPr>
          <w:rFonts w:ascii="Times New Roman" w:hAnsi="Times New Roman"/>
          <w:sz w:val="24"/>
          <w:szCs w:val="24"/>
        </w:rPr>
        <w:t>)</w:t>
      </w:r>
    </w:p>
    <w:p w:rsidR="007C04A2" w:rsidRPr="00140405" w:rsidRDefault="007C04A2" w:rsidP="00C36165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ивень Ю.А. – учитель физики и информатики (высшая категория)</w:t>
      </w:r>
    </w:p>
    <w:p w:rsidR="007C04A2" w:rsidRPr="00140405" w:rsidRDefault="007C04A2" w:rsidP="00C36165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нискевич М.Ю. – учитель физики (высшая категория)</w:t>
      </w:r>
    </w:p>
    <w:p w:rsidR="007C04A2" w:rsidRPr="00140405" w:rsidRDefault="007C04A2" w:rsidP="00C36165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арапетян А.В. – учитель физики (высшая категория)</w:t>
      </w:r>
    </w:p>
    <w:p w:rsidR="00F222DA" w:rsidRPr="00140405" w:rsidRDefault="00F222DA" w:rsidP="00C36165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Лиманская М.П. – учитель информатики (высшая категория)</w:t>
      </w:r>
    </w:p>
    <w:p w:rsidR="000956BC" w:rsidRPr="00140405" w:rsidRDefault="000956BC" w:rsidP="00C36165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удникова С.С. – учитель информатики (высшая категория)</w:t>
      </w:r>
    </w:p>
    <w:p w:rsidR="007C04A2" w:rsidRPr="00140405" w:rsidRDefault="000956BC" w:rsidP="00C36165">
      <w:pPr>
        <w:pStyle w:val="af5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улиш Л.И</w:t>
      </w:r>
      <w:r w:rsidR="007C04A2" w:rsidRPr="00140405">
        <w:rPr>
          <w:rFonts w:ascii="Times New Roman" w:hAnsi="Times New Roman"/>
          <w:sz w:val="24"/>
          <w:szCs w:val="24"/>
        </w:rPr>
        <w:t>. – учитель химии (</w:t>
      </w:r>
      <w:r w:rsidRPr="00140405">
        <w:rPr>
          <w:rFonts w:ascii="Times New Roman" w:hAnsi="Times New Roman"/>
          <w:sz w:val="24"/>
          <w:szCs w:val="24"/>
        </w:rPr>
        <w:t>б/к</w:t>
      </w:r>
      <w:r w:rsidR="007C04A2" w:rsidRPr="00140405">
        <w:rPr>
          <w:rFonts w:ascii="Times New Roman" w:hAnsi="Times New Roman"/>
          <w:sz w:val="24"/>
          <w:szCs w:val="24"/>
        </w:rPr>
        <w:t>)</w:t>
      </w:r>
    </w:p>
    <w:p w:rsidR="007C04A2" w:rsidRPr="00140405" w:rsidRDefault="007C04A2" w:rsidP="00C36165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C04A2" w:rsidRPr="00140405" w:rsidRDefault="00F401C1" w:rsidP="00C36165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 xml:space="preserve">Кафедра </w:t>
      </w:r>
      <w:r w:rsidR="0051570E" w:rsidRPr="00140405">
        <w:rPr>
          <w:rFonts w:ascii="Times New Roman" w:hAnsi="Times New Roman"/>
          <w:b/>
          <w:i/>
          <w:sz w:val="24"/>
          <w:szCs w:val="24"/>
        </w:rPr>
        <w:t>общественных дисциплин</w:t>
      </w:r>
    </w:p>
    <w:p w:rsidR="00702A7A" w:rsidRPr="00140405" w:rsidRDefault="00702A7A" w:rsidP="00C36165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омащенко Е.В. –зав.кафедрой, учитель истории и обществознания (первая категория)</w:t>
      </w:r>
    </w:p>
    <w:p w:rsidR="00697DB6" w:rsidRPr="00140405" w:rsidRDefault="00697DB6" w:rsidP="00C36165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Филиппский А.Л. –учитель ОБЖ (</w:t>
      </w:r>
      <w:r w:rsidR="00702A7A" w:rsidRPr="00140405">
        <w:rPr>
          <w:rFonts w:ascii="Times New Roman" w:hAnsi="Times New Roman"/>
          <w:sz w:val="24"/>
          <w:szCs w:val="24"/>
        </w:rPr>
        <w:t>высшая</w:t>
      </w:r>
      <w:r w:rsidRPr="00140405">
        <w:rPr>
          <w:rFonts w:ascii="Times New Roman" w:hAnsi="Times New Roman"/>
          <w:sz w:val="24"/>
          <w:szCs w:val="24"/>
        </w:rPr>
        <w:t xml:space="preserve"> категория)</w:t>
      </w:r>
    </w:p>
    <w:p w:rsidR="00F401C1" w:rsidRPr="00140405" w:rsidRDefault="00702A7A" w:rsidP="00C36165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ачевский П.С</w:t>
      </w:r>
      <w:r w:rsidR="00F401C1" w:rsidRPr="00140405">
        <w:rPr>
          <w:rFonts w:ascii="Times New Roman" w:hAnsi="Times New Roman"/>
          <w:sz w:val="24"/>
          <w:szCs w:val="24"/>
        </w:rPr>
        <w:t>. –учитель истории и обществознания</w:t>
      </w:r>
      <w:r w:rsidRPr="00140405">
        <w:rPr>
          <w:rFonts w:ascii="Times New Roman" w:hAnsi="Times New Roman"/>
          <w:sz w:val="24"/>
          <w:szCs w:val="24"/>
        </w:rPr>
        <w:t>, экономики и права</w:t>
      </w:r>
      <w:r w:rsidR="00F401C1" w:rsidRPr="00140405">
        <w:rPr>
          <w:rFonts w:ascii="Times New Roman" w:hAnsi="Times New Roman"/>
          <w:sz w:val="24"/>
          <w:szCs w:val="24"/>
        </w:rPr>
        <w:t xml:space="preserve"> (</w:t>
      </w:r>
      <w:r w:rsidRPr="00140405">
        <w:rPr>
          <w:rFonts w:ascii="Times New Roman" w:hAnsi="Times New Roman"/>
          <w:sz w:val="24"/>
          <w:szCs w:val="24"/>
        </w:rPr>
        <w:t>б/к</w:t>
      </w:r>
      <w:r w:rsidR="00F401C1" w:rsidRPr="00140405">
        <w:rPr>
          <w:rFonts w:ascii="Times New Roman" w:hAnsi="Times New Roman"/>
          <w:sz w:val="24"/>
          <w:szCs w:val="24"/>
        </w:rPr>
        <w:t>)</w:t>
      </w:r>
    </w:p>
    <w:p w:rsidR="00506E05" w:rsidRPr="00140405" w:rsidRDefault="00506E05" w:rsidP="00C36165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имитренко Л.В. – учитель истории и обществознания (</w:t>
      </w:r>
      <w:r w:rsidR="00697DB6" w:rsidRPr="00140405">
        <w:rPr>
          <w:rFonts w:ascii="Times New Roman" w:hAnsi="Times New Roman"/>
          <w:sz w:val="24"/>
          <w:szCs w:val="24"/>
        </w:rPr>
        <w:t>высшая</w:t>
      </w:r>
      <w:r w:rsidRPr="00140405">
        <w:rPr>
          <w:rFonts w:ascii="Times New Roman" w:hAnsi="Times New Roman"/>
          <w:sz w:val="24"/>
          <w:szCs w:val="24"/>
        </w:rPr>
        <w:t xml:space="preserve"> категория)</w:t>
      </w:r>
    </w:p>
    <w:p w:rsidR="00506E05" w:rsidRPr="00140405" w:rsidRDefault="00506E05" w:rsidP="00C36165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Черкасова Т.В. – учитель истории и обществознания (</w:t>
      </w:r>
      <w:r w:rsidR="00702A7A" w:rsidRPr="00140405">
        <w:rPr>
          <w:rFonts w:ascii="Times New Roman" w:hAnsi="Times New Roman"/>
          <w:sz w:val="24"/>
          <w:szCs w:val="24"/>
        </w:rPr>
        <w:t>высшая</w:t>
      </w:r>
      <w:r w:rsidRPr="00140405">
        <w:rPr>
          <w:rFonts w:ascii="Times New Roman" w:hAnsi="Times New Roman"/>
          <w:sz w:val="24"/>
          <w:szCs w:val="24"/>
        </w:rPr>
        <w:t xml:space="preserve"> категория)</w:t>
      </w:r>
    </w:p>
    <w:p w:rsidR="00506E05" w:rsidRPr="00140405" w:rsidRDefault="00506E05" w:rsidP="00C36165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авленко И.А. – учитель географии (</w:t>
      </w:r>
      <w:r w:rsidR="00702A7A" w:rsidRPr="00140405">
        <w:rPr>
          <w:rFonts w:ascii="Times New Roman" w:hAnsi="Times New Roman"/>
          <w:sz w:val="24"/>
          <w:szCs w:val="24"/>
        </w:rPr>
        <w:t>высшая</w:t>
      </w:r>
      <w:r w:rsidRPr="00140405">
        <w:rPr>
          <w:rFonts w:ascii="Times New Roman" w:hAnsi="Times New Roman"/>
          <w:sz w:val="24"/>
          <w:szCs w:val="24"/>
        </w:rPr>
        <w:t xml:space="preserve"> категория)</w:t>
      </w:r>
    </w:p>
    <w:p w:rsidR="0027398F" w:rsidRPr="00140405" w:rsidRDefault="0027398F" w:rsidP="00C36165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Фоменко В.Н. – учитель физкультуры (</w:t>
      </w:r>
      <w:r w:rsidR="00702A7A" w:rsidRPr="00140405">
        <w:rPr>
          <w:rFonts w:ascii="Times New Roman" w:hAnsi="Times New Roman"/>
          <w:sz w:val="24"/>
          <w:szCs w:val="24"/>
        </w:rPr>
        <w:t>высшая</w:t>
      </w:r>
      <w:r w:rsidRPr="00140405">
        <w:rPr>
          <w:rFonts w:ascii="Times New Roman" w:hAnsi="Times New Roman"/>
          <w:sz w:val="24"/>
          <w:szCs w:val="24"/>
        </w:rPr>
        <w:t xml:space="preserve"> категория)</w:t>
      </w:r>
    </w:p>
    <w:p w:rsidR="0027398F" w:rsidRPr="00140405" w:rsidRDefault="00702A7A" w:rsidP="00C36165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аженина</w:t>
      </w:r>
      <w:r w:rsidR="0027398F" w:rsidRPr="00140405">
        <w:rPr>
          <w:rFonts w:ascii="Times New Roman" w:hAnsi="Times New Roman"/>
          <w:sz w:val="24"/>
          <w:szCs w:val="24"/>
        </w:rPr>
        <w:t xml:space="preserve"> В.С. – учитель физкультуры (</w:t>
      </w:r>
      <w:r w:rsidRPr="00140405">
        <w:rPr>
          <w:rFonts w:ascii="Times New Roman" w:hAnsi="Times New Roman"/>
          <w:sz w:val="24"/>
          <w:szCs w:val="24"/>
        </w:rPr>
        <w:t>высшая</w:t>
      </w:r>
      <w:r w:rsidR="0027398F" w:rsidRPr="00140405">
        <w:rPr>
          <w:rFonts w:ascii="Times New Roman" w:hAnsi="Times New Roman"/>
          <w:sz w:val="24"/>
          <w:szCs w:val="24"/>
        </w:rPr>
        <w:t xml:space="preserve"> категория)</w:t>
      </w:r>
    </w:p>
    <w:p w:rsidR="000033DF" w:rsidRPr="00140405" w:rsidRDefault="0027398F" w:rsidP="00C36165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Чурсин А.Н. – учитель физкультуры (высшая категория)</w:t>
      </w:r>
    </w:p>
    <w:p w:rsidR="0027398F" w:rsidRPr="00140405" w:rsidRDefault="000033DF" w:rsidP="00C36165">
      <w:pPr>
        <w:pStyle w:val="af5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еньшикова Т.И. – учитель основ/введения в пед.профессию, к.п.н.(первая категория)</w:t>
      </w:r>
    </w:p>
    <w:p w:rsidR="00F404BF" w:rsidRPr="00140405" w:rsidRDefault="00F404BF" w:rsidP="00C36165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3493" w:rsidRPr="00140405" w:rsidRDefault="001D3493" w:rsidP="00C36165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 xml:space="preserve">Кафедра </w:t>
      </w:r>
      <w:r w:rsidR="008E5F01" w:rsidRPr="00140405">
        <w:rPr>
          <w:rFonts w:ascii="Times New Roman" w:hAnsi="Times New Roman"/>
          <w:b/>
          <w:i/>
          <w:sz w:val="24"/>
          <w:szCs w:val="24"/>
        </w:rPr>
        <w:t>социокультурного развития личности</w:t>
      </w:r>
    </w:p>
    <w:p w:rsidR="0062547F" w:rsidRPr="00140405" w:rsidRDefault="0062547F" w:rsidP="00C36165">
      <w:pPr>
        <w:pStyle w:val="af5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еняйленко Ю.В. – зав.кафедрой, зам.директора по ВР</w:t>
      </w:r>
    </w:p>
    <w:p w:rsidR="001D3493" w:rsidRPr="00140405" w:rsidRDefault="001D3493" w:rsidP="00C36165">
      <w:pPr>
        <w:pStyle w:val="af5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Дровалева М.Н. – воспитатель </w:t>
      </w:r>
      <w:r w:rsidR="0062547F" w:rsidRPr="00140405">
        <w:rPr>
          <w:rFonts w:ascii="Times New Roman" w:hAnsi="Times New Roman"/>
          <w:sz w:val="24"/>
          <w:szCs w:val="24"/>
        </w:rPr>
        <w:t>высшей</w:t>
      </w:r>
      <w:r w:rsidRPr="00140405">
        <w:rPr>
          <w:rFonts w:ascii="Times New Roman" w:hAnsi="Times New Roman"/>
          <w:sz w:val="24"/>
          <w:szCs w:val="24"/>
        </w:rPr>
        <w:t xml:space="preserve"> категории</w:t>
      </w:r>
    </w:p>
    <w:p w:rsidR="001D3493" w:rsidRPr="00140405" w:rsidRDefault="001D3493" w:rsidP="00C36165">
      <w:pPr>
        <w:pStyle w:val="af5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Пурис Е.П. – воспитатель </w:t>
      </w:r>
      <w:r w:rsidR="0062547F" w:rsidRPr="00140405">
        <w:rPr>
          <w:rFonts w:ascii="Times New Roman" w:hAnsi="Times New Roman"/>
          <w:sz w:val="24"/>
          <w:szCs w:val="24"/>
        </w:rPr>
        <w:t>высшей</w:t>
      </w:r>
      <w:r w:rsidRPr="00140405">
        <w:rPr>
          <w:rFonts w:ascii="Times New Roman" w:hAnsi="Times New Roman"/>
          <w:sz w:val="24"/>
          <w:szCs w:val="24"/>
        </w:rPr>
        <w:t xml:space="preserve"> категории</w:t>
      </w:r>
    </w:p>
    <w:p w:rsidR="00046931" w:rsidRPr="00140405" w:rsidRDefault="00046931" w:rsidP="00C36165">
      <w:pPr>
        <w:pStyle w:val="af5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ищенко И.Н. – воспитатель высшей категории</w:t>
      </w:r>
    </w:p>
    <w:p w:rsidR="001D3493" w:rsidRPr="00140405" w:rsidRDefault="001D3493" w:rsidP="00C36165">
      <w:pPr>
        <w:pStyle w:val="af5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Бычкаускас Р.В. – воспитатель высшей категории</w:t>
      </w:r>
    </w:p>
    <w:p w:rsidR="00C06418" w:rsidRPr="00140405" w:rsidRDefault="00C06418" w:rsidP="00C36165">
      <w:pPr>
        <w:pStyle w:val="af5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Лободенко О.А. – воспитатель высшей категории</w:t>
      </w:r>
    </w:p>
    <w:p w:rsidR="001D3493" w:rsidRPr="00140405" w:rsidRDefault="00F62A8D" w:rsidP="00C36165">
      <w:pPr>
        <w:pStyle w:val="af5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Филиппский А.Л</w:t>
      </w:r>
      <w:r w:rsidR="001D3493" w:rsidRPr="00140405">
        <w:rPr>
          <w:rFonts w:ascii="Times New Roman" w:hAnsi="Times New Roman"/>
          <w:sz w:val="24"/>
          <w:szCs w:val="24"/>
        </w:rPr>
        <w:t xml:space="preserve">. – воспитатель </w:t>
      </w:r>
      <w:r w:rsidR="008E5F01" w:rsidRPr="00140405">
        <w:rPr>
          <w:rFonts w:ascii="Times New Roman" w:hAnsi="Times New Roman"/>
          <w:sz w:val="24"/>
          <w:szCs w:val="24"/>
        </w:rPr>
        <w:t>высшей</w:t>
      </w:r>
      <w:r w:rsidR="0062547F" w:rsidRPr="00140405">
        <w:rPr>
          <w:rFonts w:ascii="Times New Roman" w:hAnsi="Times New Roman"/>
          <w:sz w:val="24"/>
          <w:szCs w:val="24"/>
        </w:rPr>
        <w:t xml:space="preserve"> категории</w:t>
      </w:r>
    </w:p>
    <w:p w:rsidR="001D3493" w:rsidRPr="00140405" w:rsidRDefault="008E5F01" w:rsidP="00C36165">
      <w:pPr>
        <w:pStyle w:val="af5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удолева О.М</w:t>
      </w:r>
      <w:r w:rsidR="001D3493" w:rsidRPr="00140405">
        <w:rPr>
          <w:rFonts w:ascii="Times New Roman" w:hAnsi="Times New Roman"/>
          <w:sz w:val="24"/>
          <w:szCs w:val="24"/>
        </w:rPr>
        <w:t xml:space="preserve">. – воспитатель </w:t>
      </w:r>
      <w:r w:rsidRPr="00140405">
        <w:rPr>
          <w:rFonts w:ascii="Times New Roman" w:hAnsi="Times New Roman"/>
          <w:sz w:val="24"/>
          <w:szCs w:val="24"/>
        </w:rPr>
        <w:t>перво</w:t>
      </w:r>
      <w:r w:rsidR="0062547F" w:rsidRPr="00140405">
        <w:rPr>
          <w:rFonts w:ascii="Times New Roman" w:hAnsi="Times New Roman"/>
          <w:sz w:val="24"/>
          <w:szCs w:val="24"/>
        </w:rPr>
        <w:t>й</w:t>
      </w:r>
      <w:r w:rsidR="001D3493" w:rsidRPr="00140405">
        <w:rPr>
          <w:rFonts w:ascii="Times New Roman" w:hAnsi="Times New Roman"/>
          <w:sz w:val="24"/>
          <w:szCs w:val="24"/>
        </w:rPr>
        <w:t xml:space="preserve"> категории </w:t>
      </w:r>
    </w:p>
    <w:p w:rsidR="00D96443" w:rsidRPr="00140405" w:rsidRDefault="008E5F01" w:rsidP="00C36165">
      <w:pPr>
        <w:pStyle w:val="af5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Зимина Г.С</w:t>
      </w:r>
      <w:r w:rsidR="00D96443" w:rsidRPr="00140405">
        <w:rPr>
          <w:rFonts w:ascii="Times New Roman" w:hAnsi="Times New Roman"/>
          <w:sz w:val="24"/>
          <w:szCs w:val="24"/>
        </w:rPr>
        <w:t>. – воспитатель</w:t>
      </w:r>
      <w:r w:rsidR="0062547F" w:rsidRPr="00140405">
        <w:rPr>
          <w:rFonts w:ascii="Times New Roman" w:hAnsi="Times New Roman"/>
          <w:sz w:val="24"/>
          <w:szCs w:val="24"/>
        </w:rPr>
        <w:t>высшей категории</w:t>
      </w:r>
    </w:p>
    <w:p w:rsidR="008E5F01" w:rsidRPr="00140405" w:rsidRDefault="008E5F01" w:rsidP="00C36165">
      <w:pPr>
        <w:pStyle w:val="af5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оронова Е.Е. – ПДО, воспитатель </w:t>
      </w:r>
      <w:r w:rsidR="00046931" w:rsidRPr="00140405">
        <w:rPr>
          <w:rFonts w:ascii="Times New Roman" w:hAnsi="Times New Roman"/>
          <w:sz w:val="24"/>
          <w:szCs w:val="24"/>
        </w:rPr>
        <w:t>первой категории</w:t>
      </w:r>
    </w:p>
    <w:p w:rsidR="008E5F01" w:rsidRPr="00140405" w:rsidRDefault="008E5F01" w:rsidP="00C36165">
      <w:pPr>
        <w:pStyle w:val="af5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акаров А.С. – ПДО, к.п.н. (первая категория)</w:t>
      </w:r>
    </w:p>
    <w:p w:rsidR="008E5F01" w:rsidRPr="00140405" w:rsidRDefault="008E5F01" w:rsidP="00C36165">
      <w:pPr>
        <w:pStyle w:val="af5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клярова Е.Н. – ПДО (высшая категория)</w:t>
      </w:r>
    </w:p>
    <w:p w:rsidR="008E5F01" w:rsidRPr="00140405" w:rsidRDefault="008E5F01" w:rsidP="00C36165">
      <w:pPr>
        <w:pStyle w:val="af5"/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оронина Л.О.- ПДО (первая категория)</w:t>
      </w:r>
    </w:p>
    <w:p w:rsidR="00893957" w:rsidRPr="00140405" w:rsidRDefault="00893957" w:rsidP="00C36165">
      <w:pPr>
        <w:pStyle w:val="af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93957" w:rsidRPr="00140405" w:rsidRDefault="00893957" w:rsidP="00C36165">
      <w:pPr>
        <w:pStyle w:val="af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b/>
          <w:sz w:val="24"/>
          <w:szCs w:val="24"/>
        </w:rPr>
        <w:t>2.3</w:t>
      </w:r>
      <w:r w:rsidRPr="00140405">
        <w:rPr>
          <w:rFonts w:ascii="Times New Roman" w:hAnsi="Times New Roman"/>
          <w:sz w:val="24"/>
          <w:szCs w:val="24"/>
        </w:rPr>
        <w:t>. Ученическое самоуправление:</w:t>
      </w:r>
    </w:p>
    <w:p w:rsidR="00893957" w:rsidRPr="00140405" w:rsidRDefault="00893957" w:rsidP="00C36165">
      <w:pPr>
        <w:pStyle w:val="af5"/>
        <w:numPr>
          <w:ilvl w:val="0"/>
          <w:numId w:val="10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резидент лицея</w:t>
      </w:r>
      <w:r w:rsidR="00E8243A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 xml:space="preserve"> – </w:t>
      </w:r>
      <w:r w:rsidR="00525838" w:rsidRPr="00140405">
        <w:rPr>
          <w:rFonts w:ascii="Times New Roman" w:hAnsi="Times New Roman"/>
          <w:sz w:val="24"/>
          <w:szCs w:val="24"/>
        </w:rPr>
        <w:t xml:space="preserve">Иващенко Юрий </w:t>
      </w:r>
      <w:r w:rsidR="00E8243A" w:rsidRPr="00140405">
        <w:rPr>
          <w:rFonts w:ascii="Times New Roman" w:hAnsi="Times New Roman"/>
          <w:sz w:val="24"/>
          <w:szCs w:val="24"/>
        </w:rPr>
        <w:t>(10 И класс)</w:t>
      </w:r>
    </w:p>
    <w:p w:rsidR="00893957" w:rsidRPr="00140405" w:rsidRDefault="00893957" w:rsidP="00C36165">
      <w:pPr>
        <w:pStyle w:val="af5"/>
        <w:numPr>
          <w:ilvl w:val="0"/>
          <w:numId w:val="10"/>
        </w:numPr>
        <w:tabs>
          <w:tab w:val="left" w:pos="567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ице-президент – </w:t>
      </w:r>
      <w:r w:rsidR="00FA274E" w:rsidRPr="00140405">
        <w:rPr>
          <w:rFonts w:ascii="Times New Roman" w:hAnsi="Times New Roman"/>
          <w:sz w:val="24"/>
          <w:szCs w:val="24"/>
        </w:rPr>
        <w:t xml:space="preserve">Черникова Варвара </w:t>
      </w:r>
      <w:r w:rsidR="00CE33C6" w:rsidRPr="00140405">
        <w:rPr>
          <w:rFonts w:ascii="Times New Roman" w:hAnsi="Times New Roman"/>
          <w:sz w:val="24"/>
          <w:szCs w:val="24"/>
        </w:rPr>
        <w:t>(9</w:t>
      </w:r>
      <w:r w:rsidR="002B7B60" w:rsidRPr="00140405">
        <w:rPr>
          <w:rFonts w:ascii="Times New Roman" w:hAnsi="Times New Roman"/>
          <w:sz w:val="24"/>
          <w:szCs w:val="24"/>
        </w:rPr>
        <w:t xml:space="preserve"> Б класс</w:t>
      </w:r>
      <w:r w:rsidR="00CE33C6" w:rsidRPr="00140405">
        <w:rPr>
          <w:rFonts w:ascii="Times New Roman" w:hAnsi="Times New Roman"/>
          <w:sz w:val="24"/>
          <w:szCs w:val="24"/>
        </w:rPr>
        <w:t>).</w:t>
      </w:r>
    </w:p>
    <w:p w:rsidR="00657AED" w:rsidRPr="00140405" w:rsidRDefault="00657AED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140405" w:rsidRDefault="00B1669F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3</w:t>
      </w:r>
      <w:r w:rsidR="00A834BE" w:rsidRPr="00140405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 xml:space="preserve">Характеристика контингента </w:t>
      </w:r>
      <w:r w:rsidR="00E4476E" w:rsidRPr="00140405">
        <w:rPr>
          <w:rFonts w:ascii="Times New Roman" w:hAnsi="Times New Roman"/>
          <w:b/>
          <w:i/>
          <w:sz w:val="24"/>
          <w:szCs w:val="24"/>
        </w:rPr>
        <w:t>обучающихся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 xml:space="preserve"> и их семей.</w:t>
      </w:r>
    </w:p>
    <w:p w:rsidR="0081097D" w:rsidRPr="00140405" w:rsidRDefault="0081097D" w:rsidP="00FA274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Контингент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Г</w:t>
      </w:r>
      <w:r w:rsidR="00E8243A" w:rsidRPr="00140405">
        <w:rPr>
          <w:rFonts w:ascii="Times New Roman" w:hAnsi="Times New Roman"/>
          <w:sz w:val="24"/>
          <w:szCs w:val="24"/>
        </w:rPr>
        <w:t>Б</w:t>
      </w:r>
      <w:r w:rsidRPr="00140405">
        <w:rPr>
          <w:rFonts w:ascii="Times New Roman" w:hAnsi="Times New Roman"/>
          <w:sz w:val="24"/>
          <w:szCs w:val="24"/>
        </w:rPr>
        <w:t xml:space="preserve">ОУ РО </w:t>
      </w:r>
      <w:r w:rsidR="00E8243A" w:rsidRPr="00140405">
        <w:rPr>
          <w:rFonts w:ascii="Times New Roman" w:hAnsi="Times New Roman"/>
          <w:sz w:val="24"/>
          <w:szCs w:val="24"/>
        </w:rPr>
        <w:t>«Таганрогский педагогический лицей-интернат»</w:t>
      </w:r>
      <w:r w:rsidRPr="00140405">
        <w:rPr>
          <w:rFonts w:ascii="Times New Roman" w:hAnsi="Times New Roman"/>
          <w:sz w:val="24"/>
          <w:szCs w:val="24"/>
        </w:rPr>
        <w:t xml:space="preserve"> (далее - лицей-интернат) состоит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3"/>
        <w:gridCol w:w="2641"/>
        <w:gridCol w:w="2692"/>
      </w:tblGrid>
      <w:tr w:rsidR="00FA274E" w:rsidRPr="00140405" w:rsidTr="00CC669B">
        <w:trPr>
          <w:trHeight w:val="331"/>
          <w:jc w:val="center"/>
        </w:trPr>
        <w:tc>
          <w:tcPr>
            <w:tcW w:w="4023" w:type="dxa"/>
            <w:vMerge w:val="restart"/>
            <w:shd w:val="clear" w:color="auto" w:fill="auto"/>
          </w:tcPr>
          <w:p w:rsidR="00FA274E" w:rsidRPr="00140405" w:rsidRDefault="00FA274E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333" w:type="dxa"/>
            <w:gridSpan w:val="2"/>
            <w:shd w:val="clear" w:color="auto" w:fill="auto"/>
          </w:tcPr>
          <w:p w:rsidR="00FA274E" w:rsidRPr="00140405" w:rsidRDefault="00FA274E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016-2017</w:t>
            </w:r>
          </w:p>
        </w:tc>
      </w:tr>
      <w:tr w:rsidR="00FA274E" w:rsidRPr="00140405" w:rsidTr="00CC669B">
        <w:trPr>
          <w:trHeight w:val="386"/>
          <w:jc w:val="center"/>
        </w:trPr>
        <w:tc>
          <w:tcPr>
            <w:tcW w:w="4023" w:type="dxa"/>
            <w:vMerge/>
            <w:shd w:val="clear" w:color="auto" w:fill="auto"/>
          </w:tcPr>
          <w:p w:rsidR="00FA274E" w:rsidRPr="00140405" w:rsidRDefault="00FA274E" w:rsidP="00CC6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FA274E" w:rsidRPr="00140405" w:rsidRDefault="00FA274E" w:rsidP="00CC669B">
            <w:pPr>
              <w:ind w:left="34" w:firstLine="11"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сего детей</w:t>
            </w:r>
          </w:p>
        </w:tc>
        <w:tc>
          <w:tcPr>
            <w:tcW w:w="2692" w:type="dxa"/>
            <w:shd w:val="clear" w:color="auto" w:fill="auto"/>
          </w:tcPr>
          <w:p w:rsidR="00FA274E" w:rsidRPr="00140405" w:rsidRDefault="00FA274E" w:rsidP="00CC669B">
            <w:pPr>
              <w:ind w:left="34" w:firstLine="11"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тей из территории</w:t>
            </w:r>
          </w:p>
        </w:tc>
      </w:tr>
      <w:tr w:rsidR="00FA274E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FA274E" w:rsidRPr="00140405" w:rsidRDefault="00FA274E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. Аксай</w:t>
            </w:r>
          </w:p>
        </w:tc>
        <w:tc>
          <w:tcPr>
            <w:tcW w:w="2641" w:type="dxa"/>
            <w:shd w:val="clear" w:color="auto" w:fill="auto"/>
          </w:tcPr>
          <w:p w:rsidR="00FA274E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FA274E" w:rsidRPr="00140405" w:rsidRDefault="00FA274E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/0,3%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. Батайск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. Белая Калитва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. Волгодонск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. Гуково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г. Донецк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. Красный Сули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/1%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. Новочеркасск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. Новошахтинск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. Ростов-на-Дону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/0,3%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. Таганрог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976E5C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5/42</w:t>
            </w:r>
            <w:r w:rsidR="00CC669B" w:rsidRPr="00140405">
              <w:rPr>
                <w:sz w:val="24"/>
                <w:szCs w:val="24"/>
              </w:rPr>
              <w:t>%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. Шахты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976E5C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/0,7</w:t>
            </w:r>
            <w:r w:rsidR="00CC669B" w:rsidRPr="00140405">
              <w:rPr>
                <w:sz w:val="24"/>
                <w:szCs w:val="24"/>
              </w:rPr>
              <w:t>%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агаев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еселов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/0,3%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лгодон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Егорлык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йбышев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976E5C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6/5,8</w:t>
            </w:r>
            <w:r w:rsidR="00CC669B" w:rsidRPr="00140405">
              <w:rPr>
                <w:sz w:val="24"/>
                <w:szCs w:val="24"/>
              </w:rPr>
              <w:t>%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ртынов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веево-Курган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976E5C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6/5,8</w:t>
            </w:r>
            <w:r w:rsidR="00CC669B" w:rsidRPr="00140405">
              <w:rPr>
                <w:sz w:val="24"/>
                <w:szCs w:val="24"/>
              </w:rPr>
              <w:t>%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илютин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клинов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22</w:t>
            </w:r>
            <w:r w:rsidR="0067151D" w:rsidRPr="00140405">
              <w:rPr>
                <w:sz w:val="24"/>
                <w:szCs w:val="24"/>
              </w:rPr>
              <w:t>/45</w:t>
            </w:r>
            <w:r w:rsidRPr="00140405">
              <w:rPr>
                <w:sz w:val="24"/>
                <w:szCs w:val="24"/>
              </w:rPr>
              <w:t>%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аль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/0,3%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микаракор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ацин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67151D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/0,</w:t>
            </w:r>
            <w:r w:rsidR="0067151D" w:rsidRPr="00140405">
              <w:rPr>
                <w:sz w:val="24"/>
                <w:szCs w:val="24"/>
              </w:rPr>
              <w:t>7</w:t>
            </w:r>
            <w:r w:rsidRPr="00140405">
              <w:rPr>
                <w:sz w:val="24"/>
                <w:szCs w:val="24"/>
              </w:rPr>
              <w:t>%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Цимлян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/0,3%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ть-Донец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CC669B" w:rsidRPr="00140405" w:rsidTr="00CC669B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:rsidR="00CC669B" w:rsidRPr="00140405" w:rsidRDefault="00CC669B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Целинский район</w:t>
            </w:r>
          </w:p>
        </w:tc>
        <w:tc>
          <w:tcPr>
            <w:tcW w:w="2641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74</w:t>
            </w:r>
          </w:p>
        </w:tc>
        <w:tc>
          <w:tcPr>
            <w:tcW w:w="2692" w:type="dxa"/>
            <w:shd w:val="clear" w:color="auto" w:fill="auto"/>
          </w:tcPr>
          <w:p w:rsidR="00CC669B" w:rsidRPr="00140405" w:rsidRDefault="00CC669B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/0,3%</w:t>
            </w:r>
          </w:p>
        </w:tc>
      </w:tr>
    </w:tbl>
    <w:p w:rsidR="00FA274E" w:rsidRPr="00140405" w:rsidRDefault="00FA274E" w:rsidP="00FA274E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1097D" w:rsidRPr="00140405" w:rsidRDefault="0081097D" w:rsidP="00C36165">
      <w:pPr>
        <w:jc w:val="both"/>
        <w:rPr>
          <w:sz w:val="24"/>
          <w:szCs w:val="24"/>
        </w:rPr>
      </w:pPr>
      <w:r w:rsidRPr="00140405">
        <w:rPr>
          <w:sz w:val="24"/>
          <w:szCs w:val="24"/>
        </w:rPr>
        <w:t xml:space="preserve">Все </w:t>
      </w:r>
      <w:r w:rsidR="00C80D0D" w:rsidRPr="00140405">
        <w:rPr>
          <w:sz w:val="24"/>
          <w:szCs w:val="24"/>
        </w:rPr>
        <w:t>обучающиеся</w:t>
      </w:r>
      <w:r w:rsidRPr="00140405">
        <w:rPr>
          <w:sz w:val="24"/>
          <w:szCs w:val="24"/>
        </w:rPr>
        <w:t xml:space="preserve"> из малообеспеченных семей, из них:</w:t>
      </w:r>
    </w:p>
    <w:p w:rsidR="0081097D" w:rsidRPr="00140405" w:rsidRDefault="0081097D" w:rsidP="00C36165">
      <w:pPr>
        <w:jc w:val="both"/>
        <w:rPr>
          <w:sz w:val="24"/>
          <w:szCs w:val="24"/>
        </w:rPr>
      </w:pPr>
      <w:r w:rsidRPr="00140405">
        <w:rPr>
          <w:sz w:val="24"/>
          <w:szCs w:val="24"/>
        </w:rPr>
        <w:t xml:space="preserve">- дети из многодетных семей </w:t>
      </w:r>
      <w:r w:rsidR="003E28E2">
        <w:rPr>
          <w:sz w:val="24"/>
          <w:szCs w:val="24"/>
        </w:rPr>
        <w:t xml:space="preserve">– </w:t>
      </w:r>
      <w:bookmarkStart w:id="0" w:name="_GoBack"/>
      <w:bookmarkEnd w:id="0"/>
      <w:r w:rsidR="00CE33C6" w:rsidRPr="00140405">
        <w:rPr>
          <w:sz w:val="24"/>
          <w:szCs w:val="24"/>
        </w:rPr>
        <w:t xml:space="preserve">7 </w:t>
      </w:r>
      <w:r w:rsidRPr="00140405">
        <w:rPr>
          <w:sz w:val="24"/>
          <w:szCs w:val="24"/>
        </w:rPr>
        <w:t>%;</w:t>
      </w:r>
    </w:p>
    <w:p w:rsidR="0081097D" w:rsidRPr="00140405" w:rsidRDefault="0081097D" w:rsidP="00C36165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- дети из неполных семей </w:t>
      </w:r>
      <w:r w:rsidR="0067151D" w:rsidRPr="00140405">
        <w:rPr>
          <w:rFonts w:ascii="Times New Roman" w:hAnsi="Times New Roman"/>
          <w:sz w:val="24"/>
          <w:szCs w:val="24"/>
        </w:rPr>
        <w:t xml:space="preserve">–41 </w:t>
      </w:r>
      <w:r w:rsidRPr="00140405">
        <w:rPr>
          <w:rFonts w:ascii="Times New Roman" w:hAnsi="Times New Roman"/>
          <w:sz w:val="24"/>
          <w:szCs w:val="24"/>
        </w:rPr>
        <w:t>%.</w:t>
      </w:r>
    </w:p>
    <w:p w:rsidR="0081097D" w:rsidRPr="00140405" w:rsidRDefault="0081097D" w:rsidP="00C36165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Контингент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стабилен. Движение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происходит по объе</w:t>
      </w:r>
      <w:r w:rsidRPr="00140405">
        <w:rPr>
          <w:rFonts w:ascii="Times New Roman" w:hAnsi="Times New Roman"/>
          <w:sz w:val="24"/>
          <w:szCs w:val="24"/>
        </w:rPr>
        <w:t>к</w:t>
      </w:r>
      <w:r w:rsidRPr="00140405">
        <w:rPr>
          <w:rFonts w:ascii="Times New Roman" w:hAnsi="Times New Roman"/>
          <w:sz w:val="24"/>
          <w:szCs w:val="24"/>
        </w:rPr>
        <w:t>тивным причинам (вследствие перемены места жительства) и не вносит дестабилизации в работу лицея-интерната.</w:t>
      </w:r>
    </w:p>
    <w:p w:rsidR="0081097D" w:rsidRPr="00140405" w:rsidRDefault="0081097D" w:rsidP="00C36165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течение 201</w:t>
      </w:r>
      <w:r w:rsidR="00D14E43" w:rsidRPr="00140405">
        <w:rPr>
          <w:rFonts w:ascii="Times New Roman" w:hAnsi="Times New Roman"/>
          <w:sz w:val="24"/>
          <w:szCs w:val="24"/>
        </w:rPr>
        <w:t>6</w:t>
      </w:r>
      <w:r w:rsidRPr="00140405">
        <w:rPr>
          <w:rFonts w:ascii="Times New Roman" w:hAnsi="Times New Roman"/>
          <w:sz w:val="24"/>
          <w:szCs w:val="24"/>
        </w:rPr>
        <w:t>-201</w:t>
      </w:r>
      <w:r w:rsidR="00D14E43" w:rsidRPr="00140405">
        <w:rPr>
          <w:rFonts w:ascii="Times New Roman" w:hAnsi="Times New Roman"/>
          <w:sz w:val="24"/>
          <w:szCs w:val="24"/>
        </w:rPr>
        <w:t>7</w:t>
      </w:r>
      <w:r w:rsidRPr="00140405">
        <w:rPr>
          <w:rFonts w:ascii="Times New Roman" w:hAnsi="Times New Roman"/>
          <w:sz w:val="24"/>
          <w:szCs w:val="24"/>
        </w:rPr>
        <w:t xml:space="preserve"> учебного года самовольных уходов, приводов и обращений в полицию не было.</w:t>
      </w:r>
    </w:p>
    <w:p w:rsidR="002679B8" w:rsidRPr="00140405" w:rsidRDefault="002679B8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140405" w:rsidRDefault="00B1669F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4</w:t>
      </w:r>
      <w:r w:rsidR="005F6B04" w:rsidRPr="00140405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>Цел</w:t>
      </w:r>
      <w:r w:rsidR="00D41415" w:rsidRPr="00140405">
        <w:rPr>
          <w:rFonts w:ascii="Times New Roman" w:hAnsi="Times New Roman"/>
          <w:b/>
          <w:i/>
          <w:sz w:val="24"/>
          <w:szCs w:val="24"/>
        </w:rPr>
        <w:t>ь</w:t>
      </w:r>
      <w:r w:rsidR="00873998" w:rsidRPr="00140405">
        <w:rPr>
          <w:rFonts w:ascii="Times New Roman" w:hAnsi="Times New Roman"/>
          <w:b/>
          <w:i/>
          <w:sz w:val="24"/>
          <w:szCs w:val="24"/>
        </w:rPr>
        <w:t xml:space="preserve">и задачи 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>образовательного процесса лицея</w:t>
      </w:r>
      <w:r w:rsidR="006E2337" w:rsidRPr="00140405">
        <w:rPr>
          <w:rFonts w:ascii="Times New Roman" w:hAnsi="Times New Roman"/>
          <w:b/>
          <w:i/>
          <w:sz w:val="24"/>
          <w:szCs w:val="24"/>
        </w:rPr>
        <w:t>-интерната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>:</w:t>
      </w:r>
    </w:p>
    <w:p w:rsidR="00873998" w:rsidRPr="00140405" w:rsidRDefault="00873998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Цель</w:t>
      </w:r>
      <w:r w:rsidR="003D715B" w:rsidRPr="00140405">
        <w:rPr>
          <w:rFonts w:ascii="Times New Roman" w:hAnsi="Times New Roman"/>
          <w:sz w:val="24"/>
          <w:szCs w:val="24"/>
        </w:rPr>
        <w:t xml:space="preserve">: </w:t>
      </w:r>
      <w:r w:rsidR="0076075A" w:rsidRPr="00140405">
        <w:rPr>
          <w:rFonts w:ascii="Times New Roman" w:hAnsi="Times New Roman"/>
          <w:sz w:val="24"/>
          <w:szCs w:val="24"/>
        </w:rPr>
        <w:t>совершенствование управления процессом достижения нового качества образов</w:t>
      </w:r>
      <w:r w:rsidR="0076075A" w:rsidRPr="00140405">
        <w:rPr>
          <w:rFonts w:ascii="Times New Roman" w:hAnsi="Times New Roman"/>
          <w:sz w:val="24"/>
          <w:szCs w:val="24"/>
        </w:rPr>
        <w:t>а</w:t>
      </w:r>
      <w:r w:rsidR="0076075A" w:rsidRPr="00140405">
        <w:rPr>
          <w:rFonts w:ascii="Times New Roman" w:hAnsi="Times New Roman"/>
          <w:sz w:val="24"/>
          <w:szCs w:val="24"/>
        </w:rPr>
        <w:t>тельных услуг как условие внедрения и реализации ФГОС</w:t>
      </w:r>
      <w:r w:rsidR="00D41415" w:rsidRPr="00140405">
        <w:rPr>
          <w:rFonts w:ascii="Times New Roman" w:hAnsi="Times New Roman"/>
          <w:sz w:val="24"/>
          <w:szCs w:val="24"/>
        </w:rPr>
        <w:t>.</w:t>
      </w:r>
    </w:p>
    <w:p w:rsidR="00873998" w:rsidRPr="00140405" w:rsidRDefault="00873998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Задачи</w:t>
      </w:r>
      <w:r w:rsidR="006E2337" w:rsidRPr="00140405">
        <w:rPr>
          <w:rFonts w:ascii="Times New Roman" w:hAnsi="Times New Roman"/>
          <w:sz w:val="24"/>
          <w:szCs w:val="24"/>
        </w:rPr>
        <w:t>:</w:t>
      </w:r>
    </w:p>
    <w:p w:rsidR="0076075A" w:rsidRPr="00140405" w:rsidRDefault="0076075A" w:rsidP="00646F5D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40405">
        <w:rPr>
          <w:rFonts w:ascii="Times New Roman" w:hAnsi="Times New Roman"/>
          <w:bCs/>
          <w:sz w:val="24"/>
          <w:szCs w:val="24"/>
        </w:rPr>
        <w:t>Совершенствование системы внутрилицейского контроля и мониторинга.</w:t>
      </w:r>
    </w:p>
    <w:p w:rsidR="0076075A" w:rsidRPr="00140405" w:rsidRDefault="0076075A" w:rsidP="00646F5D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40405">
        <w:rPr>
          <w:rFonts w:ascii="Times New Roman" w:hAnsi="Times New Roman"/>
          <w:bCs/>
          <w:sz w:val="24"/>
          <w:szCs w:val="24"/>
        </w:rPr>
        <w:t>Развитие управленческих компетенций педагогов как средства повышения качества образования в условиях перехода на ФГОС.</w:t>
      </w:r>
    </w:p>
    <w:p w:rsidR="0076075A" w:rsidRPr="00140405" w:rsidRDefault="0076075A" w:rsidP="00646F5D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40405">
        <w:rPr>
          <w:rFonts w:ascii="Times New Roman" w:hAnsi="Times New Roman"/>
          <w:bCs/>
          <w:sz w:val="24"/>
          <w:szCs w:val="24"/>
        </w:rPr>
        <w:t>Формирование методической культуры педагогических работников как средства п</w:t>
      </w:r>
      <w:r w:rsidRPr="00140405">
        <w:rPr>
          <w:rFonts w:ascii="Times New Roman" w:hAnsi="Times New Roman"/>
          <w:bCs/>
          <w:sz w:val="24"/>
          <w:szCs w:val="24"/>
        </w:rPr>
        <w:t>о</w:t>
      </w:r>
      <w:r w:rsidRPr="00140405">
        <w:rPr>
          <w:rFonts w:ascii="Times New Roman" w:hAnsi="Times New Roman"/>
          <w:bCs/>
          <w:sz w:val="24"/>
          <w:szCs w:val="24"/>
        </w:rPr>
        <w:t>вышения качества образования.</w:t>
      </w:r>
    </w:p>
    <w:p w:rsidR="0076075A" w:rsidRPr="00140405" w:rsidRDefault="0076075A" w:rsidP="00646F5D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40405">
        <w:rPr>
          <w:rFonts w:ascii="Times New Roman" w:hAnsi="Times New Roman"/>
          <w:bCs/>
          <w:sz w:val="24"/>
          <w:szCs w:val="24"/>
        </w:rPr>
        <w:t>Продолжение работы по освоению новых образовательных технологий, направленных на реализацию компетентностного подхода.</w:t>
      </w:r>
    </w:p>
    <w:p w:rsidR="0076075A" w:rsidRPr="00140405" w:rsidRDefault="0076075A" w:rsidP="00646F5D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40405">
        <w:rPr>
          <w:rFonts w:ascii="Times New Roman" w:hAnsi="Times New Roman"/>
          <w:bCs/>
          <w:sz w:val="24"/>
          <w:szCs w:val="24"/>
        </w:rPr>
        <w:t>Обеспечение профессионального становления молодых специалистов.</w:t>
      </w:r>
    </w:p>
    <w:p w:rsidR="0076075A" w:rsidRPr="00140405" w:rsidRDefault="0076075A" w:rsidP="00646F5D">
      <w:pPr>
        <w:pStyle w:val="af5"/>
        <w:numPr>
          <w:ilvl w:val="0"/>
          <w:numId w:val="4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40405">
        <w:rPr>
          <w:rFonts w:ascii="Times New Roman" w:hAnsi="Times New Roman"/>
          <w:bCs/>
          <w:sz w:val="24"/>
          <w:szCs w:val="24"/>
        </w:rPr>
        <w:t>Выявление, обобщение и диссеминация положительного педагогического опыта вн</w:t>
      </w:r>
      <w:r w:rsidRPr="00140405">
        <w:rPr>
          <w:rFonts w:ascii="Times New Roman" w:hAnsi="Times New Roman"/>
          <w:bCs/>
          <w:sz w:val="24"/>
          <w:szCs w:val="24"/>
        </w:rPr>
        <w:t>е</w:t>
      </w:r>
      <w:r w:rsidRPr="00140405">
        <w:rPr>
          <w:rFonts w:ascii="Times New Roman" w:hAnsi="Times New Roman"/>
          <w:bCs/>
          <w:sz w:val="24"/>
          <w:szCs w:val="24"/>
        </w:rPr>
        <w:t>дрения и реализации ФГОС.</w:t>
      </w:r>
    </w:p>
    <w:p w:rsidR="00D41415" w:rsidRPr="00140405" w:rsidRDefault="00D41415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ля достижения перечисленных целей педагогический коллектив работал по сл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дующим направлениям:</w:t>
      </w:r>
    </w:p>
    <w:p w:rsidR="00A250C7" w:rsidRPr="00140405" w:rsidRDefault="00B82BA7" w:rsidP="00C36165">
      <w:pPr>
        <w:pStyle w:val="af5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lastRenderedPageBreak/>
        <w:t>работа</w:t>
      </w:r>
      <w:r w:rsidR="00A250C7" w:rsidRPr="00140405">
        <w:rPr>
          <w:rFonts w:ascii="Times New Roman" w:hAnsi="Times New Roman"/>
          <w:sz w:val="24"/>
          <w:szCs w:val="24"/>
        </w:rPr>
        <w:t xml:space="preserve"> по методической теме «</w:t>
      </w:r>
      <w:r w:rsidR="003D3474" w:rsidRPr="00140405">
        <w:rPr>
          <w:rFonts w:ascii="Times New Roman" w:hAnsi="Times New Roman"/>
          <w:sz w:val="24"/>
          <w:szCs w:val="24"/>
        </w:rPr>
        <w:t>Управление процессом достижения нового качества образования</w:t>
      </w:r>
      <w:r w:rsidR="00A250C7" w:rsidRPr="00140405">
        <w:rPr>
          <w:rFonts w:ascii="Times New Roman" w:hAnsi="Times New Roman"/>
          <w:sz w:val="24"/>
          <w:szCs w:val="24"/>
        </w:rPr>
        <w:t>»;</w:t>
      </w:r>
    </w:p>
    <w:p w:rsidR="00A250C7" w:rsidRPr="00140405" w:rsidRDefault="00A250C7" w:rsidP="00C36165">
      <w:pPr>
        <w:pStyle w:val="af5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родолжение работы по внедрению ФГОС;</w:t>
      </w:r>
    </w:p>
    <w:p w:rsidR="00A250C7" w:rsidRPr="00140405" w:rsidRDefault="00A250C7" w:rsidP="00C36165">
      <w:pPr>
        <w:pStyle w:val="af5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ыявление и поддержка талантливых </w:t>
      </w:r>
      <w:r w:rsidR="00907045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через проведение олимпиад, ко</w:t>
      </w:r>
      <w:r w:rsidRPr="00140405">
        <w:rPr>
          <w:rFonts w:ascii="Times New Roman" w:hAnsi="Times New Roman"/>
          <w:sz w:val="24"/>
          <w:szCs w:val="24"/>
        </w:rPr>
        <w:t>н</w:t>
      </w:r>
      <w:r w:rsidRPr="00140405">
        <w:rPr>
          <w:rFonts w:ascii="Times New Roman" w:hAnsi="Times New Roman"/>
          <w:sz w:val="24"/>
          <w:szCs w:val="24"/>
        </w:rPr>
        <w:t>курсов, научно-практических конференций;</w:t>
      </w:r>
    </w:p>
    <w:p w:rsidR="00E80857" w:rsidRPr="00140405" w:rsidRDefault="00A250C7" w:rsidP="00C36165">
      <w:pPr>
        <w:pStyle w:val="af5"/>
        <w:numPr>
          <w:ilvl w:val="0"/>
          <w:numId w:val="2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сохранение здоровья </w:t>
      </w:r>
      <w:r w:rsidR="00907045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через внедрение в практику работы </w:t>
      </w:r>
      <w:r w:rsidR="00B82BA7" w:rsidRPr="00140405">
        <w:rPr>
          <w:rFonts w:ascii="Times New Roman" w:hAnsi="Times New Roman"/>
          <w:sz w:val="24"/>
          <w:szCs w:val="24"/>
        </w:rPr>
        <w:t>Таганрогского педагогического лицея-интерната</w:t>
      </w:r>
      <w:r w:rsidRPr="00140405">
        <w:rPr>
          <w:rFonts w:ascii="Times New Roman" w:hAnsi="Times New Roman"/>
          <w:sz w:val="24"/>
          <w:szCs w:val="24"/>
        </w:rPr>
        <w:t>здоровьесберегающего пространства в урочной и внеурочной деятельности</w:t>
      </w:r>
      <w:r w:rsidR="00E80857" w:rsidRPr="00140405">
        <w:rPr>
          <w:rFonts w:ascii="Times New Roman" w:hAnsi="Times New Roman"/>
          <w:sz w:val="24"/>
          <w:szCs w:val="24"/>
        </w:rPr>
        <w:t>.</w:t>
      </w:r>
    </w:p>
    <w:p w:rsidR="008E4454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 основе работы коллектива лежат принципы развития творческой и социальной одаренности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>, реализуемые через дифференциацию, индивидуализацию о</w:t>
      </w:r>
      <w:r w:rsidRPr="00140405">
        <w:rPr>
          <w:rFonts w:ascii="Times New Roman" w:hAnsi="Times New Roman"/>
          <w:sz w:val="24"/>
          <w:szCs w:val="24"/>
        </w:rPr>
        <w:t>б</w:t>
      </w:r>
      <w:r w:rsidRPr="00140405">
        <w:rPr>
          <w:rFonts w:ascii="Times New Roman" w:hAnsi="Times New Roman"/>
          <w:sz w:val="24"/>
          <w:szCs w:val="24"/>
        </w:rPr>
        <w:t xml:space="preserve">разования, системность, целостность, проблемность, рефлексивность, организацию </w:t>
      </w:r>
      <w:r w:rsidR="00907045" w:rsidRPr="00140405">
        <w:rPr>
          <w:rFonts w:ascii="Times New Roman" w:hAnsi="Times New Roman"/>
          <w:sz w:val="24"/>
          <w:szCs w:val="24"/>
        </w:rPr>
        <w:t>пр</w:t>
      </w:r>
      <w:r w:rsidR="00907045" w:rsidRPr="00140405">
        <w:rPr>
          <w:rFonts w:ascii="Times New Roman" w:hAnsi="Times New Roman"/>
          <w:sz w:val="24"/>
          <w:szCs w:val="24"/>
        </w:rPr>
        <w:t>о</w:t>
      </w:r>
      <w:r w:rsidR="00907045" w:rsidRPr="00140405">
        <w:rPr>
          <w:rFonts w:ascii="Times New Roman" w:hAnsi="Times New Roman"/>
          <w:sz w:val="24"/>
          <w:szCs w:val="24"/>
        </w:rPr>
        <w:t xml:space="preserve">ектной и </w:t>
      </w:r>
      <w:r w:rsidR="009243C4" w:rsidRPr="00140405">
        <w:rPr>
          <w:rFonts w:ascii="Times New Roman" w:hAnsi="Times New Roman"/>
          <w:sz w:val="24"/>
          <w:szCs w:val="24"/>
        </w:rPr>
        <w:t>учеб</w:t>
      </w:r>
      <w:r w:rsidR="00907045" w:rsidRPr="00140405">
        <w:rPr>
          <w:rFonts w:ascii="Times New Roman" w:hAnsi="Times New Roman"/>
          <w:sz w:val="24"/>
          <w:szCs w:val="24"/>
        </w:rPr>
        <w:t>но-</w:t>
      </w:r>
      <w:r w:rsidRPr="00140405">
        <w:rPr>
          <w:rFonts w:ascii="Times New Roman" w:hAnsi="Times New Roman"/>
          <w:sz w:val="24"/>
          <w:szCs w:val="24"/>
        </w:rPr>
        <w:t xml:space="preserve">исследовательской деятельности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и педаг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гов.Образовательная модель лицея</w:t>
      </w:r>
      <w:r w:rsidR="00873998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 xml:space="preserve"> – это опыт создания авторских программ, методических рекомендаций, мониторинга, изучение программы углубленных курсов по физике, математике</w:t>
      </w:r>
      <w:r w:rsidR="00907045" w:rsidRPr="00140405">
        <w:rPr>
          <w:rFonts w:ascii="Times New Roman" w:hAnsi="Times New Roman"/>
          <w:sz w:val="24"/>
          <w:szCs w:val="24"/>
        </w:rPr>
        <w:t>, биологии, истории, обществознани</w:t>
      </w:r>
      <w:r w:rsidR="008E4454" w:rsidRPr="00140405">
        <w:rPr>
          <w:rFonts w:ascii="Times New Roman" w:hAnsi="Times New Roman"/>
          <w:sz w:val="24"/>
          <w:szCs w:val="24"/>
        </w:rPr>
        <w:t>ю</w:t>
      </w:r>
      <w:r w:rsidRPr="00140405">
        <w:rPr>
          <w:rFonts w:ascii="Times New Roman" w:hAnsi="Times New Roman"/>
          <w:sz w:val="24"/>
          <w:szCs w:val="24"/>
        </w:rPr>
        <w:t>, английскому и немецкому яз</w:t>
      </w:r>
      <w:r w:rsidRPr="00140405">
        <w:rPr>
          <w:rFonts w:ascii="Times New Roman" w:hAnsi="Times New Roman"/>
          <w:sz w:val="24"/>
          <w:szCs w:val="24"/>
        </w:rPr>
        <w:t>ы</w:t>
      </w:r>
      <w:r w:rsidRPr="00140405">
        <w:rPr>
          <w:rFonts w:ascii="Times New Roman" w:hAnsi="Times New Roman"/>
          <w:sz w:val="24"/>
          <w:szCs w:val="24"/>
        </w:rPr>
        <w:t>к</w:t>
      </w:r>
      <w:r w:rsidR="008E4454" w:rsidRPr="00140405">
        <w:rPr>
          <w:rFonts w:ascii="Times New Roman" w:hAnsi="Times New Roman"/>
          <w:sz w:val="24"/>
          <w:szCs w:val="24"/>
        </w:rPr>
        <w:t>ам</w:t>
      </w:r>
      <w:r w:rsidRPr="00140405">
        <w:rPr>
          <w:rFonts w:ascii="Times New Roman" w:hAnsi="Times New Roman"/>
          <w:sz w:val="24"/>
          <w:szCs w:val="24"/>
        </w:rPr>
        <w:t xml:space="preserve">. </w:t>
      </w: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10-11 классах осуществляется профилизация образования по следующим напра</w:t>
      </w:r>
      <w:r w:rsidRPr="00140405">
        <w:rPr>
          <w:rFonts w:ascii="Times New Roman" w:hAnsi="Times New Roman"/>
          <w:sz w:val="24"/>
          <w:szCs w:val="24"/>
        </w:rPr>
        <w:t>в</w:t>
      </w:r>
      <w:r w:rsidRPr="00140405">
        <w:rPr>
          <w:rFonts w:ascii="Times New Roman" w:hAnsi="Times New Roman"/>
          <w:sz w:val="24"/>
          <w:szCs w:val="24"/>
        </w:rPr>
        <w:t>лениям:</w:t>
      </w:r>
    </w:p>
    <w:p w:rsidR="00A834BE" w:rsidRPr="00140405" w:rsidRDefault="00E80857" w:rsidP="00C36165">
      <w:pPr>
        <w:pStyle w:val="af5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оциально-гуманитарное (углубленное изучение истории, обществознания, п</w:t>
      </w:r>
      <w:r w:rsidR="00907045" w:rsidRPr="00140405">
        <w:rPr>
          <w:rFonts w:ascii="Times New Roman" w:hAnsi="Times New Roman"/>
          <w:sz w:val="24"/>
          <w:szCs w:val="24"/>
        </w:rPr>
        <w:t>рава, экон</w:t>
      </w:r>
      <w:r w:rsidR="00907045" w:rsidRPr="00140405">
        <w:rPr>
          <w:rFonts w:ascii="Times New Roman" w:hAnsi="Times New Roman"/>
          <w:sz w:val="24"/>
          <w:szCs w:val="24"/>
        </w:rPr>
        <w:t>о</w:t>
      </w:r>
      <w:r w:rsidR="00907045" w:rsidRPr="00140405">
        <w:rPr>
          <w:rFonts w:ascii="Times New Roman" w:hAnsi="Times New Roman"/>
          <w:sz w:val="24"/>
          <w:szCs w:val="24"/>
        </w:rPr>
        <w:t>мики</w:t>
      </w:r>
      <w:r w:rsidRPr="00140405">
        <w:rPr>
          <w:rFonts w:ascii="Times New Roman" w:hAnsi="Times New Roman"/>
          <w:sz w:val="24"/>
          <w:szCs w:val="24"/>
        </w:rPr>
        <w:t>);</w:t>
      </w:r>
    </w:p>
    <w:p w:rsidR="00A834BE" w:rsidRPr="00140405" w:rsidRDefault="00E80857" w:rsidP="00C36165">
      <w:pPr>
        <w:pStyle w:val="af5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лингвистическое (углубленное изучение одного из </w:t>
      </w:r>
      <w:r w:rsidR="00A65D5F" w:rsidRPr="00140405">
        <w:rPr>
          <w:rFonts w:ascii="Times New Roman" w:hAnsi="Times New Roman"/>
          <w:sz w:val="24"/>
          <w:szCs w:val="24"/>
        </w:rPr>
        <w:t>двух</w:t>
      </w:r>
      <w:r w:rsidRPr="00140405">
        <w:rPr>
          <w:rFonts w:ascii="Times New Roman" w:hAnsi="Times New Roman"/>
          <w:sz w:val="24"/>
          <w:szCs w:val="24"/>
        </w:rPr>
        <w:t xml:space="preserve"> иностранных языков, русского языка и литературы);</w:t>
      </w:r>
    </w:p>
    <w:p w:rsidR="00A834BE" w:rsidRPr="00140405" w:rsidRDefault="00E80857" w:rsidP="00C36165">
      <w:pPr>
        <w:pStyle w:val="af5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физико-математическое (углубленное изучение математики, физики, информатики);</w:t>
      </w:r>
    </w:p>
    <w:p w:rsidR="00F404BF" w:rsidRPr="00140405" w:rsidRDefault="00A65D5F" w:rsidP="00C36165">
      <w:pPr>
        <w:pStyle w:val="af5"/>
        <w:numPr>
          <w:ilvl w:val="0"/>
          <w:numId w:val="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естественнонаучное</w:t>
      </w:r>
      <w:r w:rsidR="00E80857" w:rsidRPr="00140405">
        <w:rPr>
          <w:rFonts w:ascii="Times New Roman" w:hAnsi="Times New Roman"/>
          <w:sz w:val="24"/>
          <w:szCs w:val="24"/>
        </w:rPr>
        <w:t xml:space="preserve"> (углубленное изучение биологии,</w:t>
      </w:r>
      <w:r w:rsidRPr="00140405">
        <w:rPr>
          <w:rFonts w:ascii="Times New Roman" w:hAnsi="Times New Roman"/>
          <w:sz w:val="24"/>
          <w:szCs w:val="24"/>
        </w:rPr>
        <w:t>химии, физики</w:t>
      </w:r>
      <w:r w:rsidR="00E80857" w:rsidRPr="00140405">
        <w:rPr>
          <w:rFonts w:ascii="Times New Roman" w:hAnsi="Times New Roman"/>
          <w:sz w:val="24"/>
          <w:szCs w:val="24"/>
        </w:rPr>
        <w:t>).</w:t>
      </w:r>
    </w:p>
    <w:p w:rsidR="00657AED" w:rsidRPr="00140405" w:rsidRDefault="00657AE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  <w:sectPr w:rsidR="007C72CD" w:rsidRPr="00140405" w:rsidSect="009A7D0F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404BF" w:rsidRPr="00140405" w:rsidRDefault="00F404BF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lastRenderedPageBreak/>
        <w:t xml:space="preserve">5. Перечень учебных программ </w:t>
      </w:r>
      <w:r w:rsidR="007338DD" w:rsidRPr="00140405">
        <w:rPr>
          <w:rFonts w:ascii="Times New Roman" w:hAnsi="Times New Roman"/>
          <w:b/>
          <w:i/>
          <w:sz w:val="24"/>
          <w:szCs w:val="24"/>
        </w:rPr>
        <w:t xml:space="preserve">и учебной литературы </w:t>
      </w:r>
      <w:r w:rsidRPr="00140405">
        <w:rPr>
          <w:rFonts w:ascii="Times New Roman" w:hAnsi="Times New Roman"/>
          <w:b/>
          <w:i/>
          <w:sz w:val="24"/>
          <w:szCs w:val="24"/>
        </w:rPr>
        <w:t>по предметам согласно учебным планам общего образования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1"/>
        <w:gridCol w:w="1984"/>
        <w:gridCol w:w="5386"/>
        <w:gridCol w:w="5245"/>
        <w:gridCol w:w="1418"/>
      </w:tblGrid>
      <w:tr w:rsidR="0051570E" w:rsidRPr="00140405" w:rsidTr="00693B51">
        <w:tc>
          <w:tcPr>
            <w:tcW w:w="56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5386" w:type="dxa"/>
          </w:tcPr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именование программы по предмету, автор, год издания (в т.ч. рабочие программы, програ</w:t>
            </w:r>
            <w:r w:rsidRPr="00140405">
              <w:rPr>
                <w:sz w:val="24"/>
                <w:szCs w:val="24"/>
              </w:rPr>
              <w:t>м</w:t>
            </w:r>
            <w:r w:rsidRPr="00140405">
              <w:rPr>
                <w:sz w:val="24"/>
                <w:szCs w:val="24"/>
              </w:rPr>
              <w:t>мы интегрированных курсов, элективных курсов при профильном обучении)</w:t>
            </w:r>
          </w:p>
        </w:tc>
        <w:tc>
          <w:tcPr>
            <w:tcW w:w="5245" w:type="dxa"/>
          </w:tcPr>
          <w:p w:rsidR="007C72CD" w:rsidRPr="00140405" w:rsidRDefault="007C72CD" w:rsidP="00C36165">
            <w:pPr>
              <w:ind w:firstLine="34"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Учебная литература </w:t>
            </w:r>
          </w:p>
          <w:p w:rsidR="007C72CD" w:rsidRPr="00140405" w:rsidRDefault="007C72CD" w:rsidP="00C36165">
            <w:pPr>
              <w:ind w:firstLine="34"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(автор, наименование, год издания)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компле</w:t>
            </w:r>
            <w:r w:rsidRPr="00140405">
              <w:rPr>
                <w:sz w:val="24"/>
                <w:szCs w:val="24"/>
              </w:rPr>
              <w:t>к</w:t>
            </w:r>
            <w:r w:rsidRPr="00140405">
              <w:rPr>
                <w:sz w:val="24"/>
                <w:szCs w:val="24"/>
              </w:rPr>
              <w:t>тованность библиоте</w:t>
            </w:r>
            <w:r w:rsidRPr="00140405">
              <w:rPr>
                <w:sz w:val="24"/>
                <w:szCs w:val="24"/>
              </w:rPr>
              <w:t>ч</w:t>
            </w:r>
            <w:r w:rsidRPr="00140405">
              <w:rPr>
                <w:sz w:val="24"/>
                <w:szCs w:val="24"/>
              </w:rPr>
              <w:t>ного фонда учебник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ми (%)</w:t>
            </w:r>
          </w:p>
        </w:tc>
      </w:tr>
      <w:tr w:rsidR="0051570E" w:rsidRPr="00140405" w:rsidTr="00693B51">
        <w:trPr>
          <w:trHeight w:val="557"/>
        </w:trPr>
        <w:tc>
          <w:tcPr>
            <w:tcW w:w="568" w:type="dxa"/>
            <w:vMerge w:val="restart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140405" w:rsidRDefault="00320794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мерной программы для общеобразов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тельных учреждений по русскому языку (5-9 классы) М.М. Разумовской, В.И. Капинос, С.И. Львовой. М: Дрофа, 2011г.</w:t>
            </w:r>
          </w:p>
          <w:p w:rsidR="002760AD" w:rsidRPr="00140405" w:rsidRDefault="002760A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ы по русскому языку для общеобр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зовательных учреждений, 5–9 классы; сост. Е. И. Харитонова. М.: «Дрофа», 2012г.</w:t>
            </w:r>
          </w:p>
        </w:tc>
        <w:tc>
          <w:tcPr>
            <w:tcW w:w="5245" w:type="dxa"/>
          </w:tcPr>
          <w:p w:rsidR="007C72CD" w:rsidRPr="00140405" w:rsidRDefault="007C72CD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азумовская М.М., Львова С.И., Капинос В.И и др. Русский язык. 8 класс, М.: Дрофа, 201</w:t>
            </w:r>
            <w:r w:rsidR="00D859F4" w:rsidRPr="00140405">
              <w:rPr>
                <w:sz w:val="24"/>
                <w:szCs w:val="24"/>
              </w:rPr>
              <w:t>6</w:t>
            </w:r>
            <w:r w:rsidRPr="00140405">
              <w:rPr>
                <w:sz w:val="24"/>
                <w:szCs w:val="24"/>
              </w:rPr>
              <w:t xml:space="preserve"> г.</w:t>
            </w:r>
          </w:p>
          <w:p w:rsidR="007C72CD" w:rsidRPr="00140405" w:rsidRDefault="007C72CD" w:rsidP="00D859F4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азумовская М.М., Львова С.И., Капинос В.И и др. Русский язык 9 класс, М., Дрофа, 201</w:t>
            </w:r>
            <w:r w:rsidR="00D859F4" w:rsidRPr="00140405">
              <w:rPr>
                <w:sz w:val="24"/>
                <w:szCs w:val="24"/>
              </w:rPr>
              <w:t>6</w:t>
            </w:r>
            <w:r w:rsidRPr="0014040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rPr>
          <w:trHeight w:val="879"/>
        </w:trPr>
        <w:tc>
          <w:tcPr>
            <w:tcW w:w="568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81DAD" w:rsidRPr="00140405" w:rsidRDefault="00C81DAD" w:rsidP="00E44266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ы по русскому языку для 10-11 кла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сов общеобразовательных учреждений А.И. Вл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сенкова, Л.М. Рыбченковой, М.: Просвещение, 2011 г.</w:t>
            </w:r>
          </w:p>
          <w:p w:rsidR="007C72CD" w:rsidRPr="00140405" w:rsidRDefault="00E44266" w:rsidP="00E44266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 и литература. Русский язык. 10 11 классы. Рабочая программа для общеобразов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тельных организаций (базовый и углубленный уровни). Предметная линия учебников С.И. Льв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вой, В.В. Львова / С.И. Львова. – М.: Мнемозина, 2014г.</w:t>
            </w:r>
          </w:p>
          <w:p w:rsidR="00C81DAD" w:rsidRPr="00140405" w:rsidRDefault="00C81DAD" w:rsidP="00E44266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81DAD" w:rsidRPr="00140405" w:rsidRDefault="00C81DAD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ласенков А. И., Русский язык и литература. Русский язык (базовый уровень) 10-11 класс, М. Просвещение, 2016 г.</w:t>
            </w:r>
          </w:p>
          <w:p w:rsidR="00A55237" w:rsidRPr="00140405" w:rsidRDefault="00A55237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 и литература. Русский язык. 10 класс: учебник для общеобразовательных орг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 xml:space="preserve">низаций (базовый и углубленный уровни) / С.И. Львова, В.В. Львов. – М.: Мнемозина, 2014 г. </w:t>
            </w:r>
          </w:p>
          <w:p w:rsidR="007C72CD" w:rsidRPr="00140405" w:rsidRDefault="00A55237" w:rsidP="00FD672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 и литература. Русский язык. 11 класс: учебник для общеобразовательных орг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низаций (базовый и углубленный уровни) / С.И. Львова, В.В. Львов. – М.: Мнемозина, 2015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  <w:vMerge w:val="restart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5386" w:type="dxa"/>
          </w:tcPr>
          <w:p w:rsidR="007C72CD" w:rsidRPr="00140405" w:rsidRDefault="00EC730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ы основного общего образования по литературе В.Я. Коровиной и др., М.: Просвещ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ние, 2012 г.</w:t>
            </w:r>
          </w:p>
        </w:tc>
        <w:tc>
          <w:tcPr>
            <w:tcW w:w="5245" w:type="dxa"/>
          </w:tcPr>
          <w:p w:rsidR="00B118D1" w:rsidRPr="00140405" w:rsidRDefault="00B118D1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оровина В. Я., Литература 8 класс в 2 ч., М., Просвещение, 2016 г. </w:t>
            </w:r>
          </w:p>
          <w:p w:rsidR="000C5331" w:rsidRPr="00140405" w:rsidRDefault="00B118D1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ровина В. Я. Литература 9 класс в 2 ч., М., Просвещение, 2016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9602B" w:rsidRPr="00140405" w:rsidRDefault="0009602B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мерной программы Русская литература XIX века 10 кл. Ю.В. Лебедев,   М.: Просвещение, 2011 г.</w:t>
            </w:r>
          </w:p>
          <w:p w:rsidR="007C72CD" w:rsidRPr="00140405" w:rsidRDefault="0009602B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Программы по литературе для 11 классов ОУ. </w:t>
            </w:r>
            <w:r w:rsidRPr="00140405">
              <w:rPr>
                <w:sz w:val="24"/>
                <w:szCs w:val="24"/>
              </w:rPr>
              <w:lastRenderedPageBreak/>
              <w:t>В.В. Агеносов, М.: Дрофа, 2013 г.</w:t>
            </w:r>
          </w:p>
        </w:tc>
        <w:tc>
          <w:tcPr>
            <w:tcW w:w="5245" w:type="dxa"/>
          </w:tcPr>
          <w:p w:rsidR="00960F4A" w:rsidRPr="00140405" w:rsidRDefault="00960F4A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Лебедев Ю. В. Литература 10 класс в 2 ч. Баз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вый и профильный уровни, М., Просвещение, 2016 г.</w:t>
            </w:r>
          </w:p>
          <w:p w:rsidR="00C32F99" w:rsidRPr="00140405" w:rsidRDefault="00960F4A" w:rsidP="00E844FD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геносов В.В. Русская литература. 11 класс: </w:t>
            </w:r>
            <w:r w:rsidRPr="00140405">
              <w:rPr>
                <w:sz w:val="24"/>
                <w:szCs w:val="24"/>
              </w:rPr>
              <w:lastRenderedPageBreak/>
              <w:t>учебник в 2 ч. /. (базовый и профильный ур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вень) – М.: Дрофа, 2016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AD035E" w:rsidRPr="00140405" w:rsidTr="00693B51">
        <w:tc>
          <w:tcPr>
            <w:tcW w:w="568" w:type="dxa"/>
            <w:vMerge w:val="restart"/>
          </w:tcPr>
          <w:p w:rsidR="00AD035E" w:rsidRPr="00140405" w:rsidRDefault="00AD035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AD035E" w:rsidRPr="00140405" w:rsidRDefault="00AD035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D035E" w:rsidRPr="00140405" w:rsidRDefault="00AD035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  <w:p w:rsidR="00AD035E" w:rsidRPr="00140405" w:rsidRDefault="00AD035E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D035E" w:rsidRPr="00140405" w:rsidRDefault="00973E66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. Рабочие программы. Пре</w:t>
            </w:r>
            <w:r w:rsidRPr="00140405">
              <w:rPr>
                <w:sz w:val="24"/>
                <w:szCs w:val="24"/>
              </w:rPr>
              <w:t>д</w:t>
            </w:r>
            <w:r w:rsidRPr="00140405">
              <w:rPr>
                <w:sz w:val="24"/>
                <w:szCs w:val="24"/>
              </w:rPr>
              <w:t>метная линия учебников И.Л. Бим. 5-9 классы. Москва</w:t>
            </w:r>
            <w:r w:rsidR="00AD035E" w:rsidRPr="00140405">
              <w:rPr>
                <w:sz w:val="24"/>
                <w:szCs w:val="24"/>
              </w:rPr>
              <w:t xml:space="preserve">, </w:t>
            </w:r>
            <w:r w:rsidRPr="00140405">
              <w:rPr>
                <w:sz w:val="24"/>
                <w:szCs w:val="24"/>
              </w:rPr>
              <w:t>Просвещение</w:t>
            </w:r>
            <w:r w:rsidR="00AD035E" w:rsidRPr="00140405">
              <w:rPr>
                <w:sz w:val="24"/>
                <w:szCs w:val="24"/>
              </w:rPr>
              <w:t>, 201</w:t>
            </w:r>
            <w:r w:rsidR="00884F5B" w:rsidRPr="00140405">
              <w:rPr>
                <w:sz w:val="24"/>
                <w:szCs w:val="24"/>
              </w:rPr>
              <w:t>4</w:t>
            </w:r>
            <w:r w:rsidR="00AD035E" w:rsidRPr="00140405">
              <w:rPr>
                <w:sz w:val="24"/>
                <w:szCs w:val="24"/>
              </w:rPr>
              <w:t xml:space="preserve"> г.</w:t>
            </w:r>
          </w:p>
          <w:p w:rsidR="00AD035E" w:rsidRPr="00140405" w:rsidRDefault="00AD035E" w:rsidP="00C36165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D035E" w:rsidRPr="00140405" w:rsidRDefault="00AD035E" w:rsidP="001029F6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 8 класс. Бим И.Л., Садомова Л.В., Санникова Л.М. М., Просвещение, 2014 г.</w:t>
            </w:r>
          </w:p>
          <w:p w:rsidR="00AD035E" w:rsidRPr="00140405" w:rsidRDefault="00AD035E" w:rsidP="001029F6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 9 класс. Бим И.Л., Садомова Л.В., Санникова Л.М. М., Просвещение, 2014 г.</w:t>
            </w:r>
          </w:p>
        </w:tc>
        <w:tc>
          <w:tcPr>
            <w:tcW w:w="1418" w:type="dxa"/>
            <w:shd w:val="clear" w:color="auto" w:fill="auto"/>
          </w:tcPr>
          <w:p w:rsidR="00AD035E" w:rsidRPr="00140405" w:rsidRDefault="00AD035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D035E" w:rsidRPr="00140405" w:rsidTr="00693B51">
        <w:tc>
          <w:tcPr>
            <w:tcW w:w="568" w:type="dxa"/>
            <w:vMerge/>
          </w:tcPr>
          <w:p w:rsidR="00AD035E" w:rsidRPr="00140405" w:rsidRDefault="00AD035E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035E" w:rsidRPr="00140405" w:rsidRDefault="00AD035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  <w:shd w:val="clear" w:color="auto" w:fill="auto"/>
          </w:tcPr>
          <w:p w:rsidR="00AD035E" w:rsidRPr="00140405" w:rsidRDefault="00AD035E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D035E" w:rsidRPr="00140405" w:rsidRDefault="00AD035E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абочих программ по немецкому языку 10-11 классы. Бим И.Л., Латыева М.А., Просвещение, Москва, 2012 г.</w:t>
            </w:r>
          </w:p>
          <w:p w:rsidR="00AD035E" w:rsidRPr="00140405" w:rsidRDefault="00AD035E" w:rsidP="00C36165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7682A" w:rsidRPr="00140405" w:rsidRDefault="00A7682A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Бим И.Л., Лытаева М.А. и др. Немецкий язык 10 класс (базовый и профильный уровни) М., Просвещение, 2012 г. </w:t>
            </w:r>
          </w:p>
          <w:p w:rsidR="00AD035E" w:rsidRPr="00140405" w:rsidRDefault="00A7682A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м И.Л., Лытаева М.А. и др. Немецкий язык 11 класс (базовый и профильный уровни) М., Просвещение, 2012 г.</w:t>
            </w:r>
          </w:p>
        </w:tc>
        <w:tc>
          <w:tcPr>
            <w:tcW w:w="1418" w:type="dxa"/>
            <w:shd w:val="clear" w:color="auto" w:fill="auto"/>
          </w:tcPr>
          <w:p w:rsidR="00AD035E" w:rsidRPr="00140405" w:rsidRDefault="00AD035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  <w:vMerge w:val="restart"/>
            <w:shd w:val="clear" w:color="auto" w:fill="auto"/>
          </w:tcPr>
          <w:p w:rsidR="007C72CD" w:rsidRPr="00140405" w:rsidRDefault="007D0A1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386" w:type="dxa"/>
            <w:shd w:val="clear" w:color="auto" w:fill="auto"/>
          </w:tcPr>
          <w:p w:rsidR="0025384C" w:rsidRPr="00140405" w:rsidRDefault="0025384C" w:rsidP="0025384C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мерные программы по учебным предм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там. Иностранный язык. 8-9 классы. - М.: Дрофа, 2014 г.</w:t>
            </w:r>
          </w:p>
          <w:p w:rsidR="0025384C" w:rsidRPr="00140405" w:rsidRDefault="0025384C" w:rsidP="0025384C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мерная программа основного общего о</w:t>
            </w:r>
            <w:r w:rsidRPr="00140405">
              <w:rPr>
                <w:sz w:val="24"/>
                <w:szCs w:val="24"/>
              </w:rPr>
              <w:t>б</w:t>
            </w:r>
            <w:r w:rsidRPr="00140405">
              <w:rPr>
                <w:sz w:val="24"/>
                <w:szCs w:val="24"/>
              </w:rPr>
              <w:t>разования по английскому языку. Английский язык. Содержание образования. – М.: Вентана – Граф, 2014 г.</w:t>
            </w:r>
          </w:p>
          <w:p w:rsidR="007C72CD" w:rsidRPr="00140405" w:rsidRDefault="0025384C" w:rsidP="0025384C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торская программа Афанасьевой О.В. Ан</w:t>
            </w:r>
            <w:r w:rsidRPr="00140405">
              <w:rPr>
                <w:sz w:val="24"/>
                <w:szCs w:val="24"/>
              </w:rPr>
              <w:t>г</w:t>
            </w:r>
            <w:r w:rsidRPr="00140405">
              <w:rPr>
                <w:sz w:val="24"/>
                <w:szCs w:val="24"/>
              </w:rPr>
              <w:t>лийский язык. Серия «Новый курс английского языка для российских школ»: М.: Дрофа, 2013 г.</w:t>
            </w:r>
          </w:p>
        </w:tc>
        <w:tc>
          <w:tcPr>
            <w:tcW w:w="5245" w:type="dxa"/>
            <w:shd w:val="clear" w:color="auto" w:fill="auto"/>
          </w:tcPr>
          <w:p w:rsidR="00E844FD" w:rsidRPr="00140405" w:rsidRDefault="00E844F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, учебник для 8 кл. Аф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насьева О. В., Михеева И. В. М., Дрофа, 2016 г.</w:t>
            </w:r>
          </w:p>
          <w:p w:rsidR="007C72CD" w:rsidRPr="00140405" w:rsidRDefault="00E844F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фанасьева О. В. Английский язык 9 класс М., Дрофа, 2016 г.</w:t>
            </w:r>
          </w:p>
        </w:tc>
        <w:tc>
          <w:tcPr>
            <w:tcW w:w="1418" w:type="dxa"/>
            <w:shd w:val="clear" w:color="auto" w:fill="auto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  <w:vMerge/>
            <w:shd w:val="clear" w:color="auto" w:fill="auto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140405" w:rsidRDefault="0086138A" w:rsidP="0086138A">
            <w:pPr>
              <w:ind w:firstLine="318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торская рабочая программа по английскому языку для 10-11 классов общеобразовательных школ В.Г. Апальков, Ю.Е. Ваулина, О.Е. Подол</w:t>
            </w:r>
            <w:r w:rsidRPr="00140405">
              <w:rPr>
                <w:sz w:val="24"/>
                <w:szCs w:val="24"/>
              </w:rPr>
              <w:t>я</w:t>
            </w:r>
            <w:r w:rsidRPr="00140405">
              <w:rPr>
                <w:sz w:val="24"/>
                <w:szCs w:val="24"/>
              </w:rPr>
              <w:t>ко, Английский в фокусе - М.: «Просвещение», 2011 г.</w:t>
            </w:r>
          </w:p>
          <w:p w:rsidR="00044493" w:rsidRPr="00140405" w:rsidRDefault="00044493" w:rsidP="00044493">
            <w:pPr>
              <w:ind w:firstLine="318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а по английскому языку Сафонова В.В. Программы для общеобразовательных учр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 xml:space="preserve">ждений. Английский язык. Школа с углубленным изучением иностранных языков . II – XI классы. - Москва. Просвещение, 2013 г. </w:t>
            </w:r>
          </w:p>
          <w:p w:rsidR="00044493" w:rsidRPr="00140405" w:rsidRDefault="00044493" w:rsidP="00044493">
            <w:pPr>
              <w:ind w:firstLine="318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ы общеобразовательных учрежд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lastRenderedPageBreak/>
              <w:t>ний. Английский язык. II – XI классы. Пособие для учителей общеобразовательных учреждений и школ с углубленным изучением английского языка. Разработчики программы – Афанасьева О.В., Михеева И.В., Языкова Н.В. – М. Просв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щение. 2012 г.</w:t>
            </w:r>
          </w:p>
        </w:tc>
        <w:tc>
          <w:tcPr>
            <w:tcW w:w="5245" w:type="dxa"/>
          </w:tcPr>
          <w:p w:rsidR="008F00C8" w:rsidRPr="00140405" w:rsidRDefault="008F00C8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Афанасьева О. В. Английский язык 10 класс базовый уровень, М., Просвещение, 2016 г.</w:t>
            </w:r>
          </w:p>
          <w:p w:rsidR="007C72CD" w:rsidRPr="00140405" w:rsidRDefault="008F00C8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фанасьева О. В. Английский язык 11 класс базовый уровень, М., Просвещение, 2016 г.</w:t>
            </w:r>
          </w:p>
          <w:p w:rsidR="004A1DF1" w:rsidRPr="00140405" w:rsidRDefault="004A1DF1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фанасьева О. В. Английский язык 10 класс углубленный уровень, М., Просвещение, 2016 г.</w:t>
            </w:r>
          </w:p>
          <w:p w:rsidR="008F00C8" w:rsidRPr="00140405" w:rsidRDefault="004E5141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фанасьева О. В. Английский язык 11 класс углубленный уровень, М., Просвещение, 2016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  <w:vMerge w:val="restart"/>
          </w:tcPr>
          <w:p w:rsidR="007C72CD" w:rsidRPr="00140405" w:rsidRDefault="007D0A1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7C72CD" w:rsidRPr="00140405" w:rsidRDefault="001F1938" w:rsidP="001F1938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абочая программа по алгебре.  Программы. Математика 5-6 классы. Алгебра 8 класс/ сост. А.Г. Мерзляк, В.Б.Полонский, М.С.Якир, Е.В.Буцко, М.: Вентана-Граф, 2012 г.</w:t>
            </w:r>
          </w:p>
          <w:p w:rsidR="00E53330" w:rsidRPr="00140405" w:rsidRDefault="00E53330" w:rsidP="001F1938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ы. Математика 5-6 классы. Алгебра 7-9 классы. Алгебра и начала математического анализа 10-11 классы» /сост. И.И. Зубарева, А.Г. Мордкович – М.: Мнемозина, 2011 г.</w:t>
            </w:r>
          </w:p>
          <w:p w:rsidR="00A10975" w:rsidRPr="00140405" w:rsidRDefault="00A10975" w:rsidP="001F1938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10975" w:rsidRPr="00140405" w:rsidRDefault="00A10975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ерзляк А. Г. Алгебра 8 класс, М., Вентана-граф, 2016 г.</w:t>
            </w:r>
          </w:p>
          <w:p w:rsidR="00A10975" w:rsidRPr="00140405" w:rsidRDefault="00E53330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ордкович А. Г. Алгебра 9 класс в 2ч., М., Мнемозина, 2014 г.</w:t>
            </w:r>
          </w:p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лгебра и нач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ла анализа</w:t>
            </w:r>
          </w:p>
        </w:tc>
        <w:tc>
          <w:tcPr>
            <w:tcW w:w="5386" w:type="dxa"/>
          </w:tcPr>
          <w:p w:rsidR="00A03E07" w:rsidRPr="00140405" w:rsidRDefault="00A03E07" w:rsidP="00A03E07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ы. Математика 5-6 классы. Алгебра 7-9 классы. Алгебра и начала математического анализа 10-11 классы» /сост. И.И. Зубарева, А.Г. Мордкович – М.: Мнемозина, 2011 г.</w:t>
            </w:r>
          </w:p>
          <w:p w:rsidR="007434E5" w:rsidRPr="00140405" w:rsidRDefault="007434E5" w:rsidP="00A03E07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абочие программы по алгебре и началам м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тематического анализа 10-11 классы.  Маслакова Г.И., М.: ВАКО, 2012 г.</w:t>
            </w:r>
          </w:p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95FAF" w:rsidRPr="00140405" w:rsidRDefault="00995FAF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ордкович А. Г. Математика: алгебра и н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чала математического анализа 10-11 классы. Б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зовый уровень. В 2 ч., М. Мнемозина, 2014 г.</w:t>
            </w:r>
          </w:p>
          <w:p w:rsidR="00995043" w:rsidRPr="00140405" w:rsidRDefault="00995043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ордкович А. Г. Математика: алгебра и н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чала математического анализа 10 класс. Углу</w:t>
            </w:r>
            <w:r w:rsidRPr="00140405">
              <w:rPr>
                <w:sz w:val="24"/>
                <w:szCs w:val="24"/>
              </w:rPr>
              <w:t>б</w:t>
            </w:r>
            <w:r w:rsidRPr="00140405">
              <w:rPr>
                <w:sz w:val="24"/>
                <w:szCs w:val="24"/>
              </w:rPr>
              <w:t>ленный уровень. В 2 ч., М. Мнемозина, 2014 г.</w:t>
            </w:r>
          </w:p>
          <w:p w:rsidR="007C72CD" w:rsidRPr="00140405" w:rsidRDefault="00350A01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ордкович А. Г. Математика: алгебра и н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чала математического анализа 11 класс. В 2 ч. Углубленный уровень, М. Мнемозина, 2014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rPr>
          <w:trHeight w:val="1412"/>
        </w:trPr>
        <w:tc>
          <w:tcPr>
            <w:tcW w:w="568" w:type="dxa"/>
            <w:vMerge w:val="restart"/>
          </w:tcPr>
          <w:p w:rsidR="007C72CD" w:rsidRPr="00140405" w:rsidRDefault="007D0A1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ометрия</w:t>
            </w:r>
          </w:p>
        </w:tc>
        <w:tc>
          <w:tcPr>
            <w:tcW w:w="5386" w:type="dxa"/>
          </w:tcPr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ы общеобразовательных учрежд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ний. Геометрия. 7-9 классы. /Сост. Т.А. Бурмис</w:t>
            </w:r>
            <w:r w:rsidRPr="00140405">
              <w:rPr>
                <w:sz w:val="24"/>
                <w:szCs w:val="24"/>
              </w:rPr>
              <w:t>т</w:t>
            </w:r>
            <w:r w:rsidRPr="00140405">
              <w:rPr>
                <w:sz w:val="24"/>
                <w:szCs w:val="24"/>
              </w:rPr>
              <w:t>рова – М.: Просвещение, 201</w:t>
            </w:r>
            <w:r w:rsidR="003D2534" w:rsidRPr="00140405">
              <w:rPr>
                <w:sz w:val="24"/>
                <w:szCs w:val="24"/>
              </w:rPr>
              <w:t>4</w:t>
            </w:r>
            <w:r w:rsidRPr="00140405">
              <w:rPr>
                <w:sz w:val="24"/>
                <w:szCs w:val="24"/>
              </w:rPr>
              <w:t xml:space="preserve"> г.</w:t>
            </w:r>
          </w:p>
          <w:p w:rsidR="007C72CD" w:rsidRPr="00140405" w:rsidRDefault="008907B0" w:rsidP="008907B0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абочие программы по геометрии: 7-11 кла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сы:/Сост. Гаврилова Н.Ф (УМК Атанасяна Л.С., УМК Погорелова А.В.). М., ВАКО, 2012 г.</w:t>
            </w:r>
          </w:p>
        </w:tc>
        <w:tc>
          <w:tcPr>
            <w:tcW w:w="5245" w:type="dxa"/>
          </w:tcPr>
          <w:p w:rsidR="007C72CD" w:rsidRPr="00140405" w:rsidRDefault="007C72CD" w:rsidP="00155360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танасян Л.С., Бутузов В.Ф., Кадомцев С.Б. и др. «Геометрия 7-9 кл.», М., Просвещение, 201</w:t>
            </w:r>
            <w:r w:rsidR="00155360" w:rsidRPr="00140405">
              <w:rPr>
                <w:sz w:val="24"/>
                <w:szCs w:val="24"/>
              </w:rPr>
              <w:t>6</w:t>
            </w:r>
            <w:r w:rsidRPr="0014040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а общеобразовательных учрежд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ний. Геометрия. 10-11 класс. Сост. Т.А. Бурмис</w:t>
            </w:r>
            <w:r w:rsidRPr="00140405">
              <w:rPr>
                <w:sz w:val="24"/>
                <w:szCs w:val="24"/>
              </w:rPr>
              <w:t>т</w:t>
            </w:r>
            <w:r w:rsidRPr="00140405">
              <w:rPr>
                <w:sz w:val="24"/>
                <w:szCs w:val="24"/>
              </w:rPr>
              <w:t>рова. М., Просвещение, 201</w:t>
            </w:r>
            <w:r w:rsidR="003D2534" w:rsidRPr="00140405">
              <w:rPr>
                <w:sz w:val="24"/>
                <w:szCs w:val="24"/>
              </w:rPr>
              <w:t>4</w:t>
            </w:r>
            <w:r w:rsidRPr="00140405">
              <w:rPr>
                <w:sz w:val="24"/>
                <w:szCs w:val="24"/>
              </w:rPr>
              <w:t xml:space="preserve"> г.</w:t>
            </w:r>
          </w:p>
          <w:p w:rsidR="00BC2D22" w:rsidRPr="00140405" w:rsidRDefault="00BC2D22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Рабочие программы по геометрии: 7-11 кла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сы:/Сост. Гаврилова Н.Ф (УМК Атанасяна Л.С., УМК Погорелова А.В.). М., ВАКО, 2012 г.</w:t>
            </w:r>
          </w:p>
        </w:tc>
        <w:tc>
          <w:tcPr>
            <w:tcW w:w="5245" w:type="dxa"/>
          </w:tcPr>
          <w:p w:rsidR="007C72CD" w:rsidRPr="00140405" w:rsidRDefault="00BC2D22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Геометрия 10-11: Учебник для общеобраз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вательных учреждений/ Л.С.Атанасян, В.Ф. Б</w:t>
            </w:r>
            <w:r w:rsidRPr="00140405">
              <w:rPr>
                <w:sz w:val="24"/>
                <w:szCs w:val="24"/>
              </w:rPr>
              <w:t>у</w:t>
            </w:r>
            <w:r w:rsidRPr="00140405">
              <w:rPr>
                <w:sz w:val="24"/>
                <w:szCs w:val="24"/>
              </w:rPr>
              <w:t xml:space="preserve">тузов, С.Б. Кадомцев и др. – М.: Просвещение, </w:t>
            </w:r>
            <w:r w:rsidRPr="00140405">
              <w:rPr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51570E" w:rsidRPr="00140405" w:rsidTr="00693B51">
        <w:trPr>
          <w:trHeight w:val="778"/>
        </w:trPr>
        <w:tc>
          <w:tcPr>
            <w:tcW w:w="568" w:type="dxa"/>
            <w:vMerge w:val="restart"/>
          </w:tcPr>
          <w:p w:rsidR="007C72CD" w:rsidRPr="00140405" w:rsidRDefault="007D0A1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а для общеобразовательных учре</w:t>
            </w:r>
            <w:r w:rsidRPr="00140405">
              <w:rPr>
                <w:sz w:val="24"/>
                <w:szCs w:val="24"/>
              </w:rPr>
              <w:t>ж</w:t>
            </w:r>
            <w:r w:rsidRPr="00140405">
              <w:rPr>
                <w:sz w:val="24"/>
                <w:szCs w:val="24"/>
              </w:rPr>
              <w:t>дений. Физика 7-9 классы. Е.М.Гутник, А.В.Пёрышкин. М., Дрофа, 2012 г.</w:t>
            </w:r>
          </w:p>
          <w:p w:rsidR="000A05B2" w:rsidRPr="00140405" w:rsidRDefault="000A05B2" w:rsidP="000A05B2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ы для общеобразовательных учре</w:t>
            </w:r>
            <w:r w:rsidRPr="00140405">
              <w:rPr>
                <w:sz w:val="24"/>
                <w:szCs w:val="24"/>
              </w:rPr>
              <w:t>ж</w:t>
            </w:r>
            <w:r w:rsidRPr="00140405">
              <w:rPr>
                <w:sz w:val="24"/>
                <w:szCs w:val="24"/>
              </w:rPr>
              <w:t>дений. Физика. Астрономия. 7 – 11 кл. /сост. В.А. Коровин, В.А. Орлов. – М.: Дрофа, 2010 г.</w:t>
            </w:r>
          </w:p>
        </w:tc>
        <w:tc>
          <w:tcPr>
            <w:tcW w:w="5245" w:type="dxa"/>
            <w:shd w:val="clear" w:color="auto" w:fill="auto"/>
          </w:tcPr>
          <w:p w:rsidR="00FA6A88" w:rsidRPr="00140405" w:rsidRDefault="00FA6A88" w:rsidP="00C36165">
            <w:pPr>
              <w:ind w:firstLine="318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Перышкин А. В. Физика 8 класс, М., Дрофа, 2016 г. </w:t>
            </w:r>
          </w:p>
          <w:p w:rsidR="007C72CD" w:rsidRPr="00140405" w:rsidRDefault="00FA6A88" w:rsidP="00C36165">
            <w:pPr>
              <w:ind w:firstLine="318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ерышкин А. В., Гутник Е.М. Физика 9 класс, М., Дрофа, 2016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rPr>
          <w:trHeight w:val="561"/>
        </w:trPr>
        <w:tc>
          <w:tcPr>
            <w:tcW w:w="568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140405" w:rsidRDefault="003E5D8D" w:rsidP="00C36165">
            <w:pPr>
              <w:ind w:firstLine="318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.Э. Генденштейн, В.И. Зинковский. Физика. 7-11 классы. - М.: Мнемозина, 2010 г.</w:t>
            </w:r>
          </w:p>
          <w:p w:rsidR="00014B0A" w:rsidRPr="00140405" w:rsidRDefault="00014B0A" w:rsidP="00014B0A">
            <w:pPr>
              <w:ind w:firstLine="318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торская программа по физике для 10-11 классов общеобразовательных учреждений авт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ров В.С. Данюшенкова, О.В. Коршуновой (пр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фильный уровень), опубликованная в сборнике «Программы общеобразовательных учреждений. Физика. 10-11 классы», М., Просвещение, 2012 г.</w:t>
            </w:r>
          </w:p>
          <w:p w:rsidR="00014B0A" w:rsidRPr="00140405" w:rsidRDefault="009C7B3D" w:rsidP="009A6284">
            <w:pPr>
              <w:ind w:firstLine="318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а среднего (полного) общего образ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вания по физике 10-11 класс. Автор: В.А. Кась</w:t>
            </w:r>
            <w:r w:rsidRPr="00140405">
              <w:rPr>
                <w:sz w:val="24"/>
                <w:szCs w:val="24"/>
              </w:rPr>
              <w:t>я</w:t>
            </w:r>
            <w:r w:rsidRPr="00140405">
              <w:rPr>
                <w:sz w:val="24"/>
                <w:szCs w:val="24"/>
              </w:rPr>
              <w:t>нов (сборник «Методическое пособие. Рекоме</w:t>
            </w:r>
            <w:r w:rsidRPr="00140405">
              <w:rPr>
                <w:sz w:val="24"/>
                <w:szCs w:val="24"/>
              </w:rPr>
              <w:t>н</w:t>
            </w:r>
            <w:r w:rsidRPr="00140405">
              <w:rPr>
                <w:sz w:val="24"/>
                <w:szCs w:val="24"/>
              </w:rPr>
              <w:t>дации по составлению рабочих программ Физика 10-11 классы. Углубленный уровень»). М., Дрофа 2014 г.</w:t>
            </w:r>
          </w:p>
        </w:tc>
        <w:tc>
          <w:tcPr>
            <w:tcW w:w="5245" w:type="dxa"/>
            <w:shd w:val="clear" w:color="auto" w:fill="auto"/>
          </w:tcPr>
          <w:p w:rsidR="00A1137F" w:rsidRPr="00140405" w:rsidRDefault="00A1137F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Генденштейн Л. Э, Физика 10 класс, М., Мнемозина, 2012 г. </w:t>
            </w:r>
          </w:p>
          <w:p w:rsidR="00A1137F" w:rsidRPr="00140405" w:rsidRDefault="00A1137F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нденштейн Л.Э., Дик Ю.И. Физика 11 класс (базовый уровень), М., Мнемозина, 2012 г.</w:t>
            </w:r>
          </w:p>
          <w:p w:rsidR="007C72CD" w:rsidRPr="00140405" w:rsidRDefault="007C72CD" w:rsidP="00A1137F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якишев Г.Я., Буховцев Б.Б.  и др. Физика 11 класс (профильный уровень), М., Просвещ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ние, 201</w:t>
            </w:r>
            <w:r w:rsidR="00BC33C3" w:rsidRPr="00140405">
              <w:rPr>
                <w:sz w:val="24"/>
                <w:szCs w:val="24"/>
              </w:rPr>
              <w:t>2</w:t>
            </w:r>
            <w:r w:rsidRPr="00140405">
              <w:rPr>
                <w:sz w:val="24"/>
                <w:szCs w:val="24"/>
              </w:rPr>
              <w:t xml:space="preserve"> г.</w:t>
            </w:r>
          </w:p>
          <w:p w:rsidR="00D03442" w:rsidRPr="00140405" w:rsidRDefault="00D03442" w:rsidP="00D03442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асьянов В. А. Физика 10 класс углубленный уровень, М., Дрофа, 2016 г. </w:t>
            </w:r>
          </w:p>
          <w:p w:rsidR="00315D2E" w:rsidRPr="00140405" w:rsidRDefault="00D03442" w:rsidP="00D03442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      Касьянов В. А. Физика 11 класс углубле</w:t>
            </w:r>
            <w:r w:rsidRPr="00140405">
              <w:rPr>
                <w:sz w:val="24"/>
                <w:szCs w:val="24"/>
              </w:rPr>
              <w:t>н</w:t>
            </w:r>
            <w:r w:rsidRPr="00140405">
              <w:rPr>
                <w:sz w:val="24"/>
                <w:szCs w:val="24"/>
              </w:rPr>
              <w:t>ный уровень, М., Дрофа, 2016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</w:tcPr>
          <w:p w:rsidR="007C72CD" w:rsidRPr="00140405" w:rsidRDefault="007D0A1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11</w:t>
            </w:r>
          </w:p>
        </w:tc>
        <w:tc>
          <w:tcPr>
            <w:tcW w:w="1984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7C72CD" w:rsidRPr="00140405" w:rsidRDefault="00FF6D31" w:rsidP="00FF6D31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ы курса химии для 8-11 классов о</w:t>
            </w:r>
            <w:r w:rsidRPr="00140405">
              <w:rPr>
                <w:sz w:val="24"/>
                <w:szCs w:val="24"/>
              </w:rPr>
              <w:t>б</w:t>
            </w:r>
            <w:r w:rsidRPr="00140405">
              <w:rPr>
                <w:sz w:val="24"/>
                <w:szCs w:val="24"/>
              </w:rPr>
              <w:t>щеобразовательных учреждений –М.: Дрофа, 2012 г.</w:t>
            </w:r>
          </w:p>
        </w:tc>
        <w:tc>
          <w:tcPr>
            <w:tcW w:w="5245" w:type="dxa"/>
          </w:tcPr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абриелян О.С. Учебник химии для 8 класса. М., Дрофа, 201</w:t>
            </w:r>
            <w:r w:rsidR="00181BBB" w:rsidRPr="00140405">
              <w:rPr>
                <w:sz w:val="24"/>
                <w:szCs w:val="24"/>
              </w:rPr>
              <w:t>6</w:t>
            </w:r>
            <w:r w:rsidRPr="00140405">
              <w:rPr>
                <w:sz w:val="24"/>
                <w:szCs w:val="24"/>
              </w:rPr>
              <w:t xml:space="preserve"> г.</w:t>
            </w:r>
          </w:p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абриелян О.С. Учебник химии д</w:t>
            </w:r>
            <w:r w:rsidR="00181BBB" w:rsidRPr="00140405">
              <w:rPr>
                <w:sz w:val="24"/>
                <w:szCs w:val="24"/>
              </w:rPr>
              <w:t xml:space="preserve">ля 9 класса. М., Дрофа, </w:t>
            </w:r>
            <w:r w:rsidRPr="00140405">
              <w:rPr>
                <w:sz w:val="24"/>
                <w:szCs w:val="24"/>
              </w:rPr>
              <w:t>2014 г.</w:t>
            </w:r>
          </w:p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абриелян О.С. Учебник химии для 10 кла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са. М., Дрофа, 201</w:t>
            </w:r>
            <w:r w:rsidR="00491B40" w:rsidRPr="00140405">
              <w:rPr>
                <w:sz w:val="24"/>
                <w:szCs w:val="24"/>
              </w:rPr>
              <w:t>6</w:t>
            </w:r>
            <w:r w:rsidRPr="00140405">
              <w:rPr>
                <w:sz w:val="24"/>
                <w:szCs w:val="24"/>
              </w:rPr>
              <w:t xml:space="preserve"> г.</w:t>
            </w:r>
          </w:p>
          <w:p w:rsidR="007C72CD" w:rsidRPr="00140405" w:rsidRDefault="007C72CD" w:rsidP="00491B40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абриелян О.С. Учебник химии для 11 кла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са. М., Дрофа, 201</w:t>
            </w:r>
            <w:r w:rsidR="00491B40" w:rsidRPr="00140405">
              <w:rPr>
                <w:sz w:val="24"/>
                <w:szCs w:val="24"/>
              </w:rPr>
              <w:t>4</w:t>
            </w:r>
            <w:r w:rsidRPr="0014040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172260" w:rsidRPr="00140405" w:rsidTr="00693B51">
        <w:tc>
          <w:tcPr>
            <w:tcW w:w="568" w:type="dxa"/>
            <w:vMerge w:val="restart"/>
          </w:tcPr>
          <w:p w:rsidR="00172260" w:rsidRPr="00140405" w:rsidRDefault="0017226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72260" w:rsidRPr="00140405" w:rsidRDefault="0017226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172260" w:rsidRPr="00140405" w:rsidRDefault="00172260" w:rsidP="00172260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172260" w:rsidRPr="00140405" w:rsidRDefault="00172260" w:rsidP="00570AF7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мерная программа основного общего о</w:t>
            </w:r>
            <w:r w:rsidRPr="00140405">
              <w:rPr>
                <w:sz w:val="24"/>
                <w:szCs w:val="24"/>
              </w:rPr>
              <w:t>б</w:t>
            </w:r>
            <w:r w:rsidRPr="00140405">
              <w:rPr>
                <w:sz w:val="24"/>
                <w:szCs w:val="24"/>
              </w:rPr>
              <w:t xml:space="preserve">разования по биологии 6 - 9 классов, авторы: Н. </w:t>
            </w:r>
            <w:r w:rsidRPr="00140405">
              <w:rPr>
                <w:sz w:val="24"/>
                <w:szCs w:val="24"/>
              </w:rPr>
              <w:lastRenderedPageBreak/>
              <w:t>И. Сонин, В. Б. Захаров, Е. Т. Захарова для о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новной школы, 2010 г.</w:t>
            </w:r>
          </w:p>
        </w:tc>
        <w:tc>
          <w:tcPr>
            <w:tcW w:w="5245" w:type="dxa"/>
            <w:shd w:val="clear" w:color="auto" w:fill="auto"/>
          </w:tcPr>
          <w:p w:rsidR="00CE3BBF" w:rsidRPr="00140405" w:rsidRDefault="00CE3BBF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Сонин Н. И. Биология: Человек. 8 класс, М., Дрофа, 2016 г.</w:t>
            </w:r>
          </w:p>
          <w:p w:rsidR="00172260" w:rsidRPr="00140405" w:rsidRDefault="00CE3BBF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Мамонтов С. Г. Биология. Общие закономе</w:t>
            </w:r>
            <w:r w:rsidRPr="00140405">
              <w:rPr>
                <w:sz w:val="24"/>
                <w:szCs w:val="24"/>
              </w:rPr>
              <w:t>р</w:t>
            </w:r>
            <w:r w:rsidRPr="00140405">
              <w:rPr>
                <w:sz w:val="24"/>
                <w:szCs w:val="24"/>
              </w:rPr>
              <w:t>ности. 9 класс, М., Дрофа, 2016 г.</w:t>
            </w:r>
          </w:p>
        </w:tc>
        <w:tc>
          <w:tcPr>
            <w:tcW w:w="1418" w:type="dxa"/>
          </w:tcPr>
          <w:p w:rsidR="00172260" w:rsidRPr="00140405" w:rsidRDefault="0017226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172260" w:rsidRPr="00140405" w:rsidTr="00693B51">
        <w:tc>
          <w:tcPr>
            <w:tcW w:w="568" w:type="dxa"/>
            <w:vMerge/>
          </w:tcPr>
          <w:p w:rsidR="00172260" w:rsidRPr="00140405" w:rsidRDefault="00172260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2260" w:rsidRPr="00140405" w:rsidRDefault="0017226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172260" w:rsidRPr="00140405" w:rsidRDefault="00172260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172260" w:rsidRPr="00140405" w:rsidRDefault="009B00C9" w:rsidP="009B00C9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а среднего (полного) общего образ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 xml:space="preserve">вания. Биология. Общая биология. 10-11 классы. Базовый уровень. Авторы: И. Б. Агафонова, В. И. Сивоглазов. </w:t>
            </w:r>
          </w:p>
          <w:p w:rsidR="004F760F" w:rsidRPr="00140405" w:rsidRDefault="004F760F" w:rsidP="004F760F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а среднего общего образования по биологии для 10-11 классов. Профильный ур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вень (автор В. Б. Захаров).</w:t>
            </w:r>
          </w:p>
          <w:p w:rsidR="00F404AC" w:rsidRPr="00140405" w:rsidRDefault="004F760F" w:rsidP="004F760F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ы общеобразовательных учрежд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ний. Биология 10-11 классы.  – М., Дрофа, 2013 г.</w:t>
            </w:r>
          </w:p>
        </w:tc>
        <w:tc>
          <w:tcPr>
            <w:tcW w:w="5245" w:type="dxa"/>
            <w:shd w:val="clear" w:color="auto" w:fill="auto"/>
          </w:tcPr>
          <w:p w:rsidR="00F404AC" w:rsidRPr="00140405" w:rsidRDefault="00F404AC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ивоглазов В. И. Биология. Общая биология. Базовый уровень. 10 класс, М., Дрофа, 2016 г.</w:t>
            </w:r>
          </w:p>
          <w:p w:rsidR="00172260" w:rsidRPr="00140405" w:rsidRDefault="00F404AC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ивоглазов В. И. Биология. Общая биология. Базовый уровень. 11 класс, М., Дрофа, 2016 г.</w:t>
            </w:r>
          </w:p>
          <w:p w:rsidR="000F615F" w:rsidRPr="00140405" w:rsidRDefault="000F615F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харов В. Б. Биология. Общая биология. У</w:t>
            </w:r>
            <w:r w:rsidRPr="00140405">
              <w:rPr>
                <w:sz w:val="24"/>
                <w:szCs w:val="24"/>
              </w:rPr>
              <w:t>г</w:t>
            </w:r>
            <w:r w:rsidRPr="00140405">
              <w:rPr>
                <w:sz w:val="24"/>
                <w:szCs w:val="24"/>
              </w:rPr>
              <w:t>лубленный уровень. 10 класс, М., Дрофа, 2016 г.</w:t>
            </w:r>
          </w:p>
          <w:p w:rsidR="00F404AC" w:rsidRPr="00140405" w:rsidRDefault="000F615F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харов В. Б. Биология. Общая биология. У</w:t>
            </w:r>
            <w:r w:rsidRPr="00140405">
              <w:rPr>
                <w:sz w:val="24"/>
                <w:szCs w:val="24"/>
              </w:rPr>
              <w:t>г</w:t>
            </w:r>
            <w:r w:rsidRPr="00140405">
              <w:rPr>
                <w:sz w:val="24"/>
                <w:szCs w:val="24"/>
              </w:rPr>
              <w:t>лубленный уровень. 11 класс, М., Дрофа, 2016 г.</w:t>
            </w:r>
          </w:p>
        </w:tc>
        <w:tc>
          <w:tcPr>
            <w:tcW w:w="1418" w:type="dxa"/>
          </w:tcPr>
          <w:p w:rsidR="00172260" w:rsidRPr="00140405" w:rsidRDefault="0017226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rPr>
          <w:trHeight w:val="561"/>
        </w:trPr>
        <w:tc>
          <w:tcPr>
            <w:tcW w:w="568" w:type="dxa"/>
            <w:vMerge w:val="restart"/>
          </w:tcPr>
          <w:p w:rsidR="007C72CD" w:rsidRPr="00140405" w:rsidRDefault="007D0A1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7C72CD" w:rsidRPr="00140405" w:rsidRDefault="00E71EEF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ы по учебным предметам. Геогр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фия. 5-9 классы: учебно-методическое пособие. С.В. Кучерина, М. Дрофа, 2014 г.</w:t>
            </w:r>
          </w:p>
          <w:p w:rsidR="00E71EEF" w:rsidRPr="00140405" w:rsidRDefault="00E71EEF" w:rsidP="00C36165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0359A" w:rsidRPr="00140405" w:rsidRDefault="0010359A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лексеев А. И. География России: природа и население 8 класс, М., Дрофа, 2016 г.</w:t>
            </w:r>
          </w:p>
          <w:p w:rsidR="006C2788" w:rsidRPr="00140405" w:rsidRDefault="0010359A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лексеев А. И. География: География Ро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сии: Хозяйство и географические районы. 9 класс, М. Дрофа, 2016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rPr>
          <w:trHeight w:val="779"/>
        </w:trPr>
        <w:tc>
          <w:tcPr>
            <w:tcW w:w="568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140405" w:rsidRDefault="006636CC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борник рабочих программ по географии. 10-11 классы / Авт.- сост. Н.В.    Болотникова.- 2-е изд., испр., доп. - М.: «Глобус», 2012 г.</w:t>
            </w:r>
          </w:p>
        </w:tc>
        <w:tc>
          <w:tcPr>
            <w:tcW w:w="5245" w:type="dxa"/>
          </w:tcPr>
          <w:p w:rsidR="006C2788" w:rsidRPr="00140405" w:rsidRDefault="006636CC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ксаковский В. П. География 10-11 класс, М. Просвещение, 2015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  <w:vMerge w:val="restart"/>
          </w:tcPr>
          <w:p w:rsidR="007C72CD" w:rsidRPr="00140405" w:rsidRDefault="007D0A1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 8-9</w:t>
            </w:r>
          </w:p>
        </w:tc>
        <w:tc>
          <w:tcPr>
            <w:tcW w:w="1984" w:type="dxa"/>
            <w:vMerge w:val="restart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5386" w:type="dxa"/>
            <w:shd w:val="clear" w:color="auto" w:fill="auto"/>
          </w:tcPr>
          <w:p w:rsidR="0064092E" w:rsidRPr="00140405" w:rsidRDefault="0064092E" w:rsidP="0064092E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сеобщая история. Рабочие программы. Предметная линия учебников А.А. Вигасина-О.С.Сороко-Цюпы. 5-9 классы: пособие для уч</w:t>
            </w:r>
            <w:r w:rsidRPr="00140405">
              <w:rPr>
                <w:sz w:val="24"/>
                <w:szCs w:val="24"/>
              </w:rPr>
              <w:t>и</w:t>
            </w:r>
            <w:r w:rsidRPr="00140405">
              <w:rPr>
                <w:sz w:val="24"/>
                <w:szCs w:val="24"/>
              </w:rPr>
              <w:t>телей общеобразовательных организаций-2-е и</w:t>
            </w:r>
            <w:r w:rsidRPr="00140405">
              <w:rPr>
                <w:sz w:val="24"/>
                <w:szCs w:val="24"/>
              </w:rPr>
              <w:t>з</w:t>
            </w:r>
            <w:r w:rsidRPr="00140405">
              <w:rPr>
                <w:sz w:val="24"/>
                <w:szCs w:val="24"/>
              </w:rPr>
              <w:t>дание, доработанное. – М.: Просвещение, 2014 г.</w:t>
            </w:r>
          </w:p>
          <w:p w:rsidR="007C72CD" w:rsidRPr="00140405" w:rsidRDefault="0064092E" w:rsidP="0064092E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абочая программа по истории России А.А. Данилова, Л.Г. Косулиной «История России XX - начала XXI века 9 класс». М.: Просвещение, 2014г.</w:t>
            </w:r>
          </w:p>
        </w:tc>
        <w:tc>
          <w:tcPr>
            <w:tcW w:w="5245" w:type="dxa"/>
          </w:tcPr>
          <w:p w:rsidR="009D45B7" w:rsidRPr="00140405" w:rsidRDefault="009D45B7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Юдовская А. Я. Всеобщая история. История Нового времени, 1800-1900. 8 класс, М., Пр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 xml:space="preserve">свещение, 2016 г. </w:t>
            </w:r>
          </w:p>
          <w:p w:rsidR="007C72CD" w:rsidRPr="00140405" w:rsidRDefault="009D45B7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анилов А. А. История России, XX – начало XXI века. 9 класс, М., Просвещение, 2016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72CD" w:rsidRPr="00140405" w:rsidRDefault="00E20AD2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.В. Волобуева «Россия и мир. 10-11 кл.: Пр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граммы для общеобразовательных учреждений. - М.: Дрофа, 2008 г.</w:t>
            </w:r>
          </w:p>
        </w:tc>
        <w:tc>
          <w:tcPr>
            <w:tcW w:w="5245" w:type="dxa"/>
          </w:tcPr>
          <w:p w:rsidR="00721762" w:rsidRPr="00140405" w:rsidRDefault="00721762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лобуев О. В. История. Всеобщая история. 10 класс. Базовый и углубленный уровни, М., Дрофа, 2016 г.</w:t>
            </w:r>
          </w:p>
          <w:p w:rsidR="00144BA7" w:rsidRPr="00140405" w:rsidRDefault="00721762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лобуев О.В. История. Всеобщая история. Базовый и углубленный уровни 11 класс Уче</w:t>
            </w:r>
            <w:r w:rsidRPr="00140405">
              <w:rPr>
                <w:sz w:val="24"/>
                <w:szCs w:val="24"/>
              </w:rPr>
              <w:t>б</w:t>
            </w:r>
            <w:r w:rsidRPr="00140405">
              <w:rPr>
                <w:sz w:val="24"/>
                <w:szCs w:val="24"/>
              </w:rPr>
              <w:lastRenderedPageBreak/>
              <w:t>ник, М. Дрофа 2016 г.</w:t>
            </w:r>
          </w:p>
          <w:p w:rsidR="00325DDC" w:rsidRPr="00140405" w:rsidRDefault="00325DDC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лобуев О. В. Россия в мире. 10 кл. Базовый уровень, М., Дрофа, 2016 г.</w:t>
            </w:r>
          </w:p>
          <w:p w:rsidR="00894D62" w:rsidRPr="00140405" w:rsidRDefault="00894D62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лобуев О. В. Россия в мире Базовый ур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вень 11 класс, М., Дрофа, 2016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51570E" w:rsidRPr="00140405" w:rsidTr="00693B51">
        <w:trPr>
          <w:trHeight w:val="911"/>
        </w:trPr>
        <w:tc>
          <w:tcPr>
            <w:tcW w:w="568" w:type="dxa"/>
            <w:vMerge w:val="restart"/>
          </w:tcPr>
          <w:p w:rsidR="007C72CD" w:rsidRPr="00140405" w:rsidRDefault="007D0A1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7C72CD" w:rsidRPr="00140405" w:rsidRDefault="00AA2988" w:rsidP="00AA2988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торская программа Боголюбова Л.Н., Гор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децкой Н.И., Ивановой Л.Ф., Матвеева А.И. О</w:t>
            </w:r>
            <w:r w:rsidRPr="00140405">
              <w:rPr>
                <w:sz w:val="24"/>
                <w:szCs w:val="24"/>
              </w:rPr>
              <w:t>б</w:t>
            </w:r>
            <w:r w:rsidRPr="00140405">
              <w:rPr>
                <w:sz w:val="24"/>
                <w:szCs w:val="24"/>
              </w:rPr>
              <w:t>ществознание. 6-9 классы //Боголюбов Л. Н., Г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родецкая Н.И., Иванова Л.Ф. Обществознание. Программы общеобразовательных учреждений. 6—11 классы. М.: Просвещение, 2011 г.</w:t>
            </w:r>
          </w:p>
        </w:tc>
        <w:tc>
          <w:tcPr>
            <w:tcW w:w="5245" w:type="dxa"/>
          </w:tcPr>
          <w:p w:rsidR="009C5A00" w:rsidRPr="00140405" w:rsidRDefault="009C5A00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Боголюбов Л. Н. Обществознание, 8 класс, М. Просвещение, 2016 г. </w:t>
            </w:r>
          </w:p>
          <w:p w:rsidR="007C72CD" w:rsidRPr="00140405" w:rsidRDefault="009C5A00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голюбов Л. Н. Обществознание 9 класс, М., Просвещение, 2016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rPr>
          <w:trHeight w:val="915"/>
        </w:trPr>
        <w:tc>
          <w:tcPr>
            <w:tcW w:w="568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51634" w:rsidRPr="00140405" w:rsidRDefault="00451634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ы курса обществознания для 10-11 классов (профильный уровень) / под ред. Л.Н.Боголюбова, Л.Ф.Ивановой, А.Ю. Лазебн</w:t>
            </w:r>
            <w:r w:rsidRPr="00140405">
              <w:rPr>
                <w:sz w:val="24"/>
                <w:szCs w:val="24"/>
              </w:rPr>
              <w:t>и</w:t>
            </w:r>
            <w:r w:rsidRPr="00140405">
              <w:rPr>
                <w:sz w:val="24"/>
                <w:szCs w:val="24"/>
              </w:rPr>
              <w:t>ковой, М., Просвещение, 2010 г.</w:t>
            </w:r>
          </w:p>
          <w:p w:rsidR="007C72CD" w:rsidRPr="00140405" w:rsidRDefault="00451634" w:rsidP="00451634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абочие программы по обществознанию, эк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номике, праву 10-11 классы/ Авт.-сост. Т.А. Ко</w:t>
            </w:r>
            <w:r w:rsidRPr="00140405">
              <w:rPr>
                <w:sz w:val="24"/>
                <w:szCs w:val="24"/>
              </w:rPr>
              <w:t>р</w:t>
            </w:r>
            <w:r w:rsidRPr="00140405">
              <w:rPr>
                <w:sz w:val="24"/>
                <w:szCs w:val="24"/>
              </w:rPr>
              <w:t>нева. - М., Глобус, 2009 г.</w:t>
            </w:r>
          </w:p>
        </w:tc>
        <w:tc>
          <w:tcPr>
            <w:tcW w:w="5245" w:type="dxa"/>
          </w:tcPr>
          <w:p w:rsidR="003417E9" w:rsidRPr="00140405" w:rsidRDefault="003417E9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голюбов Л. Н. Обществознание 10 класс. Углубленный уровень. Просвещение, 2016 г.</w:t>
            </w:r>
          </w:p>
          <w:p w:rsidR="007C72CD" w:rsidRPr="00140405" w:rsidRDefault="003417E9" w:rsidP="003417E9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голюбов Л.Н. Обществознание 11 класс (профильный уровень), М., Просвещение, 2014г.</w:t>
            </w:r>
          </w:p>
          <w:p w:rsidR="008D634E" w:rsidRPr="00140405" w:rsidRDefault="008D634E" w:rsidP="003417E9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голюбов Л. Н. Обществознание 10 класс, базовый уровень, М., Просвещение, 2016 г.</w:t>
            </w:r>
          </w:p>
          <w:p w:rsidR="008D634E" w:rsidRPr="00140405" w:rsidRDefault="008D634E" w:rsidP="003417E9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голюбов Л. Н. Обществознание 11 класс, базовый уровень, М., Просвещение, 2016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rPr>
          <w:trHeight w:val="904"/>
        </w:trPr>
        <w:tc>
          <w:tcPr>
            <w:tcW w:w="568" w:type="dxa"/>
          </w:tcPr>
          <w:p w:rsidR="007C72CD" w:rsidRPr="00140405" w:rsidRDefault="007D0A1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аво</w:t>
            </w:r>
          </w:p>
        </w:tc>
        <w:tc>
          <w:tcPr>
            <w:tcW w:w="5386" w:type="dxa"/>
          </w:tcPr>
          <w:p w:rsidR="007C72CD" w:rsidRPr="00140405" w:rsidRDefault="007C72CD" w:rsidP="00C36165">
            <w:pPr>
              <w:ind w:firstLine="318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грамма общеобразовательных учрежд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ний. Право. Автор Матвеев А.И.                                                       М., Просвещение, 2011 г.</w:t>
            </w:r>
          </w:p>
          <w:p w:rsidR="009000FE" w:rsidRPr="00140405" w:rsidRDefault="009000FE" w:rsidP="009000FE">
            <w:pPr>
              <w:ind w:firstLine="318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мерная (авторская) программа (базовый уровень): «Рабочие программы по обществозн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нию, экономике, праву. 10-11 классы» автор-составитель Корнева Т.А., М.: Глобус, 2008 г.</w:t>
            </w:r>
          </w:p>
        </w:tc>
        <w:tc>
          <w:tcPr>
            <w:tcW w:w="5245" w:type="dxa"/>
          </w:tcPr>
          <w:p w:rsidR="00C601C6" w:rsidRPr="00140405" w:rsidRDefault="00C601C6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Право. Профильный уровень. Учебник для 10 класса. Боголюбов Л.Н., Лукашева Е.А. М., Просвещение, 2013 г. </w:t>
            </w:r>
          </w:p>
          <w:p w:rsidR="00B82B44" w:rsidRPr="00140405" w:rsidRDefault="00C601C6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веев А.И. Кудрявцев П.Н Право. Уче</w:t>
            </w:r>
            <w:r w:rsidRPr="00140405">
              <w:rPr>
                <w:sz w:val="24"/>
                <w:szCs w:val="24"/>
              </w:rPr>
              <w:t>б</w:t>
            </w:r>
            <w:r w:rsidRPr="00140405">
              <w:rPr>
                <w:sz w:val="24"/>
                <w:szCs w:val="24"/>
              </w:rPr>
              <w:t>ник для 11 класса (профильный уровень), М., Просвещение, 2014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rPr>
          <w:trHeight w:val="904"/>
        </w:trPr>
        <w:tc>
          <w:tcPr>
            <w:tcW w:w="568" w:type="dxa"/>
          </w:tcPr>
          <w:p w:rsidR="007C72CD" w:rsidRPr="00140405" w:rsidRDefault="007D0A1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Экономика</w:t>
            </w:r>
          </w:p>
        </w:tc>
        <w:tc>
          <w:tcPr>
            <w:tcW w:w="5386" w:type="dxa"/>
          </w:tcPr>
          <w:p w:rsidR="007C72CD" w:rsidRPr="00140405" w:rsidRDefault="007C72CD" w:rsidP="00C36165">
            <w:pPr>
              <w:ind w:firstLine="318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мерная (авторская) программа   (базовый и профильный уровни): «Введение в экономику». Автономова В.С., Азимова Л.Б., - М.: Вита – Пресс, 2006 г.</w:t>
            </w:r>
          </w:p>
          <w:p w:rsidR="007574A9" w:rsidRPr="00140405" w:rsidRDefault="007574A9" w:rsidP="00C36165">
            <w:pPr>
              <w:ind w:firstLine="318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«Рабочие программы по обществознанию, экономике, праву. 10-11 классы» автор-составитель Корнева Т.А., М.: Глобус, 2008 г.</w:t>
            </w:r>
          </w:p>
        </w:tc>
        <w:tc>
          <w:tcPr>
            <w:tcW w:w="5245" w:type="dxa"/>
          </w:tcPr>
          <w:p w:rsidR="00081EB6" w:rsidRPr="00140405" w:rsidRDefault="00081EB6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асбулатов Р. И. Экономика 10 класс (Баз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вый и углубленный уровни), М., Дрофа, 2016 г.</w:t>
            </w:r>
          </w:p>
          <w:p w:rsidR="007C72CD" w:rsidRPr="00140405" w:rsidRDefault="00081EB6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асбулатов Р. И. Экономика 11 класс (Баз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вый и углубленный уровни), М. Дрофа, 2015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  <w:vMerge w:val="restart"/>
          </w:tcPr>
          <w:p w:rsidR="007C72CD" w:rsidRPr="00140405" w:rsidRDefault="007D0A1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зкультура</w:t>
            </w:r>
          </w:p>
        </w:tc>
        <w:tc>
          <w:tcPr>
            <w:tcW w:w="5386" w:type="dxa"/>
            <w:shd w:val="clear" w:color="auto" w:fill="auto"/>
          </w:tcPr>
          <w:p w:rsidR="00095536" w:rsidRPr="00140405" w:rsidRDefault="00D74512" w:rsidP="00F74C9D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торская программа Лях В.И. «Физическая культура 5-9 классы». – М.: Просвещение, 2012 г.</w:t>
            </w:r>
          </w:p>
        </w:tc>
        <w:tc>
          <w:tcPr>
            <w:tcW w:w="5245" w:type="dxa"/>
            <w:shd w:val="clear" w:color="auto" w:fill="auto"/>
          </w:tcPr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ях В.И., Зданевич А.А. Физическая культ</w:t>
            </w:r>
            <w:r w:rsidRPr="00140405">
              <w:rPr>
                <w:sz w:val="24"/>
                <w:szCs w:val="24"/>
              </w:rPr>
              <w:t>у</w:t>
            </w:r>
            <w:r w:rsidRPr="00140405">
              <w:rPr>
                <w:sz w:val="24"/>
                <w:szCs w:val="24"/>
              </w:rPr>
              <w:t>ра 8-9 кл., М., Просвещение, 2014 г.</w:t>
            </w:r>
          </w:p>
        </w:tc>
        <w:tc>
          <w:tcPr>
            <w:tcW w:w="1418" w:type="dxa"/>
            <w:shd w:val="clear" w:color="auto" w:fill="auto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  <w:shd w:val="clear" w:color="auto" w:fill="auto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C72CD" w:rsidRPr="00140405" w:rsidRDefault="00D74512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мплексная программа физического восп</w:t>
            </w:r>
            <w:r w:rsidRPr="00140405">
              <w:rPr>
                <w:sz w:val="24"/>
                <w:szCs w:val="24"/>
              </w:rPr>
              <w:t>и</w:t>
            </w:r>
            <w:r w:rsidRPr="00140405">
              <w:rPr>
                <w:sz w:val="24"/>
                <w:szCs w:val="24"/>
              </w:rPr>
              <w:t>тания уч-ся 1-11 классов. Авторы  Лях В.И., Зд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невич А.А. М., Просвещение, 2013 г.</w:t>
            </w:r>
          </w:p>
        </w:tc>
        <w:tc>
          <w:tcPr>
            <w:tcW w:w="5245" w:type="dxa"/>
            <w:shd w:val="clear" w:color="auto" w:fill="auto"/>
          </w:tcPr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ях В.И., Зданевич А.А. Физическая культ</w:t>
            </w:r>
            <w:r w:rsidRPr="00140405">
              <w:rPr>
                <w:sz w:val="24"/>
                <w:szCs w:val="24"/>
              </w:rPr>
              <w:t>у</w:t>
            </w:r>
            <w:r w:rsidRPr="00140405">
              <w:rPr>
                <w:sz w:val="24"/>
                <w:szCs w:val="24"/>
              </w:rPr>
              <w:t>ра 10-11 кл., М., Просвещение, 2014 г.</w:t>
            </w:r>
          </w:p>
        </w:tc>
        <w:tc>
          <w:tcPr>
            <w:tcW w:w="1418" w:type="dxa"/>
            <w:shd w:val="clear" w:color="auto" w:fill="auto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</w:tcPr>
          <w:p w:rsidR="007C72CD" w:rsidRPr="00140405" w:rsidRDefault="007C72CD" w:rsidP="007D0A19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  <w:r w:rsidR="007D0A19" w:rsidRPr="0014040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shd w:val="clear" w:color="auto" w:fill="auto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5386" w:type="dxa"/>
            <w:shd w:val="clear" w:color="auto" w:fill="auto"/>
          </w:tcPr>
          <w:p w:rsidR="007C72CD" w:rsidRPr="00140405" w:rsidRDefault="000950FB" w:rsidP="000950FB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мерная программа по искусству «Искусс</w:t>
            </w:r>
            <w:r w:rsidRPr="00140405">
              <w:rPr>
                <w:sz w:val="24"/>
                <w:szCs w:val="24"/>
              </w:rPr>
              <w:t>т</w:t>
            </w:r>
            <w:r w:rsidRPr="00140405">
              <w:rPr>
                <w:sz w:val="24"/>
                <w:szCs w:val="24"/>
              </w:rPr>
              <w:t>во 5-11 классы. Рекомендации по составлению рабочих программ» - Москва: Дрофа, 2016 г.</w:t>
            </w:r>
          </w:p>
        </w:tc>
        <w:tc>
          <w:tcPr>
            <w:tcW w:w="5245" w:type="dxa"/>
            <w:shd w:val="clear" w:color="auto" w:fill="auto"/>
          </w:tcPr>
          <w:p w:rsidR="00416ED7" w:rsidRPr="00140405" w:rsidRDefault="00416ED7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Данилова Г. И. Искусство. Виды искусства 8 класс, М., Дрофа, 2016 г. </w:t>
            </w:r>
          </w:p>
          <w:p w:rsidR="007C72CD" w:rsidRPr="00140405" w:rsidRDefault="00416ED7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анилова Г. И. Искусство. Содружество и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кусств 9 класс, М., Дрофа, 2016 г.</w:t>
            </w:r>
          </w:p>
        </w:tc>
        <w:tc>
          <w:tcPr>
            <w:tcW w:w="1418" w:type="dxa"/>
            <w:shd w:val="clear" w:color="auto" w:fill="auto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  <w:vMerge w:val="restart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  <w:r w:rsidR="007D0A19" w:rsidRPr="00140405">
              <w:rPr>
                <w:sz w:val="24"/>
                <w:szCs w:val="24"/>
              </w:rPr>
              <w:t>7</w:t>
            </w:r>
          </w:p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vMerge w:val="restart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386" w:type="dxa"/>
          </w:tcPr>
          <w:p w:rsidR="0057060B" w:rsidRPr="00140405" w:rsidRDefault="0057060B" w:rsidP="0057060B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торская программа Л.Л. Босовой, А.Ю. Б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совой по Информатике и ИКТ для 8-9 классов. - М., БИНОМ. Лаборатория знаний, 2012 г.</w:t>
            </w:r>
          </w:p>
        </w:tc>
        <w:tc>
          <w:tcPr>
            <w:tcW w:w="5245" w:type="dxa"/>
            <w:shd w:val="clear" w:color="auto" w:fill="auto"/>
          </w:tcPr>
          <w:p w:rsidR="00C76DC4" w:rsidRPr="00140405" w:rsidRDefault="00C76DC4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сова Л. Л. Информатика 8 класс, М., Бином. Лаборатория знаний, 2016 г.</w:t>
            </w:r>
          </w:p>
          <w:p w:rsidR="007C72CD" w:rsidRPr="00140405" w:rsidRDefault="00C76DC4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сова Л. Л. Информатика 9 класс, М., Бином. Лаборатория знаний, 2016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rPr>
          <w:trHeight w:val="3267"/>
        </w:trPr>
        <w:tc>
          <w:tcPr>
            <w:tcW w:w="568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7C72CD" w:rsidRPr="00140405" w:rsidRDefault="00D53309" w:rsidP="00D53309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торская программа курса «Информатика и ИКТ для 10-11 классов (базовый уровень)» Сем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кин И.Г., Хеннер Е.К. БИНОМ. Лаборатория зн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ний, 2014 г.</w:t>
            </w:r>
          </w:p>
          <w:p w:rsidR="00D53309" w:rsidRPr="00140405" w:rsidRDefault="00654F82" w:rsidP="00654F82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торская программа Поляков К. Ю. / Еремин Е. А «Информатика. Программа для старшей школы: 10–11 классы. Углублённый уровень» - М., БИНОМ. Лаборатория знаний, 2014 г.</w:t>
            </w:r>
          </w:p>
        </w:tc>
        <w:tc>
          <w:tcPr>
            <w:tcW w:w="5245" w:type="dxa"/>
            <w:shd w:val="clear" w:color="auto" w:fill="auto"/>
          </w:tcPr>
          <w:p w:rsidR="00085A69" w:rsidRPr="00140405" w:rsidRDefault="00085A69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Семакин И.Г., Хеннер Е.К. Информатика и ИКТ (базовый уровень) 10 класс, М., БИНОМ, Лаборатория знаний, 2015 г. </w:t>
            </w:r>
          </w:p>
          <w:p w:rsidR="00AD0CA2" w:rsidRPr="00140405" w:rsidRDefault="00085A69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макин И.Г., Хеннер Е.К. Информатика и ИКТ (базовый уровень) 11 класс, М., БИНОМ, Лаборатория знаний, 2014 г.</w:t>
            </w:r>
          </w:p>
          <w:p w:rsidR="009F4D0B" w:rsidRPr="00140405" w:rsidRDefault="009F4D0B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ляков К. Ю. Информатика 10 класс, у</w:t>
            </w:r>
            <w:r w:rsidRPr="00140405">
              <w:rPr>
                <w:sz w:val="24"/>
                <w:szCs w:val="24"/>
              </w:rPr>
              <w:t>г</w:t>
            </w:r>
            <w:r w:rsidRPr="00140405">
              <w:rPr>
                <w:sz w:val="24"/>
                <w:szCs w:val="24"/>
              </w:rPr>
              <w:t>лубленный уровень, М., Бином Лаборатория знаний, 2015 г.</w:t>
            </w:r>
          </w:p>
          <w:p w:rsidR="002362DE" w:rsidRPr="00140405" w:rsidRDefault="009F4D0B" w:rsidP="002362DE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ляков К. Ю. Информатика 11 класс, у</w:t>
            </w:r>
            <w:r w:rsidRPr="00140405">
              <w:rPr>
                <w:sz w:val="24"/>
                <w:szCs w:val="24"/>
              </w:rPr>
              <w:t>г</w:t>
            </w:r>
            <w:r w:rsidRPr="00140405">
              <w:rPr>
                <w:sz w:val="24"/>
                <w:szCs w:val="24"/>
              </w:rPr>
              <w:t>лубленный уровень, М., Бином Лаборатория знаний 2015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2362DE" w:rsidRPr="00140405" w:rsidTr="00693B51">
        <w:tc>
          <w:tcPr>
            <w:tcW w:w="568" w:type="dxa"/>
            <w:vMerge w:val="restart"/>
          </w:tcPr>
          <w:p w:rsidR="002362DE" w:rsidRPr="00140405" w:rsidRDefault="002362DE" w:rsidP="007D0A19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362DE" w:rsidRPr="00140405" w:rsidRDefault="002362DE" w:rsidP="008D1560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2362DE" w:rsidRPr="00140405" w:rsidRDefault="002362D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сновы без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пасности жизн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деятельности (ОБЖ)</w:t>
            </w:r>
          </w:p>
        </w:tc>
        <w:tc>
          <w:tcPr>
            <w:tcW w:w="5386" w:type="dxa"/>
          </w:tcPr>
          <w:p w:rsidR="002362DE" w:rsidRPr="00140405" w:rsidRDefault="002362DE" w:rsidP="009765A2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мерная программа по предмету Основы безопасности жизнедеятельности 5-9 классы. Под общей редакцией А.Т. Смирнова, Б.О. Хренник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ва</w:t>
            </w:r>
            <w:r w:rsidR="009765A2" w:rsidRPr="00140405">
              <w:rPr>
                <w:sz w:val="24"/>
                <w:szCs w:val="24"/>
              </w:rPr>
              <w:t>.</w:t>
            </w:r>
            <w:r w:rsidRPr="00140405">
              <w:rPr>
                <w:sz w:val="24"/>
                <w:szCs w:val="24"/>
              </w:rPr>
              <w:t xml:space="preserve"> М.: «Просвещение» 2014 г.</w:t>
            </w:r>
          </w:p>
        </w:tc>
        <w:tc>
          <w:tcPr>
            <w:tcW w:w="5245" w:type="dxa"/>
          </w:tcPr>
          <w:p w:rsidR="002362DE" w:rsidRPr="00140405" w:rsidRDefault="00CC3C13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мирнов А. Т. Основы безопасности жизн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деятельности 8 класс, М., Просвещение, 2015г.</w:t>
            </w:r>
          </w:p>
        </w:tc>
        <w:tc>
          <w:tcPr>
            <w:tcW w:w="1418" w:type="dxa"/>
          </w:tcPr>
          <w:p w:rsidR="002362DE" w:rsidRPr="00140405" w:rsidRDefault="002362D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2362DE" w:rsidRPr="00140405" w:rsidTr="00693B51">
        <w:tc>
          <w:tcPr>
            <w:tcW w:w="568" w:type="dxa"/>
            <w:vMerge/>
          </w:tcPr>
          <w:p w:rsidR="002362DE" w:rsidRPr="00140405" w:rsidRDefault="002362DE" w:rsidP="007D0A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62DE" w:rsidRPr="00140405" w:rsidRDefault="002362DE" w:rsidP="008D1560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  <w:vMerge/>
          </w:tcPr>
          <w:p w:rsidR="002362DE" w:rsidRPr="00140405" w:rsidRDefault="002362DE" w:rsidP="00C3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62DE" w:rsidRPr="00140405" w:rsidRDefault="009765A2" w:rsidP="009765A2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торская программа «Основы безопасности жизнедеятельности» для 10–11 классов общео</w:t>
            </w:r>
            <w:r w:rsidRPr="00140405">
              <w:rPr>
                <w:sz w:val="24"/>
                <w:szCs w:val="24"/>
              </w:rPr>
              <w:t>б</w:t>
            </w:r>
            <w:r w:rsidRPr="00140405">
              <w:rPr>
                <w:sz w:val="24"/>
                <w:szCs w:val="24"/>
              </w:rPr>
              <w:t xml:space="preserve">разовательных учреждений (авторы программы – А. Т. Смирнов, Б. О. Хренников, М. А. Маслов, В. </w:t>
            </w:r>
            <w:r w:rsidRPr="00140405">
              <w:rPr>
                <w:sz w:val="24"/>
                <w:szCs w:val="24"/>
              </w:rPr>
              <w:lastRenderedPageBreak/>
              <w:t>А. Васнев), в сборнике «Программы общеобраз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вательных учреждений. Основы безопасности. 1–11 классы» / под общ.ред. А. Т. Смирнова. – М.: Просвещение, 2012 г.</w:t>
            </w:r>
          </w:p>
        </w:tc>
        <w:tc>
          <w:tcPr>
            <w:tcW w:w="5245" w:type="dxa"/>
          </w:tcPr>
          <w:p w:rsidR="003C6E73" w:rsidRPr="00140405" w:rsidRDefault="003C6E73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 xml:space="preserve">Смирнов А.Т. и др. Основы безопасности жизнедеятельности 10 класс, М., Просвещение, 2013 г. </w:t>
            </w:r>
          </w:p>
          <w:p w:rsidR="002362DE" w:rsidRPr="00140405" w:rsidRDefault="003C6E73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Смирнов А.Т. и др. Основы безопасности </w:t>
            </w:r>
            <w:r w:rsidRPr="00140405">
              <w:rPr>
                <w:sz w:val="24"/>
                <w:szCs w:val="24"/>
              </w:rPr>
              <w:lastRenderedPageBreak/>
              <w:t>жизнедеятельности 11 класс, М., Просвещение, 2012 г.</w:t>
            </w:r>
          </w:p>
        </w:tc>
        <w:tc>
          <w:tcPr>
            <w:tcW w:w="1418" w:type="dxa"/>
          </w:tcPr>
          <w:p w:rsidR="002362DE" w:rsidRPr="00140405" w:rsidRDefault="00CC3C13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51570E" w:rsidRPr="00140405" w:rsidTr="00693B51">
        <w:tc>
          <w:tcPr>
            <w:tcW w:w="568" w:type="dxa"/>
          </w:tcPr>
          <w:p w:rsidR="007C72CD" w:rsidRPr="00140405" w:rsidRDefault="007D0A1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ведение в пед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гогическую профессию</w:t>
            </w:r>
          </w:p>
        </w:tc>
        <w:tc>
          <w:tcPr>
            <w:tcW w:w="5386" w:type="dxa"/>
          </w:tcPr>
          <w:p w:rsidR="007C72CD" w:rsidRPr="00140405" w:rsidRDefault="007C72CD" w:rsidP="00C36165">
            <w:pPr>
              <w:ind w:firstLine="175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вторская программа к.п.н. Меньшиковой Т. И. (рецензент к.п.н., доцент Черевик К.С.) </w:t>
            </w:r>
          </w:p>
        </w:tc>
        <w:tc>
          <w:tcPr>
            <w:tcW w:w="5245" w:type="dxa"/>
          </w:tcPr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рс лекций, электронные ресурсы. Учебное пособие В.Б. Успенский, А.П. Чернявская «Вв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дение в психолого-педагогическую деятел</w:t>
            </w:r>
            <w:r w:rsidRPr="00140405">
              <w:rPr>
                <w:sz w:val="24"/>
                <w:szCs w:val="24"/>
              </w:rPr>
              <w:t>ь</w:t>
            </w:r>
            <w:r w:rsidRPr="00140405">
              <w:rPr>
                <w:sz w:val="24"/>
                <w:szCs w:val="24"/>
              </w:rPr>
              <w:t>ность», М. Владос-Пресс, 2008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</w:tcPr>
          <w:p w:rsidR="007C72CD" w:rsidRPr="00140405" w:rsidRDefault="007C72CD" w:rsidP="007D0A19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  <w:r w:rsidR="007D0A19" w:rsidRPr="0014040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</w:t>
            </w:r>
          </w:p>
        </w:tc>
        <w:tc>
          <w:tcPr>
            <w:tcW w:w="1984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сновы педаг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гической пр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фессии</w:t>
            </w:r>
          </w:p>
        </w:tc>
        <w:tc>
          <w:tcPr>
            <w:tcW w:w="5386" w:type="dxa"/>
          </w:tcPr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торская программа к.п.н. Меньшиковой Т. И. (рецензент к.п.н., доцент Черевик К.С.)</w:t>
            </w:r>
          </w:p>
        </w:tc>
        <w:tc>
          <w:tcPr>
            <w:tcW w:w="5245" w:type="dxa"/>
          </w:tcPr>
          <w:p w:rsidR="007C72CD" w:rsidRPr="00140405" w:rsidRDefault="007C72CD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рс лекций, электронные ресурсы. Педаг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гика. Учебное пособие для студентов педагог</w:t>
            </w:r>
            <w:r w:rsidRPr="00140405">
              <w:rPr>
                <w:sz w:val="24"/>
                <w:szCs w:val="24"/>
              </w:rPr>
              <w:t>и</w:t>
            </w:r>
            <w:r w:rsidRPr="00140405">
              <w:rPr>
                <w:sz w:val="24"/>
                <w:szCs w:val="24"/>
              </w:rPr>
              <w:t>ческих учебных заведений/ под ред. В.А. Сл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стенина, М. Школьная пресса, 2002 г.</w:t>
            </w: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51570E" w:rsidRPr="00140405" w:rsidTr="00693B51">
        <w:tc>
          <w:tcPr>
            <w:tcW w:w="568" w:type="dxa"/>
          </w:tcPr>
          <w:p w:rsidR="007C72CD" w:rsidRPr="00140405" w:rsidRDefault="007C72CD" w:rsidP="007D0A19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  <w:r w:rsidR="007D0A19" w:rsidRPr="0014040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7C72CD" w:rsidRPr="00140405" w:rsidRDefault="00E70A1B" w:rsidP="00E70A1B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мерная программа основного общего о</w:t>
            </w:r>
            <w:r w:rsidRPr="00140405">
              <w:rPr>
                <w:sz w:val="24"/>
                <w:szCs w:val="24"/>
              </w:rPr>
              <w:t>б</w:t>
            </w:r>
            <w:r w:rsidRPr="00140405">
              <w:rPr>
                <w:sz w:val="24"/>
                <w:szCs w:val="24"/>
              </w:rPr>
              <w:t>разования по Технологии (обслуживающий труд) с учетом авторской программы по «Технологии» (обслуживающий труд).  О.А. Кожина, С.Э. Ма</w:t>
            </w:r>
            <w:r w:rsidRPr="00140405">
              <w:rPr>
                <w:sz w:val="24"/>
                <w:szCs w:val="24"/>
              </w:rPr>
              <w:t>р</w:t>
            </w:r>
            <w:r w:rsidRPr="00140405">
              <w:rPr>
                <w:sz w:val="24"/>
                <w:szCs w:val="24"/>
              </w:rPr>
              <w:t>куцкая. М. «Дрофа», 2012 г.</w:t>
            </w:r>
          </w:p>
          <w:p w:rsidR="00E70A1B" w:rsidRPr="00140405" w:rsidRDefault="00D52A4F" w:rsidP="00D52A4F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мерная программа по предмету Технол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гия 5 - 8 классы. М.: Просвещение, 2010 г.</w:t>
            </w:r>
          </w:p>
        </w:tc>
        <w:tc>
          <w:tcPr>
            <w:tcW w:w="5245" w:type="dxa"/>
          </w:tcPr>
          <w:p w:rsidR="00902FEE" w:rsidRPr="00140405" w:rsidRDefault="00E70A1B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жина О.А., Кудакова Е.Н., Маркуцкая С.Э. Технология. Обслуживающий труд 8 класс. М. Дрофа, 2015 г.</w:t>
            </w:r>
          </w:p>
          <w:p w:rsidR="00D52A4F" w:rsidRPr="00140405" w:rsidRDefault="00C24228" w:rsidP="00C36165">
            <w:pPr>
              <w:ind w:firstLine="317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закевич В. М. Технология. Технический труд 8 класс, М. Дрофа, 2015 г.</w:t>
            </w:r>
          </w:p>
          <w:p w:rsidR="00E70A1B" w:rsidRPr="00140405" w:rsidRDefault="00E70A1B" w:rsidP="00C36165">
            <w:pPr>
              <w:ind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72CD" w:rsidRPr="00140405" w:rsidRDefault="007C72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%</w:t>
            </w:r>
          </w:p>
        </w:tc>
      </w:tr>
    </w:tbl>
    <w:p w:rsidR="007C72CD" w:rsidRPr="00140405" w:rsidRDefault="007C72CD" w:rsidP="00C36165">
      <w:pPr>
        <w:pStyle w:val="af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72CD" w:rsidRPr="00140405" w:rsidRDefault="007C72CD" w:rsidP="00C36165">
      <w:pPr>
        <w:pStyle w:val="af5"/>
        <w:jc w:val="both"/>
        <w:rPr>
          <w:rFonts w:ascii="Times New Roman" w:hAnsi="Times New Roman"/>
          <w:sz w:val="24"/>
          <w:szCs w:val="24"/>
        </w:rPr>
        <w:sectPr w:rsidR="007C72CD" w:rsidRPr="00140405" w:rsidSect="007C72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0857" w:rsidRPr="00140405" w:rsidRDefault="00F404BF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lastRenderedPageBreak/>
        <w:t>6</w:t>
      </w:r>
      <w:r w:rsidR="005F6B04" w:rsidRPr="00140405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 xml:space="preserve">Экспериментальная и инновационная деятельность </w:t>
      </w:r>
      <w:r w:rsidR="00B43231" w:rsidRPr="00140405">
        <w:rPr>
          <w:rFonts w:ascii="Times New Roman" w:hAnsi="Times New Roman"/>
          <w:b/>
          <w:i/>
          <w:sz w:val="24"/>
          <w:szCs w:val="24"/>
        </w:rPr>
        <w:t>л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>ицея</w:t>
      </w:r>
      <w:r w:rsidR="00B43231" w:rsidRPr="00140405">
        <w:rPr>
          <w:rFonts w:ascii="Times New Roman" w:hAnsi="Times New Roman"/>
          <w:b/>
          <w:i/>
          <w:sz w:val="24"/>
          <w:szCs w:val="24"/>
        </w:rPr>
        <w:t>-интерната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>.</w:t>
      </w: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Экспериментальная и инновационная деятельность в 201</w:t>
      </w:r>
      <w:r w:rsidR="00146235" w:rsidRPr="00140405">
        <w:rPr>
          <w:rFonts w:ascii="Times New Roman" w:hAnsi="Times New Roman"/>
          <w:sz w:val="24"/>
          <w:szCs w:val="24"/>
        </w:rPr>
        <w:t>6</w:t>
      </w:r>
      <w:r w:rsidRPr="00140405">
        <w:rPr>
          <w:rFonts w:ascii="Times New Roman" w:hAnsi="Times New Roman"/>
          <w:sz w:val="24"/>
          <w:szCs w:val="24"/>
        </w:rPr>
        <w:t>-201</w:t>
      </w:r>
      <w:r w:rsidR="00146235" w:rsidRPr="00140405">
        <w:rPr>
          <w:rFonts w:ascii="Times New Roman" w:hAnsi="Times New Roman"/>
          <w:sz w:val="24"/>
          <w:szCs w:val="24"/>
        </w:rPr>
        <w:t>7</w:t>
      </w:r>
      <w:r w:rsidRPr="00140405">
        <w:rPr>
          <w:rFonts w:ascii="Times New Roman" w:hAnsi="Times New Roman"/>
          <w:sz w:val="24"/>
          <w:szCs w:val="24"/>
        </w:rPr>
        <w:t xml:space="preserve"> учебном году осуществлялась по следующим направлениям:</w:t>
      </w:r>
    </w:p>
    <w:p w:rsidR="007B24B4" w:rsidRPr="00140405" w:rsidRDefault="007B24B4" w:rsidP="00646F5D">
      <w:pPr>
        <w:pStyle w:val="af4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бота экспериментальной площадки «Социальное партнерство как условие п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строения индивидуальной образовательной траектории учащихся лицея-интерната «Педагогический» г. Таганрога» согласно приказу Министерства общего и профе</w:t>
      </w:r>
      <w:r w:rsidRPr="00140405">
        <w:rPr>
          <w:rFonts w:ascii="Times New Roman" w:hAnsi="Times New Roman"/>
          <w:sz w:val="24"/>
          <w:szCs w:val="24"/>
        </w:rPr>
        <w:t>с</w:t>
      </w:r>
      <w:r w:rsidRPr="00140405">
        <w:rPr>
          <w:rFonts w:ascii="Times New Roman" w:hAnsi="Times New Roman"/>
          <w:sz w:val="24"/>
          <w:szCs w:val="24"/>
        </w:rPr>
        <w:t>сионального образования Ростовской обла</w:t>
      </w:r>
      <w:r w:rsidR="00FC63C6" w:rsidRPr="00140405">
        <w:rPr>
          <w:rFonts w:ascii="Times New Roman" w:hAnsi="Times New Roman"/>
          <w:sz w:val="24"/>
          <w:szCs w:val="24"/>
        </w:rPr>
        <w:t>сти № 533 от 03.07.2013 г.;</w:t>
      </w:r>
    </w:p>
    <w:p w:rsidR="007B24B4" w:rsidRPr="00140405" w:rsidRDefault="007B24B4" w:rsidP="00646F5D">
      <w:pPr>
        <w:pStyle w:val="af4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бота пилотной площадки «Здоровьесберегающая деятельность в образовател</w:t>
      </w:r>
      <w:r w:rsidRPr="00140405">
        <w:rPr>
          <w:rFonts w:ascii="Times New Roman" w:hAnsi="Times New Roman"/>
          <w:sz w:val="24"/>
          <w:szCs w:val="24"/>
        </w:rPr>
        <w:t>ь</w:t>
      </w:r>
      <w:r w:rsidRPr="00140405">
        <w:rPr>
          <w:rFonts w:ascii="Times New Roman" w:hAnsi="Times New Roman"/>
          <w:sz w:val="24"/>
          <w:szCs w:val="24"/>
        </w:rPr>
        <w:t>ных организациях Ростовской области» согласно приказу Министерства общего и профессионального образования Ростовской области № 772 от 16.10.2013 г.</w:t>
      </w:r>
      <w:r w:rsidR="00FC63C6" w:rsidRPr="00140405">
        <w:rPr>
          <w:rFonts w:ascii="Times New Roman" w:hAnsi="Times New Roman"/>
          <w:sz w:val="24"/>
          <w:szCs w:val="24"/>
        </w:rPr>
        <w:t>;</w:t>
      </w:r>
    </w:p>
    <w:p w:rsidR="007B24B4" w:rsidRPr="00140405" w:rsidRDefault="007B24B4" w:rsidP="00646F5D">
      <w:pPr>
        <w:pStyle w:val="af4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бота экспериментальная площадки «Развитие личностных и метапредметных компетенций обучающихся в процессе профильного обучения» согласно приказу Министерства общего и профессионального образования Ростовской области № 199 от 30.03.2016 г.</w:t>
      </w:r>
      <w:r w:rsidR="00FC63C6" w:rsidRPr="00140405">
        <w:rPr>
          <w:rFonts w:ascii="Times New Roman" w:hAnsi="Times New Roman"/>
          <w:sz w:val="24"/>
          <w:szCs w:val="24"/>
        </w:rPr>
        <w:t>;</w:t>
      </w:r>
    </w:p>
    <w:p w:rsidR="007B24B4" w:rsidRPr="00140405" w:rsidRDefault="007B24B4" w:rsidP="00646F5D">
      <w:pPr>
        <w:pStyle w:val="af4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бота пилотной площадки Общероссийской общественно-государственной де</w:t>
      </w:r>
      <w:r w:rsidRPr="00140405">
        <w:rPr>
          <w:rFonts w:ascii="Times New Roman" w:hAnsi="Times New Roman"/>
          <w:sz w:val="24"/>
          <w:szCs w:val="24"/>
        </w:rPr>
        <w:t>т</w:t>
      </w:r>
      <w:r w:rsidRPr="00140405">
        <w:rPr>
          <w:rFonts w:ascii="Times New Roman" w:hAnsi="Times New Roman"/>
          <w:sz w:val="24"/>
          <w:szCs w:val="24"/>
        </w:rPr>
        <w:t>ско-юношеской организации «Российское движение школьников» в Ростовской о</w:t>
      </w:r>
      <w:r w:rsidRPr="00140405">
        <w:rPr>
          <w:rFonts w:ascii="Times New Roman" w:hAnsi="Times New Roman"/>
          <w:sz w:val="24"/>
          <w:szCs w:val="24"/>
        </w:rPr>
        <w:t>б</w:t>
      </w:r>
      <w:r w:rsidRPr="00140405">
        <w:rPr>
          <w:rFonts w:ascii="Times New Roman" w:hAnsi="Times New Roman"/>
          <w:sz w:val="24"/>
          <w:szCs w:val="24"/>
        </w:rPr>
        <w:t>ласти согласно приказу Министерства общего и профессионального образования Ростовской области № 636 от 20.09.2016 г.</w:t>
      </w:r>
      <w:r w:rsidR="00FC63C6" w:rsidRPr="00140405">
        <w:rPr>
          <w:rFonts w:ascii="Times New Roman" w:hAnsi="Times New Roman"/>
          <w:sz w:val="24"/>
          <w:szCs w:val="24"/>
        </w:rPr>
        <w:t>;</w:t>
      </w:r>
    </w:p>
    <w:p w:rsidR="00103431" w:rsidRPr="00140405" w:rsidRDefault="00E80857" w:rsidP="00646F5D">
      <w:pPr>
        <w:pStyle w:val="af4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зработка творческих проектов с использованием мультимедийных средств.</w:t>
      </w:r>
    </w:p>
    <w:p w:rsidR="00EE0C83" w:rsidRPr="00140405" w:rsidRDefault="00EE0C83" w:rsidP="00C36165">
      <w:pPr>
        <w:jc w:val="center"/>
        <w:rPr>
          <w:sz w:val="24"/>
          <w:szCs w:val="24"/>
        </w:rPr>
      </w:pPr>
    </w:p>
    <w:p w:rsidR="00103431" w:rsidRPr="00140405" w:rsidRDefault="00103431" w:rsidP="00C36165">
      <w:pPr>
        <w:jc w:val="center"/>
        <w:rPr>
          <w:sz w:val="24"/>
          <w:szCs w:val="24"/>
        </w:rPr>
      </w:pPr>
      <w:r w:rsidRPr="00140405">
        <w:rPr>
          <w:sz w:val="24"/>
          <w:szCs w:val="24"/>
        </w:rPr>
        <w:t>Инновационные процессы в</w:t>
      </w:r>
      <w:r w:rsidR="00363061" w:rsidRPr="00140405">
        <w:rPr>
          <w:sz w:val="24"/>
          <w:szCs w:val="24"/>
        </w:rPr>
        <w:t xml:space="preserve"> Таганрогском педагогическом лицее-интернате</w:t>
      </w:r>
    </w:p>
    <w:tbl>
      <w:tblPr>
        <w:tblStyle w:val="af1"/>
        <w:tblW w:w="0" w:type="auto"/>
        <w:tblInd w:w="-34" w:type="dxa"/>
        <w:tblLook w:val="04A0"/>
      </w:tblPr>
      <w:tblGrid>
        <w:gridCol w:w="3096"/>
        <w:gridCol w:w="3116"/>
        <w:gridCol w:w="3110"/>
      </w:tblGrid>
      <w:tr w:rsidR="00CA25FE" w:rsidRPr="00140405" w:rsidTr="00E35F87">
        <w:tc>
          <w:tcPr>
            <w:tcW w:w="3166" w:type="dxa"/>
          </w:tcPr>
          <w:p w:rsidR="00103431" w:rsidRPr="00140405" w:rsidRDefault="00103431" w:rsidP="00C36165">
            <w:pPr>
              <w:ind w:left="34"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 содержании образования</w:t>
            </w:r>
          </w:p>
        </w:tc>
        <w:tc>
          <w:tcPr>
            <w:tcW w:w="3166" w:type="dxa"/>
          </w:tcPr>
          <w:p w:rsidR="00E35F87" w:rsidRPr="00140405" w:rsidRDefault="00103431" w:rsidP="00C36165">
            <w:pPr>
              <w:ind w:left="34"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 образовательных</w:t>
            </w:r>
          </w:p>
          <w:p w:rsidR="00103431" w:rsidRPr="00140405" w:rsidRDefault="00103431" w:rsidP="00C36165">
            <w:pPr>
              <w:ind w:left="34"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ехнологиях</w:t>
            </w:r>
          </w:p>
        </w:tc>
        <w:tc>
          <w:tcPr>
            <w:tcW w:w="3166" w:type="dxa"/>
          </w:tcPr>
          <w:p w:rsidR="00103431" w:rsidRPr="00140405" w:rsidRDefault="00103431" w:rsidP="00C36165">
            <w:pPr>
              <w:ind w:left="34"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 управлении и методич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 xml:space="preserve">ском обеспечении </w:t>
            </w:r>
            <w:r w:rsidR="00CA25FE" w:rsidRPr="00140405">
              <w:rPr>
                <w:sz w:val="24"/>
                <w:szCs w:val="24"/>
              </w:rPr>
              <w:t>образ</w:t>
            </w:r>
            <w:r w:rsidR="00CA25FE" w:rsidRPr="00140405">
              <w:rPr>
                <w:sz w:val="24"/>
                <w:szCs w:val="24"/>
              </w:rPr>
              <w:t>о</w:t>
            </w:r>
            <w:r w:rsidR="00CA25FE" w:rsidRPr="00140405">
              <w:rPr>
                <w:sz w:val="24"/>
                <w:szCs w:val="24"/>
              </w:rPr>
              <w:t>вательным процессом</w:t>
            </w:r>
          </w:p>
        </w:tc>
      </w:tr>
      <w:tr w:rsidR="00CA25FE" w:rsidRPr="00140405" w:rsidTr="00E35F87">
        <w:tc>
          <w:tcPr>
            <w:tcW w:w="3166" w:type="dxa"/>
          </w:tcPr>
          <w:p w:rsidR="00103431" w:rsidRPr="00140405" w:rsidRDefault="00103431" w:rsidP="00C36165">
            <w:pPr>
              <w:pStyle w:val="af4"/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Разноуровневое преп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давание предметов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Участие педагогов в конкурсах професси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нального мастерства</w:t>
            </w:r>
            <w:r w:rsidR="00025FA2" w:rsidRPr="00140405">
              <w:rPr>
                <w:rFonts w:ascii="Times New Roman" w:hAnsi="Times New Roman"/>
                <w:sz w:val="24"/>
                <w:szCs w:val="24"/>
              </w:rPr>
              <w:t>, вебинарах, семинарах</w:t>
            </w:r>
            <w:r w:rsidR="00CA25FE" w:rsidRPr="00140405">
              <w:rPr>
                <w:rFonts w:ascii="Times New Roman" w:hAnsi="Times New Roman"/>
                <w:sz w:val="24"/>
                <w:szCs w:val="24"/>
              </w:rPr>
              <w:t>, научно-практических конференциях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Совершенствование м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дели предпрофильного и профильного обучения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Работа по УМК разных авторов.</w:t>
            </w:r>
          </w:p>
          <w:p w:rsidR="00103431" w:rsidRPr="00140405" w:rsidRDefault="00B33959" w:rsidP="00C36165">
            <w:pPr>
              <w:pStyle w:val="af4"/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ind w:left="318" w:hanging="2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Включение в п</w:t>
            </w:r>
            <w:r w:rsidR="00103431" w:rsidRPr="00140405">
              <w:rPr>
                <w:rFonts w:ascii="Times New Roman" w:hAnsi="Times New Roman"/>
                <w:sz w:val="24"/>
                <w:szCs w:val="24"/>
              </w:rPr>
              <w:t>репод</w:t>
            </w:r>
            <w:r w:rsidR="00103431" w:rsidRPr="00140405">
              <w:rPr>
                <w:rFonts w:ascii="Times New Roman" w:hAnsi="Times New Roman"/>
                <w:sz w:val="24"/>
                <w:szCs w:val="24"/>
              </w:rPr>
              <w:t>а</w:t>
            </w:r>
            <w:r w:rsidR="00103431" w:rsidRPr="00140405">
              <w:rPr>
                <w:rFonts w:ascii="Times New Roman" w:hAnsi="Times New Roman"/>
                <w:sz w:val="24"/>
                <w:szCs w:val="24"/>
              </w:rPr>
              <w:t>вание английского яз</w:t>
            </w:r>
            <w:r w:rsidR="00103431" w:rsidRPr="00140405">
              <w:rPr>
                <w:rFonts w:ascii="Times New Roman" w:hAnsi="Times New Roman"/>
                <w:sz w:val="24"/>
                <w:szCs w:val="24"/>
              </w:rPr>
              <w:t>ы</w:t>
            </w:r>
            <w:r w:rsidR="00103431" w:rsidRPr="00140405">
              <w:rPr>
                <w:rFonts w:ascii="Times New Roman" w:hAnsi="Times New Roman"/>
                <w:sz w:val="24"/>
                <w:szCs w:val="24"/>
              </w:rPr>
              <w:t>ка учебно-методически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х</w:t>
            </w:r>
            <w:r w:rsidR="00103431" w:rsidRPr="00140405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ов</w:t>
            </w:r>
            <w:r w:rsidR="00103431" w:rsidRPr="00140405">
              <w:rPr>
                <w:rFonts w:ascii="Times New Roman" w:hAnsi="Times New Roman"/>
                <w:sz w:val="24"/>
                <w:szCs w:val="24"/>
              </w:rPr>
              <w:t xml:space="preserve"> издательс</w:t>
            </w:r>
            <w:r w:rsidR="00103431" w:rsidRPr="00140405">
              <w:rPr>
                <w:rFonts w:ascii="Times New Roman" w:hAnsi="Times New Roman"/>
                <w:sz w:val="24"/>
                <w:szCs w:val="24"/>
              </w:rPr>
              <w:t>т</w:t>
            </w:r>
            <w:r w:rsidR="00103431" w:rsidRPr="00140405">
              <w:rPr>
                <w:rFonts w:ascii="Times New Roman" w:hAnsi="Times New Roman"/>
                <w:sz w:val="24"/>
                <w:szCs w:val="24"/>
              </w:rPr>
              <w:t>ва Оксфордского ун</w:t>
            </w:r>
            <w:r w:rsidR="00103431" w:rsidRPr="00140405">
              <w:rPr>
                <w:rFonts w:ascii="Times New Roman" w:hAnsi="Times New Roman"/>
                <w:sz w:val="24"/>
                <w:szCs w:val="24"/>
              </w:rPr>
              <w:t>и</w:t>
            </w:r>
            <w:r w:rsidR="00103431" w:rsidRPr="00140405">
              <w:rPr>
                <w:rFonts w:ascii="Times New Roman" w:hAnsi="Times New Roman"/>
                <w:sz w:val="24"/>
                <w:szCs w:val="24"/>
              </w:rPr>
              <w:t>верситета.</w:t>
            </w:r>
          </w:p>
          <w:p w:rsidR="00103431" w:rsidRPr="00140405" w:rsidRDefault="00103431" w:rsidP="00C36165">
            <w:pPr>
              <w:ind w:left="318"/>
              <w:rPr>
                <w:sz w:val="24"/>
                <w:szCs w:val="24"/>
              </w:rPr>
            </w:pPr>
          </w:p>
          <w:p w:rsidR="00103431" w:rsidRPr="00140405" w:rsidRDefault="00103431" w:rsidP="00C36165">
            <w:pPr>
              <w:ind w:left="318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103431" w:rsidRPr="00140405" w:rsidRDefault="00103431" w:rsidP="00C36165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Исследовательские и проектные методы об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у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чения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Проблемное обучение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Интерактивные технол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гии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Развивающее обучение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4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Информационные те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нологии, технологии мультимедиа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4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Диалоговые технологии (учебная дискуссия, диспут)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4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Тестовые технологии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4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Дифференциация и и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н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дивидуализация учебн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го процесса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4"/>
              </w:numPr>
              <w:tabs>
                <w:tab w:val="left" w:pos="318"/>
                <w:tab w:val="left" w:pos="1022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Здоровьесберегающие технологии.</w:t>
            </w:r>
          </w:p>
        </w:tc>
        <w:tc>
          <w:tcPr>
            <w:tcW w:w="3166" w:type="dxa"/>
          </w:tcPr>
          <w:p w:rsidR="00103431" w:rsidRPr="00140405" w:rsidRDefault="00103431" w:rsidP="00C36165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Постоянно действующие методические семинары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Лицейская научно-практическая конфере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н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="00E4476E" w:rsidRPr="0014040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Отчет по итогам эксп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е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риментальной деятел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ь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Мастер-классы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 xml:space="preserve">Самообразовательная деятельность </w:t>
            </w:r>
            <w:r w:rsidR="00025FA2" w:rsidRPr="00140405">
              <w:rPr>
                <w:rFonts w:ascii="Times New Roman" w:hAnsi="Times New Roman"/>
                <w:sz w:val="24"/>
                <w:szCs w:val="24"/>
              </w:rPr>
              <w:t>учителей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4476E" w:rsidRPr="0014040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Мониторинговое сопр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вождение образовател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ь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ного процесса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Информатизация лицея</w:t>
            </w:r>
            <w:r w:rsidR="00025FA2" w:rsidRPr="00140405">
              <w:rPr>
                <w:rFonts w:ascii="Times New Roman" w:hAnsi="Times New Roman"/>
                <w:sz w:val="24"/>
                <w:szCs w:val="24"/>
              </w:rPr>
              <w:t>-интерната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5"/>
              </w:numPr>
              <w:tabs>
                <w:tab w:val="left" w:pos="283"/>
              </w:tabs>
              <w:spacing w:after="0" w:line="240" w:lineRule="auto"/>
              <w:ind w:left="318" w:hanging="259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 xml:space="preserve">Инновационные формы </w:t>
            </w:r>
            <w:r w:rsidR="002B7B60" w:rsidRPr="00140405">
              <w:rPr>
                <w:rFonts w:ascii="Times New Roman" w:hAnsi="Times New Roman"/>
                <w:sz w:val="24"/>
                <w:szCs w:val="24"/>
              </w:rPr>
              <w:t>проведения педсоветов</w:t>
            </w:r>
            <w:r w:rsidR="00025FA2" w:rsidRPr="00140405">
              <w:rPr>
                <w:rFonts w:ascii="Times New Roman" w:hAnsi="Times New Roman"/>
                <w:sz w:val="24"/>
                <w:szCs w:val="24"/>
              </w:rPr>
              <w:t>, семинаров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5"/>
              </w:numPr>
              <w:tabs>
                <w:tab w:val="left" w:pos="283"/>
              </w:tabs>
              <w:spacing w:after="0" w:line="240" w:lineRule="auto"/>
              <w:ind w:left="318" w:hanging="259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 xml:space="preserve">Портфолио кафедр, </w:t>
            </w:r>
            <w:r w:rsidR="00025FA2" w:rsidRPr="00140405">
              <w:rPr>
                <w:rFonts w:ascii="Times New Roman" w:hAnsi="Times New Roman"/>
                <w:sz w:val="24"/>
                <w:szCs w:val="24"/>
              </w:rPr>
              <w:t>уч</w:t>
            </w:r>
            <w:r w:rsidR="00025FA2" w:rsidRPr="00140405">
              <w:rPr>
                <w:rFonts w:ascii="Times New Roman" w:hAnsi="Times New Roman"/>
                <w:sz w:val="24"/>
                <w:szCs w:val="24"/>
              </w:rPr>
              <w:t>и</w:t>
            </w:r>
            <w:r w:rsidR="00025FA2" w:rsidRPr="00140405">
              <w:rPr>
                <w:rFonts w:ascii="Times New Roman" w:hAnsi="Times New Roman"/>
                <w:sz w:val="24"/>
                <w:szCs w:val="24"/>
              </w:rPr>
              <w:t>телей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476E" w:rsidRPr="0014040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3431" w:rsidRPr="00140405" w:rsidRDefault="00103431" w:rsidP="00C36165">
            <w:pPr>
              <w:pStyle w:val="af4"/>
              <w:numPr>
                <w:ilvl w:val="0"/>
                <w:numId w:val="15"/>
              </w:numPr>
              <w:tabs>
                <w:tab w:val="left" w:pos="283"/>
              </w:tabs>
              <w:spacing w:after="0" w:line="240" w:lineRule="auto"/>
              <w:ind w:left="318" w:hanging="259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 xml:space="preserve">Элективные и </w:t>
            </w:r>
            <w:r w:rsidR="002B7B60" w:rsidRPr="00140405">
              <w:rPr>
                <w:rFonts w:ascii="Times New Roman" w:hAnsi="Times New Roman"/>
                <w:sz w:val="24"/>
                <w:szCs w:val="24"/>
              </w:rPr>
              <w:t>ф</w:t>
            </w:r>
            <w:r w:rsidR="002B7B60" w:rsidRPr="00140405">
              <w:rPr>
                <w:rFonts w:ascii="Times New Roman" w:hAnsi="Times New Roman"/>
                <w:sz w:val="24"/>
                <w:szCs w:val="24"/>
              </w:rPr>
              <w:t>а</w:t>
            </w:r>
            <w:r w:rsidR="002B7B60" w:rsidRPr="00140405">
              <w:rPr>
                <w:rFonts w:ascii="Times New Roman" w:hAnsi="Times New Roman"/>
                <w:sz w:val="24"/>
                <w:szCs w:val="24"/>
              </w:rPr>
              <w:t>культативные курсы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3431" w:rsidRPr="00140405" w:rsidRDefault="00103431" w:rsidP="00C36165">
      <w:pPr>
        <w:pStyle w:val="af5"/>
        <w:rPr>
          <w:rFonts w:ascii="Times New Roman" w:hAnsi="Times New Roman"/>
          <w:b/>
          <w:i/>
          <w:sz w:val="24"/>
          <w:szCs w:val="24"/>
        </w:rPr>
      </w:pPr>
    </w:p>
    <w:p w:rsidR="00EE0C83" w:rsidRPr="00140405" w:rsidRDefault="00EE0C83" w:rsidP="00C36165">
      <w:pPr>
        <w:pStyle w:val="af5"/>
        <w:rPr>
          <w:rFonts w:ascii="Times New Roman" w:hAnsi="Times New Roman"/>
          <w:b/>
          <w:i/>
          <w:sz w:val="24"/>
          <w:szCs w:val="24"/>
        </w:rPr>
      </w:pPr>
    </w:p>
    <w:p w:rsidR="0040435A" w:rsidRPr="00140405" w:rsidRDefault="00E80857" w:rsidP="00C36165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140405">
        <w:rPr>
          <w:rFonts w:ascii="Times New Roman" w:hAnsi="Times New Roman"/>
          <w:b/>
          <w:sz w:val="24"/>
          <w:szCs w:val="24"/>
        </w:rPr>
        <w:lastRenderedPageBreak/>
        <w:t>Р</w:t>
      </w:r>
      <w:r w:rsidR="0040435A" w:rsidRPr="00140405">
        <w:rPr>
          <w:rFonts w:ascii="Times New Roman" w:hAnsi="Times New Roman"/>
          <w:b/>
          <w:sz w:val="24"/>
          <w:szCs w:val="24"/>
        </w:rPr>
        <w:t>абота с детьми, имеющими выдающиеся способности</w:t>
      </w:r>
    </w:p>
    <w:p w:rsidR="0040435A" w:rsidRPr="00140405" w:rsidRDefault="0040435A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За истекший период </w:t>
      </w:r>
      <w:r w:rsidR="0040435A" w:rsidRPr="00140405">
        <w:rPr>
          <w:rFonts w:ascii="Times New Roman" w:hAnsi="Times New Roman"/>
          <w:sz w:val="24"/>
          <w:szCs w:val="24"/>
        </w:rPr>
        <w:t>педагогическим коллективом</w:t>
      </w:r>
      <w:r w:rsidRPr="00140405">
        <w:rPr>
          <w:rFonts w:ascii="Times New Roman" w:hAnsi="Times New Roman"/>
          <w:sz w:val="24"/>
          <w:szCs w:val="24"/>
        </w:rPr>
        <w:t xml:space="preserve"> была проделана следующая работа:</w:t>
      </w:r>
    </w:p>
    <w:p w:rsidR="00DF265C" w:rsidRPr="00140405" w:rsidRDefault="006C447D" w:rsidP="00C36165">
      <w:pPr>
        <w:pStyle w:val="af5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</w:t>
      </w:r>
      <w:r w:rsidR="00E80857" w:rsidRPr="00140405">
        <w:rPr>
          <w:rFonts w:ascii="Times New Roman" w:hAnsi="Times New Roman"/>
          <w:sz w:val="24"/>
          <w:szCs w:val="24"/>
        </w:rPr>
        <w:t xml:space="preserve">ействует эффективная система выявления </w:t>
      </w:r>
      <w:r w:rsidR="0073500C" w:rsidRPr="00140405">
        <w:rPr>
          <w:rFonts w:ascii="Times New Roman" w:hAnsi="Times New Roman"/>
          <w:sz w:val="24"/>
          <w:szCs w:val="24"/>
        </w:rPr>
        <w:t>детей, имеющих выдающиеся способности</w:t>
      </w:r>
      <w:r w:rsidR="00E80857" w:rsidRPr="00140405">
        <w:rPr>
          <w:rFonts w:ascii="Times New Roman" w:hAnsi="Times New Roman"/>
          <w:sz w:val="24"/>
          <w:szCs w:val="24"/>
        </w:rPr>
        <w:t>.</w:t>
      </w:r>
    </w:p>
    <w:p w:rsidR="00DF265C" w:rsidRPr="00140405" w:rsidRDefault="00E80857" w:rsidP="00C36165">
      <w:pPr>
        <w:pStyle w:val="af5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озданы условия для социально-педагогической и психолог</w:t>
      </w:r>
      <w:r w:rsidR="005A50D8" w:rsidRPr="00140405">
        <w:rPr>
          <w:rFonts w:ascii="Times New Roman" w:hAnsi="Times New Roman"/>
          <w:sz w:val="24"/>
          <w:szCs w:val="24"/>
        </w:rPr>
        <w:t xml:space="preserve">ической поддержки </w:t>
      </w:r>
      <w:r w:rsidRPr="00140405">
        <w:rPr>
          <w:rFonts w:ascii="Times New Roman" w:hAnsi="Times New Roman"/>
          <w:sz w:val="24"/>
          <w:szCs w:val="24"/>
        </w:rPr>
        <w:t>детей</w:t>
      </w:r>
      <w:r w:rsidR="00940C2F" w:rsidRPr="00140405">
        <w:rPr>
          <w:rFonts w:ascii="Times New Roman" w:hAnsi="Times New Roman"/>
          <w:sz w:val="24"/>
          <w:szCs w:val="24"/>
        </w:rPr>
        <w:t>, имеющих выдающиеся способности</w:t>
      </w:r>
      <w:r w:rsidRPr="00140405">
        <w:rPr>
          <w:rFonts w:ascii="Times New Roman" w:hAnsi="Times New Roman"/>
          <w:sz w:val="24"/>
          <w:szCs w:val="24"/>
        </w:rPr>
        <w:t>.</w:t>
      </w:r>
    </w:p>
    <w:p w:rsidR="00DF265C" w:rsidRPr="00140405" w:rsidRDefault="00E80857" w:rsidP="00C36165">
      <w:pPr>
        <w:pStyle w:val="af5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Созданы </w:t>
      </w:r>
      <w:r w:rsidR="002B7B60" w:rsidRPr="00140405">
        <w:rPr>
          <w:rFonts w:ascii="Times New Roman" w:hAnsi="Times New Roman"/>
          <w:sz w:val="24"/>
          <w:szCs w:val="24"/>
        </w:rPr>
        <w:t>условия для</w:t>
      </w:r>
      <w:r w:rsidRPr="00140405">
        <w:rPr>
          <w:rFonts w:ascii="Times New Roman" w:hAnsi="Times New Roman"/>
          <w:sz w:val="24"/>
          <w:szCs w:val="24"/>
        </w:rPr>
        <w:t xml:space="preserve"> непрерывного развития выдающихся способностей детей (общих, специальных, творческих, лидерских, психомоторных, технических и т.д.).</w:t>
      </w:r>
    </w:p>
    <w:p w:rsidR="00DF265C" w:rsidRPr="00140405" w:rsidRDefault="002B7B60" w:rsidP="00C36165">
      <w:pPr>
        <w:pStyle w:val="af5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формирована система педагогической</w:t>
      </w:r>
      <w:r w:rsidR="00E80857" w:rsidRPr="00140405">
        <w:rPr>
          <w:rFonts w:ascii="Times New Roman" w:hAnsi="Times New Roman"/>
          <w:sz w:val="24"/>
          <w:szCs w:val="24"/>
        </w:rPr>
        <w:t xml:space="preserve"> и психологической подготовки, переподгото</w:t>
      </w:r>
      <w:r w:rsidR="00E80857" w:rsidRPr="00140405">
        <w:rPr>
          <w:rFonts w:ascii="Times New Roman" w:hAnsi="Times New Roman"/>
          <w:sz w:val="24"/>
          <w:szCs w:val="24"/>
        </w:rPr>
        <w:t>в</w:t>
      </w:r>
      <w:r w:rsidR="00E80857" w:rsidRPr="00140405">
        <w:rPr>
          <w:rFonts w:ascii="Times New Roman" w:hAnsi="Times New Roman"/>
          <w:sz w:val="24"/>
          <w:szCs w:val="24"/>
        </w:rPr>
        <w:t>ки и повышения квалификации учителей и руководителей лицея-интерната, работа</w:t>
      </w:r>
      <w:r w:rsidR="00E80857" w:rsidRPr="00140405">
        <w:rPr>
          <w:rFonts w:ascii="Times New Roman" w:hAnsi="Times New Roman"/>
          <w:sz w:val="24"/>
          <w:szCs w:val="24"/>
        </w:rPr>
        <w:t>ю</w:t>
      </w:r>
      <w:r w:rsidR="00940C2F" w:rsidRPr="00140405">
        <w:rPr>
          <w:rFonts w:ascii="Times New Roman" w:hAnsi="Times New Roman"/>
          <w:sz w:val="24"/>
          <w:szCs w:val="24"/>
        </w:rPr>
        <w:t xml:space="preserve">щих с </w:t>
      </w:r>
      <w:r w:rsidR="00E80857" w:rsidRPr="00140405">
        <w:rPr>
          <w:rFonts w:ascii="Times New Roman" w:hAnsi="Times New Roman"/>
          <w:sz w:val="24"/>
          <w:szCs w:val="24"/>
        </w:rPr>
        <w:t>детьми</w:t>
      </w:r>
      <w:r w:rsidR="00940C2F" w:rsidRPr="00140405">
        <w:rPr>
          <w:rFonts w:ascii="Times New Roman" w:hAnsi="Times New Roman"/>
          <w:sz w:val="24"/>
          <w:szCs w:val="24"/>
        </w:rPr>
        <w:t>, имеющими выдающиеся способности</w:t>
      </w:r>
      <w:r w:rsidR="00E80857" w:rsidRPr="00140405">
        <w:rPr>
          <w:rFonts w:ascii="Times New Roman" w:hAnsi="Times New Roman"/>
          <w:sz w:val="24"/>
          <w:szCs w:val="24"/>
        </w:rPr>
        <w:t>.</w:t>
      </w:r>
    </w:p>
    <w:p w:rsidR="00DF265C" w:rsidRPr="00140405" w:rsidRDefault="00E80857" w:rsidP="00C36165">
      <w:pPr>
        <w:pStyle w:val="af5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озда</w:t>
      </w:r>
      <w:r w:rsidR="006C447D" w:rsidRPr="00140405">
        <w:rPr>
          <w:rFonts w:ascii="Times New Roman" w:hAnsi="Times New Roman"/>
          <w:sz w:val="24"/>
          <w:szCs w:val="24"/>
        </w:rPr>
        <w:t>ется</w:t>
      </w:r>
      <w:r w:rsidRPr="00140405">
        <w:rPr>
          <w:rFonts w:ascii="Times New Roman" w:hAnsi="Times New Roman"/>
          <w:sz w:val="24"/>
          <w:szCs w:val="24"/>
        </w:rPr>
        <w:t xml:space="preserve"> необходимая материально-</w:t>
      </w:r>
      <w:r w:rsidR="002B7B60" w:rsidRPr="00140405">
        <w:rPr>
          <w:rFonts w:ascii="Times New Roman" w:hAnsi="Times New Roman"/>
          <w:sz w:val="24"/>
          <w:szCs w:val="24"/>
        </w:rPr>
        <w:t>техническая база лицея</w:t>
      </w:r>
      <w:r w:rsidRPr="00140405">
        <w:rPr>
          <w:rFonts w:ascii="Times New Roman" w:hAnsi="Times New Roman"/>
          <w:sz w:val="24"/>
          <w:szCs w:val="24"/>
        </w:rPr>
        <w:t>-интерната для работы с детьми</w:t>
      </w:r>
      <w:r w:rsidR="00940C2F" w:rsidRPr="00140405">
        <w:rPr>
          <w:rFonts w:ascii="Times New Roman" w:hAnsi="Times New Roman"/>
          <w:sz w:val="24"/>
          <w:szCs w:val="24"/>
        </w:rPr>
        <w:t>, имеющими выдающиеся способности</w:t>
      </w:r>
      <w:r w:rsidRPr="00140405">
        <w:rPr>
          <w:rFonts w:ascii="Times New Roman" w:hAnsi="Times New Roman"/>
          <w:sz w:val="24"/>
          <w:szCs w:val="24"/>
        </w:rPr>
        <w:t>.</w:t>
      </w:r>
    </w:p>
    <w:p w:rsidR="00DF265C" w:rsidRPr="00140405" w:rsidRDefault="00E80857" w:rsidP="00C36165">
      <w:pPr>
        <w:pStyle w:val="af5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Функционируют постоянные творческие группы учителей лицея-интерната, заинтер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 xml:space="preserve">сованные работой </w:t>
      </w:r>
      <w:r w:rsidR="00940C2F" w:rsidRPr="00140405">
        <w:rPr>
          <w:rFonts w:ascii="Times New Roman" w:hAnsi="Times New Roman"/>
          <w:sz w:val="24"/>
          <w:szCs w:val="24"/>
        </w:rPr>
        <w:t>детьми, имеющими выдающиеся способности</w:t>
      </w:r>
      <w:r w:rsidRPr="00140405">
        <w:rPr>
          <w:rFonts w:ascii="Times New Roman" w:hAnsi="Times New Roman"/>
          <w:sz w:val="24"/>
          <w:szCs w:val="24"/>
        </w:rPr>
        <w:t>.</w:t>
      </w:r>
    </w:p>
    <w:p w:rsidR="00DF265C" w:rsidRPr="00140405" w:rsidRDefault="00E80857" w:rsidP="00C36165">
      <w:pPr>
        <w:pStyle w:val="af5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едется работа по преемственности при переходе </w:t>
      </w:r>
      <w:r w:rsidR="002B7B60" w:rsidRPr="00140405">
        <w:rPr>
          <w:rFonts w:ascii="Times New Roman" w:hAnsi="Times New Roman"/>
          <w:sz w:val="24"/>
          <w:szCs w:val="24"/>
        </w:rPr>
        <w:t>из 9</w:t>
      </w:r>
      <w:r w:rsidRPr="00140405">
        <w:rPr>
          <w:rFonts w:ascii="Times New Roman" w:hAnsi="Times New Roman"/>
          <w:sz w:val="24"/>
          <w:szCs w:val="24"/>
        </w:rPr>
        <w:t xml:space="preserve"> класса в 10 класс.</w:t>
      </w:r>
    </w:p>
    <w:p w:rsidR="00DF265C" w:rsidRPr="00140405" w:rsidRDefault="002B7B60" w:rsidP="00C36165">
      <w:pPr>
        <w:pStyle w:val="af5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сширился диапазон</w:t>
      </w:r>
      <w:r w:rsidR="00E80857" w:rsidRPr="00140405">
        <w:rPr>
          <w:rFonts w:ascii="Times New Roman" w:hAnsi="Times New Roman"/>
          <w:sz w:val="24"/>
          <w:szCs w:val="24"/>
        </w:rPr>
        <w:t xml:space="preserve"> участия </w:t>
      </w:r>
      <w:r w:rsidRPr="00140405">
        <w:rPr>
          <w:rFonts w:ascii="Times New Roman" w:hAnsi="Times New Roman"/>
          <w:sz w:val="24"/>
          <w:szCs w:val="24"/>
        </w:rPr>
        <w:t>обучающихся в</w:t>
      </w:r>
      <w:r w:rsidR="00E80857" w:rsidRPr="00140405">
        <w:rPr>
          <w:rFonts w:ascii="Times New Roman" w:hAnsi="Times New Roman"/>
          <w:sz w:val="24"/>
          <w:szCs w:val="24"/>
        </w:rPr>
        <w:t xml:space="preserve"> олимпиадах, конкурсах, викторинах,</w:t>
      </w:r>
      <w:r w:rsidR="006C447D" w:rsidRPr="00140405">
        <w:rPr>
          <w:rFonts w:ascii="Times New Roman" w:hAnsi="Times New Roman"/>
          <w:sz w:val="24"/>
          <w:szCs w:val="24"/>
        </w:rPr>
        <w:t xml:space="preserve"> конференциях</w:t>
      </w:r>
      <w:r w:rsidR="00E80857" w:rsidRPr="00140405">
        <w:rPr>
          <w:rFonts w:ascii="Times New Roman" w:hAnsi="Times New Roman"/>
          <w:sz w:val="24"/>
          <w:szCs w:val="24"/>
        </w:rPr>
        <w:t xml:space="preserve"> различн</w:t>
      </w:r>
      <w:r w:rsidR="006C447D" w:rsidRPr="00140405">
        <w:rPr>
          <w:rFonts w:ascii="Times New Roman" w:hAnsi="Times New Roman"/>
          <w:sz w:val="24"/>
          <w:szCs w:val="24"/>
        </w:rPr>
        <w:t>ых</w:t>
      </w:r>
      <w:r w:rsidR="00E80857" w:rsidRPr="00140405">
        <w:rPr>
          <w:rFonts w:ascii="Times New Roman" w:hAnsi="Times New Roman"/>
          <w:sz w:val="24"/>
          <w:szCs w:val="24"/>
        </w:rPr>
        <w:t xml:space="preserve"> уровн</w:t>
      </w:r>
      <w:r w:rsidR="006C447D" w:rsidRPr="00140405">
        <w:rPr>
          <w:rFonts w:ascii="Times New Roman" w:hAnsi="Times New Roman"/>
          <w:sz w:val="24"/>
          <w:szCs w:val="24"/>
        </w:rPr>
        <w:t>ей</w:t>
      </w:r>
      <w:r w:rsidR="00E80857" w:rsidRPr="00140405">
        <w:rPr>
          <w:rFonts w:ascii="Times New Roman" w:hAnsi="Times New Roman"/>
          <w:sz w:val="24"/>
          <w:szCs w:val="24"/>
        </w:rPr>
        <w:t>.</w:t>
      </w:r>
    </w:p>
    <w:p w:rsidR="00E80857" w:rsidRPr="00140405" w:rsidRDefault="00E80857" w:rsidP="00C36165">
      <w:pPr>
        <w:pStyle w:val="af5"/>
        <w:numPr>
          <w:ilvl w:val="0"/>
          <w:numId w:val="3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Наблюдается </w:t>
      </w:r>
      <w:r w:rsidR="0056514F" w:rsidRPr="00140405">
        <w:rPr>
          <w:rFonts w:ascii="Times New Roman" w:hAnsi="Times New Roman"/>
          <w:sz w:val="24"/>
          <w:szCs w:val="24"/>
        </w:rPr>
        <w:t>рост уровня</w:t>
      </w:r>
      <w:r w:rsidRPr="00140405">
        <w:rPr>
          <w:rFonts w:ascii="Times New Roman" w:hAnsi="Times New Roman"/>
          <w:sz w:val="24"/>
          <w:szCs w:val="24"/>
        </w:rPr>
        <w:t xml:space="preserve"> мотивации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к учебно-познавательной</w:t>
      </w:r>
      <w:r w:rsidR="006C447D" w:rsidRPr="00140405">
        <w:rPr>
          <w:rFonts w:ascii="Times New Roman" w:hAnsi="Times New Roman"/>
          <w:sz w:val="24"/>
          <w:szCs w:val="24"/>
        </w:rPr>
        <w:t xml:space="preserve">, </w:t>
      </w:r>
      <w:r w:rsidR="00BD2AC0" w:rsidRPr="00140405">
        <w:rPr>
          <w:rFonts w:ascii="Times New Roman" w:hAnsi="Times New Roman"/>
          <w:sz w:val="24"/>
          <w:szCs w:val="24"/>
        </w:rPr>
        <w:t>учеб</w:t>
      </w:r>
      <w:r w:rsidR="006C447D" w:rsidRPr="00140405">
        <w:rPr>
          <w:rFonts w:ascii="Times New Roman" w:hAnsi="Times New Roman"/>
          <w:sz w:val="24"/>
          <w:szCs w:val="24"/>
        </w:rPr>
        <w:t>но-исследовательской и проектной</w:t>
      </w:r>
      <w:r w:rsidRPr="00140405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9F5690" w:rsidRPr="00140405" w:rsidRDefault="009F5690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4CAD" w:rsidRPr="00140405" w:rsidRDefault="00E80857" w:rsidP="00C36165">
      <w:pPr>
        <w:pStyle w:val="af5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а базе лицея</w:t>
      </w:r>
      <w:r w:rsidR="00D031BE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 xml:space="preserve"> был</w:t>
      </w:r>
      <w:r w:rsidR="006C447D"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 xml:space="preserve"> проведен</w:t>
      </w:r>
      <w:r w:rsidR="006C447D" w:rsidRPr="00140405">
        <w:rPr>
          <w:rFonts w:ascii="Times New Roman" w:hAnsi="Times New Roman"/>
          <w:sz w:val="24"/>
          <w:szCs w:val="24"/>
        </w:rPr>
        <w:t>а</w:t>
      </w:r>
      <w:r w:rsidR="008C785C" w:rsidRPr="00140405">
        <w:rPr>
          <w:rFonts w:ascii="Times New Roman" w:hAnsi="Times New Roman"/>
          <w:sz w:val="24"/>
          <w:szCs w:val="24"/>
          <w:lang w:val="en-US"/>
        </w:rPr>
        <w:t>V</w:t>
      </w:r>
      <w:r w:rsidR="006C447D" w:rsidRPr="00140405">
        <w:rPr>
          <w:rFonts w:ascii="Times New Roman" w:hAnsi="Times New Roman"/>
          <w:sz w:val="24"/>
          <w:szCs w:val="24"/>
          <w:lang w:val="en-US"/>
        </w:rPr>
        <w:t>I</w:t>
      </w:r>
      <w:r w:rsidR="005C2B79" w:rsidRPr="00140405">
        <w:rPr>
          <w:rFonts w:ascii="Times New Roman" w:hAnsi="Times New Roman"/>
          <w:sz w:val="24"/>
          <w:szCs w:val="24"/>
          <w:lang w:val="en-US"/>
        </w:rPr>
        <w:t>I</w:t>
      </w:r>
      <w:r w:rsidR="008B27B3" w:rsidRPr="00140405">
        <w:rPr>
          <w:rFonts w:ascii="Times New Roman" w:hAnsi="Times New Roman"/>
          <w:sz w:val="24"/>
          <w:szCs w:val="24"/>
          <w:lang w:val="en-US"/>
        </w:rPr>
        <w:t>I</w:t>
      </w:r>
      <w:r w:rsidRPr="00140405">
        <w:rPr>
          <w:rFonts w:ascii="Times New Roman" w:hAnsi="Times New Roman"/>
          <w:sz w:val="24"/>
          <w:szCs w:val="24"/>
        </w:rPr>
        <w:t xml:space="preserve"> лицейская научно-практическая ко</w:t>
      </w:r>
      <w:r w:rsidRPr="00140405">
        <w:rPr>
          <w:rFonts w:ascii="Times New Roman" w:hAnsi="Times New Roman"/>
          <w:sz w:val="24"/>
          <w:szCs w:val="24"/>
        </w:rPr>
        <w:t>н</w:t>
      </w:r>
      <w:r w:rsidRPr="00140405">
        <w:rPr>
          <w:rFonts w:ascii="Times New Roman" w:hAnsi="Times New Roman"/>
          <w:sz w:val="24"/>
          <w:szCs w:val="24"/>
        </w:rPr>
        <w:t>ференция</w:t>
      </w:r>
      <w:r w:rsidR="002717CC" w:rsidRPr="00140405">
        <w:rPr>
          <w:rFonts w:ascii="Times New Roman" w:hAnsi="Times New Roman"/>
          <w:sz w:val="24"/>
          <w:szCs w:val="24"/>
        </w:rPr>
        <w:t>, в которой приняли участие и обучающиеся ГБОУ РО «Неклиновская школа – интернат с первоначальной лётной подготовкой им. 4-ой Красноармейской Воздушной Армии»</w:t>
      </w:r>
      <w:r w:rsidRPr="00140405">
        <w:rPr>
          <w:rFonts w:ascii="Times New Roman" w:hAnsi="Times New Roman"/>
          <w:sz w:val="24"/>
          <w:szCs w:val="24"/>
        </w:rPr>
        <w:t xml:space="preserve"> (</w:t>
      </w:r>
      <w:r w:rsidR="00967EFB" w:rsidRPr="00140405">
        <w:rPr>
          <w:rFonts w:ascii="Times New Roman" w:hAnsi="Times New Roman"/>
          <w:sz w:val="24"/>
          <w:szCs w:val="24"/>
        </w:rPr>
        <w:t>всего 2</w:t>
      </w:r>
      <w:r w:rsidR="002717CC" w:rsidRPr="00140405">
        <w:rPr>
          <w:rFonts w:ascii="Times New Roman" w:hAnsi="Times New Roman"/>
          <w:sz w:val="24"/>
          <w:szCs w:val="24"/>
        </w:rPr>
        <w:t>5работ</w:t>
      </w:r>
      <w:r w:rsidRPr="00140405">
        <w:rPr>
          <w:rFonts w:ascii="Times New Roman" w:hAnsi="Times New Roman"/>
          <w:sz w:val="24"/>
          <w:szCs w:val="24"/>
        </w:rPr>
        <w:t>)</w:t>
      </w:r>
      <w:r w:rsidR="00154CAD" w:rsidRPr="00140405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W w:w="9180" w:type="dxa"/>
        <w:tblLook w:val="04A0"/>
      </w:tblPr>
      <w:tblGrid>
        <w:gridCol w:w="2802"/>
        <w:gridCol w:w="3969"/>
        <w:gridCol w:w="2409"/>
      </w:tblGrid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 участника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ководитель исследования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зультат</w:t>
            </w:r>
          </w:p>
        </w:tc>
      </w:tr>
      <w:tr w:rsidR="00AC4589" w:rsidRPr="00140405" w:rsidTr="00BA68BB">
        <w:tc>
          <w:tcPr>
            <w:tcW w:w="9180" w:type="dxa"/>
            <w:gridSpan w:val="3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кция русского языка и литературы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Каланутова Анастасия Дмитренко Виктория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крипка Татьяна Владимиро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иплом 3 степень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Дементеева Ирина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уранова Анастасия Юрье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мота за умение ставить цели и до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тигать их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 xml:space="preserve">Рушнова Варвара 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таманченко Светлана Василье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иплом 1 степень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jc w:val="both"/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Сенченко Александра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уранова Анастасия Юрье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мота за целеус</w:t>
            </w:r>
            <w:r w:rsidRPr="00140405">
              <w:rPr>
                <w:sz w:val="24"/>
                <w:szCs w:val="24"/>
              </w:rPr>
              <w:t>т</w:t>
            </w:r>
            <w:r w:rsidRPr="00140405">
              <w:rPr>
                <w:sz w:val="24"/>
                <w:szCs w:val="24"/>
              </w:rPr>
              <w:t>ремлённость и х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ризматичность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jc w:val="both"/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Хижняк Юлия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нтонина Николае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мота за остроту темы и умение о</w:t>
            </w:r>
            <w:r w:rsidRPr="00140405">
              <w:rPr>
                <w:sz w:val="24"/>
                <w:szCs w:val="24"/>
              </w:rPr>
              <w:t>т</w:t>
            </w:r>
            <w:r w:rsidRPr="00140405">
              <w:rPr>
                <w:sz w:val="24"/>
                <w:szCs w:val="24"/>
              </w:rPr>
              <w:t>стаивать свою точку зрения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Минаева Диана</w:t>
            </w:r>
          </w:p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Кушнарева Елизавета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крипка Татьяна Владимиро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иплом 2 степень</w:t>
            </w:r>
          </w:p>
        </w:tc>
      </w:tr>
      <w:tr w:rsidR="00AC4589" w:rsidRPr="00140405" w:rsidTr="00BA68BB">
        <w:tc>
          <w:tcPr>
            <w:tcW w:w="9180" w:type="dxa"/>
            <w:gridSpan w:val="3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кция истории, обществознания, искусства, иностранных языков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Труханова Татьяна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ободенко Ольга Александро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мота за мет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предметность и эст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тику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Усова Алла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ищенко Любовь Михайло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иплом 1 степень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Архипенко Ангелина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имитренко Лариса Валерье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мота за актуал</w:t>
            </w:r>
            <w:r w:rsidRPr="00140405">
              <w:rPr>
                <w:sz w:val="24"/>
                <w:szCs w:val="24"/>
              </w:rPr>
              <w:t>ь</w:t>
            </w:r>
            <w:r w:rsidRPr="00140405">
              <w:rPr>
                <w:sz w:val="24"/>
                <w:szCs w:val="24"/>
              </w:rPr>
              <w:t>ность и перспекти</w:t>
            </w:r>
            <w:r w:rsidRPr="00140405">
              <w:rPr>
                <w:sz w:val="24"/>
                <w:szCs w:val="24"/>
              </w:rPr>
              <w:t>в</w:t>
            </w:r>
            <w:r w:rsidRPr="00140405">
              <w:rPr>
                <w:sz w:val="24"/>
                <w:szCs w:val="24"/>
              </w:rPr>
              <w:t>ность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lastRenderedPageBreak/>
              <w:t>Бутаев Муслим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лена Владимиро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иплом 3 степень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Голованова Надежда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едоренко Людмила Николае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мота за попытку международного и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следования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Быков Никита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имитренко Лариса Валерье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мота за высокое владение поняти</w:t>
            </w:r>
            <w:r w:rsidRPr="00140405">
              <w:rPr>
                <w:sz w:val="24"/>
                <w:szCs w:val="24"/>
              </w:rPr>
              <w:t>й</w:t>
            </w:r>
            <w:r w:rsidRPr="00140405">
              <w:rPr>
                <w:sz w:val="24"/>
                <w:szCs w:val="24"/>
              </w:rPr>
              <w:t>ным аппаратом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Стешова Виктория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ободенко Ольга Александро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мота за мет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предметность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Присевка Юлия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едоренко Людмила Николае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мота за высокую культуру речи и вл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дение терминолог</w:t>
            </w:r>
            <w:r w:rsidRPr="00140405">
              <w:rPr>
                <w:sz w:val="24"/>
                <w:szCs w:val="24"/>
              </w:rPr>
              <w:t>и</w:t>
            </w:r>
            <w:r w:rsidRPr="00140405">
              <w:rPr>
                <w:sz w:val="24"/>
                <w:szCs w:val="24"/>
              </w:rPr>
              <w:t>ей</w:t>
            </w:r>
          </w:p>
        </w:tc>
      </w:tr>
      <w:tr w:rsidR="00AC4589" w:rsidRPr="00140405" w:rsidTr="00BA68BB">
        <w:tc>
          <w:tcPr>
            <w:tcW w:w="9180" w:type="dxa"/>
            <w:gridSpan w:val="3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кция физики, математики, информатики, биологии, географии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Дмитренко Виктория</w:t>
            </w:r>
          </w:p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Доценко Артем</w:t>
            </w:r>
          </w:p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Дорофеева Софья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авленко Ирина Анатолье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иплом 2 степень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Понимаш Юрий</w:t>
            </w:r>
          </w:p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Шептухин Максим</w:t>
            </w:r>
          </w:p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(физика)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нискевич Марина Юрье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мота за ориг</w:t>
            </w:r>
            <w:r w:rsidRPr="00140405">
              <w:rPr>
                <w:sz w:val="24"/>
                <w:szCs w:val="24"/>
              </w:rPr>
              <w:t>и</w:t>
            </w:r>
            <w:r w:rsidRPr="00140405">
              <w:rPr>
                <w:sz w:val="24"/>
                <w:szCs w:val="24"/>
              </w:rPr>
              <w:t>нальность и цел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устремлённость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Архипенко Ангелина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льга Алексее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иплом 1 степень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Хижняк Юлия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манская Марина Петро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иплом 3 степень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 xml:space="preserve">Кудряшова Анастасия 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льга Алексее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мота за глубокое владение научным материалом</w:t>
            </w:r>
          </w:p>
        </w:tc>
      </w:tr>
      <w:tr w:rsidR="00AC4589" w:rsidRPr="00140405" w:rsidTr="00BA68BB">
        <w:tc>
          <w:tcPr>
            <w:tcW w:w="2802" w:type="dxa"/>
          </w:tcPr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Понимаш Юрий</w:t>
            </w:r>
          </w:p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Шептухин Максим</w:t>
            </w:r>
          </w:p>
          <w:p w:rsidR="00AC4589" w:rsidRPr="00140405" w:rsidRDefault="00AC4589" w:rsidP="00C36165">
            <w:pPr>
              <w:rPr>
                <w:sz w:val="24"/>
                <w:szCs w:val="22"/>
              </w:rPr>
            </w:pPr>
            <w:r w:rsidRPr="00140405">
              <w:rPr>
                <w:sz w:val="24"/>
                <w:szCs w:val="22"/>
              </w:rPr>
              <w:t>(математика)</w:t>
            </w:r>
          </w:p>
        </w:tc>
        <w:tc>
          <w:tcPr>
            <w:tcW w:w="396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Юнусова Наталья Александровна</w:t>
            </w:r>
          </w:p>
        </w:tc>
        <w:tc>
          <w:tcPr>
            <w:tcW w:w="2409" w:type="dxa"/>
          </w:tcPr>
          <w:p w:rsidR="00AC4589" w:rsidRPr="00140405" w:rsidRDefault="00AC458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мота «Юные и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следователи»</w:t>
            </w:r>
          </w:p>
        </w:tc>
      </w:tr>
    </w:tbl>
    <w:p w:rsidR="00BE50DA" w:rsidRPr="00140405" w:rsidRDefault="00BE50DA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031BE" w:rsidRPr="00140405" w:rsidRDefault="00E80857" w:rsidP="00C36165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в </w:t>
      </w:r>
      <w:r w:rsidR="00E1193E" w:rsidRPr="00140405">
        <w:rPr>
          <w:rFonts w:ascii="Times New Roman" w:hAnsi="Times New Roman"/>
          <w:sz w:val="24"/>
          <w:szCs w:val="24"/>
        </w:rPr>
        <w:t>научно-практическ</w:t>
      </w:r>
      <w:r w:rsidR="00154CAD" w:rsidRPr="00140405">
        <w:rPr>
          <w:rFonts w:ascii="Times New Roman" w:hAnsi="Times New Roman"/>
          <w:sz w:val="24"/>
          <w:szCs w:val="24"/>
        </w:rPr>
        <w:t>ой</w:t>
      </w:r>
      <w:r w:rsidR="00E1193E" w:rsidRPr="00140405">
        <w:rPr>
          <w:rFonts w:ascii="Times New Roman" w:hAnsi="Times New Roman"/>
          <w:sz w:val="24"/>
          <w:szCs w:val="24"/>
        </w:rPr>
        <w:t xml:space="preserve"> конференци</w:t>
      </w:r>
      <w:r w:rsidR="00154CAD" w:rsidRPr="00140405">
        <w:rPr>
          <w:rFonts w:ascii="Times New Roman" w:hAnsi="Times New Roman"/>
          <w:sz w:val="24"/>
          <w:szCs w:val="24"/>
        </w:rPr>
        <w:t>и</w:t>
      </w:r>
      <w:r w:rsidR="002442B5" w:rsidRPr="00140405">
        <w:rPr>
          <w:rFonts w:ascii="Times New Roman" w:hAnsi="Times New Roman"/>
          <w:sz w:val="24"/>
          <w:szCs w:val="24"/>
        </w:rPr>
        <w:t xml:space="preserve"> «Шаги в экономические науки»</w:t>
      </w:r>
      <w:r w:rsidR="00E1193E" w:rsidRPr="00140405">
        <w:rPr>
          <w:rFonts w:ascii="Times New Roman" w:hAnsi="Times New Roman"/>
          <w:sz w:val="24"/>
          <w:szCs w:val="24"/>
        </w:rPr>
        <w:t xml:space="preserve"> на базе </w:t>
      </w:r>
      <w:r w:rsidR="00F16E57" w:rsidRPr="00140405">
        <w:rPr>
          <w:rFonts w:ascii="Times New Roman" w:hAnsi="Times New Roman"/>
          <w:sz w:val="24"/>
          <w:szCs w:val="24"/>
        </w:rPr>
        <w:t>Таганрогского института имени А.П. Чехова (филиал) РГЭУ (РИНХ)</w:t>
      </w:r>
      <w:r w:rsidRPr="00140405">
        <w:rPr>
          <w:rFonts w:ascii="Times New Roman" w:hAnsi="Times New Roman"/>
          <w:sz w:val="24"/>
          <w:szCs w:val="24"/>
        </w:rPr>
        <w:t xml:space="preserve">. Из </w:t>
      </w:r>
      <w:r w:rsidR="00592C3F" w:rsidRPr="00140405">
        <w:rPr>
          <w:rFonts w:ascii="Times New Roman" w:hAnsi="Times New Roman"/>
          <w:sz w:val="24"/>
          <w:szCs w:val="24"/>
        </w:rPr>
        <w:t>2</w:t>
      </w:r>
      <w:r w:rsidRPr="00140405">
        <w:rPr>
          <w:rFonts w:ascii="Times New Roman" w:hAnsi="Times New Roman"/>
          <w:sz w:val="24"/>
          <w:szCs w:val="24"/>
        </w:rPr>
        <w:t xml:space="preserve"> предста</w:t>
      </w:r>
      <w:r w:rsidRPr="00140405">
        <w:rPr>
          <w:rFonts w:ascii="Times New Roman" w:hAnsi="Times New Roman"/>
          <w:sz w:val="24"/>
          <w:szCs w:val="24"/>
        </w:rPr>
        <w:t>в</w:t>
      </w:r>
      <w:r w:rsidRPr="00140405">
        <w:rPr>
          <w:rFonts w:ascii="Times New Roman" w:hAnsi="Times New Roman"/>
          <w:sz w:val="24"/>
          <w:szCs w:val="24"/>
        </w:rPr>
        <w:t>ленных работ</w:t>
      </w:r>
      <w:r w:rsidR="00E4476E" w:rsidRPr="00140405">
        <w:rPr>
          <w:rFonts w:ascii="Times New Roman" w:hAnsi="Times New Roman"/>
          <w:sz w:val="24"/>
          <w:szCs w:val="24"/>
        </w:rPr>
        <w:t>обучающимися</w:t>
      </w:r>
      <w:r w:rsidR="00293F98" w:rsidRPr="00140405">
        <w:rPr>
          <w:rFonts w:ascii="Times New Roman" w:hAnsi="Times New Roman"/>
          <w:sz w:val="24"/>
          <w:szCs w:val="24"/>
        </w:rPr>
        <w:t>Таганрогского педагогического лицея-интерната</w:t>
      </w:r>
      <w:r w:rsidRPr="00140405">
        <w:rPr>
          <w:rFonts w:ascii="Times New Roman" w:hAnsi="Times New Roman"/>
          <w:sz w:val="24"/>
          <w:szCs w:val="24"/>
        </w:rPr>
        <w:t xml:space="preserve">, </w:t>
      </w:r>
      <w:r w:rsidR="00D031BE" w:rsidRPr="00140405">
        <w:rPr>
          <w:rFonts w:ascii="Times New Roman" w:hAnsi="Times New Roman"/>
          <w:sz w:val="24"/>
          <w:szCs w:val="24"/>
        </w:rPr>
        <w:t>1</w:t>
      </w:r>
      <w:r w:rsidRPr="00140405">
        <w:rPr>
          <w:rFonts w:ascii="Times New Roman" w:hAnsi="Times New Roman"/>
          <w:sz w:val="24"/>
          <w:szCs w:val="24"/>
        </w:rPr>
        <w:t xml:space="preserve"> работ</w:t>
      </w:r>
      <w:r w:rsidR="00D031BE"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 xml:space="preserve"> занял</w:t>
      </w:r>
      <w:r w:rsidR="00D031BE"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 xml:space="preserve"> призов</w:t>
      </w:r>
      <w:r w:rsidR="00D031BE"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е мест</w:t>
      </w:r>
      <w:r w:rsidR="00D031BE"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 xml:space="preserve">: </w:t>
      </w:r>
      <w:r w:rsidR="00592C3F" w:rsidRPr="00140405">
        <w:rPr>
          <w:rFonts w:ascii="Times New Roman" w:hAnsi="Times New Roman"/>
          <w:sz w:val="24"/>
          <w:szCs w:val="24"/>
        </w:rPr>
        <w:t>Муслим Бутаев</w:t>
      </w:r>
      <w:r w:rsidRPr="00140405">
        <w:rPr>
          <w:rFonts w:ascii="Times New Roman" w:hAnsi="Times New Roman"/>
          <w:sz w:val="24"/>
          <w:szCs w:val="24"/>
        </w:rPr>
        <w:t xml:space="preserve"> (</w:t>
      </w:r>
      <w:r w:rsidR="00592C3F" w:rsidRPr="00140405">
        <w:rPr>
          <w:rFonts w:ascii="Times New Roman" w:hAnsi="Times New Roman"/>
          <w:sz w:val="24"/>
          <w:szCs w:val="24"/>
        </w:rPr>
        <w:t>9 Б</w:t>
      </w:r>
      <w:r w:rsidRPr="00140405">
        <w:rPr>
          <w:rFonts w:ascii="Times New Roman" w:hAnsi="Times New Roman"/>
          <w:sz w:val="24"/>
          <w:szCs w:val="24"/>
        </w:rPr>
        <w:t xml:space="preserve"> класс) – </w:t>
      </w:r>
      <w:r w:rsidRPr="00140405">
        <w:rPr>
          <w:rFonts w:ascii="Times New Roman" w:hAnsi="Times New Roman"/>
          <w:sz w:val="24"/>
          <w:szCs w:val="24"/>
          <w:lang w:val="en-US"/>
        </w:rPr>
        <w:t>I</w:t>
      </w:r>
      <w:r w:rsidR="005E7F37" w:rsidRPr="00140405">
        <w:rPr>
          <w:rFonts w:ascii="Times New Roman" w:hAnsi="Times New Roman"/>
          <w:sz w:val="24"/>
          <w:szCs w:val="24"/>
          <w:lang w:val="en-US"/>
        </w:rPr>
        <w:t>II</w:t>
      </w:r>
      <w:r w:rsidRPr="00140405">
        <w:rPr>
          <w:rFonts w:ascii="Times New Roman" w:hAnsi="Times New Roman"/>
          <w:sz w:val="24"/>
          <w:szCs w:val="24"/>
        </w:rPr>
        <w:t xml:space="preserve"> место</w:t>
      </w:r>
      <w:r w:rsidR="00293F98" w:rsidRPr="00140405">
        <w:rPr>
          <w:rFonts w:ascii="Times New Roman" w:hAnsi="Times New Roman"/>
          <w:sz w:val="24"/>
          <w:szCs w:val="24"/>
        </w:rPr>
        <w:t xml:space="preserve"> (руководитель </w:t>
      </w:r>
      <w:r w:rsidR="002442B5" w:rsidRPr="00140405">
        <w:rPr>
          <w:rFonts w:ascii="Times New Roman" w:hAnsi="Times New Roman"/>
          <w:sz w:val="24"/>
          <w:szCs w:val="24"/>
        </w:rPr>
        <w:t>Ромаще</w:t>
      </w:r>
      <w:r w:rsidR="002442B5" w:rsidRPr="00140405">
        <w:rPr>
          <w:rFonts w:ascii="Times New Roman" w:hAnsi="Times New Roman"/>
          <w:sz w:val="24"/>
          <w:szCs w:val="24"/>
        </w:rPr>
        <w:t>н</w:t>
      </w:r>
      <w:r w:rsidR="002442B5" w:rsidRPr="00140405">
        <w:rPr>
          <w:rFonts w:ascii="Times New Roman" w:hAnsi="Times New Roman"/>
          <w:sz w:val="24"/>
          <w:szCs w:val="24"/>
        </w:rPr>
        <w:t>ко Е.В</w:t>
      </w:r>
      <w:r w:rsidR="00293F98" w:rsidRPr="00140405">
        <w:rPr>
          <w:rFonts w:ascii="Times New Roman" w:hAnsi="Times New Roman"/>
          <w:sz w:val="24"/>
          <w:szCs w:val="24"/>
        </w:rPr>
        <w:t>)</w:t>
      </w:r>
      <w:r w:rsidR="00D031BE" w:rsidRPr="00140405">
        <w:rPr>
          <w:rFonts w:ascii="Times New Roman" w:hAnsi="Times New Roman"/>
          <w:sz w:val="24"/>
          <w:szCs w:val="24"/>
        </w:rPr>
        <w:t>.</w:t>
      </w:r>
    </w:p>
    <w:p w:rsidR="00F96923" w:rsidRPr="00140405" w:rsidRDefault="00F96923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4111A7" w:rsidRPr="00140405" w:rsidRDefault="004111A7" w:rsidP="00C36165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обучающихся во второй Метапредметной олимпиаде (20 участников), орган</w:t>
      </w:r>
      <w:r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>зованной в лицее-интернате.</w:t>
      </w:r>
    </w:p>
    <w:p w:rsidR="004111A7" w:rsidRPr="00140405" w:rsidRDefault="004111A7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F96923" w:rsidRPr="00140405" w:rsidRDefault="00F96923" w:rsidP="00C36165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 лицейском этапе Всероссийской олимпиады школьников приняло участие </w:t>
      </w:r>
      <w:r w:rsidR="008666C8" w:rsidRPr="00140405">
        <w:rPr>
          <w:rFonts w:ascii="Times New Roman" w:hAnsi="Times New Roman"/>
          <w:sz w:val="24"/>
          <w:szCs w:val="24"/>
        </w:rPr>
        <w:t>88</w:t>
      </w:r>
      <w:r w:rsidRPr="00140405">
        <w:rPr>
          <w:rFonts w:ascii="Times New Roman" w:hAnsi="Times New Roman"/>
          <w:sz w:val="24"/>
          <w:szCs w:val="24"/>
        </w:rPr>
        <w:t xml:space="preserve"> об</w:t>
      </w:r>
      <w:r w:rsidRPr="00140405">
        <w:rPr>
          <w:rFonts w:ascii="Times New Roman" w:hAnsi="Times New Roman"/>
          <w:sz w:val="24"/>
          <w:szCs w:val="24"/>
        </w:rPr>
        <w:t>у</w:t>
      </w:r>
      <w:r w:rsidRPr="00140405">
        <w:rPr>
          <w:rFonts w:ascii="Times New Roman" w:hAnsi="Times New Roman"/>
          <w:sz w:val="24"/>
          <w:szCs w:val="24"/>
        </w:rPr>
        <w:t>чающихся по 1</w:t>
      </w:r>
      <w:r w:rsidR="008666C8" w:rsidRPr="00140405">
        <w:rPr>
          <w:rFonts w:ascii="Times New Roman" w:hAnsi="Times New Roman"/>
          <w:sz w:val="24"/>
          <w:szCs w:val="24"/>
        </w:rPr>
        <w:t>8</w:t>
      </w:r>
      <w:r w:rsidRPr="00140405">
        <w:rPr>
          <w:rFonts w:ascii="Times New Roman" w:hAnsi="Times New Roman"/>
          <w:sz w:val="24"/>
          <w:szCs w:val="24"/>
        </w:rPr>
        <w:t xml:space="preserve"> предметам</w:t>
      </w:r>
      <w:r w:rsidR="008666C8" w:rsidRPr="00140405">
        <w:rPr>
          <w:rFonts w:ascii="Times New Roman" w:hAnsi="Times New Roman"/>
          <w:sz w:val="24"/>
          <w:szCs w:val="24"/>
        </w:rPr>
        <w:t>, призовые места заняли 26 человек.</w:t>
      </w:r>
    </w:p>
    <w:p w:rsidR="00F96923" w:rsidRPr="00140405" w:rsidRDefault="00F96923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981C80" w:rsidRPr="00140405" w:rsidRDefault="00E80857" w:rsidP="00C36165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 </w:t>
      </w:r>
      <w:r w:rsidR="009139FE" w:rsidRPr="00140405">
        <w:rPr>
          <w:rFonts w:ascii="Times New Roman" w:hAnsi="Times New Roman"/>
          <w:sz w:val="24"/>
          <w:szCs w:val="24"/>
        </w:rPr>
        <w:t>муниципальном этапе</w:t>
      </w:r>
      <w:r w:rsidRPr="00140405">
        <w:rPr>
          <w:rFonts w:ascii="Times New Roman" w:hAnsi="Times New Roman"/>
          <w:sz w:val="24"/>
          <w:szCs w:val="24"/>
        </w:rPr>
        <w:t xml:space="preserve"> Всероссийск</w:t>
      </w:r>
      <w:r w:rsidR="00735BA3" w:rsidRPr="00140405">
        <w:rPr>
          <w:rFonts w:ascii="Times New Roman" w:hAnsi="Times New Roman"/>
          <w:sz w:val="24"/>
          <w:szCs w:val="24"/>
        </w:rPr>
        <w:t>ой</w:t>
      </w:r>
      <w:r w:rsidRPr="00140405">
        <w:rPr>
          <w:rFonts w:ascii="Times New Roman" w:hAnsi="Times New Roman"/>
          <w:sz w:val="24"/>
          <w:szCs w:val="24"/>
        </w:rPr>
        <w:t xml:space="preserve"> олимпиад</w:t>
      </w:r>
      <w:r w:rsidR="00735BA3" w:rsidRPr="00140405">
        <w:rPr>
          <w:rFonts w:ascii="Times New Roman" w:hAnsi="Times New Roman"/>
          <w:sz w:val="24"/>
          <w:szCs w:val="24"/>
        </w:rPr>
        <w:t>ы школьников</w:t>
      </w:r>
      <w:r w:rsidRPr="00140405">
        <w:rPr>
          <w:rFonts w:ascii="Times New Roman" w:hAnsi="Times New Roman"/>
          <w:sz w:val="24"/>
          <w:szCs w:val="24"/>
        </w:rPr>
        <w:t xml:space="preserve"> приняло участие </w:t>
      </w:r>
      <w:r w:rsidR="00077E49" w:rsidRPr="00140405">
        <w:rPr>
          <w:rFonts w:ascii="Times New Roman" w:hAnsi="Times New Roman"/>
          <w:sz w:val="24"/>
          <w:szCs w:val="24"/>
        </w:rPr>
        <w:t>22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по </w:t>
      </w:r>
      <w:r w:rsidR="00077E49" w:rsidRPr="00140405">
        <w:rPr>
          <w:rFonts w:ascii="Times New Roman" w:hAnsi="Times New Roman"/>
          <w:sz w:val="24"/>
          <w:szCs w:val="24"/>
        </w:rPr>
        <w:t>11</w:t>
      </w:r>
      <w:r w:rsidRPr="00140405">
        <w:rPr>
          <w:rFonts w:ascii="Times New Roman" w:hAnsi="Times New Roman"/>
          <w:sz w:val="24"/>
          <w:szCs w:val="24"/>
        </w:rPr>
        <w:t xml:space="preserve"> предметам</w:t>
      </w:r>
      <w:r w:rsidR="00735BA3" w:rsidRPr="00140405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4751" w:type="pct"/>
        <w:jc w:val="center"/>
        <w:tblInd w:w="-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5281"/>
        <w:gridCol w:w="1239"/>
        <w:gridCol w:w="1730"/>
      </w:tblGrid>
      <w:tr w:rsidR="00592C3F" w:rsidRPr="00140405" w:rsidTr="00592C3F">
        <w:trPr>
          <w:jc w:val="center"/>
        </w:trPr>
        <w:tc>
          <w:tcPr>
            <w:tcW w:w="326" w:type="pct"/>
            <w:vAlign w:val="center"/>
          </w:tcPr>
          <w:p w:rsidR="00592C3F" w:rsidRPr="00140405" w:rsidRDefault="00592C3F" w:rsidP="00C3616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92" w:type="pct"/>
            <w:vAlign w:val="center"/>
          </w:tcPr>
          <w:p w:rsidR="00592C3F" w:rsidRPr="00140405" w:rsidRDefault="00592C3F" w:rsidP="00C3616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702" w:type="pct"/>
            <w:vAlign w:val="center"/>
          </w:tcPr>
          <w:p w:rsidR="00592C3F" w:rsidRPr="00140405" w:rsidRDefault="00592C3F" w:rsidP="00C3616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80" w:type="pct"/>
            <w:tcBorders>
              <w:left w:val="single" w:sz="4" w:space="0" w:color="auto"/>
            </w:tcBorders>
            <w:vAlign w:val="center"/>
          </w:tcPr>
          <w:p w:rsidR="00592C3F" w:rsidRPr="00140405" w:rsidRDefault="00592C3F" w:rsidP="00C3616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592C3F" w:rsidRPr="00140405" w:rsidTr="00592C3F">
        <w:trPr>
          <w:jc w:val="center"/>
        </w:trPr>
        <w:tc>
          <w:tcPr>
            <w:tcW w:w="5000" w:type="pct"/>
            <w:gridSpan w:val="4"/>
            <w:vAlign w:val="center"/>
          </w:tcPr>
          <w:p w:rsidR="00592C3F" w:rsidRPr="00140405" w:rsidRDefault="00592C3F" w:rsidP="00C3616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</w:tr>
      <w:tr w:rsidR="00592C3F" w:rsidRPr="00140405" w:rsidTr="00592C3F">
        <w:trPr>
          <w:jc w:val="center"/>
        </w:trPr>
        <w:tc>
          <w:tcPr>
            <w:tcW w:w="326" w:type="pct"/>
            <w:vAlign w:val="center"/>
          </w:tcPr>
          <w:p w:rsidR="00592C3F" w:rsidRPr="00140405" w:rsidRDefault="00592C3F" w:rsidP="00646F5D">
            <w:pPr>
              <w:pStyle w:val="af5"/>
              <w:numPr>
                <w:ilvl w:val="0"/>
                <w:numId w:val="4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pct"/>
            <w:vAlign w:val="center"/>
          </w:tcPr>
          <w:p w:rsidR="00592C3F" w:rsidRPr="00140405" w:rsidRDefault="00592C3F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рнаушенко Екатерина Николаевна</w:t>
            </w:r>
          </w:p>
        </w:tc>
        <w:tc>
          <w:tcPr>
            <w:tcW w:w="702" w:type="pct"/>
            <w:vAlign w:val="center"/>
          </w:tcPr>
          <w:p w:rsidR="00592C3F" w:rsidRPr="00140405" w:rsidRDefault="00592C3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80" w:type="pct"/>
            <w:tcBorders>
              <w:left w:val="single" w:sz="4" w:space="0" w:color="auto"/>
            </w:tcBorders>
            <w:vAlign w:val="center"/>
          </w:tcPr>
          <w:p w:rsidR="00592C3F" w:rsidRPr="00140405" w:rsidRDefault="00592C3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зер</w:t>
            </w:r>
          </w:p>
        </w:tc>
      </w:tr>
      <w:tr w:rsidR="00592C3F" w:rsidRPr="00140405" w:rsidTr="00592C3F">
        <w:trPr>
          <w:jc w:val="center"/>
        </w:trPr>
        <w:tc>
          <w:tcPr>
            <w:tcW w:w="326" w:type="pct"/>
            <w:vAlign w:val="center"/>
          </w:tcPr>
          <w:p w:rsidR="00592C3F" w:rsidRPr="00140405" w:rsidRDefault="00592C3F" w:rsidP="00646F5D">
            <w:pPr>
              <w:pStyle w:val="af5"/>
              <w:numPr>
                <w:ilvl w:val="0"/>
                <w:numId w:val="4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pct"/>
            <w:vAlign w:val="center"/>
          </w:tcPr>
          <w:p w:rsidR="00592C3F" w:rsidRPr="00140405" w:rsidRDefault="00592C3F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лованова Надежда Дмитриевна</w:t>
            </w:r>
          </w:p>
        </w:tc>
        <w:tc>
          <w:tcPr>
            <w:tcW w:w="702" w:type="pct"/>
            <w:vAlign w:val="center"/>
          </w:tcPr>
          <w:p w:rsidR="00592C3F" w:rsidRPr="00140405" w:rsidRDefault="00592C3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80" w:type="pct"/>
            <w:tcBorders>
              <w:left w:val="single" w:sz="4" w:space="0" w:color="auto"/>
            </w:tcBorders>
            <w:vAlign w:val="center"/>
          </w:tcPr>
          <w:p w:rsidR="00592C3F" w:rsidRPr="00140405" w:rsidRDefault="00592C3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зер</w:t>
            </w:r>
          </w:p>
        </w:tc>
      </w:tr>
      <w:tr w:rsidR="00592C3F" w:rsidRPr="00140405" w:rsidTr="00592C3F">
        <w:trPr>
          <w:jc w:val="center"/>
        </w:trPr>
        <w:tc>
          <w:tcPr>
            <w:tcW w:w="326" w:type="pct"/>
            <w:vAlign w:val="center"/>
          </w:tcPr>
          <w:p w:rsidR="00592C3F" w:rsidRPr="00140405" w:rsidRDefault="00592C3F" w:rsidP="00646F5D">
            <w:pPr>
              <w:pStyle w:val="af5"/>
              <w:numPr>
                <w:ilvl w:val="0"/>
                <w:numId w:val="4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pct"/>
            <w:vAlign w:val="center"/>
          </w:tcPr>
          <w:p w:rsidR="00592C3F" w:rsidRPr="00140405" w:rsidRDefault="00592C3F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 Лилия Александровна</w:t>
            </w:r>
          </w:p>
        </w:tc>
        <w:tc>
          <w:tcPr>
            <w:tcW w:w="702" w:type="pct"/>
            <w:vAlign w:val="center"/>
          </w:tcPr>
          <w:p w:rsidR="00592C3F" w:rsidRPr="00140405" w:rsidRDefault="00592C3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80" w:type="pct"/>
            <w:tcBorders>
              <w:left w:val="single" w:sz="4" w:space="0" w:color="auto"/>
            </w:tcBorders>
            <w:vAlign w:val="center"/>
          </w:tcPr>
          <w:p w:rsidR="00592C3F" w:rsidRPr="00140405" w:rsidRDefault="00592C3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зер</w:t>
            </w:r>
          </w:p>
        </w:tc>
      </w:tr>
      <w:tr w:rsidR="00592C3F" w:rsidRPr="00140405" w:rsidTr="00592C3F">
        <w:trPr>
          <w:jc w:val="center"/>
        </w:trPr>
        <w:tc>
          <w:tcPr>
            <w:tcW w:w="326" w:type="pct"/>
            <w:vAlign w:val="center"/>
          </w:tcPr>
          <w:p w:rsidR="00592C3F" w:rsidRPr="00140405" w:rsidRDefault="00592C3F" w:rsidP="00646F5D">
            <w:pPr>
              <w:pStyle w:val="af5"/>
              <w:numPr>
                <w:ilvl w:val="0"/>
                <w:numId w:val="4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pct"/>
            <w:vAlign w:val="center"/>
          </w:tcPr>
          <w:p w:rsidR="00592C3F" w:rsidRPr="00140405" w:rsidRDefault="00592C3F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ряшова Анастасия Григорьевна</w:t>
            </w:r>
          </w:p>
        </w:tc>
        <w:tc>
          <w:tcPr>
            <w:tcW w:w="702" w:type="pct"/>
            <w:vAlign w:val="center"/>
          </w:tcPr>
          <w:p w:rsidR="00592C3F" w:rsidRPr="00140405" w:rsidRDefault="00592C3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80" w:type="pct"/>
            <w:tcBorders>
              <w:left w:val="single" w:sz="4" w:space="0" w:color="auto"/>
            </w:tcBorders>
            <w:vAlign w:val="center"/>
          </w:tcPr>
          <w:p w:rsidR="00592C3F" w:rsidRPr="00140405" w:rsidRDefault="00592C3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зер</w:t>
            </w:r>
          </w:p>
        </w:tc>
      </w:tr>
      <w:tr w:rsidR="00592C3F" w:rsidRPr="00140405" w:rsidTr="00592C3F">
        <w:trPr>
          <w:jc w:val="center"/>
        </w:trPr>
        <w:tc>
          <w:tcPr>
            <w:tcW w:w="5000" w:type="pct"/>
            <w:gridSpan w:val="4"/>
            <w:vAlign w:val="center"/>
          </w:tcPr>
          <w:p w:rsidR="00592C3F" w:rsidRPr="00140405" w:rsidRDefault="00592C3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Немецкий язык</w:t>
            </w:r>
          </w:p>
        </w:tc>
      </w:tr>
      <w:tr w:rsidR="00592C3F" w:rsidRPr="00140405" w:rsidTr="00592C3F">
        <w:trPr>
          <w:jc w:val="center"/>
        </w:trPr>
        <w:tc>
          <w:tcPr>
            <w:tcW w:w="326" w:type="pct"/>
            <w:vAlign w:val="center"/>
          </w:tcPr>
          <w:p w:rsidR="00592C3F" w:rsidRPr="00140405" w:rsidRDefault="00592C3F" w:rsidP="00646F5D">
            <w:pPr>
              <w:pStyle w:val="af5"/>
              <w:numPr>
                <w:ilvl w:val="0"/>
                <w:numId w:val="4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pct"/>
            <w:vAlign w:val="center"/>
          </w:tcPr>
          <w:p w:rsidR="00592C3F" w:rsidRPr="00140405" w:rsidRDefault="00592C3F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рщева Анна Андреевна</w:t>
            </w:r>
          </w:p>
        </w:tc>
        <w:tc>
          <w:tcPr>
            <w:tcW w:w="702" w:type="pct"/>
            <w:vAlign w:val="center"/>
          </w:tcPr>
          <w:p w:rsidR="00592C3F" w:rsidRPr="00140405" w:rsidRDefault="00592C3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80" w:type="pct"/>
            <w:tcBorders>
              <w:left w:val="single" w:sz="4" w:space="0" w:color="auto"/>
            </w:tcBorders>
            <w:vAlign w:val="center"/>
          </w:tcPr>
          <w:p w:rsidR="00592C3F" w:rsidRPr="00140405" w:rsidRDefault="00592C3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бедитель</w:t>
            </w:r>
          </w:p>
        </w:tc>
      </w:tr>
    </w:tbl>
    <w:p w:rsidR="00981C80" w:rsidRPr="00140405" w:rsidRDefault="00981C80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9139FE" w:rsidRPr="00140405" w:rsidRDefault="009139FE" w:rsidP="00C36165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региональном этапе Всероссийской олимпиады школьников по немецкому языку приняла участие Борщева Анна, 11 И класс.</w:t>
      </w:r>
    </w:p>
    <w:p w:rsidR="002F0A00" w:rsidRPr="00140405" w:rsidRDefault="002F0A00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AE6D85" w:rsidRPr="00140405" w:rsidRDefault="00F9533D" w:rsidP="00C36165">
      <w:pPr>
        <w:pStyle w:val="af5"/>
        <w:numPr>
          <w:ilvl w:val="0"/>
          <w:numId w:val="4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 </w:t>
      </w:r>
      <w:r w:rsidR="00AE6D85" w:rsidRPr="00140405">
        <w:rPr>
          <w:rFonts w:ascii="Times New Roman" w:hAnsi="Times New Roman"/>
          <w:sz w:val="24"/>
          <w:szCs w:val="24"/>
        </w:rPr>
        <w:t>I</w:t>
      </w:r>
      <w:r w:rsidR="005C10F4" w:rsidRPr="00140405">
        <w:rPr>
          <w:rFonts w:ascii="Times New Roman" w:hAnsi="Times New Roman"/>
          <w:sz w:val="24"/>
          <w:szCs w:val="24"/>
        </w:rPr>
        <w:t>Х</w:t>
      </w:r>
      <w:r w:rsidR="00AE6D85" w:rsidRPr="00140405">
        <w:rPr>
          <w:rFonts w:ascii="Times New Roman" w:hAnsi="Times New Roman"/>
          <w:sz w:val="24"/>
          <w:szCs w:val="24"/>
        </w:rPr>
        <w:t xml:space="preserve"> Международной научной конференции «Молодежные чеховские чтения в Тага</w:t>
      </w:r>
      <w:r w:rsidR="00AE6D85" w:rsidRPr="00140405">
        <w:rPr>
          <w:rFonts w:ascii="Times New Roman" w:hAnsi="Times New Roman"/>
          <w:sz w:val="24"/>
          <w:szCs w:val="24"/>
        </w:rPr>
        <w:t>н</w:t>
      </w:r>
      <w:r w:rsidR="00AE6D85" w:rsidRPr="00140405">
        <w:rPr>
          <w:rFonts w:ascii="Times New Roman" w:hAnsi="Times New Roman"/>
          <w:sz w:val="24"/>
          <w:szCs w:val="24"/>
        </w:rPr>
        <w:t>роге» принял</w:t>
      </w:r>
      <w:r w:rsidR="005C10F4" w:rsidRPr="00140405">
        <w:rPr>
          <w:rFonts w:ascii="Times New Roman" w:hAnsi="Times New Roman"/>
          <w:sz w:val="24"/>
          <w:szCs w:val="24"/>
        </w:rPr>
        <w:t>а</w:t>
      </w:r>
      <w:r w:rsidR="00AE6D85" w:rsidRPr="00140405">
        <w:rPr>
          <w:rFonts w:ascii="Times New Roman" w:hAnsi="Times New Roman"/>
          <w:sz w:val="24"/>
          <w:szCs w:val="24"/>
        </w:rPr>
        <w:t xml:space="preserve"> участие </w:t>
      </w:r>
      <w:r w:rsidRPr="00140405">
        <w:rPr>
          <w:rFonts w:ascii="Times New Roman" w:hAnsi="Times New Roman"/>
          <w:sz w:val="24"/>
          <w:szCs w:val="24"/>
        </w:rPr>
        <w:t>обучающ</w:t>
      </w:r>
      <w:r w:rsidR="005C10F4" w:rsidRPr="00140405">
        <w:rPr>
          <w:rFonts w:ascii="Times New Roman" w:hAnsi="Times New Roman"/>
          <w:sz w:val="24"/>
          <w:szCs w:val="24"/>
        </w:rPr>
        <w:t>ая</w:t>
      </w:r>
      <w:r w:rsidRPr="00140405">
        <w:rPr>
          <w:rFonts w:ascii="Times New Roman" w:hAnsi="Times New Roman"/>
          <w:sz w:val="24"/>
          <w:szCs w:val="24"/>
        </w:rPr>
        <w:t>ся 9</w:t>
      </w:r>
      <w:r w:rsidR="00477C58" w:rsidRPr="00140405">
        <w:rPr>
          <w:rFonts w:ascii="Times New Roman" w:hAnsi="Times New Roman"/>
          <w:sz w:val="24"/>
          <w:szCs w:val="24"/>
        </w:rPr>
        <w:t>Б</w:t>
      </w:r>
      <w:r w:rsidRPr="00140405">
        <w:rPr>
          <w:rFonts w:ascii="Times New Roman" w:hAnsi="Times New Roman"/>
          <w:sz w:val="24"/>
          <w:szCs w:val="24"/>
        </w:rPr>
        <w:t xml:space="preserve"> класса </w:t>
      </w:r>
      <w:r w:rsidR="00477C58" w:rsidRPr="00140405">
        <w:rPr>
          <w:rFonts w:ascii="Times New Roman" w:hAnsi="Times New Roman"/>
          <w:sz w:val="24"/>
          <w:szCs w:val="24"/>
        </w:rPr>
        <w:t>Жусова Алина</w:t>
      </w:r>
      <w:r w:rsidR="00AE6D85" w:rsidRPr="00140405">
        <w:rPr>
          <w:rFonts w:ascii="Times New Roman" w:hAnsi="Times New Roman"/>
          <w:sz w:val="24"/>
          <w:szCs w:val="24"/>
        </w:rPr>
        <w:t xml:space="preserve"> (научный руководитель - Скрипка Т. В.).</w:t>
      </w:r>
    </w:p>
    <w:p w:rsidR="00574581" w:rsidRPr="00140405" w:rsidRDefault="00574581" w:rsidP="00C36165">
      <w:pPr>
        <w:pStyle w:val="af5"/>
        <w:rPr>
          <w:rFonts w:ascii="Times New Roman" w:hAnsi="Times New Roman"/>
          <w:sz w:val="24"/>
          <w:szCs w:val="24"/>
        </w:rPr>
      </w:pPr>
    </w:p>
    <w:p w:rsidR="00FE1EE9" w:rsidRPr="00140405" w:rsidRDefault="00FE1EE9" w:rsidP="00C36165">
      <w:pPr>
        <w:pStyle w:val="af5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 </w:t>
      </w:r>
      <w:r w:rsidRPr="00140405">
        <w:rPr>
          <w:rFonts w:ascii="Times New Roman" w:hAnsi="Times New Roman"/>
          <w:sz w:val="24"/>
          <w:szCs w:val="24"/>
          <w:lang w:val="en-US"/>
        </w:rPr>
        <w:t>XXVII</w:t>
      </w:r>
      <w:r w:rsidR="003E5961" w:rsidRPr="00140405">
        <w:rPr>
          <w:rFonts w:ascii="Times New Roman" w:hAnsi="Times New Roman"/>
          <w:sz w:val="24"/>
          <w:szCs w:val="24"/>
        </w:rPr>
        <w:t xml:space="preserve">городских экологических чтениях приняли участие обучающиеся 10 Ф класса Хижняк Юлия (научный руководитель Лиманская М.П.) и </w:t>
      </w:r>
      <w:r w:rsidR="008036ED" w:rsidRPr="00140405">
        <w:rPr>
          <w:rFonts w:ascii="Times New Roman" w:hAnsi="Times New Roman"/>
          <w:sz w:val="24"/>
          <w:szCs w:val="24"/>
        </w:rPr>
        <w:t>11 БФ Архипенко Ангелина (научный руководитель Димитренко Л.В.).</w:t>
      </w:r>
    </w:p>
    <w:p w:rsidR="00FE1EE9" w:rsidRPr="00140405" w:rsidRDefault="00FE1EE9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8820FD" w:rsidRPr="00140405" w:rsidRDefault="00693B51" w:rsidP="00C36165">
      <w:pPr>
        <w:pStyle w:val="af5"/>
        <w:numPr>
          <w:ilvl w:val="0"/>
          <w:numId w:val="4"/>
        </w:numPr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в </w:t>
      </w:r>
      <w:r w:rsidRPr="00140405">
        <w:rPr>
          <w:rFonts w:ascii="Times New Roman" w:hAnsi="Times New Roman"/>
          <w:sz w:val="24"/>
          <w:szCs w:val="24"/>
          <w:shd w:val="clear" w:color="auto" w:fill="FDFDF9"/>
        </w:rPr>
        <w:t>Областной олимпиаде школьников по информационным технологиям</w:t>
      </w:r>
      <w:r w:rsidR="008820FD" w:rsidRPr="00140405">
        <w:rPr>
          <w:rFonts w:ascii="Times New Roman" w:hAnsi="Times New Roman"/>
          <w:sz w:val="24"/>
          <w:szCs w:val="24"/>
          <w:shd w:val="clear" w:color="auto" w:fill="FDFDF9"/>
        </w:rPr>
        <w:t xml:space="preserve"> (г.Ростов-на-Дону)</w:t>
      </w:r>
      <w:r w:rsidR="00DE7F22" w:rsidRPr="00140405">
        <w:rPr>
          <w:rFonts w:ascii="Times New Roman" w:hAnsi="Times New Roman"/>
          <w:sz w:val="24"/>
          <w:szCs w:val="24"/>
          <w:shd w:val="clear" w:color="auto" w:fill="FDFDF9"/>
        </w:rPr>
        <w:t>, победители муниципального тура (учитель Лиманская М.П.)</w:t>
      </w:r>
      <w:r w:rsidRPr="00140405">
        <w:rPr>
          <w:rStyle w:val="apple-converted-space"/>
          <w:rFonts w:ascii="Times New Roman" w:hAnsi="Times New Roman"/>
          <w:sz w:val="24"/>
          <w:szCs w:val="24"/>
          <w:shd w:val="clear" w:color="auto" w:fill="FDFDF9"/>
        </w:rPr>
        <w:t xml:space="preserve">: </w:t>
      </w:r>
    </w:p>
    <w:tbl>
      <w:tblPr>
        <w:tblW w:w="9457" w:type="dxa"/>
        <w:tblInd w:w="113" w:type="dxa"/>
        <w:tblLayout w:type="fixed"/>
        <w:tblLook w:val="04A0"/>
      </w:tblPr>
      <w:tblGrid>
        <w:gridCol w:w="734"/>
        <w:gridCol w:w="2258"/>
        <w:gridCol w:w="2258"/>
        <w:gridCol w:w="2258"/>
        <w:gridCol w:w="973"/>
        <w:gridCol w:w="976"/>
      </w:tblGrid>
      <w:tr w:rsidR="00216105" w:rsidRPr="00140405" w:rsidTr="00DE7F22">
        <w:trPr>
          <w:trHeight w:val="77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2" w:rsidRPr="00140405" w:rsidRDefault="00DE7F2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</w:t>
            </w:r>
            <w:r w:rsidR="000C37D1" w:rsidRPr="00140405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2" w:rsidRPr="00140405" w:rsidRDefault="00DE7F2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2" w:rsidRPr="00140405" w:rsidRDefault="00DE7F2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мя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2" w:rsidRPr="00140405" w:rsidRDefault="00DE7F2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тчество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2" w:rsidRPr="00140405" w:rsidRDefault="00DE7F2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ласс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F22" w:rsidRPr="00140405" w:rsidRDefault="00DE7F2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есто</w:t>
            </w:r>
          </w:p>
        </w:tc>
      </w:tr>
      <w:tr w:rsidR="00216105" w:rsidRPr="00140405" w:rsidTr="0051509E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140405" w:rsidRDefault="00DE7F2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140405" w:rsidRDefault="00DE7F2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Устименко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140405" w:rsidRDefault="00DE7F2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деж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140405" w:rsidRDefault="00DE7F2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етро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140405" w:rsidRDefault="00DE7F2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  <w:r w:rsidR="00216105" w:rsidRPr="00140405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F22" w:rsidRPr="00140405" w:rsidRDefault="00DE7F2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216105" w:rsidRPr="00140405" w:rsidTr="00216105">
        <w:trPr>
          <w:trHeight w:val="28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05" w:rsidRPr="00140405" w:rsidRDefault="00216105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105" w:rsidRPr="00140405" w:rsidRDefault="00216105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сильев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105" w:rsidRPr="00140405" w:rsidRDefault="00216105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р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105" w:rsidRPr="00140405" w:rsidRDefault="00216105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икторов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105" w:rsidRPr="00140405" w:rsidRDefault="00216105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105" w:rsidRPr="00140405" w:rsidRDefault="00216105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</w:tbl>
    <w:p w:rsidR="00DE7F22" w:rsidRPr="00140405" w:rsidRDefault="00DE7F22" w:rsidP="00C36165">
      <w:pPr>
        <w:pStyle w:val="af5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DB5AC8" w:rsidRPr="00140405" w:rsidRDefault="00DB5AC8" w:rsidP="00C36165">
      <w:pPr>
        <w:pStyle w:val="af5"/>
        <w:numPr>
          <w:ilvl w:val="0"/>
          <w:numId w:val="4"/>
        </w:numPr>
        <w:ind w:left="0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обучающихся в </w:t>
      </w:r>
      <w:r w:rsidR="007766AE" w:rsidRPr="00140405">
        <w:rPr>
          <w:rFonts w:ascii="Times New Roman" w:hAnsi="Times New Roman"/>
          <w:sz w:val="24"/>
          <w:szCs w:val="24"/>
        </w:rPr>
        <w:t>Международной онлайн-олимпиаде «Фоксфорд»</w:t>
      </w:r>
      <w:r w:rsidR="008F7AD0" w:rsidRPr="00140405">
        <w:rPr>
          <w:rFonts w:ascii="Times New Roman" w:hAnsi="Times New Roman"/>
          <w:sz w:val="24"/>
          <w:szCs w:val="24"/>
        </w:rPr>
        <w:t xml:space="preserve">, </w:t>
      </w:r>
      <w:r w:rsidR="00674058" w:rsidRPr="00140405">
        <w:rPr>
          <w:rFonts w:ascii="Times New Roman" w:hAnsi="Times New Roman"/>
          <w:sz w:val="24"/>
          <w:szCs w:val="24"/>
        </w:rPr>
        <w:t xml:space="preserve">сезон </w:t>
      </w:r>
      <w:r w:rsidR="00674058" w:rsidRPr="00140405">
        <w:rPr>
          <w:rFonts w:ascii="Times New Roman" w:hAnsi="Times New Roman"/>
          <w:sz w:val="24"/>
          <w:szCs w:val="24"/>
          <w:lang w:val="en-US"/>
        </w:rPr>
        <w:t>IV</w:t>
      </w:r>
      <w:r w:rsidR="008F7AD0" w:rsidRPr="00140405">
        <w:rPr>
          <w:rFonts w:ascii="Times New Roman" w:hAnsi="Times New Roman"/>
          <w:sz w:val="24"/>
          <w:szCs w:val="24"/>
        </w:rPr>
        <w:t xml:space="preserve"> (15 участников</w:t>
      </w:r>
      <w:r w:rsidR="00674058" w:rsidRPr="00140405">
        <w:rPr>
          <w:rFonts w:ascii="Times New Roman" w:hAnsi="Times New Roman"/>
          <w:sz w:val="24"/>
          <w:szCs w:val="24"/>
        </w:rPr>
        <w:t>)</w:t>
      </w:r>
      <w:r w:rsidR="007766AE" w:rsidRPr="00140405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W w:w="9498" w:type="dxa"/>
        <w:tblInd w:w="108" w:type="dxa"/>
        <w:tblLook w:val="04A0"/>
      </w:tblPr>
      <w:tblGrid>
        <w:gridCol w:w="709"/>
        <w:gridCol w:w="2693"/>
        <w:gridCol w:w="1701"/>
        <w:gridCol w:w="993"/>
        <w:gridCol w:w="1275"/>
        <w:gridCol w:w="2127"/>
      </w:tblGrid>
      <w:tr w:rsidR="003D65D7" w:rsidRPr="00140405" w:rsidTr="003D65D7">
        <w:tc>
          <w:tcPr>
            <w:tcW w:w="709" w:type="dxa"/>
          </w:tcPr>
          <w:p w:rsidR="003D65D7" w:rsidRPr="00140405" w:rsidRDefault="003D65D7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3D65D7" w:rsidRPr="00140405" w:rsidRDefault="003D65D7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1701" w:type="dxa"/>
          </w:tcPr>
          <w:p w:rsidR="003D65D7" w:rsidRPr="00140405" w:rsidRDefault="003D65D7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3D65D7" w:rsidRPr="00140405" w:rsidRDefault="003D65D7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3D65D7" w:rsidRPr="00140405" w:rsidRDefault="003D65D7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</w:tcPr>
          <w:p w:rsidR="003D65D7" w:rsidRPr="00140405" w:rsidRDefault="003D65D7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3D65D7" w:rsidRPr="00140405" w:rsidTr="003D65D7">
        <w:tc>
          <w:tcPr>
            <w:tcW w:w="709" w:type="dxa"/>
          </w:tcPr>
          <w:p w:rsidR="003D65D7" w:rsidRPr="00140405" w:rsidRDefault="003D65D7" w:rsidP="00646F5D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D65D7" w:rsidRPr="00140405" w:rsidRDefault="003D65D7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ланутова Анастасия</w:t>
            </w:r>
          </w:p>
        </w:tc>
        <w:tc>
          <w:tcPr>
            <w:tcW w:w="1701" w:type="dxa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3D65D7" w:rsidRPr="00140405" w:rsidTr="003D65D7">
        <w:tc>
          <w:tcPr>
            <w:tcW w:w="709" w:type="dxa"/>
          </w:tcPr>
          <w:p w:rsidR="003D65D7" w:rsidRPr="00140405" w:rsidRDefault="003D65D7" w:rsidP="00646F5D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D65D7" w:rsidRPr="00140405" w:rsidRDefault="003D65D7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1701" w:type="dxa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мия</w:t>
            </w:r>
          </w:p>
        </w:tc>
        <w:tc>
          <w:tcPr>
            <w:tcW w:w="993" w:type="dxa"/>
            <w:vAlign w:val="bottom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bottom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3D65D7" w:rsidRPr="00140405" w:rsidTr="003D65D7">
        <w:tc>
          <w:tcPr>
            <w:tcW w:w="709" w:type="dxa"/>
          </w:tcPr>
          <w:p w:rsidR="003D65D7" w:rsidRPr="00140405" w:rsidRDefault="003D65D7" w:rsidP="00646F5D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D65D7" w:rsidRPr="00140405" w:rsidRDefault="003D65D7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севка Юлия</w:t>
            </w:r>
          </w:p>
        </w:tc>
        <w:tc>
          <w:tcPr>
            <w:tcW w:w="1701" w:type="dxa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3D65D7" w:rsidRPr="00140405" w:rsidTr="003D65D7">
        <w:tc>
          <w:tcPr>
            <w:tcW w:w="709" w:type="dxa"/>
          </w:tcPr>
          <w:p w:rsidR="003D65D7" w:rsidRPr="00140405" w:rsidRDefault="003D65D7" w:rsidP="00646F5D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D65D7" w:rsidRPr="00140405" w:rsidRDefault="003D65D7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 Анна</w:t>
            </w:r>
          </w:p>
        </w:tc>
        <w:tc>
          <w:tcPr>
            <w:tcW w:w="1701" w:type="dxa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3D65D7" w:rsidRPr="00140405" w:rsidTr="003D65D7">
        <w:tc>
          <w:tcPr>
            <w:tcW w:w="709" w:type="dxa"/>
          </w:tcPr>
          <w:p w:rsidR="003D65D7" w:rsidRPr="00140405" w:rsidRDefault="003D65D7" w:rsidP="00646F5D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D65D7" w:rsidRPr="00140405" w:rsidRDefault="003D65D7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рилина Диана</w:t>
            </w:r>
          </w:p>
        </w:tc>
        <w:tc>
          <w:tcPr>
            <w:tcW w:w="1701" w:type="dxa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bottom"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:rsidR="003D65D7" w:rsidRPr="00140405" w:rsidRDefault="003D65D7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8A2182" w:rsidRPr="00140405" w:rsidTr="003D65D7">
        <w:tc>
          <w:tcPr>
            <w:tcW w:w="709" w:type="dxa"/>
          </w:tcPr>
          <w:p w:rsidR="008A2182" w:rsidRPr="00140405" w:rsidRDefault="008A2182" w:rsidP="00646F5D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A2182" w:rsidRPr="00140405" w:rsidRDefault="008A218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ейкина Виктория</w:t>
            </w:r>
          </w:p>
        </w:tc>
        <w:tc>
          <w:tcPr>
            <w:tcW w:w="1701" w:type="dxa"/>
          </w:tcPr>
          <w:p w:rsidR="008A2182" w:rsidRPr="00140405" w:rsidRDefault="008A218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vAlign w:val="bottom"/>
          </w:tcPr>
          <w:p w:rsidR="008A2182" w:rsidRPr="00140405" w:rsidRDefault="008A218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bottom"/>
          </w:tcPr>
          <w:p w:rsidR="008A2182" w:rsidRPr="00140405" w:rsidRDefault="008A218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8A2182" w:rsidRPr="00140405" w:rsidRDefault="008A218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рченко М.В.</w:t>
            </w:r>
          </w:p>
        </w:tc>
      </w:tr>
      <w:tr w:rsidR="008A2182" w:rsidRPr="00140405" w:rsidTr="003D65D7">
        <w:tc>
          <w:tcPr>
            <w:tcW w:w="709" w:type="dxa"/>
          </w:tcPr>
          <w:p w:rsidR="008A2182" w:rsidRPr="00140405" w:rsidRDefault="008A2182" w:rsidP="00646F5D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A2182" w:rsidRPr="00140405" w:rsidRDefault="008A218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ценко Кристина</w:t>
            </w:r>
          </w:p>
        </w:tc>
        <w:tc>
          <w:tcPr>
            <w:tcW w:w="1701" w:type="dxa"/>
          </w:tcPr>
          <w:p w:rsidR="008A2182" w:rsidRPr="00140405" w:rsidRDefault="008A218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vAlign w:val="bottom"/>
          </w:tcPr>
          <w:p w:rsidR="008A2182" w:rsidRPr="00140405" w:rsidRDefault="008A218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bottom"/>
          </w:tcPr>
          <w:p w:rsidR="008A2182" w:rsidRPr="00140405" w:rsidRDefault="008A218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:rsidR="008A2182" w:rsidRPr="00140405" w:rsidRDefault="008A218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8A2182" w:rsidRPr="00140405" w:rsidTr="003D65D7">
        <w:tc>
          <w:tcPr>
            <w:tcW w:w="709" w:type="dxa"/>
          </w:tcPr>
          <w:p w:rsidR="008A2182" w:rsidRPr="00140405" w:rsidRDefault="008A2182" w:rsidP="00646F5D">
            <w:pPr>
              <w:pStyle w:val="af4"/>
              <w:numPr>
                <w:ilvl w:val="0"/>
                <w:numId w:val="38"/>
              </w:numPr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A2182" w:rsidRPr="00140405" w:rsidRDefault="008A218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1701" w:type="dxa"/>
          </w:tcPr>
          <w:p w:rsidR="008A2182" w:rsidRPr="00140405" w:rsidRDefault="008A218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vAlign w:val="bottom"/>
          </w:tcPr>
          <w:p w:rsidR="008A2182" w:rsidRPr="00140405" w:rsidRDefault="008A218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bottom"/>
          </w:tcPr>
          <w:p w:rsidR="008A2182" w:rsidRPr="00140405" w:rsidRDefault="008A218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Merge/>
          </w:tcPr>
          <w:p w:rsidR="008A2182" w:rsidRPr="00140405" w:rsidRDefault="008A2182" w:rsidP="00C361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66AE" w:rsidRPr="00140405" w:rsidRDefault="007766AE" w:rsidP="00C36165">
      <w:pPr>
        <w:pStyle w:val="af5"/>
        <w:rPr>
          <w:rFonts w:ascii="Times New Roman" w:hAnsi="Times New Roman"/>
          <w:sz w:val="24"/>
          <w:szCs w:val="24"/>
        </w:rPr>
      </w:pPr>
    </w:p>
    <w:p w:rsidR="005C01D6" w:rsidRPr="00140405" w:rsidRDefault="005C01D6" w:rsidP="00C36165">
      <w:pPr>
        <w:pStyle w:val="af5"/>
        <w:numPr>
          <w:ilvl w:val="0"/>
          <w:numId w:val="4"/>
        </w:numPr>
        <w:ind w:left="0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обучающихся в Международной онлайн-олимпиаде «Фоксфорд», сезон </w:t>
      </w:r>
      <w:r w:rsidRPr="00140405">
        <w:rPr>
          <w:rFonts w:ascii="Times New Roman" w:hAnsi="Times New Roman"/>
          <w:sz w:val="24"/>
          <w:szCs w:val="24"/>
          <w:lang w:val="en-US"/>
        </w:rPr>
        <w:t>V</w:t>
      </w:r>
      <w:r w:rsidRPr="00140405">
        <w:rPr>
          <w:rFonts w:ascii="Times New Roman" w:hAnsi="Times New Roman"/>
          <w:sz w:val="24"/>
          <w:szCs w:val="24"/>
        </w:rPr>
        <w:t xml:space="preserve"> (1</w:t>
      </w:r>
      <w:r w:rsidR="009777D4" w:rsidRPr="00140405">
        <w:rPr>
          <w:rFonts w:ascii="Times New Roman" w:hAnsi="Times New Roman"/>
          <w:sz w:val="24"/>
          <w:szCs w:val="24"/>
        </w:rPr>
        <w:t>0</w:t>
      </w:r>
      <w:r w:rsidRPr="00140405">
        <w:rPr>
          <w:rFonts w:ascii="Times New Roman" w:hAnsi="Times New Roman"/>
          <w:sz w:val="24"/>
          <w:szCs w:val="24"/>
        </w:rPr>
        <w:t xml:space="preserve"> участников):</w:t>
      </w:r>
    </w:p>
    <w:tbl>
      <w:tblPr>
        <w:tblStyle w:val="af1"/>
        <w:tblW w:w="9498" w:type="dxa"/>
        <w:tblInd w:w="108" w:type="dxa"/>
        <w:tblLook w:val="04A0"/>
      </w:tblPr>
      <w:tblGrid>
        <w:gridCol w:w="709"/>
        <w:gridCol w:w="2693"/>
        <w:gridCol w:w="1701"/>
        <w:gridCol w:w="993"/>
        <w:gridCol w:w="1275"/>
        <w:gridCol w:w="2127"/>
      </w:tblGrid>
      <w:tr w:rsidR="009777D4" w:rsidRPr="00140405" w:rsidTr="0010359A">
        <w:tc>
          <w:tcPr>
            <w:tcW w:w="709" w:type="dxa"/>
          </w:tcPr>
          <w:p w:rsidR="005C01D6" w:rsidRPr="00140405" w:rsidRDefault="005C01D6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5C01D6" w:rsidRPr="00140405" w:rsidRDefault="005C01D6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1701" w:type="dxa"/>
          </w:tcPr>
          <w:p w:rsidR="005C01D6" w:rsidRPr="00140405" w:rsidRDefault="005C01D6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5C01D6" w:rsidRPr="00140405" w:rsidRDefault="005C01D6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5C01D6" w:rsidRPr="00140405" w:rsidRDefault="005C01D6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</w:tcPr>
          <w:p w:rsidR="005C01D6" w:rsidRPr="00140405" w:rsidRDefault="005C01D6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9777D4" w:rsidRPr="00140405" w:rsidTr="0010359A">
        <w:tc>
          <w:tcPr>
            <w:tcW w:w="709" w:type="dxa"/>
          </w:tcPr>
          <w:p w:rsidR="005C01D6" w:rsidRPr="00140405" w:rsidRDefault="005C01D6" w:rsidP="00646F5D">
            <w:pPr>
              <w:pStyle w:val="af4"/>
              <w:numPr>
                <w:ilvl w:val="0"/>
                <w:numId w:val="5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C01D6" w:rsidRPr="00140405" w:rsidRDefault="005C01D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 Анна</w:t>
            </w:r>
          </w:p>
        </w:tc>
        <w:tc>
          <w:tcPr>
            <w:tcW w:w="1701" w:type="dxa"/>
          </w:tcPr>
          <w:p w:rsidR="005C01D6" w:rsidRPr="00140405" w:rsidRDefault="005C01D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5C01D6" w:rsidRPr="00140405" w:rsidRDefault="005C01D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5C01D6" w:rsidRPr="00140405" w:rsidRDefault="0007167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C01D6" w:rsidRPr="00140405" w:rsidRDefault="009777D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</w:tbl>
    <w:p w:rsidR="005C01D6" w:rsidRPr="00140405" w:rsidRDefault="005C01D6" w:rsidP="00C36165">
      <w:pPr>
        <w:pStyle w:val="af5"/>
        <w:rPr>
          <w:rFonts w:ascii="Times New Roman" w:hAnsi="Times New Roman"/>
          <w:sz w:val="24"/>
          <w:szCs w:val="24"/>
        </w:rPr>
      </w:pPr>
    </w:p>
    <w:p w:rsidR="009777D4" w:rsidRPr="00140405" w:rsidRDefault="009777D4" w:rsidP="00C36165">
      <w:pPr>
        <w:pStyle w:val="af5"/>
        <w:numPr>
          <w:ilvl w:val="0"/>
          <w:numId w:val="4"/>
        </w:numPr>
        <w:ind w:left="0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обучающихся в Международной онлайн-олимпиаде «Фоксфорд», сезон </w:t>
      </w:r>
      <w:r w:rsidRPr="00140405">
        <w:rPr>
          <w:rFonts w:ascii="Times New Roman" w:hAnsi="Times New Roman"/>
          <w:sz w:val="24"/>
          <w:szCs w:val="24"/>
          <w:lang w:val="en-US"/>
        </w:rPr>
        <w:t>V</w:t>
      </w:r>
      <w:r w:rsidR="005C00D0" w:rsidRPr="00140405">
        <w:rPr>
          <w:rFonts w:ascii="Times New Roman" w:hAnsi="Times New Roman"/>
          <w:sz w:val="24"/>
          <w:szCs w:val="24"/>
          <w:lang w:val="en-US"/>
        </w:rPr>
        <w:t>I</w:t>
      </w:r>
      <w:r w:rsidRPr="00140405">
        <w:rPr>
          <w:rFonts w:ascii="Times New Roman" w:hAnsi="Times New Roman"/>
          <w:sz w:val="24"/>
          <w:szCs w:val="24"/>
        </w:rPr>
        <w:t xml:space="preserve"> (</w:t>
      </w:r>
      <w:r w:rsidR="006F2542" w:rsidRPr="00140405">
        <w:rPr>
          <w:rFonts w:ascii="Times New Roman" w:hAnsi="Times New Roman"/>
          <w:sz w:val="24"/>
          <w:szCs w:val="24"/>
        </w:rPr>
        <w:t>31 участник</w:t>
      </w:r>
      <w:r w:rsidRPr="00140405">
        <w:rPr>
          <w:rFonts w:ascii="Times New Roman" w:hAnsi="Times New Roman"/>
          <w:sz w:val="24"/>
          <w:szCs w:val="24"/>
        </w:rPr>
        <w:t>):</w:t>
      </w:r>
    </w:p>
    <w:p w:rsidR="007B4D54" w:rsidRPr="00140405" w:rsidRDefault="007B4D54" w:rsidP="00C36165">
      <w:pPr>
        <w:pStyle w:val="af5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9498" w:type="dxa"/>
        <w:tblInd w:w="108" w:type="dxa"/>
        <w:tblLook w:val="04A0"/>
      </w:tblPr>
      <w:tblGrid>
        <w:gridCol w:w="709"/>
        <w:gridCol w:w="2693"/>
        <w:gridCol w:w="1701"/>
        <w:gridCol w:w="993"/>
        <w:gridCol w:w="1275"/>
        <w:gridCol w:w="2127"/>
      </w:tblGrid>
      <w:tr w:rsidR="009777D4" w:rsidRPr="00140405" w:rsidTr="0010359A">
        <w:tc>
          <w:tcPr>
            <w:tcW w:w="709" w:type="dxa"/>
          </w:tcPr>
          <w:p w:rsidR="009777D4" w:rsidRPr="00140405" w:rsidRDefault="009777D4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9777D4" w:rsidRPr="00140405" w:rsidRDefault="009777D4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1701" w:type="dxa"/>
          </w:tcPr>
          <w:p w:rsidR="009777D4" w:rsidRPr="00140405" w:rsidRDefault="009777D4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9777D4" w:rsidRPr="00140405" w:rsidRDefault="009777D4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9777D4" w:rsidRPr="00140405" w:rsidRDefault="009777D4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</w:tcPr>
          <w:p w:rsidR="009777D4" w:rsidRPr="00140405" w:rsidRDefault="009777D4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9777D4" w:rsidRPr="00140405" w:rsidTr="0010359A">
        <w:tc>
          <w:tcPr>
            <w:tcW w:w="709" w:type="dxa"/>
          </w:tcPr>
          <w:p w:rsidR="009777D4" w:rsidRPr="00140405" w:rsidRDefault="009777D4" w:rsidP="00646F5D">
            <w:pPr>
              <w:pStyle w:val="af4"/>
              <w:numPr>
                <w:ilvl w:val="0"/>
                <w:numId w:val="6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777D4" w:rsidRPr="00140405" w:rsidRDefault="005C00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деенко Юлия</w:t>
            </w:r>
          </w:p>
        </w:tc>
        <w:tc>
          <w:tcPr>
            <w:tcW w:w="1701" w:type="dxa"/>
          </w:tcPr>
          <w:p w:rsidR="009777D4" w:rsidRPr="00140405" w:rsidRDefault="009777D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9777D4" w:rsidRPr="00140405" w:rsidRDefault="009777D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9777D4" w:rsidRPr="00140405" w:rsidRDefault="009777D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777D4" w:rsidRPr="00140405" w:rsidRDefault="009777D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B4D54" w:rsidRPr="00140405" w:rsidTr="0010359A">
        <w:tc>
          <w:tcPr>
            <w:tcW w:w="709" w:type="dxa"/>
          </w:tcPr>
          <w:p w:rsidR="007B4D54" w:rsidRPr="00140405" w:rsidRDefault="007B4D54" w:rsidP="00646F5D">
            <w:pPr>
              <w:pStyle w:val="af4"/>
              <w:numPr>
                <w:ilvl w:val="0"/>
                <w:numId w:val="6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B4D54" w:rsidRPr="00140405" w:rsidRDefault="007B4D5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рхипенко Ангелина</w:t>
            </w:r>
          </w:p>
        </w:tc>
        <w:tc>
          <w:tcPr>
            <w:tcW w:w="1701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B4D54" w:rsidRPr="00140405" w:rsidTr="0010359A">
        <w:tc>
          <w:tcPr>
            <w:tcW w:w="709" w:type="dxa"/>
          </w:tcPr>
          <w:p w:rsidR="007B4D54" w:rsidRPr="00140405" w:rsidRDefault="007B4D54" w:rsidP="00646F5D">
            <w:pPr>
              <w:pStyle w:val="af4"/>
              <w:numPr>
                <w:ilvl w:val="0"/>
                <w:numId w:val="6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B4D54" w:rsidRPr="00140405" w:rsidRDefault="007B4D5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лованова Надежда</w:t>
            </w:r>
          </w:p>
        </w:tc>
        <w:tc>
          <w:tcPr>
            <w:tcW w:w="1701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B4D54" w:rsidRPr="00140405" w:rsidTr="0010359A">
        <w:tc>
          <w:tcPr>
            <w:tcW w:w="709" w:type="dxa"/>
          </w:tcPr>
          <w:p w:rsidR="007B4D54" w:rsidRPr="00140405" w:rsidRDefault="007B4D54" w:rsidP="00646F5D">
            <w:pPr>
              <w:pStyle w:val="af4"/>
              <w:numPr>
                <w:ilvl w:val="0"/>
                <w:numId w:val="6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B4D54" w:rsidRPr="00140405" w:rsidRDefault="007B4D5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митренко Виктория</w:t>
            </w:r>
          </w:p>
        </w:tc>
        <w:tc>
          <w:tcPr>
            <w:tcW w:w="1701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B4D54" w:rsidRPr="00140405" w:rsidTr="0010359A">
        <w:tc>
          <w:tcPr>
            <w:tcW w:w="709" w:type="dxa"/>
          </w:tcPr>
          <w:p w:rsidR="007B4D54" w:rsidRPr="00140405" w:rsidRDefault="007B4D54" w:rsidP="00646F5D">
            <w:pPr>
              <w:pStyle w:val="af4"/>
              <w:numPr>
                <w:ilvl w:val="0"/>
                <w:numId w:val="6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B4D54" w:rsidRPr="00140405" w:rsidRDefault="007B4D5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ваниенко Елизавета</w:t>
            </w:r>
          </w:p>
        </w:tc>
        <w:tc>
          <w:tcPr>
            <w:tcW w:w="1701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B4D54" w:rsidRPr="00140405" w:rsidTr="0010359A">
        <w:tc>
          <w:tcPr>
            <w:tcW w:w="709" w:type="dxa"/>
          </w:tcPr>
          <w:p w:rsidR="007B4D54" w:rsidRPr="00140405" w:rsidRDefault="007B4D54" w:rsidP="00646F5D">
            <w:pPr>
              <w:pStyle w:val="af4"/>
              <w:numPr>
                <w:ilvl w:val="0"/>
                <w:numId w:val="6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B4D54" w:rsidRPr="00140405" w:rsidRDefault="007B4D5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ланутова Анастасия</w:t>
            </w:r>
          </w:p>
        </w:tc>
        <w:tc>
          <w:tcPr>
            <w:tcW w:w="1701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B4D54" w:rsidRPr="00140405" w:rsidTr="0010359A">
        <w:tc>
          <w:tcPr>
            <w:tcW w:w="709" w:type="dxa"/>
          </w:tcPr>
          <w:p w:rsidR="007B4D54" w:rsidRPr="00140405" w:rsidRDefault="007B4D54" w:rsidP="00646F5D">
            <w:pPr>
              <w:pStyle w:val="af4"/>
              <w:numPr>
                <w:ilvl w:val="0"/>
                <w:numId w:val="6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B4D54" w:rsidRPr="00140405" w:rsidRDefault="007B4D5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лесник Екатерина</w:t>
            </w:r>
          </w:p>
        </w:tc>
        <w:tc>
          <w:tcPr>
            <w:tcW w:w="1701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B4D54" w:rsidRPr="00140405" w:rsidTr="0010359A">
        <w:tc>
          <w:tcPr>
            <w:tcW w:w="709" w:type="dxa"/>
          </w:tcPr>
          <w:p w:rsidR="007B4D54" w:rsidRPr="00140405" w:rsidRDefault="007B4D54" w:rsidP="00646F5D">
            <w:pPr>
              <w:pStyle w:val="af4"/>
              <w:numPr>
                <w:ilvl w:val="0"/>
                <w:numId w:val="6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B4D54" w:rsidRPr="00140405" w:rsidRDefault="007B4D5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ряшова Анастасия</w:t>
            </w:r>
          </w:p>
        </w:tc>
        <w:tc>
          <w:tcPr>
            <w:tcW w:w="1701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B4D54" w:rsidRPr="00140405" w:rsidTr="0010359A">
        <w:tc>
          <w:tcPr>
            <w:tcW w:w="709" w:type="dxa"/>
          </w:tcPr>
          <w:p w:rsidR="007B4D54" w:rsidRPr="00140405" w:rsidRDefault="007B4D54" w:rsidP="00646F5D">
            <w:pPr>
              <w:pStyle w:val="af4"/>
              <w:numPr>
                <w:ilvl w:val="0"/>
                <w:numId w:val="6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B4D54" w:rsidRPr="00140405" w:rsidRDefault="007B4D5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черова Софья</w:t>
            </w:r>
          </w:p>
        </w:tc>
        <w:tc>
          <w:tcPr>
            <w:tcW w:w="1701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B4D54" w:rsidRPr="00140405" w:rsidTr="0010359A">
        <w:tc>
          <w:tcPr>
            <w:tcW w:w="709" w:type="dxa"/>
          </w:tcPr>
          <w:p w:rsidR="007B4D54" w:rsidRPr="00140405" w:rsidRDefault="007B4D54" w:rsidP="00646F5D">
            <w:pPr>
              <w:pStyle w:val="af4"/>
              <w:numPr>
                <w:ilvl w:val="0"/>
                <w:numId w:val="6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B4D54" w:rsidRPr="00140405" w:rsidRDefault="007B4D5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клюдова Арина</w:t>
            </w:r>
          </w:p>
        </w:tc>
        <w:tc>
          <w:tcPr>
            <w:tcW w:w="1701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B4D54" w:rsidRPr="00140405" w:rsidTr="0010359A">
        <w:tc>
          <w:tcPr>
            <w:tcW w:w="709" w:type="dxa"/>
          </w:tcPr>
          <w:p w:rsidR="007B4D54" w:rsidRPr="00140405" w:rsidRDefault="007B4D54" w:rsidP="00646F5D">
            <w:pPr>
              <w:pStyle w:val="af4"/>
              <w:numPr>
                <w:ilvl w:val="0"/>
                <w:numId w:val="6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B4D54" w:rsidRPr="00140405" w:rsidRDefault="007B4D5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ленюк Юлия</w:t>
            </w:r>
          </w:p>
        </w:tc>
        <w:tc>
          <w:tcPr>
            <w:tcW w:w="1701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B4D54" w:rsidRPr="00140405" w:rsidTr="0010359A">
        <w:tc>
          <w:tcPr>
            <w:tcW w:w="709" w:type="dxa"/>
          </w:tcPr>
          <w:p w:rsidR="007B4D54" w:rsidRPr="00140405" w:rsidRDefault="007B4D54" w:rsidP="00646F5D">
            <w:pPr>
              <w:pStyle w:val="af4"/>
              <w:numPr>
                <w:ilvl w:val="0"/>
                <w:numId w:val="6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B4D54" w:rsidRPr="00140405" w:rsidRDefault="007B4D5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севка Юлия</w:t>
            </w:r>
          </w:p>
        </w:tc>
        <w:tc>
          <w:tcPr>
            <w:tcW w:w="1701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bottom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B4D54" w:rsidRPr="00140405" w:rsidRDefault="007B4D5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</w:tbl>
    <w:p w:rsidR="009777D4" w:rsidRPr="00140405" w:rsidRDefault="009777D4" w:rsidP="00C36165">
      <w:pPr>
        <w:pStyle w:val="af5"/>
        <w:rPr>
          <w:rFonts w:ascii="Times New Roman" w:hAnsi="Times New Roman"/>
          <w:sz w:val="24"/>
          <w:szCs w:val="24"/>
        </w:rPr>
      </w:pPr>
    </w:p>
    <w:p w:rsidR="00574581" w:rsidRPr="00140405" w:rsidRDefault="00D31FE2" w:rsidP="00C36165">
      <w:pPr>
        <w:pStyle w:val="af5"/>
        <w:numPr>
          <w:ilvl w:val="0"/>
          <w:numId w:val="4"/>
        </w:numPr>
        <w:ind w:left="0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в </w:t>
      </w:r>
      <w:r w:rsidR="00574581" w:rsidRPr="00140405">
        <w:rPr>
          <w:rFonts w:ascii="Times New Roman" w:hAnsi="Times New Roman"/>
          <w:sz w:val="24"/>
          <w:szCs w:val="24"/>
        </w:rPr>
        <w:t>Международны</w:t>
      </w:r>
      <w:r w:rsidRPr="00140405">
        <w:rPr>
          <w:rFonts w:ascii="Times New Roman" w:hAnsi="Times New Roman"/>
          <w:sz w:val="24"/>
          <w:szCs w:val="24"/>
        </w:rPr>
        <w:t>х</w:t>
      </w:r>
      <w:r w:rsidR="00574581" w:rsidRPr="00140405">
        <w:rPr>
          <w:rFonts w:ascii="Times New Roman" w:hAnsi="Times New Roman"/>
          <w:sz w:val="24"/>
          <w:szCs w:val="24"/>
        </w:rPr>
        <w:t xml:space="preserve"> предметны</w:t>
      </w:r>
      <w:r w:rsidRPr="00140405">
        <w:rPr>
          <w:rFonts w:ascii="Times New Roman" w:hAnsi="Times New Roman"/>
          <w:sz w:val="24"/>
          <w:szCs w:val="24"/>
        </w:rPr>
        <w:t>х</w:t>
      </w:r>
      <w:r w:rsidR="00574581" w:rsidRPr="00140405">
        <w:rPr>
          <w:rFonts w:ascii="Times New Roman" w:hAnsi="Times New Roman"/>
          <w:sz w:val="24"/>
          <w:szCs w:val="24"/>
        </w:rPr>
        <w:t xml:space="preserve"> чемпионат</w:t>
      </w:r>
      <w:r w:rsidRPr="00140405">
        <w:rPr>
          <w:rFonts w:ascii="Times New Roman" w:hAnsi="Times New Roman"/>
          <w:sz w:val="24"/>
          <w:szCs w:val="24"/>
        </w:rPr>
        <w:t>ах</w:t>
      </w:r>
      <w:r w:rsidR="00574581" w:rsidRPr="00140405">
        <w:rPr>
          <w:rFonts w:ascii="Times New Roman" w:hAnsi="Times New Roman"/>
          <w:sz w:val="24"/>
          <w:szCs w:val="24"/>
        </w:rPr>
        <w:t xml:space="preserve"> (г. Пермь):</w:t>
      </w:r>
    </w:p>
    <w:tbl>
      <w:tblPr>
        <w:tblStyle w:val="af1"/>
        <w:tblW w:w="9491" w:type="dxa"/>
        <w:tblInd w:w="108" w:type="dxa"/>
        <w:tblLook w:val="04A0"/>
      </w:tblPr>
      <w:tblGrid>
        <w:gridCol w:w="709"/>
        <w:gridCol w:w="2693"/>
        <w:gridCol w:w="1701"/>
        <w:gridCol w:w="2268"/>
        <w:gridCol w:w="2120"/>
      </w:tblGrid>
      <w:tr w:rsidR="00AD55AE" w:rsidRPr="00140405" w:rsidTr="003E0031">
        <w:tc>
          <w:tcPr>
            <w:tcW w:w="709" w:type="dxa"/>
          </w:tcPr>
          <w:p w:rsidR="006F549E" w:rsidRPr="00140405" w:rsidRDefault="006F549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6F549E" w:rsidRPr="00140405" w:rsidRDefault="006F549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 участника</w:t>
            </w:r>
          </w:p>
        </w:tc>
        <w:tc>
          <w:tcPr>
            <w:tcW w:w="1701" w:type="dxa"/>
          </w:tcPr>
          <w:p w:rsidR="006F549E" w:rsidRPr="00140405" w:rsidRDefault="006F549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F549E" w:rsidRPr="00140405" w:rsidRDefault="006F549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зультат</w:t>
            </w:r>
          </w:p>
        </w:tc>
        <w:tc>
          <w:tcPr>
            <w:tcW w:w="2120" w:type="dxa"/>
          </w:tcPr>
          <w:p w:rsidR="006F549E" w:rsidRPr="00140405" w:rsidRDefault="006F549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</w:t>
            </w:r>
          </w:p>
        </w:tc>
      </w:tr>
      <w:tr w:rsidR="00AD55AE" w:rsidRPr="00140405" w:rsidTr="003E0031">
        <w:tc>
          <w:tcPr>
            <w:tcW w:w="709" w:type="dxa"/>
          </w:tcPr>
          <w:p w:rsidR="00D07D72" w:rsidRPr="00140405" w:rsidRDefault="00D07D72" w:rsidP="00646F5D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енко Дарья</w:t>
            </w:r>
          </w:p>
        </w:tc>
        <w:tc>
          <w:tcPr>
            <w:tcW w:w="1701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гиональный п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бедитель 1 степени</w:t>
            </w:r>
          </w:p>
        </w:tc>
        <w:tc>
          <w:tcPr>
            <w:tcW w:w="2120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AD55AE" w:rsidRPr="00140405" w:rsidTr="003E0031">
        <w:tc>
          <w:tcPr>
            <w:tcW w:w="709" w:type="dxa"/>
          </w:tcPr>
          <w:p w:rsidR="00D07D72" w:rsidRPr="00140405" w:rsidRDefault="00D07D72" w:rsidP="00646F5D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аткулина Татьяна</w:t>
            </w:r>
          </w:p>
        </w:tc>
        <w:tc>
          <w:tcPr>
            <w:tcW w:w="1701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гиональный п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бедитель 3 степени</w:t>
            </w:r>
          </w:p>
        </w:tc>
        <w:tc>
          <w:tcPr>
            <w:tcW w:w="2120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ищенко Л.М.</w:t>
            </w:r>
          </w:p>
        </w:tc>
      </w:tr>
      <w:tr w:rsidR="00AD55AE" w:rsidRPr="00140405" w:rsidTr="003E0031">
        <w:tc>
          <w:tcPr>
            <w:tcW w:w="709" w:type="dxa"/>
          </w:tcPr>
          <w:p w:rsidR="005B39A4" w:rsidRPr="00140405" w:rsidRDefault="005B39A4" w:rsidP="00646F5D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B39A4" w:rsidRPr="00140405" w:rsidRDefault="00BC0E0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 Анна</w:t>
            </w:r>
          </w:p>
        </w:tc>
        <w:tc>
          <w:tcPr>
            <w:tcW w:w="1701" w:type="dxa"/>
          </w:tcPr>
          <w:p w:rsidR="005B39A4" w:rsidRPr="00140405" w:rsidRDefault="005B39A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5B39A4" w:rsidRPr="00140405" w:rsidRDefault="005B39A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гиональный п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бедитель 2 степени</w:t>
            </w:r>
          </w:p>
        </w:tc>
        <w:tc>
          <w:tcPr>
            <w:tcW w:w="2120" w:type="dxa"/>
          </w:tcPr>
          <w:p w:rsidR="005B39A4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крипка Т.В.</w:t>
            </w:r>
          </w:p>
        </w:tc>
      </w:tr>
      <w:tr w:rsidR="00AD55AE" w:rsidRPr="00140405" w:rsidTr="003E0031">
        <w:tc>
          <w:tcPr>
            <w:tcW w:w="709" w:type="dxa"/>
          </w:tcPr>
          <w:p w:rsidR="00D07D72" w:rsidRPr="00140405" w:rsidRDefault="00D07D72" w:rsidP="00646F5D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7D72" w:rsidRPr="00140405" w:rsidRDefault="00AD55AE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окольская Виктория</w:t>
            </w:r>
          </w:p>
        </w:tc>
        <w:tc>
          <w:tcPr>
            <w:tcW w:w="1701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гиональный п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 xml:space="preserve">бедитель </w:t>
            </w:r>
            <w:r w:rsidR="00BC0E0A" w:rsidRPr="00140405">
              <w:rPr>
                <w:sz w:val="24"/>
                <w:szCs w:val="24"/>
              </w:rPr>
              <w:t>3</w:t>
            </w:r>
            <w:r w:rsidRPr="00140405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2120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крипка Т.В.</w:t>
            </w:r>
          </w:p>
        </w:tc>
      </w:tr>
      <w:tr w:rsidR="00AD55AE" w:rsidRPr="00140405" w:rsidTr="003E0031">
        <w:tc>
          <w:tcPr>
            <w:tcW w:w="709" w:type="dxa"/>
          </w:tcPr>
          <w:p w:rsidR="00D07D72" w:rsidRPr="00140405" w:rsidRDefault="00D07D72" w:rsidP="00646F5D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7D72" w:rsidRPr="00140405" w:rsidRDefault="00BC0E0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инаева Диана</w:t>
            </w:r>
          </w:p>
        </w:tc>
        <w:tc>
          <w:tcPr>
            <w:tcW w:w="1701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Русский язык и языкознание </w:t>
            </w:r>
          </w:p>
        </w:tc>
        <w:tc>
          <w:tcPr>
            <w:tcW w:w="2268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гиональный п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 xml:space="preserve">бедитель </w:t>
            </w:r>
            <w:r w:rsidR="00BC0E0A" w:rsidRPr="00140405">
              <w:rPr>
                <w:sz w:val="24"/>
                <w:szCs w:val="24"/>
              </w:rPr>
              <w:t>2</w:t>
            </w:r>
            <w:r w:rsidRPr="00140405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2120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крипка Т.В.</w:t>
            </w:r>
          </w:p>
        </w:tc>
      </w:tr>
      <w:tr w:rsidR="00AD55AE" w:rsidRPr="00140405" w:rsidTr="003E0031">
        <w:tc>
          <w:tcPr>
            <w:tcW w:w="709" w:type="dxa"/>
          </w:tcPr>
          <w:p w:rsidR="00D07D72" w:rsidRPr="00140405" w:rsidRDefault="00D07D72" w:rsidP="00646F5D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7D72" w:rsidRPr="00140405" w:rsidRDefault="00AD55AE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всянникова Виктория</w:t>
            </w:r>
          </w:p>
        </w:tc>
        <w:tc>
          <w:tcPr>
            <w:tcW w:w="1701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Русский язык и языкознание </w:t>
            </w:r>
          </w:p>
        </w:tc>
        <w:tc>
          <w:tcPr>
            <w:tcW w:w="2268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гиональный п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бедитель 3 степени</w:t>
            </w:r>
          </w:p>
        </w:tc>
        <w:tc>
          <w:tcPr>
            <w:tcW w:w="2120" w:type="dxa"/>
          </w:tcPr>
          <w:p w:rsidR="00D07D72" w:rsidRPr="00140405" w:rsidRDefault="00D07D7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AD55AE" w:rsidRPr="00140405" w:rsidTr="003E0031">
        <w:tc>
          <w:tcPr>
            <w:tcW w:w="709" w:type="dxa"/>
          </w:tcPr>
          <w:p w:rsidR="00A74CF0" w:rsidRPr="00140405" w:rsidRDefault="00A74CF0" w:rsidP="00646F5D">
            <w:pPr>
              <w:pStyle w:val="af4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4CF0" w:rsidRPr="00140405" w:rsidRDefault="00AD55AE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на</w:t>
            </w:r>
          </w:p>
        </w:tc>
        <w:tc>
          <w:tcPr>
            <w:tcW w:w="1701" w:type="dxa"/>
          </w:tcPr>
          <w:p w:rsidR="00A74CF0" w:rsidRPr="00140405" w:rsidRDefault="00A74CF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</w:tcPr>
          <w:p w:rsidR="00A74CF0" w:rsidRPr="00140405" w:rsidRDefault="00A74CF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униципальный победитель</w:t>
            </w:r>
          </w:p>
        </w:tc>
        <w:tc>
          <w:tcPr>
            <w:tcW w:w="2120" w:type="dxa"/>
          </w:tcPr>
          <w:p w:rsidR="00A74CF0" w:rsidRPr="00140405" w:rsidRDefault="00A74CF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ычкаускас Р.В.</w:t>
            </w:r>
          </w:p>
        </w:tc>
      </w:tr>
    </w:tbl>
    <w:p w:rsidR="006F549E" w:rsidRPr="00140405" w:rsidRDefault="006F549E" w:rsidP="00C36165">
      <w:pPr>
        <w:pStyle w:val="af5"/>
        <w:rPr>
          <w:rFonts w:ascii="Times New Roman" w:hAnsi="Times New Roman"/>
          <w:sz w:val="24"/>
          <w:szCs w:val="24"/>
        </w:rPr>
      </w:pPr>
    </w:p>
    <w:p w:rsidR="002F64EF" w:rsidRPr="00140405" w:rsidRDefault="002F64EF" w:rsidP="00C36165">
      <w:pPr>
        <w:pStyle w:val="af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команды обучающихся ГБОУ РО «Таганрогский педагогический лицей-интернат» в конкурсе среди учащихся 10-х классов школ города Таганрога  «Кому? З</w:t>
      </w:r>
      <w:r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>чем? Почему?», диплом 3 место.</w:t>
      </w:r>
    </w:p>
    <w:p w:rsidR="002F64EF" w:rsidRPr="00140405" w:rsidRDefault="002F64EF" w:rsidP="00C36165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04DE" w:rsidRPr="00140405" w:rsidRDefault="00C204DE" w:rsidP="00C36165">
      <w:pPr>
        <w:pStyle w:val="af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обучающихся во Всероссийском конкурсе «Школа безопасности»</w:t>
      </w:r>
      <w:r w:rsidR="00E545CD" w:rsidRPr="00140405">
        <w:rPr>
          <w:rFonts w:ascii="Times New Roman" w:hAnsi="Times New Roman"/>
          <w:sz w:val="24"/>
          <w:szCs w:val="24"/>
        </w:rPr>
        <w:t xml:space="preserve"> (22 участн</w:t>
      </w:r>
      <w:r w:rsidR="00E545CD" w:rsidRPr="00140405">
        <w:rPr>
          <w:rFonts w:ascii="Times New Roman" w:hAnsi="Times New Roman"/>
          <w:sz w:val="24"/>
          <w:szCs w:val="24"/>
        </w:rPr>
        <w:t>и</w:t>
      </w:r>
      <w:r w:rsidR="00E545CD" w:rsidRPr="00140405">
        <w:rPr>
          <w:rFonts w:ascii="Times New Roman" w:hAnsi="Times New Roman"/>
          <w:sz w:val="24"/>
          <w:szCs w:val="24"/>
        </w:rPr>
        <w:t>ка)</w:t>
      </w:r>
      <w:r w:rsidRPr="00140405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W w:w="9498" w:type="dxa"/>
        <w:tblInd w:w="108" w:type="dxa"/>
        <w:tblLook w:val="04A0"/>
      </w:tblPr>
      <w:tblGrid>
        <w:gridCol w:w="709"/>
        <w:gridCol w:w="2693"/>
        <w:gridCol w:w="1701"/>
        <w:gridCol w:w="993"/>
        <w:gridCol w:w="1275"/>
        <w:gridCol w:w="2127"/>
      </w:tblGrid>
      <w:tr w:rsidR="00C204DE" w:rsidRPr="00140405" w:rsidTr="0010359A">
        <w:tc>
          <w:tcPr>
            <w:tcW w:w="709" w:type="dxa"/>
          </w:tcPr>
          <w:p w:rsidR="00C204DE" w:rsidRPr="00140405" w:rsidRDefault="00C204DE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C204DE" w:rsidRPr="00140405" w:rsidRDefault="00C204DE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1701" w:type="dxa"/>
          </w:tcPr>
          <w:p w:rsidR="00C204DE" w:rsidRPr="00140405" w:rsidRDefault="00C204DE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C204DE" w:rsidRPr="00140405" w:rsidRDefault="00C204DE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C204DE" w:rsidRPr="00140405" w:rsidRDefault="00C204DE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</w:tcPr>
          <w:p w:rsidR="00C204DE" w:rsidRPr="00140405" w:rsidRDefault="00C204DE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C204DE" w:rsidRPr="00140405" w:rsidTr="0010359A">
        <w:tc>
          <w:tcPr>
            <w:tcW w:w="709" w:type="dxa"/>
          </w:tcPr>
          <w:p w:rsidR="00C204DE" w:rsidRPr="00140405" w:rsidRDefault="00C204DE" w:rsidP="00646F5D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4DE" w:rsidRPr="00140405" w:rsidRDefault="00E545C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лгих Алина</w:t>
            </w:r>
          </w:p>
        </w:tc>
        <w:tc>
          <w:tcPr>
            <w:tcW w:w="1701" w:type="dxa"/>
          </w:tcPr>
          <w:p w:rsidR="00C204DE" w:rsidRPr="00140405" w:rsidRDefault="00C204D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Ж</w:t>
            </w:r>
          </w:p>
        </w:tc>
        <w:tc>
          <w:tcPr>
            <w:tcW w:w="993" w:type="dxa"/>
            <w:vAlign w:val="bottom"/>
          </w:tcPr>
          <w:p w:rsidR="00C204DE" w:rsidRPr="00140405" w:rsidRDefault="00E545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bottom"/>
          </w:tcPr>
          <w:p w:rsidR="00C204DE" w:rsidRPr="00140405" w:rsidRDefault="00E545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204DE" w:rsidRPr="00140405" w:rsidRDefault="00C204D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липпский А.Л.</w:t>
            </w:r>
          </w:p>
        </w:tc>
      </w:tr>
      <w:tr w:rsidR="00C204DE" w:rsidRPr="00140405" w:rsidTr="0010359A">
        <w:tc>
          <w:tcPr>
            <w:tcW w:w="709" w:type="dxa"/>
          </w:tcPr>
          <w:p w:rsidR="00C204DE" w:rsidRPr="00140405" w:rsidRDefault="00C204DE" w:rsidP="00646F5D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4DE" w:rsidRPr="00140405" w:rsidRDefault="0000100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рхипенко Дарья</w:t>
            </w:r>
          </w:p>
        </w:tc>
        <w:tc>
          <w:tcPr>
            <w:tcW w:w="1701" w:type="dxa"/>
          </w:tcPr>
          <w:p w:rsidR="00C204DE" w:rsidRPr="00140405" w:rsidRDefault="00C204D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Ж</w:t>
            </w:r>
          </w:p>
        </w:tc>
        <w:tc>
          <w:tcPr>
            <w:tcW w:w="993" w:type="dxa"/>
            <w:vAlign w:val="bottom"/>
          </w:tcPr>
          <w:p w:rsidR="00C204DE" w:rsidRPr="00140405" w:rsidRDefault="0000100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bottom"/>
          </w:tcPr>
          <w:p w:rsidR="00C204DE" w:rsidRPr="00140405" w:rsidRDefault="0000100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204DE" w:rsidRPr="00140405" w:rsidRDefault="00C204D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липпский А.Л.</w:t>
            </w:r>
          </w:p>
        </w:tc>
      </w:tr>
      <w:tr w:rsidR="00C204DE" w:rsidRPr="00140405" w:rsidTr="0010359A">
        <w:tc>
          <w:tcPr>
            <w:tcW w:w="709" w:type="dxa"/>
          </w:tcPr>
          <w:p w:rsidR="00C204DE" w:rsidRPr="00140405" w:rsidRDefault="00C204DE" w:rsidP="00646F5D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4DE" w:rsidRPr="00140405" w:rsidRDefault="0000100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риченко Диана</w:t>
            </w:r>
          </w:p>
        </w:tc>
        <w:tc>
          <w:tcPr>
            <w:tcW w:w="1701" w:type="dxa"/>
          </w:tcPr>
          <w:p w:rsidR="00C204DE" w:rsidRPr="00140405" w:rsidRDefault="00C204D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Ж</w:t>
            </w:r>
          </w:p>
        </w:tc>
        <w:tc>
          <w:tcPr>
            <w:tcW w:w="993" w:type="dxa"/>
            <w:vAlign w:val="bottom"/>
          </w:tcPr>
          <w:p w:rsidR="00C204DE" w:rsidRPr="00140405" w:rsidRDefault="0000100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bottom"/>
          </w:tcPr>
          <w:p w:rsidR="00C204DE" w:rsidRPr="00140405" w:rsidRDefault="0000100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204DE" w:rsidRPr="00140405" w:rsidRDefault="00C204D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липпский А.Л.</w:t>
            </w:r>
          </w:p>
        </w:tc>
      </w:tr>
      <w:tr w:rsidR="00C204DE" w:rsidRPr="00140405" w:rsidTr="0010359A">
        <w:tc>
          <w:tcPr>
            <w:tcW w:w="709" w:type="dxa"/>
          </w:tcPr>
          <w:p w:rsidR="00C204DE" w:rsidRPr="00140405" w:rsidRDefault="00C204DE" w:rsidP="00646F5D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04DE" w:rsidRPr="00140405" w:rsidRDefault="00CA478C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руленко Ольга</w:t>
            </w:r>
          </w:p>
        </w:tc>
        <w:tc>
          <w:tcPr>
            <w:tcW w:w="1701" w:type="dxa"/>
          </w:tcPr>
          <w:p w:rsidR="00C204DE" w:rsidRPr="00140405" w:rsidRDefault="00C204D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Ж</w:t>
            </w:r>
          </w:p>
        </w:tc>
        <w:tc>
          <w:tcPr>
            <w:tcW w:w="993" w:type="dxa"/>
            <w:vAlign w:val="bottom"/>
          </w:tcPr>
          <w:p w:rsidR="00C204DE" w:rsidRPr="00140405" w:rsidRDefault="00CA478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bottom"/>
          </w:tcPr>
          <w:p w:rsidR="00C204DE" w:rsidRPr="00140405" w:rsidRDefault="00CA478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204DE" w:rsidRPr="00140405" w:rsidRDefault="00C204D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липпский А.Л.</w:t>
            </w:r>
          </w:p>
        </w:tc>
      </w:tr>
      <w:tr w:rsidR="00CA478C" w:rsidRPr="00140405" w:rsidTr="0010359A">
        <w:tc>
          <w:tcPr>
            <w:tcW w:w="709" w:type="dxa"/>
          </w:tcPr>
          <w:p w:rsidR="00CA478C" w:rsidRPr="00140405" w:rsidRDefault="00CA478C" w:rsidP="00646F5D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478C" w:rsidRPr="00140405" w:rsidRDefault="00CA478C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ващенко Юрий</w:t>
            </w:r>
          </w:p>
        </w:tc>
        <w:tc>
          <w:tcPr>
            <w:tcW w:w="1701" w:type="dxa"/>
          </w:tcPr>
          <w:p w:rsidR="00CA478C" w:rsidRPr="00140405" w:rsidRDefault="00CA478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Ж</w:t>
            </w:r>
          </w:p>
        </w:tc>
        <w:tc>
          <w:tcPr>
            <w:tcW w:w="993" w:type="dxa"/>
            <w:vAlign w:val="bottom"/>
          </w:tcPr>
          <w:p w:rsidR="00CA478C" w:rsidRPr="00140405" w:rsidRDefault="00CA478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bottom"/>
          </w:tcPr>
          <w:p w:rsidR="00CA478C" w:rsidRPr="00140405" w:rsidRDefault="00CA478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A478C" w:rsidRPr="00140405" w:rsidRDefault="00CA478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липпский А.Л.</w:t>
            </w:r>
          </w:p>
        </w:tc>
      </w:tr>
      <w:tr w:rsidR="00CA478C" w:rsidRPr="00140405" w:rsidTr="0010359A">
        <w:tc>
          <w:tcPr>
            <w:tcW w:w="709" w:type="dxa"/>
          </w:tcPr>
          <w:p w:rsidR="00CA478C" w:rsidRPr="00140405" w:rsidRDefault="00CA478C" w:rsidP="00646F5D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478C" w:rsidRPr="00140405" w:rsidRDefault="00CA478C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Шаповалов Вадим</w:t>
            </w:r>
          </w:p>
        </w:tc>
        <w:tc>
          <w:tcPr>
            <w:tcW w:w="1701" w:type="dxa"/>
          </w:tcPr>
          <w:p w:rsidR="00CA478C" w:rsidRPr="00140405" w:rsidRDefault="00CA478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Ж</w:t>
            </w:r>
          </w:p>
        </w:tc>
        <w:tc>
          <w:tcPr>
            <w:tcW w:w="993" w:type="dxa"/>
            <w:vAlign w:val="bottom"/>
          </w:tcPr>
          <w:p w:rsidR="00CA478C" w:rsidRPr="00140405" w:rsidRDefault="00CA478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bottom"/>
          </w:tcPr>
          <w:p w:rsidR="00CA478C" w:rsidRPr="00140405" w:rsidRDefault="00CA478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A478C" w:rsidRPr="00140405" w:rsidRDefault="00CA478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липпский А.Л.</w:t>
            </w:r>
          </w:p>
        </w:tc>
      </w:tr>
      <w:tr w:rsidR="00CA478C" w:rsidRPr="00140405" w:rsidTr="0010359A">
        <w:tc>
          <w:tcPr>
            <w:tcW w:w="709" w:type="dxa"/>
          </w:tcPr>
          <w:p w:rsidR="00CA478C" w:rsidRPr="00140405" w:rsidRDefault="00CA478C" w:rsidP="00646F5D">
            <w:pPr>
              <w:pStyle w:val="af4"/>
              <w:numPr>
                <w:ilvl w:val="0"/>
                <w:numId w:val="6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478C" w:rsidRPr="00140405" w:rsidRDefault="00C55303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нимаш Юрий</w:t>
            </w:r>
          </w:p>
        </w:tc>
        <w:tc>
          <w:tcPr>
            <w:tcW w:w="1701" w:type="dxa"/>
          </w:tcPr>
          <w:p w:rsidR="00CA478C" w:rsidRPr="00140405" w:rsidRDefault="00CA478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Ж</w:t>
            </w:r>
          </w:p>
        </w:tc>
        <w:tc>
          <w:tcPr>
            <w:tcW w:w="993" w:type="dxa"/>
            <w:vAlign w:val="bottom"/>
          </w:tcPr>
          <w:p w:rsidR="00CA478C" w:rsidRPr="00140405" w:rsidRDefault="00C55303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bottom"/>
          </w:tcPr>
          <w:p w:rsidR="00CA478C" w:rsidRPr="00140405" w:rsidRDefault="00C55303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A478C" w:rsidRPr="00140405" w:rsidRDefault="00CA478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липпский А.Л.</w:t>
            </w:r>
          </w:p>
        </w:tc>
      </w:tr>
    </w:tbl>
    <w:p w:rsidR="00C204DE" w:rsidRPr="00140405" w:rsidRDefault="00C204DE" w:rsidP="00C36165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7149" w:rsidRPr="00140405" w:rsidRDefault="00186F1C" w:rsidP="00C36165">
      <w:pPr>
        <w:pStyle w:val="af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обучающихся в</w:t>
      </w:r>
      <w:r w:rsidR="00F51294" w:rsidRPr="00140405">
        <w:rPr>
          <w:rFonts w:ascii="Times New Roman" w:hAnsi="Times New Roman"/>
          <w:sz w:val="24"/>
          <w:szCs w:val="24"/>
          <w:lang w:val="en-US"/>
        </w:rPr>
        <w:t>III</w:t>
      </w:r>
      <w:r w:rsidRPr="00140405">
        <w:rPr>
          <w:rFonts w:ascii="Times New Roman" w:hAnsi="Times New Roman"/>
          <w:sz w:val="24"/>
          <w:szCs w:val="24"/>
        </w:rPr>
        <w:t xml:space="preserve"> Всероссийской олимпиаде </w:t>
      </w:r>
      <w:r w:rsidR="00F51294" w:rsidRPr="00140405">
        <w:rPr>
          <w:rFonts w:ascii="Times New Roman" w:hAnsi="Times New Roman"/>
          <w:sz w:val="24"/>
          <w:szCs w:val="24"/>
        </w:rPr>
        <w:t>«Потенциал России – школьники за предпринимательство»</w:t>
      </w:r>
      <w:r w:rsidRPr="00140405">
        <w:rPr>
          <w:rFonts w:ascii="Times New Roman" w:hAnsi="Times New Roman"/>
          <w:sz w:val="24"/>
          <w:szCs w:val="24"/>
        </w:rPr>
        <w:t xml:space="preserve"> (всего 1</w:t>
      </w:r>
      <w:r w:rsidR="005C0525" w:rsidRPr="00140405">
        <w:rPr>
          <w:rFonts w:ascii="Times New Roman" w:hAnsi="Times New Roman"/>
          <w:sz w:val="24"/>
          <w:szCs w:val="24"/>
        </w:rPr>
        <w:t>1</w:t>
      </w:r>
      <w:r w:rsidRPr="00140405">
        <w:rPr>
          <w:rFonts w:ascii="Times New Roman" w:hAnsi="Times New Roman"/>
          <w:sz w:val="24"/>
          <w:szCs w:val="24"/>
        </w:rPr>
        <w:t>8 участников)</w:t>
      </w:r>
      <w:r w:rsidR="000D09DC" w:rsidRPr="00140405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W w:w="9498" w:type="dxa"/>
        <w:tblInd w:w="108" w:type="dxa"/>
        <w:tblLook w:val="04A0"/>
      </w:tblPr>
      <w:tblGrid>
        <w:gridCol w:w="709"/>
        <w:gridCol w:w="4111"/>
        <w:gridCol w:w="2339"/>
        <w:gridCol w:w="2339"/>
      </w:tblGrid>
      <w:tr w:rsidR="004478A8" w:rsidRPr="00140405" w:rsidTr="003E0031">
        <w:tc>
          <w:tcPr>
            <w:tcW w:w="709" w:type="dxa"/>
          </w:tcPr>
          <w:p w:rsidR="004478A8" w:rsidRPr="00140405" w:rsidRDefault="004478A8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4478A8" w:rsidRPr="00140405" w:rsidRDefault="004478A8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339" w:type="dxa"/>
          </w:tcPr>
          <w:p w:rsidR="004478A8" w:rsidRPr="00140405" w:rsidRDefault="004478A8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39" w:type="dxa"/>
          </w:tcPr>
          <w:p w:rsidR="004478A8" w:rsidRPr="00140405" w:rsidRDefault="004478A8" w:rsidP="00C36165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ментеева Ирина Андрее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рпенко Елена Виталье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всянникова Виктория Николае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мазий Ольга Леонидо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пурова Марина Викторо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ярова Светлана Андрее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орозов Евгений Вячеславович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рхипенко Ангелина Владимиро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Ершова Вероника Сергее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ряшова Анастасия Григорье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ышева Диана Дмитрие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узыка Виктория Геннадье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пова Софья Владимиро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качук София Игоре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ыков Никита Сергеевич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ровалев Никита Александрович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щепкова Анна Максимо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478A8" w:rsidRPr="00140405" w:rsidTr="003E0031">
        <w:tc>
          <w:tcPr>
            <w:tcW w:w="709" w:type="dxa"/>
          </w:tcPr>
          <w:p w:rsidR="004478A8" w:rsidRPr="00140405" w:rsidRDefault="004478A8" w:rsidP="00646F5D">
            <w:pPr>
              <w:pStyle w:val="af4"/>
              <w:numPr>
                <w:ilvl w:val="0"/>
                <w:numId w:val="5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4478A8" w:rsidRPr="00140405" w:rsidRDefault="004478A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тименко Надежда Петровна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339" w:type="dxa"/>
            <w:vAlign w:val="bottom"/>
          </w:tcPr>
          <w:p w:rsidR="004478A8" w:rsidRPr="00140405" w:rsidRDefault="004478A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</w:tbl>
    <w:p w:rsidR="00186F1C" w:rsidRPr="00140405" w:rsidRDefault="00186F1C" w:rsidP="00C36165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50893" w:rsidRPr="00140405" w:rsidRDefault="00250893" w:rsidP="00C36165">
      <w:pPr>
        <w:pStyle w:val="af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в Международных олимпиадах </w:t>
      </w:r>
      <w:r w:rsidR="0052681B" w:rsidRPr="00140405">
        <w:rPr>
          <w:rFonts w:ascii="Times New Roman" w:hAnsi="Times New Roman"/>
          <w:sz w:val="24"/>
          <w:szCs w:val="24"/>
        </w:rPr>
        <w:t>ИНТОЛИМП «</w:t>
      </w:r>
      <w:r w:rsidR="00BD7554" w:rsidRPr="00140405">
        <w:rPr>
          <w:rFonts w:ascii="Times New Roman" w:hAnsi="Times New Roman"/>
          <w:sz w:val="24"/>
          <w:szCs w:val="24"/>
        </w:rPr>
        <w:t>Зима-2017</w:t>
      </w:r>
      <w:r w:rsidRPr="00140405">
        <w:rPr>
          <w:rFonts w:ascii="Times New Roman" w:hAnsi="Times New Roman"/>
          <w:sz w:val="24"/>
          <w:szCs w:val="24"/>
        </w:rPr>
        <w:t>»</w:t>
      </w:r>
      <w:r w:rsidR="0064442C" w:rsidRPr="00140405">
        <w:rPr>
          <w:rFonts w:ascii="Times New Roman" w:hAnsi="Times New Roman"/>
          <w:sz w:val="24"/>
          <w:szCs w:val="24"/>
        </w:rPr>
        <w:t>:</w:t>
      </w:r>
    </w:p>
    <w:tbl>
      <w:tblPr>
        <w:tblStyle w:val="af1"/>
        <w:tblW w:w="9491" w:type="dxa"/>
        <w:tblInd w:w="108" w:type="dxa"/>
        <w:tblLayout w:type="fixed"/>
        <w:tblLook w:val="04A0"/>
      </w:tblPr>
      <w:tblGrid>
        <w:gridCol w:w="596"/>
        <w:gridCol w:w="1814"/>
        <w:gridCol w:w="1985"/>
        <w:gridCol w:w="2693"/>
        <w:gridCol w:w="992"/>
        <w:gridCol w:w="1411"/>
      </w:tblGrid>
      <w:tr w:rsidR="004873BC" w:rsidRPr="00140405" w:rsidTr="0037102E">
        <w:tc>
          <w:tcPr>
            <w:tcW w:w="596" w:type="dxa"/>
          </w:tcPr>
          <w:p w:rsidR="0064442C" w:rsidRPr="00140405" w:rsidRDefault="0064442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1814" w:type="dxa"/>
          </w:tcPr>
          <w:p w:rsidR="0064442C" w:rsidRPr="00140405" w:rsidRDefault="0064442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64442C" w:rsidRPr="00140405" w:rsidRDefault="0064442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auto"/>
          </w:tcPr>
          <w:p w:rsidR="0064442C" w:rsidRPr="00140405" w:rsidRDefault="0064442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shd w:val="clear" w:color="auto" w:fill="auto"/>
          </w:tcPr>
          <w:p w:rsidR="0064442C" w:rsidRPr="00140405" w:rsidRDefault="0064442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ласс</w:t>
            </w:r>
          </w:p>
        </w:tc>
        <w:tc>
          <w:tcPr>
            <w:tcW w:w="1411" w:type="dxa"/>
            <w:shd w:val="clear" w:color="auto" w:fill="auto"/>
          </w:tcPr>
          <w:p w:rsidR="0064442C" w:rsidRPr="00140405" w:rsidRDefault="0064442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зультат</w:t>
            </w:r>
          </w:p>
        </w:tc>
      </w:tr>
      <w:tr w:rsidR="004873BC" w:rsidRPr="00140405" w:rsidTr="0037102E">
        <w:tc>
          <w:tcPr>
            <w:tcW w:w="596" w:type="dxa"/>
          </w:tcPr>
          <w:p w:rsidR="0064442C" w:rsidRPr="00140405" w:rsidRDefault="0064442C" w:rsidP="00646F5D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64442C" w:rsidRPr="00140405" w:rsidRDefault="0064442C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vMerge w:val="restart"/>
          </w:tcPr>
          <w:p w:rsidR="0064442C" w:rsidRPr="00140405" w:rsidRDefault="0064442C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урсин А.Н.</w:t>
            </w:r>
          </w:p>
        </w:tc>
        <w:tc>
          <w:tcPr>
            <w:tcW w:w="2693" w:type="dxa"/>
            <w:shd w:val="clear" w:color="auto" w:fill="auto"/>
          </w:tcPr>
          <w:p w:rsidR="0064442C" w:rsidRPr="00140405" w:rsidRDefault="004771CC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агрыч Татьяна</w:t>
            </w:r>
          </w:p>
        </w:tc>
        <w:tc>
          <w:tcPr>
            <w:tcW w:w="992" w:type="dxa"/>
            <w:shd w:val="clear" w:color="auto" w:fill="auto"/>
          </w:tcPr>
          <w:p w:rsidR="0064442C" w:rsidRPr="00140405" w:rsidRDefault="004771C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11" w:type="dxa"/>
            <w:shd w:val="clear" w:color="auto" w:fill="auto"/>
          </w:tcPr>
          <w:p w:rsidR="0064442C" w:rsidRPr="00140405" w:rsidRDefault="004771C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873BC" w:rsidRPr="00140405" w:rsidTr="0037102E">
        <w:tc>
          <w:tcPr>
            <w:tcW w:w="596" w:type="dxa"/>
          </w:tcPr>
          <w:p w:rsidR="0064442C" w:rsidRPr="00140405" w:rsidRDefault="0064442C" w:rsidP="00646F5D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4442C" w:rsidRPr="00140405" w:rsidRDefault="0064442C" w:rsidP="00C361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442C" w:rsidRPr="00140405" w:rsidRDefault="0064442C" w:rsidP="00C361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442C" w:rsidRPr="00140405" w:rsidRDefault="007571F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узыка Виктория</w:t>
            </w:r>
          </w:p>
        </w:tc>
        <w:tc>
          <w:tcPr>
            <w:tcW w:w="992" w:type="dxa"/>
            <w:shd w:val="clear" w:color="auto" w:fill="auto"/>
          </w:tcPr>
          <w:p w:rsidR="0064442C" w:rsidRPr="00140405" w:rsidRDefault="007571F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11" w:type="dxa"/>
            <w:shd w:val="clear" w:color="auto" w:fill="auto"/>
          </w:tcPr>
          <w:p w:rsidR="0064442C" w:rsidRPr="00140405" w:rsidRDefault="007571F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E96AE2" w:rsidRPr="00140405" w:rsidTr="0037102E">
        <w:tc>
          <w:tcPr>
            <w:tcW w:w="596" w:type="dxa"/>
          </w:tcPr>
          <w:p w:rsidR="00E96AE2" w:rsidRPr="00140405" w:rsidRDefault="00E96AE2" w:rsidP="00646F5D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96AE2" w:rsidRPr="00140405" w:rsidRDefault="00E96AE2" w:rsidP="00C361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6AE2" w:rsidRPr="00140405" w:rsidRDefault="00E96AE2" w:rsidP="00C361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6AE2" w:rsidRPr="00140405" w:rsidRDefault="00E96A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качук София</w:t>
            </w:r>
          </w:p>
        </w:tc>
        <w:tc>
          <w:tcPr>
            <w:tcW w:w="992" w:type="dxa"/>
            <w:shd w:val="clear" w:color="auto" w:fill="auto"/>
          </w:tcPr>
          <w:p w:rsidR="00E96AE2" w:rsidRPr="00140405" w:rsidRDefault="00E96A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11" w:type="dxa"/>
            <w:shd w:val="clear" w:color="auto" w:fill="auto"/>
          </w:tcPr>
          <w:p w:rsidR="00E96AE2" w:rsidRPr="00140405" w:rsidRDefault="00E96A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2E374F" w:rsidRPr="00140405" w:rsidTr="0037102E">
        <w:tc>
          <w:tcPr>
            <w:tcW w:w="596" w:type="dxa"/>
          </w:tcPr>
          <w:p w:rsidR="002E374F" w:rsidRPr="00140405" w:rsidRDefault="002E374F" w:rsidP="00646F5D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E374F" w:rsidRPr="00140405" w:rsidRDefault="002E374F" w:rsidP="00C361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374F" w:rsidRPr="00140405" w:rsidRDefault="002E374F" w:rsidP="00C361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E374F" w:rsidRPr="00140405" w:rsidRDefault="002E374F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инаева Диана</w:t>
            </w:r>
          </w:p>
        </w:tc>
        <w:tc>
          <w:tcPr>
            <w:tcW w:w="992" w:type="dxa"/>
            <w:shd w:val="clear" w:color="auto" w:fill="auto"/>
          </w:tcPr>
          <w:p w:rsidR="002E374F" w:rsidRPr="00140405" w:rsidRDefault="002E374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:rsidR="002E374F" w:rsidRPr="00140405" w:rsidRDefault="002E374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2E374F" w:rsidRPr="00140405" w:rsidTr="0037102E">
        <w:tc>
          <w:tcPr>
            <w:tcW w:w="596" w:type="dxa"/>
          </w:tcPr>
          <w:p w:rsidR="002E374F" w:rsidRPr="00140405" w:rsidRDefault="002E374F" w:rsidP="00646F5D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E374F" w:rsidRPr="00140405" w:rsidRDefault="002E374F" w:rsidP="00C361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374F" w:rsidRPr="00140405" w:rsidRDefault="002E374F" w:rsidP="00C361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E374F" w:rsidRPr="00140405" w:rsidRDefault="002E374F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митренко Виктория</w:t>
            </w:r>
          </w:p>
        </w:tc>
        <w:tc>
          <w:tcPr>
            <w:tcW w:w="992" w:type="dxa"/>
            <w:shd w:val="clear" w:color="auto" w:fill="auto"/>
          </w:tcPr>
          <w:p w:rsidR="002E374F" w:rsidRPr="00140405" w:rsidRDefault="002E374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:rsidR="002E374F" w:rsidRPr="00140405" w:rsidRDefault="002E374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2E374F" w:rsidRPr="00140405" w:rsidTr="0037102E">
        <w:tc>
          <w:tcPr>
            <w:tcW w:w="596" w:type="dxa"/>
          </w:tcPr>
          <w:p w:rsidR="002E374F" w:rsidRPr="00140405" w:rsidRDefault="002E374F" w:rsidP="00646F5D">
            <w:pPr>
              <w:pStyle w:val="af4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E374F" w:rsidRPr="00140405" w:rsidRDefault="002E374F" w:rsidP="00C361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374F" w:rsidRPr="00140405" w:rsidRDefault="002E374F" w:rsidP="00C361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E374F" w:rsidRPr="00140405" w:rsidRDefault="002E374F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 Анна</w:t>
            </w:r>
          </w:p>
        </w:tc>
        <w:tc>
          <w:tcPr>
            <w:tcW w:w="992" w:type="dxa"/>
            <w:shd w:val="clear" w:color="auto" w:fill="auto"/>
          </w:tcPr>
          <w:p w:rsidR="002E374F" w:rsidRPr="00140405" w:rsidRDefault="002E374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:rsidR="002E374F" w:rsidRPr="00140405" w:rsidRDefault="002E374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</w:tbl>
    <w:p w:rsidR="00250893" w:rsidRPr="00140405" w:rsidRDefault="00250893" w:rsidP="00C36165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15D1" w:rsidRPr="00140405" w:rsidRDefault="002F15D1" w:rsidP="00C36165">
      <w:pPr>
        <w:pStyle w:val="af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40405">
        <w:rPr>
          <w:rFonts w:ascii="Times New Roman" w:hAnsi="Times New Roman"/>
          <w:sz w:val="24"/>
          <w:szCs w:val="24"/>
        </w:rPr>
        <w:t>Участие в Международных олимпиадах ИНТОЛИМП «Весна-2017»:</w:t>
      </w:r>
    </w:p>
    <w:tbl>
      <w:tblPr>
        <w:tblStyle w:val="af1"/>
        <w:tblW w:w="9491" w:type="dxa"/>
        <w:tblInd w:w="108" w:type="dxa"/>
        <w:tblLayout w:type="fixed"/>
        <w:tblLook w:val="04A0"/>
      </w:tblPr>
      <w:tblGrid>
        <w:gridCol w:w="596"/>
        <w:gridCol w:w="1814"/>
        <w:gridCol w:w="1985"/>
        <w:gridCol w:w="2693"/>
        <w:gridCol w:w="992"/>
        <w:gridCol w:w="1411"/>
      </w:tblGrid>
      <w:tr w:rsidR="002F15D1" w:rsidRPr="00140405" w:rsidTr="0010359A">
        <w:tc>
          <w:tcPr>
            <w:tcW w:w="596" w:type="dxa"/>
          </w:tcPr>
          <w:p w:rsidR="002F15D1" w:rsidRPr="00140405" w:rsidRDefault="002F15D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1814" w:type="dxa"/>
          </w:tcPr>
          <w:p w:rsidR="002F15D1" w:rsidRPr="00140405" w:rsidRDefault="002F15D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2F15D1" w:rsidRPr="00140405" w:rsidRDefault="002F15D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auto"/>
          </w:tcPr>
          <w:p w:rsidR="002F15D1" w:rsidRPr="00140405" w:rsidRDefault="002F15D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астник</w:t>
            </w:r>
          </w:p>
        </w:tc>
        <w:tc>
          <w:tcPr>
            <w:tcW w:w="992" w:type="dxa"/>
            <w:shd w:val="clear" w:color="auto" w:fill="auto"/>
          </w:tcPr>
          <w:p w:rsidR="002F15D1" w:rsidRPr="00140405" w:rsidRDefault="002F15D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ласс</w:t>
            </w:r>
          </w:p>
        </w:tc>
        <w:tc>
          <w:tcPr>
            <w:tcW w:w="1411" w:type="dxa"/>
            <w:shd w:val="clear" w:color="auto" w:fill="auto"/>
          </w:tcPr>
          <w:p w:rsidR="002F15D1" w:rsidRPr="00140405" w:rsidRDefault="002F15D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зультат</w:t>
            </w:r>
          </w:p>
        </w:tc>
      </w:tr>
      <w:tr w:rsidR="002F15D1" w:rsidRPr="00140405" w:rsidTr="0010359A">
        <w:tc>
          <w:tcPr>
            <w:tcW w:w="596" w:type="dxa"/>
          </w:tcPr>
          <w:p w:rsidR="002F15D1" w:rsidRPr="00140405" w:rsidRDefault="002F15D1" w:rsidP="00646F5D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2F15D1" w:rsidRPr="00140405" w:rsidRDefault="002F15D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vMerge w:val="restart"/>
          </w:tcPr>
          <w:p w:rsidR="002F15D1" w:rsidRPr="00140405" w:rsidRDefault="002F15D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урсин А.Н.</w:t>
            </w:r>
          </w:p>
        </w:tc>
        <w:tc>
          <w:tcPr>
            <w:tcW w:w="2693" w:type="dxa"/>
            <w:shd w:val="clear" w:color="auto" w:fill="auto"/>
          </w:tcPr>
          <w:p w:rsidR="002F15D1" w:rsidRPr="00140405" w:rsidRDefault="002F15D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агрыч Татьяна</w:t>
            </w:r>
          </w:p>
        </w:tc>
        <w:tc>
          <w:tcPr>
            <w:tcW w:w="992" w:type="dxa"/>
            <w:shd w:val="clear" w:color="auto" w:fill="auto"/>
          </w:tcPr>
          <w:p w:rsidR="002F15D1" w:rsidRPr="00140405" w:rsidRDefault="002F15D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11" w:type="dxa"/>
            <w:shd w:val="clear" w:color="auto" w:fill="auto"/>
          </w:tcPr>
          <w:p w:rsidR="002F15D1" w:rsidRPr="00140405" w:rsidRDefault="00AB68B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2F15D1" w:rsidRPr="00140405" w:rsidTr="0010359A">
        <w:tc>
          <w:tcPr>
            <w:tcW w:w="596" w:type="dxa"/>
          </w:tcPr>
          <w:p w:rsidR="002F15D1" w:rsidRPr="00140405" w:rsidRDefault="002F15D1" w:rsidP="00646F5D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F15D1" w:rsidRPr="00140405" w:rsidRDefault="002F15D1" w:rsidP="00C361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15D1" w:rsidRPr="00140405" w:rsidRDefault="002F15D1" w:rsidP="00C361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15D1" w:rsidRPr="00140405" w:rsidRDefault="002F15D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узыка Виктория</w:t>
            </w:r>
          </w:p>
        </w:tc>
        <w:tc>
          <w:tcPr>
            <w:tcW w:w="992" w:type="dxa"/>
            <w:shd w:val="clear" w:color="auto" w:fill="auto"/>
          </w:tcPr>
          <w:p w:rsidR="002F15D1" w:rsidRPr="00140405" w:rsidRDefault="002F15D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11" w:type="dxa"/>
            <w:shd w:val="clear" w:color="auto" w:fill="auto"/>
          </w:tcPr>
          <w:p w:rsidR="002F15D1" w:rsidRPr="00140405" w:rsidRDefault="006A6D4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82384D" w:rsidRPr="00140405" w:rsidTr="0010359A">
        <w:tc>
          <w:tcPr>
            <w:tcW w:w="596" w:type="dxa"/>
          </w:tcPr>
          <w:p w:rsidR="0082384D" w:rsidRPr="00140405" w:rsidRDefault="0082384D" w:rsidP="00646F5D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2384D" w:rsidRPr="00140405" w:rsidRDefault="0082384D" w:rsidP="00C361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384D" w:rsidRPr="00140405" w:rsidRDefault="0082384D" w:rsidP="00C361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384D" w:rsidRPr="00140405" w:rsidRDefault="0082384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лгих Алина</w:t>
            </w:r>
          </w:p>
        </w:tc>
        <w:tc>
          <w:tcPr>
            <w:tcW w:w="992" w:type="dxa"/>
            <w:shd w:val="clear" w:color="auto" w:fill="auto"/>
          </w:tcPr>
          <w:p w:rsidR="0082384D" w:rsidRPr="00140405" w:rsidRDefault="0082384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:rsidR="0082384D" w:rsidRPr="00140405" w:rsidRDefault="0082384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6A6D47" w:rsidRPr="00140405" w:rsidTr="0010359A">
        <w:tc>
          <w:tcPr>
            <w:tcW w:w="596" w:type="dxa"/>
          </w:tcPr>
          <w:p w:rsidR="006A6D47" w:rsidRPr="00140405" w:rsidRDefault="006A6D47" w:rsidP="00646F5D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A6D47" w:rsidRPr="00140405" w:rsidRDefault="006A6D47" w:rsidP="00C361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6D47" w:rsidRPr="00140405" w:rsidRDefault="006A6D47" w:rsidP="00C361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A6D47" w:rsidRPr="00140405" w:rsidRDefault="006A6D47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виенко Светлана</w:t>
            </w:r>
          </w:p>
        </w:tc>
        <w:tc>
          <w:tcPr>
            <w:tcW w:w="992" w:type="dxa"/>
            <w:shd w:val="clear" w:color="auto" w:fill="auto"/>
          </w:tcPr>
          <w:p w:rsidR="006A6D47" w:rsidRPr="00140405" w:rsidRDefault="006A6D4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:rsidR="006A6D47" w:rsidRPr="00140405" w:rsidRDefault="006A6D47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2F15D1" w:rsidRPr="00140405" w:rsidTr="0010359A">
        <w:tc>
          <w:tcPr>
            <w:tcW w:w="596" w:type="dxa"/>
          </w:tcPr>
          <w:p w:rsidR="002F15D1" w:rsidRPr="00140405" w:rsidRDefault="002F15D1" w:rsidP="00646F5D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F15D1" w:rsidRPr="00140405" w:rsidRDefault="002F15D1" w:rsidP="00C361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15D1" w:rsidRPr="00140405" w:rsidRDefault="002F15D1" w:rsidP="00C361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15D1" w:rsidRPr="00140405" w:rsidRDefault="00951025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клюдова Арина</w:t>
            </w:r>
          </w:p>
        </w:tc>
        <w:tc>
          <w:tcPr>
            <w:tcW w:w="992" w:type="dxa"/>
            <w:shd w:val="clear" w:color="auto" w:fill="auto"/>
          </w:tcPr>
          <w:p w:rsidR="002F15D1" w:rsidRPr="00140405" w:rsidRDefault="002F15D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:rsidR="002F15D1" w:rsidRPr="00140405" w:rsidRDefault="002F15D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2F15D1" w:rsidRPr="00140405" w:rsidTr="0010359A">
        <w:tc>
          <w:tcPr>
            <w:tcW w:w="596" w:type="dxa"/>
          </w:tcPr>
          <w:p w:rsidR="002F15D1" w:rsidRPr="00140405" w:rsidRDefault="002F15D1" w:rsidP="00646F5D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2F15D1" w:rsidRPr="00140405" w:rsidRDefault="002F15D1" w:rsidP="00C361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F15D1" w:rsidRPr="00140405" w:rsidRDefault="002F15D1" w:rsidP="00C361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15D1" w:rsidRPr="00140405" w:rsidRDefault="002F15D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митренко Виктория</w:t>
            </w:r>
          </w:p>
        </w:tc>
        <w:tc>
          <w:tcPr>
            <w:tcW w:w="992" w:type="dxa"/>
            <w:shd w:val="clear" w:color="auto" w:fill="auto"/>
          </w:tcPr>
          <w:p w:rsidR="002F15D1" w:rsidRPr="00140405" w:rsidRDefault="002F15D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:rsidR="002F15D1" w:rsidRPr="00140405" w:rsidRDefault="002F15D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822B4D" w:rsidRPr="00140405" w:rsidTr="0010359A">
        <w:tc>
          <w:tcPr>
            <w:tcW w:w="596" w:type="dxa"/>
          </w:tcPr>
          <w:p w:rsidR="00822B4D" w:rsidRPr="00140405" w:rsidRDefault="00822B4D" w:rsidP="00646F5D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22B4D" w:rsidRPr="00140405" w:rsidRDefault="00822B4D" w:rsidP="00C361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2B4D" w:rsidRPr="00140405" w:rsidRDefault="00822B4D" w:rsidP="00C361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2B4D" w:rsidRPr="00140405" w:rsidRDefault="00822B4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 Анна</w:t>
            </w:r>
          </w:p>
        </w:tc>
        <w:tc>
          <w:tcPr>
            <w:tcW w:w="992" w:type="dxa"/>
            <w:shd w:val="clear" w:color="auto" w:fill="auto"/>
          </w:tcPr>
          <w:p w:rsidR="00822B4D" w:rsidRPr="00140405" w:rsidRDefault="00822B4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:rsidR="00822B4D" w:rsidRPr="00140405" w:rsidRDefault="00822B4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822B4D" w:rsidRPr="00140405" w:rsidTr="0010359A">
        <w:tc>
          <w:tcPr>
            <w:tcW w:w="596" w:type="dxa"/>
          </w:tcPr>
          <w:p w:rsidR="00822B4D" w:rsidRPr="00140405" w:rsidRDefault="00822B4D" w:rsidP="00646F5D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22B4D" w:rsidRPr="00140405" w:rsidRDefault="00822B4D" w:rsidP="00C361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2B4D" w:rsidRPr="00140405" w:rsidRDefault="00822B4D" w:rsidP="00C361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2B4D" w:rsidRPr="00140405" w:rsidRDefault="00822B4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уско Анастасия</w:t>
            </w:r>
          </w:p>
        </w:tc>
        <w:tc>
          <w:tcPr>
            <w:tcW w:w="992" w:type="dxa"/>
            <w:shd w:val="clear" w:color="auto" w:fill="auto"/>
          </w:tcPr>
          <w:p w:rsidR="00822B4D" w:rsidRPr="00140405" w:rsidRDefault="00822B4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822B4D" w:rsidRPr="00140405" w:rsidRDefault="00822B4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822B4D" w:rsidRPr="00140405" w:rsidTr="0010359A">
        <w:tc>
          <w:tcPr>
            <w:tcW w:w="596" w:type="dxa"/>
          </w:tcPr>
          <w:p w:rsidR="00822B4D" w:rsidRPr="00140405" w:rsidRDefault="00822B4D" w:rsidP="00646F5D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22B4D" w:rsidRPr="00140405" w:rsidRDefault="00822B4D" w:rsidP="00C361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2B4D" w:rsidRPr="00140405" w:rsidRDefault="00822B4D" w:rsidP="00C361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2B4D" w:rsidRPr="00140405" w:rsidRDefault="00822B4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ик Кирилл</w:t>
            </w:r>
          </w:p>
        </w:tc>
        <w:tc>
          <w:tcPr>
            <w:tcW w:w="992" w:type="dxa"/>
            <w:shd w:val="clear" w:color="auto" w:fill="auto"/>
          </w:tcPr>
          <w:p w:rsidR="00822B4D" w:rsidRPr="00140405" w:rsidRDefault="00822B4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822B4D" w:rsidRPr="00140405" w:rsidRDefault="00822B4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822B4D" w:rsidRPr="00140405" w:rsidTr="0010359A">
        <w:tc>
          <w:tcPr>
            <w:tcW w:w="596" w:type="dxa"/>
          </w:tcPr>
          <w:p w:rsidR="00822B4D" w:rsidRPr="00140405" w:rsidRDefault="00822B4D" w:rsidP="00646F5D">
            <w:pPr>
              <w:pStyle w:val="af4"/>
              <w:numPr>
                <w:ilvl w:val="0"/>
                <w:numId w:val="5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22B4D" w:rsidRPr="00140405" w:rsidRDefault="00822B4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822B4D" w:rsidRPr="00140405" w:rsidRDefault="00822B4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рченко М.В.</w:t>
            </w:r>
          </w:p>
        </w:tc>
        <w:tc>
          <w:tcPr>
            <w:tcW w:w="2693" w:type="dxa"/>
            <w:shd w:val="clear" w:color="auto" w:fill="auto"/>
          </w:tcPr>
          <w:p w:rsidR="00822B4D" w:rsidRPr="00140405" w:rsidRDefault="00822B4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жняк Юлия</w:t>
            </w:r>
          </w:p>
        </w:tc>
        <w:tc>
          <w:tcPr>
            <w:tcW w:w="992" w:type="dxa"/>
            <w:shd w:val="clear" w:color="auto" w:fill="auto"/>
          </w:tcPr>
          <w:p w:rsidR="00822B4D" w:rsidRPr="00140405" w:rsidRDefault="00822B4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:rsidR="00822B4D" w:rsidRPr="00140405" w:rsidRDefault="00822B4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</w:tbl>
    <w:p w:rsidR="002F15D1" w:rsidRPr="00140405" w:rsidRDefault="002F15D1" w:rsidP="00C36165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E3B96" w:rsidRPr="00140405" w:rsidRDefault="001E3B96" w:rsidP="00C36165">
      <w:pPr>
        <w:pStyle w:val="af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в Международном математическом конкурсе «Ребус</w:t>
      </w:r>
      <w:r w:rsidR="00B410C6" w:rsidRPr="00140405">
        <w:rPr>
          <w:rFonts w:ascii="Times New Roman" w:hAnsi="Times New Roman"/>
          <w:sz w:val="24"/>
          <w:szCs w:val="24"/>
        </w:rPr>
        <w:t>-1</w:t>
      </w:r>
      <w:r w:rsidR="00090FAC" w:rsidRPr="00140405">
        <w:rPr>
          <w:rFonts w:ascii="Times New Roman" w:hAnsi="Times New Roman"/>
          <w:sz w:val="24"/>
          <w:szCs w:val="24"/>
        </w:rPr>
        <w:t>5</w:t>
      </w:r>
      <w:r w:rsidRPr="00140405">
        <w:rPr>
          <w:rFonts w:ascii="Times New Roman" w:hAnsi="Times New Roman"/>
          <w:sz w:val="24"/>
          <w:szCs w:val="24"/>
        </w:rPr>
        <w:t>»</w:t>
      </w:r>
      <w:r w:rsidR="00B633CA" w:rsidRPr="00140405">
        <w:rPr>
          <w:rFonts w:ascii="Times New Roman" w:hAnsi="Times New Roman"/>
          <w:sz w:val="24"/>
          <w:szCs w:val="24"/>
        </w:rPr>
        <w:t xml:space="preserve"> (н</w:t>
      </w:r>
      <w:r w:rsidR="00B633CA" w:rsidRPr="00140405">
        <w:rPr>
          <w:rFonts w:ascii="Times New Roman" w:hAnsi="Times New Roman"/>
          <w:sz w:val="24"/>
          <w:szCs w:val="24"/>
        </w:rPr>
        <w:t>о</w:t>
      </w:r>
      <w:r w:rsidR="00B633CA" w:rsidRPr="00140405">
        <w:rPr>
          <w:rFonts w:ascii="Times New Roman" w:hAnsi="Times New Roman"/>
          <w:sz w:val="24"/>
          <w:szCs w:val="24"/>
        </w:rPr>
        <w:t>ябрь)</w:t>
      </w:r>
      <w:r w:rsidR="00622C57" w:rsidRPr="00140405">
        <w:rPr>
          <w:rFonts w:ascii="Times New Roman" w:hAnsi="Times New Roman"/>
          <w:sz w:val="24"/>
          <w:szCs w:val="24"/>
        </w:rPr>
        <w:t xml:space="preserve"> (</w:t>
      </w:r>
      <w:r w:rsidR="00B410C6" w:rsidRPr="00140405">
        <w:rPr>
          <w:rFonts w:ascii="Times New Roman" w:hAnsi="Times New Roman"/>
          <w:sz w:val="24"/>
          <w:szCs w:val="24"/>
        </w:rPr>
        <w:t xml:space="preserve">всего </w:t>
      </w:r>
      <w:r w:rsidR="00090FAC" w:rsidRPr="00140405">
        <w:rPr>
          <w:rFonts w:ascii="Times New Roman" w:hAnsi="Times New Roman"/>
          <w:sz w:val="24"/>
          <w:szCs w:val="24"/>
        </w:rPr>
        <w:t>34</w:t>
      </w:r>
      <w:r w:rsidR="00B410C6" w:rsidRPr="00140405">
        <w:rPr>
          <w:rFonts w:ascii="Times New Roman" w:hAnsi="Times New Roman"/>
          <w:sz w:val="24"/>
          <w:szCs w:val="24"/>
        </w:rPr>
        <w:t xml:space="preserve"> участник</w:t>
      </w:r>
      <w:r w:rsidR="00090FAC" w:rsidRPr="00140405">
        <w:rPr>
          <w:rFonts w:ascii="Times New Roman" w:hAnsi="Times New Roman"/>
          <w:sz w:val="24"/>
          <w:szCs w:val="24"/>
        </w:rPr>
        <w:t>а</w:t>
      </w:r>
      <w:r w:rsidR="00622C57" w:rsidRPr="00140405">
        <w:rPr>
          <w:rFonts w:ascii="Times New Roman" w:hAnsi="Times New Roman"/>
          <w:sz w:val="24"/>
          <w:szCs w:val="24"/>
        </w:rPr>
        <w:t>)</w:t>
      </w:r>
      <w:r w:rsidRPr="00140405">
        <w:rPr>
          <w:rFonts w:ascii="Times New Roman" w:hAnsi="Times New Roman"/>
          <w:sz w:val="24"/>
          <w:szCs w:val="24"/>
        </w:rPr>
        <w:t>:</w:t>
      </w:r>
    </w:p>
    <w:tbl>
      <w:tblPr>
        <w:tblW w:w="9582" w:type="dxa"/>
        <w:tblInd w:w="24" w:type="dxa"/>
        <w:tblLayout w:type="fixed"/>
        <w:tblLook w:val="04A0"/>
      </w:tblPr>
      <w:tblGrid>
        <w:gridCol w:w="770"/>
        <w:gridCol w:w="2937"/>
        <w:gridCol w:w="2937"/>
        <w:gridCol w:w="2938"/>
      </w:tblGrid>
      <w:tr w:rsidR="005A6112" w:rsidRPr="00140405" w:rsidTr="005A611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12" w:rsidRPr="00140405" w:rsidRDefault="005A6112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12" w:rsidRPr="00140405" w:rsidRDefault="005A6112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зультат</w:t>
            </w:r>
          </w:p>
        </w:tc>
      </w:tr>
      <w:tr w:rsidR="005A6112" w:rsidRPr="00140405" w:rsidTr="005A611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12" w:rsidRPr="00140405" w:rsidRDefault="005A6112" w:rsidP="00646F5D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рбашко Виктор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A6112" w:rsidRPr="00140405" w:rsidTr="005A611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12" w:rsidRPr="00140405" w:rsidRDefault="005A6112" w:rsidP="00646F5D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робьева Марин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A6112" w:rsidRPr="00140405" w:rsidTr="005A611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12" w:rsidRPr="00140405" w:rsidRDefault="005A6112" w:rsidP="00646F5D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Шептухин Максим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A6112" w:rsidRPr="00140405" w:rsidTr="005A611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12" w:rsidRPr="00140405" w:rsidRDefault="005A6112" w:rsidP="00646F5D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нимаш Юр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A6112" w:rsidRPr="00140405" w:rsidTr="005A611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12" w:rsidRPr="00140405" w:rsidRDefault="005A6112" w:rsidP="00646F5D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омичева Анастас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A6112" w:rsidRPr="00140405" w:rsidTr="005A611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12" w:rsidRPr="00140405" w:rsidRDefault="005A6112" w:rsidP="00646F5D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гнатенко Максим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A6112" w:rsidRPr="00140405" w:rsidTr="005A611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12" w:rsidRPr="00140405" w:rsidRDefault="005A6112" w:rsidP="00646F5D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аенко Александр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A6112" w:rsidRPr="00140405" w:rsidTr="005A611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12" w:rsidRPr="00140405" w:rsidRDefault="005A6112" w:rsidP="00646F5D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Шаповалов Вадим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A6112" w:rsidRPr="00140405" w:rsidTr="005A611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12" w:rsidRPr="00140405" w:rsidRDefault="005A6112" w:rsidP="00646F5D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медоцкий Артем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A6112" w:rsidRPr="00140405" w:rsidTr="005A611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12" w:rsidRPr="00140405" w:rsidRDefault="005A6112" w:rsidP="00646F5D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намарева Мар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A6112" w:rsidRPr="00140405" w:rsidTr="005A611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12" w:rsidRPr="00140405" w:rsidRDefault="005A6112" w:rsidP="00646F5D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раус Нин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A6112" w:rsidRPr="00140405" w:rsidTr="005A611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112" w:rsidRPr="00140405" w:rsidRDefault="005A6112" w:rsidP="00646F5D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0" w:firstLine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аткулина Татьян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12" w:rsidRPr="00140405" w:rsidRDefault="005A611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</w:tbl>
    <w:p w:rsidR="001E3B96" w:rsidRPr="00140405" w:rsidRDefault="001E3B96" w:rsidP="00C36165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C858A0" w:rsidRPr="00140405" w:rsidRDefault="00C858A0" w:rsidP="00C36165">
      <w:pPr>
        <w:pStyle w:val="af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обучающихся в Международном математическом конкурсе «Ребус-16»</w:t>
      </w:r>
      <w:r w:rsidR="00B633CA" w:rsidRPr="00140405">
        <w:rPr>
          <w:rFonts w:ascii="Times New Roman" w:hAnsi="Times New Roman"/>
          <w:sz w:val="24"/>
          <w:szCs w:val="24"/>
        </w:rPr>
        <w:t xml:space="preserve"> (март)</w:t>
      </w:r>
      <w:r w:rsidRPr="00140405">
        <w:rPr>
          <w:rFonts w:ascii="Times New Roman" w:hAnsi="Times New Roman"/>
          <w:sz w:val="24"/>
          <w:szCs w:val="24"/>
        </w:rPr>
        <w:t xml:space="preserve"> (всего 66 участников).</w:t>
      </w:r>
    </w:p>
    <w:p w:rsidR="00C858A0" w:rsidRPr="00140405" w:rsidRDefault="00C858A0" w:rsidP="00C36165">
      <w:pPr>
        <w:pStyle w:val="af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858A0" w:rsidRPr="00140405" w:rsidRDefault="00B633CA" w:rsidP="00C36165">
      <w:pPr>
        <w:pStyle w:val="af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обучающихся в Международном математическом конкурсе «Ребус-17» (май) (всего 4 участника).</w:t>
      </w:r>
    </w:p>
    <w:p w:rsidR="00B633CA" w:rsidRPr="00140405" w:rsidRDefault="00B633CA" w:rsidP="00C36165">
      <w:pPr>
        <w:pStyle w:val="af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47519" w:rsidRPr="00140405" w:rsidRDefault="00847519" w:rsidP="00C36165">
      <w:pPr>
        <w:pStyle w:val="af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обучающихся в Международном конкурсе</w:t>
      </w:r>
      <w:r w:rsidR="001D4E5B" w:rsidRPr="00140405">
        <w:rPr>
          <w:rFonts w:ascii="Times New Roman" w:hAnsi="Times New Roman"/>
          <w:sz w:val="24"/>
          <w:szCs w:val="24"/>
        </w:rPr>
        <w:t xml:space="preserve"> по математике «Поверь в себя» от проекта «Уроки математики»</w:t>
      </w:r>
      <w:r w:rsidR="00BC6120" w:rsidRPr="00140405">
        <w:rPr>
          <w:rFonts w:ascii="Times New Roman" w:hAnsi="Times New Roman"/>
          <w:sz w:val="24"/>
          <w:szCs w:val="24"/>
        </w:rPr>
        <w:t xml:space="preserve"> (9 участников)</w:t>
      </w:r>
      <w:r w:rsidR="001D4E5B" w:rsidRPr="00140405">
        <w:rPr>
          <w:rFonts w:ascii="Times New Roman" w:hAnsi="Times New Roman"/>
          <w:sz w:val="24"/>
          <w:szCs w:val="24"/>
        </w:rPr>
        <w:t>:</w:t>
      </w:r>
    </w:p>
    <w:tbl>
      <w:tblPr>
        <w:tblW w:w="9582" w:type="dxa"/>
        <w:tblInd w:w="24" w:type="dxa"/>
        <w:tblLayout w:type="fixed"/>
        <w:tblLook w:val="04A0"/>
      </w:tblPr>
      <w:tblGrid>
        <w:gridCol w:w="770"/>
        <w:gridCol w:w="2937"/>
        <w:gridCol w:w="1945"/>
        <w:gridCol w:w="1945"/>
        <w:gridCol w:w="1985"/>
      </w:tblGrid>
      <w:tr w:rsidR="006312C1" w:rsidRPr="00140405" w:rsidTr="00AC43B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2C1" w:rsidRPr="00140405" w:rsidRDefault="006312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C1" w:rsidRPr="00140405" w:rsidRDefault="006312C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C1" w:rsidRPr="00140405" w:rsidRDefault="006312C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C1" w:rsidRPr="00140405" w:rsidRDefault="006312C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C1" w:rsidRPr="00140405" w:rsidRDefault="006312C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</w:t>
            </w:r>
          </w:p>
        </w:tc>
      </w:tr>
      <w:tr w:rsidR="006312C1" w:rsidRPr="00140405" w:rsidTr="00AC43B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2C1" w:rsidRPr="00140405" w:rsidRDefault="006312C1" w:rsidP="00646F5D">
            <w:pPr>
              <w:pStyle w:val="af4"/>
              <w:numPr>
                <w:ilvl w:val="0"/>
                <w:numId w:val="5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C1" w:rsidRPr="00140405" w:rsidRDefault="006312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мель Елизаве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C1" w:rsidRPr="00140405" w:rsidRDefault="006312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C1" w:rsidRPr="00140405" w:rsidRDefault="008D472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C1" w:rsidRPr="00140405" w:rsidRDefault="006312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иляева И.В.</w:t>
            </w:r>
          </w:p>
        </w:tc>
      </w:tr>
      <w:tr w:rsidR="006312C1" w:rsidRPr="00140405" w:rsidTr="00AC43B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2C1" w:rsidRPr="00140405" w:rsidRDefault="006312C1" w:rsidP="00646F5D">
            <w:pPr>
              <w:pStyle w:val="af4"/>
              <w:numPr>
                <w:ilvl w:val="0"/>
                <w:numId w:val="5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C1" w:rsidRPr="00140405" w:rsidRDefault="008D472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щепкова Анн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C1" w:rsidRPr="00140405" w:rsidRDefault="008D472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C1" w:rsidRPr="00140405" w:rsidRDefault="008D472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C1" w:rsidRPr="00140405" w:rsidRDefault="006312C1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6312C1" w:rsidRPr="00140405" w:rsidTr="00AC43B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2C1" w:rsidRPr="00140405" w:rsidRDefault="006312C1" w:rsidP="00646F5D">
            <w:pPr>
              <w:pStyle w:val="af4"/>
              <w:numPr>
                <w:ilvl w:val="0"/>
                <w:numId w:val="5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C1" w:rsidRPr="00140405" w:rsidRDefault="008D472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анченко Никит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C1" w:rsidRPr="00140405" w:rsidRDefault="008D472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C1" w:rsidRPr="00140405" w:rsidRDefault="008D472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C1" w:rsidRPr="00140405" w:rsidRDefault="006312C1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6312C1" w:rsidRPr="00140405" w:rsidTr="00AC43B2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2C1" w:rsidRPr="00140405" w:rsidRDefault="006312C1" w:rsidP="00646F5D">
            <w:pPr>
              <w:pStyle w:val="af4"/>
              <w:numPr>
                <w:ilvl w:val="0"/>
                <w:numId w:val="5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C1" w:rsidRPr="00140405" w:rsidRDefault="008E25D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одорова Александр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C1" w:rsidRPr="00140405" w:rsidRDefault="008E25D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C1" w:rsidRPr="00140405" w:rsidRDefault="008E25D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C1" w:rsidRPr="00140405" w:rsidRDefault="006312C1" w:rsidP="00C361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7519" w:rsidRPr="00140405" w:rsidRDefault="00847519" w:rsidP="00C36165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E16E9" w:rsidRPr="00140405" w:rsidRDefault="000A5FBA" w:rsidP="00C36165">
      <w:pPr>
        <w:pStyle w:val="af4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обучающихся в </w:t>
      </w:r>
      <w:r w:rsidR="00CF4F04" w:rsidRPr="00140405">
        <w:rPr>
          <w:rFonts w:ascii="Times New Roman" w:hAnsi="Times New Roman"/>
          <w:sz w:val="24"/>
          <w:szCs w:val="24"/>
        </w:rPr>
        <w:t>Турнире имени М.В.Ломоносова</w:t>
      </w:r>
      <w:r w:rsidR="001B39E7" w:rsidRPr="00140405">
        <w:rPr>
          <w:rFonts w:ascii="Times New Roman" w:hAnsi="Times New Roman"/>
          <w:sz w:val="24"/>
          <w:szCs w:val="24"/>
        </w:rPr>
        <w:t xml:space="preserve"> (</w:t>
      </w:r>
      <w:r w:rsidR="008F381C" w:rsidRPr="00140405">
        <w:rPr>
          <w:rFonts w:ascii="Times New Roman" w:hAnsi="Times New Roman"/>
          <w:sz w:val="24"/>
          <w:szCs w:val="24"/>
        </w:rPr>
        <w:t xml:space="preserve">всего </w:t>
      </w:r>
      <w:r w:rsidR="00ED16B6" w:rsidRPr="00140405">
        <w:rPr>
          <w:rFonts w:ascii="Times New Roman" w:hAnsi="Times New Roman"/>
          <w:sz w:val="24"/>
          <w:szCs w:val="24"/>
        </w:rPr>
        <w:t>23</w:t>
      </w:r>
      <w:r w:rsidR="008F381C" w:rsidRPr="00140405">
        <w:rPr>
          <w:rFonts w:ascii="Times New Roman" w:hAnsi="Times New Roman"/>
          <w:sz w:val="24"/>
          <w:szCs w:val="24"/>
        </w:rPr>
        <w:t xml:space="preserve"> участник</w:t>
      </w:r>
      <w:r w:rsidR="00ED16B6" w:rsidRPr="00140405">
        <w:rPr>
          <w:rFonts w:ascii="Times New Roman" w:hAnsi="Times New Roman"/>
          <w:sz w:val="24"/>
          <w:szCs w:val="24"/>
        </w:rPr>
        <w:t>а</w:t>
      </w:r>
      <w:r w:rsidR="008F381C" w:rsidRPr="00140405">
        <w:rPr>
          <w:rFonts w:ascii="Times New Roman" w:hAnsi="Times New Roman"/>
          <w:sz w:val="24"/>
          <w:szCs w:val="24"/>
        </w:rPr>
        <w:t>):</w:t>
      </w:r>
    </w:p>
    <w:tbl>
      <w:tblPr>
        <w:tblStyle w:val="af1"/>
        <w:tblW w:w="9606" w:type="dxa"/>
        <w:tblLook w:val="04A0"/>
      </w:tblPr>
      <w:tblGrid>
        <w:gridCol w:w="817"/>
        <w:gridCol w:w="1559"/>
        <w:gridCol w:w="7230"/>
      </w:tblGrid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ласс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О участника</w:t>
            </w:r>
          </w:p>
        </w:tc>
      </w:tr>
      <w:tr w:rsidR="00ED16B6" w:rsidRPr="00140405" w:rsidTr="00ED16B6">
        <w:tc>
          <w:tcPr>
            <w:tcW w:w="9606" w:type="dxa"/>
            <w:gridSpan w:val="3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нгвистик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рщева Анна Андрее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ыков Никита Сергеевич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чева Эльвира Игоре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СГ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Есикова Элеонора Алексее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ценко Кристина Романо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Ольга Сергее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оловьева Вероника Ильинич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тусь Надежда Георгие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уханова Татьяна Александро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ова Алла Андреевна</w:t>
            </w:r>
          </w:p>
        </w:tc>
      </w:tr>
      <w:tr w:rsidR="00ED16B6" w:rsidRPr="00140405" w:rsidTr="00ED16B6">
        <w:tc>
          <w:tcPr>
            <w:tcW w:w="9606" w:type="dxa"/>
            <w:gridSpan w:val="3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чева Эльвира Игоре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СГ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Есикова Элеонора Алексее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ценко Кристина Романо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аламатов Виктор Сергеевич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тусь Надежда Георгие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уханова Татьяна Александро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ова Алла Андреевна</w:t>
            </w:r>
          </w:p>
        </w:tc>
      </w:tr>
      <w:tr w:rsidR="00ED16B6" w:rsidRPr="00140405" w:rsidTr="00ED16B6">
        <w:tc>
          <w:tcPr>
            <w:tcW w:w="9606" w:type="dxa"/>
            <w:gridSpan w:val="3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барухина Татьяна Николае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Ольга Сергеевна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ова Алла Андреевна</w:t>
            </w:r>
          </w:p>
        </w:tc>
      </w:tr>
      <w:tr w:rsidR="00ED16B6" w:rsidRPr="00140405" w:rsidTr="00ED16B6">
        <w:tc>
          <w:tcPr>
            <w:tcW w:w="9606" w:type="dxa"/>
            <w:gridSpan w:val="3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История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ыков Никита Сергеевич</w:t>
            </w:r>
          </w:p>
        </w:tc>
      </w:tr>
      <w:tr w:rsidR="00ED16B6" w:rsidRPr="00140405" w:rsidTr="00ED16B6">
        <w:trPr>
          <w:trHeight w:val="70"/>
        </w:trPr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аламатов Виктор Сергеевич</w:t>
            </w:r>
          </w:p>
        </w:tc>
      </w:tr>
      <w:tr w:rsidR="00ED16B6" w:rsidRPr="00140405" w:rsidTr="00ED16B6">
        <w:trPr>
          <w:trHeight w:val="70"/>
        </w:trPr>
        <w:tc>
          <w:tcPr>
            <w:tcW w:w="9606" w:type="dxa"/>
            <w:gridSpan w:val="3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</w:tr>
      <w:tr w:rsidR="00ED16B6" w:rsidRPr="00140405" w:rsidTr="00ED16B6">
        <w:tc>
          <w:tcPr>
            <w:tcW w:w="817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ED16B6" w:rsidRPr="00140405" w:rsidRDefault="00ED16B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-И</w:t>
            </w:r>
          </w:p>
        </w:tc>
        <w:tc>
          <w:tcPr>
            <w:tcW w:w="7230" w:type="dxa"/>
          </w:tcPr>
          <w:p w:rsidR="00ED16B6" w:rsidRPr="00140405" w:rsidRDefault="00ED16B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барухина Татьяна Николаевна</w:t>
            </w:r>
          </w:p>
        </w:tc>
      </w:tr>
    </w:tbl>
    <w:p w:rsidR="00ED16B6" w:rsidRPr="00140405" w:rsidRDefault="00ED16B6" w:rsidP="00C36165">
      <w:pPr>
        <w:rPr>
          <w:b/>
          <w:sz w:val="24"/>
          <w:szCs w:val="24"/>
        </w:rPr>
      </w:pPr>
    </w:p>
    <w:p w:rsidR="001E3B96" w:rsidRPr="00140405" w:rsidRDefault="001E3B96" w:rsidP="00C36165">
      <w:pPr>
        <w:pStyle w:val="af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в </w:t>
      </w:r>
      <w:r w:rsidR="00B3782C" w:rsidRPr="00140405">
        <w:rPr>
          <w:rFonts w:ascii="Times New Roman" w:hAnsi="Times New Roman"/>
          <w:sz w:val="24"/>
          <w:szCs w:val="24"/>
        </w:rPr>
        <w:t>Международн</w:t>
      </w:r>
      <w:r w:rsidRPr="00140405">
        <w:rPr>
          <w:rFonts w:ascii="Times New Roman" w:hAnsi="Times New Roman"/>
          <w:sz w:val="24"/>
          <w:szCs w:val="24"/>
        </w:rPr>
        <w:t>ом конкурсе «Молодежное движение» 201</w:t>
      </w:r>
      <w:r w:rsidR="006D1B0D" w:rsidRPr="00140405">
        <w:rPr>
          <w:rFonts w:ascii="Times New Roman" w:hAnsi="Times New Roman"/>
          <w:sz w:val="24"/>
          <w:szCs w:val="24"/>
        </w:rPr>
        <w:t>6</w:t>
      </w:r>
      <w:r w:rsidRPr="00140405">
        <w:rPr>
          <w:rFonts w:ascii="Times New Roman" w:hAnsi="Times New Roman"/>
          <w:sz w:val="24"/>
          <w:szCs w:val="24"/>
        </w:rPr>
        <w:t>-</w:t>
      </w:r>
      <w:r w:rsidR="00037E82" w:rsidRPr="00140405">
        <w:rPr>
          <w:rFonts w:ascii="Times New Roman" w:hAnsi="Times New Roman"/>
          <w:sz w:val="24"/>
          <w:szCs w:val="24"/>
        </w:rPr>
        <w:t>2</w:t>
      </w:r>
      <w:r w:rsidRPr="00140405">
        <w:rPr>
          <w:rFonts w:ascii="Times New Roman" w:hAnsi="Times New Roman"/>
          <w:sz w:val="24"/>
          <w:szCs w:val="24"/>
        </w:rPr>
        <w:t>01</w:t>
      </w:r>
      <w:r w:rsidR="006D1B0D" w:rsidRPr="00140405">
        <w:rPr>
          <w:rFonts w:ascii="Times New Roman" w:hAnsi="Times New Roman"/>
          <w:sz w:val="24"/>
          <w:szCs w:val="24"/>
        </w:rPr>
        <w:t>7</w:t>
      </w:r>
      <w:r w:rsidR="00A61441" w:rsidRPr="00140405">
        <w:rPr>
          <w:rFonts w:ascii="Times New Roman" w:hAnsi="Times New Roman"/>
          <w:sz w:val="24"/>
          <w:szCs w:val="24"/>
        </w:rPr>
        <w:t xml:space="preserve">, </w:t>
      </w:r>
      <w:r w:rsidR="006D1B0D" w:rsidRPr="00140405">
        <w:rPr>
          <w:rFonts w:ascii="Times New Roman" w:hAnsi="Times New Roman"/>
          <w:sz w:val="24"/>
          <w:szCs w:val="24"/>
        </w:rPr>
        <w:t>осенн</w:t>
      </w:r>
      <w:r w:rsidR="00A61441" w:rsidRPr="00140405">
        <w:rPr>
          <w:rFonts w:ascii="Times New Roman" w:hAnsi="Times New Roman"/>
          <w:sz w:val="24"/>
          <w:szCs w:val="24"/>
        </w:rPr>
        <w:t>яя сессия</w:t>
      </w:r>
      <w:r w:rsidR="001B39E7" w:rsidRPr="00140405">
        <w:rPr>
          <w:rFonts w:ascii="Times New Roman" w:hAnsi="Times New Roman"/>
          <w:sz w:val="24"/>
          <w:szCs w:val="24"/>
        </w:rPr>
        <w:t xml:space="preserve"> (</w:t>
      </w:r>
      <w:r w:rsidR="002A675E" w:rsidRPr="00140405">
        <w:rPr>
          <w:rFonts w:ascii="Times New Roman" w:hAnsi="Times New Roman"/>
          <w:sz w:val="24"/>
          <w:szCs w:val="24"/>
        </w:rPr>
        <w:t>150</w:t>
      </w:r>
      <w:r w:rsidR="001B39E7" w:rsidRPr="00140405">
        <w:rPr>
          <w:rFonts w:ascii="Times New Roman" w:hAnsi="Times New Roman"/>
          <w:sz w:val="24"/>
          <w:szCs w:val="24"/>
        </w:rPr>
        <w:t xml:space="preserve"> участников)</w:t>
      </w:r>
      <w:r w:rsidRPr="00140405">
        <w:rPr>
          <w:rFonts w:ascii="Times New Roman" w:hAnsi="Times New Roman"/>
          <w:sz w:val="24"/>
          <w:szCs w:val="24"/>
        </w:rPr>
        <w:t>:</w:t>
      </w:r>
    </w:p>
    <w:p w:rsidR="006D1B0D" w:rsidRPr="00140405" w:rsidRDefault="006D1B0D" w:rsidP="00C36165">
      <w:pPr>
        <w:pStyle w:val="af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56" w:type="dxa"/>
        <w:tblInd w:w="24" w:type="dxa"/>
        <w:tblLayout w:type="fixed"/>
        <w:tblLook w:val="04A0"/>
      </w:tblPr>
      <w:tblGrid>
        <w:gridCol w:w="540"/>
        <w:gridCol w:w="2977"/>
        <w:gridCol w:w="2663"/>
        <w:gridCol w:w="1488"/>
        <w:gridCol w:w="1488"/>
      </w:tblGrid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C1" w:rsidRPr="00140405" w:rsidRDefault="00F515C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5C1" w:rsidRPr="00140405" w:rsidRDefault="00F515C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5C1" w:rsidRPr="00140405" w:rsidRDefault="00F515C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5C1" w:rsidRPr="00140405" w:rsidRDefault="00F515C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5C1" w:rsidRPr="00140405" w:rsidRDefault="00F515C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Результат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гнатенко Макси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Шептухин Макси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шнова Варва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ишкина Ило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жняк 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</w:t>
            </w:r>
            <w:r w:rsidR="0001064F" w:rsidRPr="00140405">
              <w:rPr>
                <w:sz w:val="24"/>
                <w:szCs w:val="24"/>
              </w:rPr>
              <w:t>Ли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аламатов</w:t>
            </w:r>
            <w:r w:rsidR="0001064F" w:rsidRPr="00140405">
              <w:rPr>
                <w:sz w:val="24"/>
                <w:szCs w:val="24"/>
              </w:rPr>
              <w:t>Виктор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исикова</w:t>
            </w:r>
            <w:r w:rsidR="0001064F" w:rsidRPr="00140405">
              <w:rPr>
                <w:sz w:val="24"/>
                <w:szCs w:val="24"/>
              </w:rPr>
              <w:t>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лаева</w:t>
            </w:r>
            <w:r w:rsidR="0001064F" w:rsidRPr="00140405">
              <w:rPr>
                <w:sz w:val="24"/>
                <w:szCs w:val="24"/>
              </w:rPr>
              <w:t>И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Голованова </w:t>
            </w:r>
            <w:r w:rsidR="0001064F" w:rsidRPr="00140405">
              <w:rPr>
                <w:sz w:val="24"/>
                <w:szCs w:val="24"/>
              </w:rPr>
              <w:t>Надеж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севка</w:t>
            </w:r>
            <w:r w:rsidR="0001064F" w:rsidRPr="00140405">
              <w:rPr>
                <w:sz w:val="24"/>
                <w:szCs w:val="24"/>
              </w:rPr>
              <w:t>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рхипенко </w:t>
            </w:r>
            <w:r w:rsidR="0001064F" w:rsidRPr="00140405">
              <w:rPr>
                <w:sz w:val="24"/>
                <w:szCs w:val="24"/>
              </w:rPr>
              <w:t>Ангел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удряшова </w:t>
            </w:r>
            <w:r w:rsidR="0001064F" w:rsidRPr="00140405">
              <w:rPr>
                <w:sz w:val="24"/>
                <w:szCs w:val="24"/>
              </w:rPr>
              <w:t>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Ершова </w:t>
            </w:r>
            <w:r w:rsidR="0001064F" w:rsidRPr="00140405">
              <w:rPr>
                <w:sz w:val="24"/>
                <w:szCs w:val="24"/>
              </w:rPr>
              <w:t>Верони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Сенченко </w:t>
            </w:r>
            <w:r w:rsidR="0001064F" w:rsidRPr="00140405">
              <w:rPr>
                <w:sz w:val="24"/>
                <w:szCs w:val="24"/>
              </w:rPr>
              <w:t>Александ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Долгих </w:t>
            </w:r>
            <w:r w:rsidR="0001064F" w:rsidRPr="00140405">
              <w:rPr>
                <w:sz w:val="24"/>
                <w:szCs w:val="24"/>
              </w:rPr>
              <w:t>Ал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арпенко </w:t>
            </w:r>
            <w:r w:rsidR="0001064F" w:rsidRPr="00140405">
              <w:rPr>
                <w:sz w:val="24"/>
                <w:szCs w:val="24"/>
              </w:rPr>
              <w:t>Ел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ардина</w:t>
            </w:r>
            <w:r w:rsidR="0001064F" w:rsidRPr="00140405">
              <w:rPr>
                <w:sz w:val="24"/>
                <w:szCs w:val="24"/>
              </w:rPr>
              <w:t>Ра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Гончарова </w:t>
            </w:r>
            <w:r w:rsidR="0001064F" w:rsidRPr="00140405">
              <w:rPr>
                <w:sz w:val="24"/>
                <w:szCs w:val="24"/>
              </w:rPr>
              <w:t>И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арнаушенко </w:t>
            </w:r>
            <w:r w:rsidR="0001064F" w:rsidRPr="00140405">
              <w:rPr>
                <w:sz w:val="24"/>
                <w:szCs w:val="24"/>
              </w:rPr>
              <w:t>Екате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Петрова </w:t>
            </w:r>
            <w:r w:rsidR="0001064F" w:rsidRPr="00140405">
              <w:rPr>
                <w:sz w:val="24"/>
                <w:szCs w:val="24"/>
              </w:rPr>
              <w:t>Земфи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вдеенко </w:t>
            </w:r>
            <w:r w:rsidR="0001064F" w:rsidRPr="00140405">
              <w:rPr>
                <w:sz w:val="24"/>
                <w:szCs w:val="24"/>
              </w:rPr>
              <w:t>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</w:t>
            </w:r>
            <w:r w:rsidR="0001064F" w:rsidRPr="00140405">
              <w:rPr>
                <w:sz w:val="24"/>
                <w:szCs w:val="24"/>
              </w:rPr>
              <w:t>Ан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ланутова</w:t>
            </w:r>
            <w:r w:rsidR="0001064F" w:rsidRPr="00140405">
              <w:rPr>
                <w:sz w:val="24"/>
                <w:szCs w:val="24"/>
              </w:rPr>
              <w:t>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фигов</w:t>
            </w:r>
            <w:r w:rsidR="0001064F" w:rsidRPr="00140405">
              <w:rPr>
                <w:sz w:val="24"/>
                <w:szCs w:val="24"/>
              </w:rPr>
              <w:t>Лион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тешова</w:t>
            </w:r>
            <w:r w:rsidR="0001064F" w:rsidRPr="00140405">
              <w:rPr>
                <w:sz w:val="24"/>
                <w:szCs w:val="24"/>
              </w:rPr>
              <w:t>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Орлова </w:t>
            </w:r>
            <w:r w:rsidR="0001064F" w:rsidRPr="00140405">
              <w:rPr>
                <w:sz w:val="24"/>
                <w:szCs w:val="24"/>
              </w:rPr>
              <w:t>Ка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Назарян </w:t>
            </w:r>
            <w:r w:rsidR="0001064F" w:rsidRPr="00140405">
              <w:rPr>
                <w:sz w:val="24"/>
                <w:szCs w:val="24"/>
              </w:rPr>
              <w:t>Окса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аткулина</w:t>
            </w:r>
            <w:r w:rsidR="0001064F" w:rsidRPr="00140405">
              <w:rPr>
                <w:sz w:val="24"/>
                <w:szCs w:val="24"/>
              </w:rPr>
              <w:t>Татья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вдеенко </w:t>
            </w:r>
            <w:r w:rsidR="0001064F" w:rsidRPr="00140405">
              <w:rPr>
                <w:sz w:val="24"/>
                <w:szCs w:val="24"/>
              </w:rPr>
              <w:t>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Морозова </w:t>
            </w:r>
            <w:r w:rsidR="0001064F" w:rsidRPr="00140405">
              <w:rPr>
                <w:sz w:val="24"/>
                <w:szCs w:val="24"/>
              </w:rPr>
              <w:t>А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Борщева </w:t>
            </w:r>
            <w:r w:rsidR="0001064F" w:rsidRPr="00140405">
              <w:rPr>
                <w:sz w:val="24"/>
                <w:szCs w:val="24"/>
              </w:rPr>
              <w:t>Ан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Овсянникова </w:t>
            </w:r>
            <w:r w:rsidR="0001064F" w:rsidRPr="00140405">
              <w:rPr>
                <w:sz w:val="24"/>
                <w:szCs w:val="24"/>
              </w:rPr>
              <w:t>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Сенченко </w:t>
            </w:r>
            <w:r w:rsidR="0001064F" w:rsidRPr="00140405">
              <w:rPr>
                <w:sz w:val="24"/>
                <w:szCs w:val="24"/>
              </w:rPr>
              <w:t>Александ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ардина</w:t>
            </w:r>
            <w:r w:rsidR="0001064F" w:rsidRPr="00140405">
              <w:rPr>
                <w:sz w:val="24"/>
                <w:szCs w:val="24"/>
              </w:rPr>
              <w:t>Ра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Устименко </w:t>
            </w:r>
            <w:r w:rsidR="0001064F" w:rsidRPr="00140405">
              <w:rPr>
                <w:sz w:val="24"/>
                <w:szCs w:val="24"/>
              </w:rPr>
              <w:t>Надеж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Труханова </w:t>
            </w:r>
            <w:r w:rsidR="0001064F" w:rsidRPr="00140405">
              <w:rPr>
                <w:sz w:val="24"/>
                <w:szCs w:val="24"/>
              </w:rPr>
              <w:t>Татья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Усова </w:t>
            </w:r>
            <w:r w:rsidR="0001064F" w:rsidRPr="00140405">
              <w:rPr>
                <w:sz w:val="24"/>
                <w:szCs w:val="24"/>
              </w:rPr>
              <w:t>Алл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Шевченко </w:t>
            </w:r>
            <w:r w:rsidR="0001064F" w:rsidRPr="00140405">
              <w:rPr>
                <w:sz w:val="24"/>
                <w:szCs w:val="24"/>
              </w:rPr>
              <w:t>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Тимощенко </w:t>
            </w:r>
            <w:r w:rsidR="0001064F" w:rsidRPr="00140405">
              <w:rPr>
                <w:sz w:val="24"/>
                <w:szCs w:val="24"/>
              </w:rPr>
              <w:t>Надеж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Пономарева </w:t>
            </w:r>
            <w:r w:rsidR="0001064F" w:rsidRPr="00140405">
              <w:rPr>
                <w:sz w:val="24"/>
                <w:szCs w:val="24"/>
              </w:rPr>
              <w:t>Ма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Науменко </w:t>
            </w:r>
            <w:r w:rsidR="0001064F" w:rsidRPr="00140405">
              <w:rPr>
                <w:sz w:val="24"/>
                <w:szCs w:val="24"/>
              </w:rPr>
              <w:t>Ма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Мирошниченко </w:t>
            </w:r>
            <w:r w:rsidR="0001064F" w:rsidRPr="00140405">
              <w:rPr>
                <w:sz w:val="24"/>
                <w:szCs w:val="24"/>
              </w:rPr>
              <w:t>Владисла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Данильченко </w:t>
            </w:r>
            <w:r w:rsidR="0001064F" w:rsidRPr="00140405">
              <w:rPr>
                <w:sz w:val="24"/>
                <w:szCs w:val="24"/>
              </w:rPr>
              <w:t>Вале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рбашко</w:t>
            </w:r>
            <w:r w:rsidR="00BC0686" w:rsidRPr="00140405">
              <w:rPr>
                <w:sz w:val="24"/>
                <w:szCs w:val="24"/>
              </w:rPr>
              <w:t>Ви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Иванова </w:t>
            </w:r>
            <w:r w:rsidR="00BC0686" w:rsidRPr="00140405">
              <w:rPr>
                <w:sz w:val="24"/>
                <w:szCs w:val="24"/>
              </w:rPr>
              <w:t>Елизаве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Подольская </w:t>
            </w:r>
            <w:r w:rsidR="00BC0686" w:rsidRPr="00140405">
              <w:rPr>
                <w:sz w:val="24"/>
                <w:szCs w:val="24"/>
              </w:rPr>
              <w:t>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Миронова </w:t>
            </w:r>
            <w:r w:rsidR="00BC0686" w:rsidRPr="00140405">
              <w:rPr>
                <w:sz w:val="24"/>
                <w:szCs w:val="24"/>
              </w:rPr>
              <w:t>Анжели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Петрова </w:t>
            </w:r>
            <w:r w:rsidR="00BC0686" w:rsidRPr="00140405">
              <w:rPr>
                <w:sz w:val="24"/>
                <w:szCs w:val="24"/>
              </w:rPr>
              <w:t>Земфи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Максимова </w:t>
            </w:r>
            <w:r w:rsidR="00BC0686" w:rsidRPr="00140405">
              <w:rPr>
                <w:sz w:val="24"/>
                <w:szCs w:val="24"/>
              </w:rPr>
              <w:t>Ел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фигов</w:t>
            </w:r>
            <w:r w:rsidR="00BC0686" w:rsidRPr="00140405">
              <w:rPr>
                <w:sz w:val="24"/>
                <w:szCs w:val="24"/>
              </w:rPr>
              <w:t>Лион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рорфеева</w:t>
            </w:r>
            <w:r w:rsidR="00BC0686" w:rsidRPr="00140405">
              <w:rPr>
                <w:sz w:val="24"/>
                <w:szCs w:val="24"/>
              </w:rPr>
              <w:t>Софь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Тодорова </w:t>
            </w:r>
            <w:r w:rsidR="00BC0686" w:rsidRPr="00140405">
              <w:rPr>
                <w:sz w:val="24"/>
                <w:szCs w:val="24"/>
              </w:rPr>
              <w:t>Александ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ябоненко</w:t>
            </w:r>
            <w:r w:rsidR="00BC0686" w:rsidRPr="00140405">
              <w:rPr>
                <w:sz w:val="24"/>
                <w:szCs w:val="24"/>
              </w:rPr>
              <w:t>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ндрющенко </w:t>
            </w:r>
            <w:r w:rsidR="00BC0686" w:rsidRPr="00140405">
              <w:rPr>
                <w:sz w:val="24"/>
                <w:szCs w:val="24"/>
              </w:rPr>
              <w:t>Вале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</w:t>
            </w:r>
            <w:r w:rsidR="00BC0686" w:rsidRPr="00140405">
              <w:rPr>
                <w:sz w:val="24"/>
                <w:szCs w:val="24"/>
              </w:rPr>
              <w:t>Ан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арнаушенко </w:t>
            </w:r>
            <w:r w:rsidR="00BC0686" w:rsidRPr="00140405">
              <w:rPr>
                <w:sz w:val="24"/>
                <w:szCs w:val="24"/>
              </w:rPr>
              <w:t>Екате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Гончарова </w:t>
            </w:r>
            <w:r w:rsidR="00BC0686" w:rsidRPr="00140405">
              <w:rPr>
                <w:sz w:val="24"/>
                <w:szCs w:val="24"/>
              </w:rPr>
              <w:t>И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ланутова</w:t>
            </w:r>
            <w:r w:rsidR="00BC0686" w:rsidRPr="00140405">
              <w:rPr>
                <w:sz w:val="24"/>
                <w:szCs w:val="24"/>
              </w:rPr>
              <w:t>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ицева</w:t>
            </w:r>
            <w:r w:rsidR="00BC0686" w:rsidRPr="00140405">
              <w:rPr>
                <w:sz w:val="24"/>
                <w:szCs w:val="24"/>
              </w:rPr>
              <w:t>Екате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севка</w:t>
            </w:r>
            <w:r w:rsidR="00BC0686" w:rsidRPr="00140405">
              <w:rPr>
                <w:sz w:val="24"/>
                <w:szCs w:val="24"/>
              </w:rPr>
              <w:t>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Дмитриенко </w:t>
            </w:r>
            <w:r w:rsidR="00BC0686" w:rsidRPr="00140405">
              <w:rPr>
                <w:sz w:val="24"/>
                <w:szCs w:val="24"/>
              </w:rPr>
              <w:t>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Грачева </w:t>
            </w:r>
            <w:r w:rsidR="00BC0686" w:rsidRPr="00140405">
              <w:rPr>
                <w:sz w:val="24"/>
                <w:szCs w:val="24"/>
              </w:rPr>
              <w:t>Эльви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225D7" w:rsidRPr="00140405" w:rsidTr="00A44E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1" w:rsidRPr="00140405" w:rsidRDefault="00F515C1" w:rsidP="00646F5D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учевская</w:t>
            </w:r>
            <w:r w:rsidR="00BC0686" w:rsidRPr="00140405">
              <w:rPr>
                <w:sz w:val="24"/>
                <w:szCs w:val="24"/>
              </w:rPr>
              <w:t>И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м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C1" w:rsidRPr="00140405" w:rsidRDefault="00F515C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</w:tbl>
    <w:p w:rsidR="001C03D9" w:rsidRPr="00140405" w:rsidRDefault="001C03D9" w:rsidP="00C36165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6491" w:rsidRPr="00140405" w:rsidRDefault="00BA6491" w:rsidP="00C36165">
      <w:pPr>
        <w:pStyle w:val="af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обучающихся </w:t>
      </w:r>
      <w:r w:rsidR="005C55D0" w:rsidRPr="00140405">
        <w:rPr>
          <w:rFonts w:ascii="Times New Roman" w:hAnsi="Times New Roman"/>
          <w:sz w:val="24"/>
          <w:szCs w:val="24"/>
        </w:rPr>
        <w:t xml:space="preserve">в Международном </w:t>
      </w:r>
      <w:r w:rsidRPr="00140405">
        <w:rPr>
          <w:rFonts w:ascii="Times New Roman" w:hAnsi="Times New Roman"/>
          <w:sz w:val="24"/>
          <w:szCs w:val="24"/>
        </w:rPr>
        <w:t xml:space="preserve">конкурсе «Молодежное движение» 2016-2017, </w:t>
      </w:r>
      <w:r w:rsidR="007C7EE2" w:rsidRPr="00140405">
        <w:rPr>
          <w:rFonts w:ascii="Times New Roman" w:hAnsi="Times New Roman"/>
          <w:sz w:val="24"/>
          <w:szCs w:val="24"/>
        </w:rPr>
        <w:t>зим</w:t>
      </w:r>
      <w:r w:rsidRPr="00140405">
        <w:rPr>
          <w:rFonts w:ascii="Times New Roman" w:hAnsi="Times New Roman"/>
          <w:sz w:val="24"/>
          <w:szCs w:val="24"/>
        </w:rPr>
        <w:t>няя сессия (1</w:t>
      </w:r>
      <w:r w:rsidR="007C4AB5" w:rsidRPr="00140405">
        <w:rPr>
          <w:rFonts w:ascii="Times New Roman" w:hAnsi="Times New Roman"/>
          <w:sz w:val="24"/>
          <w:szCs w:val="24"/>
        </w:rPr>
        <w:t>6</w:t>
      </w:r>
      <w:r w:rsidRPr="00140405">
        <w:rPr>
          <w:rFonts w:ascii="Times New Roman" w:hAnsi="Times New Roman"/>
          <w:sz w:val="24"/>
          <w:szCs w:val="24"/>
        </w:rPr>
        <w:t>5 участников):</w:t>
      </w:r>
    </w:p>
    <w:tbl>
      <w:tblPr>
        <w:tblW w:w="9156" w:type="dxa"/>
        <w:tblInd w:w="24" w:type="dxa"/>
        <w:tblLayout w:type="fixed"/>
        <w:tblLook w:val="04A0"/>
      </w:tblPr>
      <w:tblGrid>
        <w:gridCol w:w="540"/>
        <w:gridCol w:w="2977"/>
        <w:gridCol w:w="2663"/>
        <w:gridCol w:w="1488"/>
        <w:gridCol w:w="1488"/>
      </w:tblGrid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91" w:rsidRPr="00140405" w:rsidRDefault="00BA649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91" w:rsidRPr="00140405" w:rsidRDefault="00BA649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91" w:rsidRPr="00140405" w:rsidRDefault="00BA649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91" w:rsidRPr="00140405" w:rsidRDefault="00BA649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91" w:rsidRPr="00140405" w:rsidRDefault="00BA649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Результат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Хижняк </w:t>
            </w:r>
            <w:r w:rsidR="00597602" w:rsidRPr="00140405">
              <w:rPr>
                <w:sz w:val="24"/>
                <w:szCs w:val="24"/>
              </w:rPr>
              <w:t>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Бойко </w:t>
            </w:r>
            <w:r w:rsidR="00597602" w:rsidRPr="00140405">
              <w:rPr>
                <w:sz w:val="24"/>
                <w:szCs w:val="24"/>
              </w:rPr>
              <w:t>И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рофева</w:t>
            </w:r>
            <w:r w:rsidR="00597602" w:rsidRPr="00140405">
              <w:rPr>
                <w:sz w:val="24"/>
                <w:szCs w:val="24"/>
              </w:rPr>
              <w:t>Софь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ланутова</w:t>
            </w:r>
            <w:r w:rsidR="00597602" w:rsidRPr="00140405">
              <w:rPr>
                <w:sz w:val="24"/>
                <w:szCs w:val="24"/>
              </w:rPr>
              <w:t>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тусь</w:t>
            </w:r>
            <w:r w:rsidR="00597602" w:rsidRPr="00140405">
              <w:rPr>
                <w:sz w:val="24"/>
                <w:szCs w:val="24"/>
              </w:rPr>
              <w:t>Надеж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Чистякова </w:t>
            </w:r>
            <w:r w:rsidR="00597602" w:rsidRPr="00140405">
              <w:rPr>
                <w:sz w:val="24"/>
                <w:szCs w:val="24"/>
              </w:rPr>
              <w:t>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ейкина</w:t>
            </w:r>
            <w:r w:rsidR="00597602" w:rsidRPr="00140405">
              <w:rPr>
                <w:sz w:val="24"/>
                <w:szCs w:val="24"/>
              </w:rPr>
              <w:t>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Тришкина </w:t>
            </w:r>
            <w:r w:rsidR="00597602" w:rsidRPr="00140405">
              <w:rPr>
                <w:sz w:val="24"/>
                <w:szCs w:val="24"/>
              </w:rPr>
              <w:t>Ило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лаева И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Игнатенко </w:t>
            </w:r>
            <w:r w:rsidR="00597602" w:rsidRPr="00140405">
              <w:rPr>
                <w:sz w:val="24"/>
                <w:szCs w:val="24"/>
              </w:rPr>
              <w:t>Макси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Дмитриенко </w:t>
            </w:r>
            <w:r w:rsidR="00597602" w:rsidRPr="00140405">
              <w:rPr>
                <w:sz w:val="24"/>
                <w:szCs w:val="24"/>
              </w:rPr>
              <w:t>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нимаш Юр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ушнарева </w:t>
            </w:r>
            <w:r w:rsidR="00597602" w:rsidRPr="00140405">
              <w:rPr>
                <w:sz w:val="24"/>
                <w:szCs w:val="24"/>
              </w:rPr>
              <w:t>Елизаве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ндрющенко </w:t>
            </w:r>
            <w:r w:rsidR="00597602" w:rsidRPr="00140405">
              <w:rPr>
                <w:sz w:val="24"/>
                <w:szCs w:val="24"/>
              </w:rPr>
              <w:t>Софь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Шептухин</w:t>
            </w:r>
            <w:r w:rsidR="00597602" w:rsidRPr="00140405">
              <w:rPr>
                <w:sz w:val="24"/>
                <w:szCs w:val="24"/>
              </w:rPr>
              <w:t>Макси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ярова</w:t>
            </w:r>
            <w:r w:rsidR="00597602" w:rsidRPr="00140405">
              <w:rPr>
                <w:sz w:val="24"/>
                <w:szCs w:val="24"/>
              </w:rPr>
              <w:t>Светла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шнова Варва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арнаушенко </w:t>
            </w:r>
            <w:r w:rsidR="00597602" w:rsidRPr="00140405">
              <w:rPr>
                <w:sz w:val="24"/>
                <w:szCs w:val="24"/>
              </w:rPr>
              <w:t>Екате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исикова</w:t>
            </w:r>
            <w:r w:rsidR="00597602" w:rsidRPr="00140405">
              <w:rPr>
                <w:sz w:val="24"/>
                <w:szCs w:val="24"/>
              </w:rPr>
              <w:t>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чубей Маргари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тименко Надеж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мель Елизавет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жняк 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сильева Ма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истякова 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 Ан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фигов Лион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рнаушенко Екате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ланутова</w:t>
            </w:r>
            <w:r w:rsidR="00CE5759" w:rsidRPr="00140405">
              <w:rPr>
                <w:sz w:val="24"/>
                <w:szCs w:val="24"/>
              </w:rPr>
              <w:t>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Доценко </w:t>
            </w:r>
            <w:r w:rsidR="00CE5759" w:rsidRPr="00140405">
              <w:rPr>
                <w:sz w:val="24"/>
                <w:szCs w:val="24"/>
              </w:rPr>
              <w:t>Артем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сова</w:t>
            </w:r>
            <w:r w:rsidR="00CE5759" w:rsidRPr="00140405">
              <w:rPr>
                <w:sz w:val="24"/>
                <w:szCs w:val="24"/>
              </w:rPr>
              <w:t>Ал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вдеенко </w:t>
            </w:r>
            <w:r w:rsidR="00CE5759" w:rsidRPr="00140405">
              <w:rPr>
                <w:sz w:val="24"/>
                <w:szCs w:val="24"/>
              </w:rPr>
              <w:t>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</w:t>
            </w:r>
            <w:r w:rsidR="00CE5759" w:rsidRPr="00140405">
              <w:rPr>
                <w:sz w:val="24"/>
                <w:szCs w:val="24"/>
              </w:rPr>
              <w:t>Ли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Назарян </w:t>
            </w:r>
            <w:r w:rsidR="00CE5759" w:rsidRPr="00140405">
              <w:rPr>
                <w:sz w:val="24"/>
                <w:szCs w:val="24"/>
              </w:rPr>
              <w:t>Окса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Орлова </w:t>
            </w:r>
            <w:r w:rsidR="00CE5759" w:rsidRPr="00140405">
              <w:rPr>
                <w:sz w:val="24"/>
                <w:szCs w:val="24"/>
              </w:rPr>
              <w:t>Ка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ириченко </w:t>
            </w:r>
            <w:r w:rsidR="00CE5759" w:rsidRPr="00140405">
              <w:rPr>
                <w:sz w:val="24"/>
                <w:szCs w:val="24"/>
              </w:rPr>
              <w:t>Диа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ещанова</w:t>
            </w:r>
            <w:r w:rsidR="00CE5759" w:rsidRPr="00140405">
              <w:rPr>
                <w:sz w:val="24"/>
                <w:szCs w:val="24"/>
              </w:rPr>
              <w:t>Вале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Васильева </w:t>
            </w:r>
            <w:r w:rsidR="00CE5759" w:rsidRPr="00140405">
              <w:rPr>
                <w:sz w:val="24"/>
                <w:szCs w:val="24"/>
              </w:rPr>
              <w:t>Ма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Овсянникова </w:t>
            </w:r>
            <w:r w:rsidR="00CE5759" w:rsidRPr="00140405">
              <w:rPr>
                <w:sz w:val="24"/>
                <w:szCs w:val="24"/>
              </w:rPr>
              <w:t>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ейкина</w:t>
            </w:r>
            <w:r w:rsidR="00CE5759" w:rsidRPr="00140405">
              <w:rPr>
                <w:sz w:val="24"/>
                <w:szCs w:val="24"/>
              </w:rPr>
              <w:t>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Тришкина </w:t>
            </w:r>
            <w:r w:rsidR="00CE5759" w:rsidRPr="00140405">
              <w:rPr>
                <w:sz w:val="24"/>
                <w:szCs w:val="24"/>
              </w:rPr>
              <w:t>Ило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Хижняк </w:t>
            </w:r>
            <w:r w:rsidR="00CE5759" w:rsidRPr="00140405">
              <w:rPr>
                <w:sz w:val="24"/>
                <w:szCs w:val="24"/>
              </w:rPr>
              <w:t>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евенцова</w:t>
            </w:r>
            <w:r w:rsidR="00CE5759" w:rsidRPr="00140405">
              <w:rPr>
                <w:sz w:val="24"/>
                <w:szCs w:val="24"/>
              </w:rPr>
              <w:t>Ли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рхипенко </w:t>
            </w:r>
            <w:r w:rsidR="00CE5759" w:rsidRPr="00140405">
              <w:rPr>
                <w:sz w:val="24"/>
                <w:szCs w:val="24"/>
              </w:rPr>
              <w:t>Дарь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Сенченко </w:t>
            </w:r>
            <w:r w:rsidR="00CE5759" w:rsidRPr="00140405">
              <w:rPr>
                <w:sz w:val="24"/>
                <w:szCs w:val="24"/>
              </w:rPr>
              <w:t>Александ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Герасименко </w:t>
            </w:r>
            <w:r w:rsidR="00CE5759" w:rsidRPr="00140405">
              <w:rPr>
                <w:sz w:val="24"/>
                <w:szCs w:val="24"/>
              </w:rPr>
              <w:t>Оль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Щетилова</w:t>
            </w:r>
            <w:r w:rsidR="00CE5759" w:rsidRPr="00140405">
              <w:rPr>
                <w:sz w:val="24"/>
                <w:szCs w:val="24"/>
              </w:rPr>
              <w:t>Ал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ещанова</w:t>
            </w:r>
            <w:r w:rsidR="00CE5759" w:rsidRPr="00140405">
              <w:rPr>
                <w:sz w:val="24"/>
                <w:szCs w:val="24"/>
              </w:rPr>
              <w:t>Вале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Васильева </w:t>
            </w:r>
            <w:r w:rsidR="00CE5759" w:rsidRPr="00140405">
              <w:rPr>
                <w:sz w:val="24"/>
                <w:szCs w:val="24"/>
              </w:rPr>
              <w:t>Ма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мазий</w:t>
            </w:r>
            <w:r w:rsidR="00CE5759" w:rsidRPr="00140405">
              <w:rPr>
                <w:sz w:val="24"/>
                <w:szCs w:val="24"/>
              </w:rPr>
              <w:t>Оль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ислякова </w:t>
            </w:r>
            <w:r w:rsidR="00CE5759" w:rsidRPr="00140405">
              <w:rPr>
                <w:sz w:val="24"/>
                <w:szCs w:val="24"/>
              </w:rPr>
              <w:t>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CE575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айка Ма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аткулина</w:t>
            </w:r>
            <w:r w:rsidR="00CE5759" w:rsidRPr="00140405">
              <w:rPr>
                <w:sz w:val="24"/>
                <w:szCs w:val="24"/>
              </w:rPr>
              <w:t>Татья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Усова </w:t>
            </w:r>
            <w:r w:rsidR="00CE5759" w:rsidRPr="00140405">
              <w:rPr>
                <w:sz w:val="24"/>
                <w:szCs w:val="24"/>
              </w:rPr>
              <w:t>Алл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Борщева </w:t>
            </w:r>
            <w:r w:rsidR="00CE5759" w:rsidRPr="00140405">
              <w:rPr>
                <w:sz w:val="24"/>
                <w:szCs w:val="24"/>
              </w:rPr>
              <w:t>Ан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Морозова </w:t>
            </w:r>
            <w:r w:rsidR="00CE5759" w:rsidRPr="00140405">
              <w:rPr>
                <w:sz w:val="24"/>
                <w:szCs w:val="24"/>
              </w:rPr>
              <w:t>А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Усова </w:t>
            </w:r>
            <w:r w:rsidR="00CE5759" w:rsidRPr="00140405">
              <w:rPr>
                <w:sz w:val="24"/>
                <w:szCs w:val="24"/>
              </w:rPr>
              <w:t>Алл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Борщева </w:t>
            </w:r>
            <w:r w:rsidR="00CE5759" w:rsidRPr="00140405">
              <w:rPr>
                <w:sz w:val="24"/>
                <w:szCs w:val="24"/>
              </w:rPr>
              <w:t>Ан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Труханова </w:t>
            </w:r>
            <w:r w:rsidR="00CE5759" w:rsidRPr="00140405">
              <w:rPr>
                <w:sz w:val="24"/>
                <w:szCs w:val="24"/>
              </w:rPr>
              <w:t>Татья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йчук</w:t>
            </w:r>
            <w:r w:rsidR="00CE5759" w:rsidRPr="00140405">
              <w:rPr>
                <w:sz w:val="24"/>
                <w:szCs w:val="24"/>
              </w:rPr>
              <w:t>Екате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Сергиенко </w:t>
            </w:r>
            <w:r w:rsidR="00CE5759" w:rsidRPr="00140405">
              <w:rPr>
                <w:sz w:val="24"/>
                <w:szCs w:val="24"/>
              </w:rPr>
              <w:t>Оль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Шевченко </w:t>
            </w:r>
            <w:r w:rsidR="00CE5759" w:rsidRPr="00140405">
              <w:rPr>
                <w:sz w:val="24"/>
                <w:szCs w:val="24"/>
              </w:rPr>
              <w:t>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ментеева</w:t>
            </w:r>
            <w:r w:rsidR="00CE5759" w:rsidRPr="00140405">
              <w:rPr>
                <w:sz w:val="24"/>
                <w:szCs w:val="24"/>
              </w:rPr>
              <w:t>И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руленко</w:t>
            </w:r>
            <w:r w:rsidR="00CE5759" w:rsidRPr="00140405">
              <w:rPr>
                <w:sz w:val="24"/>
                <w:szCs w:val="24"/>
              </w:rPr>
              <w:t>Оль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Исаенко </w:t>
            </w:r>
            <w:r w:rsidR="00CE5759" w:rsidRPr="00140405">
              <w:rPr>
                <w:sz w:val="24"/>
                <w:szCs w:val="24"/>
              </w:rPr>
              <w:t>Вале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CE575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рпенко Ел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Попова </w:t>
            </w:r>
            <w:r w:rsidR="00BE1B1F" w:rsidRPr="00140405">
              <w:rPr>
                <w:sz w:val="24"/>
                <w:szCs w:val="24"/>
              </w:rPr>
              <w:t>Соф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Николаева </w:t>
            </w:r>
            <w:r w:rsidR="00BE1B1F" w:rsidRPr="00140405">
              <w:rPr>
                <w:sz w:val="24"/>
                <w:szCs w:val="24"/>
              </w:rPr>
              <w:t>Я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Максимова </w:t>
            </w:r>
            <w:r w:rsidR="00BE1B1F" w:rsidRPr="00140405">
              <w:rPr>
                <w:sz w:val="24"/>
                <w:szCs w:val="24"/>
              </w:rPr>
              <w:t>Ел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арпенко </w:t>
            </w:r>
            <w:r w:rsidR="00BE1B1F" w:rsidRPr="00140405">
              <w:rPr>
                <w:sz w:val="24"/>
                <w:szCs w:val="24"/>
              </w:rPr>
              <w:t>Ел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Васильева </w:t>
            </w:r>
            <w:r w:rsidR="00BE1B1F" w:rsidRPr="00140405">
              <w:rPr>
                <w:sz w:val="24"/>
                <w:szCs w:val="24"/>
              </w:rPr>
              <w:t>Ма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фигов</w:t>
            </w:r>
            <w:r w:rsidR="00BE1B1F" w:rsidRPr="00140405">
              <w:rPr>
                <w:sz w:val="24"/>
                <w:szCs w:val="24"/>
              </w:rPr>
              <w:t>Лион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ещанова</w:t>
            </w:r>
            <w:r w:rsidR="00BE1B1F" w:rsidRPr="00140405">
              <w:rPr>
                <w:sz w:val="24"/>
                <w:szCs w:val="24"/>
              </w:rPr>
              <w:t>Вале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йчук</w:t>
            </w:r>
            <w:r w:rsidR="00BE1B1F" w:rsidRPr="00140405">
              <w:rPr>
                <w:sz w:val="24"/>
                <w:szCs w:val="24"/>
              </w:rPr>
              <w:t>Екате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сова</w:t>
            </w:r>
            <w:r w:rsidR="00BE1B1F" w:rsidRPr="00140405">
              <w:rPr>
                <w:sz w:val="24"/>
                <w:szCs w:val="24"/>
              </w:rPr>
              <w:t>Ал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вдеенко </w:t>
            </w:r>
            <w:r w:rsidR="00BE1B1F" w:rsidRPr="00140405">
              <w:rPr>
                <w:sz w:val="24"/>
                <w:szCs w:val="24"/>
              </w:rPr>
              <w:t>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Назарян </w:t>
            </w:r>
            <w:r w:rsidR="00BE1B1F" w:rsidRPr="00140405">
              <w:rPr>
                <w:sz w:val="24"/>
                <w:szCs w:val="24"/>
              </w:rPr>
              <w:t>Окса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E1B1F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мазий Оль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Демченко </w:t>
            </w:r>
            <w:r w:rsidR="00BE1B1F" w:rsidRPr="00140405">
              <w:rPr>
                <w:sz w:val="24"/>
                <w:szCs w:val="24"/>
              </w:rPr>
              <w:t>Ан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Тришкина </w:t>
            </w:r>
            <w:r w:rsidR="00BE1B1F" w:rsidRPr="00140405">
              <w:rPr>
                <w:sz w:val="24"/>
                <w:szCs w:val="24"/>
              </w:rPr>
              <w:t>Ило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Сенченко </w:t>
            </w:r>
            <w:r w:rsidR="00BE1B1F" w:rsidRPr="00140405">
              <w:rPr>
                <w:sz w:val="24"/>
                <w:szCs w:val="24"/>
              </w:rPr>
              <w:t>Александ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ярова</w:t>
            </w:r>
            <w:r w:rsidR="00BE1B1F" w:rsidRPr="00140405">
              <w:rPr>
                <w:sz w:val="24"/>
                <w:szCs w:val="24"/>
              </w:rPr>
              <w:t>Светла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Матвиенко </w:t>
            </w:r>
            <w:r w:rsidR="00BE1B1F" w:rsidRPr="00140405">
              <w:rPr>
                <w:sz w:val="24"/>
                <w:szCs w:val="24"/>
              </w:rPr>
              <w:t>Светла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E1B1F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ардина</w:t>
            </w:r>
            <w:r w:rsidR="00BE1B1F" w:rsidRPr="00140405">
              <w:rPr>
                <w:sz w:val="24"/>
                <w:szCs w:val="24"/>
              </w:rPr>
              <w:t>Ра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</w:t>
            </w:r>
            <w:r w:rsidR="00BE1B1F" w:rsidRPr="00140405">
              <w:rPr>
                <w:sz w:val="24"/>
                <w:szCs w:val="24"/>
              </w:rPr>
              <w:t>Ли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Овсянникова </w:t>
            </w:r>
            <w:r w:rsidR="00BE1B1F" w:rsidRPr="00140405">
              <w:rPr>
                <w:sz w:val="24"/>
                <w:szCs w:val="24"/>
              </w:rPr>
              <w:t>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Махмудова </w:t>
            </w:r>
            <w:r w:rsidR="00BE1B1F" w:rsidRPr="00140405">
              <w:rPr>
                <w:sz w:val="24"/>
                <w:szCs w:val="24"/>
              </w:rPr>
              <w:t>Саб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Хижняк </w:t>
            </w:r>
            <w:r w:rsidR="00BE1B1F" w:rsidRPr="00140405">
              <w:rPr>
                <w:sz w:val="24"/>
                <w:szCs w:val="24"/>
              </w:rPr>
              <w:t>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тинкина</w:t>
            </w:r>
            <w:r w:rsidR="00BE1B1F" w:rsidRPr="00140405">
              <w:rPr>
                <w:sz w:val="24"/>
                <w:szCs w:val="24"/>
              </w:rPr>
              <w:t>Диа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E1B1F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нархович</w:t>
            </w:r>
            <w:r w:rsidR="00BE1B1F" w:rsidRPr="00140405">
              <w:rPr>
                <w:sz w:val="24"/>
                <w:szCs w:val="24"/>
              </w:rPr>
              <w:t>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C7EE2" w:rsidRPr="00140405" w:rsidTr="007C7EE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E2" w:rsidRPr="00140405" w:rsidRDefault="007C7EE2" w:rsidP="00646F5D">
            <w:pPr>
              <w:pStyle w:val="af4"/>
              <w:numPr>
                <w:ilvl w:val="0"/>
                <w:numId w:val="5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BB7389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ликова </w:t>
            </w:r>
            <w:r w:rsidR="00597602" w:rsidRPr="00140405">
              <w:rPr>
                <w:sz w:val="24"/>
                <w:szCs w:val="24"/>
              </w:rPr>
              <w:t>Диа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EE2" w:rsidRPr="00140405" w:rsidRDefault="007C7EE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</w:tbl>
    <w:p w:rsidR="00BA6491" w:rsidRPr="00140405" w:rsidRDefault="00BA6491" w:rsidP="00C36165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2068" w:rsidRPr="00140405" w:rsidRDefault="00F72068" w:rsidP="00C36165">
      <w:pPr>
        <w:pStyle w:val="af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обучающихся </w:t>
      </w:r>
      <w:r w:rsidR="005C55D0" w:rsidRPr="00140405">
        <w:rPr>
          <w:rFonts w:ascii="Times New Roman" w:hAnsi="Times New Roman"/>
          <w:sz w:val="24"/>
          <w:szCs w:val="24"/>
        </w:rPr>
        <w:t xml:space="preserve">в Международном </w:t>
      </w:r>
      <w:r w:rsidRPr="00140405">
        <w:rPr>
          <w:rFonts w:ascii="Times New Roman" w:hAnsi="Times New Roman"/>
          <w:sz w:val="24"/>
          <w:szCs w:val="24"/>
        </w:rPr>
        <w:t>конкурсе «Молодежное движение» 2016-2017, весенняя сессия (1</w:t>
      </w:r>
      <w:r w:rsidR="00650B3E" w:rsidRPr="00140405">
        <w:rPr>
          <w:rFonts w:ascii="Times New Roman" w:hAnsi="Times New Roman"/>
          <w:sz w:val="24"/>
          <w:szCs w:val="24"/>
        </w:rPr>
        <w:t>48</w:t>
      </w:r>
      <w:r w:rsidRPr="00140405">
        <w:rPr>
          <w:rFonts w:ascii="Times New Roman" w:hAnsi="Times New Roman"/>
          <w:sz w:val="24"/>
          <w:szCs w:val="24"/>
        </w:rPr>
        <w:t xml:space="preserve"> участников):</w:t>
      </w:r>
    </w:p>
    <w:tbl>
      <w:tblPr>
        <w:tblW w:w="9156" w:type="dxa"/>
        <w:tblInd w:w="24" w:type="dxa"/>
        <w:tblLayout w:type="fixed"/>
        <w:tblLook w:val="04A0"/>
      </w:tblPr>
      <w:tblGrid>
        <w:gridCol w:w="540"/>
        <w:gridCol w:w="2977"/>
        <w:gridCol w:w="2663"/>
        <w:gridCol w:w="1488"/>
        <w:gridCol w:w="1488"/>
      </w:tblGrid>
      <w:tr w:rsidR="00F72068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68" w:rsidRPr="00140405" w:rsidRDefault="00F72068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68" w:rsidRPr="00140405" w:rsidRDefault="00F72068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68" w:rsidRPr="00140405" w:rsidRDefault="00F72068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68" w:rsidRPr="00140405" w:rsidRDefault="00F72068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068" w:rsidRPr="00140405" w:rsidRDefault="00F72068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Результат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митренко 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ланутова 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рнаушенко Екате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ейкина 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ярова Светла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ардина Ра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жняк 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лованова Надеж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сильева Ма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мазий Оль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ишкина Ило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пурова Ма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ишкина Ило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истякова 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деенко 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уркова Александр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алимов Петр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нчарова И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ланутова 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рнаушенко Екате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лесник Екате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укиенко Я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ксимова Ел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инаева Диа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тешова 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 Ан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рхипенко Дарь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сильева Ма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ващенко Юри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ейкина Виктор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лейникова Ел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ишкина Ило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истякова Анастас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деенко Юл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лесник Екате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укиенко Я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ксимова Еле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фигов Лион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97602" w:rsidRPr="00140405" w:rsidTr="0010359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02" w:rsidRPr="00140405" w:rsidRDefault="00597602" w:rsidP="00646F5D">
            <w:pPr>
              <w:pStyle w:val="af4"/>
              <w:numPr>
                <w:ilvl w:val="0"/>
                <w:numId w:val="5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м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602" w:rsidRPr="00140405" w:rsidRDefault="0059760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</w:tbl>
    <w:p w:rsidR="00F72068" w:rsidRPr="00140405" w:rsidRDefault="00F72068" w:rsidP="00C36165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C3180" w:rsidRPr="00140405" w:rsidRDefault="00FC3180" w:rsidP="00C36165">
      <w:pPr>
        <w:pStyle w:val="af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</w:t>
      </w:r>
      <w:r w:rsidR="00A4651A" w:rsidRPr="00140405">
        <w:rPr>
          <w:rFonts w:ascii="Times New Roman" w:hAnsi="Times New Roman"/>
          <w:sz w:val="24"/>
          <w:szCs w:val="24"/>
        </w:rPr>
        <w:t xml:space="preserve"> в Открытой всероссийской интеллектуальной олимпиаде «Наше наследие»</w:t>
      </w:r>
      <w:r w:rsidR="009209C5" w:rsidRPr="00140405">
        <w:rPr>
          <w:rFonts w:ascii="Times New Roman" w:hAnsi="Times New Roman"/>
          <w:sz w:val="24"/>
          <w:szCs w:val="24"/>
        </w:rPr>
        <w:t xml:space="preserve"> (162 участника)</w:t>
      </w:r>
      <w:r w:rsidRPr="00140405">
        <w:rPr>
          <w:rFonts w:ascii="Times New Roman" w:hAnsi="Times New Roman"/>
          <w:sz w:val="24"/>
          <w:szCs w:val="24"/>
        </w:rPr>
        <w:t>:</w:t>
      </w:r>
    </w:p>
    <w:tbl>
      <w:tblPr>
        <w:tblW w:w="9156" w:type="dxa"/>
        <w:tblInd w:w="24" w:type="dxa"/>
        <w:tblLayout w:type="fixed"/>
        <w:tblLook w:val="04A0"/>
      </w:tblPr>
      <w:tblGrid>
        <w:gridCol w:w="651"/>
        <w:gridCol w:w="2872"/>
        <w:gridCol w:w="2816"/>
        <w:gridCol w:w="2817"/>
      </w:tblGrid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91" w:rsidRPr="00140405" w:rsidRDefault="0037509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91" w:rsidRPr="00140405" w:rsidRDefault="0037509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91" w:rsidRPr="00140405" w:rsidRDefault="00375091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Результат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всянникова Виктор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сильева Мар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ярова Светла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орозов Евгений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рхипенко Ангел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брова Анастас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Ершова Вероник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ряшова Анастас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пова Софь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йко Ир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рщева Ан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ыков Никит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Есикова Элеонор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рохан Виктор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лаева Ир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исикова Виктор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биков Иван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аламатов Викто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 Ольг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оловьева Вероник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оловьева Виктор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ова Алл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риченко Диа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ышева Диа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ленюк Юл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качук Соф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Шевченко Анастас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чева Эльвир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ценко Крист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уханова Татья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истякова Анастас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акян Арте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рхипенко Дарь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пурова Мар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 Лил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майлова Суба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узыка Виктор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иколаева Ан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иколаева Я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оельникова Валер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барухина Татья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ухина Ал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мель Елизавет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ментеев Дмитрий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риллов Арте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рков Вячесла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лужник Александ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тименко Надеж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етрова Земфир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хмедова Виктор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ловая Любов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акланова Евген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нархович Анастас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ровалев Никит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шнарева Елизавет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Б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номарева Мар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Б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 Кар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рилина Диа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нченко Александр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чубей Маргарит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Юлдашева Крист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Юлдашева Мар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нсков Андрей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валева Варвар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Шевченко Еле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зьмина Анастас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клюдова Ар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Шевченко Алексей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агян Ваник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атюк Михаи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хмудова Саб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учевская Ир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мченко Ан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мазий Ольг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слякова Анастас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клад Надеж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аранова Ан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еонтьева Татья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щепкова Ан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асечник Юл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горелов Викто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иклина Алис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Б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знецова Валер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черова Софь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тапов Михаи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 Лил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орозов Станисла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 Окса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ментеева Ир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рпенко Еле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ейкина Виктор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ишкина Ило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уаткина Елизавет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удолев Роман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олотарев Николай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дольская Мар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нисаренко Дании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ролева Светла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ерепуст Анжелик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шнова Варвар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митренко Виктор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деенко Юли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орозова Ар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аенко Антон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тупак Дании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Шевченко Александр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елоус Наталь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авидюк Антон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ахмутченко Ангел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Езугбая Роин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ечерица Диа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идельникова Вла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окольникова Ар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имченко Мари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375091" w:rsidRPr="00140405" w:rsidTr="004631C0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1" w:rsidRPr="00140405" w:rsidRDefault="00375091" w:rsidP="00646F5D">
            <w:pPr>
              <w:pStyle w:val="af4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анг Иль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091" w:rsidRPr="00140405" w:rsidRDefault="0037509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</w:tbl>
    <w:p w:rsidR="00FC3180" w:rsidRPr="00140405" w:rsidRDefault="00FC3180" w:rsidP="00C36165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5FB6" w:rsidRPr="00140405" w:rsidRDefault="00515FB6" w:rsidP="00C36165">
      <w:pPr>
        <w:pStyle w:val="af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в</w:t>
      </w:r>
      <w:r w:rsidR="004631C0" w:rsidRPr="00140405">
        <w:rPr>
          <w:rFonts w:ascii="Times New Roman" w:hAnsi="Times New Roman"/>
          <w:sz w:val="24"/>
          <w:szCs w:val="24"/>
        </w:rPr>
        <w:t xml:space="preserve"> Общ</w:t>
      </w:r>
      <w:r w:rsidRPr="00140405">
        <w:rPr>
          <w:rFonts w:ascii="Times New Roman" w:hAnsi="Times New Roman"/>
          <w:sz w:val="24"/>
          <w:szCs w:val="24"/>
        </w:rPr>
        <w:t xml:space="preserve">ероссийской олимпиаде </w:t>
      </w:r>
      <w:r w:rsidR="004631C0" w:rsidRPr="00140405">
        <w:rPr>
          <w:rFonts w:ascii="Times New Roman" w:hAnsi="Times New Roman"/>
          <w:sz w:val="24"/>
          <w:szCs w:val="24"/>
        </w:rPr>
        <w:t>школьников по Основам православной культ</w:t>
      </w:r>
      <w:r w:rsidR="004631C0" w:rsidRPr="00140405">
        <w:rPr>
          <w:rFonts w:ascii="Times New Roman" w:hAnsi="Times New Roman"/>
          <w:sz w:val="24"/>
          <w:szCs w:val="24"/>
        </w:rPr>
        <w:t>у</w:t>
      </w:r>
      <w:r w:rsidR="004631C0" w:rsidRPr="00140405">
        <w:rPr>
          <w:rFonts w:ascii="Times New Roman" w:hAnsi="Times New Roman"/>
          <w:sz w:val="24"/>
          <w:szCs w:val="24"/>
        </w:rPr>
        <w:t>ры (128 участников)</w:t>
      </w:r>
      <w:r w:rsidRPr="00140405">
        <w:rPr>
          <w:rFonts w:ascii="Times New Roman" w:hAnsi="Times New Roman"/>
          <w:sz w:val="24"/>
          <w:szCs w:val="24"/>
        </w:rPr>
        <w:t>:</w:t>
      </w:r>
    </w:p>
    <w:tbl>
      <w:tblPr>
        <w:tblW w:w="9156" w:type="dxa"/>
        <w:tblInd w:w="24" w:type="dxa"/>
        <w:tblLayout w:type="fixed"/>
        <w:tblLook w:val="04A0"/>
      </w:tblPr>
      <w:tblGrid>
        <w:gridCol w:w="651"/>
        <w:gridCol w:w="2877"/>
        <w:gridCol w:w="2814"/>
        <w:gridCol w:w="2814"/>
      </w:tblGrid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C0" w:rsidRPr="00140405" w:rsidRDefault="004631C0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C0" w:rsidRPr="00140405" w:rsidRDefault="004631C0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1C0" w:rsidRPr="00140405" w:rsidRDefault="004631C0" w:rsidP="00C36165">
            <w:pPr>
              <w:jc w:val="center"/>
              <w:rPr>
                <w:bCs/>
                <w:sz w:val="24"/>
                <w:szCs w:val="24"/>
              </w:rPr>
            </w:pPr>
            <w:r w:rsidRPr="00140405">
              <w:rPr>
                <w:bCs/>
                <w:sz w:val="24"/>
                <w:szCs w:val="24"/>
              </w:rPr>
              <w:t>Результат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Хижняк Юлия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расименко Ольг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ментеева Ири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ващенко Юри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всянникова Виктор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нченко Александр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ряшова Анаста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Борщева Анна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ровалев Никит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щепкова Ан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Плужник Александр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номарева Мар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Голованова Надежда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укиенко Я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афонова Лил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 Окса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Орлова Карина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пурова Мари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ишкина Ило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Чуаткина Елизавета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удолев Роман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Золотарев Николай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уценко Виктор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нисаренко Дани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анильченко Валер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шнарева Елизавет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дольская Анастас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Середина Яна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таркова Я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имошенко Надежд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ндрющенко Валерия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наньева Анна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нчаров Иль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Сокольская Виктория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Б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Буркова Александра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Б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ахмутченко Ангели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ценко Кристи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Труханова Татьяна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мель Елизавет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нсков Андре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ириллов Артем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еонтьева Татья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ерепуст Анжелик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тименко Надежд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наменский Тимофей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4631C0" w:rsidRPr="00140405" w:rsidTr="000B6E2B">
        <w:trPr>
          <w:trHeight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0" w:rsidRPr="00140405" w:rsidRDefault="004631C0" w:rsidP="00646F5D">
            <w:pPr>
              <w:pStyle w:val="af4"/>
              <w:numPr>
                <w:ilvl w:val="0"/>
                <w:numId w:val="4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Сокольникова Арина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1C0" w:rsidRPr="00140405" w:rsidRDefault="004631C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</w:tbl>
    <w:p w:rsidR="00515FB6" w:rsidRPr="00140405" w:rsidRDefault="00515FB6" w:rsidP="00C36165">
      <w:pPr>
        <w:pStyle w:val="af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11B09" w:rsidRPr="00140405" w:rsidRDefault="00B11B09" w:rsidP="00C36165">
      <w:pPr>
        <w:pStyle w:val="af5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обучающихся во Всероссийских образовательных конкурсах «Олимпис 201</w:t>
      </w:r>
      <w:r w:rsidR="007341FB" w:rsidRPr="00140405">
        <w:rPr>
          <w:rFonts w:ascii="Times New Roman" w:hAnsi="Times New Roman"/>
          <w:sz w:val="24"/>
          <w:szCs w:val="24"/>
        </w:rPr>
        <w:t>6 -Осен</w:t>
      </w:r>
      <w:r w:rsidRPr="00140405">
        <w:rPr>
          <w:rFonts w:ascii="Times New Roman" w:hAnsi="Times New Roman"/>
          <w:sz w:val="24"/>
          <w:szCs w:val="24"/>
        </w:rPr>
        <w:t xml:space="preserve">няя сессия» (всего </w:t>
      </w:r>
      <w:r w:rsidR="007341FB" w:rsidRPr="00140405">
        <w:rPr>
          <w:rFonts w:ascii="Times New Roman" w:hAnsi="Times New Roman"/>
          <w:sz w:val="24"/>
          <w:szCs w:val="24"/>
        </w:rPr>
        <w:t>34</w:t>
      </w:r>
      <w:r w:rsidR="00AE4832" w:rsidRPr="00140405">
        <w:rPr>
          <w:rFonts w:ascii="Times New Roman" w:hAnsi="Times New Roman"/>
          <w:sz w:val="24"/>
          <w:szCs w:val="24"/>
        </w:rPr>
        <w:t>участник</w:t>
      </w:r>
      <w:r w:rsidR="007341FB"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>)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680"/>
        <w:gridCol w:w="862"/>
        <w:gridCol w:w="2872"/>
        <w:gridCol w:w="2043"/>
        <w:gridCol w:w="1217"/>
      </w:tblGrid>
      <w:tr w:rsidR="007341FB" w:rsidRPr="00140405" w:rsidTr="0010359A">
        <w:trPr>
          <w:trHeight w:val="300"/>
        </w:trPr>
        <w:tc>
          <w:tcPr>
            <w:tcW w:w="540" w:type="dxa"/>
          </w:tcPr>
          <w:p w:rsidR="00B11B09" w:rsidRPr="00140405" w:rsidRDefault="00B11B0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1680" w:type="dxa"/>
            <w:shd w:val="clear" w:color="auto" w:fill="auto"/>
            <w:noWrap/>
          </w:tcPr>
          <w:p w:rsidR="00B11B09" w:rsidRPr="00140405" w:rsidRDefault="00B11B0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862" w:type="dxa"/>
            <w:shd w:val="clear" w:color="auto" w:fill="auto"/>
            <w:noWrap/>
          </w:tcPr>
          <w:p w:rsidR="00B11B09" w:rsidRPr="00140405" w:rsidRDefault="00B11B0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ласс</w:t>
            </w:r>
          </w:p>
        </w:tc>
        <w:tc>
          <w:tcPr>
            <w:tcW w:w="2872" w:type="dxa"/>
            <w:shd w:val="clear" w:color="auto" w:fill="auto"/>
            <w:noWrap/>
          </w:tcPr>
          <w:p w:rsidR="00B11B09" w:rsidRPr="00140405" w:rsidRDefault="00B11B0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043" w:type="dxa"/>
          </w:tcPr>
          <w:p w:rsidR="00B11B09" w:rsidRPr="00140405" w:rsidRDefault="00B11B0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217" w:type="dxa"/>
            <w:shd w:val="clear" w:color="auto" w:fill="auto"/>
            <w:noWrap/>
          </w:tcPr>
          <w:p w:rsidR="00B11B09" w:rsidRPr="00140405" w:rsidRDefault="00B11B0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зультат</w:t>
            </w:r>
          </w:p>
        </w:tc>
      </w:tr>
      <w:tr w:rsidR="003E4568" w:rsidRPr="00140405" w:rsidTr="0010359A">
        <w:trPr>
          <w:trHeight w:val="300"/>
        </w:trPr>
        <w:tc>
          <w:tcPr>
            <w:tcW w:w="540" w:type="dxa"/>
          </w:tcPr>
          <w:p w:rsidR="003E4568" w:rsidRPr="00140405" w:rsidRDefault="003E4568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3E4568" w:rsidRPr="00140405" w:rsidRDefault="003E456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62" w:type="dxa"/>
            <w:shd w:val="clear" w:color="auto" w:fill="auto"/>
            <w:noWrap/>
          </w:tcPr>
          <w:p w:rsidR="003E4568" w:rsidRPr="00140405" w:rsidRDefault="003E456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3E4568" w:rsidRPr="00140405" w:rsidRDefault="003E456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ценко Кристина</w:t>
            </w:r>
          </w:p>
        </w:tc>
        <w:tc>
          <w:tcPr>
            <w:tcW w:w="2043" w:type="dxa"/>
            <w:vMerge w:val="restart"/>
          </w:tcPr>
          <w:p w:rsidR="003E4568" w:rsidRPr="00140405" w:rsidRDefault="003E456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  <w:tc>
          <w:tcPr>
            <w:tcW w:w="1217" w:type="dxa"/>
            <w:shd w:val="clear" w:color="auto" w:fill="auto"/>
            <w:noWrap/>
          </w:tcPr>
          <w:p w:rsidR="003E4568" w:rsidRPr="00140405" w:rsidRDefault="003E456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3E4568" w:rsidRPr="00140405" w:rsidTr="0010359A">
        <w:trPr>
          <w:trHeight w:val="300"/>
        </w:trPr>
        <w:tc>
          <w:tcPr>
            <w:tcW w:w="540" w:type="dxa"/>
          </w:tcPr>
          <w:p w:rsidR="003E4568" w:rsidRPr="00140405" w:rsidRDefault="003E4568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3E4568" w:rsidRPr="00140405" w:rsidRDefault="003E4568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3E4568" w:rsidRPr="00140405" w:rsidRDefault="003E456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3E4568" w:rsidRPr="00140405" w:rsidRDefault="003E456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барухина Татьяна</w:t>
            </w:r>
          </w:p>
        </w:tc>
        <w:tc>
          <w:tcPr>
            <w:tcW w:w="2043" w:type="dxa"/>
            <w:vMerge/>
          </w:tcPr>
          <w:p w:rsidR="003E4568" w:rsidRPr="00140405" w:rsidRDefault="003E4568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3E4568" w:rsidRPr="00140405" w:rsidRDefault="003E456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F65BC8" w:rsidRPr="00140405" w:rsidRDefault="00F65BC8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F65BC8" w:rsidRPr="00140405" w:rsidRDefault="00F65B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 и окружающий мир</w:t>
            </w:r>
          </w:p>
        </w:tc>
        <w:tc>
          <w:tcPr>
            <w:tcW w:w="862" w:type="dxa"/>
            <w:shd w:val="clear" w:color="auto" w:fill="auto"/>
            <w:noWrap/>
          </w:tcPr>
          <w:p w:rsidR="00F65BC8" w:rsidRPr="00140405" w:rsidRDefault="00F65B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F65BC8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рхипенко Ангелина</w:t>
            </w:r>
          </w:p>
        </w:tc>
        <w:tc>
          <w:tcPr>
            <w:tcW w:w="2043" w:type="dxa"/>
            <w:vMerge w:val="restart"/>
          </w:tcPr>
          <w:p w:rsidR="00F65BC8" w:rsidRPr="00140405" w:rsidRDefault="00F65B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  <w:tc>
          <w:tcPr>
            <w:tcW w:w="1217" w:type="dxa"/>
            <w:shd w:val="clear" w:color="auto" w:fill="auto"/>
            <w:noWrap/>
          </w:tcPr>
          <w:p w:rsidR="00F65BC8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рщева Анна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ценко Кристина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002BB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лкова Екатерина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виенко Светлана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ещанова Валерия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 Оксана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рщева Анна</w:t>
            </w:r>
          </w:p>
        </w:tc>
        <w:tc>
          <w:tcPr>
            <w:tcW w:w="2043" w:type="dxa"/>
            <w:vMerge w:val="restart"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рбина Г.П.</w:t>
            </w: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</w:t>
            </w: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митренко Виктория</w:t>
            </w:r>
          </w:p>
        </w:tc>
        <w:tc>
          <w:tcPr>
            <w:tcW w:w="2043" w:type="dxa"/>
            <w:vMerge w:val="restart"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иляева И.В.</w:t>
            </w: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ценко Кристина</w:t>
            </w:r>
          </w:p>
        </w:tc>
        <w:tc>
          <w:tcPr>
            <w:tcW w:w="2043" w:type="dxa"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рченко М.В.</w:t>
            </w: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ография</w:t>
            </w: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7341F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виенко Светлана</w:t>
            </w:r>
          </w:p>
        </w:tc>
        <w:tc>
          <w:tcPr>
            <w:tcW w:w="2043" w:type="dxa"/>
            <w:vMerge w:val="restart"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авленко И.А.</w:t>
            </w: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 Оксана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ценко Кристина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7341FB" w:rsidRPr="00140405" w:rsidTr="0010359A">
        <w:trPr>
          <w:trHeight w:val="300"/>
        </w:trPr>
        <w:tc>
          <w:tcPr>
            <w:tcW w:w="540" w:type="dxa"/>
          </w:tcPr>
          <w:p w:rsidR="00002BBB" w:rsidRPr="00140405" w:rsidRDefault="00002BBB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рщева Анна</w:t>
            </w:r>
          </w:p>
        </w:tc>
        <w:tc>
          <w:tcPr>
            <w:tcW w:w="2043" w:type="dxa"/>
            <w:vMerge/>
          </w:tcPr>
          <w:p w:rsidR="00002BBB" w:rsidRPr="00140405" w:rsidRDefault="00002BBB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002BBB" w:rsidRPr="00140405" w:rsidRDefault="00002BBB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</w:tbl>
    <w:p w:rsidR="00B11B09" w:rsidRPr="00140405" w:rsidRDefault="00B11B09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2F1070" w:rsidRPr="00140405" w:rsidRDefault="002F1070" w:rsidP="00C36165">
      <w:pPr>
        <w:pStyle w:val="af5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обучающихся во </w:t>
      </w:r>
      <w:r w:rsidR="00D53730" w:rsidRPr="00140405">
        <w:rPr>
          <w:rFonts w:ascii="Times New Roman" w:hAnsi="Times New Roman"/>
          <w:sz w:val="24"/>
          <w:szCs w:val="24"/>
        </w:rPr>
        <w:t>Всероссийских образовательных конкурсах «Олимпис 201</w:t>
      </w:r>
      <w:r w:rsidR="0025306E" w:rsidRPr="00140405">
        <w:rPr>
          <w:rFonts w:ascii="Times New Roman" w:hAnsi="Times New Roman"/>
          <w:sz w:val="24"/>
          <w:szCs w:val="24"/>
        </w:rPr>
        <w:t>7 - Весен</w:t>
      </w:r>
      <w:r w:rsidR="00D53730" w:rsidRPr="00140405">
        <w:rPr>
          <w:rFonts w:ascii="Times New Roman" w:hAnsi="Times New Roman"/>
          <w:sz w:val="24"/>
          <w:szCs w:val="24"/>
        </w:rPr>
        <w:t>няя сессия</w:t>
      </w:r>
      <w:r w:rsidRPr="00140405">
        <w:rPr>
          <w:rFonts w:ascii="Times New Roman" w:hAnsi="Times New Roman"/>
          <w:sz w:val="24"/>
          <w:szCs w:val="24"/>
        </w:rPr>
        <w:t>»</w:t>
      </w:r>
      <w:r w:rsidR="00F42D5F" w:rsidRPr="00140405">
        <w:rPr>
          <w:rFonts w:ascii="Times New Roman" w:hAnsi="Times New Roman"/>
          <w:sz w:val="24"/>
          <w:szCs w:val="24"/>
        </w:rPr>
        <w:t>(всего</w:t>
      </w:r>
      <w:r w:rsidR="006824C2" w:rsidRPr="00140405">
        <w:rPr>
          <w:rFonts w:ascii="Times New Roman" w:hAnsi="Times New Roman"/>
          <w:sz w:val="24"/>
          <w:szCs w:val="24"/>
        </w:rPr>
        <w:t>59</w:t>
      </w:r>
      <w:r w:rsidR="00F42D5F" w:rsidRPr="00140405">
        <w:rPr>
          <w:rFonts w:ascii="Times New Roman" w:hAnsi="Times New Roman"/>
          <w:sz w:val="24"/>
          <w:szCs w:val="24"/>
        </w:rPr>
        <w:t xml:space="preserve"> участников)</w:t>
      </w:r>
      <w:r w:rsidRPr="00140405">
        <w:rPr>
          <w:rFonts w:ascii="Times New Roman" w:hAnsi="Times New Roman"/>
          <w:sz w:val="24"/>
          <w:szCs w:val="24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680"/>
        <w:gridCol w:w="862"/>
        <w:gridCol w:w="2872"/>
        <w:gridCol w:w="2043"/>
        <w:gridCol w:w="1217"/>
      </w:tblGrid>
      <w:tr w:rsidR="002E68C8" w:rsidRPr="00140405" w:rsidTr="0084008A">
        <w:trPr>
          <w:trHeight w:val="300"/>
        </w:trPr>
        <w:tc>
          <w:tcPr>
            <w:tcW w:w="540" w:type="dxa"/>
          </w:tcPr>
          <w:p w:rsidR="00827931" w:rsidRPr="00140405" w:rsidRDefault="0082793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1680" w:type="dxa"/>
            <w:shd w:val="clear" w:color="auto" w:fill="auto"/>
            <w:noWrap/>
          </w:tcPr>
          <w:p w:rsidR="00827931" w:rsidRPr="00140405" w:rsidRDefault="0082793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862" w:type="dxa"/>
            <w:shd w:val="clear" w:color="auto" w:fill="auto"/>
            <w:noWrap/>
          </w:tcPr>
          <w:p w:rsidR="00827931" w:rsidRPr="00140405" w:rsidRDefault="0082793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ласс</w:t>
            </w:r>
          </w:p>
        </w:tc>
        <w:tc>
          <w:tcPr>
            <w:tcW w:w="2872" w:type="dxa"/>
            <w:shd w:val="clear" w:color="auto" w:fill="auto"/>
            <w:noWrap/>
          </w:tcPr>
          <w:p w:rsidR="00827931" w:rsidRPr="00140405" w:rsidRDefault="0082793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043" w:type="dxa"/>
          </w:tcPr>
          <w:p w:rsidR="00827931" w:rsidRPr="00140405" w:rsidRDefault="0082793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1217" w:type="dxa"/>
            <w:shd w:val="clear" w:color="auto" w:fill="auto"/>
            <w:noWrap/>
          </w:tcPr>
          <w:p w:rsidR="00827931" w:rsidRPr="00140405" w:rsidRDefault="00827931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езультат</w:t>
            </w:r>
          </w:p>
        </w:tc>
      </w:tr>
      <w:tr w:rsidR="002E68C8" w:rsidRPr="00140405" w:rsidTr="0084008A">
        <w:trPr>
          <w:trHeight w:val="300"/>
        </w:trPr>
        <w:tc>
          <w:tcPr>
            <w:tcW w:w="540" w:type="dxa"/>
          </w:tcPr>
          <w:p w:rsidR="00827931" w:rsidRPr="00140405" w:rsidRDefault="00827931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827931" w:rsidRPr="00140405" w:rsidRDefault="00827931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62" w:type="dxa"/>
            <w:shd w:val="clear" w:color="auto" w:fill="auto"/>
            <w:noWrap/>
          </w:tcPr>
          <w:p w:rsidR="00827931" w:rsidRPr="00140405" w:rsidRDefault="00164AB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827931" w:rsidRPr="00140405" w:rsidRDefault="00164AB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аршева Дана</w:t>
            </w:r>
          </w:p>
        </w:tc>
        <w:tc>
          <w:tcPr>
            <w:tcW w:w="2043" w:type="dxa"/>
          </w:tcPr>
          <w:p w:rsidR="00827931" w:rsidRPr="00140405" w:rsidRDefault="00827931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827931" w:rsidRPr="00140405" w:rsidRDefault="00164AB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 Анн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 и окружающий мир</w:t>
            </w: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рхипенко Ангелина</w:t>
            </w:r>
          </w:p>
        </w:tc>
        <w:tc>
          <w:tcPr>
            <w:tcW w:w="2043" w:type="dxa"/>
            <w:vMerge w:val="restart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щенко Анастасия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йчук Екатерина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 Оксана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севка Юлия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пряхина Маргарит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</w:t>
            </w: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робьева Анастасия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ценко Артем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севка Юлия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номарёва Мария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960A94" w:rsidRPr="00140405" w:rsidTr="0084008A">
        <w:trPr>
          <w:trHeight w:val="300"/>
        </w:trPr>
        <w:tc>
          <w:tcPr>
            <w:tcW w:w="540" w:type="dxa"/>
          </w:tcPr>
          <w:p w:rsidR="00960A94" w:rsidRPr="00140405" w:rsidRDefault="00960A94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960A94" w:rsidRPr="00140405" w:rsidRDefault="00960A9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62" w:type="dxa"/>
            <w:shd w:val="clear" w:color="auto" w:fill="auto"/>
            <w:noWrap/>
          </w:tcPr>
          <w:p w:rsidR="00960A94" w:rsidRPr="00140405" w:rsidRDefault="00960A9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960A94" w:rsidRPr="00140405" w:rsidRDefault="00960A9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йко Ирина</w:t>
            </w:r>
          </w:p>
        </w:tc>
        <w:tc>
          <w:tcPr>
            <w:tcW w:w="2043" w:type="dxa"/>
            <w:vMerge w:val="restart"/>
          </w:tcPr>
          <w:p w:rsidR="00960A94" w:rsidRPr="00140405" w:rsidRDefault="00960A9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рбина Г.П.</w:t>
            </w:r>
          </w:p>
        </w:tc>
        <w:tc>
          <w:tcPr>
            <w:tcW w:w="1217" w:type="dxa"/>
            <w:shd w:val="clear" w:color="auto" w:fill="auto"/>
            <w:noWrap/>
          </w:tcPr>
          <w:p w:rsidR="00960A94" w:rsidRPr="00140405" w:rsidRDefault="00960A9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960A94" w:rsidRPr="00140405" w:rsidTr="0084008A">
        <w:trPr>
          <w:trHeight w:val="300"/>
        </w:trPr>
        <w:tc>
          <w:tcPr>
            <w:tcW w:w="540" w:type="dxa"/>
          </w:tcPr>
          <w:p w:rsidR="00960A94" w:rsidRPr="00140405" w:rsidRDefault="00960A94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960A94" w:rsidRPr="00140405" w:rsidRDefault="00960A94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960A94" w:rsidRPr="00140405" w:rsidRDefault="00960A9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960A94" w:rsidRPr="00140405" w:rsidRDefault="00960A9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ыков Никита</w:t>
            </w:r>
          </w:p>
        </w:tc>
        <w:tc>
          <w:tcPr>
            <w:tcW w:w="2043" w:type="dxa"/>
            <w:vMerge/>
          </w:tcPr>
          <w:p w:rsidR="00960A94" w:rsidRPr="00140405" w:rsidRDefault="00960A94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960A94" w:rsidRPr="00140405" w:rsidRDefault="00960A9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960A94" w:rsidRPr="00140405" w:rsidTr="0084008A">
        <w:trPr>
          <w:trHeight w:val="300"/>
        </w:trPr>
        <w:tc>
          <w:tcPr>
            <w:tcW w:w="540" w:type="dxa"/>
          </w:tcPr>
          <w:p w:rsidR="00960A94" w:rsidRPr="00140405" w:rsidRDefault="00960A94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960A94" w:rsidRPr="00140405" w:rsidRDefault="00960A94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960A94" w:rsidRPr="00140405" w:rsidRDefault="00960A9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960A94" w:rsidRPr="00140405" w:rsidRDefault="00960A94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ова Алла</w:t>
            </w:r>
          </w:p>
        </w:tc>
        <w:tc>
          <w:tcPr>
            <w:tcW w:w="2043" w:type="dxa"/>
            <w:vMerge/>
          </w:tcPr>
          <w:p w:rsidR="00960A94" w:rsidRPr="00140405" w:rsidRDefault="00960A94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960A94" w:rsidRPr="00140405" w:rsidRDefault="00960A9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щенко Анастасия</w:t>
            </w:r>
          </w:p>
        </w:tc>
        <w:tc>
          <w:tcPr>
            <w:tcW w:w="2043" w:type="dxa"/>
            <w:vMerge w:val="restart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ментеева Ирина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йчук Екатерин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 Оксан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пряхина Маргарит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севка Юлия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 Анн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F002D" w:rsidRPr="00140405" w:rsidTr="0084008A">
        <w:trPr>
          <w:trHeight w:val="300"/>
        </w:trPr>
        <w:tc>
          <w:tcPr>
            <w:tcW w:w="540" w:type="dxa"/>
          </w:tcPr>
          <w:p w:rsidR="005F002D" w:rsidRPr="00140405" w:rsidRDefault="005F002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5F002D" w:rsidRPr="00140405" w:rsidRDefault="005F002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</w:t>
            </w:r>
          </w:p>
        </w:tc>
        <w:tc>
          <w:tcPr>
            <w:tcW w:w="862" w:type="dxa"/>
            <w:shd w:val="clear" w:color="auto" w:fill="auto"/>
            <w:noWrap/>
          </w:tcPr>
          <w:p w:rsidR="005F002D" w:rsidRPr="00140405" w:rsidRDefault="005F002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2872" w:type="dxa"/>
            <w:shd w:val="clear" w:color="auto" w:fill="auto"/>
            <w:noWrap/>
          </w:tcPr>
          <w:p w:rsidR="005F002D" w:rsidRPr="00140405" w:rsidRDefault="005F002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ценко Артем</w:t>
            </w:r>
          </w:p>
        </w:tc>
        <w:tc>
          <w:tcPr>
            <w:tcW w:w="2043" w:type="dxa"/>
            <w:vMerge w:val="restart"/>
          </w:tcPr>
          <w:p w:rsidR="005F002D" w:rsidRPr="00140405" w:rsidRDefault="005F002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иляева И.В.</w:t>
            </w:r>
          </w:p>
        </w:tc>
        <w:tc>
          <w:tcPr>
            <w:tcW w:w="1217" w:type="dxa"/>
            <w:shd w:val="clear" w:color="auto" w:fill="auto"/>
            <w:noWrap/>
          </w:tcPr>
          <w:p w:rsidR="005F002D" w:rsidRPr="00140405" w:rsidRDefault="005F002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5F002D" w:rsidRPr="00140405" w:rsidTr="0084008A">
        <w:trPr>
          <w:trHeight w:val="300"/>
        </w:trPr>
        <w:tc>
          <w:tcPr>
            <w:tcW w:w="540" w:type="dxa"/>
          </w:tcPr>
          <w:p w:rsidR="005F002D" w:rsidRPr="00140405" w:rsidRDefault="005F002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5F002D" w:rsidRPr="00140405" w:rsidRDefault="005F002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5F002D" w:rsidRPr="00140405" w:rsidRDefault="005F002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2872" w:type="dxa"/>
            <w:shd w:val="clear" w:color="auto" w:fill="auto"/>
            <w:noWrap/>
          </w:tcPr>
          <w:p w:rsidR="005F002D" w:rsidRPr="00140405" w:rsidRDefault="005F002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севка Юлия</w:t>
            </w:r>
          </w:p>
        </w:tc>
        <w:tc>
          <w:tcPr>
            <w:tcW w:w="2043" w:type="dxa"/>
            <w:vMerge/>
          </w:tcPr>
          <w:p w:rsidR="005F002D" w:rsidRPr="00140405" w:rsidRDefault="005F002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5F002D" w:rsidRPr="00140405" w:rsidRDefault="005F002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5F002D" w:rsidRPr="00140405" w:rsidTr="0084008A">
        <w:trPr>
          <w:trHeight w:val="300"/>
        </w:trPr>
        <w:tc>
          <w:tcPr>
            <w:tcW w:w="540" w:type="dxa"/>
          </w:tcPr>
          <w:p w:rsidR="005F002D" w:rsidRPr="00140405" w:rsidRDefault="005F002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5F002D" w:rsidRPr="00140405" w:rsidRDefault="005F002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5F002D" w:rsidRPr="00140405" w:rsidRDefault="005F002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2872" w:type="dxa"/>
            <w:shd w:val="clear" w:color="auto" w:fill="auto"/>
            <w:noWrap/>
          </w:tcPr>
          <w:p w:rsidR="005F002D" w:rsidRPr="00140405" w:rsidRDefault="005F002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 Анна</w:t>
            </w:r>
          </w:p>
        </w:tc>
        <w:tc>
          <w:tcPr>
            <w:tcW w:w="2043" w:type="dxa"/>
            <w:vMerge/>
          </w:tcPr>
          <w:p w:rsidR="005F002D" w:rsidRPr="00140405" w:rsidRDefault="005F002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5F002D" w:rsidRPr="00140405" w:rsidRDefault="005F002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5F002D" w:rsidRPr="00140405" w:rsidTr="0084008A">
        <w:trPr>
          <w:trHeight w:val="300"/>
        </w:trPr>
        <w:tc>
          <w:tcPr>
            <w:tcW w:w="540" w:type="dxa"/>
          </w:tcPr>
          <w:p w:rsidR="005F002D" w:rsidRPr="00140405" w:rsidRDefault="005F002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5F002D" w:rsidRPr="00140405" w:rsidRDefault="005F002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5F002D" w:rsidRPr="00140405" w:rsidRDefault="005F002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5F002D" w:rsidRPr="00140405" w:rsidRDefault="005F002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043" w:type="dxa"/>
            <w:vMerge/>
          </w:tcPr>
          <w:p w:rsidR="005F002D" w:rsidRPr="00140405" w:rsidRDefault="005F002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5F002D" w:rsidRPr="00140405" w:rsidRDefault="005F002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ография</w:t>
            </w: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ахмутченко Ангелина</w:t>
            </w:r>
          </w:p>
        </w:tc>
        <w:tc>
          <w:tcPr>
            <w:tcW w:w="2043" w:type="dxa"/>
            <w:vMerge w:val="restart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авленко И.А.</w:t>
            </w: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щенко Анастасия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 Оксана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йко Ирина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ыков Никита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севка Юлия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 Анна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номарёва Мария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пряхина Маргарита</w:t>
            </w:r>
          </w:p>
        </w:tc>
        <w:tc>
          <w:tcPr>
            <w:tcW w:w="2043" w:type="dxa"/>
            <w:vMerge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ахмутченко Ангелин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ментеева Ирин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йчук Екатерин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 Оксан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аршева Дан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ыков Никит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севка Юлия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  <w:tr w:rsidR="00F2149D" w:rsidRPr="00140405" w:rsidTr="0084008A">
        <w:trPr>
          <w:trHeight w:val="300"/>
        </w:trPr>
        <w:tc>
          <w:tcPr>
            <w:tcW w:w="540" w:type="dxa"/>
          </w:tcPr>
          <w:p w:rsidR="00F2149D" w:rsidRPr="00140405" w:rsidRDefault="00F2149D" w:rsidP="00646F5D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2872" w:type="dxa"/>
            <w:shd w:val="clear" w:color="auto" w:fill="auto"/>
            <w:noWrap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пряхина Маргарита</w:t>
            </w:r>
          </w:p>
        </w:tc>
        <w:tc>
          <w:tcPr>
            <w:tcW w:w="2043" w:type="dxa"/>
          </w:tcPr>
          <w:p w:rsidR="00F2149D" w:rsidRPr="00140405" w:rsidRDefault="00F2149D" w:rsidP="00C3616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:rsidR="00F2149D" w:rsidRPr="00140405" w:rsidRDefault="00F2149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</w:tr>
    </w:tbl>
    <w:p w:rsidR="00CB5CBF" w:rsidRPr="00140405" w:rsidRDefault="00CB5CBF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B5E1F" w:rsidRPr="00140405" w:rsidRDefault="00BB5E1F" w:rsidP="00C36165">
      <w:pPr>
        <w:pStyle w:val="af5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в международном конкурсе «Я-энциклопедия»</w:t>
      </w:r>
      <w:r w:rsidR="00153D36" w:rsidRPr="00140405">
        <w:rPr>
          <w:rFonts w:ascii="Times New Roman" w:hAnsi="Times New Roman"/>
          <w:sz w:val="24"/>
          <w:szCs w:val="24"/>
        </w:rPr>
        <w:t>осень</w:t>
      </w:r>
      <w:r w:rsidR="00976EAD" w:rsidRPr="00140405">
        <w:rPr>
          <w:rFonts w:ascii="Times New Roman" w:hAnsi="Times New Roman"/>
          <w:sz w:val="24"/>
          <w:szCs w:val="24"/>
        </w:rPr>
        <w:t xml:space="preserve"> 201</w:t>
      </w:r>
      <w:r w:rsidR="00153D36" w:rsidRPr="00140405">
        <w:rPr>
          <w:rFonts w:ascii="Times New Roman" w:hAnsi="Times New Roman"/>
          <w:sz w:val="24"/>
          <w:szCs w:val="24"/>
        </w:rPr>
        <w:t>6</w:t>
      </w:r>
      <w:r w:rsidR="00976EAD" w:rsidRPr="00140405">
        <w:rPr>
          <w:rFonts w:ascii="Times New Roman" w:hAnsi="Times New Roman"/>
          <w:sz w:val="24"/>
          <w:szCs w:val="24"/>
        </w:rPr>
        <w:t>-201</w:t>
      </w:r>
      <w:r w:rsidR="00153D36" w:rsidRPr="00140405">
        <w:rPr>
          <w:rFonts w:ascii="Times New Roman" w:hAnsi="Times New Roman"/>
          <w:sz w:val="24"/>
          <w:szCs w:val="24"/>
        </w:rPr>
        <w:t>7</w:t>
      </w:r>
      <w:r w:rsidRPr="00140405">
        <w:rPr>
          <w:rFonts w:ascii="Times New Roman" w:hAnsi="Times New Roman"/>
          <w:sz w:val="24"/>
          <w:szCs w:val="24"/>
        </w:rPr>
        <w:t xml:space="preserve"> (всего </w:t>
      </w:r>
      <w:r w:rsidR="006C41C2" w:rsidRPr="00140405">
        <w:rPr>
          <w:rFonts w:ascii="Times New Roman" w:hAnsi="Times New Roman"/>
          <w:sz w:val="24"/>
          <w:szCs w:val="24"/>
        </w:rPr>
        <w:t>133</w:t>
      </w:r>
      <w:r w:rsidRPr="00140405">
        <w:rPr>
          <w:rFonts w:ascii="Times New Roman" w:hAnsi="Times New Roman"/>
          <w:sz w:val="24"/>
          <w:szCs w:val="24"/>
        </w:rPr>
        <w:t>участни</w:t>
      </w:r>
      <w:r w:rsidR="006C41C2" w:rsidRPr="00140405">
        <w:rPr>
          <w:rFonts w:ascii="Times New Roman" w:hAnsi="Times New Roman"/>
          <w:sz w:val="24"/>
          <w:szCs w:val="24"/>
        </w:rPr>
        <w:t>ка</w:t>
      </w:r>
      <w:r w:rsidRPr="00140405">
        <w:rPr>
          <w:rFonts w:ascii="Times New Roman" w:hAnsi="Times New Roman"/>
          <w:sz w:val="24"/>
          <w:szCs w:val="24"/>
        </w:rPr>
        <w:t>):</w:t>
      </w:r>
    </w:p>
    <w:tbl>
      <w:tblPr>
        <w:tblW w:w="9214" w:type="dxa"/>
        <w:tblInd w:w="-34" w:type="dxa"/>
        <w:tblLayout w:type="fixed"/>
        <w:tblLook w:val="04A0"/>
      </w:tblPr>
      <w:tblGrid>
        <w:gridCol w:w="568"/>
        <w:gridCol w:w="2551"/>
        <w:gridCol w:w="2141"/>
        <w:gridCol w:w="914"/>
        <w:gridCol w:w="914"/>
        <w:gridCol w:w="2126"/>
      </w:tblGrid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едм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лас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Шептухин Макси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нимаш Юр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лаева И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исикова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ярова Светл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истякова Анаста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жняк Ю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тусь Надеж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тименко Надеж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пурова Ма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ланутова Анаста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рнаушенко Екат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митренко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дрющенко Софь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рофеева Софь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 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ярова Светл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ментеева И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денкова Л.К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шнова Варва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Ершова Верон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пова Софь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ряшова Анаста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рхипенко Анге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узыка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Б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рпенко Еле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аршева Д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щенко Анаста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всянникова Викт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мченко Ан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расименко Оль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ментьева И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руленко Оль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аенко Вале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нченко Александ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идельникова Вла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 СГ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уркова Александ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пурова Ма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ловая Любов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 Окс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Юрченко Валер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СГ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расименко Оль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всянникова Викт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сильева Ма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пурова Ма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Ф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ментьева И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нченко Александ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 И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153D36" w:rsidRPr="00140405" w:rsidTr="00153D3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36" w:rsidRPr="00140405" w:rsidRDefault="00153D36" w:rsidP="00646F5D">
            <w:pPr>
              <w:pStyle w:val="af4"/>
              <w:numPr>
                <w:ilvl w:val="0"/>
                <w:numId w:val="4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омичева Анаста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з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 А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D36" w:rsidRPr="00140405" w:rsidRDefault="00153D3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нискевич М.Ю.</w:t>
            </w:r>
          </w:p>
        </w:tc>
      </w:tr>
    </w:tbl>
    <w:p w:rsidR="00BB5E1F" w:rsidRPr="00140405" w:rsidRDefault="00BB5E1F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976EAD" w:rsidRPr="00140405" w:rsidRDefault="00976EAD" w:rsidP="00C36165">
      <w:pPr>
        <w:pStyle w:val="af5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в международно</w:t>
      </w:r>
      <w:r w:rsidR="006A7665" w:rsidRPr="00140405">
        <w:rPr>
          <w:rFonts w:ascii="Times New Roman" w:hAnsi="Times New Roman"/>
          <w:sz w:val="24"/>
          <w:szCs w:val="24"/>
        </w:rPr>
        <w:t>м конкурсе «Я-энциклопедия» зим</w:t>
      </w:r>
      <w:r w:rsidRPr="00140405">
        <w:rPr>
          <w:rFonts w:ascii="Times New Roman" w:hAnsi="Times New Roman"/>
          <w:sz w:val="24"/>
          <w:szCs w:val="24"/>
        </w:rPr>
        <w:t>а 201</w:t>
      </w:r>
      <w:r w:rsidR="006A7665" w:rsidRPr="00140405">
        <w:rPr>
          <w:rFonts w:ascii="Times New Roman" w:hAnsi="Times New Roman"/>
          <w:sz w:val="24"/>
          <w:szCs w:val="24"/>
        </w:rPr>
        <w:t>7</w:t>
      </w:r>
      <w:r w:rsidRPr="00140405">
        <w:rPr>
          <w:rFonts w:ascii="Times New Roman" w:hAnsi="Times New Roman"/>
          <w:sz w:val="24"/>
          <w:szCs w:val="24"/>
        </w:rPr>
        <w:t xml:space="preserve"> (всего </w:t>
      </w:r>
      <w:r w:rsidR="0071101B" w:rsidRPr="00140405">
        <w:rPr>
          <w:rFonts w:ascii="Times New Roman" w:hAnsi="Times New Roman"/>
          <w:sz w:val="24"/>
          <w:szCs w:val="24"/>
        </w:rPr>
        <w:t>1</w:t>
      </w:r>
      <w:r w:rsidR="006A7665" w:rsidRPr="00140405">
        <w:rPr>
          <w:rFonts w:ascii="Times New Roman" w:hAnsi="Times New Roman"/>
          <w:sz w:val="24"/>
          <w:szCs w:val="24"/>
        </w:rPr>
        <w:t xml:space="preserve">42 </w:t>
      </w:r>
      <w:r w:rsidRPr="00140405">
        <w:rPr>
          <w:rFonts w:ascii="Times New Roman" w:hAnsi="Times New Roman"/>
          <w:sz w:val="24"/>
          <w:szCs w:val="24"/>
        </w:rPr>
        <w:t>участн</w:t>
      </w:r>
      <w:r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>к</w:t>
      </w:r>
      <w:r w:rsidR="006A7665"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>):</w:t>
      </w:r>
    </w:p>
    <w:tbl>
      <w:tblPr>
        <w:tblW w:w="9214" w:type="dxa"/>
        <w:tblInd w:w="-34" w:type="dxa"/>
        <w:tblLayout w:type="fixed"/>
        <w:tblLook w:val="04A0"/>
      </w:tblPr>
      <w:tblGrid>
        <w:gridCol w:w="568"/>
        <w:gridCol w:w="2551"/>
        <w:gridCol w:w="2141"/>
        <w:gridCol w:w="914"/>
        <w:gridCol w:w="914"/>
        <w:gridCol w:w="2126"/>
      </w:tblGrid>
      <w:tr w:rsidR="00223D6E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6E" w:rsidRPr="00140405" w:rsidRDefault="00223D6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6E" w:rsidRPr="00140405" w:rsidRDefault="00223D6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6E" w:rsidRPr="00140405" w:rsidRDefault="00223D6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едм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6E" w:rsidRPr="00140405" w:rsidRDefault="00223D6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лас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6E" w:rsidRPr="00140405" w:rsidRDefault="00223D6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D6E" w:rsidRPr="00140405" w:rsidRDefault="00223D6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</w:t>
            </w: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шнова</w:t>
            </w:r>
            <w:r w:rsidR="007B2B6B" w:rsidRPr="00140405">
              <w:rPr>
                <w:sz w:val="24"/>
                <w:szCs w:val="24"/>
              </w:rPr>
              <w:t>Варва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Дмитриенко </w:t>
            </w:r>
            <w:r w:rsidR="007B2B6B" w:rsidRPr="00140405">
              <w:rPr>
                <w:sz w:val="24"/>
                <w:szCs w:val="24"/>
              </w:rPr>
              <w:t>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уаткина</w:t>
            </w:r>
            <w:r w:rsidR="007B2B6B" w:rsidRPr="00140405">
              <w:rPr>
                <w:sz w:val="24"/>
                <w:szCs w:val="24"/>
              </w:rPr>
              <w:t>Елизав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Игнатенко </w:t>
            </w:r>
            <w:r w:rsidR="007B2B6B" w:rsidRPr="00140405">
              <w:rPr>
                <w:sz w:val="24"/>
                <w:szCs w:val="24"/>
              </w:rPr>
              <w:t>Макси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ардина</w:t>
            </w:r>
            <w:r w:rsidR="007B2B6B" w:rsidRPr="00140405">
              <w:rPr>
                <w:sz w:val="24"/>
                <w:szCs w:val="24"/>
              </w:rPr>
              <w:t>Ра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нимаш</w:t>
            </w:r>
            <w:r w:rsidR="007B2B6B" w:rsidRPr="00140405">
              <w:rPr>
                <w:sz w:val="24"/>
                <w:szCs w:val="24"/>
              </w:rPr>
              <w:t>Юр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арнаушенко </w:t>
            </w:r>
            <w:r w:rsidR="007B2B6B" w:rsidRPr="00140405">
              <w:rPr>
                <w:sz w:val="24"/>
                <w:szCs w:val="24"/>
              </w:rPr>
              <w:t>Екат</w:t>
            </w:r>
            <w:r w:rsidR="007B2B6B" w:rsidRPr="00140405">
              <w:rPr>
                <w:sz w:val="24"/>
                <w:szCs w:val="24"/>
              </w:rPr>
              <w:t>е</w:t>
            </w:r>
            <w:r w:rsidR="007B2B6B" w:rsidRPr="00140405">
              <w:rPr>
                <w:sz w:val="24"/>
                <w:szCs w:val="24"/>
              </w:rPr>
              <w:t>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Долгих </w:t>
            </w:r>
            <w:r w:rsidR="007B2B6B" w:rsidRPr="00140405">
              <w:rPr>
                <w:sz w:val="24"/>
                <w:szCs w:val="24"/>
              </w:rPr>
              <w:t>А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Тришкина </w:t>
            </w:r>
            <w:r w:rsidR="007B2B6B" w:rsidRPr="00140405">
              <w:rPr>
                <w:sz w:val="24"/>
                <w:szCs w:val="24"/>
              </w:rPr>
              <w:t>Ило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Андрющенко </w:t>
            </w:r>
            <w:r w:rsidR="007B2B6B" w:rsidRPr="00140405">
              <w:rPr>
                <w:sz w:val="24"/>
                <w:szCs w:val="24"/>
              </w:rPr>
              <w:t>Софь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Дорофеева </w:t>
            </w:r>
            <w:r w:rsidR="007B2B6B" w:rsidRPr="00140405">
              <w:rPr>
                <w:sz w:val="24"/>
                <w:szCs w:val="24"/>
              </w:rPr>
              <w:t>Софь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Шептухин</w:t>
            </w:r>
            <w:r w:rsidR="007B2B6B" w:rsidRPr="00140405">
              <w:rPr>
                <w:sz w:val="24"/>
                <w:szCs w:val="24"/>
              </w:rPr>
              <w:t>Макси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ограф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ищкина Ило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сильева Ма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сильева Ма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иколаева Я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рпенко Еле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учевская И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м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м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аенко Антон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сова А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окольская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фигов Лион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 Ан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ценко Арт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митриенко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 Окс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уркова Александ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хмудова Саб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етрова Земфи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окольская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сова А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деенко Ю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шнова Варва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гнатенко Макси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аткулина Татья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Шептухин Макси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тешова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ряшова Анаста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ышева Ди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A62392" w:rsidRPr="00140405" w:rsidTr="001B08A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92" w:rsidRPr="00140405" w:rsidRDefault="00A62392" w:rsidP="00646F5D">
            <w:pPr>
              <w:pStyle w:val="af4"/>
              <w:numPr>
                <w:ilvl w:val="0"/>
                <w:numId w:val="5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пова Соф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392" w:rsidRPr="00140405" w:rsidRDefault="00A62392" w:rsidP="00C361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1CA2" w:rsidRPr="00140405" w:rsidRDefault="00101CA2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FD4C66" w:rsidRPr="00140405" w:rsidRDefault="00FD4C66" w:rsidP="00C36165">
      <w:pPr>
        <w:pStyle w:val="af5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астие в международном конкурсе «Я-энциклопедия» весна 2017 (всего </w:t>
      </w:r>
      <w:r w:rsidR="00717BDD" w:rsidRPr="00140405">
        <w:rPr>
          <w:rFonts w:ascii="Times New Roman" w:hAnsi="Times New Roman"/>
          <w:sz w:val="24"/>
          <w:szCs w:val="24"/>
        </w:rPr>
        <w:t>330</w:t>
      </w:r>
      <w:r w:rsidRPr="00140405">
        <w:rPr>
          <w:rFonts w:ascii="Times New Roman" w:hAnsi="Times New Roman"/>
          <w:sz w:val="24"/>
          <w:szCs w:val="24"/>
        </w:rPr>
        <w:t xml:space="preserve"> участн</w:t>
      </w:r>
      <w:r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>к</w:t>
      </w:r>
      <w:r w:rsidR="00EA1280" w:rsidRPr="00140405">
        <w:rPr>
          <w:rFonts w:ascii="Times New Roman" w:hAnsi="Times New Roman"/>
          <w:sz w:val="24"/>
          <w:szCs w:val="24"/>
        </w:rPr>
        <w:t>ов</w:t>
      </w:r>
      <w:r w:rsidRPr="00140405">
        <w:rPr>
          <w:rFonts w:ascii="Times New Roman" w:hAnsi="Times New Roman"/>
          <w:sz w:val="24"/>
          <w:szCs w:val="24"/>
        </w:rPr>
        <w:t>):</w:t>
      </w:r>
    </w:p>
    <w:tbl>
      <w:tblPr>
        <w:tblW w:w="9214" w:type="dxa"/>
        <w:tblInd w:w="-34" w:type="dxa"/>
        <w:tblLayout w:type="fixed"/>
        <w:tblLook w:val="04A0"/>
      </w:tblPr>
      <w:tblGrid>
        <w:gridCol w:w="568"/>
        <w:gridCol w:w="2551"/>
        <w:gridCol w:w="2141"/>
        <w:gridCol w:w="914"/>
        <w:gridCol w:w="914"/>
        <w:gridCol w:w="2126"/>
      </w:tblGrid>
      <w:tr w:rsidR="00FD4C66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66" w:rsidRPr="00140405" w:rsidRDefault="00FD4C6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C66" w:rsidRPr="00140405" w:rsidRDefault="00FD4C6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C66" w:rsidRPr="00140405" w:rsidRDefault="00FD4C6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едм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C66" w:rsidRPr="00140405" w:rsidRDefault="00FD4C6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лас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C66" w:rsidRPr="00140405" w:rsidRDefault="00FD4C6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C66" w:rsidRPr="00140405" w:rsidRDefault="00FD4C6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йко И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мель Елизав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лгих А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гнатенко Макси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пурова Ма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ейкина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шнарева Елизав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ярова Светл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лаева И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исикова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ленюк Ю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щепкова Ан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нимаш Юр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шнова Варва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аламатов Викто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ишкина Ило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уаткина Елизав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Шептухин Макси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рхипенко Анге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рагина И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рылина Анаста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лованова Надеж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ценко Арт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Ершова Верон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сова А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мазий Оль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гнатенко Макси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ланутова Анаста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ряшова Анаста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знецова Вале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зьмина Анаста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ярова Светл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клюдова А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всянникова Викт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ловая Любов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севка Ю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шнова Варва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аткулина Татья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хемедова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уркова Александ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нархович Анаст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 Окс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ечерица Ди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ловая Любов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вдеенко Ю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дрющенко Софь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уркова Александ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сильева Ма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расименко Оль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нчарова И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ценко Арт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Егорова Вале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сова А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мазий Оль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аенко Вале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рпенко Але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рилина Ди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ейкина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ярова Светл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 Окс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всянникова Викт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ловая Любов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азмахина Елизав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окольская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имченко Дарь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ишкина Ило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717BDD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DD" w:rsidRPr="00140405" w:rsidRDefault="00717BDD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аева Ан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BDD" w:rsidRPr="00140405" w:rsidRDefault="00717BDD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жняк Ю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сова А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Юнусова Н.А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чамина Св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иляева И.В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лесник Екате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Юнусова Н.А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фигов Лион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Юнусова Н.А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севка Ю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иляева И.В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рщева Ан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ищенко Л.М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слякова Анаста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ищенко Л.М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слякова Анаста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азарева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уценко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нархович Анаст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 Окс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ечерица Ди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жняк Ю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омащенко Е.В.</w:t>
            </w:r>
          </w:p>
        </w:tc>
      </w:tr>
      <w:tr w:rsidR="000F195A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5A" w:rsidRPr="00140405" w:rsidRDefault="000F195A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йко И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рбина Г.П.</w:t>
            </w:r>
          </w:p>
        </w:tc>
      </w:tr>
      <w:tr w:rsidR="000F195A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5A" w:rsidRPr="00140405" w:rsidRDefault="000F195A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рщева Ан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рбина Г.П.</w:t>
            </w:r>
          </w:p>
        </w:tc>
      </w:tr>
      <w:tr w:rsidR="000F195A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5A" w:rsidRPr="00140405" w:rsidRDefault="000F195A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ыков Ники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рбина Г.П.</w:t>
            </w:r>
          </w:p>
        </w:tc>
      </w:tr>
      <w:tr w:rsidR="000F195A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5A" w:rsidRPr="00140405" w:rsidRDefault="000F195A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асильева Ма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0F195A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5A" w:rsidRPr="00140405" w:rsidRDefault="000F195A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расименко Оль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453CD0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D0" w:rsidRPr="00140405" w:rsidRDefault="00453CD0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олованова Надеж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D0" w:rsidRPr="00140405" w:rsidRDefault="00453CD0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0F195A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5A" w:rsidRPr="00140405" w:rsidRDefault="000F195A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ачева Эльви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95A" w:rsidRPr="00140405" w:rsidRDefault="000F195A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рбина Г.П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ищенко А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митриенко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рофеева Софь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оценко Арт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сова А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мазий Оль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аенко Вале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ланутова Анастас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рпенко Еле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ирилина Ди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дейкина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жукина Ли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венцова Л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лярова Светл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лаева И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рбина Г.П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ещанова Вале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исикова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рбина Г.П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зарян Окс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фигов Лион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всянникова Викт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лужник Александр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рбина Г.П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нченко Александ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окольская Викто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тусь Надеж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рбина Г.П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имченко Дарь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ишкина Ило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руханова Татья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рбина Г.П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ова Алл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рбина Г.П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жняк Ю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рлова Ка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м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  <w:tr w:rsidR="00F329C8" w:rsidRPr="00140405" w:rsidTr="0014458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C8" w:rsidRPr="00140405" w:rsidRDefault="00F329C8" w:rsidP="00646F5D">
            <w:pPr>
              <w:pStyle w:val="af4"/>
              <w:numPr>
                <w:ilvl w:val="0"/>
                <w:numId w:val="5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исевка Юл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м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9C8" w:rsidRPr="00140405" w:rsidRDefault="00F329C8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</w:tr>
    </w:tbl>
    <w:p w:rsidR="00FD4C66" w:rsidRPr="00140405" w:rsidRDefault="00FD4C66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47CAF" w:rsidRPr="00140405" w:rsidRDefault="00E47CAF" w:rsidP="00C36165">
      <w:pPr>
        <w:pStyle w:val="af5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во Всероссийской Олимпиаде школьников «Умники России»</w:t>
      </w:r>
      <w:r w:rsidR="00C122A5" w:rsidRPr="00140405">
        <w:rPr>
          <w:rFonts w:ascii="Times New Roman" w:hAnsi="Times New Roman"/>
          <w:sz w:val="24"/>
          <w:szCs w:val="24"/>
        </w:rPr>
        <w:t xml:space="preserve"> (осенний этап 2016)</w:t>
      </w:r>
      <w:r w:rsidRPr="00140405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9214" w:type="dxa"/>
        <w:tblInd w:w="-34" w:type="dxa"/>
        <w:tblLayout w:type="fixed"/>
        <w:tblLook w:val="04A0"/>
      </w:tblPr>
      <w:tblGrid>
        <w:gridCol w:w="568"/>
        <w:gridCol w:w="2551"/>
        <w:gridCol w:w="2141"/>
        <w:gridCol w:w="914"/>
        <w:gridCol w:w="914"/>
        <w:gridCol w:w="2126"/>
      </w:tblGrid>
      <w:tr w:rsidR="00E47CAF" w:rsidRPr="00140405" w:rsidTr="001035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AF" w:rsidRPr="00140405" w:rsidRDefault="00E47CA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F" w:rsidRPr="00140405" w:rsidRDefault="00E47CA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F" w:rsidRPr="00140405" w:rsidRDefault="00E47CA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едм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F" w:rsidRPr="00140405" w:rsidRDefault="00E47CA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лас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F" w:rsidRPr="00140405" w:rsidRDefault="00E47CA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F" w:rsidRPr="00140405" w:rsidRDefault="00E47CA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</w:t>
            </w:r>
          </w:p>
        </w:tc>
      </w:tr>
      <w:tr w:rsidR="00E47CAF" w:rsidRPr="00140405" w:rsidTr="001035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AF" w:rsidRPr="00140405" w:rsidRDefault="00E47CAF" w:rsidP="00646F5D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F" w:rsidRPr="00140405" w:rsidRDefault="001040E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йцева Екатери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F" w:rsidRPr="00140405" w:rsidRDefault="001040E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F" w:rsidRPr="00140405" w:rsidRDefault="001040E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F" w:rsidRPr="00140405" w:rsidRDefault="001040E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AF" w:rsidRPr="00140405" w:rsidRDefault="00E47CAF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C122A5" w:rsidRPr="00140405" w:rsidTr="001035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5" w:rsidRPr="00140405" w:rsidRDefault="00C122A5" w:rsidP="00646F5D">
            <w:pPr>
              <w:pStyle w:val="af4"/>
              <w:numPr>
                <w:ilvl w:val="0"/>
                <w:numId w:val="5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A5" w:rsidRPr="00140405" w:rsidRDefault="00C122A5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номарёва Мар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A5" w:rsidRPr="00140405" w:rsidRDefault="00C122A5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A5" w:rsidRPr="00140405" w:rsidRDefault="00C122A5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A5" w:rsidRPr="00140405" w:rsidRDefault="00C122A5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A5" w:rsidRPr="00140405" w:rsidRDefault="00C122A5" w:rsidP="00C361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7CAF" w:rsidRPr="00140405" w:rsidRDefault="00E47CAF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862FBD" w:rsidRPr="00140405" w:rsidRDefault="00862FBD" w:rsidP="00C36165">
      <w:pPr>
        <w:pStyle w:val="af5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в городской олимпиаде в Таганрогском институте им. А.П.Чехова (филиал) «РГЭУ (РИНХ)»:</w:t>
      </w:r>
    </w:p>
    <w:tbl>
      <w:tblPr>
        <w:tblW w:w="9214" w:type="dxa"/>
        <w:tblInd w:w="-34" w:type="dxa"/>
        <w:tblLayout w:type="fixed"/>
        <w:tblLook w:val="04A0"/>
      </w:tblPr>
      <w:tblGrid>
        <w:gridCol w:w="568"/>
        <w:gridCol w:w="2551"/>
        <w:gridCol w:w="2141"/>
        <w:gridCol w:w="914"/>
        <w:gridCol w:w="914"/>
        <w:gridCol w:w="2126"/>
      </w:tblGrid>
      <w:tr w:rsidR="00862FBD" w:rsidRPr="00140405" w:rsidTr="001035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 участн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едм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лас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</w:t>
            </w:r>
          </w:p>
        </w:tc>
      </w:tr>
      <w:tr w:rsidR="00862FBD" w:rsidRPr="00140405" w:rsidTr="001035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BD" w:rsidRPr="00140405" w:rsidRDefault="00862FBD" w:rsidP="00646F5D">
            <w:pPr>
              <w:pStyle w:val="af4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рщ</w:t>
            </w:r>
            <w:r w:rsidR="00E62EA3" w:rsidRPr="00140405">
              <w:rPr>
                <w:sz w:val="24"/>
                <w:szCs w:val="24"/>
              </w:rPr>
              <w:t>ё</w:t>
            </w:r>
            <w:r w:rsidRPr="00140405">
              <w:rPr>
                <w:sz w:val="24"/>
                <w:szCs w:val="24"/>
              </w:rPr>
              <w:t>ва Ан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ищенко Л.М.</w:t>
            </w:r>
          </w:p>
        </w:tc>
      </w:tr>
      <w:tr w:rsidR="00862FBD" w:rsidRPr="00140405" w:rsidTr="001035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BD" w:rsidRPr="00140405" w:rsidRDefault="00862FBD" w:rsidP="00646F5D">
            <w:pPr>
              <w:pStyle w:val="af4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ыков Ники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</w:p>
        </w:tc>
      </w:tr>
      <w:tr w:rsidR="00862FBD" w:rsidRPr="00140405" w:rsidTr="0010359A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BD" w:rsidRPr="00140405" w:rsidRDefault="00862FBD" w:rsidP="00646F5D">
            <w:pPr>
              <w:pStyle w:val="af4"/>
              <w:numPr>
                <w:ilvl w:val="0"/>
                <w:numId w:val="5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ова Алл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D" w:rsidRPr="00140405" w:rsidRDefault="00862FBD" w:rsidP="00C361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2FBD" w:rsidRPr="00140405" w:rsidRDefault="00862FBD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A3965" w:rsidRPr="00140405" w:rsidRDefault="00DA3965" w:rsidP="00C36165">
      <w:pPr>
        <w:pStyle w:val="af5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астие в заочном конкурсе художественных переводов, организованного в рамках Дней Германии</w:t>
      </w:r>
      <w:r w:rsidR="0094656B" w:rsidRPr="00140405">
        <w:rPr>
          <w:rFonts w:ascii="Times New Roman" w:hAnsi="Times New Roman"/>
          <w:sz w:val="24"/>
          <w:szCs w:val="24"/>
        </w:rPr>
        <w:t xml:space="preserve"> (г.Ростов-на-Дону)</w:t>
      </w:r>
      <w:r w:rsidRPr="00140405">
        <w:rPr>
          <w:rFonts w:ascii="Times New Roman" w:hAnsi="Times New Roman"/>
          <w:sz w:val="24"/>
          <w:szCs w:val="24"/>
        </w:rPr>
        <w:t>:</w:t>
      </w:r>
      <w:r w:rsidR="00137BF6" w:rsidRPr="00140405">
        <w:rPr>
          <w:rFonts w:ascii="Times New Roman" w:hAnsi="Times New Roman"/>
          <w:sz w:val="24"/>
          <w:szCs w:val="24"/>
        </w:rPr>
        <w:t xml:space="preserve"> Борщ</w:t>
      </w:r>
      <w:r w:rsidR="00E62EA3" w:rsidRPr="00140405">
        <w:rPr>
          <w:rFonts w:ascii="Times New Roman" w:hAnsi="Times New Roman"/>
          <w:sz w:val="24"/>
          <w:szCs w:val="24"/>
        </w:rPr>
        <w:t>ё</w:t>
      </w:r>
      <w:r w:rsidR="00137BF6" w:rsidRPr="00140405">
        <w:rPr>
          <w:rFonts w:ascii="Times New Roman" w:hAnsi="Times New Roman"/>
          <w:sz w:val="24"/>
          <w:szCs w:val="24"/>
        </w:rPr>
        <w:t>ва Анна и Усова Алла.</w:t>
      </w:r>
    </w:p>
    <w:p w:rsidR="00DA3965" w:rsidRPr="00140405" w:rsidRDefault="00DA3965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894E32" w:rsidRPr="00140405" w:rsidRDefault="00E80857" w:rsidP="00C36165">
      <w:pPr>
        <w:pStyle w:val="af5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lastRenderedPageBreak/>
        <w:t xml:space="preserve">Спортивная одаренность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="000261A6" w:rsidRPr="00140405">
        <w:rPr>
          <w:rFonts w:ascii="Times New Roman" w:hAnsi="Times New Roman"/>
          <w:sz w:val="24"/>
          <w:szCs w:val="24"/>
        </w:rPr>
        <w:t xml:space="preserve"> лицея-интерната </w:t>
      </w:r>
      <w:r w:rsidRPr="00140405">
        <w:rPr>
          <w:rFonts w:ascii="Times New Roman" w:hAnsi="Times New Roman"/>
          <w:sz w:val="24"/>
          <w:szCs w:val="24"/>
        </w:rPr>
        <w:t xml:space="preserve">проявляется в </w:t>
      </w:r>
      <w:r w:rsidR="000261A6" w:rsidRPr="00140405">
        <w:rPr>
          <w:rFonts w:ascii="Times New Roman" w:hAnsi="Times New Roman"/>
          <w:sz w:val="24"/>
          <w:szCs w:val="24"/>
        </w:rPr>
        <w:t>получении большого</w:t>
      </w:r>
      <w:r w:rsidRPr="00140405">
        <w:rPr>
          <w:rFonts w:ascii="Times New Roman" w:hAnsi="Times New Roman"/>
          <w:sz w:val="24"/>
          <w:szCs w:val="24"/>
        </w:rPr>
        <w:t xml:space="preserve"> числа наград регионального</w:t>
      </w:r>
      <w:r w:rsidR="00A917CA" w:rsidRPr="00140405">
        <w:rPr>
          <w:rFonts w:ascii="Times New Roman" w:hAnsi="Times New Roman"/>
          <w:sz w:val="24"/>
          <w:szCs w:val="24"/>
        </w:rPr>
        <w:t xml:space="preserve"> и</w:t>
      </w:r>
      <w:r w:rsidRPr="00140405">
        <w:rPr>
          <w:rFonts w:ascii="Times New Roman" w:hAnsi="Times New Roman"/>
          <w:sz w:val="24"/>
          <w:szCs w:val="24"/>
        </w:rPr>
        <w:t xml:space="preserve"> Всероссийского уровней.</w:t>
      </w:r>
    </w:p>
    <w:p w:rsidR="00E80857" w:rsidRPr="00140405" w:rsidRDefault="00E80857" w:rsidP="00C36165">
      <w:pPr>
        <w:pStyle w:val="af5"/>
        <w:numPr>
          <w:ilvl w:val="0"/>
          <w:numId w:val="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же </w:t>
      </w:r>
      <w:r w:rsidR="00A917CA" w:rsidRPr="00140405">
        <w:rPr>
          <w:rFonts w:ascii="Times New Roman" w:hAnsi="Times New Roman"/>
          <w:sz w:val="24"/>
          <w:szCs w:val="24"/>
        </w:rPr>
        <w:t>седьм</w:t>
      </w:r>
      <w:r w:rsidR="00D22D50" w:rsidRPr="00140405">
        <w:rPr>
          <w:rFonts w:ascii="Times New Roman" w:hAnsi="Times New Roman"/>
          <w:sz w:val="24"/>
          <w:szCs w:val="24"/>
        </w:rPr>
        <w:t>ой</w:t>
      </w:r>
      <w:r w:rsidRPr="00140405">
        <w:rPr>
          <w:rFonts w:ascii="Times New Roman" w:hAnsi="Times New Roman"/>
          <w:sz w:val="24"/>
          <w:szCs w:val="24"/>
        </w:rPr>
        <w:t xml:space="preserve"> год в классах ведется третий час физкультуры для занятий черлидингом и овладением приемами самообороны.</w:t>
      </w:r>
    </w:p>
    <w:p w:rsidR="00044932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Таким образом, на сегодняшний день в лицее</w:t>
      </w:r>
      <w:r w:rsidR="00894E32" w:rsidRPr="00140405">
        <w:rPr>
          <w:rFonts w:ascii="Times New Roman" w:hAnsi="Times New Roman"/>
          <w:sz w:val="24"/>
          <w:szCs w:val="24"/>
        </w:rPr>
        <w:t>-интернате</w:t>
      </w:r>
      <w:r w:rsidRPr="00140405">
        <w:rPr>
          <w:rFonts w:ascii="Times New Roman" w:hAnsi="Times New Roman"/>
          <w:sz w:val="24"/>
          <w:szCs w:val="24"/>
        </w:rPr>
        <w:t xml:space="preserve"> внедрена система выя</w:t>
      </w:r>
      <w:r w:rsidRPr="00140405">
        <w:rPr>
          <w:rFonts w:ascii="Times New Roman" w:hAnsi="Times New Roman"/>
          <w:sz w:val="24"/>
          <w:szCs w:val="24"/>
        </w:rPr>
        <w:t>в</w:t>
      </w:r>
      <w:r w:rsidRPr="00140405">
        <w:rPr>
          <w:rFonts w:ascii="Times New Roman" w:hAnsi="Times New Roman"/>
          <w:sz w:val="24"/>
          <w:szCs w:val="24"/>
        </w:rPr>
        <w:t xml:space="preserve">ления </w:t>
      </w:r>
      <w:r w:rsidR="00D22D50" w:rsidRPr="00140405">
        <w:rPr>
          <w:rFonts w:ascii="Times New Roman" w:hAnsi="Times New Roman"/>
          <w:sz w:val="24"/>
          <w:szCs w:val="24"/>
        </w:rPr>
        <w:t xml:space="preserve">и поддержки </w:t>
      </w:r>
      <w:r w:rsidR="00A917CA" w:rsidRPr="00140405">
        <w:rPr>
          <w:rFonts w:ascii="Times New Roman" w:hAnsi="Times New Roman"/>
          <w:sz w:val="24"/>
          <w:szCs w:val="24"/>
        </w:rPr>
        <w:t>детей, имеющих выдающиеся способности</w:t>
      </w:r>
      <w:r w:rsidRPr="00140405">
        <w:rPr>
          <w:rFonts w:ascii="Times New Roman" w:hAnsi="Times New Roman"/>
          <w:sz w:val="24"/>
          <w:szCs w:val="24"/>
        </w:rPr>
        <w:t>. Ведется работа по со</w:t>
      </w:r>
      <w:r w:rsidRPr="00140405">
        <w:rPr>
          <w:rFonts w:ascii="Times New Roman" w:hAnsi="Times New Roman"/>
          <w:sz w:val="24"/>
          <w:szCs w:val="24"/>
        </w:rPr>
        <w:t>з</w:t>
      </w:r>
      <w:r w:rsidRPr="00140405">
        <w:rPr>
          <w:rFonts w:ascii="Times New Roman" w:hAnsi="Times New Roman"/>
          <w:sz w:val="24"/>
          <w:szCs w:val="24"/>
        </w:rPr>
        <w:t xml:space="preserve">данию условий для поддержки </w:t>
      </w:r>
      <w:r w:rsidR="00A917CA" w:rsidRPr="00140405">
        <w:rPr>
          <w:rFonts w:ascii="Times New Roman" w:hAnsi="Times New Roman"/>
          <w:sz w:val="24"/>
          <w:szCs w:val="24"/>
        </w:rPr>
        <w:t>таких детей</w:t>
      </w:r>
      <w:r w:rsidRPr="00140405">
        <w:rPr>
          <w:rFonts w:ascii="Times New Roman" w:hAnsi="Times New Roman"/>
          <w:sz w:val="24"/>
          <w:szCs w:val="24"/>
        </w:rPr>
        <w:t xml:space="preserve">, по созданию программно-методического обеспечения для учителей, работающих с </w:t>
      </w:r>
      <w:r w:rsidR="00A917CA" w:rsidRPr="00140405">
        <w:rPr>
          <w:rFonts w:ascii="Times New Roman" w:hAnsi="Times New Roman"/>
          <w:sz w:val="24"/>
          <w:szCs w:val="24"/>
        </w:rPr>
        <w:t>детьми, имеющими выдающиеся способн</w:t>
      </w:r>
      <w:r w:rsidR="00A917CA" w:rsidRPr="00140405">
        <w:rPr>
          <w:rFonts w:ascii="Times New Roman" w:hAnsi="Times New Roman"/>
          <w:sz w:val="24"/>
          <w:szCs w:val="24"/>
        </w:rPr>
        <w:t>о</w:t>
      </w:r>
      <w:r w:rsidR="00A917CA" w:rsidRPr="00140405">
        <w:rPr>
          <w:rFonts w:ascii="Times New Roman" w:hAnsi="Times New Roman"/>
          <w:sz w:val="24"/>
          <w:szCs w:val="24"/>
        </w:rPr>
        <w:t>сти</w:t>
      </w:r>
      <w:r w:rsidRPr="00140405">
        <w:rPr>
          <w:rFonts w:ascii="Times New Roman" w:hAnsi="Times New Roman"/>
          <w:sz w:val="24"/>
          <w:szCs w:val="24"/>
        </w:rPr>
        <w:t xml:space="preserve">, которые придадут рост качества успеваемости и рейтинга участия </w:t>
      </w:r>
      <w:r w:rsidR="005C5C6D" w:rsidRPr="00140405">
        <w:rPr>
          <w:rFonts w:ascii="Times New Roman" w:hAnsi="Times New Roman"/>
          <w:sz w:val="24"/>
          <w:szCs w:val="24"/>
        </w:rPr>
        <w:t>лицея-интерната</w:t>
      </w:r>
      <w:r w:rsidRPr="00140405">
        <w:rPr>
          <w:rFonts w:ascii="Times New Roman" w:hAnsi="Times New Roman"/>
          <w:sz w:val="24"/>
          <w:szCs w:val="24"/>
        </w:rPr>
        <w:t xml:space="preserve"> в конкурсных мероприятиях.  Весь накопленный материал систематизируется, обобщ</w:t>
      </w:r>
      <w:r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>ется для дальнейшего использования в сотрудничестве с другими образовательными учреждениями области.</w:t>
      </w:r>
    </w:p>
    <w:p w:rsidR="00973DB0" w:rsidRPr="00140405" w:rsidRDefault="00973DB0" w:rsidP="00973DB0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рамках социального сотрудничества совместно с Комитетом по физической культуре и спорту г.Таганрога и «Центром приема нормативов ВФСК ГТО г. Таганр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га» в 2016-2017 учебном году проведена работа по пропаганде ВФСК ГТО среди об</w:t>
      </w:r>
      <w:r w:rsidRPr="00140405">
        <w:rPr>
          <w:rFonts w:ascii="Times New Roman" w:hAnsi="Times New Roman"/>
          <w:sz w:val="24"/>
          <w:szCs w:val="24"/>
        </w:rPr>
        <w:t>у</w:t>
      </w:r>
      <w:r w:rsidRPr="00140405">
        <w:rPr>
          <w:rFonts w:ascii="Times New Roman" w:hAnsi="Times New Roman"/>
          <w:sz w:val="24"/>
          <w:szCs w:val="24"/>
        </w:rPr>
        <w:t>чающихся лицея-интерната, проведены соревнования на уровне лицея-интерната для обучающихся и педагогов по сдаче нормативов ГТО в ходе Дня здоровья в декабре 2016 года. В течение учебного года 15% лицеистов официально сдали нормативы ВФСК ГТО, в результате чего двум обучающимся присвоены золотой и серебряный знаки, а также серебряный знак ВФСК ГТО присвоен учителю физкультуры Сажен</w:t>
      </w:r>
      <w:r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 xml:space="preserve">ной В.С. </w:t>
      </w:r>
    </w:p>
    <w:p w:rsidR="00973DB0" w:rsidRPr="00140405" w:rsidRDefault="00973DB0" w:rsidP="00973DB0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2016-2017 учебном году ГБОУ РО «Таганрогский педагогический лицей-интернат» принял активное участие в комплексном мероприятии на муниципальном уровне – Спартакиада учащихся образовательных учреждений г.Таганрога, организат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рами которой являлась Администрация г.Таганрога. Команда лицеистов приняла уч</w:t>
      </w:r>
      <w:r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>стие в 11 видах соревнований (легкая атлетика, минифутбол, баскетбол, стритбол, в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лейбол, шахматы, ГТО, дартс, легкоатлетический кросс, настольный теннис, легкоатл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тическая эстафета), заняв в общем зачете 6 место из 15 образовательных организаций.</w:t>
      </w:r>
    </w:p>
    <w:p w:rsidR="00015125" w:rsidRPr="00140405" w:rsidRDefault="00015125" w:rsidP="00C36165">
      <w:pPr>
        <w:pStyle w:val="af5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0857" w:rsidRPr="00140405" w:rsidRDefault="00E80857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Реализация проекта «Здоровьесбережение».</w:t>
      </w:r>
    </w:p>
    <w:p w:rsidR="00DF265C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Здоровье ребёнка, его физическое и психическое развитие, социально-психологическая адаптация в значительной степени определяются условиями его жи</w:t>
      </w:r>
      <w:r w:rsidRPr="00140405">
        <w:rPr>
          <w:rFonts w:ascii="Times New Roman" w:hAnsi="Times New Roman"/>
          <w:sz w:val="24"/>
          <w:szCs w:val="24"/>
        </w:rPr>
        <w:t>з</w:t>
      </w:r>
      <w:r w:rsidRPr="00140405">
        <w:rPr>
          <w:rFonts w:ascii="Times New Roman" w:hAnsi="Times New Roman"/>
          <w:sz w:val="24"/>
          <w:szCs w:val="24"/>
        </w:rPr>
        <w:t>ни в семье, в обществе и в том числе в лицее-интернате, так как на годы обучения р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бёнка в лицее</w:t>
      </w:r>
      <w:r w:rsidR="007B7B93" w:rsidRPr="00140405">
        <w:rPr>
          <w:rFonts w:ascii="Times New Roman" w:hAnsi="Times New Roman"/>
          <w:sz w:val="24"/>
          <w:szCs w:val="24"/>
        </w:rPr>
        <w:t>-интернате</w:t>
      </w:r>
      <w:r w:rsidRPr="00140405">
        <w:rPr>
          <w:rFonts w:ascii="Times New Roman" w:hAnsi="Times New Roman"/>
          <w:sz w:val="24"/>
          <w:szCs w:val="24"/>
        </w:rPr>
        <w:t xml:space="preserve"> приходится период интенсивного развития организма.</w:t>
      </w:r>
    </w:p>
    <w:p w:rsidR="007B7B93" w:rsidRPr="00140405" w:rsidRDefault="007B7B9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Состояние здоровья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является ключевым показателем эффективн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сти образовательного процесса.  Администрацией и медицинскими работниками веде</w:t>
      </w:r>
      <w:r w:rsidRPr="00140405">
        <w:rPr>
          <w:rFonts w:ascii="Times New Roman" w:hAnsi="Times New Roman"/>
          <w:sz w:val="24"/>
          <w:szCs w:val="24"/>
        </w:rPr>
        <w:t>т</w:t>
      </w:r>
      <w:r w:rsidRPr="00140405">
        <w:rPr>
          <w:rFonts w:ascii="Times New Roman" w:hAnsi="Times New Roman"/>
          <w:sz w:val="24"/>
          <w:szCs w:val="24"/>
        </w:rPr>
        <w:t xml:space="preserve">ся наблюдение за динамикой состояния здоровья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с помощью аппаратно-программного </w:t>
      </w:r>
      <w:r w:rsidR="00781198" w:rsidRPr="00140405">
        <w:rPr>
          <w:rFonts w:ascii="Times New Roman" w:hAnsi="Times New Roman"/>
          <w:sz w:val="24"/>
          <w:szCs w:val="24"/>
        </w:rPr>
        <w:t>комплекса диагностического</w:t>
      </w:r>
      <w:r w:rsidRPr="00140405">
        <w:rPr>
          <w:rFonts w:ascii="Times New Roman" w:hAnsi="Times New Roman"/>
          <w:sz w:val="24"/>
          <w:szCs w:val="24"/>
        </w:rPr>
        <w:t xml:space="preserve"> назначения «АРМИС». Данный </w:t>
      </w:r>
      <w:r w:rsidR="00781198" w:rsidRPr="00140405">
        <w:rPr>
          <w:rFonts w:ascii="Times New Roman" w:hAnsi="Times New Roman"/>
          <w:sz w:val="24"/>
          <w:szCs w:val="24"/>
        </w:rPr>
        <w:t>комплекс позволяет</w:t>
      </w:r>
      <w:r w:rsidRPr="00140405">
        <w:rPr>
          <w:rFonts w:ascii="Times New Roman" w:hAnsi="Times New Roman"/>
          <w:sz w:val="24"/>
          <w:szCs w:val="24"/>
        </w:rPr>
        <w:t xml:space="preserve"> качественно, быстро и без вреда для здоровья осуществить комплексную д</w:t>
      </w:r>
      <w:r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 xml:space="preserve">агностику состояния здоровья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, а также выявлять возможные нарушения в различных системах организма. </w:t>
      </w:r>
    </w:p>
    <w:p w:rsidR="007B7B93" w:rsidRPr="00140405" w:rsidRDefault="007B7B9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Исследуются параметры следующих систем организма: </w:t>
      </w:r>
    </w:p>
    <w:p w:rsidR="007B7B93" w:rsidRPr="00140405" w:rsidRDefault="007B7B93" w:rsidP="00646F5D">
      <w:pPr>
        <w:pStyle w:val="af5"/>
        <w:numPr>
          <w:ilvl w:val="0"/>
          <w:numId w:val="4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сердечно-сосудистой; </w:t>
      </w:r>
    </w:p>
    <w:p w:rsidR="007B7B93" w:rsidRPr="00140405" w:rsidRDefault="007B7B93" w:rsidP="00646F5D">
      <w:pPr>
        <w:pStyle w:val="af5"/>
        <w:numPr>
          <w:ilvl w:val="0"/>
          <w:numId w:val="4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дыхательной; </w:t>
      </w:r>
    </w:p>
    <w:p w:rsidR="007B7B93" w:rsidRPr="00140405" w:rsidRDefault="007B7B93" w:rsidP="00646F5D">
      <w:pPr>
        <w:pStyle w:val="af5"/>
        <w:numPr>
          <w:ilvl w:val="0"/>
          <w:numId w:val="4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центральной нервной;</w:t>
      </w:r>
    </w:p>
    <w:p w:rsidR="007B7B93" w:rsidRPr="00140405" w:rsidRDefault="007B7B93" w:rsidP="00646F5D">
      <w:pPr>
        <w:pStyle w:val="af5"/>
        <w:numPr>
          <w:ilvl w:val="0"/>
          <w:numId w:val="4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слуховой; </w:t>
      </w:r>
    </w:p>
    <w:p w:rsidR="007B7B93" w:rsidRPr="00140405" w:rsidRDefault="007B7B93" w:rsidP="00646F5D">
      <w:pPr>
        <w:pStyle w:val="af5"/>
        <w:numPr>
          <w:ilvl w:val="0"/>
          <w:numId w:val="4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зрительной. </w:t>
      </w:r>
    </w:p>
    <w:p w:rsidR="007B7B93" w:rsidRPr="00140405" w:rsidRDefault="007B7B9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тдельно анализируется набор параметров адаптационных резервов и параме</w:t>
      </w:r>
      <w:r w:rsidRPr="00140405">
        <w:rPr>
          <w:rFonts w:ascii="Times New Roman" w:hAnsi="Times New Roman"/>
          <w:sz w:val="24"/>
          <w:szCs w:val="24"/>
        </w:rPr>
        <w:t>т</w:t>
      </w:r>
      <w:r w:rsidRPr="00140405">
        <w:rPr>
          <w:rFonts w:ascii="Times New Roman" w:hAnsi="Times New Roman"/>
          <w:sz w:val="24"/>
          <w:szCs w:val="24"/>
        </w:rPr>
        <w:t xml:space="preserve">ры физического развития. </w:t>
      </w:r>
    </w:p>
    <w:p w:rsidR="007B7B93" w:rsidRPr="00140405" w:rsidRDefault="007B7B9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lastRenderedPageBreak/>
        <w:t>Специальная статистическая процедура позволяет подойти к комплексной оце</w:t>
      </w:r>
      <w:r w:rsidRPr="00140405">
        <w:rPr>
          <w:rFonts w:ascii="Times New Roman" w:hAnsi="Times New Roman"/>
          <w:sz w:val="24"/>
          <w:szCs w:val="24"/>
        </w:rPr>
        <w:t>н</w:t>
      </w:r>
      <w:r w:rsidRPr="00140405">
        <w:rPr>
          <w:rFonts w:ascii="Times New Roman" w:hAnsi="Times New Roman"/>
          <w:sz w:val="24"/>
          <w:szCs w:val="24"/>
        </w:rPr>
        <w:t>ке как системы в целом, так и к каждому из исследуемых параметров: состояние сист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 xml:space="preserve">мы или параметра в норме или имеются признаки отклонения от нормы – «не норма». </w:t>
      </w:r>
    </w:p>
    <w:p w:rsidR="007B7B93" w:rsidRPr="00140405" w:rsidRDefault="007B7B9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Для профилактики проводится массовая иммунизация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с целью предупреждения таких заболеваний, как грипп. Два раза в год </w:t>
      </w:r>
      <w:r w:rsidR="00C80D0D" w:rsidRPr="00140405">
        <w:rPr>
          <w:rFonts w:ascii="Times New Roman" w:hAnsi="Times New Roman"/>
          <w:sz w:val="24"/>
          <w:szCs w:val="24"/>
        </w:rPr>
        <w:t>обучающиеся</w:t>
      </w:r>
      <w:r w:rsidRPr="00140405">
        <w:rPr>
          <w:rFonts w:ascii="Times New Roman" w:hAnsi="Times New Roman"/>
          <w:sz w:val="24"/>
          <w:szCs w:val="24"/>
        </w:rPr>
        <w:t xml:space="preserve"> проходят диспансеризацию. </w:t>
      </w:r>
    </w:p>
    <w:p w:rsidR="007B7B93" w:rsidRPr="00140405" w:rsidRDefault="007B7B9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Оценка динамики состояния здоровья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, показывает: лишь 30%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могут считаться полностью здоровыми, 40% имеют различную хронич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скую патологию. Из них у каждого второго воспитанника выявлено сочетание нескол</w:t>
      </w:r>
      <w:r w:rsidRPr="00140405">
        <w:rPr>
          <w:rFonts w:ascii="Times New Roman" w:hAnsi="Times New Roman"/>
          <w:sz w:val="24"/>
          <w:szCs w:val="24"/>
        </w:rPr>
        <w:t>ь</w:t>
      </w:r>
      <w:r w:rsidRPr="00140405">
        <w:rPr>
          <w:rFonts w:ascii="Times New Roman" w:hAnsi="Times New Roman"/>
          <w:sz w:val="24"/>
          <w:szCs w:val="24"/>
        </w:rPr>
        <w:t>ких хронических заболеваний.</w:t>
      </w:r>
    </w:p>
    <w:p w:rsidR="007B7B93" w:rsidRPr="00140405" w:rsidRDefault="007B7B9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 За последние три года возросло число детей с нарушениями опорно-двигательного аппарата в 2 раза, нервными болезнями – в 1,5 раза, с близорукостью – в 2 раза, появление повышенной невротизации отмечается у 50%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. 50%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заканчивают учебный день с признаками сильного и выраженного пер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утомления.</w:t>
      </w: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Задачи, возникающие перед педагогическим коллективом:</w:t>
      </w:r>
    </w:p>
    <w:p w:rsidR="00DF265C" w:rsidRPr="00140405" w:rsidRDefault="00E80857" w:rsidP="00646F5D">
      <w:pPr>
        <w:pStyle w:val="af5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ониторинг качества здоровьесбережения в лицее</w:t>
      </w:r>
      <w:r w:rsidR="007B7B93" w:rsidRPr="00140405">
        <w:rPr>
          <w:rFonts w:ascii="Times New Roman" w:hAnsi="Times New Roman"/>
          <w:sz w:val="24"/>
          <w:szCs w:val="24"/>
        </w:rPr>
        <w:t>-интернате</w:t>
      </w:r>
      <w:r w:rsidRPr="00140405">
        <w:rPr>
          <w:rFonts w:ascii="Times New Roman" w:hAnsi="Times New Roman"/>
          <w:sz w:val="24"/>
          <w:szCs w:val="24"/>
        </w:rPr>
        <w:t xml:space="preserve"> (анализ, динамика и</w:t>
      </w:r>
      <w:r w:rsidRPr="00140405">
        <w:rPr>
          <w:rFonts w:ascii="Times New Roman" w:hAnsi="Times New Roman"/>
          <w:sz w:val="24"/>
          <w:szCs w:val="24"/>
        </w:rPr>
        <w:t>з</w:t>
      </w:r>
      <w:r w:rsidRPr="00140405">
        <w:rPr>
          <w:rFonts w:ascii="Times New Roman" w:hAnsi="Times New Roman"/>
          <w:sz w:val="24"/>
          <w:szCs w:val="24"/>
        </w:rPr>
        <w:t xml:space="preserve">менений, оценка, контроль), разработка способов диагностики физического и </w:t>
      </w:r>
      <w:r w:rsidR="001378F6" w:rsidRPr="00140405">
        <w:rPr>
          <w:rFonts w:ascii="Times New Roman" w:hAnsi="Times New Roman"/>
          <w:sz w:val="24"/>
          <w:szCs w:val="24"/>
        </w:rPr>
        <w:t>пс</w:t>
      </w:r>
      <w:r w:rsidR="001378F6" w:rsidRPr="00140405">
        <w:rPr>
          <w:rFonts w:ascii="Times New Roman" w:hAnsi="Times New Roman"/>
          <w:sz w:val="24"/>
          <w:szCs w:val="24"/>
        </w:rPr>
        <w:t>и</w:t>
      </w:r>
      <w:r w:rsidR="001378F6" w:rsidRPr="00140405">
        <w:rPr>
          <w:rFonts w:ascii="Times New Roman" w:hAnsi="Times New Roman"/>
          <w:sz w:val="24"/>
          <w:szCs w:val="24"/>
        </w:rPr>
        <w:t>хического здоровья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>;</w:t>
      </w:r>
    </w:p>
    <w:p w:rsidR="00DF265C" w:rsidRPr="00140405" w:rsidRDefault="00E80857" w:rsidP="00646F5D">
      <w:pPr>
        <w:pStyle w:val="af5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овышение квалификации педагогических кадров лицея</w:t>
      </w:r>
      <w:r w:rsidR="007B7B93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 xml:space="preserve"> на основе сп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циально разработанных программ в области здоровьесбережения;</w:t>
      </w:r>
    </w:p>
    <w:p w:rsidR="00E80857" w:rsidRPr="00140405" w:rsidRDefault="00E80857" w:rsidP="00646F5D">
      <w:pPr>
        <w:pStyle w:val="af5"/>
        <w:numPr>
          <w:ilvl w:val="0"/>
          <w:numId w:val="3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зработка новых технологий и педагогических инноваций по проблеме здоровье</w:t>
      </w:r>
      <w:r w:rsidRPr="00140405">
        <w:rPr>
          <w:rFonts w:ascii="Times New Roman" w:hAnsi="Times New Roman"/>
          <w:sz w:val="24"/>
          <w:szCs w:val="24"/>
        </w:rPr>
        <w:t>с</w:t>
      </w:r>
      <w:r w:rsidRPr="00140405">
        <w:rPr>
          <w:rFonts w:ascii="Times New Roman" w:hAnsi="Times New Roman"/>
          <w:sz w:val="24"/>
          <w:szCs w:val="24"/>
        </w:rPr>
        <w:t>бережения.</w:t>
      </w: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правленческие задачи:</w:t>
      </w:r>
    </w:p>
    <w:p w:rsidR="00C42549" w:rsidRPr="00140405" w:rsidRDefault="00E80857" w:rsidP="00646F5D">
      <w:pPr>
        <w:pStyle w:val="af5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оздание здоровьесберегающе</w:t>
      </w:r>
      <w:r w:rsidR="007B7B93" w:rsidRPr="00140405">
        <w:rPr>
          <w:rFonts w:ascii="Times New Roman" w:hAnsi="Times New Roman"/>
          <w:sz w:val="24"/>
          <w:szCs w:val="24"/>
        </w:rPr>
        <w:t>го пространства</w:t>
      </w:r>
      <w:r w:rsidRPr="00140405">
        <w:rPr>
          <w:rFonts w:ascii="Times New Roman" w:hAnsi="Times New Roman"/>
          <w:sz w:val="24"/>
          <w:szCs w:val="24"/>
        </w:rPr>
        <w:t>;</w:t>
      </w:r>
    </w:p>
    <w:p w:rsidR="00C42549" w:rsidRPr="00140405" w:rsidRDefault="00E80857" w:rsidP="00646F5D">
      <w:pPr>
        <w:pStyle w:val="af5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крепление материально-технической базы, связанное со здоровьесбережением.В связи с этим на базе лицея-интерната «Педагогический» действует тренажерный зал, который могут посещать </w:t>
      </w:r>
      <w:r w:rsidR="007B7B93" w:rsidRPr="00140405">
        <w:rPr>
          <w:rFonts w:ascii="Times New Roman" w:hAnsi="Times New Roman"/>
          <w:sz w:val="24"/>
          <w:szCs w:val="24"/>
        </w:rPr>
        <w:t xml:space="preserve">как </w:t>
      </w:r>
      <w:r w:rsidR="00C80D0D" w:rsidRPr="00140405">
        <w:rPr>
          <w:rFonts w:ascii="Times New Roman" w:hAnsi="Times New Roman"/>
          <w:sz w:val="24"/>
          <w:szCs w:val="24"/>
        </w:rPr>
        <w:t>обучающиеся</w:t>
      </w:r>
      <w:r w:rsidR="007B7B93" w:rsidRPr="00140405">
        <w:rPr>
          <w:rFonts w:ascii="Times New Roman" w:hAnsi="Times New Roman"/>
          <w:sz w:val="24"/>
          <w:szCs w:val="24"/>
        </w:rPr>
        <w:t>, так</w:t>
      </w:r>
      <w:r w:rsidRPr="00140405">
        <w:rPr>
          <w:rFonts w:ascii="Times New Roman" w:hAnsi="Times New Roman"/>
          <w:sz w:val="24"/>
          <w:szCs w:val="24"/>
        </w:rPr>
        <w:t xml:space="preserve"> и преподаватели;</w:t>
      </w:r>
    </w:p>
    <w:p w:rsidR="00E80857" w:rsidRPr="00140405" w:rsidRDefault="00E80857" w:rsidP="00646F5D">
      <w:pPr>
        <w:pStyle w:val="af5"/>
        <w:numPr>
          <w:ilvl w:val="0"/>
          <w:numId w:val="3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роектирование урочной и внеурочной деятельности с использованием здоровье</w:t>
      </w:r>
      <w:r w:rsidRPr="00140405">
        <w:rPr>
          <w:rFonts w:ascii="Times New Roman" w:hAnsi="Times New Roman"/>
          <w:sz w:val="24"/>
          <w:szCs w:val="24"/>
        </w:rPr>
        <w:t>с</w:t>
      </w:r>
      <w:r w:rsidRPr="00140405">
        <w:rPr>
          <w:rFonts w:ascii="Times New Roman" w:hAnsi="Times New Roman"/>
          <w:sz w:val="24"/>
          <w:szCs w:val="24"/>
        </w:rPr>
        <w:t>берегающих технологий.</w:t>
      </w: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едагогические задачи:</w:t>
      </w:r>
    </w:p>
    <w:p w:rsidR="00C42549" w:rsidRPr="00140405" w:rsidRDefault="00E80857" w:rsidP="00646F5D">
      <w:pPr>
        <w:pStyle w:val="af5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формирование мотивации у детей к здоровому образу жизни средствами своего предмета;</w:t>
      </w:r>
    </w:p>
    <w:p w:rsidR="00C42549" w:rsidRPr="00140405" w:rsidRDefault="00E80857" w:rsidP="00646F5D">
      <w:pPr>
        <w:pStyle w:val="af5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оздание эффективной эмоционально-психологической среды в классе;</w:t>
      </w:r>
    </w:p>
    <w:p w:rsidR="00C42549" w:rsidRPr="00140405" w:rsidRDefault="00E80857" w:rsidP="00646F5D">
      <w:pPr>
        <w:pStyle w:val="af5"/>
        <w:numPr>
          <w:ilvl w:val="0"/>
          <w:numId w:val="3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использование новейших технологий обучения в урочной и внеурочной деятельн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сти на основе игровых, тренинговых и других методик.</w:t>
      </w: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Требования к </w:t>
      </w:r>
      <w:r w:rsidR="002A7F4A" w:rsidRPr="00140405">
        <w:rPr>
          <w:rFonts w:ascii="Times New Roman" w:hAnsi="Times New Roman"/>
          <w:sz w:val="24"/>
          <w:szCs w:val="24"/>
        </w:rPr>
        <w:t>обучающимся</w:t>
      </w:r>
      <w:r w:rsidRPr="00140405">
        <w:rPr>
          <w:rFonts w:ascii="Times New Roman" w:hAnsi="Times New Roman"/>
          <w:sz w:val="24"/>
          <w:szCs w:val="24"/>
        </w:rPr>
        <w:t>:</w:t>
      </w:r>
    </w:p>
    <w:p w:rsidR="00C42549" w:rsidRPr="00140405" w:rsidRDefault="00E80857" w:rsidP="00646F5D">
      <w:pPr>
        <w:pStyle w:val="af5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личностная самоорганизация в поддержании собственного здоровья;</w:t>
      </w:r>
    </w:p>
    <w:p w:rsidR="00C42549" w:rsidRPr="00140405" w:rsidRDefault="00E80857" w:rsidP="00646F5D">
      <w:pPr>
        <w:pStyle w:val="af5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облюдение гигиенических правил и норм;</w:t>
      </w:r>
    </w:p>
    <w:p w:rsidR="00C42549" w:rsidRPr="00140405" w:rsidRDefault="00E80857" w:rsidP="00646F5D">
      <w:pPr>
        <w:pStyle w:val="af5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своение учебного материала и соотнесение его с собственным опытом;</w:t>
      </w:r>
    </w:p>
    <w:p w:rsidR="00E80857" w:rsidRPr="00140405" w:rsidRDefault="00E80857" w:rsidP="00646F5D">
      <w:pPr>
        <w:pStyle w:val="af5"/>
        <w:numPr>
          <w:ilvl w:val="0"/>
          <w:numId w:val="3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ахождение оптимального решения в проблемных ситуациях.</w:t>
      </w: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оль родителей:</w:t>
      </w:r>
    </w:p>
    <w:p w:rsidR="00C42549" w:rsidRPr="00140405" w:rsidRDefault="00E80857" w:rsidP="00646F5D">
      <w:pPr>
        <w:pStyle w:val="af5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оздание условий для поддержания здоровья ребёнка;</w:t>
      </w:r>
    </w:p>
    <w:p w:rsidR="00C42549" w:rsidRPr="00140405" w:rsidRDefault="00E80857" w:rsidP="00646F5D">
      <w:pPr>
        <w:pStyle w:val="af5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рганизация здорового образа жизни собственного ребёнка;</w:t>
      </w:r>
    </w:p>
    <w:p w:rsidR="00C42549" w:rsidRPr="00140405" w:rsidRDefault="00E80857" w:rsidP="00646F5D">
      <w:pPr>
        <w:pStyle w:val="af5"/>
        <w:numPr>
          <w:ilvl w:val="0"/>
          <w:numId w:val="3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формирование культурно-нравственных, морально-этических ценностей ребёнка.</w:t>
      </w:r>
    </w:p>
    <w:p w:rsidR="00C42549" w:rsidRPr="00140405" w:rsidRDefault="00C42549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549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едагогический совет определяет общую стратегию здоровьесбережения в л</w:t>
      </w:r>
      <w:r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>цее-интернате.</w:t>
      </w:r>
      <w:r w:rsidR="00276A0C" w:rsidRPr="00140405">
        <w:rPr>
          <w:rFonts w:ascii="Times New Roman" w:hAnsi="Times New Roman"/>
          <w:sz w:val="24"/>
          <w:szCs w:val="24"/>
        </w:rPr>
        <w:t xml:space="preserve"> Таганрогский педагогический лицей-интернат реализует пилотный пр</w:t>
      </w:r>
      <w:r w:rsidR="00276A0C" w:rsidRPr="00140405">
        <w:rPr>
          <w:rFonts w:ascii="Times New Roman" w:hAnsi="Times New Roman"/>
          <w:sz w:val="24"/>
          <w:szCs w:val="24"/>
        </w:rPr>
        <w:t>о</w:t>
      </w:r>
      <w:r w:rsidR="00276A0C" w:rsidRPr="00140405">
        <w:rPr>
          <w:rFonts w:ascii="Times New Roman" w:hAnsi="Times New Roman"/>
          <w:sz w:val="24"/>
          <w:szCs w:val="24"/>
        </w:rPr>
        <w:t>ект «Здоровьесберегающая деятельность в образовательных организациях Ростовской области».</w:t>
      </w: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lastRenderedPageBreak/>
        <w:t>В лицее</w:t>
      </w:r>
      <w:r w:rsidR="002032D2" w:rsidRPr="00140405">
        <w:rPr>
          <w:rFonts w:ascii="Times New Roman" w:hAnsi="Times New Roman"/>
          <w:sz w:val="24"/>
          <w:szCs w:val="24"/>
        </w:rPr>
        <w:t>-интернате</w:t>
      </w:r>
      <w:r w:rsidRPr="00140405">
        <w:rPr>
          <w:rFonts w:ascii="Times New Roman" w:hAnsi="Times New Roman"/>
          <w:sz w:val="24"/>
          <w:szCs w:val="24"/>
        </w:rPr>
        <w:t xml:space="preserve"> в рамках программы «Здоровьесбережение» осуществляются следующие мероприятия:</w:t>
      </w:r>
    </w:p>
    <w:p w:rsidR="00C42549" w:rsidRPr="00140405" w:rsidRDefault="00E80857" w:rsidP="00C36165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роведение в лицее</w:t>
      </w:r>
      <w:r w:rsidR="002032D2" w:rsidRPr="00140405">
        <w:rPr>
          <w:rFonts w:ascii="Times New Roman" w:hAnsi="Times New Roman"/>
          <w:sz w:val="24"/>
          <w:szCs w:val="24"/>
        </w:rPr>
        <w:t>-интернате</w:t>
      </w:r>
      <w:r w:rsidRPr="00140405">
        <w:rPr>
          <w:rFonts w:ascii="Times New Roman" w:hAnsi="Times New Roman"/>
          <w:sz w:val="24"/>
          <w:szCs w:val="24"/>
        </w:rPr>
        <w:t xml:space="preserve"> Дней здоровья. </w:t>
      </w:r>
    </w:p>
    <w:p w:rsidR="00C42549" w:rsidRPr="00140405" w:rsidRDefault="00E80857" w:rsidP="00C36165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ителя планируют свои уроки таким образом, чтобы </w:t>
      </w:r>
      <w:r w:rsidR="002032D2" w:rsidRPr="00140405">
        <w:rPr>
          <w:rFonts w:ascii="Times New Roman" w:hAnsi="Times New Roman"/>
          <w:sz w:val="24"/>
          <w:szCs w:val="24"/>
        </w:rPr>
        <w:t>обучающиеся</w:t>
      </w:r>
      <w:r w:rsidRPr="00140405">
        <w:rPr>
          <w:rFonts w:ascii="Times New Roman" w:hAnsi="Times New Roman"/>
          <w:sz w:val="24"/>
          <w:szCs w:val="24"/>
        </w:rPr>
        <w:t xml:space="preserve"> переключались с одной деятельности на другую.</w:t>
      </w:r>
    </w:p>
    <w:p w:rsidR="00C42549" w:rsidRPr="00140405" w:rsidRDefault="00E80857" w:rsidP="00C36165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а уроках используются физкультминутки.</w:t>
      </w:r>
    </w:p>
    <w:p w:rsidR="00C42549" w:rsidRPr="00140405" w:rsidRDefault="00E80857" w:rsidP="00C36165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При рассадке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учитываются особенности их здоровья.</w:t>
      </w:r>
    </w:p>
    <w:p w:rsidR="00C42549" w:rsidRPr="00140405" w:rsidRDefault="00E80857" w:rsidP="00C36165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аждый учебный кабинет оснащен лампами дневного света и лампами, висящими над доской.</w:t>
      </w:r>
    </w:p>
    <w:p w:rsidR="00C42549" w:rsidRPr="00140405" w:rsidRDefault="00E80857" w:rsidP="00C36165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ителя физической культуры строят свою работу в соответствии не только с пр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граммой, но и с индивидуальными особенностями развития ребенка, а также с их инт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ресами.</w:t>
      </w:r>
    </w:p>
    <w:p w:rsidR="00C42549" w:rsidRPr="00140405" w:rsidRDefault="00E80857" w:rsidP="00C36165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едется третий час физкультуры для занятий ч</w:t>
      </w:r>
      <w:r w:rsidR="002A1467"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>рлидингом и овладением приемами самообороны.</w:t>
      </w:r>
    </w:p>
    <w:p w:rsidR="00E80857" w:rsidRPr="00140405" w:rsidRDefault="00E80857" w:rsidP="00C36165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Ежегодно </w:t>
      </w:r>
      <w:r w:rsidR="002032D2" w:rsidRPr="00140405">
        <w:rPr>
          <w:rFonts w:ascii="Times New Roman" w:hAnsi="Times New Roman"/>
          <w:sz w:val="24"/>
          <w:szCs w:val="24"/>
        </w:rPr>
        <w:t>обучающиеся</w:t>
      </w:r>
      <w:r w:rsidRPr="00140405">
        <w:rPr>
          <w:rFonts w:ascii="Times New Roman" w:hAnsi="Times New Roman"/>
          <w:sz w:val="24"/>
          <w:szCs w:val="24"/>
        </w:rPr>
        <w:t xml:space="preserve"> лицея</w:t>
      </w:r>
      <w:r w:rsidR="00D26FFF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 xml:space="preserve"> проходят диспансеризацию </w:t>
      </w:r>
      <w:r w:rsidR="00D26FFF" w:rsidRPr="00140405">
        <w:rPr>
          <w:rFonts w:ascii="Times New Roman" w:hAnsi="Times New Roman"/>
          <w:sz w:val="24"/>
          <w:szCs w:val="24"/>
        </w:rPr>
        <w:t>городской де</w:t>
      </w:r>
      <w:r w:rsidR="00D26FFF" w:rsidRPr="00140405">
        <w:rPr>
          <w:rFonts w:ascii="Times New Roman" w:hAnsi="Times New Roman"/>
          <w:sz w:val="24"/>
          <w:szCs w:val="24"/>
        </w:rPr>
        <w:t>т</w:t>
      </w:r>
      <w:r w:rsidR="00D26FFF" w:rsidRPr="00140405">
        <w:rPr>
          <w:rFonts w:ascii="Times New Roman" w:hAnsi="Times New Roman"/>
          <w:sz w:val="24"/>
          <w:szCs w:val="24"/>
        </w:rPr>
        <w:t>ской</w:t>
      </w:r>
      <w:r w:rsidRPr="00140405">
        <w:rPr>
          <w:rFonts w:ascii="Times New Roman" w:hAnsi="Times New Roman"/>
          <w:sz w:val="24"/>
          <w:szCs w:val="24"/>
        </w:rPr>
        <w:t xml:space="preserve"> поликлинике.</w:t>
      </w:r>
    </w:p>
    <w:p w:rsidR="003717BB" w:rsidRPr="00140405" w:rsidRDefault="003717BB" w:rsidP="003717BB">
      <w:pPr>
        <w:pStyle w:val="af5"/>
        <w:numPr>
          <w:ilvl w:val="0"/>
          <w:numId w:val="5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озданы условия для работы спортивных секций: волейбол, баскетбол, черлидинг, шахматы, самбо (дзюдо).</w:t>
      </w:r>
    </w:p>
    <w:p w:rsidR="003717BB" w:rsidRPr="00140405" w:rsidRDefault="003717BB" w:rsidP="003717BB">
      <w:pPr>
        <w:pStyle w:val="af5"/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борудован тренажерный зал для занятий в свободное время, а также в рамках уроков физкультуры и работы спортивных секций.</w:t>
      </w:r>
    </w:p>
    <w:p w:rsidR="003717BB" w:rsidRPr="00140405" w:rsidRDefault="003717BB" w:rsidP="00C36165">
      <w:pPr>
        <w:pStyle w:val="af5"/>
        <w:numPr>
          <w:ilvl w:val="0"/>
          <w:numId w:val="5"/>
        </w:numPr>
        <w:tabs>
          <w:tab w:val="left" w:pos="142"/>
        </w:tabs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роведены встречи (лектории, профилактические беседы) со специалистами в обла</w:t>
      </w:r>
      <w:r w:rsidRPr="00140405">
        <w:rPr>
          <w:rFonts w:ascii="Times New Roman" w:hAnsi="Times New Roman"/>
          <w:sz w:val="24"/>
          <w:szCs w:val="24"/>
        </w:rPr>
        <w:t>с</w:t>
      </w:r>
      <w:r w:rsidRPr="00140405">
        <w:rPr>
          <w:rFonts w:ascii="Times New Roman" w:hAnsi="Times New Roman"/>
          <w:sz w:val="24"/>
          <w:szCs w:val="24"/>
        </w:rPr>
        <w:t>ти медицины и охраны здоровья (служба МЧС), уроки здоровья со студентами Тага</w:t>
      </w:r>
      <w:r w:rsidRPr="00140405">
        <w:rPr>
          <w:rFonts w:ascii="Times New Roman" w:hAnsi="Times New Roman"/>
          <w:sz w:val="24"/>
          <w:szCs w:val="24"/>
        </w:rPr>
        <w:t>н</w:t>
      </w:r>
      <w:r w:rsidRPr="00140405">
        <w:rPr>
          <w:rFonts w:ascii="Times New Roman" w:hAnsi="Times New Roman"/>
          <w:sz w:val="24"/>
          <w:szCs w:val="24"/>
        </w:rPr>
        <w:t>рогского медицинского колледжа, мастер-классы по оказанию первой медицинской помощи в различных ситуациях во время инструктивно-методических сборов по подг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товке к работе вожатыми в летних оздоровительных лагерях.</w:t>
      </w:r>
    </w:p>
    <w:p w:rsidR="00E80857" w:rsidRPr="00140405" w:rsidRDefault="0039200D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ебная работа по физической культуре является важнейшей частью в плане у</w:t>
      </w:r>
      <w:r w:rsidRPr="00140405">
        <w:rPr>
          <w:rFonts w:ascii="Times New Roman" w:hAnsi="Times New Roman"/>
          <w:sz w:val="24"/>
          <w:szCs w:val="24"/>
        </w:rPr>
        <w:t>к</w:t>
      </w:r>
      <w:r w:rsidRPr="00140405">
        <w:rPr>
          <w:rFonts w:ascii="Times New Roman" w:hAnsi="Times New Roman"/>
          <w:sz w:val="24"/>
          <w:szCs w:val="24"/>
        </w:rPr>
        <w:t xml:space="preserve">репления здоровья, </w:t>
      </w:r>
      <w:r w:rsidR="00E36319" w:rsidRPr="00140405">
        <w:rPr>
          <w:rFonts w:ascii="Times New Roman" w:hAnsi="Times New Roman"/>
          <w:sz w:val="24"/>
          <w:szCs w:val="24"/>
        </w:rPr>
        <w:t>и,</w:t>
      </w:r>
      <w:r w:rsidRPr="00140405">
        <w:rPr>
          <w:rFonts w:ascii="Times New Roman" w:hAnsi="Times New Roman"/>
          <w:sz w:val="24"/>
          <w:szCs w:val="24"/>
        </w:rPr>
        <w:t xml:space="preserve"> поскольку здоровье – понятие комплексное, необходимо перех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дить от акцента на физическую подготовку к воспитанию привычек здорового быта средствами и методами физической культуры.</w:t>
      </w:r>
    </w:p>
    <w:p w:rsidR="00ED3A48" w:rsidRPr="00140405" w:rsidRDefault="0039200D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аша задача в преподавании – обеспечить освоение базовых основ физической культуры, необходимых каждому человеку. Приоритетным направлением работы по физическому воспитанию является формирование потребностей и привычек самосто</w:t>
      </w:r>
      <w:r w:rsidRPr="00140405">
        <w:rPr>
          <w:rFonts w:ascii="Times New Roman" w:hAnsi="Times New Roman"/>
          <w:sz w:val="24"/>
          <w:szCs w:val="24"/>
        </w:rPr>
        <w:t>я</w:t>
      </w:r>
      <w:r w:rsidRPr="00140405">
        <w:rPr>
          <w:rFonts w:ascii="Times New Roman" w:hAnsi="Times New Roman"/>
          <w:sz w:val="24"/>
          <w:szCs w:val="24"/>
        </w:rPr>
        <w:t>тельно, регулярно заниматься физическими упражнениями</w:t>
      </w:r>
      <w:r w:rsidR="005F6B04" w:rsidRPr="00140405">
        <w:rPr>
          <w:rFonts w:ascii="Times New Roman" w:hAnsi="Times New Roman"/>
          <w:sz w:val="24"/>
          <w:szCs w:val="24"/>
        </w:rPr>
        <w:t>, придерживаться ЗОЖ.</w:t>
      </w:r>
    </w:p>
    <w:p w:rsidR="00AB2565" w:rsidRPr="00140405" w:rsidRDefault="00AB2565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140405" w:rsidRDefault="00E80857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Использование мультимедийных средств.</w:t>
      </w:r>
    </w:p>
    <w:p w:rsidR="005F6B04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овышение качества образования лицея-интерната нацеливает педагогов на ш</w:t>
      </w:r>
      <w:r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 xml:space="preserve">рокое использование педагогических технологий на основе эффективности управления и организации </w:t>
      </w:r>
      <w:r w:rsidR="00FC369E" w:rsidRPr="00140405">
        <w:rPr>
          <w:rFonts w:ascii="Times New Roman" w:hAnsi="Times New Roman"/>
          <w:sz w:val="24"/>
          <w:szCs w:val="24"/>
        </w:rPr>
        <w:t>образовательного</w:t>
      </w:r>
      <w:r w:rsidRPr="00140405">
        <w:rPr>
          <w:rFonts w:ascii="Times New Roman" w:hAnsi="Times New Roman"/>
          <w:sz w:val="24"/>
          <w:szCs w:val="24"/>
        </w:rPr>
        <w:t xml:space="preserve"> процесса, в том числе новых информационных техн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логий. Активное внедрение данных технологий в педагогическую среду, овладение к</w:t>
      </w:r>
      <w:r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>ждым учителем компьютерными навыками, нацеливание на более активное использ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вание коммуникационных и информационных средств обучения и воспитания – ва</w:t>
      </w:r>
      <w:r w:rsidRPr="00140405">
        <w:rPr>
          <w:rFonts w:ascii="Times New Roman" w:hAnsi="Times New Roman"/>
          <w:sz w:val="24"/>
          <w:szCs w:val="24"/>
        </w:rPr>
        <w:t>ж</w:t>
      </w:r>
      <w:r w:rsidRPr="00140405">
        <w:rPr>
          <w:rFonts w:ascii="Times New Roman" w:hAnsi="Times New Roman"/>
          <w:sz w:val="24"/>
          <w:szCs w:val="24"/>
        </w:rPr>
        <w:t>нейшая цель лицея-интерната.</w:t>
      </w:r>
    </w:p>
    <w:p w:rsidR="00E80857" w:rsidRPr="00140405" w:rsidRDefault="0030775E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</w:t>
      </w:r>
      <w:r w:rsidR="00E80857" w:rsidRPr="00140405">
        <w:rPr>
          <w:rFonts w:ascii="Times New Roman" w:hAnsi="Times New Roman"/>
          <w:sz w:val="24"/>
          <w:szCs w:val="24"/>
        </w:rPr>
        <w:t>снащениекабинетов компьютерами позвол</w:t>
      </w:r>
      <w:r w:rsidR="00FC369E" w:rsidRPr="00140405">
        <w:rPr>
          <w:rFonts w:ascii="Times New Roman" w:hAnsi="Times New Roman"/>
          <w:sz w:val="24"/>
          <w:szCs w:val="24"/>
        </w:rPr>
        <w:t>яе</w:t>
      </w:r>
      <w:r w:rsidR="00E80857" w:rsidRPr="00140405">
        <w:rPr>
          <w:rFonts w:ascii="Times New Roman" w:hAnsi="Times New Roman"/>
          <w:sz w:val="24"/>
          <w:szCs w:val="24"/>
        </w:rPr>
        <w:t>т создать условия для наиболее глубокой и цельной реализации программ разного уровня сложности, в том числе и для детей с продвинутым интеллектуальным уровнем развития. Компьютеризация учебных кабинетов</w:t>
      </w:r>
      <w:r w:rsidRPr="00140405">
        <w:rPr>
          <w:rFonts w:ascii="Times New Roman" w:hAnsi="Times New Roman"/>
          <w:sz w:val="24"/>
          <w:szCs w:val="24"/>
        </w:rPr>
        <w:t xml:space="preserve"> и библиотеки</w:t>
      </w:r>
      <w:r w:rsidR="00E80857" w:rsidRPr="00140405">
        <w:rPr>
          <w:rFonts w:ascii="Times New Roman" w:hAnsi="Times New Roman"/>
          <w:sz w:val="24"/>
          <w:szCs w:val="24"/>
        </w:rPr>
        <w:t xml:space="preserve"> позвол</w:t>
      </w:r>
      <w:r w:rsidR="00FC369E" w:rsidRPr="00140405">
        <w:rPr>
          <w:rFonts w:ascii="Times New Roman" w:hAnsi="Times New Roman"/>
          <w:sz w:val="24"/>
          <w:szCs w:val="24"/>
        </w:rPr>
        <w:t>яе</w:t>
      </w:r>
      <w:r w:rsidR="00E80857" w:rsidRPr="00140405">
        <w:rPr>
          <w:rFonts w:ascii="Times New Roman" w:hAnsi="Times New Roman"/>
          <w:sz w:val="24"/>
          <w:szCs w:val="24"/>
        </w:rPr>
        <w:t>т осуществлять процесс непрерывного развития тво</w:t>
      </w:r>
      <w:r w:rsidR="00E80857" w:rsidRPr="00140405">
        <w:rPr>
          <w:rFonts w:ascii="Times New Roman" w:hAnsi="Times New Roman"/>
          <w:sz w:val="24"/>
          <w:szCs w:val="24"/>
        </w:rPr>
        <w:t>р</w:t>
      </w:r>
      <w:r w:rsidR="00E80857" w:rsidRPr="00140405">
        <w:rPr>
          <w:rFonts w:ascii="Times New Roman" w:hAnsi="Times New Roman"/>
          <w:sz w:val="24"/>
          <w:szCs w:val="24"/>
        </w:rPr>
        <w:t>ческого и профессионального потенциала каждого педагога на «своём рабочем месте», даст возможность учителю находиться в постоянном научном, педагогическом поиске, позвол</w:t>
      </w:r>
      <w:r w:rsidR="00FC369E" w:rsidRPr="00140405">
        <w:rPr>
          <w:rFonts w:ascii="Times New Roman" w:hAnsi="Times New Roman"/>
          <w:sz w:val="24"/>
          <w:szCs w:val="24"/>
        </w:rPr>
        <w:t>яе</w:t>
      </w:r>
      <w:r w:rsidR="00E80857" w:rsidRPr="00140405">
        <w:rPr>
          <w:rFonts w:ascii="Times New Roman" w:hAnsi="Times New Roman"/>
          <w:sz w:val="24"/>
          <w:szCs w:val="24"/>
        </w:rPr>
        <w:t>т создать профессиональное поле преподавателя.</w:t>
      </w:r>
    </w:p>
    <w:p w:rsidR="005F6B04" w:rsidRPr="00140405" w:rsidRDefault="00E80857" w:rsidP="00C3616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лицее</w:t>
      </w:r>
      <w:r w:rsidR="00C00F56" w:rsidRPr="00140405">
        <w:rPr>
          <w:rFonts w:ascii="Times New Roman" w:hAnsi="Times New Roman"/>
          <w:sz w:val="24"/>
          <w:szCs w:val="24"/>
        </w:rPr>
        <w:t>-интернате</w:t>
      </w:r>
      <w:r w:rsidRPr="00140405">
        <w:rPr>
          <w:rFonts w:ascii="Times New Roman" w:hAnsi="Times New Roman"/>
          <w:sz w:val="24"/>
          <w:szCs w:val="24"/>
        </w:rPr>
        <w:t xml:space="preserve"> действует официальный сайт, на котором размещена инфо</w:t>
      </w:r>
      <w:r w:rsidRPr="00140405">
        <w:rPr>
          <w:rFonts w:ascii="Times New Roman" w:hAnsi="Times New Roman"/>
          <w:sz w:val="24"/>
          <w:szCs w:val="24"/>
        </w:rPr>
        <w:t>р</w:t>
      </w:r>
      <w:r w:rsidRPr="00140405">
        <w:rPr>
          <w:rFonts w:ascii="Times New Roman" w:hAnsi="Times New Roman"/>
          <w:sz w:val="24"/>
          <w:szCs w:val="24"/>
        </w:rPr>
        <w:t>мация о лицее</w:t>
      </w:r>
      <w:r w:rsidR="00C00F56" w:rsidRPr="00140405">
        <w:rPr>
          <w:rFonts w:ascii="Times New Roman" w:hAnsi="Times New Roman"/>
          <w:sz w:val="24"/>
          <w:szCs w:val="24"/>
        </w:rPr>
        <w:t>-интернате</w:t>
      </w:r>
      <w:r w:rsidRPr="00140405">
        <w:rPr>
          <w:rFonts w:ascii="Times New Roman" w:hAnsi="Times New Roman"/>
          <w:sz w:val="24"/>
          <w:szCs w:val="24"/>
        </w:rPr>
        <w:t>,</w:t>
      </w:r>
      <w:r w:rsidR="00666E70" w:rsidRPr="00140405">
        <w:rPr>
          <w:rFonts w:ascii="Times New Roman" w:hAnsi="Times New Roman"/>
          <w:sz w:val="24"/>
          <w:szCs w:val="24"/>
        </w:rPr>
        <w:t xml:space="preserve"> основных документах, планах работы,</w:t>
      </w:r>
      <w:r w:rsidRPr="00140405">
        <w:rPr>
          <w:rFonts w:ascii="Times New Roman" w:hAnsi="Times New Roman"/>
          <w:sz w:val="24"/>
          <w:szCs w:val="24"/>
        </w:rPr>
        <w:t xml:space="preserve"> а </w:t>
      </w:r>
      <w:r w:rsidR="00EA75ED" w:rsidRPr="00140405">
        <w:rPr>
          <w:rFonts w:ascii="Times New Roman" w:hAnsi="Times New Roman"/>
          <w:sz w:val="24"/>
          <w:szCs w:val="24"/>
        </w:rPr>
        <w:t>также отображены</w:t>
      </w:r>
      <w:r w:rsidRPr="00140405">
        <w:rPr>
          <w:rFonts w:ascii="Times New Roman" w:hAnsi="Times New Roman"/>
          <w:sz w:val="24"/>
          <w:szCs w:val="24"/>
        </w:rPr>
        <w:t>в</w:t>
      </w:r>
      <w:r w:rsidRPr="00140405">
        <w:rPr>
          <w:rFonts w:ascii="Times New Roman" w:hAnsi="Times New Roman"/>
          <w:sz w:val="24"/>
          <w:szCs w:val="24"/>
        </w:rPr>
        <w:lastRenderedPageBreak/>
        <w:t>се мероприятия, проводимые в лицее</w:t>
      </w:r>
      <w:r w:rsidR="00C00F56" w:rsidRPr="00140405">
        <w:rPr>
          <w:rFonts w:ascii="Times New Roman" w:hAnsi="Times New Roman"/>
          <w:sz w:val="24"/>
          <w:szCs w:val="24"/>
        </w:rPr>
        <w:t>-интернате</w:t>
      </w:r>
      <w:r w:rsidR="0030775E" w:rsidRPr="00140405">
        <w:rPr>
          <w:rFonts w:ascii="Times New Roman" w:hAnsi="Times New Roman"/>
          <w:sz w:val="24"/>
          <w:szCs w:val="24"/>
        </w:rPr>
        <w:t>; создана официальная группа в соц</w:t>
      </w:r>
      <w:r w:rsidR="0030775E" w:rsidRPr="00140405">
        <w:rPr>
          <w:rFonts w:ascii="Times New Roman" w:hAnsi="Times New Roman"/>
          <w:sz w:val="24"/>
          <w:szCs w:val="24"/>
        </w:rPr>
        <w:t>и</w:t>
      </w:r>
      <w:r w:rsidR="0030775E" w:rsidRPr="00140405">
        <w:rPr>
          <w:rFonts w:ascii="Times New Roman" w:hAnsi="Times New Roman"/>
          <w:sz w:val="24"/>
          <w:szCs w:val="24"/>
        </w:rPr>
        <w:t>альн</w:t>
      </w:r>
      <w:r w:rsidR="00FC369E" w:rsidRPr="00140405">
        <w:rPr>
          <w:rFonts w:ascii="Times New Roman" w:hAnsi="Times New Roman"/>
          <w:sz w:val="24"/>
          <w:szCs w:val="24"/>
        </w:rPr>
        <w:t>ых</w:t>
      </w:r>
      <w:r w:rsidR="0030775E" w:rsidRPr="00140405">
        <w:rPr>
          <w:rFonts w:ascii="Times New Roman" w:hAnsi="Times New Roman"/>
          <w:sz w:val="24"/>
          <w:szCs w:val="24"/>
        </w:rPr>
        <w:t xml:space="preserve"> сет</w:t>
      </w:r>
      <w:r w:rsidR="00FC369E" w:rsidRPr="00140405">
        <w:rPr>
          <w:rFonts w:ascii="Times New Roman" w:hAnsi="Times New Roman"/>
          <w:sz w:val="24"/>
          <w:szCs w:val="24"/>
        </w:rPr>
        <w:t>ях</w:t>
      </w:r>
      <w:r w:rsidR="0030775E" w:rsidRPr="00140405">
        <w:rPr>
          <w:rFonts w:ascii="Times New Roman" w:hAnsi="Times New Roman"/>
          <w:sz w:val="24"/>
          <w:szCs w:val="24"/>
        </w:rPr>
        <w:t>Вконтакте</w:t>
      </w:r>
      <w:r w:rsidR="00FC369E" w:rsidRPr="00140405">
        <w:rPr>
          <w:rFonts w:ascii="Times New Roman" w:hAnsi="Times New Roman"/>
          <w:sz w:val="24"/>
          <w:szCs w:val="24"/>
        </w:rPr>
        <w:t xml:space="preserve"> и Одноклассники</w:t>
      </w:r>
      <w:r w:rsidR="0030775E" w:rsidRPr="00140405">
        <w:rPr>
          <w:rFonts w:ascii="Times New Roman" w:hAnsi="Times New Roman"/>
          <w:sz w:val="24"/>
          <w:szCs w:val="24"/>
        </w:rPr>
        <w:t>, котор</w:t>
      </w:r>
      <w:r w:rsidR="00FC369E" w:rsidRPr="00140405">
        <w:rPr>
          <w:rFonts w:ascii="Times New Roman" w:hAnsi="Times New Roman"/>
          <w:sz w:val="24"/>
          <w:szCs w:val="24"/>
        </w:rPr>
        <w:t>ые</w:t>
      </w:r>
      <w:r w:rsidR="0030775E" w:rsidRPr="00140405">
        <w:rPr>
          <w:rFonts w:ascii="Times New Roman" w:hAnsi="Times New Roman"/>
          <w:sz w:val="24"/>
          <w:szCs w:val="24"/>
        </w:rPr>
        <w:t xml:space="preserve"> отража</w:t>
      </w:r>
      <w:r w:rsidR="00FC369E" w:rsidRPr="00140405">
        <w:rPr>
          <w:rFonts w:ascii="Times New Roman" w:hAnsi="Times New Roman"/>
          <w:sz w:val="24"/>
          <w:szCs w:val="24"/>
        </w:rPr>
        <w:t>ю</w:t>
      </w:r>
      <w:r w:rsidR="0030775E" w:rsidRPr="00140405">
        <w:rPr>
          <w:rFonts w:ascii="Times New Roman" w:hAnsi="Times New Roman"/>
          <w:sz w:val="24"/>
          <w:szCs w:val="24"/>
        </w:rPr>
        <w:t>т актуальную информацию о жизни лицея-интерната</w:t>
      </w:r>
      <w:r w:rsidRPr="00140405">
        <w:rPr>
          <w:rFonts w:ascii="Times New Roman" w:hAnsi="Times New Roman"/>
          <w:sz w:val="24"/>
          <w:szCs w:val="24"/>
        </w:rPr>
        <w:t>.</w:t>
      </w:r>
    </w:p>
    <w:p w:rsidR="00BD45C3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результате реализации различных государственных программ информатиз</w:t>
      </w:r>
      <w:r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>ции школ в лицее</w:t>
      </w:r>
      <w:r w:rsidR="00607EA0" w:rsidRPr="00140405">
        <w:rPr>
          <w:rFonts w:ascii="Times New Roman" w:hAnsi="Times New Roman"/>
          <w:sz w:val="24"/>
          <w:szCs w:val="24"/>
        </w:rPr>
        <w:t>-интернате</w:t>
      </w:r>
      <w:r w:rsidR="00BD45C3" w:rsidRPr="00140405">
        <w:rPr>
          <w:rFonts w:ascii="Times New Roman" w:hAnsi="Times New Roman"/>
          <w:sz w:val="24"/>
          <w:szCs w:val="24"/>
        </w:rPr>
        <w:t>сформирована компьютерная база:</w:t>
      </w:r>
    </w:p>
    <w:p w:rsidR="005F6B04" w:rsidRPr="00140405" w:rsidRDefault="00E80857" w:rsidP="00646F5D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2 кабинета информатики оснащены автоматизированными рабочими местами уч</w:t>
      </w:r>
      <w:r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 xml:space="preserve">теля информатики (компьютер, принтер, сканер), подключенными к сети Интернет, 20 рабочими местами для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(2 кабинета) и мультимедийным проект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ром.</w:t>
      </w:r>
    </w:p>
    <w:p w:rsidR="00D010E3" w:rsidRPr="00140405" w:rsidRDefault="00E80857" w:rsidP="00646F5D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абинеты математики</w:t>
      </w:r>
      <w:r w:rsidR="00BD45C3" w:rsidRPr="00140405">
        <w:rPr>
          <w:rFonts w:ascii="Times New Roman" w:hAnsi="Times New Roman"/>
          <w:sz w:val="24"/>
          <w:szCs w:val="24"/>
        </w:rPr>
        <w:t>, физики</w:t>
      </w:r>
      <w:r w:rsidR="00996487" w:rsidRPr="00140405">
        <w:rPr>
          <w:rFonts w:ascii="Times New Roman" w:hAnsi="Times New Roman"/>
          <w:sz w:val="24"/>
          <w:szCs w:val="24"/>
        </w:rPr>
        <w:t>, русского языка</w:t>
      </w:r>
      <w:r w:rsidRPr="00140405">
        <w:rPr>
          <w:rFonts w:ascii="Times New Roman" w:hAnsi="Times New Roman"/>
          <w:sz w:val="24"/>
          <w:szCs w:val="24"/>
        </w:rPr>
        <w:t xml:space="preserve">и </w:t>
      </w:r>
      <w:r w:rsidR="00EA75ED" w:rsidRPr="00140405">
        <w:rPr>
          <w:rFonts w:ascii="Times New Roman" w:hAnsi="Times New Roman"/>
          <w:sz w:val="24"/>
          <w:szCs w:val="24"/>
        </w:rPr>
        <w:t>истории оснащены</w:t>
      </w:r>
      <w:r w:rsidRPr="00140405">
        <w:rPr>
          <w:rFonts w:ascii="Times New Roman" w:hAnsi="Times New Roman"/>
          <w:sz w:val="24"/>
          <w:szCs w:val="24"/>
        </w:rPr>
        <w:t xml:space="preserve"> мультимеди</w:t>
      </w:r>
      <w:r w:rsidRPr="00140405">
        <w:rPr>
          <w:rFonts w:ascii="Times New Roman" w:hAnsi="Times New Roman"/>
          <w:sz w:val="24"/>
          <w:szCs w:val="24"/>
        </w:rPr>
        <w:t>й</w:t>
      </w:r>
      <w:r w:rsidRPr="00140405">
        <w:rPr>
          <w:rFonts w:ascii="Times New Roman" w:hAnsi="Times New Roman"/>
          <w:sz w:val="24"/>
          <w:szCs w:val="24"/>
        </w:rPr>
        <w:t xml:space="preserve">ными интерактивными комплектами (интерактивная доска, проектор, компьютер). </w:t>
      </w:r>
    </w:p>
    <w:p w:rsidR="00BD45C3" w:rsidRPr="00140405" w:rsidRDefault="00BD45C3" w:rsidP="00646F5D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абинеты географии</w:t>
      </w:r>
      <w:r w:rsidR="00996487" w:rsidRPr="00140405">
        <w:rPr>
          <w:rFonts w:ascii="Times New Roman" w:hAnsi="Times New Roman"/>
          <w:sz w:val="24"/>
          <w:szCs w:val="24"/>
        </w:rPr>
        <w:t>, обществознания</w:t>
      </w:r>
      <w:r w:rsidRPr="00140405">
        <w:rPr>
          <w:rFonts w:ascii="Times New Roman" w:hAnsi="Times New Roman"/>
          <w:sz w:val="24"/>
          <w:szCs w:val="24"/>
        </w:rPr>
        <w:t xml:space="preserve"> и биологии оснащены мультимедийными комплектами (проектор, компьютер). </w:t>
      </w:r>
    </w:p>
    <w:p w:rsidR="005F6B04" w:rsidRPr="00140405" w:rsidRDefault="00E80857" w:rsidP="00646F5D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 </w:t>
      </w:r>
      <w:r w:rsidR="005352D6" w:rsidRPr="00140405">
        <w:rPr>
          <w:rFonts w:ascii="Times New Roman" w:hAnsi="Times New Roman"/>
          <w:sz w:val="24"/>
          <w:szCs w:val="24"/>
        </w:rPr>
        <w:t>десяти</w:t>
      </w:r>
      <w:r w:rsidRPr="00140405">
        <w:rPr>
          <w:rFonts w:ascii="Times New Roman" w:hAnsi="Times New Roman"/>
          <w:sz w:val="24"/>
          <w:szCs w:val="24"/>
        </w:rPr>
        <w:t xml:space="preserve"> учебных кабинетах на рабочем месте учителя имеются компьютеры.</w:t>
      </w:r>
    </w:p>
    <w:p w:rsidR="005F6B04" w:rsidRPr="00140405" w:rsidRDefault="00E80857" w:rsidP="00646F5D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лицее</w:t>
      </w:r>
      <w:r w:rsidR="00802F4C" w:rsidRPr="00140405">
        <w:rPr>
          <w:rFonts w:ascii="Times New Roman" w:hAnsi="Times New Roman"/>
          <w:sz w:val="24"/>
          <w:szCs w:val="24"/>
        </w:rPr>
        <w:t>-интернате</w:t>
      </w:r>
      <w:r w:rsidRPr="00140405">
        <w:rPr>
          <w:rFonts w:ascii="Times New Roman" w:hAnsi="Times New Roman"/>
          <w:sz w:val="24"/>
          <w:szCs w:val="24"/>
        </w:rPr>
        <w:t xml:space="preserve"> имеется переносной конференц-зал, оснащенный проектором, ноутбуком, музыкальным оборудованием.</w:t>
      </w:r>
    </w:p>
    <w:p w:rsidR="005F6B04" w:rsidRPr="00140405" w:rsidRDefault="00E80857" w:rsidP="00646F5D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мпьютерами оснащены рабочие места директора, заместителей директора, дел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 xml:space="preserve">производителя, кабинет социально-психологической службы, библиотека. </w:t>
      </w:r>
    </w:p>
    <w:p w:rsidR="00996487" w:rsidRPr="00140405" w:rsidRDefault="00996487" w:rsidP="00646F5D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ля обучающихся лицея-интерната библиотека оснащена компьютерами с дост</w:t>
      </w:r>
      <w:r w:rsidRPr="00140405">
        <w:rPr>
          <w:rFonts w:ascii="Times New Roman" w:hAnsi="Times New Roman"/>
          <w:sz w:val="24"/>
          <w:szCs w:val="24"/>
        </w:rPr>
        <w:t>у</w:t>
      </w:r>
      <w:r w:rsidRPr="00140405">
        <w:rPr>
          <w:rFonts w:ascii="Times New Roman" w:hAnsi="Times New Roman"/>
          <w:sz w:val="24"/>
          <w:szCs w:val="24"/>
        </w:rPr>
        <w:t>пом к интернету.</w:t>
      </w:r>
    </w:p>
    <w:p w:rsidR="005F6B04" w:rsidRPr="00140405" w:rsidRDefault="00E80857" w:rsidP="00646F5D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Имеются цифровые фотокамера и видеокамера.</w:t>
      </w:r>
    </w:p>
    <w:p w:rsidR="00E80857" w:rsidRPr="00140405" w:rsidRDefault="00E80857" w:rsidP="00646F5D">
      <w:pPr>
        <w:pStyle w:val="af5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мпьютеры оснащены лицензионным программным обеспечением.</w:t>
      </w:r>
    </w:p>
    <w:p w:rsidR="00E80857" w:rsidRPr="00140405" w:rsidRDefault="00D010E3" w:rsidP="00646F5D">
      <w:pPr>
        <w:pStyle w:val="af5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Есть постоянный доступ в Интернет.</w:t>
      </w:r>
    </w:p>
    <w:p w:rsidR="00ED3A48" w:rsidRPr="00140405" w:rsidRDefault="00ED3A48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140405" w:rsidRDefault="00F404BF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7</w:t>
      </w:r>
      <w:r w:rsidR="00EA3966" w:rsidRPr="00140405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>Учебная работа.</w:t>
      </w:r>
    </w:p>
    <w:p w:rsidR="00C36165" w:rsidRPr="00140405" w:rsidRDefault="00C36165" w:rsidP="00C3616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Учебный процесс в лицее-интернате осуществляется на основе учебного плана, который разработан согласно Федеральному закону от 29 декабря 2012г. №273-ФЗ «Об образовании в Российской Федерации» на основе федерального Базисного учебного плана - 2004 и примерных учебных планов для образовательных организаций РФ, ре</w:t>
      </w:r>
      <w:r w:rsidRPr="00140405">
        <w:rPr>
          <w:sz w:val="24"/>
          <w:szCs w:val="24"/>
        </w:rPr>
        <w:t>а</w:t>
      </w:r>
      <w:r w:rsidRPr="00140405">
        <w:rPr>
          <w:sz w:val="24"/>
          <w:szCs w:val="24"/>
        </w:rPr>
        <w:t xml:space="preserve">лизующих программы общего образования (приказ № 1312 от 09.03.2004 г.). </w:t>
      </w:r>
    </w:p>
    <w:p w:rsidR="00C36165" w:rsidRPr="00140405" w:rsidRDefault="00C36165" w:rsidP="00C3616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 xml:space="preserve">Учебный план включает предметы федерального компонента (инвариантная часть) и компонента образовательного учреждения (вариативная часть). </w:t>
      </w:r>
    </w:p>
    <w:p w:rsidR="00C36165" w:rsidRPr="00140405" w:rsidRDefault="00C36165" w:rsidP="00C3616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Компоненты представлены в следующем соотношении:</w:t>
      </w:r>
    </w:p>
    <w:p w:rsidR="00C36165" w:rsidRPr="00140405" w:rsidRDefault="00C36165" w:rsidP="00646F5D">
      <w:pPr>
        <w:pStyle w:val="af4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федеральный компонент – 80% от общего нормативного времени, отводимого на освоение основных образовательных программ общего образования;</w:t>
      </w:r>
    </w:p>
    <w:p w:rsidR="00C36165" w:rsidRPr="00140405" w:rsidRDefault="00C36165" w:rsidP="00646F5D">
      <w:pPr>
        <w:pStyle w:val="af4"/>
        <w:numPr>
          <w:ilvl w:val="0"/>
          <w:numId w:val="6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мпонент образовательного учреждения – 20%.</w:t>
      </w:r>
    </w:p>
    <w:p w:rsidR="00C36165" w:rsidRPr="00140405" w:rsidRDefault="00C36165" w:rsidP="00C3616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Вариативные часы используются для усиленного изучения основных учебных предметов, элективных курсов, а также предпрофильной подготовки в 9-х классах.</w:t>
      </w:r>
    </w:p>
    <w:p w:rsidR="00C36165" w:rsidRPr="00140405" w:rsidRDefault="00C36165" w:rsidP="00C3616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Режим и условия обучения в лицее-интернате организуются в соответствии с требованиями СанПиН.</w:t>
      </w:r>
    </w:p>
    <w:p w:rsidR="00C36165" w:rsidRPr="00140405" w:rsidRDefault="00C36165" w:rsidP="00C3616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Лицей-интернат работает в одну смену. </w:t>
      </w:r>
    </w:p>
    <w:p w:rsidR="00C36165" w:rsidRPr="00140405" w:rsidRDefault="00C36165" w:rsidP="00C3616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Продолжительность урока – 45 минут. </w:t>
      </w:r>
    </w:p>
    <w:p w:rsidR="00C36165" w:rsidRPr="00140405" w:rsidRDefault="00C36165" w:rsidP="00C3616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Перемены продолжительностью 10-20 минут. </w:t>
      </w:r>
    </w:p>
    <w:p w:rsidR="00C63246" w:rsidRPr="00140405" w:rsidRDefault="00C63246" w:rsidP="00C63246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огласно лицензии, в лицее-интернате реализуются следующие образовател</w:t>
      </w:r>
      <w:r w:rsidRPr="00140405">
        <w:rPr>
          <w:rFonts w:ascii="Times New Roman" w:hAnsi="Times New Roman"/>
          <w:sz w:val="24"/>
          <w:szCs w:val="24"/>
        </w:rPr>
        <w:t>ь</w:t>
      </w:r>
      <w:r w:rsidRPr="00140405">
        <w:rPr>
          <w:rFonts w:ascii="Times New Roman" w:hAnsi="Times New Roman"/>
          <w:sz w:val="24"/>
          <w:szCs w:val="24"/>
        </w:rPr>
        <w:t>ные программы и направления:</w:t>
      </w:r>
    </w:p>
    <w:tbl>
      <w:tblPr>
        <w:tblW w:w="9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881"/>
        <w:gridCol w:w="2551"/>
        <w:gridCol w:w="2354"/>
      </w:tblGrid>
      <w:tr w:rsidR="00C63246" w:rsidRPr="00140405" w:rsidTr="0010359A">
        <w:trPr>
          <w:jc w:val="center"/>
        </w:trPr>
        <w:tc>
          <w:tcPr>
            <w:tcW w:w="458" w:type="dxa"/>
            <w:vAlign w:val="center"/>
          </w:tcPr>
          <w:p w:rsidR="00C63246" w:rsidRPr="00140405" w:rsidRDefault="00C63246" w:rsidP="0010359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881" w:type="dxa"/>
            <w:vAlign w:val="center"/>
          </w:tcPr>
          <w:p w:rsidR="00C63246" w:rsidRPr="00140405" w:rsidRDefault="00C63246" w:rsidP="0010359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C63246" w:rsidRPr="00140405" w:rsidRDefault="00C63246" w:rsidP="0010359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354" w:type="dxa"/>
            <w:vAlign w:val="center"/>
          </w:tcPr>
          <w:p w:rsidR="00C63246" w:rsidRPr="00140405" w:rsidRDefault="00C63246" w:rsidP="0010359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Нормативный срок</w:t>
            </w:r>
          </w:p>
        </w:tc>
      </w:tr>
      <w:tr w:rsidR="00C63246" w:rsidRPr="00140405" w:rsidTr="0010359A">
        <w:trPr>
          <w:jc w:val="center"/>
        </w:trPr>
        <w:tc>
          <w:tcPr>
            <w:tcW w:w="458" w:type="dxa"/>
            <w:vAlign w:val="center"/>
          </w:tcPr>
          <w:p w:rsidR="00C63246" w:rsidRPr="00140405" w:rsidRDefault="00C63246" w:rsidP="0010359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1" w:type="dxa"/>
          </w:tcPr>
          <w:p w:rsidR="00C63246" w:rsidRPr="00140405" w:rsidRDefault="00C63246" w:rsidP="0010359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 xml:space="preserve">Программа основного общего </w:t>
            </w:r>
          </w:p>
          <w:p w:rsidR="00C63246" w:rsidRPr="00140405" w:rsidRDefault="00C63246" w:rsidP="0010359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</w:tcPr>
          <w:p w:rsidR="00C63246" w:rsidRPr="00140405" w:rsidRDefault="00C63246" w:rsidP="0010359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354" w:type="dxa"/>
            <w:vAlign w:val="center"/>
          </w:tcPr>
          <w:p w:rsidR="00C63246" w:rsidRPr="00140405" w:rsidRDefault="00C63246" w:rsidP="0010359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C63246" w:rsidRPr="00140405" w:rsidTr="0010359A">
        <w:trPr>
          <w:jc w:val="center"/>
        </w:trPr>
        <w:tc>
          <w:tcPr>
            <w:tcW w:w="458" w:type="dxa"/>
            <w:vAlign w:val="center"/>
          </w:tcPr>
          <w:p w:rsidR="00C63246" w:rsidRPr="00140405" w:rsidRDefault="00C63246" w:rsidP="0010359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1" w:type="dxa"/>
          </w:tcPr>
          <w:p w:rsidR="00C63246" w:rsidRPr="00140405" w:rsidRDefault="00C63246" w:rsidP="0010359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Программа среднего общего обр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а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551" w:type="dxa"/>
          </w:tcPr>
          <w:p w:rsidR="00C63246" w:rsidRPr="00140405" w:rsidRDefault="00C63246" w:rsidP="0010359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354" w:type="dxa"/>
            <w:vAlign w:val="center"/>
          </w:tcPr>
          <w:p w:rsidR="00C63246" w:rsidRPr="00140405" w:rsidRDefault="00C63246" w:rsidP="0010359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</w:tbl>
    <w:p w:rsidR="00C63246" w:rsidRPr="00140405" w:rsidRDefault="00C63246" w:rsidP="00C63246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lastRenderedPageBreak/>
        <w:t>Программы дополнительного образования</w:t>
      </w:r>
    </w:p>
    <w:p w:rsidR="00C63246" w:rsidRPr="00140405" w:rsidRDefault="00C63246" w:rsidP="00646F5D">
      <w:pPr>
        <w:pStyle w:val="af5"/>
        <w:numPr>
          <w:ilvl w:val="0"/>
          <w:numId w:val="64"/>
        </w:numPr>
        <w:ind w:left="357" w:hanging="357"/>
        <w:rPr>
          <w:rFonts w:ascii="Times New Roman" w:hAnsi="Times New Roman"/>
          <w:sz w:val="24"/>
          <w:szCs w:val="24"/>
          <w:u w:val="single"/>
        </w:rPr>
      </w:pPr>
      <w:r w:rsidRPr="00140405">
        <w:rPr>
          <w:rFonts w:ascii="Times New Roman" w:hAnsi="Times New Roman"/>
          <w:sz w:val="24"/>
          <w:szCs w:val="24"/>
        </w:rPr>
        <w:t>Социально-педагогической   направленности</w:t>
      </w:r>
    </w:p>
    <w:p w:rsidR="00C63246" w:rsidRPr="00140405" w:rsidRDefault="00C63246" w:rsidP="00646F5D">
      <w:pPr>
        <w:pStyle w:val="af5"/>
        <w:numPr>
          <w:ilvl w:val="0"/>
          <w:numId w:val="64"/>
        </w:numPr>
        <w:ind w:left="357" w:hanging="357"/>
        <w:rPr>
          <w:rFonts w:ascii="Times New Roman" w:hAnsi="Times New Roman"/>
          <w:sz w:val="24"/>
          <w:szCs w:val="24"/>
          <w:u w:val="single"/>
        </w:rPr>
      </w:pPr>
      <w:r w:rsidRPr="00140405">
        <w:rPr>
          <w:rFonts w:ascii="Times New Roman" w:hAnsi="Times New Roman"/>
          <w:sz w:val="24"/>
          <w:szCs w:val="24"/>
        </w:rPr>
        <w:t>Естественнонаучной направленности</w:t>
      </w:r>
    </w:p>
    <w:p w:rsidR="00C63246" w:rsidRPr="00140405" w:rsidRDefault="00C63246" w:rsidP="00646F5D">
      <w:pPr>
        <w:pStyle w:val="af4"/>
        <w:numPr>
          <w:ilvl w:val="0"/>
          <w:numId w:val="64"/>
        </w:numPr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ультурологической направленности</w:t>
      </w:r>
    </w:p>
    <w:p w:rsidR="00C63246" w:rsidRPr="00140405" w:rsidRDefault="00C63246" w:rsidP="00646F5D">
      <w:pPr>
        <w:pStyle w:val="af5"/>
        <w:numPr>
          <w:ilvl w:val="0"/>
          <w:numId w:val="64"/>
        </w:numPr>
        <w:ind w:left="357" w:hanging="357"/>
        <w:rPr>
          <w:rFonts w:ascii="Times New Roman" w:hAnsi="Times New Roman"/>
          <w:sz w:val="24"/>
          <w:szCs w:val="24"/>
          <w:u w:val="single"/>
        </w:rPr>
      </w:pPr>
      <w:r w:rsidRPr="00140405">
        <w:rPr>
          <w:rFonts w:ascii="Times New Roman" w:hAnsi="Times New Roman"/>
          <w:sz w:val="24"/>
          <w:szCs w:val="24"/>
        </w:rPr>
        <w:t>Информационно-технологической направленности</w:t>
      </w:r>
    </w:p>
    <w:p w:rsidR="00C63246" w:rsidRPr="00140405" w:rsidRDefault="00C63246" w:rsidP="00646F5D">
      <w:pPr>
        <w:pStyle w:val="af5"/>
        <w:numPr>
          <w:ilvl w:val="0"/>
          <w:numId w:val="64"/>
        </w:numPr>
        <w:ind w:left="357" w:hanging="357"/>
        <w:rPr>
          <w:rFonts w:ascii="Times New Roman" w:hAnsi="Times New Roman"/>
          <w:sz w:val="24"/>
          <w:szCs w:val="24"/>
          <w:u w:val="single"/>
        </w:rPr>
      </w:pPr>
      <w:r w:rsidRPr="00140405">
        <w:rPr>
          <w:rFonts w:ascii="Times New Roman" w:hAnsi="Times New Roman"/>
          <w:sz w:val="24"/>
          <w:szCs w:val="24"/>
        </w:rPr>
        <w:t>Художественно-эстетической направленности</w:t>
      </w:r>
    </w:p>
    <w:p w:rsidR="00C63246" w:rsidRPr="00140405" w:rsidRDefault="00C63246" w:rsidP="00646F5D">
      <w:pPr>
        <w:pStyle w:val="af5"/>
        <w:numPr>
          <w:ilvl w:val="0"/>
          <w:numId w:val="6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Гражданско-патриотической направленности</w:t>
      </w:r>
    </w:p>
    <w:p w:rsidR="00C63246" w:rsidRPr="00140405" w:rsidRDefault="00C63246" w:rsidP="00646F5D">
      <w:pPr>
        <w:pStyle w:val="af5"/>
        <w:numPr>
          <w:ilvl w:val="0"/>
          <w:numId w:val="64"/>
        </w:numPr>
        <w:ind w:left="357" w:hanging="357"/>
        <w:jc w:val="both"/>
        <w:rPr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портивно-оздоровительной направленности</w:t>
      </w:r>
    </w:p>
    <w:p w:rsidR="00C36165" w:rsidRPr="00140405" w:rsidRDefault="00C36165" w:rsidP="00C3616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В 2016-2017 учебном году лицей-интернат реализовывал в 10-11х классах сл</w:t>
      </w:r>
      <w:r w:rsidRPr="00140405">
        <w:rPr>
          <w:sz w:val="24"/>
          <w:szCs w:val="24"/>
        </w:rPr>
        <w:t>е</w:t>
      </w:r>
      <w:r w:rsidRPr="00140405">
        <w:rPr>
          <w:sz w:val="24"/>
          <w:szCs w:val="24"/>
        </w:rPr>
        <w:t>дующие профили:</w:t>
      </w:r>
    </w:p>
    <w:p w:rsidR="00C36165" w:rsidRPr="00140405" w:rsidRDefault="00C36165" w:rsidP="00C3616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1.</w:t>
      </w:r>
      <w:r w:rsidRPr="00140405">
        <w:rPr>
          <w:sz w:val="24"/>
          <w:szCs w:val="24"/>
        </w:rPr>
        <w:tab/>
        <w:t>Естественнонаучный – 10БФ, 11БФ,</w:t>
      </w:r>
    </w:p>
    <w:p w:rsidR="00C36165" w:rsidRPr="00140405" w:rsidRDefault="00C36165" w:rsidP="00C3616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2.</w:t>
      </w:r>
      <w:r w:rsidRPr="00140405">
        <w:rPr>
          <w:sz w:val="24"/>
          <w:szCs w:val="24"/>
        </w:rPr>
        <w:tab/>
        <w:t>Лингвистический – 10И, 11И,</w:t>
      </w:r>
    </w:p>
    <w:p w:rsidR="00C36165" w:rsidRPr="00140405" w:rsidRDefault="00C36165" w:rsidP="00C3616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3.</w:t>
      </w:r>
      <w:r w:rsidRPr="00140405">
        <w:rPr>
          <w:sz w:val="24"/>
          <w:szCs w:val="24"/>
        </w:rPr>
        <w:tab/>
        <w:t>Социально-гуманитарный – 10СГ, 11СГ,</w:t>
      </w:r>
    </w:p>
    <w:p w:rsidR="00C36165" w:rsidRPr="00140405" w:rsidRDefault="00C36165" w:rsidP="00C3616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4.</w:t>
      </w:r>
      <w:r w:rsidRPr="00140405">
        <w:rPr>
          <w:sz w:val="24"/>
          <w:szCs w:val="24"/>
        </w:rPr>
        <w:tab/>
        <w:t>Физико-математический –10Ф, 11Ф.</w:t>
      </w:r>
    </w:p>
    <w:p w:rsidR="00761B69" w:rsidRPr="00140405" w:rsidRDefault="00761B69" w:rsidP="00761B69">
      <w:pPr>
        <w:ind w:left="66" w:firstLine="360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Обучение обучающихся в профильных классах отражает личный интерес обуча</w:t>
      </w:r>
      <w:r w:rsidRPr="00140405">
        <w:rPr>
          <w:sz w:val="24"/>
          <w:szCs w:val="24"/>
        </w:rPr>
        <w:t>ю</w:t>
      </w:r>
      <w:r w:rsidRPr="00140405">
        <w:rPr>
          <w:sz w:val="24"/>
          <w:szCs w:val="24"/>
        </w:rPr>
        <w:t>щегося, его желание более полно овладеть учебной дисциплиной, связать ее с будущей профессией.</w:t>
      </w:r>
    </w:p>
    <w:p w:rsidR="00C36165" w:rsidRPr="00140405" w:rsidRDefault="00C36165" w:rsidP="00C3616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В 9-х классах проводилась предпрофильная подготовка по:</w:t>
      </w:r>
    </w:p>
    <w:p w:rsidR="00C36165" w:rsidRPr="00140405" w:rsidRDefault="00C36165" w:rsidP="00646F5D">
      <w:pPr>
        <w:pStyle w:val="af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русскому языку, </w:t>
      </w:r>
    </w:p>
    <w:p w:rsidR="00C36165" w:rsidRPr="00140405" w:rsidRDefault="00C36165" w:rsidP="00646F5D">
      <w:pPr>
        <w:pStyle w:val="af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атематике;</w:t>
      </w:r>
    </w:p>
    <w:p w:rsidR="00C36165" w:rsidRPr="00140405" w:rsidRDefault="00C36165" w:rsidP="00646F5D">
      <w:pPr>
        <w:pStyle w:val="af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бществознанию;</w:t>
      </w:r>
    </w:p>
    <w:p w:rsidR="00C36165" w:rsidRPr="00140405" w:rsidRDefault="00C36165" w:rsidP="00646F5D">
      <w:pPr>
        <w:pStyle w:val="af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физике;</w:t>
      </w:r>
    </w:p>
    <w:p w:rsidR="00C36165" w:rsidRPr="00140405" w:rsidRDefault="00C36165" w:rsidP="00646F5D">
      <w:pPr>
        <w:pStyle w:val="af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иностранным языкам (английский, немецкий),  </w:t>
      </w:r>
    </w:p>
    <w:p w:rsidR="00C36165" w:rsidRPr="00140405" w:rsidRDefault="00C36165" w:rsidP="00646F5D">
      <w:pPr>
        <w:pStyle w:val="af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литературе;</w:t>
      </w:r>
    </w:p>
    <w:p w:rsidR="00C36165" w:rsidRPr="00140405" w:rsidRDefault="00C36165" w:rsidP="00646F5D">
      <w:pPr>
        <w:pStyle w:val="af4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биологии.</w:t>
      </w:r>
    </w:p>
    <w:p w:rsidR="00C36165" w:rsidRPr="00140405" w:rsidRDefault="00C36165" w:rsidP="00C3616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Максимальный объем учебной нагрузки, при шестидневной рабочей неделе, с</w:t>
      </w:r>
      <w:r w:rsidRPr="00140405">
        <w:rPr>
          <w:sz w:val="24"/>
          <w:szCs w:val="24"/>
        </w:rPr>
        <w:t>о</w:t>
      </w:r>
      <w:r w:rsidRPr="00140405">
        <w:rPr>
          <w:sz w:val="24"/>
          <w:szCs w:val="24"/>
        </w:rPr>
        <w:t>ставляет 37 часов для 10-11-х классов и 36 часов для 8 и 9-х классов.</w:t>
      </w:r>
    </w:p>
    <w:p w:rsidR="00D8784A" w:rsidRPr="00140405" w:rsidRDefault="00D8784A" w:rsidP="00147A28">
      <w:pPr>
        <w:pStyle w:val="af5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40405">
        <w:rPr>
          <w:rFonts w:ascii="Times New Roman" w:hAnsi="Times New Roman"/>
          <w:sz w:val="24"/>
          <w:szCs w:val="24"/>
        </w:rPr>
        <w:t>Промежуточная аттестация 8-</w:t>
      </w:r>
      <w:r w:rsidR="00EA75ED" w:rsidRPr="00140405">
        <w:rPr>
          <w:rFonts w:ascii="Times New Roman" w:hAnsi="Times New Roman"/>
          <w:sz w:val="24"/>
          <w:szCs w:val="24"/>
        </w:rPr>
        <w:t>9 классов</w:t>
      </w:r>
      <w:r w:rsidRPr="00140405">
        <w:rPr>
          <w:rFonts w:ascii="Times New Roman" w:hAnsi="Times New Roman"/>
          <w:sz w:val="24"/>
          <w:szCs w:val="24"/>
        </w:rPr>
        <w:t xml:space="preserve"> проводится по учебным </w:t>
      </w:r>
      <w:r w:rsidR="00EA75ED" w:rsidRPr="00140405">
        <w:rPr>
          <w:rFonts w:ascii="Times New Roman" w:hAnsi="Times New Roman"/>
          <w:sz w:val="24"/>
          <w:szCs w:val="24"/>
        </w:rPr>
        <w:t>четвертям, в</w:t>
      </w:r>
      <w:r w:rsidRPr="00140405">
        <w:rPr>
          <w:rFonts w:ascii="Times New Roman" w:hAnsi="Times New Roman"/>
          <w:sz w:val="24"/>
          <w:szCs w:val="24"/>
        </w:rPr>
        <w:t xml:space="preserve"> 10-11 классах по полугодиям.</w:t>
      </w:r>
    </w:p>
    <w:p w:rsidR="00D8784A" w:rsidRPr="00140405" w:rsidRDefault="00D8784A" w:rsidP="00C36165">
      <w:pPr>
        <w:pStyle w:val="af5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17AD5" w:rsidRPr="00140405" w:rsidRDefault="00D8784A" w:rsidP="00C36165">
      <w:pPr>
        <w:jc w:val="center"/>
        <w:rPr>
          <w:sz w:val="24"/>
          <w:szCs w:val="24"/>
        </w:rPr>
      </w:pPr>
      <w:r w:rsidRPr="00140405">
        <w:rPr>
          <w:sz w:val="24"/>
          <w:szCs w:val="24"/>
        </w:rPr>
        <w:t>Результаты государственной (</w:t>
      </w:r>
      <w:r w:rsidR="00EA75ED" w:rsidRPr="00140405">
        <w:rPr>
          <w:sz w:val="24"/>
          <w:szCs w:val="24"/>
        </w:rPr>
        <w:t>итоговой) аттестации</w:t>
      </w:r>
      <w:r w:rsidR="00E4476E" w:rsidRPr="00140405">
        <w:rPr>
          <w:sz w:val="24"/>
          <w:szCs w:val="24"/>
        </w:rPr>
        <w:t>обучающихся</w:t>
      </w:r>
    </w:p>
    <w:p w:rsidR="00D8784A" w:rsidRPr="00140405" w:rsidRDefault="00D8784A" w:rsidP="00C36165">
      <w:pPr>
        <w:jc w:val="center"/>
        <w:rPr>
          <w:sz w:val="24"/>
          <w:szCs w:val="24"/>
        </w:rPr>
      </w:pPr>
      <w:r w:rsidRPr="00140405">
        <w:rPr>
          <w:sz w:val="24"/>
          <w:szCs w:val="24"/>
        </w:rPr>
        <w:t>201</w:t>
      </w:r>
      <w:r w:rsidR="00A86BED" w:rsidRPr="00140405">
        <w:rPr>
          <w:sz w:val="24"/>
          <w:szCs w:val="24"/>
        </w:rPr>
        <w:t>6</w:t>
      </w:r>
      <w:r w:rsidRPr="00140405">
        <w:rPr>
          <w:sz w:val="24"/>
          <w:szCs w:val="24"/>
        </w:rPr>
        <w:t>-201</w:t>
      </w:r>
      <w:r w:rsidR="00A86BED" w:rsidRPr="00140405">
        <w:rPr>
          <w:sz w:val="24"/>
          <w:szCs w:val="24"/>
        </w:rPr>
        <w:t>7</w:t>
      </w:r>
      <w:r w:rsidRPr="00140405">
        <w:rPr>
          <w:sz w:val="24"/>
          <w:szCs w:val="24"/>
        </w:rPr>
        <w:t xml:space="preserve"> учебного года</w:t>
      </w:r>
    </w:p>
    <w:p w:rsidR="00CA42CC" w:rsidRPr="00140405" w:rsidRDefault="00CA42CC" w:rsidP="00C36165">
      <w:pPr>
        <w:shd w:val="clear" w:color="auto" w:fill="FFFFFF"/>
        <w:tabs>
          <w:tab w:val="left" w:pos="567"/>
        </w:tabs>
        <w:ind w:left="4" w:right="-5"/>
        <w:jc w:val="both"/>
        <w:rPr>
          <w:b/>
          <w:bCs/>
          <w:sz w:val="24"/>
          <w:szCs w:val="24"/>
        </w:rPr>
      </w:pPr>
      <w:r w:rsidRPr="00140405">
        <w:rPr>
          <w:sz w:val="24"/>
          <w:szCs w:val="24"/>
        </w:rPr>
        <w:tab/>
      </w:r>
      <w:r w:rsidR="00F45CC3" w:rsidRPr="00140405">
        <w:rPr>
          <w:sz w:val="24"/>
          <w:szCs w:val="24"/>
        </w:rPr>
        <w:t>Итоговая аттестация в 9-х классах проходила в форме основного государственн</w:t>
      </w:r>
      <w:r w:rsidR="00F45CC3" w:rsidRPr="00140405">
        <w:rPr>
          <w:sz w:val="24"/>
          <w:szCs w:val="24"/>
        </w:rPr>
        <w:t>о</w:t>
      </w:r>
      <w:r w:rsidR="00F45CC3" w:rsidRPr="00140405">
        <w:rPr>
          <w:sz w:val="24"/>
          <w:szCs w:val="24"/>
        </w:rPr>
        <w:t>го экзамена (ОГЭ)</w:t>
      </w:r>
    </w:p>
    <w:p w:rsidR="00CA42CC" w:rsidRPr="00140405" w:rsidRDefault="00A2619C" w:rsidP="00C36165">
      <w:pPr>
        <w:pStyle w:val="aa"/>
        <w:ind w:right="0"/>
        <w:jc w:val="center"/>
        <w:rPr>
          <w:bCs/>
          <w:sz w:val="24"/>
          <w:szCs w:val="24"/>
        </w:rPr>
      </w:pPr>
      <w:r w:rsidRPr="00140405">
        <w:rPr>
          <w:bCs/>
          <w:sz w:val="24"/>
          <w:szCs w:val="24"/>
        </w:rPr>
        <w:t>Результаты</w:t>
      </w:r>
      <w:r w:rsidR="00CA42CC" w:rsidRPr="00140405">
        <w:rPr>
          <w:bCs/>
          <w:sz w:val="24"/>
          <w:szCs w:val="24"/>
        </w:rPr>
        <w:t xml:space="preserve"> ОГЭ – </w:t>
      </w:r>
      <w:r w:rsidR="00F148F7" w:rsidRPr="00140405">
        <w:rPr>
          <w:bCs/>
          <w:sz w:val="24"/>
          <w:szCs w:val="24"/>
        </w:rPr>
        <w:t>2017</w:t>
      </w:r>
    </w:p>
    <w:p w:rsidR="00EC4C69" w:rsidRPr="00140405" w:rsidRDefault="00EC4C69" w:rsidP="00C36165">
      <w:pPr>
        <w:pStyle w:val="aa"/>
        <w:ind w:right="0"/>
        <w:jc w:val="center"/>
        <w:rPr>
          <w:bCs/>
          <w:sz w:val="24"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1536"/>
        <w:gridCol w:w="874"/>
        <w:gridCol w:w="866"/>
        <w:gridCol w:w="1111"/>
        <w:gridCol w:w="1708"/>
        <w:gridCol w:w="1394"/>
      </w:tblGrid>
      <w:tr w:rsidR="0051570E" w:rsidRPr="00140405" w:rsidTr="0051509E">
        <w:trPr>
          <w:trHeight w:val="736"/>
        </w:trPr>
        <w:tc>
          <w:tcPr>
            <w:tcW w:w="2093" w:type="dxa"/>
            <w:vAlign w:val="center"/>
          </w:tcPr>
          <w:p w:rsidR="006F4774" w:rsidRPr="00140405" w:rsidRDefault="006F477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едмет</w:t>
            </w:r>
          </w:p>
        </w:tc>
        <w:tc>
          <w:tcPr>
            <w:tcW w:w="1536" w:type="dxa"/>
            <w:vAlign w:val="center"/>
          </w:tcPr>
          <w:p w:rsidR="006F4774" w:rsidRPr="00140405" w:rsidRDefault="006F477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л-во</w:t>
            </w:r>
          </w:p>
          <w:p w:rsidR="006F4774" w:rsidRPr="00140405" w:rsidRDefault="006F477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дававших</w:t>
            </w:r>
          </w:p>
        </w:tc>
        <w:tc>
          <w:tcPr>
            <w:tcW w:w="874" w:type="dxa"/>
            <w:vAlign w:val="center"/>
          </w:tcPr>
          <w:p w:rsidR="006F4774" w:rsidRPr="00140405" w:rsidRDefault="006F477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«4-5»</w:t>
            </w:r>
          </w:p>
        </w:tc>
        <w:tc>
          <w:tcPr>
            <w:tcW w:w="866" w:type="dxa"/>
            <w:vAlign w:val="center"/>
          </w:tcPr>
          <w:p w:rsidR="006F4774" w:rsidRPr="00140405" w:rsidRDefault="006F477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«2»</w:t>
            </w:r>
          </w:p>
        </w:tc>
        <w:tc>
          <w:tcPr>
            <w:tcW w:w="1111" w:type="dxa"/>
            <w:vAlign w:val="center"/>
          </w:tcPr>
          <w:p w:rsidR="006F4774" w:rsidRPr="00140405" w:rsidRDefault="006F477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708" w:type="dxa"/>
            <w:vAlign w:val="center"/>
          </w:tcPr>
          <w:p w:rsidR="006F4774" w:rsidRPr="00140405" w:rsidRDefault="006F477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%</w:t>
            </w:r>
          </w:p>
          <w:p w:rsidR="006F4774" w:rsidRPr="00140405" w:rsidRDefault="006F477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1394" w:type="dxa"/>
            <w:vAlign w:val="center"/>
          </w:tcPr>
          <w:p w:rsidR="006F4774" w:rsidRPr="00140405" w:rsidRDefault="006F477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%</w:t>
            </w:r>
          </w:p>
          <w:p w:rsidR="006F4774" w:rsidRPr="00140405" w:rsidRDefault="006F477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чества</w:t>
            </w:r>
          </w:p>
        </w:tc>
      </w:tr>
      <w:tr w:rsidR="00F02F05" w:rsidRPr="00140405" w:rsidTr="0067256E">
        <w:trPr>
          <w:trHeight w:val="437"/>
        </w:trPr>
        <w:tc>
          <w:tcPr>
            <w:tcW w:w="2093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Математика</w:t>
            </w:r>
          </w:p>
        </w:tc>
        <w:tc>
          <w:tcPr>
            <w:tcW w:w="1536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56</w:t>
            </w:r>
          </w:p>
        </w:tc>
        <w:tc>
          <w:tcPr>
            <w:tcW w:w="874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43</w:t>
            </w:r>
          </w:p>
        </w:tc>
        <w:tc>
          <w:tcPr>
            <w:tcW w:w="866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F02F05" w:rsidRPr="00140405" w:rsidRDefault="00F02F05" w:rsidP="00F02F05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4</w:t>
            </w:r>
          </w:p>
        </w:tc>
        <w:tc>
          <w:tcPr>
            <w:tcW w:w="1708" w:type="dxa"/>
            <w:vAlign w:val="center"/>
          </w:tcPr>
          <w:p w:rsidR="00F02F05" w:rsidRPr="00140405" w:rsidRDefault="00F02F05" w:rsidP="0067256E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F02F05" w:rsidRPr="00140405" w:rsidRDefault="009849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77</w:t>
            </w:r>
          </w:p>
        </w:tc>
      </w:tr>
      <w:tr w:rsidR="00F02F05" w:rsidRPr="00140405" w:rsidTr="0067256E">
        <w:trPr>
          <w:trHeight w:val="385"/>
        </w:trPr>
        <w:tc>
          <w:tcPr>
            <w:tcW w:w="2093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Русский язык</w:t>
            </w:r>
          </w:p>
        </w:tc>
        <w:tc>
          <w:tcPr>
            <w:tcW w:w="1536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56</w:t>
            </w:r>
          </w:p>
        </w:tc>
        <w:tc>
          <w:tcPr>
            <w:tcW w:w="874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30</w:t>
            </w:r>
          </w:p>
        </w:tc>
        <w:tc>
          <w:tcPr>
            <w:tcW w:w="866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F02F05" w:rsidRPr="00140405" w:rsidRDefault="00F02F05" w:rsidP="00F02F05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3,7</w:t>
            </w:r>
          </w:p>
        </w:tc>
        <w:tc>
          <w:tcPr>
            <w:tcW w:w="1708" w:type="dxa"/>
            <w:vAlign w:val="center"/>
          </w:tcPr>
          <w:p w:rsidR="00F02F05" w:rsidRPr="00140405" w:rsidRDefault="00F02F05" w:rsidP="0067256E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F02F05" w:rsidRPr="00140405" w:rsidRDefault="009849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54</w:t>
            </w:r>
          </w:p>
        </w:tc>
      </w:tr>
      <w:tr w:rsidR="00F02F05" w:rsidRPr="00140405" w:rsidTr="0067256E">
        <w:trPr>
          <w:trHeight w:val="385"/>
        </w:trPr>
        <w:tc>
          <w:tcPr>
            <w:tcW w:w="2093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Литература</w:t>
            </w:r>
          </w:p>
        </w:tc>
        <w:tc>
          <w:tcPr>
            <w:tcW w:w="1536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27</w:t>
            </w:r>
          </w:p>
        </w:tc>
        <w:tc>
          <w:tcPr>
            <w:tcW w:w="874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6</w:t>
            </w:r>
          </w:p>
        </w:tc>
        <w:tc>
          <w:tcPr>
            <w:tcW w:w="866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F02F05" w:rsidRPr="00140405" w:rsidRDefault="00F02F05" w:rsidP="00F02F05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3,3</w:t>
            </w:r>
          </w:p>
        </w:tc>
        <w:tc>
          <w:tcPr>
            <w:tcW w:w="1708" w:type="dxa"/>
            <w:vAlign w:val="center"/>
          </w:tcPr>
          <w:p w:rsidR="00F02F05" w:rsidRPr="00140405" w:rsidRDefault="0067256E" w:rsidP="0067256E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F02F05" w:rsidRPr="00140405" w:rsidRDefault="009849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2</w:t>
            </w:r>
          </w:p>
        </w:tc>
      </w:tr>
      <w:tr w:rsidR="00F02F05" w:rsidRPr="00140405" w:rsidTr="0067256E">
        <w:trPr>
          <w:trHeight w:val="385"/>
        </w:trPr>
        <w:tc>
          <w:tcPr>
            <w:tcW w:w="2093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Химия</w:t>
            </w:r>
          </w:p>
        </w:tc>
        <w:tc>
          <w:tcPr>
            <w:tcW w:w="1536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1</w:t>
            </w:r>
          </w:p>
        </w:tc>
        <w:tc>
          <w:tcPr>
            <w:tcW w:w="874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1</w:t>
            </w:r>
          </w:p>
        </w:tc>
        <w:tc>
          <w:tcPr>
            <w:tcW w:w="866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F02F05" w:rsidRPr="00140405" w:rsidRDefault="00F02F05" w:rsidP="00F02F05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4</w:t>
            </w:r>
          </w:p>
        </w:tc>
        <w:tc>
          <w:tcPr>
            <w:tcW w:w="1708" w:type="dxa"/>
            <w:vAlign w:val="center"/>
          </w:tcPr>
          <w:p w:rsidR="00F02F05" w:rsidRPr="00140405" w:rsidRDefault="00F02F05" w:rsidP="0067256E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F02F05" w:rsidRPr="00140405" w:rsidRDefault="009849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</w:t>
            </w:r>
          </w:p>
        </w:tc>
      </w:tr>
      <w:tr w:rsidR="00F02F05" w:rsidRPr="00140405" w:rsidTr="0067256E">
        <w:trPr>
          <w:trHeight w:val="385"/>
        </w:trPr>
        <w:tc>
          <w:tcPr>
            <w:tcW w:w="2093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Общество</w:t>
            </w:r>
          </w:p>
        </w:tc>
        <w:tc>
          <w:tcPr>
            <w:tcW w:w="1536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27</w:t>
            </w:r>
          </w:p>
        </w:tc>
        <w:tc>
          <w:tcPr>
            <w:tcW w:w="874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22</w:t>
            </w:r>
          </w:p>
        </w:tc>
        <w:tc>
          <w:tcPr>
            <w:tcW w:w="866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1</w:t>
            </w:r>
          </w:p>
        </w:tc>
        <w:tc>
          <w:tcPr>
            <w:tcW w:w="1111" w:type="dxa"/>
            <w:vAlign w:val="center"/>
          </w:tcPr>
          <w:p w:rsidR="00F02F05" w:rsidRPr="00140405" w:rsidRDefault="00F02F05" w:rsidP="00F02F05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3,8</w:t>
            </w:r>
          </w:p>
        </w:tc>
        <w:tc>
          <w:tcPr>
            <w:tcW w:w="1708" w:type="dxa"/>
            <w:vAlign w:val="center"/>
          </w:tcPr>
          <w:p w:rsidR="00F02F05" w:rsidRPr="00140405" w:rsidRDefault="009849CD" w:rsidP="0067256E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6</w:t>
            </w:r>
          </w:p>
        </w:tc>
        <w:tc>
          <w:tcPr>
            <w:tcW w:w="1394" w:type="dxa"/>
            <w:vAlign w:val="center"/>
          </w:tcPr>
          <w:p w:rsidR="00F02F05" w:rsidRPr="00140405" w:rsidRDefault="009849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1</w:t>
            </w:r>
          </w:p>
        </w:tc>
      </w:tr>
      <w:tr w:rsidR="00F02F05" w:rsidRPr="00140405" w:rsidTr="0067256E">
        <w:trPr>
          <w:trHeight w:val="385"/>
        </w:trPr>
        <w:tc>
          <w:tcPr>
            <w:tcW w:w="2093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Информатика</w:t>
            </w:r>
          </w:p>
        </w:tc>
        <w:tc>
          <w:tcPr>
            <w:tcW w:w="1536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18</w:t>
            </w:r>
          </w:p>
        </w:tc>
        <w:tc>
          <w:tcPr>
            <w:tcW w:w="874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17</w:t>
            </w:r>
          </w:p>
        </w:tc>
        <w:tc>
          <w:tcPr>
            <w:tcW w:w="866" w:type="dxa"/>
            <w:vAlign w:val="center"/>
          </w:tcPr>
          <w:p w:rsidR="00F02F05" w:rsidRPr="00140405" w:rsidRDefault="00F02F05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F02F05" w:rsidRPr="00140405" w:rsidRDefault="00F02F05" w:rsidP="00F02F05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4</w:t>
            </w:r>
          </w:p>
        </w:tc>
        <w:tc>
          <w:tcPr>
            <w:tcW w:w="1708" w:type="dxa"/>
            <w:vAlign w:val="center"/>
          </w:tcPr>
          <w:p w:rsidR="00F02F05" w:rsidRPr="00140405" w:rsidRDefault="00F02F05" w:rsidP="0067256E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F02F05" w:rsidRPr="00140405" w:rsidRDefault="009849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4</w:t>
            </w:r>
          </w:p>
        </w:tc>
      </w:tr>
      <w:tr w:rsidR="0067256E" w:rsidRPr="00140405" w:rsidTr="0067256E">
        <w:trPr>
          <w:trHeight w:val="385"/>
        </w:trPr>
        <w:tc>
          <w:tcPr>
            <w:tcW w:w="2093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Англ. язык</w:t>
            </w:r>
          </w:p>
        </w:tc>
        <w:tc>
          <w:tcPr>
            <w:tcW w:w="1536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1</w:t>
            </w:r>
          </w:p>
        </w:tc>
        <w:tc>
          <w:tcPr>
            <w:tcW w:w="874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0</w:t>
            </w:r>
          </w:p>
        </w:tc>
        <w:tc>
          <w:tcPr>
            <w:tcW w:w="866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67256E" w:rsidRPr="00140405" w:rsidRDefault="0067256E" w:rsidP="00F02F05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3</w:t>
            </w:r>
          </w:p>
        </w:tc>
        <w:tc>
          <w:tcPr>
            <w:tcW w:w="1708" w:type="dxa"/>
            <w:vAlign w:val="center"/>
          </w:tcPr>
          <w:p w:rsidR="0067256E" w:rsidRPr="00140405" w:rsidRDefault="0067256E" w:rsidP="0067256E">
            <w:pPr>
              <w:jc w:val="center"/>
            </w:pPr>
            <w:r w:rsidRPr="00140405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67256E" w:rsidRPr="00140405" w:rsidRDefault="009849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67256E" w:rsidRPr="00140405" w:rsidTr="0067256E">
        <w:trPr>
          <w:trHeight w:val="385"/>
        </w:trPr>
        <w:tc>
          <w:tcPr>
            <w:tcW w:w="2093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Физика</w:t>
            </w:r>
          </w:p>
        </w:tc>
        <w:tc>
          <w:tcPr>
            <w:tcW w:w="1536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5</w:t>
            </w:r>
          </w:p>
        </w:tc>
        <w:tc>
          <w:tcPr>
            <w:tcW w:w="874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5</w:t>
            </w:r>
          </w:p>
        </w:tc>
        <w:tc>
          <w:tcPr>
            <w:tcW w:w="866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67256E" w:rsidRPr="00140405" w:rsidRDefault="0067256E" w:rsidP="00F02F05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4,2</w:t>
            </w:r>
          </w:p>
        </w:tc>
        <w:tc>
          <w:tcPr>
            <w:tcW w:w="1708" w:type="dxa"/>
            <w:vAlign w:val="center"/>
          </w:tcPr>
          <w:p w:rsidR="0067256E" w:rsidRPr="00140405" w:rsidRDefault="0067256E" w:rsidP="0067256E">
            <w:pPr>
              <w:jc w:val="center"/>
            </w:pPr>
            <w:r w:rsidRPr="00140405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67256E" w:rsidRPr="00140405" w:rsidRDefault="009849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</w:t>
            </w:r>
          </w:p>
        </w:tc>
      </w:tr>
      <w:tr w:rsidR="0067256E" w:rsidRPr="00140405" w:rsidTr="0067256E">
        <w:trPr>
          <w:trHeight w:val="385"/>
        </w:trPr>
        <w:tc>
          <w:tcPr>
            <w:tcW w:w="2093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lastRenderedPageBreak/>
              <w:t>География</w:t>
            </w:r>
          </w:p>
        </w:tc>
        <w:tc>
          <w:tcPr>
            <w:tcW w:w="1536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27</w:t>
            </w:r>
          </w:p>
        </w:tc>
        <w:tc>
          <w:tcPr>
            <w:tcW w:w="874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18</w:t>
            </w:r>
          </w:p>
        </w:tc>
        <w:tc>
          <w:tcPr>
            <w:tcW w:w="866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67256E" w:rsidRPr="00140405" w:rsidRDefault="0067256E" w:rsidP="00F02F05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3.7</w:t>
            </w:r>
          </w:p>
        </w:tc>
        <w:tc>
          <w:tcPr>
            <w:tcW w:w="1708" w:type="dxa"/>
            <w:vAlign w:val="center"/>
          </w:tcPr>
          <w:p w:rsidR="0067256E" w:rsidRPr="00140405" w:rsidRDefault="0067256E" w:rsidP="0067256E">
            <w:pPr>
              <w:jc w:val="center"/>
            </w:pPr>
            <w:r w:rsidRPr="00140405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67256E" w:rsidRPr="00140405" w:rsidRDefault="009849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67</w:t>
            </w:r>
          </w:p>
        </w:tc>
      </w:tr>
      <w:tr w:rsidR="0067256E" w:rsidRPr="00140405" w:rsidTr="0067256E">
        <w:trPr>
          <w:trHeight w:val="385"/>
        </w:trPr>
        <w:tc>
          <w:tcPr>
            <w:tcW w:w="2093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Биология</w:t>
            </w:r>
          </w:p>
        </w:tc>
        <w:tc>
          <w:tcPr>
            <w:tcW w:w="1536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5</w:t>
            </w:r>
          </w:p>
        </w:tc>
        <w:tc>
          <w:tcPr>
            <w:tcW w:w="874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67256E" w:rsidRPr="00140405" w:rsidRDefault="0067256E" w:rsidP="00F02F05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3,8</w:t>
            </w:r>
          </w:p>
        </w:tc>
        <w:tc>
          <w:tcPr>
            <w:tcW w:w="1708" w:type="dxa"/>
            <w:vAlign w:val="center"/>
          </w:tcPr>
          <w:p w:rsidR="0067256E" w:rsidRPr="00140405" w:rsidRDefault="0067256E" w:rsidP="0067256E">
            <w:pPr>
              <w:jc w:val="center"/>
            </w:pPr>
            <w:r w:rsidRPr="00140405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67256E" w:rsidRPr="00140405" w:rsidRDefault="009849CD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0</w:t>
            </w:r>
          </w:p>
        </w:tc>
      </w:tr>
      <w:tr w:rsidR="0067256E" w:rsidRPr="00140405" w:rsidTr="0067256E">
        <w:trPr>
          <w:trHeight w:val="385"/>
        </w:trPr>
        <w:tc>
          <w:tcPr>
            <w:tcW w:w="2093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История</w:t>
            </w:r>
          </w:p>
        </w:tc>
        <w:tc>
          <w:tcPr>
            <w:tcW w:w="1536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1</w:t>
            </w:r>
          </w:p>
        </w:tc>
        <w:tc>
          <w:tcPr>
            <w:tcW w:w="874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0</w:t>
            </w:r>
          </w:p>
        </w:tc>
        <w:tc>
          <w:tcPr>
            <w:tcW w:w="866" w:type="dxa"/>
            <w:vAlign w:val="center"/>
          </w:tcPr>
          <w:p w:rsidR="0067256E" w:rsidRPr="00140405" w:rsidRDefault="0067256E" w:rsidP="00C2571C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67256E" w:rsidRPr="00140405" w:rsidRDefault="0067256E" w:rsidP="00F02F05">
            <w:pPr>
              <w:pStyle w:val="aa"/>
              <w:ind w:right="0"/>
              <w:jc w:val="center"/>
              <w:rPr>
                <w:sz w:val="24"/>
              </w:rPr>
            </w:pPr>
            <w:r w:rsidRPr="00140405">
              <w:rPr>
                <w:sz w:val="24"/>
              </w:rPr>
              <w:t>3</w:t>
            </w:r>
          </w:p>
        </w:tc>
        <w:tc>
          <w:tcPr>
            <w:tcW w:w="1708" w:type="dxa"/>
            <w:vAlign w:val="center"/>
          </w:tcPr>
          <w:p w:rsidR="0067256E" w:rsidRPr="00140405" w:rsidRDefault="0067256E" w:rsidP="0067256E">
            <w:pPr>
              <w:jc w:val="center"/>
            </w:pPr>
            <w:r w:rsidRPr="00140405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vAlign w:val="center"/>
          </w:tcPr>
          <w:p w:rsidR="0067256E" w:rsidRPr="00140405" w:rsidRDefault="0067256E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</w:tbl>
    <w:p w:rsidR="00CA42CC" w:rsidRPr="00140405" w:rsidRDefault="00CA42CC" w:rsidP="00C36165">
      <w:pPr>
        <w:rPr>
          <w:sz w:val="24"/>
          <w:szCs w:val="24"/>
        </w:rPr>
      </w:pPr>
    </w:p>
    <w:p w:rsidR="00837604" w:rsidRPr="00140405" w:rsidRDefault="00837604" w:rsidP="00837604">
      <w:pPr>
        <w:pStyle w:val="31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0405">
        <w:rPr>
          <w:rFonts w:eastAsia="Calibri"/>
          <w:sz w:val="24"/>
          <w:szCs w:val="24"/>
          <w:lang w:eastAsia="en-US"/>
        </w:rPr>
        <w:t>Три выпускника  9-х классов получили аттестаты  об основном общем образов</w:t>
      </w:r>
      <w:r w:rsidRPr="00140405">
        <w:rPr>
          <w:rFonts w:eastAsia="Calibri"/>
          <w:sz w:val="24"/>
          <w:szCs w:val="24"/>
          <w:lang w:eastAsia="en-US"/>
        </w:rPr>
        <w:t>а</w:t>
      </w:r>
      <w:r w:rsidRPr="00140405">
        <w:rPr>
          <w:rFonts w:eastAsia="Calibri"/>
          <w:sz w:val="24"/>
          <w:szCs w:val="24"/>
          <w:lang w:eastAsia="en-US"/>
        </w:rPr>
        <w:t>нии особого образца:</w:t>
      </w:r>
    </w:p>
    <w:p w:rsidR="00837604" w:rsidRPr="00140405" w:rsidRDefault="00837604" w:rsidP="00646F5D">
      <w:pPr>
        <w:pStyle w:val="31"/>
        <w:numPr>
          <w:ilvl w:val="0"/>
          <w:numId w:val="65"/>
        </w:numPr>
        <w:spacing w:after="0"/>
        <w:ind w:left="426"/>
        <w:jc w:val="both"/>
        <w:rPr>
          <w:rFonts w:eastAsia="Calibri"/>
          <w:sz w:val="24"/>
          <w:szCs w:val="24"/>
          <w:lang w:eastAsia="en-US"/>
        </w:rPr>
      </w:pPr>
      <w:r w:rsidRPr="00140405">
        <w:rPr>
          <w:rFonts w:eastAsia="Calibri"/>
          <w:sz w:val="24"/>
          <w:szCs w:val="24"/>
          <w:lang w:eastAsia="en-US"/>
        </w:rPr>
        <w:t>Присевка Юлия Евгеньевна –  9А класс;</w:t>
      </w:r>
    </w:p>
    <w:p w:rsidR="00837604" w:rsidRPr="00140405" w:rsidRDefault="00837604" w:rsidP="00646F5D">
      <w:pPr>
        <w:pStyle w:val="31"/>
        <w:numPr>
          <w:ilvl w:val="0"/>
          <w:numId w:val="65"/>
        </w:numPr>
        <w:spacing w:after="0"/>
        <w:ind w:left="426"/>
        <w:jc w:val="both"/>
        <w:rPr>
          <w:rFonts w:eastAsia="Calibri"/>
          <w:sz w:val="24"/>
          <w:szCs w:val="24"/>
          <w:lang w:eastAsia="en-US"/>
        </w:rPr>
      </w:pPr>
      <w:r w:rsidRPr="00140405">
        <w:rPr>
          <w:rFonts w:eastAsia="Calibri"/>
          <w:sz w:val="24"/>
          <w:szCs w:val="24"/>
          <w:lang w:eastAsia="en-US"/>
        </w:rPr>
        <w:t>Жусова Алина Юрьевна  –  9Б класс;</w:t>
      </w:r>
    </w:p>
    <w:p w:rsidR="00837604" w:rsidRPr="00140405" w:rsidRDefault="00837604" w:rsidP="00646F5D">
      <w:pPr>
        <w:pStyle w:val="31"/>
        <w:numPr>
          <w:ilvl w:val="0"/>
          <w:numId w:val="65"/>
        </w:numPr>
        <w:spacing w:after="0"/>
        <w:ind w:left="426"/>
        <w:jc w:val="both"/>
        <w:rPr>
          <w:rFonts w:eastAsia="Calibri"/>
          <w:sz w:val="24"/>
          <w:szCs w:val="24"/>
          <w:lang w:eastAsia="en-US"/>
        </w:rPr>
      </w:pPr>
      <w:r w:rsidRPr="00140405">
        <w:rPr>
          <w:rFonts w:eastAsia="Calibri"/>
          <w:sz w:val="24"/>
          <w:szCs w:val="24"/>
          <w:lang w:eastAsia="en-US"/>
        </w:rPr>
        <w:t>Нафигов Лион Тимурович  –  9Б класс.</w:t>
      </w:r>
    </w:p>
    <w:p w:rsidR="00837604" w:rsidRPr="00140405" w:rsidRDefault="00837604" w:rsidP="00C36165">
      <w:pPr>
        <w:pStyle w:val="31"/>
        <w:spacing w:after="0"/>
        <w:ind w:firstLine="708"/>
        <w:jc w:val="both"/>
        <w:rPr>
          <w:sz w:val="24"/>
          <w:szCs w:val="24"/>
        </w:rPr>
      </w:pPr>
    </w:p>
    <w:p w:rsidR="00A2619C" w:rsidRPr="00140405" w:rsidRDefault="00A2619C" w:rsidP="00C36165">
      <w:pPr>
        <w:pStyle w:val="31"/>
        <w:spacing w:after="0"/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 xml:space="preserve">В </w:t>
      </w:r>
      <w:r w:rsidR="0091599B" w:rsidRPr="00140405">
        <w:rPr>
          <w:sz w:val="24"/>
          <w:szCs w:val="24"/>
        </w:rPr>
        <w:t>ма</w:t>
      </w:r>
      <w:r w:rsidRPr="00140405">
        <w:rPr>
          <w:sz w:val="24"/>
          <w:szCs w:val="24"/>
        </w:rPr>
        <w:t>е-июне 201</w:t>
      </w:r>
      <w:r w:rsidR="00837604" w:rsidRPr="00140405">
        <w:rPr>
          <w:sz w:val="24"/>
          <w:szCs w:val="24"/>
        </w:rPr>
        <w:t>7</w:t>
      </w:r>
      <w:r w:rsidRPr="00140405">
        <w:rPr>
          <w:sz w:val="24"/>
          <w:szCs w:val="24"/>
        </w:rPr>
        <w:t xml:space="preserve"> года государственная </w:t>
      </w:r>
      <w:r w:rsidR="00EA75ED" w:rsidRPr="00140405">
        <w:rPr>
          <w:sz w:val="24"/>
          <w:szCs w:val="24"/>
        </w:rPr>
        <w:t>итоговая аттестация</w:t>
      </w:r>
      <w:r w:rsidRPr="00140405">
        <w:rPr>
          <w:sz w:val="24"/>
          <w:szCs w:val="24"/>
        </w:rPr>
        <w:t xml:space="preserve"> в форме ЕГЭ пров</w:t>
      </w:r>
      <w:r w:rsidRPr="00140405">
        <w:rPr>
          <w:sz w:val="24"/>
          <w:szCs w:val="24"/>
        </w:rPr>
        <w:t>о</w:t>
      </w:r>
      <w:r w:rsidRPr="00140405">
        <w:rPr>
          <w:sz w:val="24"/>
          <w:szCs w:val="24"/>
        </w:rPr>
        <w:t>дилась по 1</w:t>
      </w:r>
      <w:r w:rsidR="00691642" w:rsidRPr="00140405">
        <w:rPr>
          <w:sz w:val="24"/>
          <w:szCs w:val="24"/>
        </w:rPr>
        <w:t>2</w:t>
      </w:r>
      <w:r w:rsidRPr="00140405">
        <w:rPr>
          <w:sz w:val="24"/>
          <w:szCs w:val="24"/>
        </w:rPr>
        <w:t xml:space="preserve"> общеобразовательным предметам.</w:t>
      </w:r>
      <w:r w:rsidR="001051EC" w:rsidRPr="00140405">
        <w:rPr>
          <w:sz w:val="24"/>
          <w:szCs w:val="24"/>
        </w:rPr>
        <w:t xml:space="preserve"> К государственной итоговой  аттест</w:t>
      </w:r>
      <w:r w:rsidR="001051EC" w:rsidRPr="00140405">
        <w:rPr>
          <w:sz w:val="24"/>
          <w:szCs w:val="24"/>
        </w:rPr>
        <w:t>а</w:t>
      </w:r>
      <w:r w:rsidR="001051EC" w:rsidRPr="00140405">
        <w:rPr>
          <w:sz w:val="24"/>
          <w:szCs w:val="24"/>
        </w:rPr>
        <w:t>ции среднего общего образования в 2016-2017 учебном году были допущены  82 об</w:t>
      </w:r>
      <w:r w:rsidR="001051EC" w:rsidRPr="00140405">
        <w:rPr>
          <w:sz w:val="24"/>
          <w:szCs w:val="24"/>
        </w:rPr>
        <w:t>у</w:t>
      </w:r>
      <w:r w:rsidR="001051EC" w:rsidRPr="00140405">
        <w:rPr>
          <w:sz w:val="24"/>
          <w:szCs w:val="24"/>
        </w:rPr>
        <w:t>чающихся 11-х классов.</w:t>
      </w:r>
    </w:p>
    <w:p w:rsidR="00EE2D34" w:rsidRPr="00140405" w:rsidRDefault="00EE2D34" w:rsidP="00C36165">
      <w:pPr>
        <w:pStyle w:val="aa"/>
        <w:ind w:right="0" w:firstLine="709"/>
        <w:rPr>
          <w:sz w:val="24"/>
          <w:szCs w:val="24"/>
        </w:rPr>
      </w:pPr>
    </w:p>
    <w:p w:rsidR="00D8784A" w:rsidRPr="00140405" w:rsidRDefault="00D8784A" w:rsidP="00C36165">
      <w:pPr>
        <w:jc w:val="center"/>
        <w:rPr>
          <w:sz w:val="24"/>
          <w:szCs w:val="24"/>
        </w:rPr>
      </w:pPr>
      <w:r w:rsidRPr="00140405">
        <w:rPr>
          <w:sz w:val="24"/>
          <w:szCs w:val="24"/>
        </w:rPr>
        <w:t>Результаты ЕГЭ – 201</w:t>
      </w:r>
      <w:r w:rsidR="00837604" w:rsidRPr="00140405">
        <w:rPr>
          <w:sz w:val="24"/>
          <w:szCs w:val="24"/>
        </w:rPr>
        <w:t>7</w:t>
      </w:r>
    </w:p>
    <w:tbl>
      <w:tblPr>
        <w:tblW w:w="9498" w:type="dxa"/>
        <w:tblInd w:w="108" w:type="dxa"/>
        <w:tblLayout w:type="fixed"/>
        <w:tblLook w:val="04A0"/>
      </w:tblPr>
      <w:tblGrid>
        <w:gridCol w:w="1701"/>
        <w:gridCol w:w="1134"/>
        <w:gridCol w:w="1843"/>
        <w:gridCol w:w="1276"/>
        <w:gridCol w:w="992"/>
        <w:gridCol w:w="1134"/>
        <w:gridCol w:w="1418"/>
      </w:tblGrid>
      <w:tr w:rsidR="00E92A87" w:rsidRPr="00140405" w:rsidTr="00321E40">
        <w:trPr>
          <w:trHeight w:val="5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87" w:rsidRPr="00140405" w:rsidRDefault="00E92A87" w:rsidP="00321E40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321E40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ас</w:t>
            </w:r>
            <w:r w:rsidRPr="00140405">
              <w:rPr>
                <w:sz w:val="24"/>
                <w:szCs w:val="24"/>
              </w:rPr>
              <w:t>т</w:t>
            </w:r>
            <w:r w:rsidRPr="00140405">
              <w:rPr>
                <w:sz w:val="24"/>
                <w:szCs w:val="24"/>
              </w:rPr>
              <w:t xml:space="preserve">вовали </w:t>
            </w:r>
            <w:r w:rsidR="00321E40" w:rsidRPr="00140405">
              <w:rPr>
                <w:sz w:val="24"/>
                <w:szCs w:val="24"/>
              </w:rPr>
              <w:t xml:space="preserve">в </w:t>
            </w:r>
            <w:r w:rsidRPr="00140405">
              <w:rPr>
                <w:sz w:val="24"/>
                <w:szCs w:val="24"/>
              </w:rPr>
              <w:t>ЕГЭ по предм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321E40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оцент уч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стников ЕГЭ по предмету от общего кол-ва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Средний балл по предме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бр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ли 70 и более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321E40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 пр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одолели пор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321E40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 преод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лели порог (%) от чи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ла учас</w:t>
            </w:r>
            <w:r w:rsidRPr="00140405">
              <w:rPr>
                <w:sz w:val="24"/>
                <w:szCs w:val="24"/>
              </w:rPr>
              <w:t>т</w:t>
            </w:r>
            <w:r w:rsidRPr="00140405">
              <w:rPr>
                <w:sz w:val="24"/>
                <w:szCs w:val="24"/>
              </w:rPr>
              <w:t>ников</w:t>
            </w:r>
          </w:p>
        </w:tc>
      </w:tr>
      <w:tr w:rsidR="00E92A87" w:rsidRPr="00140405" w:rsidTr="0010359A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87" w:rsidRPr="00140405" w:rsidRDefault="00E92A87" w:rsidP="0010359A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E92A87" w:rsidRPr="00140405" w:rsidTr="0010359A">
        <w:trPr>
          <w:trHeight w:val="20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87" w:rsidRPr="00140405" w:rsidRDefault="00E92A87" w:rsidP="0010359A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</w:t>
            </w:r>
          </w:p>
        </w:tc>
      </w:tr>
      <w:tr w:rsidR="00E92A87" w:rsidRPr="00140405" w:rsidTr="0010359A">
        <w:trPr>
          <w:trHeight w:val="1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87" w:rsidRPr="00140405" w:rsidRDefault="00E92A87" w:rsidP="0010359A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ематика 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0</w:t>
            </w:r>
          </w:p>
        </w:tc>
      </w:tr>
      <w:tr w:rsidR="00E92A87" w:rsidRPr="00140405" w:rsidTr="0010359A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87" w:rsidRPr="00140405" w:rsidRDefault="00E92A87" w:rsidP="0010359A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5</w:t>
            </w:r>
          </w:p>
        </w:tc>
      </w:tr>
      <w:tr w:rsidR="00E92A87" w:rsidRPr="00140405" w:rsidTr="0010359A">
        <w:trPr>
          <w:trHeight w:val="2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87" w:rsidRPr="00140405" w:rsidRDefault="00E92A87" w:rsidP="0010359A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E92A87" w:rsidRPr="00140405" w:rsidTr="0010359A">
        <w:trPr>
          <w:trHeight w:val="1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87" w:rsidRPr="00140405" w:rsidRDefault="00E92A87" w:rsidP="0010359A">
            <w:pPr>
              <w:ind w:right="-108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Информатик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5</w:t>
            </w:r>
          </w:p>
        </w:tc>
      </w:tr>
      <w:tr w:rsidR="00E92A87" w:rsidRPr="00140405" w:rsidTr="0010359A">
        <w:trPr>
          <w:trHeight w:val="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87" w:rsidRPr="00140405" w:rsidRDefault="00E92A87" w:rsidP="0010359A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3</w:t>
            </w:r>
          </w:p>
        </w:tc>
      </w:tr>
      <w:tr w:rsidR="00E92A87" w:rsidRPr="00140405" w:rsidTr="0010359A">
        <w:trPr>
          <w:trHeight w:val="1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87" w:rsidRPr="00140405" w:rsidRDefault="00E92A87" w:rsidP="0010359A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3</w:t>
            </w:r>
          </w:p>
        </w:tc>
      </w:tr>
      <w:tr w:rsidR="00E92A87" w:rsidRPr="00140405" w:rsidTr="0010359A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87" w:rsidRPr="00140405" w:rsidRDefault="00E92A87" w:rsidP="0010359A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</w:tr>
      <w:tr w:rsidR="00E92A87" w:rsidRPr="00140405" w:rsidTr="0010359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87" w:rsidRPr="00140405" w:rsidRDefault="00E92A87" w:rsidP="0010359A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.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E92A87" w:rsidRPr="00140405" w:rsidTr="0010359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87" w:rsidRPr="00140405" w:rsidRDefault="00E92A87" w:rsidP="0010359A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.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  <w:tr w:rsidR="00E92A87" w:rsidRPr="00140405" w:rsidTr="0010359A">
        <w:trPr>
          <w:trHeight w:val="1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87" w:rsidRPr="00140405" w:rsidRDefault="00E92A87" w:rsidP="0010359A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8</w:t>
            </w:r>
          </w:p>
        </w:tc>
      </w:tr>
      <w:tr w:rsidR="00E92A87" w:rsidRPr="00140405" w:rsidTr="0010359A">
        <w:trPr>
          <w:trHeight w:val="1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87" w:rsidRPr="00140405" w:rsidRDefault="00E92A87" w:rsidP="0010359A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87" w:rsidRPr="00140405" w:rsidRDefault="00E92A87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0</w:t>
            </w:r>
          </w:p>
        </w:tc>
      </w:tr>
    </w:tbl>
    <w:p w:rsidR="00E92A87" w:rsidRPr="00140405" w:rsidRDefault="00E92A87" w:rsidP="00C36165">
      <w:pPr>
        <w:jc w:val="center"/>
        <w:rPr>
          <w:sz w:val="24"/>
          <w:szCs w:val="24"/>
        </w:rPr>
      </w:pPr>
    </w:p>
    <w:p w:rsidR="00B22FB5" w:rsidRPr="00140405" w:rsidRDefault="00B22FB5" w:rsidP="00B22FB5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Получив аттестаты о среднем общем образовании с отличием, медалями «За особые успехи в учении»  награждены следующие выпускники:</w:t>
      </w:r>
    </w:p>
    <w:p w:rsidR="00B22FB5" w:rsidRPr="00140405" w:rsidRDefault="00B22FB5" w:rsidP="00646F5D">
      <w:pPr>
        <w:pStyle w:val="af4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удряшова Анастасия Григорьевна – 11БФ класс;</w:t>
      </w:r>
    </w:p>
    <w:p w:rsidR="00B22FB5" w:rsidRPr="00140405" w:rsidRDefault="00B22FB5" w:rsidP="00646F5D">
      <w:pPr>
        <w:pStyle w:val="af4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Архипенко Ангелина Владимировна – 11БФ класс;</w:t>
      </w:r>
    </w:p>
    <w:p w:rsidR="00B22FB5" w:rsidRPr="00140405" w:rsidRDefault="00B22FB5" w:rsidP="00646F5D">
      <w:pPr>
        <w:pStyle w:val="af4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опова София Владимировна – 11БФ класс;</w:t>
      </w:r>
    </w:p>
    <w:p w:rsidR="00B22FB5" w:rsidRPr="00140405" w:rsidRDefault="00B22FB5" w:rsidP="00646F5D">
      <w:pPr>
        <w:pStyle w:val="af4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Борщева Анна Андреевна – 11И класс;</w:t>
      </w:r>
    </w:p>
    <w:p w:rsidR="00B22FB5" w:rsidRPr="00140405" w:rsidRDefault="00B22FB5" w:rsidP="00646F5D">
      <w:pPr>
        <w:pStyle w:val="af4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сова Алла Андреевна – 11И класс;</w:t>
      </w:r>
    </w:p>
    <w:p w:rsidR="00B22FB5" w:rsidRPr="00140405" w:rsidRDefault="00B22FB5" w:rsidP="00646F5D">
      <w:pPr>
        <w:pStyle w:val="af4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Манархович Анастасия Витальевна – 11СГ класс;   </w:t>
      </w:r>
    </w:p>
    <w:p w:rsidR="00B22FB5" w:rsidRPr="00140405" w:rsidRDefault="00B22FB5" w:rsidP="00646F5D">
      <w:pPr>
        <w:pStyle w:val="af4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ечерица Диана Сергеевна – 11СГ класс;</w:t>
      </w:r>
    </w:p>
    <w:p w:rsidR="00B22FB5" w:rsidRPr="00140405" w:rsidRDefault="00B22FB5" w:rsidP="00646F5D">
      <w:pPr>
        <w:pStyle w:val="af4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Кочубей Маргарита Сергеевна – 11СГ класс;     </w:t>
      </w:r>
    </w:p>
    <w:p w:rsidR="00B22FB5" w:rsidRPr="00140405" w:rsidRDefault="00B22FB5" w:rsidP="00646F5D">
      <w:pPr>
        <w:pStyle w:val="af4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азаренко Дарья Вячеславовна – 11СГ класс;</w:t>
      </w:r>
    </w:p>
    <w:p w:rsidR="00B22FB5" w:rsidRPr="00140405" w:rsidRDefault="00B22FB5" w:rsidP="00646F5D">
      <w:pPr>
        <w:pStyle w:val="af4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стименко Надежда Петровна – 11Ф класс;</w:t>
      </w:r>
    </w:p>
    <w:p w:rsidR="00B22FB5" w:rsidRPr="00140405" w:rsidRDefault="00B22FB5" w:rsidP="00646F5D">
      <w:pPr>
        <w:pStyle w:val="af4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ровалев Никита Александрович – 11Ф класс;</w:t>
      </w:r>
    </w:p>
    <w:p w:rsidR="00B22FB5" w:rsidRPr="00140405" w:rsidRDefault="00B22FB5" w:rsidP="00646F5D">
      <w:pPr>
        <w:pStyle w:val="af4"/>
        <w:numPr>
          <w:ilvl w:val="0"/>
          <w:numId w:val="6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щепкова Анна Максимовна – 11Ф класс.</w:t>
      </w:r>
    </w:p>
    <w:p w:rsidR="00B22FB5" w:rsidRPr="00140405" w:rsidRDefault="00B22FB5" w:rsidP="00B22FB5">
      <w:pPr>
        <w:jc w:val="both"/>
        <w:rPr>
          <w:sz w:val="24"/>
          <w:szCs w:val="24"/>
        </w:rPr>
      </w:pPr>
    </w:p>
    <w:p w:rsidR="00B22FB5" w:rsidRPr="00140405" w:rsidRDefault="00B22FB5" w:rsidP="00B22FB5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Медалью «За особые успехи выпускнику Дона» награждены следующие вып</w:t>
      </w:r>
      <w:r w:rsidRPr="00140405">
        <w:rPr>
          <w:sz w:val="24"/>
          <w:szCs w:val="24"/>
        </w:rPr>
        <w:t>у</w:t>
      </w:r>
      <w:r w:rsidRPr="00140405">
        <w:rPr>
          <w:sz w:val="24"/>
          <w:szCs w:val="24"/>
        </w:rPr>
        <w:t>скники:</w:t>
      </w:r>
    </w:p>
    <w:p w:rsidR="00B22FB5" w:rsidRPr="00140405" w:rsidRDefault="00B22FB5" w:rsidP="00646F5D">
      <w:pPr>
        <w:pStyle w:val="af4"/>
        <w:numPr>
          <w:ilvl w:val="0"/>
          <w:numId w:val="67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удряшова Анастасия Григорьевна – 11БФ класс;</w:t>
      </w:r>
    </w:p>
    <w:p w:rsidR="00B22FB5" w:rsidRPr="00140405" w:rsidRDefault="00B22FB5" w:rsidP="00646F5D">
      <w:pPr>
        <w:pStyle w:val="af4"/>
        <w:numPr>
          <w:ilvl w:val="0"/>
          <w:numId w:val="67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Манархович Анастасия Витальевна – 11СГ класс;   </w:t>
      </w:r>
    </w:p>
    <w:p w:rsidR="00B22FB5" w:rsidRPr="00140405" w:rsidRDefault="00B22FB5" w:rsidP="00646F5D">
      <w:pPr>
        <w:pStyle w:val="af4"/>
        <w:numPr>
          <w:ilvl w:val="0"/>
          <w:numId w:val="67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ечерица Диана Сергеевна – 11СГ класс.</w:t>
      </w:r>
    </w:p>
    <w:p w:rsidR="00B22FB5" w:rsidRPr="00140405" w:rsidRDefault="00B22FB5" w:rsidP="00C36165">
      <w:pPr>
        <w:jc w:val="center"/>
        <w:rPr>
          <w:sz w:val="24"/>
          <w:szCs w:val="24"/>
        </w:rPr>
      </w:pPr>
    </w:p>
    <w:p w:rsidR="00D8784A" w:rsidRPr="00140405" w:rsidRDefault="00D8784A" w:rsidP="00C36165">
      <w:pPr>
        <w:jc w:val="center"/>
        <w:rPr>
          <w:sz w:val="24"/>
          <w:szCs w:val="24"/>
        </w:rPr>
      </w:pPr>
      <w:r w:rsidRPr="00140405">
        <w:rPr>
          <w:sz w:val="24"/>
          <w:szCs w:val="24"/>
        </w:rPr>
        <w:t>Мониторинг и контроль образовательной деятельности</w:t>
      </w:r>
    </w:p>
    <w:p w:rsidR="00646F5D" w:rsidRPr="00140405" w:rsidRDefault="00646F5D" w:rsidP="00646F5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сновными элементами мониторинга и контроля  учебного процесса  в 2016-2017  учебном году являлись:</w:t>
      </w:r>
    </w:p>
    <w:p w:rsidR="00646F5D" w:rsidRPr="00140405" w:rsidRDefault="00646F5D" w:rsidP="00646F5D">
      <w:pPr>
        <w:pStyle w:val="af5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остояние преподавания учебных предметов;</w:t>
      </w:r>
    </w:p>
    <w:p w:rsidR="00646F5D" w:rsidRPr="00140405" w:rsidRDefault="00646F5D" w:rsidP="00646F5D">
      <w:pPr>
        <w:pStyle w:val="af5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ыполнение учебных программ;</w:t>
      </w:r>
    </w:p>
    <w:p w:rsidR="00646F5D" w:rsidRPr="00140405" w:rsidRDefault="00646F5D" w:rsidP="00646F5D">
      <w:pPr>
        <w:pStyle w:val="af5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остояние ведения документации;</w:t>
      </w:r>
    </w:p>
    <w:p w:rsidR="00646F5D" w:rsidRPr="00140405" w:rsidRDefault="00646F5D" w:rsidP="00646F5D">
      <w:pPr>
        <w:pStyle w:val="af5"/>
        <w:numPr>
          <w:ilvl w:val="0"/>
          <w:numId w:val="68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формирование общеучебных и учебных умений обучающихся  лицея-интерната.</w:t>
      </w:r>
    </w:p>
    <w:p w:rsidR="00646F5D" w:rsidRPr="00140405" w:rsidRDefault="00646F5D" w:rsidP="00646F5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Использовались такие формы контроля как</w:t>
      </w:r>
      <w:r w:rsidR="002F6E93" w:rsidRPr="00140405">
        <w:rPr>
          <w:rFonts w:ascii="Times New Roman" w:hAnsi="Times New Roman"/>
          <w:sz w:val="24"/>
          <w:szCs w:val="24"/>
        </w:rPr>
        <w:t>:</w:t>
      </w:r>
    </w:p>
    <w:p w:rsidR="00646F5D" w:rsidRPr="00140405" w:rsidRDefault="002F6E93" w:rsidP="00646F5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1. </w:t>
      </w:r>
      <w:r w:rsidR="00646F5D" w:rsidRPr="00140405">
        <w:rPr>
          <w:rFonts w:ascii="Times New Roman" w:hAnsi="Times New Roman"/>
          <w:sz w:val="24"/>
          <w:szCs w:val="24"/>
        </w:rPr>
        <w:t xml:space="preserve">Классно-обобщающий контроль, </w:t>
      </w:r>
      <w:r w:rsidR="00646F5D" w:rsidRPr="00140405">
        <w:rPr>
          <w:rFonts w:ascii="Times New Roman" w:hAnsi="Times New Roman"/>
          <w:sz w:val="24"/>
          <w:szCs w:val="24"/>
          <w:shd w:val="clear" w:color="auto" w:fill="FFFFFF"/>
        </w:rPr>
        <w:t>адаптация обучающихся</w:t>
      </w:r>
      <w:r w:rsidR="00646F5D" w:rsidRPr="0014040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46F5D" w:rsidRPr="00140405">
        <w:rPr>
          <w:rFonts w:ascii="Times New Roman" w:hAnsi="Times New Roman"/>
          <w:bCs/>
          <w:sz w:val="24"/>
          <w:szCs w:val="24"/>
          <w:shd w:val="clear" w:color="auto" w:fill="FFFFFF"/>
        </w:rPr>
        <w:t>10-х</w:t>
      </w:r>
      <w:r w:rsidR="00646F5D" w:rsidRPr="0014040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46F5D" w:rsidRPr="00140405">
        <w:rPr>
          <w:rFonts w:ascii="Times New Roman" w:hAnsi="Times New Roman"/>
          <w:bCs/>
          <w:sz w:val="24"/>
          <w:szCs w:val="24"/>
          <w:shd w:val="clear" w:color="auto" w:fill="FFFFFF"/>
        </w:rPr>
        <w:t>классов</w:t>
      </w:r>
      <w:r w:rsidR="00646F5D" w:rsidRPr="0014040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46F5D" w:rsidRPr="00140405">
        <w:rPr>
          <w:rFonts w:ascii="Times New Roman" w:hAnsi="Times New Roman"/>
          <w:sz w:val="24"/>
          <w:szCs w:val="24"/>
          <w:shd w:val="clear" w:color="auto" w:fill="FFFFFF"/>
        </w:rPr>
        <w:t>к условиям обучения в</w:t>
      </w:r>
      <w:r w:rsidR="00646F5D" w:rsidRPr="0014040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46F5D" w:rsidRPr="00140405">
        <w:rPr>
          <w:rFonts w:ascii="Times New Roman" w:hAnsi="Times New Roman"/>
          <w:sz w:val="24"/>
          <w:szCs w:val="24"/>
          <w:shd w:val="clear" w:color="auto" w:fill="FFFFFF"/>
        </w:rPr>
        <w:t xml:space="preserve">профильных классах, </w:t>
      </w:r>
      <w:r w:rsidR="00646F5D" w:rsidRPr="00140405">
        <w:rPr>
          <w:rFonts w:ascii="Times New Roman" w:hAnsi="Times New Roman"/>
          <w:sz w:val="24"/>
          <w:szCs w:val="24"/>
        </w:rPr>
        <w:t>состояние учебного процесса в  8 и 10-х классах;</w:t>
      </w:r>
    </w:p>
    <w:p w:rsidR="00646F5D" w:rsidRPr="00140405" w:rsidRDefault="002F6E93" w:rsidP="00646F5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2. </w:t>
      </w:r>
      <w:r w:rsidR="00646F5D" w:rsidRPr="00140405">
        <w:rPr>
          <w:rFonts w:ascii="Times New Roman" w:hAnsi="Times New Roman"/>
          <w:sz w:val="24"/>
          <w:szCs w:val="24"/>
        </w:rPr>
        <w:t>Обзорный контроль:</w:t>
      </w:r>
    </w:p>
    <w:p w:rsidR="00646F5D" w:rsidRPr="00140405" w:rsidRDefault="00646F5D" w:rsidP="00646F5D">
      <w:pPr>
        <w:pStyle w:val="af5"/>
        <w:numPr>
          <w:ilvl w:val="0"/>
          <w:numId w:val="6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бота с обучающимися имеющими высокий уровень мотивации к учебно-познавательной деятельности (работа с «Медалистами»);</w:t>
      </w:r>
    </w:p>
    <w:p w:rsidR="00646F5D" w:rsidRPr="00140405" w:rsidRDefault="00646F5D" w:rsidP="00646F5D">
      <w:pPr>
        <w:pStyle w:val="af5"/>
        <w:numPr>
          <w:ilvl w:val="0"/>
          <w:numId w:val="6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бота с обучающимися, имеющими академическую задолженность по итогам промежуточной аттестации;</w:t>
      </w:r>
    </w:p>
    <w:p w:rsidR="00646F5D" w:rsidRPr="00140405" w:rsidRDefault="00646F5D" w:rsidP="00646F5D">
      <w:pPr>
        <w:pStyle w:val="af5"/>
        <w:numPr>
          <w:ilvl w:val="0"/>
          <w:numId w:val="6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бота с обучающимися, имеющими неудовлетворительные результаты по диа</w:t>
      </w:r>
      <w:r w:rsidRPr="00140405">
        <w:rPr>
          <w:rFonts w:ascii="Times New Roman" w:hAnsi="Times New Roman"/>
          <w:sz w:val="24"/>
          <w:szCs w:val="24"/>
        </w:rPr>
        <w:t>г</w:t>
      </w:r>
      <w:r w:rsidRPr="00140405">
        <w:rPr>
          <w:rFonts w:ascii="Times New Roman" w:hAnsi="Times New Roman"/>
          <w:sz w:val="24"/>
          <w:szCs w:val="24"/>
        </w:rPr>
        <w:t>ностическим работам, текущему контролю;</w:t>
      </w:r>
    </w:p>
    <w:p w:rsidR="00646F5D" w:rsidRPr="00140405" w:rsidRDefault="00646F5D" w:rsidP="00646F5D">
      <w:pPr>
        <w:pStyle w:val="af5"/>
        <w:numPr>
          <w:ilvl w:val="0"/>
          <w:numId w:val="6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нтроль учета посещаемости уроков;</w:t>
      </w:r>
    </w:p>
    <w:p w:rsidR="00646F5D" w:rsidRPr="00140405" w:rsidRDefault="00646F5D" w:rsidP="00646F5D">
      <w:pPr>
        <w:pStyle w:val="af5"/>
        <w:numPr>
          <w:ilvl w:val="0"/>
          <w:numId w:val="69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нтроль занятий дополнительного образования;</w:t>
      </w:r>
    </w:p>
    <w:p w:rsidR="00646F5D" w:rsidRPr="00140405" w:rsidRDefault="002F6E93" w:rsidP="00646F5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3. </w:t>
      </w:r>
      <w:r w:rsidR="00646F5D" w:rsidRPr="00140405">
        <w:rPr>
          <w:rFonts w:ascii="Times New Roman" w:hAnsi="Times New Roman"/>
          <w:sz w:val="24"/>
          <w:szCs w:val="24"/>
        </w:rPr>
        <w:t>Текущий персональный контроль</w:t>
      </w:r>
    </w:p>
    <w:p w:rsidR="00646F5D" w:rsidRPr="00140405" w:rsidRDefault="00646F5D" w:rsidP="00646F5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Текущий персональный контроль осуществлялся с 21.11.16г. по 21.12.16г.  у уч</w:t>
      </w:r>
      <w:r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>телей Ромащенко Е.В., Димитренко Л.В., Черкасовой Т.В., Рубенко А.Н., Руденковой Л.К. директором лицея-интерната  Кочеткова О.А., заместителями – Карапетян А.В., Марченко М.В., заведующими кафедрами.</w:t>
      </w:r>
    </w:p>
    <w:p w:rsidR="00646F5D" w:rsidRPr="00140405" w:rsidRDefault="00646F5D" w:rsidP="00646F5D">
      <w:pPr>
        <w:ind w:firstLine="567"/>
        <w:jc w:val="both"/>
        <w:rPr>
          <w:sz w:val="24"/>
          <w:szCs w:val="24"/>
        </w:rPr>
      </w:pPr>
      <w:r w:rsidRPr="00140405">
        <w:rPr>
          <w:bCs/>
          <w:sz w:val="24"/>
          <w:szCs w:val="24"/>
        </w:rPr>
        <w:t>Цель проверки</w:t>
      </w:r>
      <w:r w:rsidRPr="00140405">
        <w:rPr>
          <w:sz w:val="24"/>
          <w:szCs w:val="24"/>
        </w:rPr>
        <w:t xml:space="preserve">: </w:t>
      </w:r>
    </w:p>
    <w:p w:rsidR="00646F5D" w:rsidRPr="00140405" w:rsidRDefault="00646F5D" w:rsidP="00646F5D">
      <w:pPr>
        <w:jc w:val="both"/>
        <w:rPr>
          <w:sz w:val="24"/>
          <w:szCs w:val="24"/>
        </w:rPr>
      </w:pPr>
      <w:r w:rsidRPr="00140405">
        <w:rPr>
          <w:sz w:val="24"/>
          <w:szCs w:val="24"/>
        </w:rPr>
        <w:t>качество преподавания  дисциплин, использование современных педагогических те</w:t>
      </w:r>
      <w:r w:rsidRPr="00140405">
        <w:rPr>
          <w:sz w:val="24"/>
          <w:szCs w:val="24"/>
        </w:rPr>
        <w:t>х</w:t>
      </w:r>
      <w:r w:rsidRPr="00140405">
        <w:rPr>
          <w:sz w:val="24"/>
          <w:szCs w:val="24"/>
        </w:rPr>
        <w:t>нологий на уроках.</w:t>
      </w:r>
    </w:p>
    <w:p w:rsidR="00646F5D" w:rsidRPr="00140405" w:rsidRDefault="00646F5D" w:rsidP="00646F5D">
      <w:pPr>
        <w:ind w:firstLine="567"/>
        <w:jc w:val="both"/>
        <w:rPr>
          <w:bCs/>
          <w:sz w:val="24"/>
          <w:szCs w:val="24"/>
        </w:rPr>
      </w:pPr>
      <w:r w:rsidRPr="00140405">
        <w:rPr>
          <w:bCs/>
          <w:sz w:val="24"/>
          <w:szCs w:val="24"/>
        </w:rPr>
        <w:t>Объекты проверки:</w:t>
      </w:r>
    </w:p>
    <w:p w:rsidR="00646F5D" w:rsidRPr="00140405" w:rsidRDefault="00646F5D" w:rsidP="00646F5D">
      <w:pPr>
        <w:pStyle w:val="a8"/>
        <w:numPr>
          <w:ilvl w:val="0"/>
          <w:numId w:val="70"/>
        </w:numPr>
        <w:tabs>
          <w:tab w:val="clear" w:pos="1758"/>
          <w:tab w:val="left" w:pos="567"/>
        </w:tabs>
        <w:ind w:left="567" w:hanging="425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Условия осуществления образовательного процесса (обеспеченность учебниками и методическими пособиями, оснащенность кабинетов, состав кадров и их квал</w:t>
      </w:r>
      <w:r w:rsidRPr="00140405">
        <w:rPr>
          <w:sz w:val="24"/>
          <w:szCs w:val="24"/>
        </w:rPr>
        <w:t>и</w:t>
      </w:r>
      <w:r w:rsidRPr="00140405">
        <w:rPr>
          <w:sz w:val="24"/>
          <w:szCs w:val="24"/>
        </w:rPr>
        <w:t>фикация, методическая работа).</w:t>
      </w:r>
    </w:p>
    <w:p w:rsidR="00646F5D" w:rsidRPr="00140405" w:rsidRDefault="00646F5D" w:rsidP="00646F5D">
      <w:pPr>
        <w:numPr>
          <w:ilvl w:val="0"/>
          <w:numId w:val="70"/>
        </w:numPr>
        <w:tabs>
          <w:tab w:val="clear" w:pos="1758"/>
          <w:tab w:val="left" w:pos="567"/>
        </w:tabs>
        <w:ind w:left="567" w:hanging="425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Содержание образовательного процесса, уровень преподавания предметов (уче</w:t>
      </w:r>
      <w:r w:rsidRPr="00140405">
        <w:rPr>
          <w:sz w:val="24"/>
          <w:szCs w:val="24"/>
        </w:rPr>
        <w:t>б</w:t>
      </w:r>
      <w:r w:rsidRPr="00140405">
        <w:rPr>
          <w:sz w:val="24"/>
          <w:szCs w:val="24"/>
        </w:rPr>
        <w:t>ные планы, программы, календарно-тематическое планирование, рабочие пр</w:t>
      </w:r>
      <w:r w:rsidRPr="00140405">
        <w:rPr>
          <w:sz w:val="24"/>
          <w:szCs w:val="24"/>
        </w:rPr>
        <w:t>о</w:t>
      </w:r>
      <w:r w:rsidRPr="00140405">
        <w:rPr>
          <w:sz w:val="24"/>
          <w:szCs w:val="24"/>
        </w:rPr>
        <w:t>граммы, внедрение современных  педагогических технологий в процессе преп</w:t>
      </w:r>
      <w:r w:rsidRPr="00140405">
        <w:rPr>
          <w:sz w:val="24"/>
          <w:szCs w:val="24"/>
        </w:rPr>
        <w:t>о</w:t>
      </w:r>
      <w:r w:rsidRPr="00140405">
        <w:rPr>
          <w:sz w:val="24"/>
          <w:szCs w:val="24"/>
        </w:rPr>
        <w:t>давания), содержание     дополнительного образования по предметам.</w:t>
      </w:r>
    </w:p>
    <w:p w:rsidR="00646F5D" w:rsidRPr="00140405" w:rsidRDefault="00646F5D" w:rsidP="00646F5D">
      <w:pPr>
        <w:numPr>
          <w:ilvl w:val="0"/>
          <w:numId w:val="70"/>
        </w:numPr>
        <w:tabs>
          <w:tab w:val="clear" w:pos="1758"/>
          <w:tab w:val="left" w:pos="567"/>
        </w:tabs>
        <w:ind w:left="567" w:hanging="425"/>
        <w:jc w:val="both"/>
        <w:rPr>
          <w:sz w:val="24"/>
          <w:szCs w:val="24"/>
        </w:rPr>
      </w:pPr>
      <w:r w:rsidRPr="00140405">
        <w:rPr>
          <w:sz w:val="24"/>
          <w:szCs w:val="24"/>
        </w:rPr>
        <w:t xml:space="preserve"> Система мониторинга результатов образования как одно из условий совершенс</w:t>
      </w:r>
      <w:r w:rsidRPr="00140405">
        <w:rPr>
          <w:sz w:val="24"/>
          <w:szCs w:val="24"/>
        </w:rPr>
        <w:t>т</w:t>
      </w:r>
      <w:r w:rsidRPr="00140405">
        <w:rPr>
          <w:sz w:val="24"/>
          <w:szCs w:val="24"/>
        </w:rPr>
        <w:t>вования управления качеством образования, система учета и контроля знаний по предметам (классные журналы, контрольно-измерительные материалы по отсл</w:t>
      </w:r>
      <w:r w:rsidRPr="00140405">
        <w:rPr>
          <w:sz w:val="24"/>
          <w:szCs w:val="24"/>
        </w:rPr>
        <w:t>е</w:t>
      </w:r>
      <w:r w:rsidRPr="00140405">
        <w:rPr>
          <w:sz w:val="24"/>
          <w:szCs w:val="24"/>
        </w:rPr>
        <w:t>живанию уровня обученности по предметам).</w:t>
      </w:r>
    </w:p>
    <w:p w:rsidR="00646F5D" w:rsidRPr="00140405" w:rsidRDefault="00646F5D" w:rsidP="00646F5D">
      <w:pPr>
        <w:jc w:val="both"/>
        <w:rPr>
          <w:sz w:val="24"/>
          <w:szCs w:val="24"/>
        </w:rPr>
      </w:pPr>
      <w:r w:rsidRPr="00140405">
        <w:rPr>
          <w:bCs/>
          <w:sz w:val="24"/>
          <w:szCs w:val="24"/>
        </w:rPr>
        <w:t>Методы проверки:</w:t>
      </w:r>
    </w:p>
    <w:p w:rsidR="00646F5D" w:rsidRPr="00140405" w:rsidRDefault="00646F5D" w:rsidP="00646F5D">
      <w:pPr>
        <w:numPr>
          <w:ilvl w:val="0"/>
          <w:numId w:val="71"/>
        </w:numPr>
        <w:tabs>
          <w:tab w:val="clear" w:pos="720"/>
          <w:tab w:val="num" w:pos="567"/>
        </w:tabs>
        <w:ind w:left="567"/>
        <w:jc w:val="both"/>
        <w:rPr>
          <w:sz w:val="24"/>
          <w:szCs w:val="24"/>
        </w:rPr>
      </w:pPr>
      <w:r w:rsidRPr="00140405">
        <w:rPr>
          <w:sz w:val="24"/>
          <w:szCs w:val="24"/>
        </w:rPr>
        <w:t xml:space="preserve">Изучение документов.  </w:t>
      </w:r>
    </w:p>
    <w:p w:rsidR="00646F5D" w:rsidRPr="00140405" w:rsidRDefault="00646F5D" w:rsidP="00646F5D">
      <w:pPr>
        <w:numPr>
          <w:ilvl w:val="0"/>
          <w:numId w:val="71"/>
        </w:numPr>
        <w:tabs>
          <w:tab w:val="clear" w:pos="720"/>
          <w:tab w:val="num" w:pos="567"/>
        </w:tabs>
        <w:ind w:left="567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Посещение, наблюдение и анализ уроков.</w:t>
      </w:r>
    </w:p>
    <w:p w:rsidR="00646F5D" w:rsidRPr="00140405" w:rsidRDefault="00646F5D" w:rsidP="00646F5D">
      <w:pPr>
        <w:numPr>
          <w:ilvl w:val="0"/>
          <w:numId w:val="71"/>
        </w:numPr>
        <w:tabs>
          <w:tab w:val="clear" w:pos="720"/>
          <w:tab w:val="num" w:pos="567"/>
        </w:tabs>
        <w:ind w:left="567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Беседы с учителями  по результатам проверки.</w:t>
      </w:r>
    </w:p>
    <w:p w:rsidR="00646F5D" w:rsidRPr="00140405" w:rsidRDefault="002F6E93" w:rsidP="00646F5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646F5D" w:rsidRPr="00140405">
        <w:rPr>
          <w:rFonts w:ascii="Times New Roman" w:hAnsi="Times New Roman"/>
          <w:sz w:val="24"/>
          <w:szCs w:val="24"/>
        </w:rPr>
        <w:t xml:space="preserve">Тематический контроль: </w:t>
      </w:r>
    </w:p>
    <w:p w:rsidR="00646F5D" w:rsidRPr="00140405" w:rsidRDefault="00646F5D" w:rsidP="00646F5D">
      <w:pPr>
        <w:pStyle w:val="af5"/>
        <w:numPr>
          <w:ilvl w:val="0"/>
          <w:numId w:val="7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нтроль ведения дневников обучающимися 8-9 классов  02.12.16г., 09.02.17г.</w:t>
      </w:r>
    </w:p>
    <w:p w:rsidR="00646F5D" w:rsidRPr="00140405" w:rsidRDefault="00646F5D" w:rsidP="00646F5D">
      <w:pPr>
        <w:pStyle w:val="af5"/>
        <w:numPr>
          <w:ilvl w:val="0"/>
          <w:numId w:val="7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нтроль ведения классных журналов 22.10.16г., 30.12.16г.,  28.03.17г., 31.05.17г.</w:t>
      </w:r>
    </w:p>
    <w:p w:rsidR="00646F5D" w:rsidRPr="00140405" w:rsidRDefault="00646F5D" w:rsidP="00646F5D">
      <w:pPr>
        <w:pStyle w:val="af5"/>
        <w:numPr>
          <w:ilvl w:val="0"/>
          <w:numId w:val="7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нтроль ведения электронного дневника, электронного журнала 29.03.2017г., 31.05.17г.</w:t>
      </w:r>
    </w:p>
    <w:p w:rsidR="00646F5D" w:rsidRPr="00140405" w:rsidRDefault="00646F5D" w:rsidP="00646F5D">
      <w:pPr>
        <w:pStyle w:val="af5"/>
        <w:numPr>
          <w:ilvl w:val="0"/>
          <w:numId w:val="7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нтроль заведования учебными кабинетами с 31.01.17г. по 06.02.17г.;</w:t>
      </w:r>
    </w:p>
    <w:p w:rsidR="00646F5D" w:rsidRPr="00140405" w:rsidRDefault="00646F5D" w:rsidP="00646F5D">
      <w:pPr>
        <w:pStyle w:val="af5"/>
        <w:numPr>
          <w:ilvl w:val="0"/>
          <w:numId w:val="7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нтроль занятий дополнительного образования с 06.02.17г. по 11.02.17г.</w:t>
      </w:r>
    </w:p>
    <w:p w:rsidR="00646F5D" w:rsidRPr="00140405" w:rsidRDefault="00646F5D" w:rsidP="00646F5D">
      <w:pPr>
        <w:pStyle w:val="af5"/>
        <w:numPr>
          <w:ilvl w:val="0"/>
          <w:numId w:val="7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нтроль ведения тетрадей обучающихся и периодичности проверок учителями с 03.02.17г. по 06.02.17г.;</w:t>
      </w:r>
    </w:p>
    <w:p w:rsidR="00646F5D" w:rsidRPr="00140405" w:rsidRDefault="00646F5D" w:rsidP="00646F5D">
      <w:pPr>
        <w:pStyle w:val="af5"/>
        <w:numPr>
          <w:ilvl w:val="0"/>
          <w:numId w:val="7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ыполнение теоретической и практической частей программ 31.05.17г.;</w:t>
      </w:r>
    </w:p>
    <w:p w:rsidR="00646F5D" w:rsidRPr="00140405" w:rsidRDefault="00646F5D" w:rsidP="00646F5D">
      <w:pPr>
        <w:pStyle w:val="af5"/>
        <w:numPr>
          <w:ilvl w:val="0"/>
          <w:numId w:val="7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ыполнение требований нормативно-правовых документов, касающихся обучения в выпускных классах; </w:t>
      </w:r>
    </w:p>
    <w:p w:rsidR="00646F5D" w:rsidRPr="00140405" w:rsidRDefault="00646F5D" w:rsidP="00646F5D">
      <w:pPr>
        <w:pStyle w:val="af5"/>
        <w:numPr>
          <w:ilvl w:val="0"/>
          <w:numId w:val="73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административный контроль уровня знаний и умений по предметам.</w:t>
      </w:r>
    </w:p>
    <w:p w:rsidR="00646F5D" w:rsidRPr="00140405" w:rsidRDefault="00646F5D" w:rsidP="00646F5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Результаты контроля отражены в приказах, справках.    </w:t>
      </w:r>
    </w:p>
    <w:p w:rsidR="002F6E93" w:rsidRPr="00140405" w:rsidRDefault="002F6E93" w:rsidP="00646F5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F5D" w:rsidRPr="00140405" w:rsidRDefault="00646F5D" w:rsidP="00646F5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течение года проводился мониторинг уровня cформированности  обязательных результатов обучения по русскому языку, математике, обществознанию и другим пр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фильным предметам с использованием технологии ОГЭ и ЕГЭ: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иагностические работы (входные) с 12.09. по 17.09.16г. в 8-11-х классах по ру</w:t>
      </w:r>
      <w:r w:rsidRPr="00140405">
        <w:rPr>
          <w:rFonts w:ascii="Times New Roman" w:hAnsi="Times New Roman"/>
          <w:sz w:val="24"/>
          <w:szCs w:val="24"/>
        </w:rPr>
        <w:t>с</w:t>
      </w:r>
      <w:r w:rsidRPr="00140405">
        <w:rPr>
          <w:rFonts w:ascii="Times New Roman" w:hAnsi="Times New Roman"/>
          <w:sz w:val="24"/>
          <w:szCs w:val="24"/>
        </w:rPr>
        <w:t>скому языку, математике и 1 профильному предмету.</w:t>
      </w:r>
    </w:p>
    <w:p w:rsidR="00646F5D" w:rsidRPr="00140405" w:rsidRDefault="00646F5D" w:rsidP="00646F5D">
      <w:pPr>
        <w:pStyle w:val="af5"/>
        <w:ind w:left="567"/>
        <w:jc w:val="both"/>
        <w:rPr>
          <w:rFonts w:ascii="Times New Roman" w:hAnsi="Times New Roman"/>
          <w:sz w:val="24"/>
          <w:szCs w:val="24"/>
        </w:rPr>
      </w:pP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Городская диагностическая работа для 11-х классов по русскому языку 22.10.16г. на базе ТИУиЭ. 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иагностические работы в 8-11-х классах по математике  26.10.16г.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Городская диагностическая работа для 11-х классов по обществознанию  20.11.16г. на базе ТИУиЭ. 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Городские диагностические работы для 11-х классов по математике (Профильный уровень)  10.12.16г. на базе ТИУиЭ.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Городские диагностические работы для 9-х классов по русскому языку и матем</w:t>
      </w:r>
      <w:r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 xml:space="preserve">тике 06.12.16г. и 13.12.16г. 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олугодовые диагностические работы для 8-11 классов по русскому языку, мат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матике, предметам по выбору с 06.12.16г. по 16.12.16г.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иагностические работы по русскому языку, математике, обществознанию для 11-х классов, информатике для 9 и 11-х классов на базе ТИ им. А.П.Чехова с 05.02.17г. по 05.03.17г.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Городские диагностические работы для 11-х классов по материалам ЕГЭ по мат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матике (базовый и профильный уровень) – 14.03.17г., по русскому языку – 17.03.17г.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Городские диагностические работы для 9-х классов по материалам ОГЭ по мат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матике  – 11.02.17г., по русскому языку – 11.03.17г. на базе ТИУиЭ.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иагностические работы по предметам по выбору физике, химии, биологии, и</w:t>
      </w:r>
      <w:r w:rsidRPr="00140405">
        <w:rPr>
          <w:rFonts w:ascii="Times New Roman" w:hAnsi="Times New Roman"/>
          <w:sz w:val="24"/>
          <w:szCs w:val="24"/>
        </w:rPr>
        <w:t>н</w:t>
      </w:r>
      <w:r w:rsidRPr="00140405">
        <w:rPr>
          <w:rFonts w:ascii="Times New Roman" w:hAnsi="Times New Roman"/>
          <w:sz w:val="24"/>
          <w:szCs w:val="24"/>
        </w:rPr>
        <w:t>форматике и ИКТ, географии, истории, литературе, иностранным языкам в 11 классах с 28.02.17г. и 02.03.2017г.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иагностические работы по предметам по выбору физике, химии, биологии, и</w:t>
      </w:r>
      <w:r w:rsidRPr="00140405">
        <w:rPr>
          <w:rFonts w:ascii="Times New Roman" w:hAnsi="Times New Roman"/>
          <w:sz w:val="24"/>
          <w:szCs w:val="24"/>
        </w:rPr>
        <w:t>н</w:t>
      </w:r>
      <w:r w:rsidRPr="00140405">
        <w:rPr>
          <w:rFonts w:ascii="Times New Roman" w:hAnsi="Times New Roman"/>
          <w:sz w:val="24"/>
          <w:szCs w:val="24"/>
        </w:rPr>
        <w:t>форматике и ИКТ, географии, истории, литературе, иностранным языкам в 9 классах с 13.03.17г. и 17.03.2017г.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иагностические работы по русскому языку и математике в 9 и 11-х классах 07.04.17г. и 13.04.17г.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иагностические работы по физике, информатике и ИКТ, географии, литературе, обществознанию в 9 классах 18.04.17г. и 20.04.17г.</w:t>
      </w:r>
    </w:p>
    <w:p w:rsidR="00646F5D" w:rsidRPr="00140405" w:rsidRDefault="00646F5D" w:rsidP="00646F5D">
      <w:pPr>
        <w:pStyle w:val="af5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lastRenderedPageBreak/>
        <w:t>Годовые контрольные работы в 8 и 10 классах с 22.05.по 26.05.17г. по русскому языку, математике, обществознанию, литературе, физике в 8А классе.</w:t>
      </w:r>
    </w:p>
    <w:p w:rsidR="00646F5D" w:rsidRPr="00140405" w:rsidRDefault="00646F5D" w:rsidP="00646F5D">
      <w:pPr>
        <w:ind w:firstLine="567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Результаты контроля отражены в приказах, информационных справках, рассмо</w:t>
      </w:r>
      <w:r w:rsidRPr="00140405">
        <w:rPr>
          <w:sz w:val="24"/>
          <w:szCs w:val="24"/>
        </w:rPr>
        <w:t>т</w:t>
      </w:r>
      <w:r w:rsidRPr="00140405">
        <w:rPr>
          <w:sz w:val="24"/>
          <w:szCs w:val="24"/>
        </w:rPr>
        <w:t>рены на заседании кафедр, в ходе индивидуального собеседования с учителями на с</w:t>
      </w:r>
      <w:r w:rsidRPr="00140405">
        <w:rPr>
          <w:sz w:val="24"/>
          <w:szCs w:val="24"/>
        </w:rPr>
        <w:t>о</w:t>
      </w:r>
      <w:r w:rsidRPr="00140405">
        <w:rPr>
          <w:sz w:val="24"/>
          <w:szCs w:val="24"/>
        </w:rPr>
        <w:t>вещаниях при директоре.</w:t>
      </w:r>
    </w:p>
    <w:p w:rsidR="00646F5D" w:rsidRPr="00140405" w:rsidRDefault="00646F5D" w:rsidP="00646F5D">
      <w:pPr>
        <w:ind w:firstLine="567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Формы контроля были отражены в приказах и планах, учителя имели возмо</w:t>
      </w:r>
      <w:r w:rsidRPr="00140405">
        <w:rPr>
          <w:sz w:val="24"/>
          <w:szCs w:val="24"/>
        </w:rPr>
        <w:t>ж</w:t>
      </w:r>
      <w:r w:rsidRPr="00140405">
        <w:rPr>
          <w:sz w:val="24"/>
          <w:szCs w:val="24"/>
        </w:rPr>
        <w:t xml:space="preserve">ность ознакомиться индивидуально с вопросами, подлежащими изучению, сроками. </w:t>
      </w:r>
    </w:p>
    <w:p w:rsidR="00646F5D" w:rsidRPr="00140405" w:rsidRDefault="00646F5D" w:rsidP="00646F5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собое внимание в ходе внутрилицейского контроля уделялось сравнительному анализу текущей успеваемости, итоговым отметкам в ходе промежуточной аттестации (итогам четвертей, полугодий) и результатами диагностических работ.</w:t>
      </w:r>
    </w:p>
    <w:p w:rsidR="00D83942" w:rsidRPr="00140405" w:rsidRDefault="00D83942" w:rsidP="00C36165">
      <w:pPr>
        <w:ind w:firstLine="708"/>
        <w:jc w:val="both"/>
        <w:rPr>
          <w:sz w:val="24"/>
          <w:szCs w:val="24"/>
        </w:rPr>
      </w:pPr>
    </w:p>
    <w:p w:rsidR="00B57267" w:rsidRPr="00140405" w:rsidRDefault="00B57267" w:rsidP="00B57267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8. Воспитательная работа</w:t>
      </w:r>
    </w:p>
    <w:p w:rsidR="00B57267" w:rsidRPr="00140405" w:rsidRDefault="00B57267" w:rsidP="00B572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оспитательная работа лицея-интерната охватывает весь педагогический пр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цесс, интегрируя учебные занятия, занятия в объединениях дополнительного образов</w:t>
      </w:r>
      <w:r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>ния, экскурсионную деятельность, внеклассные и общелицейские мероприятия.</w:t>
      </w:r>
    </w:p>
    <w:p w:rsidR="00B57267" w:rsidRPr="00140405" w:rsidRDefault="00B57267" w:rsidP="00B572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аряду с традиционными мероприятиями используются и современные   инт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рактивные формы воспитательной работы: театрализованные праздники, круглые ст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лы, диспуты, конкурсы, ток-шоу, акции, экскурсии, социально значимые проекты, флешмобы, и т.д.</w:t>
      </w:r>
    </w:p>
    <w:p w:rsidR="00B57267" w:rsidRPr="00140405" w:rsidRDefault="00B57267" w:rsidP="00B572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лицее-интернате разработан и реализуется план системного взаимодействия с социальными партнерами. Успешно осуществляется активное социальное партнерство с различными организациями и общественностью: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БУК ЦБС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БУК «Дворец молодежи»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«Таганрогский институт имени А.П. Чехова» (филиал) ФГБОУ ВПО «РИНХ»; 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Таганрогский литературный и историко-архитектурный музей-заповедник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ГБОУ ДОД РО «СДЮСШОР №13»;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ФГАОУ ВПО «Южный федеральный университет»;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ГОУ СПО «Таганрогский медицинский колледж»;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Таганрогское благочиние Ростовской-на-Дону епархии; 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УК «Молодежный центр»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правление культуры г. Таганрога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тдел по делам молодежи Администрации г. Таганрога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митет по физической культуре и спорту г. Таганрога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миссия по делам несовершеннолетних Администрации г. Таганрога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ГУК РО «Таганрогский литературный и историко-архитектурный музей-заповедник»</w:t>
      </w:r>
    </w:p>
    <w:p w:rsidR="00B57267" w:rsidRPr="00140405" w:rsidRDefault="00B57267" w:rsidP="00B57267">
      <w:pPr>
        <w:pStyle w:val="af5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олодежное общественное движение «ЭКОбудущее».</w:t>
      </w:r>
    </w:p>
    <w:p w:rsidR="00B57267" w:rsidRPr="00140405" w:rsidRDefault="00B57267" w:rsidP="00B572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дной из основных задач педагогического коллектива является привитие лиц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истам навыков педагогической профессии. С этой целью введены спецкурсы: «Введ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ние в педагогическую профессию», «Основы педагогической профессии», «Педагог</w:t>
      </w:r>
      <w:r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>ческий практикум», «Художественное оформление». Регулярно проводятся встречи преподавателей «Таганрогского института имени А.П. Чехова» (филиал) ФГБОУ ВПО «РИНХ» с выпускниками лицея–интерната, студентами, ведущими преподавателями. По итогам прохождения педагогической практики в загородных детских оздоровител</w:t>
      </w:r>
      <w:r w:rsidRPr="00140405">
        <w:rPr>
          <w:rFonts w:ascii="Times New Roman" w:hAnsi="Times New Roman"/>
          <w:sz w:val="24"/>
          <w:szCs w:val="24"/>
        </w:rPr>
        <w:t>ь</w:t>
      </w:r>
      <w:r w:rsidRPr="00140405">
        <w:rPr>
          <w:rFonts w:ascii="Times New Roman" w:hAnsi="Times New Roman"/>
          <w:sz w:val="24"/>
          <w:szCs w:val="24"/>
        </w:rPr>
        <w:t xml:space="preserve">ных центрах, образовательных организациях дошкольного и общеобразовательного уровня, центрах внешкольной работы, обучающимися лицея-интерната   проводятся итоговая педагогическая конференции. </w:t>
      </w:r>
    </w:p>
    <w:p w:rsidR="00B57267" w:rsidRPr="00140405" w:rsidRDefault="00B57267" w:rsidP="00B572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Система самоуправления лицея-интерната состоит из Президентского совета, комиссарского отряда, Совета общежития. </w:t>
      </w:r>
    </w:p>
    <w:p w:rsidR="00B57267" w:rsidRPr="00140405" w:rsidRDefault="00B57267" w:rsidP="00B57267">
      <w:pPr>
        <w:pStyle w:val="af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7267" w:rsidRPr="00140405" w:rsidRDefault="00B57267" w:rsidP="00B57267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9. Социальная психолого – педагогическая служба лицея-интерната</w:t>
      </w:r>
    </w:p>
    <w:p w:rsidR="00B57267" w:rsidRPr="00140405" w:rsidRDefault="00B57267" w:rsidP="00B572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бота осуществлялась по основным направлениям:</w:t>
      </w:r>
    </w:p>
    <w:p w:rsidR="00B57267" w:rsidRPr="00140405" w:rsidRDefault="00B57267" w:rsidP="00B57267">
      <w:pPr>
        <w:pStyle w:val="af5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сиходиагностика.</w:t>
      </w:r>
    </w:p>
    <w:p w:rsidR="00B57267" w:rsidRPr="00140405" w:rsidRDefault="00B57267" w:rsidP="00B572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течение года проведены анкетирование родителей и обучающихся, опросник суицидального риска, диагностика тревожности, социометрические исследования по классам, индивидуальные диагностики, диагностика направленности личности.</w:t>
      </w:r>
    </w:p>
    <w:p w:rsidR="00B57267" w:rsidRPr="00140405" w:rsidRDefault="00B57267" w:rsidP="00B57267">
      <w:pPr>
        <w:pStyle w:val="af5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Профилактика </w:t>
      </w:r>
    </w:p>
    <w:p w:rsidR="00B57267" w:rsidRPr="00140405" w:rsidRDefault="00B57267" w:rsidP="00B572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рамках данного направления проведена работа по профилактике правонар</w:t>
      </w:r>
      <w:r w:rsidRPr="00140405">
        <w:rPr>
          <w:rFonts w:ascii="Times New Roman" w:hAnsi="Times New Roman"/>
          <w:sz w:val="24"/>
          <w:szCs w:val="24"/>
        </w:rPr>
        <w:t>у</w:t>
      </w:r>
      <w:r w:rsidRPr="00140405">
        <w:rPr>
          <w:rFonts w:ascii="Times New Roman" w:hAnsi="Times New Roman"/>
          <w:sz w:val="24"/>
          <w:szCs w:val="24"/>
        </w:rPr>
        <w:t>шений и преступлений среди детей, тематические семинары, родительские собрания по профилактике подросткового суицида, тренинговых занятия, родительские собрания и классные часы по профилактике тревожности в связи с подготовкой к ЕГЭ и ГИА, пр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филактическая работа с проживающими в общежитии</w:t>
      </w:r>
    </w:p>
    <w:p w:rsidR="00B57267" w:rsidRPr="00140405" w:rsidRDefault="00B57267" w:rsidP="00B57267">
      <w:pPr>
        <w:pStyle w:val="af5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сихологическое просвещение</w:t>
      </w:r>
    </w:p>
    <w:p w:rsidR="00B57267" w:rsidRPr="00140405" w:rsidRDefault="00B57267" w:rsidP="00B572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течение года проведены родительские собрания, классные часы по вопросам повышения успеваемости обучающихся, профориентации, индивидуальные просвет</w:t>
      </w:r>
      <w:r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>тельские беседы с обучающимися, родителями, педагогами.</w:t>
      </w:r>
    </w:p>
    <w:p w:rsidR="00B57267" w:rsidRPr="00140405" w:rsidRDefault="00B57267" w:rsidP="00B57267">
      <w:pPr>
        <w:pStyle w:val="af5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нсультирование обучающихся, педагогов.</w:t>
      </w:r>
    </w:p>
    <w:p w:rsidR="00B57267" w:rsidRPr="00140405" w:rsidRDefault="00B57267" w:rsidP="00B57267">
      <w:pPr>
        <w:pStyle w:val="af5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ррекция и развитие.</w:t>
      </w:r>
    </w:p>
    <w:p w:rsidR="00B57267" w:rsidRPr="00140405" w:rsidRDefault="00B57267" w:rsidP="00B572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сновная работа в данном направлении заключалась в индивидуальной корре</w:t>
      </w:r>
      <w:r w:rsidRPr="00140405">
        <w:rPr>
          <w:rFonts w:ascii="Times New Roman" w:hAnsi="Times New Roman"/>
          <w:sz w:val="24"/>
          <w:szCs w:val="24"/>
        </w:rPr>
        <w:t>к</w:t>
      </w:r>
      <w:r w:rsidRPr="00140405">
        <w:rPr>
          <w:rFonts w:ascii="Times New Roman" w:hAnsi="Times New Roman"/>
          <w:sz w:val="24"/>
          <w:szCs w:val="24"/>
        </w:rPr>
        <w:t>ционной работе с обучающимися, испытывающими трудности в процессе адаптации и социализации.</w:t>
      </w:r>
    </w:p>
    <w:p w:rsidR="00B57267" w:rsidRPr="00140405" w:rsidRDefault="00B57267" w:rsidP="00B572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оциально-педагогическая работа заключалась в составлении социальных па</w:t>
      </w:r>
      <w:r w:rsidRPr="00140405">
        <w:rPr>
          <w:rFonts w:ascii="Times New Roman" w:hAnsi="Times New Roman"/>
          <w:sz w:val="24"/>
          <w:szCs w:val="24"/>
        </w:rPr>
        <w:t>с</w:t>
      </w:r>
      <w:r w:rsidRPr="00140405">
        <w:rPr>
          <w:rFonts w:ascii="Times New Roman" w:hAnsi="Times New Roman"/>
          <w:sz w:val="24"/>
          <w:szCs w:val="24"/>
        </w:rPr>
        <w:t>портов классов и всего лицея-интерната, карт психолого-педагогического и медико-социального сопровождения обучающихся, работа с обучающимися, требующими ос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бого внимания.</w:t>
      </w:r>
    </w:p>
    <w:p w:rsidR="00B57267" w:rsidRPr="00140405" w:rsidRDefault="00B57267" w:rsidP="00B572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267" w:rsidRPr="00140405" w:rsidRDefault="00B57267" w:rsidP="00B57267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10. Работа с родителями</w:t>
      </w:r>
    </w:p>
    <w:p w:rsidR="00B57267" w:rsidRPr="00140405" w:rsidRDefault="00B57267" w:rsidP="00B57267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работе с родителями идет равнозначное взаимодействие по схеме</w:t>
      </w:r>
    </w:p>
    <w:p w:rsidR="00B57267" w:rsidRPr="00140405" w:rsidRDefault="00B57267" w:rsidP="00B57267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57267" w:rsidRPr="00140405" w:rsidRDefault="000D4125" w:rsidP="00B57267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D412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4" type="#_x0000_t32" style="position:absolute;left:0;text-align:left;margin-left:199.2pt;margin-top:8.3pt;width:77.35pt;height: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">
            <v:stroke endarrow="block"/>
          </v:shape>
        </w:pict>
      </w:r>
      <w:r w:rsidRPr="000D4125">
        <w:rPr>
          <w:noProof/>
        </w:rPr>
        <w:pict>
          <v:oval id="Овал 11" o:spid="_x0000_s1043" style="position:absolute;left:0;text-align:left;margin-left:111.6pt;margin-top:.3pt;width:77.4pt;height:3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">
            <v:textbox>
              <w:txbxContent>
                <w:p w:rsidR="00B57267" w:rsidRDefault="00B57267" w:rsidP="00B57267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 w:rsidRPr="000D4125">
        <w:rPr>
          <w:noProof/>
        </w:rPr>
        <w:pict>
          <v:oval id="Овал 10" o:spid="_x0000_s1042" style="position:absolute;left:0;text-align:left;margin-left:284.1pt;margin-top:.3pt;width:1in;height:31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">
            <v:textbox>
              <w:txbxContent>
                <w:p w:rsidR="00B57267" w:rsidRDefault="00B57267" w:rsidP="00B57267">
                  <w:pPr>
                    <w:jc w:val="center"/>
                  </w:pPr>
                  <w:r>
                    <w:t>семья</w:t>
                  </w:r>
                </w:p>
              </w:txbxContent>
            </v:textbox>
          </v:oval>
        </w:pict>
      </w:r>
    </w:p>
    <w:p w:rsidR="00B57267" w:rsidRPr="00140405" w:rsidRDefault="000D4125" w:rsidP="00B57267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D4125">
        <w:rPr>
          <w:noProof/>
        </w:rPr>
        <w:pict>
          <v:shape id="Прямая со стрелкой 9" o:spid="_x0000_s1041" type="#_x0000_t32" style="position:absolute;left:0;text-align:left;margin-left:199.2pt;margin-top:.55pt;width:77.35pt;height:.5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">
            <v:stroke endarrow="block"/>
          </v:shape>
        </w:pict>
      </w:r>
      <w:r w:rsidRPr="000D4125">
        <w:rPr>
          <w:noProof/>
        </w:rPr>
        <w:pict>
          <v:shape id="Прямая со стрелкой 8" o:spid="_x0000_s1040" type="#_x0000_t32" style="position:absolute;left:0;text-align:left;margin-left:266.9pt;margin-top:15.65pt;width:32.75pt;height:33.2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">
            <v:stroke endarrow="block"/>
          </v:shape>
        </w:pict>
      </w:r>
    </w:p>
    <w:p w:rsidR="00B57267" w:rsidRPr="00140405" w:rsidRDefault="000D4125" w:rsidP="00B57267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D4125">
        <w:rPr>
          <w:noProof/>
        </w:rPr>
        <w:pict>
          <v:shape id="Прямая со стрелкой 7" o:spid="_x0000_s1039" type="#_x0000_t32" style="position:absolute;left:0;text-align:left;margin-left:276.55pt;margin-top:2.95pt;width:31.7pt;height:33.3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">
            <v:stroke endarrow="block"/>
          </v:shape>
        </w:pict>
      </w:r>
      <w:r w:rsidRPr="000D4125">
        <w:rPr>
          <w:noProof/>
        </w:rPr>
        <w:pict>
          <v:shape id="Прямая со стрелкой 6" o:spid="_x0000_s1038" type="#_x0000_t32" style="position:absolute;left:0;text-align:left;margin-left:158.35pt;margin-top:2.95pt;width:53.75pt;height:30.1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">
            <v:stroke endarrow="block"/>
          </v:shape>
        </w:pict>
      </w:r>
      <w:r w:rsidRPr="000D4125">
        <w:rPr>
          <w:noProof/>
        </w:rPr>
        <w:pict>
          <v:shape id="Прямая со стрелкой 5" o:spid="_x0000_s1037" type="#_x0000_t32" style="position:absolute;left:0;text-align:left;margin-left:145.45pt;margin-top:6.7pt;width:59.1pt;height:32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">
            <v:stroke endarrow="block"/>
          </v:shape>
        </w:pict>
      </w:r>
    </w:p>
    <w:p w:rsidR="00B57267" w:rsidRPr="00140405" w:rsidRDefault="00B57267" w:rsidP="00B57267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57267" w:rsidRPr="00140405" w:rsidRDefault="000D4125" w:rsidP="00B57267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D4125">
        <w:rPr>
          <w:noProof/>
        </w:rPr>
        <w:pict>
          <v:oval id="Овал 2" o:spid="_x0000_s1036" style="position:absolute;left:0;text-align:left;margin-left:204.55pt;margin-top:1.3pt;width:1in;height:31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">
            <v:textbox>
              <w:txbxContent>
                <w:p w:rsidR="00B57267" w:rsidRDefault="00B57267" w:rsidP="00B57267">
                  <w:pPr>
                    <w:jc w:val="center"/>
                  </w:pPr>
                  <w:r>
                    <w:t>ребенок</w:t>
                  </w:r>
                </w:p>
              </w:txbxContent>
            </v:textbox>
          </v:oval>
        </w:pict>
      </w:r>
    </w:p>
    <w:p w:rsidR="00B57267" w:rsidRPr="00140405" w:rsidRDefault="00B57267" w:rsidP="00B57267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57267" w:rsidRPr="00140405" w:rsidRDefault="00B57267" w:rsidP="00B57267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B57267" w:rsidRPr="00140405" w:rsidRDefault="00B57267" w:rsidP="00B57267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сновными формами работы с родителями в лицее-интернате являются:</w:t>
      </w:r>
    </w:p>
    <w:p w:rsidR="00B57267" w:rsidRPr="00140405" w:rsidRDefault="00B57267" w:rsidP="00B57267">
      <w:pPr>
        <w:pStyle w:val="af5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одительские собрания;</w:t>
      </w:r>
    </w:p>
    <w:p w:rsidR="00B57267" w:rsidRPr="00140405" w:rsidRDefault="00B57267" w:rsidP="00B57267">
      <w:pPr>
        <w:pStyle w:val="af5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индивидуальные беседы;</w:t>
      </w:r>
    </w:p>
    <w:p w:rsidR="00B57267" w:rsidRPr="00140405" w:rsidRDefault="00B57267" w:rsidP="00B57267">
      <w:pPr>
        <w:pStyle w:val="af5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тестирование, анкетирование;</w:t>
      </w:r>
    </w:p>
    <w:p w:rsidR="00B57267" w:rsidRPr="00140405" w:rsidRDefault="00B57267" w:rsidP="00B57267">
      <w:pPr>
        <w:pStyle w:val="af5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тематические всеобучи.</w:t>
      </w:r>
    </w:p>
    <w:p w:rsidR="00B57267" w:rsidRPr="00140405" w:rsidRDefault="00B57267" w:rsidP="00B57267">
      <w:pPr>
        <w:pStyle w:val="af5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бота с родителями проводилась по проблемам:</w:t>
      </w:r>
    </w:p>
    <w:p w:rsidR="00B57267" w:rsidRPr="00140405" w:rsidRDefault="00B57267" w:rsidP="00B57267">
      <w:pPr>
        <w:pStyle w:val="af5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овышение уровня мотивации к обучению обучающихся;</w:t>
      </w:r>
    </w:p>
    <w:p w:rsidR="00B57267" w:rsidRPr="00140405" w:rsidRDefault="00B57267" w:rsidP="00B57267">
      <w:pPr>
        <w:pStyle w:val="af5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ормализация учебной нагрузки;</w:t>
      </w:r>
    </w:p>
    <w:p w:rsidR="00B57267" w:rsidRPr="00140405" w:rsidRDefault="00B57267" w:rsidP="00B57267">
      <w:pPr>
        <w:pStyle w:val="af5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здоровье обучающихся;</w:t>
      </w:r>
    </w:p>
    <w:p w:rsidR="00B57267" w:rsidRPr="00140405" w:rsidRDefault="00B57267" w:rsidP="00B57267">
      <w:pPr>
        <w:pStyle w:val="af5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ровень воспитанности лицеистов;</w:t>
      </w:r>
    </w:p>
    <w:p w:rsidR="00B57267" w:rsidRPr="00140405" w:rsidRDefault="00B57267" w:rsidP="00B57267">
      <w:pPr>
        <w:pStyle w:val="af5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амоопределение обучающихся выпускных классов.</w:t>
      </w:r>
    </w:p>
    <w:p w:rsidR="00B57267" w:rsidRPr="00140405" w:rsidRDefault="00B57267" w:rsidP="00B57267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едется индивидуальная работа с родителями слабоуспевающих обучающихся.</w:t>
      </w:r>
    </w:p>
    <w:p w:rsidR="00585861" w:rsidRPr="00140405" w:rsidRDefault="00585861" w:rsidP="00B57267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140405" w:rsidRDefault="00A17AD5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 xml:space="preserve">11. 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 xml:space="preserve">Работа </w:t>
      </w:r>
      <w:r w:rsidR="00AD5574" w:rsidRPr="00140405">
        <w:rPr>
          <w:rFonts w:ascii="Times New Roman" w:hAnsi="Times New Roman"/>
          <w:b/>
          <w:i/>
          <w:sz w:val="24"/>
          <w:szCs w:val="24"/>
        </w:rPr>
        <w:t>с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 xml:space="preserve"> кадрам</w:t>
      </w:r>
      <w:r w:rsidR="00AD5574" w:rsidRPr="00140405">
        <w:rPr>
          <w:rFonts w:ascii="Times New Roman" w:hAnsi="Times New Roman"/>
          <w:b/>
          <w:i/>
          <w:sz w:val="24"/>
          <w:szCs w:val="24"/>
        </w:rPr>
        <w:t>и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>.</w:t>
      </w:r>
    </w:p>
    <w:p w:rsidR="00AD5574" w:rsidRPr="00140405" w:rsidRDefault="00AD5574" w:rsidP="00C3616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lastRenderedPageBreak/>
        <w:t xml:space="preserve">Общее число сотрудников лицея-интерната составляет </w:t>
      </w:r>
      <w:r w:rsidR="001F3998" w:rsidRPr="00140405">
        <w:rPr>
          <w:rFonts w:ascii="Times New Roman" w:hAnsi="Times New Roman"/>
          <w:sz w:val="24"/>
          <w:szCs w:val="24"/>
        </w:rPr>
        <w:t>9</w:t>
      </w:r>
      <w:r w:rsidR="007764C2" w:rsidRPr="00140405">
        <w:rPr>
          <w:rFonts w:ascii="Times New Roman" w:hAnsi="Times New Roman"/>
          <w:sz w:val="24"/>
          <w:szCs w:val="24"/>
        </w:rPr>
        <w:t>0</w:t>
      </w:r>
      <w:r w:rsidRPr="00140405">
        <w:rPr>
          <w:rFonts w:ascii="Times New Roman" w:hAnsi="Times New Roman"/>
          <w:sz w:val="24"/>
          <w:szCs w:val="24"/>
        </w:rPr>
        <w:t xml:space="preserve"> человек, из них:</w:t>
      </w:r>
    </w:p>
    <w:p w:rsidR="00AD5574" w:rsidRPr="00140405" w:rsidRDefault="00AD5574" w:rsidP="00646F5D">
      <w:pPr>
        <w:pStyle w:val="af5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педагогический состав– </w:t>
      </w:r>
      <w:r w:rsidR="00DF0789" w:rsidRPr="00140405">
        <w:rPr>
          <w:rFonts w:ascii="Times New Roman" w:hAnsi="Times New Roman"/>
          <w:sz w:val="24"/>
          <w:szCs w:val="24"/>
        </w:rPr>
        <w:t>46</w:t>
      </w:r>
      <w:r w:rsidR="007764C2" w:rsidRPr="00140405">
        <w:rPr>
          <w:rFonts w:ascii="Times New Roman" w:hAnsi="Times New Roman"/>
          <w:sz w:val="24"/>
          <w:szCs w:val="24"/>
        </w:rPr>
        <w:t xml:space="preserve"> человек</w:t>
      </w:r>
      <w:r w:rsidRPr="00140405">
        <w:rPr>
          <w:rFonts w:ascii="Times New Roman" w:hAnsi="Times New Roman"/>
          <w:sz w:val="24"/>
          <w:szCs w:val="24"/>
        </w:rPr>
        <w:t xml:space="preserve">, из которых </w:t>
      </w:r>
      <w:r w:rsidR="008D7CD6" w:rsidRPr="00140405">
        <w:rPr>
          <w:rFonts w:ascii="Times New Roman" w:hAnsi="Times New Roman"/>
          <w:sz w:val="24"/>
          <w:szCs w:val="24"/>
        </w:rPr>
        <w:t>39</w:t>
      </w:r>
      <w:r w:rsidRPr="00140405">
        <w:rPr>
          <w:rFonts w:ascii="Times New Roman" w:hAnsi="Times New Roman"/>
          <w:sz w:val="24"/>
          <w:szCs w:val="24"/>
        </w:rPr>
        <w:t xml:space="preserve"> человек – основные сотрудники и </w:t>
      </w:r>
      <w:r w:rsidR="008D7CD6" w:rsidRPr="00140405">
        <w:rPr>
          <w:rFonts w:ascii="Times New Roman" w:hAnsi="Times New Roman"/>
          <w:sz w:val="24"/>
          <w:szCs w:val="24"/>
        </w:rPr>
        <w:t>7</w:t>
      </w:r>
      <w:r w:rsidRPr="00140405">
        <w:rPr>
          <w:rFonts w:ascii="Times New Roman" w:hAnsi="Times New Roman"/>
          <w:sz w:val="24"/>
          <w:szCs w:val="24"/>
        </w:rPr>
        <w:t xml:space="preserve"> человек – внешние совместители;</w:t>
      </w:r>
    </w:p>
    <w:p w:rsidR="00AD5574" w:rsidRPr="00140405" w:rsidRDefault="00AD5574" w:rsidP="00646F5D">
      <w:pPr>
        <w:pStyle w:val="af5"/>
        <w:numPr>
          <w:ilvl w:val="0"/>
          <w:numId w:val="3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тех.служба – 4</w:t>
      </w:r>
      <w:r w:rsidR="001F3998" w:rsidRPr="00140405">
        <w:rPr>
          <w:rFonts w:ascii="Times New Roman" w:hAnsi="Times New Roman"/>
          <w:sz w:val="24"/>
          <w:szCs w:val="24"/>
        </w:rPr>
        <w:t>4</w:t>
      </w:r>
      <w:r w:rsidRPr="00140405">
        <w:rPr>
          <w:rFonts w:ascii="Times New Roman" w:hAnsi="Times New Roman"/>
          <w:sz w:val="24"/>
          <w:szCs w:val="24"/>
        </w:rPr>
        <w:t xml:space="preserve"> человек</w:t>
      </w:r>
      <w:r w:rsidR="001F3998" w:rsidRPr="00140405">
        <w:rPr>
          <w:rFonts w:ascii="Times New Roman" w:hAnsi="Times New Roman"/>
          <w:sz w:val="24"/>
          <w:szCs w:val="24"/>
        </w:rPr>
        <w:t>а, из которых 40 человек – основные сотрудники и 4 чел</w:t>
      </w:r>
      <w:r w:rsidR="001F3998" w:rsidRPr="00140405">
        <w:rPr>
          <w:rFonts w:ascii="Times New Roman" w:hAnsi="Times New Roman"/>
          <w:sz w:val="24"/>
          <w:szCs w:val="24"/>
        </w:rPr>
        <w:t>о</w:t>
      </w:r>
      <w:r w:rsidR="001F3998" w:rsidRPr="00140405">
        <w:rPr>
          <w:rFonts w:ascii="Times New Roman" w:hAnsi="Times New Roman"/>
          <w:sz w:val="24"/>
          <w:szCs w:val="24"/>
        </w:rPr>
        <w:t>века – внешние совместители</w:t>
      </w:r>
      <w:r w:rsidR="00F75797" w:rsidRPr="00140405">
        <w:rPr>
          <w:rFonts w:ascii="Times New Roman" w:hAnsi="Times New Roman"/>
          <w:sz w:val="24"/>
          <w:szCs w:val="24"/>
        </w:rPr>
        <w:t>.</w:t>
      </w:r>
    </w:p>
    <w:p w:rsidR="00AD5574" w:rsidRPr="00140405" w:rsidRDefault="00AD5574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201</w:t>
      </w:r>
      <w:r w:rsidR="00B27B4E" w:rsidRPr="00140405">
        <w:rPr>
          <w:rFonts w:ascii="Times New Roman" w:hAnsi="Times New Roman"/>
          <w:sz w:val="24"/>
          <w:szCs w:val="24"/>
        </w:rPr>
        <w:t>6</w:t>
      </w:r>
      <w:r w:rsidRPr="00140405">
        <w:rPr>
          <w:rFonts w:ascii="Times New Roman" w:hAnsi="Times New Roman"/>
          <w:sz w:val="24"/>
          <w:szCs w:val="24"/>
        </w:rPr>
        <w:t>-201</w:t>
      </w:r>
      <w:r w:rsidR="00B27B4E" w:rsidRPr="00140405">
        <w:rPr>
          <w:rFonts w:ascii="Times New Roman" w:hAnsi="Times New Roman"/>
          <w:sz w:val="24"/>
          <w:szCs w:val="24"/>
        </w:rPr>
        <w:t>7</w:t>
      </w:r>
      <w:r w:rsidRPr="00140405">
        <w:rPr>
          <w:rFonts w:ascii="Times New Roman" w:hAnsi="Times New Roman"/>
          <w:sz w:val="24"/>
          <w:szCs w:val="24"/>
        </w:rPr>
        <w:t xml:space="preserve"> учебном году </w:t>
      </w:r>
      <w:r w:rsidR="007764C2" w:rsidRPr="00140405">
        <w:rPr>
          <w:rFonts w:ascii="Times New Roman" w:hAnsi="Times New Roman"/>
          <w:sz w:val="24"/>
          <w:szCs w:val="24"/>
        </w:rPr>
        <w:t>1</w:t>
      </w:r>
      <w:r w:rsidR="00B27B4E" w:rsidRPr="00140405">
        <w:rPr>
          <w:rFonts w:ascii="Times New Roman" w:hAnsi="Times New Roman"/>
          <w:sz w:val="24"/>
          <w:szCs w:val="24"/>
        </w:rPr>
        <w:t>1</w:t>
      </w:r>
      <w:r w:rsidR="007764C2" w:rsidRPr="00140405">
        <w:rPr>
          <w:rFonts w:ascii="Times New Roman" w:hAnsi="Times New Roman"/>
          <w:sz w:val="24"/>
          <w:szCs w:val="24"/>
        </w:rPr>
        <w:t xml:space="preserve"> педагогических</w:t>
      </w:r>
      <w:r w:rsidRPr="00140405">
        <w:rPr>
          <w:rFonts w:ascii="Times New Roman" w:hAnsi="Times New Roman"/>
          <w:sz w:val="24"/>
          <w:szCs w:val="24"/>
        </w:rPr>
        <w:t xml:space="preserve"> работников лицея-интерната пр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шли курсы повышения квалификации</w:t>
      </w:r>
      <w:r w:rsidR="00B27B4E" w:rsidRPr="00140405">
        <w:rPr>
          <w:rFonts w:ascii="Times New Roman" w:hAnsi="Times New Roman"/>
          <w:sz w:val="24"/>
          <w:szCs w:val="24"/>
        </w:rPr>
        <w:t>, 3 прошли профессиональную переподготовку</w:t>
      </w:r>
      <w:r w:rsidRPr="00140405">
        <w:rPr>
          <w:rFonts w:ascii="Times New Roman" w:hAnsi="Times New Roman"/>
          <w:sz w:val="24"/>
          <w:szCs w:val="24"/>
        </w:rPr>
        <w:t>.</w:t>
      </w:r>
    </w:p>
    <w:p w:rsidR="00AD5574" w:rsidRPr="00140405" w:rsidRDefault="00AD5574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 течение года, </w:t>
      </w:r>
      <w:r w:rsidRPr="00140405">
        <w:rPr>
          <w:rFonts w:ascii="Times New Roman" w:hAnsi="Times New Roman"/>
          <w:sz w:val="24"/>
          <w:szCs w:val="24"/>
          <w:lang w:val="en-US"/>
        </w:rPr>
        <w:t>I</w:t>
      </w:r>
      <w:r w:rsidRPr="00140405">
        <w:rPr>
          <w:rFonts w:ascii="Times New Roman" w:hAnsi="Times New Roman"/>
          <w:sz w:val="24"/>
          <w:szCs w:val="24"/>
        </w:rPr>
        <w:t xml:space="preserve"> категорию получили </w:t>
      </w:r>
      <w:r w:rsidR="00FE17C2" w:rsidRPr="00140405">
        <w:rPr>
          <w:rFonts w:ascii="Times New Roman" w:hAnsi="Times New Roman"/>
          <w:sz w:val="24"/>
          <w:szCs w:val="24"/>
        </w:rPr>
        <w:t>1</w:t>
      </w:r>
      <w:r w:rsidR="00B27B4E" w:rsidRPr="00140405">
        <w:rPr>
          <w:rFonts w:ascii="Times New Roman" w:hAnsi="Times New Roman"/>
          <w:sz w:val="24"/>
          <w:szCs w:val="24"/>
        </w:rPr>
        <w:t>1</w:t>
      </w:r>
      <w:r w:rsidR="000D14D8" w:rsidRPr="00140405">
        <w:rPr>
          <w:rFonts w:ascii="Times New Roman" w:hAnsi="Times New Roman"/>
          <w:sz w:val="24"/>
          <w:szCs w:val="24"/>
        </w:rPr>
        <w:t>чел.</w:t>
      </w:r>
      <w:r w:rsidRPr="00140405">
        <w:rPr>
          <w:rFonts w:ascii="Times New Roman" w:hAnsi="Times New Roman"/>
          <w:sz w:val="24"/>
          <w:szCs w:val="24"/>
        </w:rPr>
        <w:t xml:space="preserve">, высшую – </w:t>
      </w:r>
      <w:r w:rsidR="00B27B4E" w:rsidRPr="00140405">
        <w:rPr>
          <w:rFonts w:ascii="Times New Roman" w:hAnsi="Times New Roman"/>
          <w:sz w:val="24"/>
          <w:szCs w:val="24"/>
        </w:rPr>
        <w:t>7</w:t>
      </w:r>
      <w:r w:rsidR="000D14D8" w:rsidRPr="00140405">
        <w:rPr>
          <w:rFonts w:ascii="Times New Roman" w:hAnsi="Times New Roman"/>
          <w:sz w:val="24"/>
          <w:szCs w:val="24"/>
        </w:rPr>
        <w:t>чел.</w:t>
      </w:r>
      <w:r w:rsidRPr="00140405">
        <w:rPr>
          <w:rFonts w:ascii="Times New Roman" w:hAnsi="Times New Roman"/>
          <w:sz w:val="24"/>
          <w:szCs w:val="24"/>
        </w:rPr>
        <w:t xml:space="preserve">, подтвердили высшую квалификационную категорию </w:t>
      </w:r>
      <w:r w:rsidR="00B27B4E" w:rsidRPr="00140405">
        <w:rPr>
          <w:rFonts w:ascii="Times New Roman" w:hAnsi="Times New Roman"/>
          <w:sz w:val="24"/>
          <w:szCs w:val="24"/>
        </w:rPr>
        <w:t>1</w:t>
      </w:r>
      <w:r w:rsidR="000D14D8" w:rsidRPr="00140405">
        <w:rPr>
          <w:rFonts w:ascii="Times New Roman" w:hAnsi="Times New Roman"/>
          <w:sz w:val="24"/>
          <w:szCs w:val="24"/>
        </w:rPr>
        <w:t>чел.</w:t>
      </w:r>
      <w:r w:rsidR="00C778CE" w:rsidRPr="00140405">
        <w:rPr>
          <w:rFonts w:ascii="Times New Roman" w:hAnsi="Times New Roman"/>
          <w:sz w:val="24"/>
          <w:szCs w:val="24"/>
        </w:rPr>
        <w:t>;</w:t>
      </w:r>
      <w:r w:rsidR="00112AF3" w:rsidRPr="00140405">
        <w:rPr>
          <w:rFonts w:ascii="Times New Roman" w:hAnsi="Times New Roman"/>
          <w:sz w:val="24"/>
          <w:szCs w:val="24"/>
        </w:rPr>
        <w:t xml:space="preserve">молодых специалистов – </w:t>
      </w:r>
      <w:r w:rsidR="00FE17C2" w:rsidRPr="00140405">
        <w:rPr>
          <w:rFonts w:ascii="Times New Roman" w:hAnsi="Times New Roman"/>
          <w:sz w:val="24"/>
          <w:szCs w:val="24"/>
        </w:rPr>
        <w:t>4</w:t>
      </w:r>
      <w:r w:rsidR="000D14D8" w:rsidRPr="00140405">
        <w:rPr>
          <w:rFonts w:ascii="Times New Roman" w:hAnsi="Times New Roman"/>
          <w:sz w:val="24"/>
          <w:szCs w:val="24"/>
        </w:rPr>
        <w:t xml:space="preserve"> чел</w:t>
      </w:r>
      <w:r w:rsidRPr="00140405">
        <w:rPr>
          <w:rFonts w:ascii="Times New Roman" w:hAnsi="Times New Roman"/>
          <w:sz w:val="24"/>
          <w:szCs w:val="24"/>
        </w:rPr>
        <w:t>.</w:t>
      </w:r>
    </w:p>
    <w:p w:rsidR="00AD5574" w:rsidRPr="00140405" w:rsidRDefault="00AD5574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Таким образом,</w:t>
      </w:r>
    </w:p>
    <w:tbl>
      <w:tblPr>
        <w:tblStyle w:val="af1"/>
        <w:tblW w:w="0" w:type="auto"/>
        <w:tblInd w:w="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9"/>
        <w:gridCol w:w="1164"/>
      </w:tblGrid>
      <w:tr w:rsidR="0051570E" w:rsidRPr="00140405" w:rsidTr="00112AF3">
        <w:tc>
          <w:tcPr>
            <w:tcW w:w="3939" w:type="dxa"/>
          </w:tcPr>
          <w:p w:rsidR="00AD5574" w:rsidRPr="00140405" w:rsidRDefault="00AD5574" w:rsidP="00C3616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Всего педагогических работников</w:t>
            </w:r>
          </w:p>
          <w:p w:rsidR="00AD5574" w:rsidRPr="00140405" w:rsidRDefault="00AD5574" w:rsidP="00C3616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64" w:type="dxa"/>
          </w:tcPr>
          <w:p w:rsidR="00AD5574" w:rsidRPr="00140405" w:rsidRDefault="00A84A37" w:rsidP="00711863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4</w:t>
            </w:r>
            <w:r w:rsidR="00711863" w:rsidRPr="001404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570E" w:rsidRPr="00140405" w:rsidTr="00112AF3">
        <w:tc>
          <w:tcPr>
            <w:tcW w:w="3939" w:type="dxa"/>
          </w:tcPr>
          <w:p w:rsidR="00AD5574" w:rsidRPr="00140405" w:rsidRDefault="00AD5574" w:rsidP="00C3616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 xml:space="preserve">Кандидаты наук                             </w:t>
            </w:r>
          </w:p>
        </w:tc>
        <w:tc>
          <w:tcPr>
            <w:tcW w:w="1164" w:type="dxa"/>
          </w:tcPr>
          <w:p w:rsidR="00AD5574" w:rsidRPr="00140405" w:rsidRDefault="00532014" w:rsidP="00C3616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570E" w:rsidRPr="00140405" w:rsidTr="00112AF3">
        <w:tc>
          <w:tcPr>
            <w:tcW w:w="3939" w:type="dxa"/>
          </w:tcPr>
          <w:p w:rsidR="00AD5574" w:rsidRPr="00140405" w:rsidRDefault="00AD5574" w:rsidP="00C3616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 xml:space="preserve">с высшей категорией - </w:t>
            </w:r>
          </w:p>
        </w:tc>
        <w:tc>
          <w:tcPr>
            <w:tcW w:w="1164" w:type="dxa"/>
          </w:tcPr>
          <w:p w:rsidR="00AD5574" w:rsidRPr="00140405" w:rsidRDefault="00FE17C2" w:rsidP="007118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2</w:t>
            </w:r>
            <w:r w:rsidR="00711863" w:rsidRPr="001404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1570E" w:rsidRPr="00140405" w:rsidTr="00112AF3">
        <w:tc>
          <w:tcPr>
            <w:tcW w:w="3939" w:type="dxa"/>
          </w:tcPr>
          <w:p w:rsidR="00AD5574" w:rsidRPr="00140405" w:rsidRDefault="00AD5574" w:rsidP="00C3616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1404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40405">
              <w:rPr>
                <w:rFonts w:ascii="Times New Roman" w:hAnsi="Times New Roman"/>
                <w:sz w:val="24"/>
                <w:szCs w:val="24"/>
              </w:rPr>
              <w:t xml:space="preserve"> категорией - </w:t>
            </w:r>
          </w:p>
        </w:tc>
        <w:tc>
          <w:tcPr>
            <w:tcW w:w="1164" w:type="dxa"/>
          </w:tcPr>
          <w:p w:rsidR="00AD5574" w:rsidRPr="00140405" w:rsidRDefault="00A84A37" w:rsidP="0071186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405">
              <w:rPr>
                <w:rFonts w:ascii="Times New Roman" w:hAnsi="Times New Roman"/>
                <w:sz w:val="24"/>
                <w:szCs w:val="24"/>
              </w:rPr>
              <w:t>1</w:t>
            </w:r>
            <w:r w:rsidR="00711863" w:rsidRPr="00140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D5574" w:rsidRPr="00140405" w:rsidRDefault="001E7D20" w:rsidP="00C36165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7</w:t>
      </w:r>
      <w:r w:rsidR="00AD5574" w:rsidRPr="00140405">
        <w:rPr>
          <w:rFonts w:ascii="Times New Roman" w:hAnsi="Times New Roman"/>
          <w:sz w:val="24"/>
          <w:szCs w:val="24"/>
        </w:rPr>
        <w:t xml:space="preserve"> человек (</w:t>
      </w:r>
      <w:r w:rsidR="00315F66" w:rsidRPr="00140405">
        <w:rPr>
          <w:rFonts w:ascii="Times New Roman" w:hAnsi="Times New Roman"/>
          <w:sz w:val="24"/>
          <w:szCs w:val="24"/>
        </w:rPr>
        <w:t>1</w:t>
      </w:r>
      <w:r w:rsidR="004C6B77" w:rsidRPr="00140405">
        <w:rPr>
          <w:rFonts w:ascii="Times New Roman" w:hAnsi="Times New Roman"/>
          <w:sz w:val="24"/>
          <w:szCs w:val="24"/>
        </w:rPr>
        <w:t>5</w:t>
      </w:r>
      <w:r w:rsidR="00AD5574" w:rsidRPr="00140405">
        <w:rPr>
          <w:rFonts w:ascii="Times New Roman" w:hAnsi="Times New Roman"/>
          <w:sz w:val="24"/>
          <w:szCs w:val="24"/>
        </w:rPr>
        <w:t>%) награждены почетными грамотами и знаками Министерства о</w:t>
      </w:r>
      <w:r w:rsidR="00AD5574" w:rsidRPr="00140405">
        <w:rPr>
          <w:rFonts w:ascii="Times New Roman" w:hAnsi="Times New Roman"/>
          <w:sz w:val="24"/>
          <w:szCs w:val="24"/>
        </w:rPr>
        <w:t>б</w:t>
      </w:r>
      <w:r w:rsidR="00AD5574" w:rsidRPr="00140405">
        <w:rPr>
          <w:rFonts w:ascii="Times New Roman" w:hAnsi="Times New Roman"/>
          <w:sz w:val="24"/>
          <w:szCs w:val="24"/>
        </w:rPr>
        <w:t>разования и науки России.</w:t>
      </w:r>
    </w:p>
    <w:p w:rsidR="00740D16" w:rsidRPr="00140405" w:rsidRDefault="00740D16" w:rsidP="00006B08">
      <w:pPr>
        <w:jc w:val="both"/>
        <w:rPr>
          <w:sz w:val="24"/>
          <w:szCs w:val="24"/>
        </w:rPr>
      </w:pPr>
    </w:p>
    <w:p w:rsidR="00006B08" w:rsidRPr="00140405" w:rsidRDefault="006B73DD" w:rsidP="00006B08">
      <w:pPr>
        <w:widowControl w:val="0"/>
        <w:suppressLineNumbers/>
        <w:suppressAutoHyphens/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В 2016-2017 учебном году п</w:t>
      </w:r>
      <w:r w:rsidR="00006B08" w:rsidRPr="00140405">
        <w:rPr>
          <w:sz w:val="24"/>
          <w:szCs w:val="24"/>
        </w:rPr>
        <w:t>едагоги лицея-интерната принялиучастие в региональной научно-практической конференции Таганрогского института имени А. П. Чехова (филиала) ФГБОУ ВО «Ростовский государственный экономический университет (РИНХ)» «Информационные и инновационные технологии в образовании». Докладчиками на конференции выступили:</w:t>
      </w:r>
    </w:p>
    <w:p w:rsidR="00006B08" w:rsidRPr="00140405" w:rsidRDefault="00006B08" w:rsidP="00006B08">
      <w:pPr>
        <w:widowControl w:val="0"/>
        <w:suppressLineNumbers/>
        <w:suppressAutoHyphens/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1. Рубенко А.Н. «Социальные сети как элемент информационно-образовательной среды в образовательном учреждении».</w:t>
      </w:r>
    </w:p>
    <w:p w:rsidR="00006B08" w:rsidRPr="00140405" w:rsidRDefault="00006B08" w:rsidP="00006B08">
      <w:pPr>
        <w:widowControl w:val="0"/>
        <w:suppressLineNumbers/>
        <w:suppressAutoHyphens/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2. Дудникова С.С. «Электронный образовательный ресурс learningapps.org».</w:t>
      </w:r>
    </w:p>
    <w:p w:rsidR="00006B08" w:rsidRPr="00140405" w:rsidRDefault="00006B08" w:rsidP="00006B08">
      <w:pPr>
        <w:widowControl w:val="0"/>
        <w:suppressLineNumbers/>
        <w:suppressAutoHyphens/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3. Уманец О.А. «Информационные технологии на уроках биологии».</w:t>
      </w:r>
    </w:p>
    <w:p w:rsidR="00006B08" w:rsidRPr="00140405" w:rsidRDefault="00006B08" w:rsidP="00006B08">
      <w:pPr>
        <w:widowControl w:val="0"/>
        <w:suppressLineNumbers/>
        <w:suppressAutoHyphens/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Заочно приняли участие Лиманская М.П. «Сервисы WEB 2.0 на уроках информатики» и Марченко М.В. «Электронные образовательные ресурсы в современной образовательной организации». Материалы докладчиков и заочных участников размещены в сборнике материалов конференции. Слушателями конференции стали Фоменко В.Н., Чурсин А.Н.</w:t>
      </w:r>
    </w:p>
    <w:p w:rsidR="00006B08" w:rsidRPr="00140405" w:rsidRDefault="00B92A16" w:rsidP="00B92A16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Кроме того в 2016-2017 учебном году 100% педагогов приняли участие в ра</w:t>
      </w:r>
      <w:r w:rsidRPr="00140405">
        <w:rPr>
          <w:sz w:val="24"/>
          <w:szCs w:val="24"/>
        </w:rPr>
        <w:t>з</w:t>
      </w:r>
      <w:r w:rsidRPr="00140405">
        <w:rPr>
          <w:sz w:val="24"/>
          <w:szCs w:val="24"/>
        </w:rPr>
        <w:t>личных интернет-конкурс</w:t>
      </w:r>
      <w:r w:rsidR="003C54AB" w:rsidRPr="00140405">
        <w:rPr>
          <w:sz w:val="24"/>
          <w:szCs w:val="24"/>
        </w:rPr>
        <w:t>ах</w:t>
      </w:r>
      <w:r w:rsidRPr="00140405">
        <w:rPr>
          <w:sz w:val="24"/>
          <w:szCs w:val="24"/>
        </w:rPr>
        <w:t xml:space="preserve"> и олимпиад</w:t>
      </w:r>
      <w:r w:rsidR="003C54AB" w:rsidRPr="00140405">
        <w:rPr>
          <w:sz w:val="24"/>
          <w:szCs w:val="24"/>
        </w:rPr>
        <w:t>ах</w:t>
      </w:r>
      <w:r w:rsidRPr="00140405">
        <w:rPr>
          <w:sz w:val="24"/>
          <w:szCs w:val="24"/>
        </w:rPr>
        <w:t xml:space="preserve"> для педагогов</w:t>
      </w:r>
      <w:r w:rsidR="0080078C" w:rsidRPr="00140405">
        <w:rPr>
          <w:sz w:val="24"/>
          <w:szCs w:val="24"/>
        </w:rPr>
        <w:t>: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1.</w:t>
      </w:r>
      <w:r w:rsidRPr="00140405">
        <w:rPr>
          <w:sz w:val="24"/>
          <w:szCs w:val="24"/>
        </w:rPr>
        <w:tab/>
      </w:r>
      <w:r w:rsidR="00C940AA" w:rsidRPr="00140405">
        <w:rPr>
          <w:sz w:val="24"/>
          <w:szCs w:val="24"/>
        </w:rPr>
        <w:t>III Международный конкурс «Палитра профессионального мастерства» 3 место в номинации «Методические разработки уроков с применением ИКТ» Ахметова Альбина Владимир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2.</w:t>
      </w:r>
      <w:r w:rsidRPr="00140405">
        <w:rPr>
          <w:sz w:val="24"/>
          <w:szCs w:val="24"/>
        </w:rPr>
        <w:tab/>
      </w:r>
      <w:r w:rsidR="00C940AA" w:rsidRPr="00140405">
        <w:rPr>
          <w:sz w:val="24"/>
          <w:szCs w:val="24"/>
        </w:rPr>
        <w:t>III Международная олимпиада для учителей «Педагогический олимп» 2 место Грищенко Любовь Михайл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3.</w:t>
      </w:r>
      <w:r w:rsidRPr="00140405">
        <w:rPr>
          <w:sz w:val="24"/>
          <w:szCs w:val="24"/>
        </w:rPr>
        <w:tab/>
        <w:t>Международный конкурс «Независимая оценка знаний учителя русского языка (предметный блок)» 2 место Журбина Галина Петр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4.</w:t>
      </w:r>
      <w:r w:rsidRPr="00140405">
        <w:rPr>
          <w:sz w:val="24"/>
          <w:szCs w:val="24"/>
        </w:rPr>
        <w:tab/>
        <w:t>III Международный конкурс «Палитра профессионального мастерства» 2 место в номинации «Методические разработки уроков с применением ИКТ» Карапетян Артур Владимирович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5.</w:t>
      </w:r>
      <w:r w:rsidRPr="00140405">
        <w:rPr>
          <w:sz w:val="24"/>
          <w:szCs w:val="24"/>
        </w:rPr>
        <w:tab/>
        <w:t>III Международный конкурс «Палитра профессионального мастерства» 1 место в номинации «Сценарий педагогического совета» Кочеткова Ольга Аркадь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6.</w:t>
      </w:r>
      <w:r w:rsidRPr="00140405">
        <w:rPr>
          <w:sz w:val="24"/>
          <w:szCs w:val="24"/>
        </w:rPr>
        <w:tab/>
        <w:t>Международная интернет-олимпиада «Здоровый образ жизни» 1 место Мищенко Инна Никола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7.</w:t>
      </w:r>
      <w:r w:rsidRPr="00140405">
        <w:rPr>
          <w:sz w:val="24"/>
          <w:szCs w:val="24"/>
        </w:rPr>
        <w:tab/>
        <w:t>III Международный конкурс «Палитра профессионального мастерства» 2 место в номинации «Не отнимай у себя завтра (конкурс социальной рекламы)» Над</w:t>
      </w:r>
      <w:r w:rsidRPr="00140405">
        <w:rPr>
          <w:sz w:val="24"/>
          <w:szCs w:val="24"/>
        </w:rPr>
        <w:t>о</w:t>
      </w:r>
      <w:r w:rsidRPr="00140405">
        <w:rPr>
          <w:sz w:val="24"/>
          <w:szCs w:val="24"/>
        </w:rPr>
        <w:t>линская Дарья Артур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lastRenderedPageBreak/>
        <w:t>8.</w:t>
      </w:r>
      <w:r w:rsidRPr="00140405">
        <w:rPr>
          <w:sz w:val="24"/>
          <w:szCs w:val="24"/>
        </w:rPr>
        <w:tab/>
        <w:t>Международный творческий конкурс сайта СМИ «Солнечный свет» в номинации «Творческие работы педагога» 1 место Онискевич Марина Юрь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9.</w:t>
      </w:r>
      <w:r w:rsidRPr="00140405">
        <w:rPr>
          <w:sz w:val="24"/>
          <w:szCs w:val="24"/>
        </w:rPr>
        <w:tab/>
        <w:t>III Международный конкурс «Палитра профессионального мастерства» 1 место в номинации «Методические разработки уроков с применением ИКТ» Пивень Юрий Алексеевич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10.</w:t>
      </w:r>
      <w:r w:rsidRPr="00140405">
        <w:rPr>
          <w:sz w:val="24"/>
          <w:szCs w:val="24"/>
        </w:rPr>
        <w:tab/>
        <w:t>Международная интернет-олимпиада «Правовая компетентность педаг</w:t>
      </w:r>
      <w:r w:rsidRPr="00140405">
        <w:rPr>
          <w:sz w:val="24"/>
          <w:szCs w:val="24"/>
        </w:rPr>
        <w:t>о</w:t>
      </w:r>
      <w:r w:rsidRPr="00140405">
        <w:rPr>
          <w:sz w:val="24"/>
          <w:szCs w:val="24"/>
        </w:rPr>
        <w:t>га» 1 место Пурис Елена Павл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11.</w:t>
      </w:r>
      <w:r w:rsidRPr="00140405">
        <w:rPr>
          <w:sz w:val="24"/>
          <w:szCs w:val="24"/>
        </w:rPr>
        <w:tab/>
        <w:t>II Международный конкурс «Фактор роста» 2 место в номинации «Сц</w:t>
      </w:r>
      <w:r w:rsidRPr="00140405">
        <w:rPr>
          <w:sz w:val="24"/>
          <w:szCs w:val="24"/>
        </w:rPr>
        <w:t>е</w:t>
      </w:r>
      <w:r w:rsidRPr="00140405">
        <w:rPr>
          <w:sz w:val="24"/>
          <w:szCs w:val="24"/>
        </w:rPr>
        <w:t>нарий внеклассного мероприятия» Савченко Анастасия Владимир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12.</w:t>
      </w:r>
      <w:r w:rsidRPr="00140405">
        <w:rPr>
          <w:sz w:val="24"/>
          <w:szCs w:val="24"/>
        </w:rPr>
        <w:tab/>
        <w:t>II Международный конкурс «Фактор роста» 2 место в номинации «Сц</w:t>
      </w:r>
      <w:r w:rsidRPr="00140405">
        <w:rPr>
          <w:sz w:val="24"/>
          <w:szCs w:val="24"/>
        </w:rPr>
        <w:t>е</w:t>
      </w:r>
      <w:r w:rsidRPr="00140405">
        <w:rPr>
          <w:sz w:val="24"/>
          <w:szCs w:val="24"/>
        </w:rPr>
        <w:t>нарий внеклассного мероприятия» Саженина Виктория Серге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13.</w:t>
      </w:r>
      <w:r w:rsidRPr="00140405">
        <w:rPr>
          <w:sz w:val="24"/>
          <w:szCs w:val="24"/>
        </w:rPr>
        <w:tab/>
        <w:t>III Международный конкурс «Палитра профессионального мастерства» 1 место в номинации «Декоративно-прикладное творчество» Склярова Елена Николае</w:t>
      </w:r>
      <w:r w:rsidRPr="00140405">
        <w:rPr>
          <w:sz w:val="24"/>
          <w:szCs w:val="24"/>
        </w:rPr>
        <w:t>в</w:t>
      </w:r>
      <w:r w:rsidRPr="00140405">
        <w:rPr>
          <w:sz w:val="24"/>
          <w:szCs w:val="24"/>
        </w:rPr>
        <w:t>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14.</w:t>
      </w:r>
      <w:r w:rsidRPr="00140405">
        <w:rPr>
          <w:sz w:val="24"/>
          <w:szCs w:val="24"/>
        </w:rPr>
        <w:tab/>
        <w:t>III Международный конкурс «Палитра профессионального мастерства» 1 место в номинации «Сценарии внеклассных мероприятий» Филиппский Алексей Ле</w:t>
      </w:r>
      <w:r w:rsidRPr="00140405">
        <w:rPr>
          <w:sz w:val="24"/>
          <w:szCs w:val="24"/>
        </w:rPr>
        <w:t>о</w:t>
      </w:r>
      <w:r w:rsidRPr="00140405">
        <w:rPr>
          <w:sz w:val="24"/>
          <w:szCs w:val="24"/>
        </w:rPr>
        <w:t>нидович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15.</w:t>
      </w:r>
      <w:r w:rsidRPr="00140405">
        <w:rPr>
          <w:sz w:val="24"/>
          <w:szCs w:val="24"/>
        </w:rPr>
        <w:tab/>
        <w:t>III Международный конкурс «Палитра профессионального мастерства» 3 место в номинации «Сценарии внеклассных мероприятий» Фоменко Виктор Никола</w:t>
      </w:r>
      <w:r w:rsidRPr="00140405">
        <w:rPr>
          <w:sz w:val="24"/>
          <w:szCs w:val="24"/>
        </w:rPr>
        <w:t>е</w:t>
      </w:r>
      <w:r w:rsidRPr="00140405">
        <w:rPr>
          <w:sz w:val="24"/>
          <w:szCs w:val="24"/>
        </w:rPr>
        <w:t>вич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16.</w:t>
      </w:r>
      <w:r w:rsidRPr="00140405">
        <w:rPr>
          <w:sz w:val="24"/>
          <w:szCs w:val="24"/>
        </w:rPr>
        <w:tab/>
        <w:t>III Международный конкурс «Палитра профессионального мастерства» 2 место в номинации «Сценарии внеклассных мероприятий» Чуфистова Евгения Миха</w:t>
      </w:r>
      <w:r w:rsidRPr="00140405">
        <w:rPr>
          <w:sz w:val="24"/>
          <w:szCs w:val="24"/>
        </w:rPr>
        <w:t>й</w:t>
      </w:r>
      <w:r w:rsidRPr="00140405">
        <w:rPr>
          <w:sz w:val="24"/>
          <w:szCs w:val="24"/>
        </w:rPr>
        <w:t>л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17.</w:t>
      </w:r>
      <w:r w:rsidRPr="00140405">
        <w:rPr>
          <w:sz w:val="24"/>
          <w:szCs w:val="24"/>
        </w:rPr>
        <w:tab/>
        <w:t>III Международный конкурс «Палитра профессионального мастерства» 2 место в номинации «Методические разработки уроков» Чурсин Анатолий Николаевич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18.</w:t>
      </w:r>
      <w:r w:rsidRPr="00140405">
        <w:rPr>
          <w:sz w:val="24"/>
          <w:szCs w:val="24"/>
        </w:rPr>
        <w:tab/>
        <w:t>Всероссийский конкурс «Вопросита» в блиц-олимпиаде «Приемы созд</w:t>
      </w:r>
      <w:r w:rsidRPr="00140405">
        <w:rPr>
          <w:sz w:val="24"/>
          <w:szCs w:val="24"/>
        </w:rPr>
        <w:t>а</w:t>
      </w:r>
      <w:r w:rsidRPr="00140405">
        <w:rPr>
          <w:sz w:val="24"/>
          <w:szCs w:val="24"/>
        </w:rPr>
        <w:t>ния ситуации успеха на этапе подготовки к ЕГЭ» 3 место Атаманченко Светлана В</w:t>
      </w:r>
      <w:r w:rsidRPr="00140405">
        <w:rPr>
          <w:sz w:val="24"/>
          <w:szCs w:val="24"/>
        </w:rPr>
        <w:t>а</w:t>
      </w:r>
      <w:r w:rsidRPr="00140405">
        <w:rPr>
          <w:sz w:val="24"/>
          <w:szCs w:val="24"/>
        </w:rPr>
        <w:t>силь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19.</w:t>
      </w:r>
      <w:r w:rsidRPr="00140405">
        <w:rPr>
          <w:sz w:val="24"/>
          <w:szCs w:val="24"/>
        </w:rPr>
        <w:tab/>
        <w:t>Всероссийская олимпиада «Подари знание» 1 место Бычкаускас Римма Василь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20.</w:t>
      </w:r>
      <w:r w:rsidRPr="00140405">
        <w:rPr>
          <w:sz w:val="24"/>
          <w:szCs w:val="24"/>
        </w:rPr>
        <w:tab/>
        <w:t>Всероссийский конкурс «Умната» в блиц-олимпиаде «Типы нестандар</w:t>
      </w:r>
      <w:r w:rsidRPr="00140405">
        <w:rPr>
          <w:sz w:val="24"/>
          <w:szCs w:val="24"/>
        </w:rPr>
        <w:t>т</w:t>
      </w:r>
      <w:r w:rsidRPr="00140405">
        <w:rPr>
          <w:sz w:val="24"/>
          <w:szCs w:val="24"/>
        </w:rPr>
        <w:t>ных уроков» 3 место Димитренко Лариса Валерь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21.</w:t>
      </w:r>
      <w:r w:rsidRPr="00140405">
        <w:rPr>
          <w:sz w:val="24"/>
          <w:szCs w:val="24"/>
        </w:rPr>
        <w:tab/>
        <w:t>Всероссийский конкурс «Альманах педагога» в номинации «Взаимоде</w:t>
      </w:r>
      <w:r w:rsidRPr="00140405">
        <w:rPr>
          <w:sz w:val="24"/>
          <w:szCs w:val="24"/>
        </w:rPr>
        <w:t>й</w:t>
      </w:r>
      <w:r w:rsidRPr="00140405">
        <w:rPr>
          <w:sz w:val="24"/>
          <w:szCs w:val="24"/>
        </w:rPr>
        <w:t>ствие педагогов и родителей» 2 место Дровалева Мария Никола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22.</w:t>
      </w:r>
      <w:r w:rsidRPr="00140405">
        <w:rPr>
          <w:sz w:val="24"/>
          <w:szCs w:val="24"/>
        </w:rPr>
        <w:tab/>
        <w:t>Всероссийский конкурс «Умната» в блиц-олимпиаде «Дети и Интернет» 1 место Дудникова Светлана Серге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23.</w:t>
      </w:r>
      <w:r w:rsidRPr="00140405">
        <w:rPr>
          <w:sz w:val="24"/>
          <w:szCs w:val="24"/>
        </w:rPr>
        <w:tab/>
        <w:t>Всероссийский конкурс «Доутесса» в блиц-олимпиаде «Нормативно-правовая база ДОУ» 2 место Дудолева Ольга Михайл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24.</w:t>
      </w:r>
      <w:r w:rsidRPr="00140405">
        <w:rPr>
          <w:sz w:val="24"/>
          <w:szCs w:val="24"/>
        </w:rPr>
        <w:tab/>
        <w:t>Всероссийский конкурс «Умната» в блиц-олимпиаде «Методическая р</w:t>
      </w:r>
      <w:r w:rsidRPr="00140405">
        <w:rPr>
          <w:sz w:val="24"/>
          <w:szCs w:val="24"/>
        </w:rPr>
        <w:t>а</w:t>
      </w:r>
      <w:r w:rsidRPr="00140405">
        <w:rPr>
          <w:sz w:val="24"/>
          <w:szCs w:val="24"/>
        </w:rPr>
        <w:t>бота в школе в условиях введения ФГОС» 2 место Жиляева Ирина Владимир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25.</w:t>
      </w:r>
      <w:r w:rsidRPr="00140405">
        <w:rPr>
          <w:sz w:val="24"/>
          <w:szCs w:val="24"/>
        </w:rPr>
        <w:tab/>
        <w:t>Всероссийский конкурс Всероссийского сетевого издания «Портал пед</w:t>
      </w:r>
      <w:r w:rsidRPr="00140405">
        <w:rPr>
          <w:sz w:val="24"/>
          <w:szCs w:val="24"/>
        </w:rPr>
        <w:t>а</w:t>
      </w:r>
      <w:r w:rsidRPr="00140405">
        <w:rPr>
          <w:sz w:val="24"/>
          <w:szCs w:val="24"/>
        </w:rPr>
        <w:t>гога» в номинации «История дошкольного образования России» 3 место Зимина Галина Серге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26.</w:t>
      </w:r>
      <w:r w:rsidRPr="00140405">
        <w:rPr>
          <w:sz w:val="24"/>
          <w:szCs w:val="24"/>
        </w:rPr>
        <w:tab/>
        <w:t>Всероссийский конкурс «Альманах педагога» в номинации «Педагогич</w:t>
      </w:r>
      <w:r w:rsidRPr="00140405">
        <w:rPr>
          <w:sz w:val="24"/>
          <w:szCs w:val="24"/>
        </w:rPr>
        <w:t>е</w:t>
      </w:r>
      <w:r w:rsidRPr="00140405">
        <w:rPr>
          <w:sz w:val="24"/>
          <w:szCs w:val="24"/>
        </w:rPr>
        <w:t>ский словарь» 1 место Лиманская Марина Петр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27.</w:t>
      </w:r>
      <w:r w:rsidRPr="00140405">
        <w:rPr>
          <w:sz w:val="24"/>
          <w:szCs w:val="24"/>
        </w:rPr>
        <w:tab/>
        <w:t>Всероссийский конкурс «Вопросита» в блиц-олимпиаде «Педагогические технологии» 3 место Лободенко Ольга Александр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28.</w:t>
      </w:r>
      <w:r w:rsidRPr="00140405">
        <w:rPr>
          <w:sz w:val="24"/>
          <w:szCs w:val="24"/>
        </w:rPr>
        <w:tab/>
        <w:t>Всероссийский конкурс «Талантикус» в блиц-олимпиаде «Поощрения и наказания в воспитании детей» 3 место Марченко Марина Владимир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lastRenderedPageBreak/>
        <w:t>29.</w:t>
      </w:r>
      <w:r w:rsidRPr="00140405">
        <w:rPr>
          <w:sz w:val="24"/>
          <w:szCs w:val="24"/>
        </w:rPr>
        <w:tab/>
        <w:t>Всероссийский конкурс «Умната» в блиц-олимпиаде «ФГОС: внеурочная деятельность – важнейший компонет современного образовательного процесса в шк</w:t>
      </w:r>
      <w:r w:rsidRPr="00140405">
        <w:rPr>
          <w:sz w:val="24"/>
          <w:szCs w:val="24"/>
        </w:rPr>
        <w:t>о</w:t>
      </w:r>
      <w:r w:rsidRPr="00140405">
        <w:rPr>
          <w:sz w:val="24"/>
          <w:szCs w:val="24"/>
        </w:rPr>
        <w:t>ле» 2 место Меняйленко Юлия Владимир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30.</w:t>
      </w:r>
      <w:r w:rsidRPr="00140405">
        <w:rPr>
          <w:sz w:val="24"/>
          <w:szCs w:val="24"/>
        </w:rPr>
        <w:tab/>
        <w:t xml:space="preserve"> Всероссийский конкурс Всероссийского сетевого издания «Портал пед</w:t>
      </w:r>
      <w:r w:rsidRPr="00140405">
        <w:rPr>
          <w:sz w:val="24"/>
          <w:szCs w:val="24"/>
        </w:rPr>
        <w:t>а</w:t>
      </w:r>
      <w:r w:rsidRPr="00140405">
        <w:rPr>
          <w:sz w:val="24"/>
          <w:szCs w:val="24"/>
        </w:rPr>
        <w:t>гога» в номинации «Оценка уровня квалификации. Учитель географии» 3 место Па</w:t>
      </w:r>
      <w:r w:rsidRPr="00140405">
        <w:rPr>
          <w:sz w:val="24"/>
          <w:szCs w:val="24"/>
        </w:rPr>
        <w:t>в</w:t>
      </w:r>
      <w:r w:rsidRPr="00140405">
        <w:rPr>
          <w:sz w:val="24"/>
          <w:szCs w:val="24"/>
        </w:rPr>
        <w:t>ленко Ирина Анатоль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31.</w:t>
      </w:r>
      <w:r w:rsidRPr="00140405">
        <w:rPr>
          <w:sz w:val="24"/>
          <w:szCs w:val="24"/>
        </w:rPr>
        <w:tab/>
        <w:t>Всероссийское тестирование «ТоталТест Сентябрь 2016» в направлении «Использование информационно-коммуникационных технологий в педагогической деятельности» 1 место Ромащенко Елена Владимир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32.</w:t>
      </w:r>
      <w:r w:rsidRPr="00140405">
        <w:rPr>
          <w:sz w:val="24"/>
          <w:szCs w:val="24"/>
        </w:rPr>
        <w:tab/>
        <w:t>Всероссийский конкурс «Вопросита» в блиц-олимпиаде «Создание с</w:t>
      </w:r>
      <w:r w:rsidRPr="00140405">
        <w:rPr>
          <w:sz w:val="24"/>
          <w:szCs w:val="24"/>
        </w:rPr>
        <w:t>и</w:t>
      </w:r>
      <w:r w:rsidRPr="00140405">
        <w:rPr>
          <w:sz w:val="24"/>
          <w:szCs w:val="24"/>
        </w:rPr>
        <w:t>туации успеха» 2 место Рубенко Антонина Никола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33.</w:t>
      </w:r>
      <w:r w:rsidRPr="00140405">
        <w:rPr>
          <w:sz w:val="24"/>
          <w:szCs w:val="24"/>
        </w:rPr>
        <w:tab/>
        <w:t>Всероссийский конкурс «Вопросита» в блиц-олимпиаде «Мотивация школьников к учебным действиям» 3 место Руденкова Людмила Константин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34.</w:t>
      </w:r>
      <w:r w:rsidRPr="00140405">
        <w:rPr>
          <w:sz w:val="24"/>
          <w:szCs w:val="24"/>
        </w:rPr>
        <w:tab/>
        <w:t>Всероссийская олимпиада «ФГОС Проверка» в блиц-олимпиаде «Рабочая программа педагога как инструмент реализации требований ФГОС» 1 место Сергиенко Александра Серге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35.</w:t>
      </w:r>
      <w:r w:rsidRPr="00140405">
        <w:rPr>
          <w:sz w:val="24"/>
          <w:szCs w:val="24"/>
        </w:rPr>
        <w:tab/>
        <w:t>Всероссийский конкурс «Вопросита» в блиц-олимпиаде «Использование интерактивной доски в процессе обучения» 3 место Скрипка Татьяна Владимир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36.</w:t>
      </w:r>
      <w:r w:rsidRPr="00140405">
        <w:rPr>
          <w:sz w:val="24"/>
          <w:szCs w:val="24"/>
        </w:rPr>
        <w:tab/>
        <w:t>Всероссийский конкурс для учителей биологии на лучшее внеклассное мероприятие «Занимательная биология» 1 место Уманец Ольга Алексе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37.</w:t>
      </w:r>
      <w:r w:rsidRPr="00140405">
        <w:rPr>
          <w:sz w:val="24"/>
          <w:szCs w:val="24"/>
        </w:rPr>
        <w:tab/>
        <w:t>Всероссийский конкурс «Вопросита» в блиц-олимпиаде «Теоретические аспекты содержания ФГОС (10-11 классы)» 3 место Федоренко Людмила Николае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38.</w:t>
      </w:r>
      <w:r w:rsidRPr="00140405">
        <w:rPr>
          <w:sz w:val="24"/>
          <w:szCs w:val="24"/>
        </w:rPr>
        <w:tab/>
        <w:t>Всероссийская олимпиада «ФГОС Проверка» в блиц-олимпиаде «Треб</w:t>
      </w:r>
      <w:r w:rsidRPr="00140405">
        <w:rPr>
          <w:sz w:val="24"/>
          <w:szCs w:val="24"/>
        </w:rPr>
        <w:t>о</w:t>
      </w:r>
      <w:r w:rsidRPr="00140405">
        <w:rPr>
          <w:sz w:val="24"/>
          <w:szCs w:val="24"/>
        </w:rPr>
        <w:t>вания к современному уроку по ФГОС» 1 место Черкасова Татьяна Владимировна.</w:t>
      </w:r>
    </w:p>
    <w:p w:rsidR="0080078C" w:rsidRPr="00140405" w:rsidRDefault="0080078C" w:rsidP="0080078C">
      <w:pPr>
        <w:ind w:firstLine="708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39.</w:t>
      </w:r>
      <w:r w:rsidRPr="00140405">
        <w:rPr>
          <w:sz w:val="24"/>
          <w:szCs w:val="24"/>
        </w:rPr>
        <w:tab/>
        <w:t>Всероссийский конкурс «Вопросита» в блиц-олимпиаде «Мотивация школьников к учебным действиям» 3 место Юнусова Наталья Александровна.</w:t>
      </w:r>
    </w:p>
    <w:p w:rsidR="0080078C" w:rsidRPr="00140405" w:rsidRDefault="0080078C" w:rsidP="00B92A16">
      <w:pPr>
        <w:ind w:firstLine="708"/>
        <w:jc w:val="both"/>
        <w:rPr>
          <w:sz w:val="24"/>
          <w:szCs w:val="24"/>
        </w:rPr>
      </w:pPr>
    </w:p>
    <w:p w:rsidR="00D343CD" w:rsidRPr="00140405" w:rsidRDefault="00313744" w:rsidP="00C36165">
      <w:pPr>
        <w:jc w:val="center"/>
        <w:rPr>
          <w:sz w:val="24"/>
          <w:szCs w:val="24"/>
        </w:rPr>
      </w:pPr>
      <w:r w:rsidRPr="00140405">
        <w:rPr>
          <w:sz w:val="24"/>
          <w:szCs w:val="24"/>
        </w:rPr>
        <w:t>Наличие персонального</w:t>
      </w:r>
      <w:r w:rsidR="00D343CD" w:rsidRPr="00140405">
        <w:rPr>
          <w:sz w:val="24"/>
          <w:szCs w:val="24"/>
        </w:rPr>
        <w:t xml:space="preserve"> сайта и электронного портфолио</w:t>
      </w:r>
      <w:r w:rsidR="00EF29F9" w:rsidRPr="00140405">
        <w:rPr>
          <w:sz w:val="24"/>
          <w:szCs w:val="24"/>
        </w:rPr>
        <w:t>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693"/>
        <w:gridCol w:w="4678"/>
      </w:tblGrid>
      <w:tr w:rsidR="00740D16" w:rsidRPr="00140405" w:rsidTr="000F7044">
        <w:tc>
          <w:tcPr>
            <w:tcW w:w="2269" w:type="dxa"/>
            <w:shd w:val="clear" w:color="auto" w:fill="auto"/>
          </w:tcPr>
          <w:p w:rsidR="00A769CC" w:rsidRPr="00140405" w:rsidRDefault="00A769CC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.И.О.</w:t>
            </w:r>
          </w:p>
        </w:tc>
        <w:tc>
          <w:tcPr>
            <w:tcW w:w="2693" w:type="dxa"/>
            <w:shd w:val="clear" w:color="auto" w:fill="auto"/>
          </w:tcPr>
          <w:p w:rsidR="00A769CC" w:rsidRPr="00140405" w:rsidRDefault="003804A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</w:t>
            </w:r>
            <w:r w:rsidR="00A769CC" w:rsidRPr="00140405">
              <w:rPr>
                <w:sz w:val="24"/>
                <w:szCs w:val="24"/>
              </w:rPr>
              <w:t>олжность</w:t>
            </w:r>
          </w:p>
        </w:tc>
        <w:tc>
          <w:tcPr>
            <w:tcW w:w="4678" w:type="dxa"/>
            <w:shd w:val="clear" w:color="auto" w:fill="auto"/>
          </w:tcPr>
          <w:p w:rsidR="00A769CC" w:rsidRPr="00140405" w:rsidRDefault="003804A9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</w:t>
            </w:r>
            <w:r w:rsidR="00A769CC" w:rsidRPr="00140405">
              <w:rPr>
                <w:sz w:val="24"/>
                <w:szCs w:val="24"/>
              </w:rPr>
              <w:t>айт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таманченко С.В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9B3CA2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литературы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s://infourok.ru/user/atamanchenko-svetlana-vasilevna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рищенко Л.М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немецкого языка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://nsportal.ru/grishchenko-lyubov-mihaylovna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есятерик Ю.Е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  <w:lang w:val="en-US"/>
              </w:rPr>
              <w:t>http</w:t>
            </w:r>
            <w:r w:rsidRPr="00140405">
              <w:rPr>
                <w:sz w:val="24"/>
                <w:szCs w:val="24"/>
              </w:rPr>
              <w:t>://</w:t>
            </w:r>
            <w:r w:rsidRPr="00140405">
              <w:rPr>
                <w:sz w:val="24"/>
                <w:szCs w:val="24"/>
                <w:lang w:val="en-US"/>
              </w:rPr>
              <w:t>nsportal</w:t>
            </w:r>
            <w:r w:rsidRPr="00140405">
              <w:rPr>
                <w:sz w:val="24"/>
                <w:szCs w:val="24"/>
              </w:rPr>
              <w:t>.</w:t>
            </w:r>
            <w:r w:rsidRPr="00140405">
              <w:rPr>
                <w:sz w:val="24"/>
                <w:szCs w:val="24"/>
                <w:lang w:val="en-US"/>
              </w:rPr>
              <w:t>ru</w:t>
            </w:r>
            <w:r w:rsidRPr="00140405">
              <w:rPr>
                <w:sz w:val="24"/>
                <w:szCs w:val="24"/>
              </w:rPr>
              <w:t>/</w:t>
            </w:r>
            <w:r w:rsidRPr="00140405">
              <w:rPr>
                <w:sz w:val="24"/>
                <w:szCs w:val="24"/>
                <w:lang w:val="en-US"/>
              </w:rPr>
              <w:t>desyaterik</w:t>
            </w:r>
            <w:r w:rsidRPr="00140405">
              <w:rPr>
                <w:sz w:val="24"/>
                <w:szCs w:val="24"/>
              </w:rPr>
              <w:t>-</w:t>
            </w:r>
            <w:r w:rsidRPr="00140405">
              <w:rPr>
                <w:sz w:val="24"/>
                <w:szCs w:val="24"/>
                <w:lang w:val="en-US"/>
              </w:rPr>
              <w:t>yuliya</w:t>
            </w:r>
            <w:r w:rsidRPr="00140405">
              <w:rPr>
                <w:sz w:val="24"/>
                <w:szCs w:val="24"/>
              </w:rPr>
              <w:t>-</w:t>
            </w:r>
            <w:r w:rsidRPr="00140405">
              <w:rPr>
                <w:sz w:val="24"/>
                <w:szCs w:val="24"/>
                <w:lang w:val="en-US"/>
              </w:rPr>
              <w:t>evgenevna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имитренко Л.В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учитель истории и </w:t>
            </w:r>
          </w:p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знания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://nsportal.ru/larisa-dimitrenko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ровалева М.Н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://nsportal.ru/drovaleva-mariya-nikolaevna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удникова С.С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://nsportal.ru/gurina-svetlana-sergeevna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иляева И.В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s://infourok.ru/user/zhilyaeva-irina-vladimirovna1?owner=guest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Журбина Г.П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://nsportal.ru/zhurbina-galina-petrovna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манская М.П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://nsportal.ru/limanskaya-marina-petrovna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ободенко О.А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учитель искусства, </w:t>
            </w:r>
          </w:p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спитатель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://olga13p.wixsite.com/mysite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рченко М.В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0D4125" w:rsidP="00C36165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740D16" w:rsidRPr="00140405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740D16" w:rsidRPr="00140405">
                <w:rPr>
                  <w:rStyle w:val="afa"/>
                  <w:color w:val="auto"/>
                  <w:sz w:val="24"/>
                  <w:szCs w:val="24"/>
                  <w:u w:val="none"/>
                </w:rPr>
                <w:t>://</w:t>
              </w:r>
              <w:r w:rsidR="00740D16" w:rsidRPr="00140405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nsportal</w:t>
              </w:r>
              <w:r w:rsidR="00740D16" w:rsidRPr="00140405">
                <w:rPr>
                  <w:rStyle w:val="afa"/>
                  <w:color w:val="auto"/>
                  <w:sz w:val="24"/>
                  <w:szCs w:val="24"/>
                  <w:u w:val="none"/>
                </w:rPr>
                <w:t>.</w:t>
              </w:r>
              <w:r w:rsidR="00740D16" w:rsidRPr="00140405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740D16" w:rsidRPr="00140405">
                <w:rPr>
                  <w:rStyle w:val="afa"/>
                  <w:color w:val="auto"/>
                  <w:sz w:val="24"/>
                  <w:szCs w:val="24"/>
                  <w:u w:val="none"/>
                </w:rPr>
                <w:t>/</w:t>
              </w:r>
              <w:r w:rsidR="00740D16" w:rsidRPr="00140405">
                <w:rPr>
                  <w:rStyle w:val="afa"/>
                  <w:color w:val="auto"/>
                  <w:sz w:val="24"/>
                  <w:szCs w:val="24"/>
                  <w:u w:val="none"/>
                  <w:lang w:val="en-US"/>
                </w:rPr>
                <w:t>marvmar</w:t>
              </w:r>
            </w:hyperlink>
          </w:p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://мультиурок.ру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ищенко И.Н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  <w:lang w:val="en-US"/>
              </w:rPr>
              <w:t>http</w:t>
            </w:r>
            <w:r w:rsidRPr="00140405">
              <w:rPr>
                <w:sz w:val="24"/>
                <w:szCs w:val="24"/>
              </w:rPr>
              <w:t>://</w:t>
            </w:r>
            <w:r w:rsidRPr="00140405">
              <w:rPr>
                <w:sz w:val="24"/>
                <w:szCs w:val="24"/>
                <w:lang w:val="en-US"/>
              </w:rPr>
              <w:t>nsportal</w:t>
            </w:r>
            <w:r w:rsidRPr="00140405">
              <w:rPr>
                <w:sz w:val="24"/>
                <w:szCs w:val="24"/>
              </w:rPr>
              <w:t>.</w:t>
            </w:r>
            <w:r w:rsidRPr="00140405">
              <w:rPr>
                <w:sz w:val="24"/>
                <w:szCs w:val="24"/>
                <w:lang w:val="en-US"/>
              </w:rPr>
              <w:t>ru</w:t>
            </w:r>
            <w:r w:rsidRPr="00140405">
              <w:rPr>
                <w:sz w:val="24"/>
                <w:szCs w:val="24"/>
              </w:rPr>
              <w:t>/</w:t>
            </w:r>
            <w:r w:rsidRPr="00140405">
              <w:rPr>
                <w:sz w:val="24"/>
                <w:szCs w:val="24"/>
                <w:lang w:val="en-US"/>
              </w:rPr>
              <w:t>mishchenko</w:t>
            </w:r>
            <w:r w:rsidRPr="00140405">
              <w:rPr>
                <w:sz w:val="24"/>
                <w:szCs w:val="24"/>
              </w:rPr>
              <w:t>-</w:t>
            </w:r>
            <w:r w:rsidRPr="00140405">
              <w:rPr>
                <w:sz w:val="24"/>
                <w:szCs w:val="24"/>
                <w:lang w:val="en-US"/>
              </w:rPr>
              <w:t>inna</w:t>
            </w:r>
            <w:r w:rsidRPr="00140405">
              <w:rPr>
                <w:sz w:val="24"/>
                <w:szCs w:val="24"/>
              </w:rPr>
              <w:t>-</w:t>
            </w:r>
            <w:r w:rsidRPr="00140405">
              <w:rPr>
                <w:sz w:val="24"/>
                <w:szCs w:val="24"/>
                <w:lang w:val="en-US"/>
              </w:rPr>
              <w:t>nikolaevn</w:t>
            </w:r>
            <w:r w:rsidRPr="00140405">
              <w:rPr>
                <w:sz w:val="24"/>
                <w:szCs w:val="24"/>
              </w:rPr>
              <w:t xml:space="preserve">а 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s://infourok.ru/user/rubenko-antonina-nikolaevna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Скрипка Т.В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://nsportal.ru/skripka-tatyana-vladimirovna-0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уранова А.Ю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заведующая </w:t>
            </w:r>
          </w:p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блиотекой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://nsportal.ru/avonarut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манец О.А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биологии и химии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://nsportal.ru/umanets-olga-alekseevna</w:t>
            </w:r>
          </w:p>
        </w:tc>
      </w:tr>
      <w:tr w:rsidR="00740D16" w:rsidRPr="00140405" w:rsidTr="000F7044">
        <w:tc>
          <w:tcPr>
            <w:tcW w:w="2269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едоренко Л.Н.</w:t>
            </w:r>
          </w:p>
        </w:tc>
        <w:tc>
          <w:tcPr>
            <w:tcW w:w="2693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678" w:type="dxa"/>
            <w:shd w:val="clear" w:color="auto" w:fill="auto"/>
          </w:tcPr>
          <w:p w:rsidR="00740D16" w:rsidRPr="00140405" w:rsidRDefault="00740D1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https://infourok.ru/user/fedorenko-lyudmila-nikolaevna/progress</w:t>
            </w:r>
          </w:p>
        </w:tc>
      </w:tr>
    </w:tbl>
    <w:p w:rsidR="00D343CD" w:rsidRPr="00140405" w:rsidRDefault="00D343CD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1CA" w:rsidRPr="00140405" w:rsidRDefault="00DD01CA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Третий год педагоги лицея-интерната являются участниками проекта «Школа цифрового века» университета издательства «Первое сентября».</w:t>
      </w:r>
    </w:p>
    <w:p w:rsidR="00DD01CA" w:rsidRPr="00140405" w:rsidRDefault="00DD01CA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70E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Согласно </w:t>
      </w:r>
      <w:r w:rsidR="002C0FAD" w:rsidRPr="00140405">
        <w:rPr>
          <w:rFonts w:ascii="Times New Roman" w:hAnsi="Times New Roman"/>
          <w:sz w:val="24"/>
          <w:szCs w:val="24"/>
        </w:rPr>
        <w:t>плану работы лицея-интерната,</w:t>
      </w:r>
      <w:r w:rsidRPr="00140405">
        <w:rPr>
          <w:rFonts w:ascii="Times New Roman" w:hAnsi="Times New Roman"/>
          <w:sz w:val="24"/>
          <w:szCs w:val="24"/>
        </w:rPr>
        <w:t xml:space="preserve"> в части упорядочивания кадровой р</w:t>
      </w:r>
      <w:r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>боты, со всеми педагогическими сотрудниками лицея</w:t>
      </w:r>
      <w:r w:rsidR="00201854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 xml:space="preserve"> были заключены д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полнительные соглашения к трудовым договорам, отображающие изменения в учебной нагрузке и надбавках.</w:t>
      </w:r>
    </w:p>
    <w:p w:rsidR="003804A9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а протяжении всего периода непрерывно велась работа по следующим напра</w:t>
      </w:r>
      <w:r w:rsidRPr="00140405">
        <w:rPr>
          <w:rFonts w:ascii="Times New Roman" w:hAnsi="Times New Roman"/>
          <w:sz w:val="24"/>
          <w:szCs w:val="24"/>
        </w:rPr>
        <w:t>в</w:t>
      </w:r>
      <w:r w:rsidR="003804A9" w:rsidRPr="00140405">
        <w:rPr>
          <w:rFonts w:ascii="Times New Roman" w:hAnsi="Times New Roman"/>
          <w:sz w:val="24"/>
          <w:szCs w:val="24"/>
        </w:rPr>
        <w:t>лениям:</w:t>
      </w:r>
    </w:p>
    <w:p w:rsidR="00DB170E" w:rsidRPr="00140405" w:rsidRDefault="00E80857" w:rsidP="00646F5D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чету, заполнению и хранению трудовых книжек;</w:t>
      </w:r>
    </w:p>
    <w:p w:rsidR="00DB170E" w:rsidRPr="00140405" w:rsidRDefault="00E80857" w:rsidP="00646F5D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формлению документов, необходимых для назначений пенсий работникам и их семьям, подготовка документов для установления льгот и компенсаций;</w:t>
      </w:r>
    </w:p>
    <w:p w:rsidR="00DB170E" w:rsidRPr="00140405" w:rsidRDefault="00E80857" w:rsidP="00646F5D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формлению документов для аттестации педагогических сотрудников;</w:t>
      </w:r>
    </w:p>
    <w:p w:rsidR="00DB170E" w:rsidRPr="00140405" w:rsidRDefault="00E80857" w:rsidP="00646F5D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облюдению трудовой дисциплины и правил трудового распорядка в лицее-интернате;</w:t>
      </w:r>
    </w:p>
    <w:p w:rsidR="00DB170E" w:rsidRPr="00140405" w:rsidRDefault="00E80857" w:rsidP="00646F5D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перативному учету прохождения документов:</w:t>
      </w:r>
    </w:p>
    <w:p w:rsidR="00DB170E" w:rsidRPr="00140405" w:rsidRDefault="00E80857" w:rsidP="00646F5D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рием на работу;</w:t>
      </w:r>
    </w:p>
    <w:p w:rsidR="00DB170E" w:rsidRPr="00140405" w:rsidRDefault="00E80857" w:rsidP="00646F5D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формление переводов;</w:t>
      </w:r>
    </w:p>
    <w:p w:rsidR="00DB170E" w:rsidRPr="00140405" w:rsidRDefault="00E80857" w:rsidP="00646F5D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окументирование прекращения трудового договора;</w:t>
      </w:r>
    </w:p>
    <w:p w:rsidR="00F404BF" w:rsidRPr="00140405" w:rsidRDefault="00E80857" w:rsidP="00646F5D">
      <w:pPr>
        <w:pStyle w:val="af5"/>
        <w:numPr>
          <w:ilvl w:val="0"/>
          <w:numId w:val="2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ведомление сотрудников об изменении условий трудового договора.</w:t>
      </w:r>
    </w:p>
    <w:p w:rsidR="00DD17B7" w:rsidRPr="00140405" w:rsidRDefault="00DD17B7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6F6A8F" w:rsidRPr="00140405" w:rsidRDefault="00F404BF" w:rsidP="00C36165">
      <w:pPr>
        <w:pStyle w:val="2"/>
        <w:keepNext w:val="0"/>
        <w:widowControl w:val="0"/>
        <w:suppressLineNumbers/>
        <w:suppressAutoHyphens/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140405">
        <w:rPr>
          <w:rFonts w:ascii="Times New Roman" w:hAnsi="Times New Roman" w:cs="Times New Roman"/>
          <w:bCs w:val="0"/>
          <w:i/>
          <w:sz w:val="24"/>
          <w:szCs w:val="24"/>
        </w:rPr>
        <w:t>1</w:t>
      </w:r>
      <w:r w:rsidR="00BF46A0" w:rsidRPr="00140405">
        <w:rPr>
          <w:rFonts w:ascii="Times New Roman" w:hAnsi="Times New Roman" w:cs="Times New Roman"/>
          <w:bCs w:val="0"/>
          <w:i/>
          <w:sz w:val="24"/>
          <w:szCs w:val="24"/>
        </w:rPr>
        <w:t>2</w:t>
      </w:r>
      <w:r w:rsidR="006F6A8F" w:rsidRPr="00140405">
        <w:rPr>
          <w:rFonts w:ascii="Times New Roman" w:hAnsi="Times New Roman" w:cs="Times New Roman"/>
          <w:bCs w:val="0"/>
          <w:i/>
          <w:sz w:val="24"/>
          <w:szCs w:val="24"/>
        </w:rPr>
        <w:t>.</w:t>
      </w:r>
      <w:r w:rsidR="006F6A8F" w:rsidRPr="00140405">
        <w:rPr>
          <w:rFonts w:ascii="Times New Roman" w:hAnsi="Times New Roman" w:cs="Times New Roman"/>
          <w:i/>
          <w:sz w:val="24"/>
          <w:szCs w:val="24"/>
        </w:rPr>
        <w:t xml:space="preserve"> Работа с молодыми специалистами</w:t>
      </w:r>
    </w:p>
    <w:p w:rsidR="006F6A8F" w:rsidRPr="00140405" w:rsidRDefault="006F6A8F" w:rsidP="00C36165">
      <w:pPr>
        <w:jc w:val="center"/>
        <w:rPr>
          <w:sz w:val="24"/>
          <w:szCs w:val="24"/>
        </w:rPr>
      </w:pPr>
      <w:r w:rsidRPr="00140405">
        <w:rPr>
          <w:sz w:val="24"/>
          <w:szCs w:val="24"/>
        </w:rPr>
        <w:t>(со стажем 3 года и менее)</w:t>
      </w:r>
    </w:p>
    <w:p w:rsidR="006F6A8F" w:rsidRPr="00140405" w:rsidRDefault="008363C0" w:rsidP="00C36165">
      <w:pPr>
        <w:ind w:firstLine="709"/>
        <w:rPr>
          <w:sz w:val="24"/>
          <w:szCs w:val="24"/>
        </w:rPr>
      </w:pPr>
      <w:r w:rsidRPr="00140405">
        <w:rPr>
          <w:sz w:val="24"/>
          <w:szCs w:val="24"/>
        </w:rPr>
        <w:t>На сегодняшний день в лицее</w:t>
      </w:r>
      <w:r w:rsidR="00C758DE" w:rsidRPr="00140405">
        <w:rPr>
          <w:sz w:val="24"/>
          <w:szCs w:val="24"/>
        </w:rPr>
        <w:t>-интернате</w:t>
      </w:r>
      <w:r w:rsidR="006F6A8F" w:rsidRPr="00140405">
        <w:rPr>
          <w:sz w:val="24"/>
          <w:szCs w:val="24"/>
        </w:rPr>
        <w:t xml:space="preserve"> осуществляют педагогическую де</w:t>
      </w:r>
      <w:r w:rsidR="006F6A8F" w:rsidRPr="00140405">
        <w:rPr>
          <w:sz w:val="24"/>
          <w:szCs w:val="24"/>
        </w:rPr>
        <w:t>я</w:t>
      </w:r>
      <w:r w:rsidR="006F6A8F" w:rsidRPr="00140405">
        <w:rPr>
          <w:sz w:val="24"/>
          <w:szCs w:val="24"/>
        </w:rPr>
        <w:t xml:space="preserve">тельность </w:t>
      </w:r>
      <w:r w:rsidR="00135BB0" w:rsidRPr="00140405">
        <w:rPr>
          <w:sz w:val="24"/>
          <w:szCs w:val="24"/>
        </w:rPr>
        <w:t>четыре</w:t>
      </w:r>
      <w:r w:rsidR="006F6A8F" w:rsidRPr="00140405">
        <w:rPr>
          <w:sz w:val="24"/>
          <w:szCs w:val="24"/>
        </w:rPr>
        <w:t xml:space="preserve"> молодых, перспективных педагогических работника:</w:t>
      </w:r>
    </w:p>
    <w:tbl>
      <w:tblPr>
        <w:tblStyle w:val="af1"/>
        <w:tblW w:w="0" w:type="auto"/>
        <w:tblLook w:val="04A0"/>
      </w:tblPr>
      <w:tblGrid>
        <w:gridCol w:w="534"/>
        <w:gridCol w:w="1984"/>
        <w:gridCol w:w="2268"/>
        <w:gridCol w:w="2644"/>
        <w:gridCol w:w="1858"/>
      </w:tblGrid>
      <w:tr w:rsidR="0023140F" w:rsidRPr="00140405" w:rsidTr="00E936C9">
        <w:tc>
          <w:tcPr>
            <w:tcW w:w="534" w:type="dxa"/>
          </w:tcPr>
          <w:p w:rsidR="00D519D6" w:rsidRPr="00140405" w:rsidRDefault="00D519D6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D519D6" w:rsidRPr="00140405" w:rsidRDefault="009A7434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2268" w:type="dxa"/>
          </w:tcPr>
          <w:p w:rsidR="00D519D6" w:rsidRPr="00140405" w:rsidRDefault="007A0E35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</w:t>
            </w:r>
            <w:r w:rsidR="009A7434" w:rsidRPr="00140405">
              <w:rPr>
                <w:sz w:val="24"/>
                <w:szCs w:val="24"/>
              </w:rPr>
              <w:t>олжность</w:t>
            </w:r>
          </w:p>
        </w:tc>
        <w:tc>
          <w:tcPr>
            <w:tcW w:w="2644" w:type="dxa"/>
          </w:tcPr>
          <w:p w:rsidR="00D519D6" w:rsidRPr="00140405" w:rsidRDefault="007A0E35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</w:t>
            </w:r>
            <w:r w:rsidR="009A7434" w:rsidRPr="00140405">
              <w:rPr>
                <w:sz w:val="24"/>
                <w:szCs w:val="24"/>
              </w:rPr>
              <w:t>абота в лицее</w:t>
            </w:r>
            <w:r w:rsidRPr="00140405">
              <w:rPr>
                <w:sz w:val="24"/>
                <w:szCs w:val="24"/>
              </w:rPr>
              <w:t>-интернате</w:t>
            </w:r>
          </w:p>
        </w:tc>
        <w:tc>
          <w:tcPr>
            <w:tcW w:w="1858" w:type="dxa"/>
          </w:tcPr>
          <w:p w:rsidR="00D519D6" w:rsidRPr="00140405" w:rsidRDefault="007A0E35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</w:t>
            </w:r>
            <w:r w:rsidR="009A7434" w:rsidRPr="00140405">
              <w:rPr>
                <w:sz w:val="24"/>
                <w:szCs w:val="24"/>
              </w:rPr>
              <w:t>атегория</w:t>
            </w:r>
          </w:p>
        </w:tc>
      </w:tr>
      <w:tr w:rsidR="0023140F" w:rsidRPr="00140405" w:rsidTr="00E936C9">
        <w:tc>
          <w:tcPr>
            <w:tcW w:w="534" w:type="dxa"/>
          </w:tcPr>
          <w:p w:rsidR="0023140F" w:rsidRPr="00140405" w:rsidRDefault="0023140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3140F" w:rsidRPr="00140405" w:rsidRDefault="0023140F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  <w:tc>
          <w:tcPr>
            <w:tcW w:w="2268" w:type="dxa"/>
          </w:tcPr>
          <w:p w:rsidR="0023140F" w:rsidRPr="00140405" w:rsidRDefault="0023140F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литерат</w:t>
            </w:r>
            <w:r w:rsidRPr="00140405">
              <w:rPr>
                <w:sz w:val="24"/>
                <w:szCs w:val="24"/>
              </w:rPr>
              <w:t>у</w:t>
            </w:r>
            <w:r w:rsidRPr="00140405">
              <w:rPr>
                <w:sz w:val="24"/>
                <w:szCs w:val="24"/>
              </w:rPr>
              <w:t>ры</w:t>
            </w:r>
          </w:p>
        </w:tc>
        <w:tc>
          <w:tcPr>
            <w:tcW w:w="2644" w:type="dxa"/>
          </w:tcPr>
          <w:p w:rsidR="0023140F" w:rsidRPr="00140405" w:rsidRDefault="0023140F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 сентября 2014 года</w:t>
            </w:r>
          </w:p>
        </w:tc>
        <w:tc>
          <w:tcPr>
            <w:tcW w:w="1858" w:type="dxa"/>
          </w:tcPr>
          <w:p w:rsidR="0023140F" w:rsidRPr="00140405" w:rsidRDefault="0023140F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ервая</w:t>
            </w:r>
          </w:p>
        </w:tc>
      </w:tr>
      <w:tr w:rsidR="0023140F" w:rsidRPr="00140405" w:rsidTr="00E936C9">
        <w:tc>
          <w:tcPr>
            <w:tcW w:w="534" w:type="dxa"/>
          </w:tcPr>
          <w:p w:rsidR="0023140F" w:rsidRPr="00140405" w:rsidRDefault="0023140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3140F" w:rsidRPr="00140405" w:rsidRDefault="0023140F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  <w:tc>
          <w:tcPr>
            <w:tcW w:w="2268" w:type="dxa"/>
          </w:tcPr>
          <w:p w:rsidR="0023140F" w:rsidRPr="00140405" w:rsidRDefault="0023140F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англи</w:t>
            </w:r>
            <w:r w:rsidRPr="00140405">
              <w:rPr>
                <w:sz w:val="24"/>
                <w:szCs w:val="24"/>
              </w:rPr>
              <w:t>й</w:t>
            </w:r>
            <w:r w:rsidRPr="00140405">
              <w:rPr>
                <w:sz w:val="24"/>
                <w:szCs w:val="24"/>
              </w:rPr>
              <w:t>ского языка</w:t>
            </w:r>
          </w:p>
        </w:tc>
        <w:tc>
          <w:tcPr>
            <w:tcW w:w="2644" w:type="dxa"/>
          </w:tcPr>
          <w:p w:rsidR="0023140F" w:rsidRPr="00140405" w:rsidRDefault="0023140F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 сентября 2014 года</w:t>
            </w:r>
          </w:p>
        </w:tc>
        <w:tc>
          <w:tcPr>
            <w:tcW w:w="1858" w:type="dxa"/>
          </w:tcPr>
          <w:p w:rsidR="0023140F" w:rsidRPr="00140405" w:rsidRDefault="0023140F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ервая</w:t>
            </w:r>
          </w:p>
        </w:tc>
      </w:tr>
      <w:tr w:rsidR="0023140F" w:rsidRPr="00140405" w:rsidTr="00E936C9">
        <w:tc>
          <w:tcPr>
            <w:tcW w:w="534" w:type="dxa"/>
          </w:tcPr>
          <w:p w:rsidR="0023140F" w:rsidRPr="00140405" w:rsidRDefault="0023140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40F" w:rsidRPr="00140405" w:rsidRDefault="0023140F" w:rsidP="0010359A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хметова А.В.</w:t>
            </w:r>
          </w:p>
        </w:tc>
        <w:tc>
          <w:tcPr>
            <w:tcW w:w="2268" w:type="dxa"/>
          </w:tcPr>
          <w:p w:rsidR="0023140F" w:rsidRPr="00140405" w:rsidRDefault="0023140F" w:rsidP="0010359A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математ</w:t>
            </w:r>
            <w:r w:rsidRPr="00140405">
              <w:rPr>
                <w:sz w:val="24"/>
                <w:szCs w:val="24"/>
              </w:rPr>
              <w:t>и</w:t>
            </w:r>
            <w:r w:rsidRPr="00140405">
              <w:rPr>
                <w:sz w:val="24"/>
                <w:szCs w:val="24"/>
              </w:rPr>
              <w:t>ки</w:t>
            </w:r>
          </w:p>
        </w:tc>
        <w:tc>
          <w:tcPr>
            <w:tcW w:w="2644" w:type="dxa"/>
          </w:tcPr>
          <w:p w:rsidR="0023140F" w:rsidRPr="00140405" w:rsidRDefault="0023140F" w:rsidP="0010359A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 сентября 2015 года</w:t>
            </w:r>
          </w:p>
        </w:tc>
        <w:tc>
          <w:tcPr>
            <w:tcW w:w="1858" w:type="dxa"/>
          </w:tcPr>
          <w:p w:rsidR="0023140F" w:rsidRPr="00140405" w:rsidRDefault="0023140F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/к</w:t>
            </w:r>
          </w:p>
        </w:tc>
      </w:tr>
      <w:tr w:rsidR="0023140F" w:rsidRPr="00140405" w:rsidTr="00E936C9">
        <w:tc>
          <w:tcPr>
            <w:tcW w:w="534" w:type="dxa"/>
          </w:tcPr>
          <w:p w:rsidR="0023140F" w:rsidRPr="00140405" w:rsidRDefault="0023140F" w:rsidP="00C36165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3140F" w:rsidRPr="00140405" w:rsidRDefault="0023140F" w:rsidP="00C36165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Юнусова Н.А.</w:t>
            </w:r>
          </w:p>
        </w:tc>
        <w:tc>
          <w:tcPr>
            <w:tcW w:w="2268" w:type="dxa"/>
          </w:tcPr>
          <w:p w:rsidR="0023140F" w:rsidRPr="00140405" w:rsidRDefault="0023140F" w:rsidP="0010359A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итель математ</w:t>
            </w:r>
            <w:r w:rsidRPr="00140405">
              <w:rPr>
                <w:sz w:val="24"/>
                <w:szCs w:val="24"/>
              </w:rPr>
              <w:t>и</w:t>
            </w:r>
            <w:r w:rsidRPr="00140405">
              <w:rPr>
                <w:sz w:val="24"/>
                <w:szCs w:val="24"/>
              </w:rPr>
              <w:t>ки</w:t>
            </w:r>
          </w:p>
        </w:tc>
        <w:tc>
          <w:tcPr>
            <w:tcW w:w="2644" w:type="dxa"/>
          </w:tcPr>
          <w:p w:rsidR="0023140F" w:rsidRPr="00140405" w:rsidRDefault="0023140F" w:rsidP="0023140F">
            <w:pPr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 сентября 2016 года</w:t>
            </w:r>
          </w:p>
        </w:tc>
        <w:tc>
          <w:tcPr>
            <w:tcW w:w="1858" w:type="dxa"/>
          </w:tcPr>
          <w:p w:rsidR="0023140F" w:rsidRPr="00140405" w:rsidRDefault="0023140F" w:rsidP="001035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ервая</w:t>
            </w:r>
          </w:p>
        </w:tc>
      </w:tr>
    </w:tbl>
    <w:p w:rsidR="006F6A8F" w:rsidRPr="00140405" w:rsidRDefault="006F6A8F" w:rsidP="00C36165">
      <w:pPr>
        <w:ind w:firstLine="709"/>
        <w:rPr>
          <w:sz w:val="24"/>
          <w:szCs w:val="24"/>
        </w:rPr>
      </w:pPr>
      <w:r w:rsidRPr="00140405">
        <w:rPr>
          <w:sz w:val="24"/>
          <w:szCs w:val="24"/>
        </w:rPr>
        <w:t>В течение 201</w:t>
      </w:r>
      <w:r w:rsidR="0023140F" w:rsidRPr="00140405">
        <w:rPr>
          <w:sz w:val="24"/>
          <w:szCs w:val="24"/>
        </w:rPr>
        <w:t>6</w:t>
      </w:r>
      <w:r w:rsidRPr="00140405">
        <w:rPr>
          <w:sz w:val="24"/>
          <w:szCs w:val="24"/>
        </w:rPr>
        <w:t>-201</w:t>
      </w:r>
      <w:r w:rsidR="0023140F" w:rsidRPr="00140405">
        <w:rPr>
          <w:sz w:val="24"/>
          <w:szCs w:val="24"/>
        </w:rPr>
        <w:t>7</w:t>
      </w:r>
      <w:r w:rsidRPr="00140405">
        <w:rPr>
          <w:sz w:val="24"/>
          <w:szCs w:val="24"/>
        </w:rPr>
        <w:t xml:space="preserve"> учебного года данные педагоги принимали активное уч</w:t>
      </w:r>
      <w:r w:rsidRPr="00140405">
        <w:rPr>
          <w:sz w:val="24"/>
          <w:szCs w:val="24"/>
        </w:rPr>
        <w:t>а</w:t>
      </w:r>
      <w:r w:rsidRPr="00140405">
        <w:rPr>
          <w:sz w:val="24"/>
          <w:szCs w:val="24"/>
        </w:rPr>
        <w:t>стие в мероприятиях различного вида и уровня, повышали свою профессиональную квалификацию.</w:t>
      </w:r>
    </w:p>
    <w:p w:rsidR="00A62439" w:rsidRPr="00140405" w:rsidRDefault="006F6A8F" w:rsidP="00C36165">
      <w:pPr>
        <w:ind w:firstLine="709"/>
        <w:jc w:val="center"/>
        <w:rPr>
          <w:sz w:val="24"/>
          <w:szCs w:val="24"/>
        </w:rPr>
      </w:pPr>
      <w:r w:rsidRPr="00140405">
        <w:rPr>
          <w:sz w:val="24"/>
          <w:szCs w:val="24"/>
        </w:rPr>
        <w:t>Участие молодых специалистов в мероприятиях различного уровня: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5"/>
        <w:gridCol w:w="3464"/>
      </w:tblGrid>
      <w:tr w:rsidR="0051570E" w:rsidRPr="00140405" w:rsidTr="00C26487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140405" w:rsidRDefault="00A62439" w:rsidP="00C36165">
            <w:pPr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140405">
              <w:rPr>
                <w:i/>
                <w:sz w:val="24"/>
                <w:szCs w:val="24"/>
              </w:rPr>
              <w:t xml:space="preserve">Лицейский </w:t>
            </w:r>
          </w:p>
        </w:tc>
      </w:tr>
      <w:tr w:rsidR="0051570E" w:rsidRPr="00140405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20" w:rsidRPr="00140405" w:rsidRDefault="00C777A2" w:rsidP="00892CC6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лен жюри лицейского этапа ВсОШ</w:t>
            </w:r>
            <w:r w:rsidR="00375AF1" w:rsidRPr="00140405">
              <w:rPr>
                <w:sz w:val="24"/>
                <w:szCs w:val="24"/>
              </w:rPr>
              <w:t xml:space="preserve"> по биологии</w:t>
            </w:r>
            <w:r w:rsidR="00892CC6" w:rsidRPr="00140405">
              <w:rPr>
                <w:sz w:val="24"/>
                <w:szCs w:val="24"/>
              </w:rPr>
              <w:t xml:space="preserve"> </w:t>
            </w:r>
            <w:r w:rsidR="00892CC6" w:rsidRPr="00140405">
              <w:rPr>
                <w:sz w:val="24"/>
                <w:szCs w:val="24"/>
              </w:rPr>
              <w:lastRenderedPageBreak/>
              <w:t>и</w:t>
            </w:r>
            <w:r w:rsidR="00375AF1" w:rsidRPr="00140405">
              <w:rPr>
                <w:sz w:val="24"/>
                <w:szCs w:val="24"/>
              </w:rPr>
              <w:t>математике</w:t>
            </w:r>
            <w:r w:rsidRPr="00140405">
              <w:rPr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9" w:rsidRPr="00140405" w:rsidRDefault="00C777A2" w:rsidP="00C36165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Ахметова А.В.</w:t>
            </w:r>
          </w:p>
        </w:tc>
      </w:tr>
      <w:tr w:rsidR="00C777A2" w:rsidRPr="00140405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2" w:rsidRPr="00140405" w:rsidRDefault="00C777A2" w:rsidP="00CC669B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Подготовка обучающихся к лицейскому туру олимпиады по английскому языку.</w:t>
            </w:r>
          </w:p>
          <w:p w:rsidR="00C777A2" w:rsidRPr="00140405" w:rsidRDefault="00C777A2" w:rsidP="00CC669B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лен жюри лицейского этапа ВсОШ</w:t>
            </w:r>
            <w:r w:rsidR="00EA2D11" w:rsidRPr="00140405">
              <w:rPr>
                <w:sz w:val="24"/>
                <w:szCs w:val="24"/>
              </w:rPr>
              <w:t xml:space="preserve"> по английскому </w:t>
            </w:r>
            <w:r w:rsidR="00892CC6" w:rsidRPr="00140405">
              <w:rPr>
                <w:sz w:val="24"/>
                <w:szCs w:val="24"/>
              </w:rPr>
              <w:t>и</w:t>
            </w:r>
            <w:r w:rsidR="00F638BC" w:rsidRPr="00140405">
              <w:rPr>
                <w:sz w:val="24"/>
                <w:szCs w:val="24"/>
              </w:rPr>
              <w:t xml:space="preserve"> немецкому язык</w:t>
            </w:r>
            <w:r w:rsidR="00892CC6" w:rsidRPr="00140405">
              <w:rPr>
                <w:sz w:val="24"/>
                <w:szCs w:val="24"/>
              </w:rPr>
              <w:t>ам</w:t>
            </w:r>
            <w:r w:rsidRPr="00140405">
              <w:rPr>
                <w:sz w:val="24"/>
                <w:szCs w:val="24"/>
              </w:rPr>
              <w:t>.</w:t>
            </w:r>
          </w:p>
          <w:p w:rsidR="00C777A2" w:rsidRPr="00140405" w:rsidRDefault="00C777A2" w:rsidP="00CC669B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лен жюри метапредметной олимпиады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2" w:rsidRPr="00140405" w:rsidRDefault="00C777A2" w:rsidP="00CC669B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C777A2" w:rsidRPr="00140405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2" w:rsidRPr="00140405" w:rsidRDefault="00C777A2" w:rsidP="00C36165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дготовка обучающихся к лицейскому туру олимпиады по литературе.</w:t>
            </w:r>
          </w:p>
          <w:p w:rsidR="00C777A2" w:rsidRPr="00140405" w:rsidRDefault="00C777A2" w:rsidP="00C36165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едседатель жюри метапредметной олимпиады.</w:t>
            </w:r>
          </w:p>
          <w:p w:rsidR="00C777A2" w:rsidRPr="00140405" w:rsidRDefault="00C777A2" w:rsidP="00C36165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ководитель творческой рабочей группы учителей по разработке и внедрению новых элементов информационной образовательной среды в лицее-интернате.</w:t>
            </w:r>
          </w:p>
          <w:p w:rsidR="00C777A2" w:rsidRPr="00140405" w:rsidRDefault="00C777A2" w:rsidP="00F06AF5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лен жюри лицейского этапа ВсОШ</w:t>
            </w:r>
            <w:r w:rsidR="00F638BC" w:rsidRPr="00140405">
              <w:rPr>
                <w:sz w:val="24"/>
                <w:szCs w:val="24"/>
              </w:rPr>
              <w:t xml:space="preserve"> по русскому языку и литературе</w:t>
            </w:r>
            <w:r w:rsidRPr="00140405">
              <w:rPr>
                <w:sz w:val="24"/>
                <w:szCs w:val="24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2" w:rsidRPr="00140405" w:rsidRDefault="00C777A2" w:rsidP="00C36165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C777A2" w:rsidRPr="00140405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2" w:rsidRPr="00140405" w:rsidRDefault="00C777A2" w:rsidP="00C36165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дготовка обучающихся к лицейскому туру олимпиады по математике.</w:t>
            </w:r>
          </w:p>
          <w:p w:rsidR="00C777A2" w:rsidRPr="00140405" w:rsidRDefault="00C777A2" w:rsidP="00C36165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ководитель команды-участницы в метапредметной олимпиаде.</w:t>
            </w:r>
          </w:p>
          <w:p w:rsidR="00375AF1" w:rsidRPr="00140405" w:rsidRDefault="00375AF1" w:rsidP="00375AF1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Член жюри лицейского этапа ВсОШ по математике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2" w:rsidRPr="00140405" w:rsidRDefault="00C777A2" w:rsidP="00C36165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Юнусова Н.А.</w:t>
            </w:r>
          </w:p>
        </w:tc>
      </w:tr>
      <w:tr w:rsidR="000112D1" w:rsidRPr="00140405" w:rsidTr="00CC669B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1" w:rsidRPr="00140405" w:rsidRDefault="000112D1" w:rsidP="00C36165">
            <w:pPr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140405">
              <w:rPr>
                <w:i/>
                <w:sz w:val="24"/>
                <w:szCs w:val="24"/>
              </w:rPr>
              <w:t xml:space="preserve">Всероссийский </w:t>
            </w:r>
          </w:p>
        </w:tc>
      </w:tr>
      <w:tr w:rsidR="000112D1" w:rsidRPr="00140405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1" w:rsidRPr="00140405" w:rsidRDefault="004E152A" w:rsidP="004E152A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дготовка участника Всероссийской олимпиады «Потенциал России – школьники за предпринимательство».</w:t>
            </w:r>
          </w:p>
          <w:p w:rsidR="004E152A" w:rsidRPr="00140405" w:rsidRDefault="00D9687F" w:rsidP="004E152A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дготовка участников и призеров Открытой всероссийской интеллектуальной олимпиаде «Наше наследие».</w:t>
            </w:r>
          </w:p>
          <w:p w:rsidR="00721218" w:rsidRPr="00140405" w:rsidRDefault="003E4568" w:rsidP="003E4568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дготовка призеров Всероссийских образовательных конкурсов «Олимпис 2016 - Осенняя сессия»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1" w:rsidRPr="00140405" w:rsidRDefault="000112D1" w:rsidP="00CC669B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0112D1" w:rsidRPr="00140405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1" w:rsidRPr="00140405" w:rsidRDefault="004E152A" w:rsidP="006A35B9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дготовка участников Всероссийской олимпиады «Потенциал России – школьники за предпринимательство».</w:t>
            </w:r>
          </w:p>
          <w:p w:rsidR="004E152A" w:rsidRPr="00140405" w:rsidRDefault="00D9687F" w:rsidP="004E152A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дготовка участников и призеров Открытой всероссийской интеллектуальной олимпиаде «Наше наследие».</w:t>
            </w:r>
          </w:p>
          <w:p w:rsidR="00721218" w:rsidRPr="00140405" w:rsidRDefault="003E4568" w:rsidP="003E4568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дготовка призеров Всероссийских образовательных конкурсов «Олимпис 2017 - Весенняя сессия»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1" w:rsidRPr="00140405" w:rsidRDefault="000112D1" w:rsidP="00CC669B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0112D1" w:rsidRPr="00140405" w:rsidTr="0051509E">
        <w:trPr>
          <w:jc w:val="center"/>
        </w:trPr>
        <w:tc>
          <w:tcPr>
            <w:tcW w:w="9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1" w:rsidRPr="00140405" w:rsidRDefault="000112D1" w:rsidP="00C36165">
            <w:pPr>
              <w:widowControl w:val="0"/>
              <w:suppressLineNumbers/>
              <w:suppressAutoHyphens/>
              <w:jc w:val="center"/>
              <w:rPr>
                <w:i/>
                <w:sz w:val="24"/>
                <w:szCs w:val="24"/>
              </w:rPr>
            </w:pPr>
            <w:r w:rsidRPr="00140405">
              <w:rPr>
                <w:i/>
                <w:sz w:val="24"/>
                <w:szCs w:val="24"/>
              </w:rPr>
              <w:t>Международный</w:t>
            </w:r>
          </w:p>
        </w:tc>
      </w:tr>
      <w:tr w:rsidR="000112D1" w:rsidRPr="00140405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1" w:rsidRPr="00140405" w:rsidRDefault="000112D1" w:rsidP="0023140F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дготовка обучающихся к предметным олимпиадам и конкурсам по английскому языку: «МЛДВ», «Олимпис», «Я-Энциклопедия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1" w:rsidRPr="00140405" w:rsidRDefault="000112D1" w:rsidP="00C36165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ргиенко А.С.</w:t>
            </w:r>
          </w:p>
        </w:tc>
      </w:tr>
      <w:tr w:rsidR="000112D1" w:rsidRPr="00140405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1" w:rsidRPr="00140405" w:rsidRDefault="000112D1" w:rsidP="0023140F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дготовка обучающихся к предметным олимпиадам и конкурсам по литературе: «МЛДВ», «Пермские молодежные чемпионаты», «Я-Энциклопедия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1" w:rsidRPr="00140405" w:rsidRDefault="000112D1" w:rsidP="00C36165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бенко А.Н.</w:t>
            </w:r>
          </w:p>
        </w:tc>
      </w:tr>
      <w:tr w:rsidR="000112D1" w:rsidRPr="00140405" w:rsidTr="00C26487">
        <w:trPr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1" w:rsidRPr="00140405" w:rsidRDefault="000112D1" w:rsidP="003C69F6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дготовка обучающихся к предметным олимпиадам и конкурсам по математике: «Ребус», «МЛДВ»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D1" w:rsidRPr="00140405" w:rsidRDefault="000112D1" w:rsidP="00C36165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Юнусова Н.А.</w:t>
            </w:r>
          </w:p>
        </w:tc>
      </w:tr>
    </w:tbl>
    <w:p w:rsidR="00A62439" w:rsidRPr="00140405" w:rsidRDefault="00A62439" w:rsidP="00C36165">
      <w:pPr>
        <w:ind w:firstLine="709"/>
        <w:jc w:val="center"/>
        <w:rPr>
          <w:sz w:val="24"/>
          <w:szCs w:val="24"/>
          <w:u w:val="single"/>
        </w:rPr>
      </w:pPr>
    </w:p>
    <w:p w:rsidR="00130079" w:rsidRPr="00140405" w:rsidRDefault="00130079" w:rsidP="00130079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Рубенко А.Н. принимала в течение учебного года участие в конференциях и с</w:t>
      </w:r>
      <w:r w:rsidRPr="00140405">
        <w:rPr>
          <w:sz w:val="24"/>
          <w:szCs w:val="24"/>
        </w:rPr>
        <w:t>е</w:t>
      </w:r>
      <w:r w:rsidRPr="00140405">
        <w:rPr>
          <w:sz w:val="24"/>
          <w:szCs w:val="24"/>
        </w:rPr>
        <w:t>минарах различных уровней:</w:t>
      </w:r>
    </w:p>
    <w:p w:rsidR="00130079" w:rsidRPr="00140405" w:rsidRDefault="00336D38" w:rsidP="00E0342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 xml:space="preserve">1. </w:t>
      </w:r>
      <w:r w:rsidR="00CD0CAC" w:rsidRPr="00140405">
        <w:rPr>
          <w:sz w:val="24"/>
          <w:szCs w:val="24"/>
        </w:rPr>
        <w:t>На региональной научно-практической конференции Таганрогского института имени А. П. Чехова (филиала) ФГБОУ ВО «Ростовский государственный экономич</w:t>
      </w:r>
      <w:r w:rsidR="00CD0CAC" w:rsidRPr="00140405">
        <w:rPr>
          <w:sz w:val="24"/>
          <w:szCs w:val="24"/>
        </w:rPr>
        <w:t>е</w:t>
      </w:r>
      <w:r w:rsidR="00CD0CAC" w:rsidRPr="00140405">
        <w:rPr>
          <w:sz w:val="24"/>
          <w:szCs w:val="24"/>
        </w:rPr>
        <w:lastRenderedPageBreak/>
        <w:t>ский университет (РИНХ)»</w:t>
      </w:r>
      <w:r w:rsidR="00A14CBB" w:rsidRPr="00140405">
        <w:rPr>
          <w:sz w:val="24"/>
          <w:szCs w:val="24"/>
        </w:rPr>
        <w:t xml:space="preserve"> «Информационные и инновационные технологии в образ</w:t>
      </w:r>
      <w:r w:rsidR="00A14CBB" w:rsidRPr="00140405">
        <w:rPr>
          <w:sz w:val="24"/>
          <w:szCs w:val="24"/>
        </w:rPr>
        <w:t>о</w:t>
      </w:r>
      <w:r w:rsidR="00A14CBB" w:rsidRPr="00140405">
        <w:rPr>
          <w:sz w:val="24"/>
          <w:szCs w:val="24"/>
        </w:rPr>
        <w:t>вании»</w:t>
      </w:r>
      <w:r w:rsidR="00CD0CAC" w:rsidRPr="00140405">
        <w:rPr>
          <w:sz w:val="24"/>
          <w:szCs w:val="24"/>
        </w:rPr>
        <w:t xml:space="preserve"> выступила с докладом </w:t>
      </w:r>
      <w:r w:rsidR="00E03425" w:rsidRPr="00140405">
        <w:rPr>
          <w:sz w:val="24"/>
          <w:szCs w:val="24"/>
        </w:rPr>
        <w:t>«Социальные сети как элемент информационно-образовательной среды в образовательном учреждении».</w:t>
      </w:r>
    </w:p>
    <w:p w:rsidR="00E03425" w:rsidRPr="00140405" w:rsidRDefault="00E03425" w:rsidP="00E0342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 xml:space="preserve">2. </w:t>
      </w:r>
      <w:r w:rsidR="00BD7F2A" w:rsidRPr="00140405">
        <w:rPr>
          <w:sz w:val="24"/>
          <w:szCs w:val="24"/>
        </w:rPr>
        <w:t>На методическом семинаре «Новаторы регионального инновационного кл</w:t>
      </w:r>
      <w:r w:rsidR="00BD7F2A" w:rsidRPr="00140405">
        <w:rPr>
          <w:sz w:val="24"/>
          <w:szCs w:val="24"/>
        </w:rPr>
        <w:t>а</w:t>
      </w:r>
      <w:r w:rsidR="00BD7F2A" w:rsidRPr="00140405">
        <w:rPr>
          <w:sz w:val="24"/>
          <w:szCs w:val="24"/>
        </w:rPr>
        <w:t>стера – молодому поколению учителей» в ГБУ ДПО РО РИПК и ППРО с докладом «</w:t>
      </w:r>
      <w:r w:rsidR="008F2C13" w:rsidRPr="00140405">
        <w:rPr>
          <w:sz w:val="24"/>
          <w:szCs w:val="24"/>
        </w:rPr>
        <w:t>Информационно-образовательное пространство обучения русскому языку как совр</w:t>
      </w:r>
      <w:r w:rsidR="008F2C13" w:rsidRPr="00140405">
        <w:rPr>
          <w:sz w:val="24"/>
          <w:szCs w:val="24"/>
        </w:rPr>
        <w:t>е</w:t>
      </w:r>
      <w:r w:rsidR="008F2C13" w:rsidRPr="00140405">
        <w:rPr>
          <w:sz w:val="24"/>
          <w:szCs w:val="24"/>
        </w:rPr>
        <w:t>менный ресурс повышения качества образовательного процесса в условиях ФЦП «Ру</w:t>
      </w:r>
      <w:r w:rsidR="008F2C13" w:rsidRPr="00140405">
        <w:rPr>
          <w:sz w:val="24"/>
          <w:szCs w:val="24"/>
        </w:rPr>
        <w:t>с</w:t>
      </w:r>
      <w:r w:rsidR="008F2C13" w:rsidRPr="00140405">
        <w:rPr>
          <w:sz w:val="24"/>
          <w:szCs w:val="24"/>
        </w:rPr>
        <w:t>ский язык</w:t>
      </w:r>
      <w:r w:rsidR="00BD7F2A" w:rsidRPr="00140405">
        <w:rPr>
          <w:sz w:val="24"/>
          <w:szCs w:val="24"/>
        </w:rPr>
        <w:t>»</w:t>
      </w:r>
      <w:r w:rsidR="008F2C13" w:rsidRPr="00140405">
        <w:rPr>
          <w:sz w:val="24"/>
          <w:szCs w:val="24"/>
        </w:rPr>
        <w:t>.</w:t>
      </w:r>
    </w:p>
    <w:p w:rsidR="00DC6DCF" w:rsidRPr="00140405" w:rsidRDefault="0089123D" w:rsidP="00E0342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Рубенко А.Н., Сергиенко А.С., Юнусова Н.А.</w:t>
      </w:r>
      <w:r w:rsidR="005D18DA" w:rsidRPr="00140405">
        <w:rPr>
          <w:sz w:val="24"/>
          <w:szCs w:val="24"/>
        </w:rPr>
        <w:t xml:space="preserve"> входили в состав творческой раб</w:t>
      </w:r>
      <w:r w:rsidR="005D18DA" w:rsidRPr="00140405">
        <w:rPr>
          <w:sz w:val="24"/>
          <w:szCs w:val="24"/>
        </w:rPr>
        <w:t>о</w:t>
      </w:r>
      <w:r w:rsidR="005D18DA" w:rsidRPr="00140405">
        <w:rPr>
          <w:sz w:val="24"/>
          <w:szCs w:val="24"/>
        </w:rPr>
        <w:t>чей группы по разработке и внедрению новых элементов информационной образов</w:t>
      </w:r>
      <w:r w:rsidR="005D18DA" w:rsidRPr="00140405">
        <w:rPr>
          <w:sz w:val="24"/>
          <w:szCs w:val="24"/>
        </w:rPr>
        <w:t>а</w:t>
      </w:r>
      <w:r w:rsidR="005D18DA" w:rsidRPr="00140405">
        <w:rPr>
          <w:sz w:val="24"/>
          <w:szCs w:val="24"/>
        </w:rPr>
        <w:t>тельной среды в лицее-интернате.</w:t>
      </w:r>
    </w:p>
    <w:p w:rsidR="007D0D07" w:rsidRPr="00140405" w:rsidRDefault="007D0D07" w:rsidP="00E0342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В метапредметной олимпиаде команда участников под руководством Юнусовой Н.А. заняла 2 место.</w:t>
      </w:r>
    </w:p>
    <w:p w:rsidR="001C2439" w:rsidRPr="00140405" w:rsidRDefault="001C2439" w:rsidP="00E03425">
      <w:pPr>
        <w:ind w:firstLine="709"/>
        <w:jc w:val="both"/>
        <w:rPr>
          <w:sz w:val="24"/>
          <w:szCs w:val="24"/>
        </w:rPr>
      </w:pPr>
      <w:r w:rsidRPr="00140405">
        <w:rPr>
          <w:sz w:val="24"/>
          <w:szCs w:val="24"/>
        </w:rPr>
        <w:t>С февраля по май 2017 г. Юнусова Н.А. посетила методические семинары по плану городского методического объединения учителей математики: «Методический семинар по актуальным вопросам подготовки обучающихся к  ЕГЭ по математике (профильный уровень)», «Систематизация заданий  II-ой части ЕГЭ и методы их реш</w:t>
      </w:r>
      <w:r w:rsidRPr="00140405">
        <w:rPr>
          <w:sz w:val="24"/>
          <w:szCs w:val="24"/>
        </w:rPr>
        <w:t>е</w:t>
      </w:r>
      <w:r w:rsidRPr="00140405">
        <w:rPr>
          <w:sz w:val="24"/>
          <w:szCs w:val="24"/>
        </w:rPr>
        <w:t>ний», «Особенности преподавания математики и алгебры по УМК системы «Алгоритм успеха» авторов А.Г. Мерзляк, В.Б. Полонский, М.С. Якир», «Городской методический семинар учителей математики, работающих в 9-х классах», «Внеурочная деятельность с учащимися в рамках ФГОС НОО и ООО».</w:t>
      </w:r>
    </w:p>
    <w:p w:rsidR="00336D38" w:rsidRPr="00140405" w:rsidRDefault="00336D38" w:rsidP="00C36165">
      <w:pPr>
        <w:pStyle w:val="af5"/>
        <w:tabs>
          <w:tab w:val="left" w:pos="426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140405" w:rsidRDefault="00F404BF" w:rsidP="00C36165">
      <w:pPr>
        <w:pStyle w:val="af5"/>
        <w:tabs>
          <w:tab w:val="left" w:pos="426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1</w:t>
      </w:r>
      <w:r w:rsidR="00BF46A0" w:rsidRPr="00140405">
        <w:rPr>
          <w:rFonts w:ascii="Times New Roman" w:hAnsi="Times New Roman"/>
          <w:b/>
          <w:i/>
          <w:sz w:val="24"/>
          <w:szCs w:val="24"/>
        </w:rPr>
        <w:t>3</w:t>
      </w:r>
      <w:r w:rsidRPr="00140405">
        <w:rPr>
          <w:rFonts w:ascii="Times New Roman" w:hAnsi="Times New Roman"/>
          <w:b/>
          <w:i/>
          <w:sz w:val="24"/>
          <w:szCs w:val="24"/>
        </w:rPr>
        <w:t>.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>Организация медицинского обслуживания.</w:t>
      </w:r>
    </w:p>
    <w:p w:rsidR="00DD4AF5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лицее</w:t>
      </w:r>
      <w:r w:rsidR="00A6016E" w:rsidRPr="00140405">
        <w:rPr>
          <w:rFonts w:ascii="Times New Roman" w:hAnsi="Times New Roman"/>
          <w:sz w:val="24"/>
          <w:szCs w:val="24"/>
        </w:rPr>
        <w:t>-интернате</w:t>
      </w:r>
      <w:r w:rsidRPr="00140405">
        <w:rPr>
          <w:rFonts w:ascii="Times New Roman" w:hAnsi="Times New Roman"/>
          <w:sz w:val="24"/>
          <w:szCs w:val="24"/>
        </w:rPr>
        <w:t xml:space="preserve"> имеется медицинский кабинет, оснащенный необходимым оборудованием, инвентарем и медикаментами.</w:t>
      </w:r>
      <w:r w:rsidR="00A320F3" w:rsidRPr="00140405">
        <w:rPr>
          <w:rFonts w:ascii="Times New Roman" w:hAnsi="Times New Roman"/>
          <w:sz w:val="24"/>
          <w:szCs w:val="24"/>
        </w:rPr>
        <w:t xml:space="preserve"> Состояние здоровья </w:t>
      </w:r>
      <w:r w:rsidR="00A6016E" w:rsidRPr="00140405">
        <w:rPr>
          <w:rFonts w:ascii="Times New Roman" w:hAnsi="Times New Roman"/>
          <w:sz w:val="24"/>
          <w:szCs w:val="24"/>
        </w:rPr>
        <w:t>обучающихся</w:t>
      </w:r>
      <w:r w:rsidR="00A320F3" w:rsidRPr="00140405">
        <w:rPr>
          <w:rFonts w:ascii="Times New Roman" w:hAnsi="Times New Roman"/>
          <w:sz w:val="24"/>
          <w:szCs w:val="24"/>
        </w:rPr>
        <w:t xml:space="preserve"> явл</w:t>
      </w:r>
      <w:r w:rsidR="00A320F3" w:rsidRPr="00140405">
        <w:rPr>
          <w:rFonts w:ascii="Times New Roman" w:hAnsi="Times New Roman"/>
          <w:sz w:val="24"/>
          <w:szCs w:val="24"/>
        </w:rPr>
        <w:t>я</w:t>
      </w:r>
      <w:r w:rsidR="00A320F3" w:rsidRPr="00140405">
        <w:rPr>
          <w:rFonts w:ascii="Times New Roman" w:hAnsi="Times New Roman"/>
          <w:sz w:val="24"/>
          <w:szCs w:val="24"/>
        </w:rPr>
        <w:t xml:space="preserve">ется ключевым показателем эффективности образовательного процесса.  </w:t>
      </w:r>
    </w:p>
    <w:p w:rsidR="00DD4AF5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Медицинские работники тщательно анализируют статистику заболеваний. Для профилактики некоторых заболеваний проводится массовая иммунизация </w:t>
      </w:r>
      <w:r w:rsidR="00E4476E" w:rsidRPr="00140405">
        <w:rPr>
          <w:rFonts w:ascii="Times New Roman" w:hAnsi="Times New Roman"/>
          <w:sz w:val="24"/>
          <w:szCs w:val="24"/>
        </w:rPr>
        <w:t>обучающи</w:t>
      </w:r>
      <w:r w:rsidR="00E4476E" w:rsidRPr="00140405">
        <w:rPr>
          <w:rFonts w:ascii="Times New Roman" w:hAnsi="Times New Roman"/>
          <w:sz w:val="24"/>
          <w:szCs w:val="24"/>
        </w:rPr>
        <w:t>х</w:t>
      </w:r>
      <w:r w:rsidR="00E4476E" w:rsidRPr="00140405">
        <w:rPr>
          <w:rFonts w:ascii="Times New Roman" w:hAnsi="Times New Roman"/>
          <w:sz w:val="24"/>
          <w:szCs w:val="24"/>
        </w:rPr>
        <w:t>ся</w:t>
      </w:r>
      <w:r w:rsidRPr="00140405">
        <w:rPr>
          <w:rFonts w:ascii="Times New Roman" w:hAnsi="Times New Roman"/>
          <w:sz w:val="24"/>
          <w:szCs w:val="24"/>
        </w:rPr>
        <w:t xml:space="preserve"> с целью предупреждения таких заболеваний, как грипп.</w:t>
      </w:r>
    </w:p>
    <w:p w:rsidR="00A320F3" w:rsidRPr="00140405" w:rsidRDefault="00A320F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Администрацией и медицинскими работниками ведется наблюдение за динам</w:t>
      </w:r>
      <w:r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 xml:space="preserve">кой состояния здоровья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с помощью аппаратно-программного </w:t>
      </w:r>
      <w:r w:rsidR="002C0FAD" w:rsidRPr="00140405">
        <w:rPr>
          <w:rFonts w:ascii="Times New Roman" w:hAnsi="Times New Roman"/>
          <w:sz w:val="24"/>
          <w:szCs w:val="24"/>
        </w:rPr>
        <w:t>комплекса диагностического</w:t>
      </w:r>
      <w:r w:rsidRPr="00140405">
        <w:rPr>
          <w:rFonts w:ascii="Times New Roman" w:hAnsi="Times New Roman"/>
          <w:sz w:val="24"/>
          <w:szCs w:val="24"/>
        </w:rPr>
        <w:t xml:space="preserve"> назначения «АРМИС». Данный </w:t>
      </w:r>
      <w:r w:rsidR="002C0FAD" w:rsidRPr="00140405">
        <w:rPr>
          <w:rFonts w:ascii="Times New Roman" w:hAnsi="Times New Roman"/>
          <w:sz w:val="24"/>
          <w:szCs w:val="24"/>
        </w:rPr>
        <w:t>комплекс позволяет</w:t>
      </w:r>
      <w:r w:rsidRPr="00140405">
        <w:rPr>
          <w:rFonts w:ascii="Times New Roman" w:hAnsi="Times New Roman"/>
          <w:sz w:val="24"/>
          <w:szCs w:val="24"/>
        </w:rPr>
        <w:t xml:space="preserve"> качественно, быстро и без вреда для здоровья осуществить комплексную диагностику состояния здоровья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, а также выявлять возможные нарушения в различных системах организма. </w:t>
      </w:r>
    </w:p>
    <w:p w:rsidR="00A320F3" w:rsidRPr="00140405" w:rsidRDefault="00A320F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Исследуются параметры следующих систем организма: </w:t>
      </w:r>
    </w:p>
    <w:p w:rsidR="00A320F3" w:rsidRPr="00140405" w:rsidRDefault="00A320F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- сердечно-сосудистой; </w:t>
      </w:r>
    </w:p>
    <w:p w:rsidR="00A320F3" w:rsidRPr="00140405" w:rsidRDefault="00A320F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- дыхательной; </w:t>
      </w:r>
    </w:p>
    <w:p w:rsidR="00A320F3" w:rsidRPr="00140405" w:rsidRDefault="00A320F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- центральной нервной;</w:t>
      </w:r>
    </w:p>
    <w:p w:rsidR="00A320F3" w:rsidRPr="00140405" w:rsidRDefault="00A320F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- слуховой; </w:t>
      </w:r>
    </w:p>
    <w:p w:rsidR="00A320F3" w:rsidRPr="00140405" w:rsidRDefault="00A320F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- зрительной. </w:t>
      </w:r>
    </w:p>
    <w:p w:rsidR="00A320F3" w:rsidRPr="00140405" w:rsidRDefault="00A320F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тдельно анализируется набор параметров адаптационных резервов и параме</w:t>
      </w:r>
      <w:r w:rsidRPr="00140405">
        <w:rPr>
          <w:rFonts w:ascii="Times New Roman" w:hAnsi="Times New Roman"/>
          <w:sz w:val="24"/>
          <w:szCs w:val="24"/>
        </w:rPr>
        <w:t>т</w:t>
      </w:r>
      <w:r w:rsidRPr="00140405">
        <w:rPr>
          <w:rFonts w:ascii="Times New Roman" w:hAnsi="Times New Roman"/>
          <w:sz w:val="24"/>
          <w:szCs w:val="24"/>
        </w:rPr>
        <w:t xml:space="preserve">ры физического развития. </w:t>
      </w:r>
    </w:p>
    <w:p w:rsidR="00A320F3" w:rsidRPr="00140405" w:rsidRDefault="00A320F3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пециальная статистическая процедура позволяет подойти к комплексной оце</w:t>
      </w:r>
      <w:r w:rsidRPr="00140405">
        <w:rPr>
          <w:rFonts w:ascii="Times New Roman" w:hAnsi="Times New Roman"/>
          <w:sz w:val="24"/>
          <w:szCs w:val="24"/>
        </w:rPr>
        <w:t>н</w:t>
      </w:r>
      <w:r w:rsidRPr="00140405">
        <w:rPr>
          <w:rFonts w:ascii="Times New Roman" w:hAnsi="Times New Roman"/>
          <w:sz w:val="24"/>
          <w:szCs w:val="24"/>
        </w:rPr>
        <w:t>ке как системы в целом, так и к каждому из исследуемых параметров: состояние сист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 xml:space="preserve">мы или параметра в норме или имеются признаки отклонения от нормы – «не норма». </w:t>
      </w:r>
    </w:p>
    <w:p w:rsidR="00A320F3" w:rsidRPr="00140405" w:rsidRDefault="00A6016E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омимо</w:t>
      </w:r>
      <w:r w:rsidR="00A320F3" w:rsidRPr="00140405">
        <w:rPr>
          <w:rFonts w:ascii="Times New Roman" w:hAnsi="Times New Roman"/>
          <w:sz w:val="24"/>
          <w:szCs w:val="24"/>
        </w:rPr>
        <w:t xml:space="preserve"> массов</w:t>
      </w:r>
      <w:r w:rsidRPr="00140405">
        <w:rPr>
          <w:rFonts w:ascii="Times New Roman" w:hAnsi="Times New Roman"/>
          <w:sz w:val="24"/>
          <w:szCs w:val="24"/>
        </w:rPr>
        <w:t>ой</w:t>
      </w:r>
      <w:r w:rsidR="00A320F3" w:rsidRPr="00140405">
        <w:rPr>
          <w:rFonts w:ascii="Times New Roman" w:hAnsi="Times New Roman"/>
          <w:sz w:val="24"/>
          <w:szCs w:val="24"/>
        </w:rPr>
        <w:t xml:space="preserve"> иммунизаци</w:t>
      </w:r>
      <w:r w:rsidRPr="00140405">
        <w:rPr>
          <w:rFonts w:ascii="Times New Roman" w:hAnsi="Times New Roman"/>
          <w:sz w:val="24"/>
          <w:szCs w:val="24"/>
        </w:rPr>
        <w:t>и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="00A320F3" w:rsidRPr="00140405">
        <w:rPr>
          <w:rFonts w:ascii="Times New Roman" w:hAnsi="Times New Roman"/>
          <w:sz w:val="24"/>
          <w:szCs w:val="24"/>
        </w:rPr>
        <w:t xml:space="preserve"> с целью предупреждения забол</w:t>
      </w:r>
      <w:r w:rsidR="00A320F3" w:rsidRPr="00140405">
        <w:rPr>
          <w:rFonts w:ascii="Times New Roman" w:hAnsi="Times New Roman"/>
          <w:sz w:val="24"/>
          <w:szCs w:val="24"/>
        </w:rPr>
        <w:t>е</w:t>
      </w:r>
      <w:r w:rsidR="00AF2010" w:rsidRPr="00140405">
        <w:rPr>
          <w:rFonts w:ascii="Times New Roman" w:hAnsi="Times New Roman"/>
          <w:sz w:val="24"/>
          <w:szCs w:val="24"/>
        </w:rPr>
        <w:t>ваний</w:t>
      </w:r>
      <w:r w:rsidRPr="00140405">
        <w:rPr>
          <w:rFonts w:ascii="Times New Roman" w:hAnsi="Times New Roman"/>
          <w:sz w:val="24"/>
          <w:szCs w:val="24"/>
        </w:rPr>
        <w:t>, д</w:t>
      </w:r>
      <w:r w:rsidR="00A320F3" w:rsidRPr="00140405">
        <w:rPr>
          <w:rFonts w:ascii="Times New Roman" w:hAnsi="Times New Roman"/>
          <w:sz w:val="24"/>
          <w:szCs w:val="24"/>
        </w:rPr>
        <w:t xml:space="preserve">ва раза в год </w:t>
      </w:r>
      <w:r w:rsidR="00C80D0D" w:rsidRPr="00140405">
        <w:rPr>
          <w:rFonts w:ascii="Times New Roman" w:hAnsi="Times New Roman"/>
          <w:sz w:val="24"/>
          <w:szCs w:val="24"/>
        </w:rPr>
        <w:t>обучающиеся</w:t>
      </w:r>
      <w:r w:rsidR="00A320F3" w:rsidRPr="00140405">
        <w:rPr>
          <w:rFonts w:ascii="Times New Roman" w:hAnsi="Times New Roman"/>
          <w:sz w:val="24"/>
          <w:szCs w:val="24"/>
        </w:rPr>
        <w:t xml:space="preserve"> проходят диспансеризацию.</w:t>
      </w: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емаловажную роль играет и состояние здоровья работников лицея</w:t>
      </w:r>
      <w:r w:rsidR="00D574A6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>. Систематически работники лицея</w:t>
      </w:r>
      <w:r w:rsidR="00D574A6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 xml:space="preserve"> проходя</w:t>
      </w:r>
      <w:r w:rsidR="00E75456" w:rsidRPr="00140405">
        <w:rPr>
          <w:rFonts w:ascii="Times New Roman" w:hAnsi="Times New Roman"/>
          <w:sz w:val="24"/>
          <w:szCs w:val="24"/>
        </w:rPr>
        <w:t>т диспансеризацию и вакцинацию.</w:t>
      </w:r>
    </w:p>
    <w:p w:rsidR="00967F5F" w:rsidRPr="00140405" w:rsidRDefault="00967F5F" w:rsidP="00C36165">
      <w:pPr>
        <w:pStyle w:val="af5"/>
        <w:tabs>
          <w:tab w:val="left" w:pos="426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140405" w:rsidRDefault="00F404BF" w:rsidP="00C36165">
      <w:pPr>
        <w:pStyle w:val="af5"/>
        <w:tabs>
          <w:tab w:val="left" w:pos="426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lastRenderedPageBreak/>
        <w:t>1</w:t>
      </w:r>
      <w:r w:rsidR="00BF46A0" w:rsidRPr="00140405">
        <w:rPr>
          <w:rFonts w:ascii="Times New Roman" w:hAnsi="Times New Roman"/>
          <w:b/>
          <w:i/>
          <w:sz w:val="24"/>
          <w:szCs w:val="24"/>
        </w:rPr>
        <w:t>4</w:t>
      </w:r>
      <w:r w:rsidRPr="00140405">
        <w:rPr>
          <w:rFonts w:ascii="Times New Roman" w:hAnsi="Times New Roman"/>
          <w:b/>
          <w:i/>
          <w:sz w:val="24"/>
          <w:szCs w:val="24"/>
        </w:rPr>
        <w:t>.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>Организация питания.</w:t>
      </w:r>
    </w:p>
    <w:p w:rsidR="00753BE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Имеются технологические карты.Анализ бракеражного журнала готовых блюд показал, что меню разнообразное. В питании детей используется йодированная соль, хлеб с йод казеином, соки и нектары, обогащенные витаминами и микронутриентами, проводится искусственная «</w:t>
      </w:r>
      <w:r w:rsidR="002C0FAD" w:rsidRPr="00140405">
        <w:rPr>
          <w:rFonts w:ascii="Times New Roman" w:hAnsi="Times New Roman"/>
          <w:sz w:val="24"/>
          <w:szCs w:val="24"/>
        </w:rPr>
        <w:t>С» -</w:t>
      </w:r>
      <w:r w:rsidRPr="00140405">
        <w:rPr>
          <w:rFonts w:ascii="Times New Roman" w:hAnsi="Times New Roman"/>
          <w:sz w:val="24"/>
          <w:szCs w:val="24"/>
        </w:rPr>
        <w:t>витаминизация напитков.</w:t>
      </w:r>
    </w:p>
    <w:p w:rsidR="00753BE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Питание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лицея</w:t>
      </w:r>
      <w:r w:rsidR="0083534B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 xml:space="preserve"> 2-х разовое, проживающих в общеж</w:t>
      </w:r>
      <w:r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 xml:space="preserve">тии </w:t>
      </w:r>
      <w:r w:rsidR="006A2AB2" w:rsidRPr="00140405">
        <w:rPr>
          <w:rFonts w:ascii="Times New Roman" w:hAnsi="Times New Roman"/>
          <w:sz w:val="24"/>
          <w:szCs w:val="24"/>
        </w:rPr>
        <w:t>5</w:t>
      </w:r>
      <w:r w:rsidRPr="00140405">
        <w:rPr>
          <w:rFonts w:ascii="Times New Roman" w:hAnsi="Times New Roman"/>
          <w:sz w:val="24"/>
          <w:szCs w:val="24"/>
        </w:rPr>
        <w:t>-</w:t>
      </w:r>
      <w:r w:rsidR="006A2AB2" w:rsidRPr="00140405">
        <w:rPr>
          <w:rFonts w:ascii="Times New Roman" w:hAnsi="Times New Roman"/>
          <w:sz w:val="24"/>
          <w:szCs w:val="24"/>
        </w:rPr>
        <w:t>ти</w:t>
      </w:r>
      <w:r w:rsidRPr="00140405">
        <w:rPr>
          <w:rFonts w:ascii="Times New Roman" w:hAnsi="Times New Roman"/>
          <w:sz w:val="24"/>
          <w:szCs w:val="24"/>
        </w:rPr>
        <w:t xml:space="preserve"> разовое: завтрак </w:t>
      </w:r>
      <w:r w:rsidR="004C1E86" w:rsidRPr="00140405">
        <w:rPr>
          <w:rFonts w:ascii="Times New Roman" w:hAnsi="Times New Roman"/>
          <w:sz w:val="24"/>
          <w:szCs w:val="24"/>
        </w:rPr>
        <w:t>–</w:t>
      </w:r>
      <w:r w:rsidRPr="00140405">
        <w:rPr>
          <w:rFonts w:ascii="Times New Roman" w:hAnsi="Times New Roman"/>
          <w:sz w:val="24"/>
          <w:szCs w:val="24"/>
        </w:rPr>
        <w:t xml:space="preserve"> 7</w:t>
      </w:r>
      <w:r w:rsidRPr="00140405">
        <w:rPr>
          <w:rFonts w:ascii="Times New Roman" w:hAnsi="Times New Roman"/>
          <w:sz w:val="24"/>
          <w:szCs w:val="24"/>
          <w:vertAlign w:val="superscript"/>
        </w:rPr>
        <w:t>30</w:t>
      </w:r>
      <w:r w:rsidRPr="00140405">
        <w:rPr>
          <w:rFonts w:ascii="Times New Roman" w:hAnsi="Times New Roman"/>
          <w:sz w:val="24"/>
          <w:szCs w:val="24"/>
        </w:rPr>
        <w:t>, 2-й завтрак</w:t>
      </w:r>
      <w:r w:rsidR="004C1E86" w:rsidRPr="00140405">
        <w:rPr>
          <w:rFonts w:ascii="Times New Roman" w:hAnsi="Times New Roman"/>
          <w:sz w:val="24"/>
          <w:szCs w:val="24"/>
        </w:rPr>
        <w:t xml:space="preserve"> –</w:t>
      </w:r>
      <w:r w:rsidRPr="00140405">
        <w:rPr>
          <w:rFonts w:ascii="Times New Roman" w:hAnsi="Times New Roman"/>
          <w:sz w:val="24"/>
          <w:szCs w:val="24"/>
        </w:rPr>
        <w:t xml:space="preserve"> 1</w:t>
      </w:r>
      <w:r w:rsidR="004C1E86" w:rsidRPr="00140405">
        <w:rPr>
          <w:rFonts w:ascii="Times New Roman" w:hAnsi="Times New Roman"/>
          <w:sz w:val="24"/>
          <w:szCs w:val="24"/>
        </w:rPr>
        <w:t>1</w:t>
      </w:r>
      <w:r w:rsidR="004C1E86" w:rsidRPr="00140405">
        <w:rPr>
          <w:rFonts w:ascii="Times New Roman" w:hAnsi="Times New Roman"/>
          <w:sz w:val="24"/>
          <w:szCs w:val="24"/>
          <w:vertAlign w:val="superscript"/>
        </w:rPr>
        <w:t>0</w:t>
      </w:r>
      <w:r w:rsidRPr="00140405">
        <w:rPr>
          <w:rFonts w:ascii="Times New Roman" w:hAnsi="Times New Roman"/>
          <w:sz w:val="24"/>
          <w:szCs w:val="24"/>
          <w:vertAlign w:val="superscript"/>
        </w:rPr>
        <w:t>0</w:t>
      </w:r>
      <w:r w:rsidRPr="00140405">
        <w:rPr>
          <w:rFonts w:ascii="Times New Roman" w:hAnsi="Times New Roman"/>
          <w:sz w:val="24"/>
          <w:szCs w:val="24"/>
        </w:rPr>
        <w:t>, обед – 1</w:t>
      </w:r>
      <w:r w:rsidR="004C1E86" w:rsidRPr="00140405">
        <w:rPr>
          <w:rFonts w:ascii="Times New Roman" w:hAnsi="Times New Roman"/>
          <w:sz w:val="24"/>
          <w:szCs w:val="24"/>
        </w:rPr>
        <w:t>4</w:t>
      </w:r>
      <w:r w:rsidRPr="00140405">
        <w:rPr>
          <w:rFonts w:ascii="Times New Roman" w:hAnsi="Times New Roman"/>
          <w:sz w:val="24"/>
          <w:szCs w:val="24"/>
          <w:vertAlign w:val="superscript"/>
        </w:rPr>
        <w:t>00</w:t>
      </w:r>
      <w:r w:rsidRPr="00140405">
        <w:rPr>
          <w:rFonts w:ascii="Times New Roman" w:hAnsi="Times New Roman"/>
          <w:sz w:val="24"/>
          <w:szCs w:val="24"/>
        </w:rPr>
        <w:t>, полдник</w:t>
      </w:r>
      <w:r w:rsidR="004C1E86" w:rsidRPr="00140405">
        <w:rPr>
          <w:rFonts w:ascii="Times New Roman" w:hAnsi="Times New Roman"/>
          <w:sz w:val="24"/>
          <w:szCs w:val="24"/>
        </w:rPr>
        <w:t xml:space="preserve"> –</w:t>
      </w:r>
      <w:r w:rsidRPr="00140405">
        <w:rPr>
          <w:rFonts w:ascii="Times New Roman" w:hAnsi="Times New Roman"/>
          <w:sz w:val="24"/>
          <w:szCs w:val="24"/>
        </w:rPr>
        <w:t xml:space="preserve"> 16</w:t>
      </w:r>
      <w:r w:rsidR="004C1E86" w:rsidRPr="00140405">
        <w:rPr>
          <w:rFonts w:ascii="Times New Roman" w:hAnsi="Times New Roman"/>
          <w:sz w:val="24"/>
          <w:szCs w:val="24"/>
          <w:vertAlign w:val="superscript"/>
        </w:rPr>
        <w:t>3</w:t>
      </w:r>
      <w:r w:rsidRPr="00140405">
        <w:rPr>
          <w:rFonts w:ascii="Times New Roman" w:hAnsi="Times New Roman"/>
          <w:sz w:val="24"/>
          <w:szCs w:val="24"/>
          <w:vertAlign w:val="superscript"/>
        </w:rPr>
        <w:t>0</w:t>
      </w:r>
      <w:r w:rsidRPr="00140405">
        <w:rPr>
          <w:rFonts w:ascii="Times New Roman" w:hAnsi="Times New Roman"/>
          <w:sz w:val="24"/>
          <w:szCs w:val="24"/>
        </w:rPr>
        <w:t xml:space="preserve">, ужин </w:t>
      </w:r>
      <w:r w:rsidR="004C1E86" w:rsidRPr="00140405">
        <w:rPr>
          <w:rFonts w:ascii="Times New Roman" w:hAnsi="Times New Roman"/>
          <w:sz w:val="24"/>
          <w:szCs w:val="24"/>
        </w:rPr>
        <w:t xml:space="preserve">– </w:t>
      </w:r>
      <w:r w:rsidRPr="00140405">
        <w:rPr>
          <w:rFonts w:ascii="Times New Roman" w:hAnsi="Times New Roman"/>
          <w:sz w:val="24"/>
          <w:szCs w:val="24"/>
        </w:rPr>
        <w:t>19</w:t>
      </w:r>
      <w:r w:rsidRPr="00140405">
        <w:rPr>
          <w:rFonts w:ascii="Times New Roman" w:hAnsi="Times New Roman"/>
          <w:sz w:val="24"/>
          <w:szCs w:val="24"/>
          <w:vertAlign w:val="superscript"/>
        </w:rPr>
        <w:t>00</w:t>
      </w:r>
      <w:r w:rsidRPr="00140405">
        <w:rPr>
          <w:rFonts w:ascii="Times New Roman" w:hAnsi="Times New Roman"/>
          <w:sz w:val="24"/>
          <w:szCs w:val="24"/>
        </w:rPr>
        <w:t xml:space="preserve">.Интервалы между приемами пищи выдерживаются. Объемы порций соответствуют возрастным категориям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>.</w:t>
      </w:r>
    </w:p>
    <w:p w:rsidR="00753BE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ормы питания по основным продуктам выполнены на 99-102%. Питание сб</w:t>
      </w:r>
      <w:r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 xml:space="preserve">лансировано, соотношение </w:t>
      </w:r>
      <w:r w:rsidR="002C0FAD" w:rsidRPr="00140405">
        <w:rPr>
          <w:rFonts w:ascii="Times New Roman" w:hAnsi="Times New Roman"/>
          <w:sz w:val="24"/>
          <w:szCs w:val="24"/>
        </w:rPr>
        <w:t>б: ж: у</w:t>
      </w:r>
      <w:r w:rsidRPr="00140405">
        <w:rPr>
          <w:rFonts w:ascii="Times New Roman" w:hAnsi="Times New Roman"/>
          <w:sz w:val="24"/>
          <w:szCs w:val="24"/>
        </w:rPr>
        <w:t xml:space="preserve"> =</w:t>
      </w:r>
      <w:r w:rsidR="002C0FAD" w:rsidRPr="00140405">
        <w:rPr>
          <w:rFonts w:ascii="Times New Roman" w:hAnsi="Times New Roman"/>
          <w:sz w:val="24"/>
          <w:szCs w:val="24"/>
        </w:rPr>
        <w:t>1,1:1:4</w:t>
      </w:r>
      <w:r w:rsidRPr="00140405">
        <w:rPr>
          <w:rFonts w:ascii="Times New Roman" w:hAnsi="Times New Roman"/>
          <w:sz w:val="24"/>
          <w:szCs w:val="24"/>
        </w:rPr>
        <w:t>,1. Среднесуточная калорийность составила 3100 ккал, что соответствует гигиеническим требованиям.</w:t>
      </w:r>
    </w:p>
    <w:p w:rsidR="00753BE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а пищеблоке выполнен лабораторный контроль.</w:t>
      </w: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словия хранения и сроков реализации, особо скоропортящихся и скоропорт</w:t>
      </w:r>
      <w:r w:rsidRPr="00140405">
        <w:rPr>
          <w:rFonts w:ascii="Times New Roman" w:hAnsi="Times New Roman"/>
          <w:sz w:val="24"/>
          <w:szCs w:val="24"/>
        </w:rPr>
        <w:t>я</w:t>
      </w:r>
      <w:r w:rsidRPr="00140405">
        <w:rPr>
          <w:rFonts w:ascii="Times New Roman" w:hAnsi="Times New Roman"/>
          <w:sz w:val="24"/>
          <w:szCs w:val="24"/>
        </w:rPr>
        <w:t>щихся продуктов, соблюдены.</w:t>
      </w:r>
    </w:p>
    <w:p w:rsidR="00967F5F" w:rsidRPr="00140405" w:rsidRDefault="00967F5F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140405" w:rsidRDefault="00E75456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1</w:t>
      </w:r>
      <w:r w:rsidR="00BF46A0" w:rsidRPr="00140405">
        <w:rPr>
          <w:rFonts w:ascii="Times New Roman" w:hAnsi="Times New Roman"/>
          <w:b/>
          <w:i/>
          <w:sz w:val="24"/>
          <w:szCs w:val="24"/>
        </w:rPr>
        <w:t>5</w:t>
      </w:r>
      <w:r w:rsidR="00B91ABA" w:rsidRPr="00140405">
        <w:rPr>
          <w:rFonts w:ascii="Times New Roman" w:hAnsi="Times New Roman"/>
          <w:b/>
          <w:i/>
          <w:sz w:val="24"/>
          <w:szCs w:val="24"/>
        </w:rPr>
        <w:t>.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>Обеспечение безопасности.</w:t>
      </w: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бота по организации безопасности в лицее</w:t>
      </w:r>
      <w:r w:rsidR="00C80D0D" w:rsidRPr="00140405">
        <w:rPr>
          <w:rFonts w:ascii="Times New Roman" w:hAnsi="Times New Roman"/>
          <w:sz w:val="24"/>
          <w:szCs w:val="24"/>
        </w:rPr>
        <w:t>-интернате</w:t>
      </w:r>
      <w:r w:rsidRPr="00140405">
        <w:rPr>
          <w:rFonts w:ascii="Times New Roman" w:hAnsi="Times New Roman"/>
          <w:sz w:val="24"/>
          <w:szCs w:val="24"/>
        </w:rPr>
        <w:t xml:space="preserve"> регламентирована соо</w:t>
      </w:r>
      <w:r w:rsidRPr="00140405">
        <w:rPr>
          <w:rFonts w:ascii="Times New Roman" w:hAnsi="Times New Roman"/>
          <w:sz w:val="24"/>
          <w:szCs w:val="24"/>
        </w:rPr>
        <w:t>т</w:t>
      </w:r>
      <w:r w:rsidRPr="00140405">
        <w:rPr>
          <w:rFonts w:ascii="Times New Roman" w:hAnsi="Times New Roman"/>
          <w:sz w:val="24"/>
          <w:szCs w:val="24"/>
        </w:rPr>
        <w:t>ветствующими приказами, инструкциями и положениями, разработанными в основе законодательных актов РФ, и принятых в начале 20</w:t>
      </w:r>
      <w:r w:rsidR="006E5395" w:rsidRPr="00140405">
        <w:rPr>
          <w:rFonts w:ascii="Times New Roman" w:hAnsi="Times New Roman"/>
          <w:sz w:val="24"/>
          <w:szCs w:val="24"/>
        </w:rPr>
        <w:t>1</w:t>
      </w:r>
      <w:r w:rsidR="004C1E86" w:rsidRPr="00140405">
        <w:rPr>
          <w:rFonts w:ascii="Times New Roman" w:hAnsi="Times New Roman"/>
          <w:sz w:val="24"/>
          <w:szCs w:val="24"/>
        </w:rPr>
        <w:t>6</w:t>
      </w:r>
      <w:r w:rsidR="006E5395" w:rsidRPr="00140405">
        <w:rPr>
          <w:rFonts w:ascii="Times New Roman" w:hAnsi="Times New Roman"/>
          <w:sz w:val="24"/>
          <w:szCs w:val="24"/>
        </w:rPr>
        <w:t xml:space="preserve"> - 201</w:t>
      </w:r>
      <w:r w:rsidR="004C1E86" w:rsidRPr="00140405">
        <w:rPr>
          <w:rFonts w:ascii="Times New Roman" w:hAnsi="Times New Roman"/>
          <w:sz w:val="24"/>
          <w:szCs w:val="24"/>
        </w:rPr>
        <w:t>7</w:t>
      </w:r>
      <w:r w:rsidRPr="00140405">
        <w:rPr>
          <w:rFonts w:ascii="Times New Roman" w:hAnsi="Times New Roman"/>
          <w:sz w:val="24"/>
          <w:szCs w:val="24"/>
        </w:rPr>
        <w:t xml:space="preserve"> учебного года. В комплекс охраны здания и территории лицея</w:t>
      </w:r>
      <w:r w:rsidR="00C80D0D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 xml:space="preserve"> входят:</w:t>
      </w:r>
    </w:p>
    <w:p w:rsidR="00753BE7" w:rsidRPr="00140405" w:rsidRDefault="00E80857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истема видеонаблюдения;</w:t>
      </w:r>
    </w:p>
    <w:p w:rsidR="00753BE7" w:rsidRPr="00140405" w:rsidRDefault="00E80857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нопка тревожной сигнализации;</w:t>
      </w:r>
    </w:p>
    <w:p w:rsidR="00753BE7" w:rsidRPr="00140405" w:rsidRDefault="00E80857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оступ посторонних в здание лицея</w:t>
      </w:r>
      <w:r w:rsidR="00BF7AE2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>, осуществляется только через соо</w:t>
      </w:r>
      <w:r w:rsidRPr="00140405">
        <w:rPr>
          <w:rFonts w:ascii="Times New Roman" w:hAnsi="Times New Roman"/>
          <w:sz w:val="24"/>
          <w:szCs w:val="24"/>
        </w:rPr>
        <w:t>т</w:t>
      </w:r>
      <w:r w:rsidRPr="00140405">
        <w:rPr>
          <w:rFonts w:ascii="Times New Roman" w:hAnsi="Times New Roman"/>
          <w:sz w:val="24"/>
          <w:szCs w:val="24"/>
        </w:rPr>
        <w:t>ветствующую запись в книгу посещений;</w:t>
      </w:r>
    </w:p>
    <w:p w:rsidR="00753BE7" w:rsidRPr="00140405" w:rsidRDefault="00E80857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ежурство педагогов на перемене;</w:t>
      </w:r>
    </w:p>
    <w:p w:rsidR="00753BE7" w:rsidRPr="00140405" w:rsidRDefault="00E80857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автоматическая система оповещения о пожаре;</w:t>
      </w:r>
    </w:p>
    <w:p w:rsidR="00753BE7" w:rsidRPr="00140405" w:rsidRDefault="00E80857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ежемесячные тренировки по эвакуации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при возникновении чрезв</w:t>
      </w:r>
      <w:r w:rsidRPr="00140405">
        <w:rPr>
          <w:rFonts w:ascii="Times New Roman" w:hAnsi="Times New Roman"/>
          <w:sz w:val="24"/>
          <w:szCs w:val="24"/>
        </w:rPr>
        <w:t>ы</w:t>
      </w:r>
      <w:r w:rsidRPr="00140405">
        <w:rPr>
          <w:rFonts w:ascii="Times New Roman" w:hAnsi="Times New Roman"/>
          <w:sz w:val="24"/>
          <w:szCs w:val="24"/>
        </w:rPr>
        <w:t>чайных ситуаций;</w:t>
      </w:r>
    </w:p>
    <w:p w:rsidR="00753BE7" w:rsidRPr="00140405" w:rsidRDefault="00E80857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роведение уроков безопасности: по ПДД, по ППБ, по правилам поведения на к</w:t>
      </w:r>
      <w:r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>никулах и т.</w:t>
      </w:r>
      <w:r w:rsidR="006E5395" w:rsidRPr="00140405">
        <w:rPr>
          <w:rFonts w:ascii="Times New Roman" w:hAnsi="Times New Roman"/>
          <w:sz w:val="24"/>
          <w:szCs w:val="24"/>
        </w:rPr>
        <w:t>п</w:t>
      </w:r>
      <w:r w:rsidRPr="00140405">
        <w:rPr>
          <w:rFonts w:ascii="Times New Roman" w:hAnsi="Times New Roman"/>
          <w:sz w:val="24"/>
          <w:szCs w:val="24"/>
        </w:rPr>
        <w:t>.;</w:t>
      </w:r>
    </w:p>
    <w:p w:rsidR="00753BE7" w:rsidRPr="00140405" w:rsidRDefault="00E80857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проведение </w:t>
      </w:r>
      <w:r w:rsidR="00C778CE" w:rsidRPr="00140405">
        <w:rPr>
          <w:rFonts w:ascii="Times New Roman" w:hAnsi="Times New Roman"/>
          <w:sz w:val="24"/>
          <w:szCs w:val="24"/>
        </w:rPr>
        <w:t>инструкторско</w:t>
      </w:r>
      <w:r w:rsidRPr="00140405">
        <w:rPr>
          <w:rFonts w:ascii="Times New Roman" w:hAnsi="Times New Roman"/>
          <w:sz w:val="24"/>
          <w:szCs w:val="24"/>
        </w:rPr>
        <w:t>-методических занятий с трудовым коллективом лицея</w:t>
      </w:r>
      <w:r w:rsidR="00BF7AE2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 xml:space="preserve"> и </w:t>
      </w:r>
      <w:r w:rsidR="00E4476E" w:rsidRPr="00140405">
        <w:rPr>
          <w:rFonts w:ascii="Times New Roman" w:hAnsi="Times New Roman"/>
          <w:sz w:val="24"/>
          <w:szCs w:val="24"/>
        </w:rPr>
        <w:t>обучающимися</w:t>
      </w:r>
      <w:r w:rsidRPr="00140405">
        <w:rPr>
          <w:rFonts w:ascii="Times New Roman" w:hAnsi="Times New Roman"/>
          <w:sz w:val="24"/>
          <w:szCs w:val="24"/>
        </w:rPr>
        <w:t xml:space="preserve"> по вопросам безопасности</w:t>
      </w:r>
      <w:r w:rsidR="00C07F08" w:rsidRPr="00140405">
        <w:rPr>
          <w:rFonts w:ascii="Times New Roman" w:hAnsi="Times New Roman"/>
          <w:sz w:val="24"/>
          <w:szCs w:val="24"/>
        </w:rPr>
        <w:t>, о чем делаются записи в соответствующих журналах;</w:t>
      </w:r>
    </w:p>
    <w:p w:rsidR="00C07F08" w:rsidRPr="00140405" w:rsidRDefault="005D65F7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имеются в наличии</w:t>
      </w:r>
      <w:r w:rsidR="00C07F08" w:rsidRPr="00140405">
        <w:rPr>
          <w:rFonts w:ascii="Times New Roman" w:hAnsi="Times New Roman"/>
          <w:sz w:val="24"/>
          <w:szCs w:val="24"/>
        </w:rPr>
        <w:t xml:space="preserve"> приказы, инструкции, положения и журналы по </w:t>
      </w:r>
      <w:r w:rsidR="00BF7AE2" w:rsidRPr="00140405">
        <w:rPr>
          <w:rFonts w:ascii="Times New Roman" w:hAnsi="Times New Roman"/>
          <w:sz w:val="24"/>
          <w:szCs w:val="24"/>
        </w:rPr>
        <w:t>о</w:t>
      </w:r>
      <w:r w:rsidR="00C07F08" w:rsidRPr="00140405">
        <w:rPr>
          <w:rFonts w:ascii="Times New Roman" w:hAnsi="Times New Roman"/>
          <w:sz w:val="24"/>
          <w:szCs w:val="24"/>
        </w:rPr>
        <w:t>хране труда;</w:t>
      </w:r>
    </w:p>
    <w:p w:rsidR="00753BE7" w:rsidRPr="00140405" w:rsidRDefault="00E80857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истема аварийного освещения;</w:t>
      </w:r>
    </w:p>
    <w:p w:rsidR="00753BE7" w:rsidRPr="00140405" w:rsidRDefault="00E80857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се помещения </w:t>
      </w:r>
      <w:r w:rsidR="00BF7AE2" w:rsidRPr="00140405">
        <w:rPr>
          <w:rFonts w:ascii="Times New Roman" w:hAnsi="Times New Roman"/>
          <w:sz w:val="24"/>
          <w:szCs w:val="24"/>
        </w:rPr>
        <w:t>л</w:t>
      </w:r>
      <w:r w:rsidRPr="00140405">
        <w:rPr>
          <w:rFonts w:ascii="Times New Roman" w:hAnsi="Times New Roman"/>
          <w:sz w:val="24"/>
          <w:szCs w:val="24"/>
        </w:rPr>
        <w:t>ицея</w:t>
      </w:r>
      <w:r w:rsidR="00BF7AE2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>, согласно нормам, снабжены первичными средс</w:t>
      </w:r>
      <w:r w:rsidRPr="00140405">
        <w:rPr>
          <w:rFonts w:ascii="Times New Roman" w:hAnsi="Times New Roman"/>
          <w:sz w:val="24"/>
          <w:szCs w:val="24"/>
        </w:rPr>
        <w:t>т</w:t>
      </w:r>
      <w:r w:rsidRPr="00140405">
        <w:rPr>
          <w:rFonts w:ascii="Times New Roman" w:hAnsi="Times New Roman"/>
          <w:sz w:val="24"/>
          <w:szCs w:val="24"/>
        </w:rPr>
        <w:t>вам пожаротушения;</w:t>
      </w:r>
    </w:p>
    <w:p w:rsidR="004C60E0" w:rsidRPr="00140405" w:rsidRDefault="004C60E0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надлежащих местах, учебных классах, комнатах для проживания вывешены сх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мы эвакуации, порядок действий при возникновении ЧС, телефоны экстренных служб, службы доверия, Уполномоченного по правам ребенка в РО;</w:t>
      </w:r>
    </w:p>
    <w:p w:rsidR="004C60E0" w:rsidRPr="00140405" w:rsidRDefault="004C60E0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роводятся плановые учебные эвакуации, а также совместно с ПЧ-22, за которыми закреплен лицей</w:t>
      </w:r>
      <w:r w:rsidR="00BF7AE2" w:rsidRPr="00140405">
        <w:rPr>
          <w:rFonts w:ascii="Times New Roman" w:hAnsi="Times New Roman"/>
          <w:sz w:val="24"/>
          <w:szCs w:val="24"/>
        </w:rPr>
        <w:t>-интернат</w:t>
      </w:r>
      <w:r w:rsidRPr="00140405">
        <w:rPr>
          <w:rFonts w:ascii="Times New Roman" w:hAnsi="Times New Roman"/>
          <w:sz w:val="24"/>
          <w:szCs w:val="24"/>
        </w:rPr>
        <w:t>;</w:t>
      </w:r>
    </w:p>
    <w:p w:rsidR="004C60E0" w:rsidRPr="00140405" w:rsidRDefault="004C60E0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ночное время дежурство в лицее-интернате осуществляют два воспитателя, кот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рые находятся непосредственно с детьми в корпусах общежития;</w:t>
      </w:r>
    </w:p>
    <w:p w:rsidR="004C60E0" w:rsidRPr="00140405" w:rsidRDefault="004C60E0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очной дежурный осуществляет дежурство, находясь в оборудованном системой видеонаблюдения</w:t>
      </w:r>
      <w:r w:rsidR="00C07F08" w:rsidRPr="00140405">
        <w:rPr>
          <w:rFonts w:ascii="Times New Roman" w:hAnsi="Times New Roman"/>
          <w:sz w:val="24"/>
          <w:szCs w:val="24"/>
        </w:rPr>
        <w:t xml:space="preserve"> и тревожной кнопкой помещении;</w:t>
      </w:r>
    </w:p>
    <w:p w:rsidR="00C07F08" w:rsidRPr="00140405" w:rsidRDefault="00C07F08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ередача смены у воспитателей и дежурных регистрируется в соответствующих журналах;</w:t>
      </w:r>
    </w:p>
    <w:p w:rsidR="00C07F08" w:rsidRPr="00140405" w:rsidRDefault="00C07F08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lastRenderedPageBreak/>
        <w:t>заступая на дежурство в ночную смену, воспитатели имеют при себе ключи от эв</w:t>
      </w:r>
      <w:r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>куационных выходов, фонарь, комплект ГДЗК;</w:t>
      </w:r>
    </w:p>
    <w:p w:rsidR="00E80857" w:rsidRPr="00140405" w:rsidRDefault="00C07F08" w:rsidP="00646F5D">
      <w:pPr>
        <w:pStyle w:val="af5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имеется кабинет по безопасности жизнедеятельности, который оборудован нагля</w:t>
      </w:r>
      <w:r w:rsidRPr="00140405">
        <w:rPr>
          <w:rFonts w:ascii="Times New Roman" w:hAnsi="Times New Roman"/>
          <w:sz w:val="24"/>
          <w:szCs w:val="24"/>
        </w:rPr>
        <w:t>д</w:t>
      </w:r>
      <w:r w:rsidRPr="00140405">
        <w:rPr>
          <w:rFonts w:ascii="Times New Roman" w:hAnsi="Times New Roman"/>
          <w:sz w:val="24"/>
          <w:szCs w:val="24"/>
        </w:rPr>
        <w:t>ным материалом, а также мультимедийной аппаратурой, которая активно испол</w:t>
      </w:r>
      <w:r w:rsidRPr="00140405">
        <w:rPr>
          <w:rFonts w:ascii="Times New Roman" w:hAnsi="Times New Roman"/>
          <w:sz w:val="24"/>
          <w:szCs w:val="24"/>
        </w:rPr>
        <w:t>ь</w:t>
      </w:r>
      <w:r w:rsidRPr="00140405">
        <w:rPr>
          <w:rFonts w:ascii="Times New Roman" w:hAnsi="Times New Roman"/>
          <w:sz w:val="24"/>
          <w:szCs w:val="24"/>
        </w:rPr>
        <w:t>зуется при проведении инструктажей, бесед и уроков.</w:t>
      </w:r>
    </w:p>
    <w:p w:rsidR="00967F5F" w:rsidRPr="00140405" w:rsidRDefault="00967F5F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857" w:rsidRPr="00140405" w:rsidRDefault="00E75456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1</w:t>
      </w:r>
      <w:r w:rsidR="006C0960" w:rsidRPr="00140405">
        <w:rPr>
          <w:rFonts w:ascii="Times New Roman" w:hAnsi="Times New Roman"/>
          <w:b/>
          <w:i/>
          <w:sz w:val="24"/>
          <w:szCs w:val="24"/>
        </w:rPr>
        <w:t>6</w:t>
      </w:r>
      <w:r w:rsidR="00B91ABA" w:rsidRPr="00140405">
        <w:rPr>
          <w:rFonts w:ascii="Times New Roman" w:hAnsi="Times New Roman"/>
          <w:b/>
          <w:i/>
          <w:sz w:val="24"/>
          <w:szCs w:val="24"/>
        </w:rPr>
        <w:t>.</w:t>
      </w:r>
      <w:r w:rsidR="00BC46C3" w:rsidRPr="00140405">
        <w:rPr>
          <w:rFonts w:ascii="Times New Roman" w:hAnsi="Times New Roman"/>
          <w:b/>
          <w:i/>
          <w:sz w:val="24"/>
          <w:szCs w:val="24"/>
        </w:rPr>
        <w:t>Р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>абота библиотеки.</w:t>
      </w:r>
    </w:p>
    <w:p w:rsidR="00AF22E0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Комплектованию фонда учебников в </w:t>
      </w:r>
      <w:r w:rsidR="008F7F62" w:rsidRPr="00140405">
        <w:rPr>
          <w:rFonts w:ascii="Times New Roman" w:hAnsi="Times New Roman"/>
          <w:sz w:val="24"/>
          <w:szCs w:val="24"/>
        </w:rPr>
        <w:t>Таганрогском педагогическом лицее-интернате</w:t>
      </w:r>
      <w:r w:rsidRPr="00140405">
        <w:rPr>
          <w:rFonts w:ascii="Times New Roman" w:hAnsi="Times New Roman"/>
          <w:sz w:val="24"/>
          <w:szCs w:val="24"/>
        </w:rPr>
        <w:t xml:space="preserve"> уделяется большое внимание. Своевременно был оформлен</w:t>
      </w:r>
      <w:r w:rsidR="00AF22E0" w:rsidRPr="00140405">
        <w:rPr>
          <w:rFonts w:ascii="Times New Roman" w:hAnsi="Times New Roman"/>
          <w:sz w:val="24"/>
          <w:szCs w:val="24"/>
        </w:rPr>
        <w:t xml:space="preserve"> заказ на необх</w:t>
      </w:r>
      <w:r w:rsidR="00AF22E0" w:rsidRPr="00140405">
        <w:rPr>
          <w:rFonts w:ascii="Times New Roman" w:hAnsi="Times New Roman"/>
          <w:sz w:val="24"/>
          <w:szCs w:val="24"/>
        </w:rPr>
        <w:t>о</w:t>
      </w:r>
      <w:r w:rsidR="00AF22E0" w:rsidRPr="00140405">
        <w:rPr>
          <w:rFonts w:ascii="Times New Roman" w:hAnsi="Times New Roman"/>
          <w:sz w:val="24"/>
          <w:szCs w:val="24"/>
        </w:rPr>
        <w:t>димые учебники.</w:t>
      </w:r>
    </w:p>
    <w:p w:rsidR="00AF22E0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Заявки на учебники составлены совместно с заместителями директора по уче</w:t>
      </w:r>
      <w:r w:rsidRPr="00140405">
        <w:rPr>
          <w:rFonts w:ascii="Times New Roman" w:hAnsi="Times New Roman"/>
          <w:sz w:val="24"/>
          <w:szCs w:val="24"/>
        </w:rPr>
        <w:t>б</w:t>
      </w:r>
      <w:r w:rsidRPr="00140405">
        <w:rPr>
          <w:rFonts w:ascii="Times New Roman" w:hAnsi="Times New Roman"/>
          <w:sz w:val="24"/>
          <w:szCs w:val="24"/>
        </w:rPr>
        <w:t xml:space="preserve">ной, </w:t>
      </w:r>
      <w:r w:rsidR="00C80D0D" w:rsidRPr="00140405">
        <w:rPr>
          <w:rFonts w:ascii="Times New Roman" w:hAnsi="Times New Roman"/>
          <w:sz w:val="24"/>
          <w:szCs w:val="24"/>
        </w:rPr>
        <w:t>научно-</w:t>
      </w:r>
      <w:r w:rsidRPr="00140405">
        <w:rPr>
          <w:rFonts w:ascii="Times New Roman" w:hAnsi="Times New Roman"/>
          <w:sz w:val="24"/>
          <w:szCs w:val="24"/>
        </w:rPr>
        <w:t>методической и заведующими кафедрами.При составлении заявки учит</w:t>
      </w:r>
      <w:r w:rsidRPr="00140405">
        <w:rPr>
          <w:rFonts w:ascii="Times New Roman" w:hAnsi="Times New Roman"/>
          <w:sz w:val="24"/>
          <w:szCs w:val="24"/>
        </w:rPr>
        <w:t>ы</w:t>
      </w:r>
      <w:r w:rsidRPr="00140405">
        <w:rPr>
          <w:rFonts w:ascii="Times New Roman" w:hAnsi="Times New Roman"/>
          <w:sz w:val="24"/>
          <w:szCs w:val="24"/>
        </w:rPr>
        <w:t>вался утвержденный Федеральный перечень учебников, рекомендованных к использ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 xml:space="preserve">ванию в образовательном процессе в образовательных учреждениях. </w:t>
      </w:r>
    </w:p>
    <w:p w:rsidR="00AF22E0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Заведующей библиотекой лицея</w:t>
      </w:r>
      <w:r w:rsidR="00945967" w:rsidRPr="00140405">
        <w:rPr>
          <w:rFonts w:ascii="Times New Roman" w:hAnsi="Times New Roman"/>
          <w:sz w:val="24"/>
          <w:szCs w:val="24"/>
        </w:rPr>
        <w:t>-интерната</w:t>
      </w:r>
      <w:r w:rsidRPr="00140405">
        <w:rPr>
          <w:rFonts w:ascii="Times New Roman" w:hAnsi="Times New Roman"/>
          <w:sz w:val="24"/>
          <w:szCs w:val="24"/>
        </w:rPr>
        <w:t xml:space="preserve">, </w:t>
      </w:r>
      <w:r w:rsidR="00B27E64" w:rsidRPr="00140405">
        <w:rPr>
          <w:rFonts w:ascii="Times New Roman" w:hAnsi="Times New Roman"/>
          <w:sz w:val="24"/>
          <w:szCs w:val="24"/>
        </w:rPr>
        <w:t>Турановой А.Ю.</w:t>
      </w:r>
      <w:r w:rsidRPr="00140405">
        <w:rPr>
          <w:rFonts w:ascii="Times New Roman" w:hAnsi="Times New Roman"/>
          <w:sz w:val="24"/>
          <w:szCs w:val="24"/>
        </w:rPr>
        <w:t>, составлена смета на приобретение учебников.</w:t>
      </w:r>
    </w:p>
    <w:p w:rsidR="00945967" w:rsidRPr="00140405" w:rsidRDefault="00945967" w:rsidP="00C36165">
      <w:pPr>
        <w:ind w:firstLine="708"/>
        <w:rPr>
          <w:rFonts w:eastAsia="Calibri"/>
          <w:sz w:val="24"/>
          <w:szCs w:val="24"/>
          <w:lang w:eastAsia="en-US"/>
        </w:rPr>
      </w:pPr>
      <w:r w:rsidRPr="00140405">
        <w:rPr>
          <w:rFonts w:eastAsia="Calibri"/>
          <w:sz w:val="24"/>
          <w:szCs w:val="24"/>
          <w:lang w:eastAsia="en-US"/>
        </w:rPr>
        <w:t xml:space="preserve">Все </w:t>
      </w:r>
      <w:r w:rsidR="00C80D0D" w:rsidRPr="00140405">
        <w:rPr>
          <w:rFonts w:eastAsia="Calibri"/>
          <w:sz w:val="24"/>
          <w:szCs w:val="24"/>
          <w:lang w:eastAsia="en-US"/>
        </w:rPr>
        <w:t>обучающиеся</w:t>
      </w:r>
      <w:r w:rsidRPr="00140405">
        <w:rPr>
          <w:rFonts w:eastAsia="Calibri"/>
          <w:sz w:val="24"/>
          <w:szCs w:val="24"/>
          <w:lang w:eastAsia="en-US"/>
        </w:rPr>
        <w:t xml:space="preserve"> лицея-интерната обеспечены необходимыми учебниками.</w:t>
      </w:r>
    </w:p>
    <w:p w:rsidR="00070C0A" w:rsidRPr="00140405" w:rsidRDefault="00070C0A" w:rsidP="00C36165">
      <w:pPr>
        <w:ind w:firstLine="708"/>
        <w:rPr>
          <w:rFonts w:eastAsia="Calibri"/>
          <w:sz w:val="24"/>
          <w:szCs w:val="24"/>
          <w:lang w:eastAsia="en-US"/>
        </w:rPr>
      </w:pPr>
      <w:r w:rsidRPr="00140405">
        <w:rPr>
          <w:rFonts w:eastAsia="Calibri"/>
          <w:sz w:val="24"/>
          <w:szCs w:val="24"/>
          <w:lang w:eastAsia="en-US"/>
        </w:rPr>
        <w:t>На сегодняшний день в библиотеке лицея</w:t>
      </w:r>
      <w:r w:rsidR="007F422B" w:rsidRPr="00140405">
        <w:rPr>
          <w:rFonts w:eastAsia="Calibri"/>
          <w:sz w:val="24"/>
          <w:szCs w:val="24"/>
          <w:lang w:eastAsia="en-US"/>
        </w:rPr>
        <w:t>-интерната</w:t>
      </w:r>
      <w:r w:rsidRPr="00140405">
        <w:rPr>
          <w:rFonts w:eastAsia="Calibri"/>
          <w:sz w:val="24"/>
          <w:szCs w:val="24"/>
          <w:lang w:eastAsia="en-US"/>
        </w:rPr>
        <w:t xml:space="preserve"> на балансе числится всего </w:t>
      </w:r>
      <w:r w:rsidR="004B19C9" w:rsidRPr="00140405">
        <w:rPr>
          <w:rFonts w:eastAsia="Calibri"/>
          <w:sz w:val="24"/>
          <w:szCs w:val="24"/>
          <w:lang w:eastAsia="en-US"/>
        </w:rPr>
        <w:t>20425</w:t>
      </w:r>
      <w:r w:rsidRPr="00140405">
        <w:rPr>
          <w:rFonts w:eastAsia="Calibri"/>
          <w:sz w:val="24"/>
          <w:szCs w:val="24"/>
          <w:lang w:eastAsia="en-US"/>
        </w:rPr>
        <w:t xml:space="preserve"> экземпляра книг. Из них:</w:t>
      </w:r>
    </w:p>
    <w:p w:rsidR="00070C0A" w:rsidRPr="00140405" w:rsidRDefault="00070C0A" w:rsidP="00C36165">
      <w:pPr>
        <w:rPr>
          <w:rFonts w:eastAsia="Calibri"/>
          <w:sz w:val="24"/>
          <w:szCs w:val="24"/>
          <w:lang w:eastAsia="en-US"/>
        </w:rPr>
      </w:pPr>
      <w:r w:rsidRPr="00140405">
        <w:rPr>
          <w:rFonts w:eastAsia="Calibri"/>
          <w:sz w:val="24"/>
          <w:szCs w:val="24"/>
          <w:lang w:eastAsia="en-US"/>
        </w:rPr>
        <w:t>1.</w:t>
      </w:r>
      <w:r w:rsidRPr="00140405">
        <w:rPr>
          <w:rFonts w:eastAsia="Calibri"/>
          <w:sz w:val="24"/>
          <w:szCs w:val="24"/>
          <w:lang w:eastAsia="en-US"/>
        </w:rPr>
        <w:tab/>
        <w:t>Художественная и методическая литература – 13</w:t>
      </w:r>
      <w:r w:rsidR="00420717" w:rsidRPr="00140405">
        <w:rPr>
          <w:rFonts w:eastAsia="Calibri"/>
          <w:sz w:val="24"/>
          <w:szCs w:val="24"/>
          <w:lang w:eastAsia="en-US"/>
        </w:rPr>
        <w:t>505</w:t>
      </w:r>
      <w:r w:rsidRPr="00140405">
        <w:rPr>
          <w:rFonts w:eastAsia="Calibri"/>
          <w:sz w:val="24"/>
          <w:szCs w:val="24"/>
          <w:lang w:eastAsia="en-US"/>
        </w:rPr>
        <w:t>;</w:t>
      </w:r>
    </w:p>
    <w:p w:rsidR="00070C0A" w:rsidRPr="00140405" w:rsidRDefault="00070C0A" w:rsidP="00C36165">
      <w:pPr>
        <w:rPr>
          <w:rFonts w:eastAsia="Calibri"/>
          <w:sz w:val="24"/>
          <w:szCs w:val="24"/>
          <w:lang w:eastAsia="en-US"/>
        </w:rPr>
      </w:pPr>
      <w:r w:rsidRPr="00140405">
        <w:rPr>
          <w:rFonts w:eastAsia="Calibri"/>
          <w:sz w:val="24"/>
          <w:szCs w:val="24"/>
          <w:lang w:eastAsia="en-US"/>
        </w:rPr>
        <w:t>2.</w:t>
      </w:r>
      <w:r w:rsidRPr="00140405">
        <w:rPr>
          <w:rFonts w:eastAsia="Calibri"/>
          <w:sz w:val="24"/>
          <w:szCs w:val="24"/>
          <w:lang w:eastAsia="en-US"/>
        </w:rPr>
        <w:tab/>
        <w:t xml:space="preserve">Учебники – </w:t>
      </w:r>
      <w:r w:rsidR="00420717" w:rsidRPr="00140405">
        <w:rPr>
          <w:rFonts w:eastAsia="Calibri"/>
          <w:sz w:val="24"/>
          <w:szCs w:val="24"/>
          <w:lang w:eastAsia="en-US"/>
        </w:rPr>
        <w:t>69</w:t>
      </w:r>
      <w:r w:rsidR="00952322" w:rsidRPr="00140405">
        <w:rPr>
          <w:rFonts w:eastAsia="Calibri"/>
          <w:sz w:val="24"/>
          <w:szCs w:val="24"/>
          <w:lang w:eastAsia="en-US"/>
        </w:rPr>
        <w:t>20</w:t>
      </w:r>
      <w:r w:rsidRPr="00140405">
        <w:rPr>
          <w:rFonts w:eastAsia="Calibri"/>
          <w:sz w:val="24"/>
          <w:szCs w:val="24"/>
          <w:lang w:eastAsia="en-US"/>
        </w:rPr>
        <w:t>.</w:t>
      </w:r>
    </w:p>
    <w:p w:rsidR="00945967" w:rsidRPr="00140405" w:rsidRDefault="00945967" w:rsidP="00C36165">
      <w:pPr>
        <w:rPr>
          <w:rFonts w:eastAsia="Calibri"/>
          <w:sz w:val="24"/>
          <w:szCs w:val="24"/>
          <w:lang w:eastAsia="en-US"/>
        </w:rPr>
      </w:pPr>
      <w:r w:rsidRPr="00140405">
        <w:rPr>
          <w:rFonts w:eastAsia="Calibri"/>
          <w:sz w:val="24"/>
          <w:szCs w:val="24"/>
          <w:lang w:eastAsia="en-US"/>
        </w:rPr>
        <w:t>Фонд учебников систематически обновляется.</w:t>
      </w:r>
    </w:p>
    <w:p w:rsidR="00945967" w:rsidRPr="00140405" w:rsidRDefault="00945967" w:rsidP="00C36165">
      <w:pPr>
        <w:rPr>
          <w:rFonts w:eastAsia="Calibri"/>
          <w:sz w:val="24"/>
          <w:szCs w:val="24"/>
          <w:lang w:eastAsia="en-US"/>
        </w:rPr>
      </w:pPr>
      <w:r w:rsidRPr="00140405">
        <w:rPr>
          <w:rFonts w:eastAsia="Calibri"/>
          <w:sz w:val="24"/>
          <w:szCs w:val="24"/>
          <w:lang w:eastAsia="en-US"/>
        </w:rPr>
        <w:t>К услугам читателей имеется подписка на газеты и журналы</w:t>
      </w:r>
      <w:r w:rsidR="00070C0A" w:rsidRPr="00140405">
        <w:rPr>
          <w:rFonts w:eastAsia="Calibri"/>
          <w:sz w:val="24"/>
          <w:szCs w:val="24"/>
          <w:lang w:eastAsia="en-US"/>
        </w:rPr>
        <w:t>.</w:t>
      </w:r>
    </w:p>
    <w:p w:rsidR="00715D9A" w:rsidRPr="00140405" w:rsidRDefault="00715D9A" w:rsidP="00C36165">
      <w:pPr>
        <w:rPr>
          <w:rFonts w:eastAsia="Calibri"/>
          <w:sz w:val="24"/>
          <w:szCs w:val="24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5529"/>
        <w:gridCol w:w="1275"/>
      </w:tblGrid>
      <w:tr w:rsidR="00715D9A" w:rsidRPr="00140405" w:rsidTr="00715D9A"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именов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ние предмета</w:t>
            </w:r>
          </w:p>
        </w:tc>
        <w:tc>
          <w:tcPr>
            <w:tcW w:w="5529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Учебная литература</w:t>
            </w:r>
          </w:p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-9 класс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есп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ченность</w:t>
            </w:r>
          </w:p>
        </w:tc>
      </w:tr>
      <w:tr w:rsidR="00715D9A" w:rsidRPr="00140405" w:rsidTr="00715D9A">
        <w:trPr>
          <w:trHeight w:val="557"/>
        </w:trPr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азумовская М.М., Львова С.И., Капинос В.И и др. Русский язык. 8 класс, М.: Дрофа, 2016 г.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азумовская М.М., Львова С.И., Капинос В.И и др. Русский язык 9 класс, М., Дрофа, 2016 г.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5529" w:type="dxa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оровина В. Я., Литература 8 класс в 2 ч., М., Просвещение, 2016 г. 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ровина В. Я. Литература 9 класс в 2 ч., М., Просвещение, 2016 г.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 8 класс. Бим И.Л., Садомова Л.В., Санникова Л.М. М., Просвещение, 2014 г.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 9 класс. Бим И.Л., Садомова Л.В., Санникова Л.М. М., Просвещение, 2014 г.</w:t>
            </w:r>
          </w:p>
        </w:tc>
        <w:tc>
          <w:tcPr>
            <w:tcW w:w="1275" w:type="dxa"/>
            <w:shd w:val="clear" w:color="auto" w:fill="auto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c>
          <w:tcPr>
            <w:tcW w:w="567" w:type="dxa"/>
            <w:shd w:val="clear" w:color="auto" w:fill="auto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shd w:val="clear" w:color="auto" w:fill="auto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, учебник для 8 кл. Афанасьева О. В., Михеева И. В. М., Дрофа, 2016 г.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фанасьева О. В. Английский язык 9 класс М., Дрофа, 2016 г.</w:t>
            </w:r>
          </w:p>
        </w:tc>
        <w:tc>
          <w:tcPr>
            <w:tcW w:w="1275" w:type="dxa"/>
            <w:shd w:val="clear" w:color="auto" w:fill="auto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лгебра</w:t>
            </w:r>
          </w:p>
        </w:tc>
        <w:tc>
          <w:tcPr>
            <w:tcW w:w="5529" w:type="dxa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ерзляк А. Г. Алгебра 8 класс, М., Вентана-граф, 2016 г.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ордкович А. Г. Алгебра 9 класс в 2ч., М., Мнемозина, 2014 г.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rPr>
          <w:trHeight w:val="695"/>
        </w:trPr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ометрия</w:t>
            </w:r>
          </w:p>
        </w:tc>
        <w:tc>
          <w:tcPr>
            <w:tcW w:w="5529" w:type="dxa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танасян Л.С., Бутузов В.Ф., Кадомцев С.Б. и др. «Геометрия 7-9 кл.», М., Просвещение, 2016 г.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rPr>
          <w:trHeight w:val="778"/>
        </w:trPr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зика</w:t>
            </w:r>
          </w:p>
        </w:tc>
        <w:tc>
          <w:tcPr>
            <w:tcW w:w="5529" w:type="dxa"/>
            <w:shd w:val="clear" w:color="auto" w:fill="auto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Перышкин А. В. Физика 8 класс, М., Дрофа, 2016 г. 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ерышкин А. В., Гутник Е.М. Физика 9 класс, М., Дрофа, 2016 г.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мия</w:t>
            </w:r>
          </w:p>
        </w:tc>
        <w:tc>
          <w:tcPr>
            <w:tcW w:w="5529" w:type="dxa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абриелян О.С. Учебник химии для 8 класса. М., Дрофа, 2016 г.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абриелян О.С. Учебник химии для 9 класса. М., Дрофа, 2014 г.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5529" w:type="dxa"/>
            <w:shd w:val="clear" w:color="auto" w:fill="auto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онин Н. И. Биология: Человек. 8 класс, М., Дрофа, 2016 г.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монтов С. Г. Биология. Общие закономерн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сти. 9 класс, М., Дрофа, 2016 г.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rPr>
          <w:trHeight w:val="561"/>
        </w:trPr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ография</w:t>
            </w:r>
          </w:p>
        </w:tc>
        <w:tc>
          <w:tcPr>
            <w:tcW w:w="5529" w:type="dxa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лексеев А. И. География России: природа и н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селение 8 класс, М., Дрофа, 2016 г.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лексеев А. И. География: География России: Хозяйство и географические районы. 9 класс, М. Дрофа, 2016 г.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5529" w:type="dxa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Юдовская А. Я. Всеобщая история. История Н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вого времени, 1800-1900. 8 класс, М., Просвещ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 xml:space="preserve">ние, 2016 г. 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анилов А. А. История России, XX – начало XXI века. 9 класс, М., Просвещение, 2016 г.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rPr>
          <w:trHeight w:val="911"/>
        </w:trPr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</w:t>
            </w:r>
            <w:r w:rsidRPr="00140405">
              <w:rPr>
                <w:sz w:val="24"/>
                <w:szCs w:val="24"/>
              </w:rPr>
              <w:t>з</w:t>
            </w:r>
            <w:r w:rsidRPr="00140405">
              <w:rPr>
                <w:sz w:val="24"/>
                <w:szCs w:val="24"/>
              </w:rPr>
              <w:t>нание</w:t>
            </w:r>
          </w:p>
        </w:tc>
        <w:tc>
          <w:tcPr>
            <w:tcW w:w="5529" w:type="dxa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Боголюбов Л. Н. Обществознание, 8 класс, М. Просвещение, 2016 г. 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голюбов Л. Н. Обществознание 9 класс, М., Просвещение, 2016 г.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c>
          <w:tcPr>
            <w:tcW w:w="567" w:type="dxa"/>
          </w:tcPr>
          <w:p w:rsidR="00715D9A" w:rsidRPr="00140405" w:rsidRDefault="00715D9A" w:rsidP="00715D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зкультура</w:t>
            </w:r>
          </w:p>
        </w:tc>
        <w:tc>
          <w:tcPr>
            <w:tcW w:w="5529" w:type="dxa"/>
            <w:shd w:val="clear" w:color="auto" w:fill="auto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ях В.И., Зданевич А.А. Физическая культура 8-9 кл., М., Просвещение, 2014 г.</w:t>
            </w:r>
          </w:p>
        </w:tc>
        <w:tc>
          <w:tcPr>
            <w:tcW w:w="1275" w:type="dxa"/>
            <w:shd w:val="clear" w:color="auto" w:fill="auto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c>
          <w:tcPr>
            <w:tcW w:w="567" w:type="dxa"/>
          </w:tcPr>
          <w:p w:rsidR="00715D9A" w:rsidRPr="00140405" w:rsidRDefault="00715D9A" w:rsidP="00715D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5529" w:type="dxa"/>
            <w:shd w:val="clear" w:color="auto" w:fill="auto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Данилова Г. И. Искусство. Виды искусства 8 класс, М., Дрофа, 2016 г. 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Данилова Г. И. Искусство. Содружество и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кусств 9 класс, М., Дрофа, 2016 г.</w:t>
            </w:r>
          </w:p>
        </w:tc>
        <w:tc>
          <w:tcPr>
            <w:tcW w:w="1275" w:type="dxa"/>
            <w:shd w:val="clear" w:color="auto" w:fill="auto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5</w:t>
            </w:r>
          </w:p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529" w:type="dxa"/>
            <w:shd w:val="clear" w:color="auto" w:fill="auto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сова Л. Л. Информатика 8 класс, М., Бином. Лаборатория знаний, 2016 г.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сова Л. Л. Информатика 9 класс, М., Бином. Лаборатория знаний, 2016 г.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c>
          <w:tcPr>
            <w:tcW w:w="567" w:type="dxa"/>
          </w:tcPr>
          <w:p w:rsidR="00715D9A" w:rsidRPr="00140405" w:rsidRDefault="00715D9A" w:rsidP="00715D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сновы без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пасности жизнеде</w:t>
            </w:r>
            <w:r w:rsidRPr="00140405">
              <w:rPr>
                <w:sz w:val="24"/>
                <w:szCs w:val="24"/>
              </w:rPr>
              <w:t>я</w:t>
            </w:r>
            <w:r w:rsidRPr="00140405">
              <w:rPr>
                <w:sz w:val="24"/>
                <w:szCs w:val="24"/>
              </w:rPr>
              <w:t>тельности (ОБЖ)</w:t>
            </w:r>
          </w:p>
        </w:tc>
        <w:tc>
          <w:tcPr>
            <w:tcW w:w="5529" w:type="dxa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мирнов А. Т. Основы безопасности жизнеде</w:t>
            </w:r>
            <w:r w:rsidRPr="00140405">
              <w:rPr>
                <w:sz w:val="24"/>
                <w:szCs w:val="24"/>
              </w:rPr>
              <w:t>я</w:t>
            </w:r>
            <w:r w:rsidRPr="00140405">
              <w:rPr>
                <w:sz w:val="24"/>
                <w:szCs w:val="24"/>
              </w:rPr>
              <w:t>тельности 8 класс, М., Просвещение, 2015г.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c>
          <w:tcPr>
            <w:tcW w:w="567" w:type="dxa"/>
          </w:tcPr>
          <w:p w:rsidR="00715D9A" w:rsidRPr="00140405" w:rsidRDefault="00715D9A" w:rsidP="00715D9A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ведение в педагогич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скую профе</w:t>
            </w:r>
            <w:r w:rsidRPr="00140405">
              <w:rPr>
                <w:sz w:val="24"/>
                <w:szCs w:val="24"/>
              </w:rPr>
              <w:t>с</w:t>
            </w:r>
            <w:r w:rsidRPr="00140405">
              <w:rPr>
                <w:sz w:val="24"/>
                <w:szCs w:val="24"/>
              </w:rPr>
              <w:t>сию</w:t>
            </w:r>
          </w:p>
        </w:tc>
        <w:tc>
          <w:tcPr>
            <w:tcW w:w="5529" w:type="dxa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рс лекций, электронные ресурсы. Учебное пособие В.Б. Успенский, А.П. Чернявская «Введ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ние в психолого-педагогическую деятельность», М. Владос-Пресс, 2008 г.</w:t>
            </w: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715D9A" w:rsidRPr="00140405" w:rsidTr="00715D9A">
        <w:tc>
          <w:tcPr>
            <w:tcW w:w="567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Технология</w:t>
            </w:r>
          </w:p>
        </w:tc>
        <w:tc>
          <w:tcPr>
            <w:tcW w:w="5529" w:type="dxa"/>
          </w:tcPr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ожина О.А., Кудакова Е.Н., Маркуцкая С.Э. Технология. Обслуживающий труд 8 класс. М. Дрофа, 2015 г.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закевич В. М. Технология. Технический труд 8 класс, М. Дрофа, 2015 г.</w:t>
            </w:r>
          </w:p>
          <w:p w:rsidR="00715D9A" w:rsidRPr="00140405" w:rsidRDefault="00715D9A" w:rsidP="00CC669B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5D9A" w:rsidRPr="00140405" w:rsidRDefault="00715D9A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%</w:t>
            </w:r>
          </w:p>
        </w:tc>
      </w:tr>
    </w:tbl>
    <w:p w:rsidR="00715D9A" w:rsidRPr="00140405" w:rsidRDefault="00715D9A" w:rsidP="00C36165">
      <w:pPr>
        <w:rPr>
          <w:rFonts w:eastAsia="Calibri"/>
          <w:sz w:val="24"/>
          <w:szCs w:val="24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5529"/>
        <w:gridCol w:w="1275"/>
      </w:tblGrid>
      <w:tr w:rsidR="00A669B1" w:rsidRPr="00140405" w:rsidTr="00A669B1"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аименов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ние предмета</w:t>
            </w:r>
          </w:p>
        </w:tc>
        <w:tc>
          <w:tcPr>
            <w:tcW w:w="5529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Учебная литература </w:t>
            </w:r>
          </w:p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-11 класс</w:t>
            </w:r>
          </w:p>
        </w:tc>
        <w:tc>
          <w:tcPr>
            <w:tcW w:w="1275" w:type="dxa"/>
          </w:tcPr>
          <w:p w:rsidR="00A669B1" w:rsidRPr="00140405" w:rsidRDefault="00A669B1" w:rsidP="00A669B1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есп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ченность</w:t>
            </w:r>
          </w:p>
        </w:tc>
      </w:tr>
      <w:tr w:rsidR="00A669B1" w:rsidRPr="00140405" w:rsidTr="00A669B1">
        <w:trPr>
          <w:trHeight w:val="557"/>
        </w:trPr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</w:t>
            </w:r>
          </w:p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ласенков А. И., Русский язык и литература. Русский язык (базовый уровень) 10-11 класс, М. Просвещение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 и литература. Русский язык. 10 класс: учебник для общеобразовательных орган</w:t>
            </w:r>
            <w:r w:rsidRPr="00140405">
              <w:rPr>
                <w:sz w:val="24"/>
                <w:szCs w:val="24"/>
              </w:rPr>
              <w:t>и</w:t>
            </w:r>
            <w:r w:rsidRPr="00140405">
              <w:rPr>
                <w:sz w:val="24"/>
                <w:szCs w:val="24"/>
              </w:rPr>
              <w:t xml:space="preserve">заций (базовый и углубленный уровни) / С.И. Львова, В.В. Львов. – М.: Мнемозина, 2014 г. 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Русский язык и литература. Русский язык. 11 класс: учебник для общеобразовательных орган</w:t>
            </w:r>
            <w:r w:rsidRPr="00140405">
              <w:rPr>
                <w:sz w:val="24"/>
                <w:szCs w:val="24"/>
              </w:rPr>
              <w:t>и</w:t>
            </w:r>
            <w:r w:rsidRPr="00140405">
              <w:rPr>
                <w:sz w:val="24"/>
                <w:szCs w:val="24"/>
              </w:rPr>
              <w:t>заций (базовый и углубленный уровни) / С.И. Львова, В.В. Львов. – М.: Мнемозина, 2015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итература</w:t>
            </w:r>
          </w:p>
        </w:tc>
        <w:tc>
          <w:tcPr>
            <w:tcW w:w="5529" w:type="dxa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ебедев Ю. В. Литература 10 класс в 2 ч. Баз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вый и профильный уровни, М., Просвещение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геносов В.В. Русская литература. 11 класс: учебник в 2 ч. /. (базовый и профильный уровень) – М.: Дрофа, 2016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Немецкий язык</w:t>
            </w:r>
          </w:p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м И.Л., Лытаева М.А. и др. Немецкий язык 10 класс (базовый и профильный уровни) М., Пр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 xml:space="preserve">свещение, 2012 г. 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м И.Л., Лытаева М.А. и др. Немецкий язык 11 класс (базовый и профильный уровни) М., Пр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свещение, 2012 г.</w:t>
            </w:r>
          </w:p>
        </w:tc>
        <w:tc>
          <w:tcPr>
            <w:tcW w:w="1275" w:type="dxa"/>
            <w:shd w:val="clear" w:color="auto" w:fill="auto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c>
          <w:tcPr>
            <w:tcW w:w="567" w:type="dxa"/>
            <w:shd w:val="clear" w:color="auto" w:fill="auto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529" w:type="dxa"/>
            <w:shd w:val="clear" w:color="auto" w:fill="auto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фанасьева О. В. Английский язык 10 класс б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зовый уровень, М., Просвещение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фанасьева О. В. Английский язык 11 класс б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зовый уровень, М., Просвещение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фанасьева О. В. Английский язык 10 класс у</w:t>
            </w:r>
            <w:r w:rsidRPr="00140405">
              <w:rPr>
                <w:sz w:val="24"/>
                <w:szCs w:val="24"/>
              </w:rPr>
              <w:t>г</w:t>
            </w:r>
            <w:r w:rsidRPr="00140405">
              <w:rPr>
                <w:sz w:val="24"/>
                <w:szCs w:val="24"/>
              </w:rPr>
              <w:t>лубленный уровень, М., Просвещение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фанасьева О. В. Английский язык 11 класс у</w:t>
            </w:r>
            <w:r w:rsidRPr="00140405">
              <w:rPr>
                <w:sz w:val="24"/>
                <w:szCs w:val="24"/>
              </w:rPr>
              <w:t>г</w:t>
            </w:r>
            <w:r w:rsidRPr="00140405">
              <w:rPr>
                <w:sz w:val="24"/>
                <w:szCs w:val="24"/>
              </w:rPr>
              <w:t>лубленный уровень, М., Просвещение, 2016 г.</w:t>
            </w:r>
          </w:p>
        </w:tc>
        <w:tc>
          <w:tcPr>
            <w:tcW w:w="1275" w:type="dxa"/>
            <w:shd w:val="clear" w:color="auto" w:fill="auto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Алгебра и н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 xml:space="preserve">чала анализа </w:t>
            </w:r>
          </w:p>
        </w:tc>
        <w:tc>
          <w:tcPr>
            <w:tcW w:w="5529" w:type="dxa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ордкович А. Г. Математика: алгебра и начала математического анализа 10-11 классы. Базовый уровень. В 2 ч., М. Мнемозина, 2014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ордкович А. Г. Математика: алгебра и начала математического анализа 10 класс. Углубленный уровень. В 2 ч., М. Мнемозина, 2014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ордкович А. Г. Математика: алгебра и начала математического анализа 11 класс. В 2 ч. Углу</w:t>
            </w:r>
            <w:r w:rsidRPr="00140405">
              <w:rPr>
                <w:sz w:val="24"/>
                <w:szCs w:val="24"/>
              </w:rPr>
              <w:t>б</w:t>
            </w:r>
            <w:r w:rsidRPr="00140405">
              <w:rPr>
                <w:sz w:val="24"/>
                <w:szCs w:val="24"/>
              </w:rPr>
              <w:t>ленный уровень, М. Мнемозина, 2014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rPr>
          <w:trHeight w:val="1178"/>
        </w:trPr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ометрия</w:t>
            </w:r>
          </w:p>
        </w:tc>
        <w:tc>
          <w:tcPr>
            <w:tcW w:w="5529" w:type="dxa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ометрия 10-11: Учебник для общеобразов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тельных учреждений/ Л.С.Атанасян, В.Ф. Бутузов, С.Б. Кадомцев и др. – М.: Просвещение, 2016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rPr>
          <w:trHeight w:val="778"/>
        </w:trPr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зика</w:t>
            </w:r>
          </w:p>
        </w:tc>
        <w:tc>
          <w:tcPr>
            <w:tcW w:w="5529" w:type="dxa"/>
            <w:shd w:val="clear" w:color="auto" w:fill="auto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нденштейн Л. Э, Физика 10 класс, М., Мнем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 xml:space="preserve">зина, 2012 г. 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нденштейн Л.Э., Дик Ю.И. Физика 11 класс (базовый уровень), М., Мнемозина, 2012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Мякишев Г.Я., Буховцев Б.Б.  и др. Физика 11 класс (профильный уровень), М., Просвещение, 2012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 xml:space="preserve">Касьянов В. А. Физика 10 класс углубленный уровень, М., Дрофа, 2016 г. 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асьянов В. А. Физика 11 класс углубленный уровень, М., Дрофа, 2016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A669B1" w:rsidRPr="00140405" w:rsidTr="00A669B1"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имия</w:t>
            </w:r>
          </w:p>
        </w:tc>
        <w:tc>
          <w:tcPr>
            <w:tcW w:w="5529" w:type="dxa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абриелян О.С. Учебник химии для 10 класса. М., Дрофа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абриелян О.С. Учебник химии для 11 класса. М., Дрофа, 2014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иология</w:t>
            </w:r>
          </w:p>
        </w:tc>
        <w:tc>
          <w:tcPr>
            <w:tcW w:w="5529" w:type="dxa"/>
            <w:shd w:val="clear" w:color="auto" w:fill="auto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ивоглазов В. И. Биология. Общая биология. Базовый уровень. 10 класс, М., Дрофа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ивоглазов В. И. Биология. Общая биология. Базовый уровень. 11 класс, М., Дрофа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харов В. Б. Биология. Общая биология. У</w:t>
            </w:r>
            <w:r w:rsidRPr="00140405">
              <w:rPr>
                <w:sz w:val="24"/>
                <w:szCs w:val="24"/>
              </w:rPr>
              <w:t>г</w:t>
            </w:r>
            <w:r w:rsidRPr="00140405">
              <w:rPr>
                <w:sz w:val="24"/>
                <w:szCs w:val="24"/>
              </w:rPr>
              <w:t>лубленный уровень. 10 класс, М., Дрофа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Захаров В. Б. Биология. Общая биология. У</w:t>
            </w:r>
            <w:r w:rsidRPr="00140405">
              <w:rPr>
                <w:sz w:val="24"/>
                <w:szCs w:val="24"/>
              </w:rPr>
              <w:t>г</w:t>
            </w:r>
            <w:r w:rsidRPr="00140405">
              <w:rPr>
                <w:sz w:val="24"/>
                <w:szCs w:val="24"/>
              </w:rPr>
              <w:t>лубленный уровень. 11 класс, М., Дрофа, 2016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rPr>
          <w:trHeight w:val="561"/>
        </w:trPr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География</w:t>
            </w:r>
          </w:p>
        </w:tc>
        <w:tc>
          <w:tcPr>
            <w:tcW w:w="5529" w:type="dxa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ксаковский В. П. География 10-11 класс, М. Просвещение, 2015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стория</w:t>
            </w:r>
          </w:p>
        </w:tc>
        <w:tc>
          <w:tcPr>
            <w:tcW w:w="5529" w:type="dxa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лобуев О. В. История. Всеобщая история. 10 класс. Базовый и углубленный уровни, М., Дрофа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лобуев О.В. История. Всеобщая история. Б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зовый и углубленный уровни 11 класс Учебник, М. Дрофа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лобуев О. В. Россия в мире. 10 кл. Базовый уровень, М., Дрофа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Волобуев О. В. Россия в мире Базовый уровень 11 класс, М., Дрофа, 2016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rPr>
          <w:trHeight w:val="911"/>
        </w:trPr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бщество</w:t>
            </w:r>
            <w:r w:rsidRPr="00140405">
              <w:rPr>
                <w:sz w:val="24"/>
                <w:szCs w:val="24"/>
              </w:rPr>
              <w:t>з</w:t>
            </w:r>
            <w:r w:rsidRPr="00140405">
              <w:rPr>
                <w:sz w:val="24"/>
                <w:szCs w:val="24"/>
              </w:rPr>
              <w:t>нание</w:t>
            </w:r>
          </w:p>
        </w:tc>
        <w:tc>
          <w:tcPr>
            <w:tcW w:w="5529" w:type="dxa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голюбов Л. Н. Обществознание 10 класс. У</w:t>
            </w:r>
            <w:r w:rsidRPr="00140405">
              <w:rPr>
                <w:sz w:val="24"/>
                <w:szCs w:val="24"/>
              </w:rPr>
              <w:t>г</w:t>
            </w:r>
            <w:r w:rsidRPr="00140405">
              <w:rPr>
                <w:sz w:val="24"/>
                <w:szCs w:val="24"/>
              </w:rPr>
              <w:t>лубленный уровень. Просвещение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голюбов Л.Н. Обществознание 11 класс (пр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фильный уровень), М., Просвещение, 2014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голюбов Л. Н. Обществознание 10 класс, б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зовый уровень, М., Просвещение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Боголюбов Л. Н. Обществознание 11 класс, б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зовый уровень, М., Просвещение, 2016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rPr>
          <w:trHeight w:val="904"/>
        </w:trPr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аво</w:t>
            </w:r>
          </w:p>
        </w:tc>
        <w:tc>
          <w:tcPr>
            <w:tcW w:w="5529" w:type="dxa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раво. Профильный уровень. Учебник для 10 класса. Боголюбов Л.Н., Лукашева Е.А. М., Пр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 xml:space="preserve">свещение, 2013 г. 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Матвеев А.И. Кудрявцев П.Н Право. Учебник для 11 класса (профильный уровень), М., Просв</w:t>
            </w:r>
            <w:r w:rsidRPr="00140405">
              <w:rPr>
                <w:sz w:val="24"/>
                <w:szCs w:val="24"/>
              </w:rPr>
              <w:t>е</w:t>
            </w:r>
            <w:r w:rsidRPr="00140405">
              <w:rPr>
                <w:sz w:val="24"/>
                <w:szCs w:val="24"/>
              </w:rPr>
              <w:t>щение, 2014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rPr>
          <w:trHeight w:val="904"/>
        </w:trPr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Экономика</w:t>
            </w:r>
          </w:p>
        </w:tc>
        <w:tc>
          <w:tcPr>
            <w:tcW w:w="5529" w:type="dxa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асбулатов Р. И. Экономика 10 класс (Базовый и углубленный уровни), М., Дрофа, 2016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Хасбулатов Р. И. Экономика 11 класс (Базовый и углубленный уровни), М. Дрофа, 2015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Физкультура</w:t>
            </w:r>
          </w:p>
        </w:tc>
        <w:tc>
          <w:tcPr>
            <w:tcW w:w="5529" w:type="dxa"/>
            <w:shd w:val="clear" w:color="auto" w:fill="auto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Лях В.И., Зданевич А.А. Физическая культура 10-11 кл., М., Просвещение, 2014 г.</w:t>
            </w:r>
          </w:p>
        </w:tc>
        <w:tc>
          <w:tcPr>
            <w:tcW w:w="1275" w:type="dxa"/>
            <w:shd w:val="clear" w:color="auto" w:fill="auto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lastRenderedPageBreak/>
              <w:t>16</w:t>
            </w:r>
          </w:p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529" w:type="dxa"/>
            <w:shd w:val="clear" w:color="auto" w:fill="auto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макин И.Г., Хеннер Е.К. Информатика и ИКТ (базовый уровень) 10 класс, М., БИНОМ, Лабор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 xml:space="preserve">тория знаний, 2015 г. 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емакин И.Г., Хеннер Е.К. Информатика и ИКТ (базовый уровень) 11 класс, М., БИНОМ, Лабор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тория знаний, 2014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ляков К. Ю. Информатика 10 класс, углу</w:t>
            </w:r>
            <w:r w:rsidRPr="00140405">
              <w:rPr>
                <w:sz w:val="24"/>
                <w:szCs w:val="24"/>
              </w:rPr>
              <w:t>б</w:t>
            </w:r>
            <w:r w:rsidRPr="00140405">
              <w:rPr>
                <w:sz w:val="24"/>
                <w:szCs w:val="24"/>
              </w:rPr>
              <w:t>ленный уровень, М., Бином Лаборатория знаний, 2015 г.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Поляков К. Ю. Информатика 11 класс, углу</w:t>
            </w:r>
            <w:r w:rsidRPr="00140405">
              <w:rPr>
                <w:sz w:val="24"/>
                <w:szCs w:val="24"/>
              </w:rPr>
              <w:t>б</w:t>
            </w:r>
            <w:r w:rsidRPr="00140405">
              <w:rPr>
                <w:sz w:val="24"/>
                <w:szCs w:val="24"/>
              </w:rPr>
              <w:t>ленный уровень, М., Бином Лаборатория знаний 2015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c>
          <w:tcPr>
            <w:tcW w:w="567" w:type="dxa"/>
          </w:tcPr>
          <w:p w:rsidR="00A669B1" w:rsidRPr="00140405" w:rsidRDefault="00A669B1" w:rsidP="00A669B1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сновы без</w:t>
            </w:r>
            <w:r w:rsidRPr="00140405">
              <w:rPr>
                <w:sz w:val="24"/>
                <w:szCs w:val="24"/>
              </w:rPr>
              <w:t>о</w:t>
            </w:r>
            <w:r w:rsidRPr="00140405">
              <w:rPr>
                <w:sz w:val="24"/>
                <w:szCs w:val="24"/>
              </w:rPr>
              <w:t>пасности жизнеде</w:t>
            </w:r>
            <w:r w:rsidRPr="00140405">
              <w:rPr>
                <w:sz w:val="24"/>
                <w:szCs w:val="24"/>
              </w:rPr>
              <w:t>я</w:t>
            </w:r>
            <w:r w:rsidRPr="00140405">
              <w:rPr>
                <w:sz w:val="24"/>
                <w:szCs w:val="24"/>
              </w:rPr>
              <w:t>тельности (ОБЖ)</w:t>
            </w:r>
          </w:p>
        </w:tc>
        <w:tc>
          <w:tcPr>
            <w:tcW w:w="5529" w:type="dxa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мирнов А.Т. и др. Основы безопасности жи</w:t>
            </w:r>
            <w:r w:rsidRPr="00140405">
              <w:rPr>
                <w:sz w:val="24"/>
                <w:szCs w:val="24"/>
              </w:rPr>
              <w:t>з</w:t>
            </w:r>
            <w:r w:rsidRPr="00140405">
              <w:rPr>
                <w:sz w:val="24"/>
                <w:szCs w:val="24"/>
              </w:rPr>
              <w:t xml:space="preserve">недеятельности 10 класс, М., Просвещение, 2013 г. </w:t>
            </w:r>
          </w:p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Смирнов А.Т. и др. Основы безопасности жи</w:t>
            </w:r>
            <w:r w:rsidRPr="00140405">
              <w:rPr>
                <w:sz w:val="24"/>
                <w:szCs w:val="24"/>
              </w:rPr>
              <w:t>з</w:t>
            </w:r>
            <w:r w:rsidRPr="00140405">
              <w:rPr>
                <w:sz w:val="24"/>
                <w:szCs w:val="24"/>
              </w:rPr>
              <w:t>недеятельности 11 класс, М., Просвещение, 2012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  <w:tr w:rsidR="00A669B1" w:rsidRPr="00140405" w:rsidTr="00A669B1">
        <w:tc>
          <w:tcPr>
            <w:tcW w:w="567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Основы пед</w:t>
            </w:r>
            <w:r w:rsidRPr="00140405">
              <w:rPr>
                <w:sz w:val="24"/>
                <w:szCs w:val="24"/>
              </w:rPr>
              <w:t>а</w:t>
            </w:r>
            <w:r w:rsidRPr="00140405">
              <w:rPr>
                <w:sz w:val="24"/>
                <w:szCs w:val="24"/>
              </w:rPr>
              <w:t>гогической профессии</w:t>
            </w:r>
          </w:p>
        </w:tc>
        <w:tc>
          <w:tcPr>
            <w:tcW w:w="5529" w:type="dxa"/>
          </w:tcPr>
          <w:p w:rsidR="00A669B1" w:rsidRPr="00140405" w:rsidRDefault="00A669B1" w:rsidP="00CC669B">
            <w:pPr>
              <w:ind w:firstLine="284"/>
              <w:jc w:val="both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Курс лекций, электронные ресурсы. Педагогика. Учебное пособие для студентов педагогических учебных заведений/ под ред. В.А. Сластенина, М. Школьная пресса, 2002 г.</w:t>
            </w:r>
          </w:p>
        </w:tc>
        <w:tc>
          <w:tcPr>
            <w:tcW w:w="1275" w:type="dxa"/>
          </w:tcPr>
          <w:p w:rsidR="00A669B1" w:rsidRPr="00140405" w:rsidRDefault="00A669B1" w:rsidP="00CC669B">
            <w:pPr>
              <w:jc w:val="center"/>
              <w:rPr>
                <w:sz w:val="24"/>
                <w:szCs w:val="24"/>
              </w:rPr>
            </w:pPr>
            <w:r w:rsidRPr="00140405">
              <w:rPr>
                <w:sz w:val="24"/>
                <w:szCs w:val="24"/>
              </w:rPr>
              <w:t>100 %</w:t>
            </w:r>
          </w:p>
        </w:tc>
      </w:tr>
    </w:tbl>
    <w:p w:rsidR="00600005" w:rsidRPr="00140405" w:rsidRDefault="00600005" w:rsidP="00C36165">
      <w:pPr>
        <w:rPr>
          <w:rFonts w:eastAsia="Calibri"/>
          <w:sz w:val="24"/>
          <w:szCs w:val="24"/>
          <w:lang w:eastAsia="en-US"/>
        </w:rPr>
      </w:pPr>
    </w:p>
    <w:p w:rsidR="00E80857" w:rsidRPr="00140405" w:rsidRDefault="00E75456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1</w:t>
      </w:r>
      <w:r w:rsidR="00DE472D" w:rsidRPr="00140405">
        <w:rPr>
          <w:rFonts w:ascii="Times New Roman" w:hAnsi="Times New Roman"/>
          <w:b/>
          <w:i/>
          <w:sz w:val="24"/>
          <w:szCs w:val="24"/>
        </w:rPr>
        <w:t>7</w:t>
      </w:r>
      <w:r w:rsidRPr="00140405">
        <w:rPr>
          <w:rFonts w:ascii="Times New Roman" w:hAnsi="Times New Roman"/>
          <w:b/>
          <w:i/>
          <w:sz w:val="24"/>
          <w:szCs w:val="24"/>
        </w:rPr>
        <w:t>.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>Материальн</w:t>
      </w:r>
      <w:r w:rsidR="00DE472D" w:rsidRPr="00140405">
        <w:rPr>
          <w:rFonts w:ascii="Times New Roman" w:hAnsi="Times New Roman"/>
          <w:b/>
          <w:i/>
          <w:sz w:val="24"/>
          <w:szCs w:val="24"/>
        </w:rPr>
        <w:t>о-техническое оснащение.</w:t>
      </w:r>
    </w:p>
    <w:p w:rsidR="00DE472D" w:rsidRPr="00140405" w:rsidRDefault="00DE472D" w:rsidP="00C36165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бразовательный процесс проходит в 17 оснащенных кабинетах и двух компьюте</w:t>
      </w:r>
      <w:r w:rsidRPr="00140405">
        <w:rPr>
          <w:rFonts w:ascii="Times New Roman" w:hAnsi="Times New Roman"/>
          <w:sz w:val="24"/>
          <w:szCs w:val="24"/>
        </w:rPr>
        <w:t>р</w:t>
      </w:r>
      <w:r w:rsidRPr="00140405">
        <w:rPr>
          <w:rFonts w:ascii="Times New Roman" w:hAnsi="Times New Roman"/>
          <w:sz w:val="24"/>
          <w:szCs w:val="24"/>
        </w:rPr>
        <w:t>ных классах. Имеется актовый зал, танцевальный зал, библиотека, читальный зал, ко</w:t>
      </w:r>
      <w:r w:rsidRPr="00140405">
        <w:rPr>
          <w:rFonts w:ascii="Times New Roman" w:hAnsi="Times New Roman"/>
          <w:sz w:val="24"/>
          <w:szCs w:val="24"/>
        </w:rPr>
        <w:t>м</w:t>
      </w:r>
      <w:r w:rsidRPr="00140405">
        <w:rPr>
          <w:rFonts w:ascii="Times New Roman" w:hAnsi="Times New Roman"/>
          <w:sz w:val="24"/>
          <w:szCs w:val="24"/>
        </w:rPr>
        <w:t xml:space="preserve">ната психологической разгрузки. Имеется спортивный </w:t>
      </w:r>
      <w:r w:rsidR="002C0FAD" w:rsidRPr="00140405">
        <w:rPr>
          <w:rFonts w:ascii="Times New Roman" w:hAnsi="Times New Roman"/>
          <w:sz w:val="24"/>
          <w:szCs w:val="24"/>
        </w:rPr>
        <w:t xml:space="preserve">зал, </w:t>
      </w:r>
      <w:r w:rsidRPr="00140405">
        <w:rPr>
          <w:rFonts w:ascii="Times New Roman" w:hAnsi="Times New Roman"/>
          <w:sz w:val="24"/>
          <w:szCs w:val="24"/>
        </w:rPr>
        <w:t>тренажерны</w:t>
      </w:r>
      <w:r w:rsidR="000B4AC7" w:rsidRPr="00140405">
        <w:rPr>
          <w:rFonts w:ascii="Times New Roman" w:hAnsi="Times New Roman"/>
          <w:sz w:val="24"/>
          <w:szCs w:val="24"/>
        </w:rPr>
        <w:t>й зал</w:t>
      </w:r>
      <w:r w:rsidRPr="00140405">
        <w:rPr>
          <w:rFonts w:ascii="Times New Roman" w:hAnsi="Times New Roman"/>
          <w:sz w:val="24"/>
          <w:szCs w:val="24"/>
        </w:rPr>
        <w:t xml:space="preserve">, наличие участков для отдыха, игр, спорта – стадион, баскетбольная и волейбольная площадки. Также имеется </w:t>
      </w:r>
      <w:r w:rsidR="002C0FAD" w:rsidRPr="00140405">
        <w:rPr>
          <w:rFonts w:ascii="Times New Roman" w:hAnsi="Times New Roman"/>
          <w:sz w:val="24"/>
          <w:szCs w:val="24"/>
        </w:rPr>
        <w:t>гараж и</w:t>
      </w:r>
      <w:r w:rsidRPr="00140405">
        <w:rPr>
          <w:rFonts w:ascii="Times New Roman" w:hAnsi="Times New Roman"/>
          <w:sz w:val="24"/>
          <w:szCs w:val="24"/>
        </w:rPr>
        <w:t xml:space="preserve"> два транспортных средства.</w:t>
      </w:r>
    </w:p>
    <w:p w:rsidR="00DE472D" w:rsidRPr="00140405" w:rsidRDefault="00DE472D" w:rsidP="00C36165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 лицее-интернате имеется медицинский кабинет, оснащенный необходимым об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рудованием, инвентарем и медикаментами.</w:t>
      </w:r>
    </w:p>
    <w:p w:rsidR="00967F5F" w:rsidRPr="00140405" w:rsidRDefault="00DE472D" w:rsidP="00C36165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мпьютерный парк насчитывает 5</w:t>
      </w:r>
      <w:r w:rsidR="00467C9F" w:rsidRPr="00140405">
        <w:rPr>
          <w:rFonts w:ascii="Times New Roman" w:hAnsi="Times New Roman"/>
          <w:sz w:val="24"/>
          <w:szCs w:val="24"/>
        </w:rPr>
        <w:t>3</w:t>
      </w:r>
      <w:r w:rsidRPr="00140405">
        <w:rPr>
          <w:rFonts w:ascii="Times New Roman" w:hAnsi="Times New Roman"/>
          <w:sz w:val="24"/>
          <w:szCs w:val="24"/>
        </w:rPr>
        <w:t xml:space="preserve"> единицы. В компьютерных классах созданы медиатека, аудио- и видеотеки, установлен интерактивный комплекс. Кабинеты мат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 xml:space="preserve">матики, физики, </w:t>
      </w:r>
      <w:r w:rsidR="00431017" w:rsidRPr="00140405">
        <w:rPr>
          <w:rFonts w:ascii="Times New Roman" w:hAnsi="Times New Roman"/>
          <w:sz w:val="24"/>
          <w:szCs w:val="24"/>
        </w:rPr>
        <w:t xml:space="preserve">русского языка, литературы, </w:t>
      </w:r>
      <w:r w:rsidRPr="00140405">
        <w:rPr>
          <w:rFonts w:ascii="Times New Roman" w:hAnsi="Times New Roman"/>
          <w:sz w:val="24"/>
          <w:szCs w:val="24"/>
        </w:rPr>
        <w:t>истории, ОБЖ, биологии</w:t>
      </w:r>
      <w:r w:rsidR="00E42AD1" w:rsidRPr="00140405">
        <w:rPr>
          <w:rFonts w:ascii="Times New Roman" w:hAnsi="Times New Roman"/>
          <w:sz w:val="24"/>
          <w:szCs w:val="24"/>
        </w:rPr>
        <w:t>, географии</w:t>
      </w:r>
      <w:r w:rsidRPr="00140405">
        <w:rPr>
          <w:rFonts w:ascii="Times New Roman" w:hAnsi="Times New Roman"/>
          <w:sz w:val="24"/>
          <w:szCs w:val="24"/>
        </w:rPr>
        <w:t xml:space="preserve"> о</w:t>
      </w:r>
      <w:r w:rsidRPr="00140405">
        <w:rPr>
          <w:rFonts w:ascii="Times New Roman" w:hAnsi="Times New Roman"/>
          <w:sz w:val="24"/>
          <w:szCs w:val="24"/>
        </w:rPr>
        <w:t>с</w:t>
      </w:r>
      <w:r w:rsidRPr="00140405">
        <w:rPr>
          <w:rFonts w:ascii="Times New Roman" w:hAnsi="Times New Roman"/>
          <w:sz w:val="24"/>
          <w:szCs w:val="24"/>
        </w:rPr>
        <w:t>нащены мультимедийными интерактивными комплексами (интерактивная доска, пр</w:t>
      </w:r>
      <w:r w:rsidRPr="00140405">
        <w:rPr>
          <w:rFonts w:ascii="Times New Roman" w:hAnsi="Times New Roman"/>
          <w:sz w:val="24"/>
          <w:szCs w:val="24"/>
        </w:rPr>
        <w:t>о</w:t>
      </w:r>
      <w:r w:rsidRPr="00140405">
        <w:rPr>
          <w:rFonts w:ascii="Times New Roman" w:hAnsi="Times New Roman"/>
          <w:sz w:val="24"/>
          <w:szCs w:val="24"/>
        </w:rPr>
        <w:t>ектор, компьютер).</w:t>
      </w:r>
      <w:r w:rsidR="009D2985" w:rsidRPr="00140405">
        <w:rPr>
          <w:rFonts w:ascii="Times New Roman" w:hAnsi="Times New Roman"/>
          <w:sz w:val="24"/>
          <w:szCs w:val="24"/>
        </w:rPr>
        <w:t xml:space="preserve"> Кабинет иностранного языка оснащен лингафонным кабинетом.</w:t>
      </w:r>
    </w:p>
    <w:p w:rsidR="00374136" w:rsidRPr="00140405" w:rsidRDefault="00374136" w:rsidP="00C36165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В лицее-интернате проводится работа по обеспечению безопасности пребывания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 xml:space="preserve"> и сотрудников. Установлены система видеонаблюдения и кнопка тр</w:t>
      </w:r>
      <w:r w:rsidRPr="00140405">
        <w:rPr>
          <w:rFonts w:ascii="Times New Roman" w:hAnsi="Times New Roman"/>
          <w:sz w:val="24"/>
          <w:szCs w:val="24"/>
        </w:rPr>
        <w:t>е</w:t>
      </w:r>
      <w:r w:rsidRPr="00140405">
        <w:rPr>
          <w:rFonts w:ascii="Times New Roman" w:hAnsi="Times New Roman"/>
          <w:sz w:val="24"/>
          <w:szCs w:val="24"/>
        </w:rPr>
        <w:t>вожной сигнализации. Вход в лицей-интернат оборудован системой контроля и упра</w:t>
      </w:r>
      <w:r w:rsidRPr="00140405">
        <w:rPr>
          <w:rFonts w:ascii="Times New Roman" w:hAnsi="Times New Roman"/>
          <w:sz w:val="24"/>
          <w:szCs w:val="24"/>
        </w:rPr>
        <w:t>в</w:t>
      </w:r>
      <w:r w:rsidRPr="00140405">
        <w:rPr>
          <w:rFonts w:ascii="Times New Roman" w:hAnsi="Times New Roman"/>
          <w:sz w:val="24"/>
          <w:szCs w:val="24"/>
        </w:rPr>
        <w:t>ления доступом. Все помещения, согласно нормам, снабжены первичными средствам пожаротушения, внутренний пожарный водопровод находится в рабочем состоянии, установлена автоматическая система оповещения о пожаре.</w:t>
      </w:r>
    </w:p>
    <w:p w:rsidR="00374136" w:rsidRPr="00140405" w:rsidRDefault="00374136" w:rsidP="00C36165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Для обеспечения качественного </w:t>
      </w:r>
      <w:r w:rsidR="00F0444B" w:rsidRPr="00140405">
        <w:rPr>
          <w:rFonts w:ascii="Times New Roman" w:hAnsi="Times New Roman"/>
          <w:sz w:val="24"/>
          <w:szCs w:val="24"/>
        </w:rPr>
        <w:t>образовательного</w:t>
      </w:r>
      <w:r w:rsidRPr="00140405">
        <w:rPr>
          <w:rFonts w:ascii="Times New Roman" w:hAnsi="Times New Roman"/>
          <w:sz w:val="24"/>
          <w:szCs w:val="24"/>
        </w:rPr>
        <w:t xml:space="preserve"> процесса в 201</w:t>
      </w:r>
      <w:r w:rsidR="00F0444B" w:rsidRPr="00140405">
        <w:rPr>
          <w:rFonts w:ascii="Times New Roman" w:hAnsi="Times New Roman"/>
          <w:sz w:val="24"/>
          <w:szCs w:val="24"/>
        </w:rPr>
        <w:t>6</w:t>
      </w:r>
      <w:r w:rsidRPr="00140405">
        <w:rPr>
          <w:rFonts w:ascii="Times New Roman" w:hAnsi="Times New Roman"/>
          <w:sz w:val="24"/>
          <w:szCs w:val="24"/>
        </w:rPr>
        <w:t>-201</w:t>
      </w:r>
      <w:r w:rsidR="00F0444B" w:rsidRPr="00140405">
        <w:rPr>
          <w:rFonts w:ascii="Times New Roman" w:hAnsi="Times New Roman"/>
          <w:sz w:val="24"/>
          <w:szCs w:val="24"/>
        </w:rPr>
        <w:t>7</w:t>
      </w:r>
      <w:r w:rsidRPr="00140405">
        <w:rPr>
          <w:rFonts w:ascii="Times New Roman" w:hAnsi="Times New Roman"/>
          <w:sz w:val="24"/>
          <w:szCs w:val="24"/>
        </w:rPr>
        <w:t xml:space="preserve"> г. закуплено необходимое учебное оборудование, учебная мебель:</w:t>
      </w:r>
    </w:p>
    <w:p w:rsidR="00B677F0" w:rsidRPr="00140405" w:rsidRDefault="00B677F0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Учебная литература – </w:t>
      </w:r>
      <w:r w:rsidR="00D42B10" w:rsidRPr="00140405">
        <w:rPr>
          <w:rFonts w:ascii="Times New Roman" w:hAnsi="Times New Roman"/>
          <w:sz w:val="24"/>
          <w:szCs w:val="24"/>
        </w:rPr>
        <w:t>1</w:t>
      </w:r>
      <w:r w:rsidR="00E83539" w:rsidRPr="00140405">
        <w:rPr>
          <w:rFonts w:ascii="Times New Roman" w:hAnsi="Times New Roman"/>
          <w:sz w:val="24"/>
          <w:szCs w:val="24"/>
        </w:rPr>
        <w:t>551</w:t>
      </w:r>
      <w:r w:rsidRPr="00140405">
        <w:rPr>
          <w:rFonts w:ascii="Times New Roman" w:hAnsi="Times New Roman"/>
          <w:sz w:val="24"/>
          <w:szCs w:val="24"/>
        </w:rPr>
        <w:t xml:space="preserve"> шт.,</w:t>
      </w:r>
    </w:p>
    <w:p w:rsidR="008A4390" w:rsidRPr="00140405" w:rsidRDefault="00553CE5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аглядные пособия</w:t>
      </w:r>
      <w:r w:rsidR="00B677F0" w:rsidRPr="00140405">
        <w:rPr>
          <w:rFonts w:ascii="Times New Roman" w:hAnsi="Times New Roman"/>
          <w:sz w:val="24"/>
          <w:szCs w:val="24"/>
        </w:rPr>
        <w:t xml:space="preserve"> – </w:t>
      </w:r>
      <w:r w:rsidR="00996105" w:rsidRPr="00140405">
        <w:rPr>
          <w:rFonts w:ascii="Times New Roman" w:hAnsi="Times New Roman"/>
          <w:sz w:val="24"/>
          <w:szCs w:val="24"/>
        </w:rPr>
        <w:t>15</w:t>
      </w:r>
      <w:r w:rsidR="00B677F0" w:rsidRPr="00140405">
        <w:rPr>
          <w:rFonts w:ascii="Times New Roman" w:hAnsi="Times New Roman"/>
          <w:sz w:val="24"/>
          <w:szCs w:val="24"/>
        </w:rPr>
        <w:t xml:space="preserve"> шт.,</w:t>
      </w:r>
    </w:p>
    <w:p w:rsidR="00B677F0" w:rsidRPr="00140405" w:rsidRDefault="00B677F0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Мультимедиа проектор – </w:t>
      </w:r>
      <w:r w:rsidR="00553CE5" w:rsidRPr="00140405">
        <w:rPr>
          <w:rFonts w:ascii="Times New Roman" w:hAnsi="Times New Roman"/>
          <w:sz w:val="24"/>
          <w:szCs w:val="24"/>
        </w:rPr>
        <w:t>3</w:t>
      </w:r>
      <w:r w:rsidRPr="00140405">
        <w:rPr>
          <w:rFonts w:ascii="Times New Roman" w:hAnsi="Times New Roman"/>
          <w:sz w:val="24"/>
          <w:szCs w:val="24"/>
        </w:rPr>
        <w:t xml:space="preserve"> шт.,</w:t>
      </w:r>
    </w:p>
    <w:p w:rsidR="00996105" w:rsidRPr="00140405" w:rsidRDefault="00996105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Экран – 4 шт.,</w:t>
      </w:r>
    </w:p>
    <w:p w:rsidR="00996105" w:rsidRPr="00140405" w:rsidRDefault="00996105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агнитно-маркерная доска – 3 шт.,</w:t>
      </w:r>
    </w:p>
    <w:p w:rsidR="00996105" w:rsidRPr="00140405" w:rsidRDefault="00996105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Интерактивная доска – 1 шт.,</w:t>
      </w:r>
    </w:p>
    <w:p w:rsidR="00996105" w:rsidRPr="00140405" w:rsidRDefault="00996105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лонки – 4 шт.,</w:t>
      </w:r>
    </w:p>
    <w:p w:rsidR="00996105" w:rsidRPr="00140405" w:rsidRDefault="00996105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lastRenderedPageBreak/>
        <w:t>Системный блок – 4 щт.,</w:t>
      </w:r>
    </w:p>
    <w:p w:rsidR="00996105" w:rsidRPr="00140405" w:rsidRDefault="00996105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он</w:t>
      </w:r>
      <w:r w:rsidR="00AE2F5A" w:rsidRPr="00140405">
        <w:rPr>
          <w:rFonts w:ascii="Times New Roman" w:hAnsi="Times New Roman"/>
          <w:sz w:val="24"/>
          <w:szCs w:val="24"/>
        </w:rPr>
        <w:t>и</w:t>
      </w:r>
      <w:r w:rsidRPr="00140405">
        <w:rPr>
          <w:rFonts w:ascii="Times New Roman" w:hAnsi="Times New Roman"/>
          <w:sz w:val="24"/>
          <w:szCs w:val="24"/>
        </w:rPr>
        <w:t>тор – 2 шт.,</w:t>
      </w:r>
    </w:p>
    <w:p w:rsidR="00996105" w:rsidRPr="00140405" w:rsidRDefault="00996105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Мышь компьютерная </w:t>
      </w:r>
      <w:r w:rsidR="00AE2F5A" w:rsidRPr="00140405">
        <w:rPr>
          <w:rFonts w:ascii="Times New Roman" w:hAnsi="Times New Roman"/>
          <w:sz w:val="24"/>
          <w:szCs w:val="24"/>
        </w:rPr>
        <w:t xml:space="preserve">проводная </w:t>
      </w:r>
      <w:r w:rsidRPr="00140405">
        <w:rPr>
          <w:rFonts w:ascii="Times New Roman" w:hAnsi="Times New Roman"/>
          <w:sz w:val="24"/>
          <w:szCs w:val="24"/>
        </w:rPr>
        <w:t>– 5 шт.,</w:t>
      </w:r>
    </w:p>
    <w:p w:rsidR="00996105" w:rsidRPr="00140405" w:rsidRDefault="00996105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лавиатура</w:t>
      </w:r>
      <w:r w:rsidR="00AE2F5A" w:rsidRPr="00140405">
        <w:rPr>
          <w:rFonts w:ascii="Times New Roman" w:hAnsi="Times New Roman"/>
          <w:sz w:val="24"/>
          <w:szCs w:val="24"/>
        </w:rPr>
        <w:t xml:space="preserve"> проводная</w:t>
      </w:r>
      <w:r w:rsidRPr="00140405">
        <w:rPr>
          <w:rFonts w:ascii="Times New Roman" w:hAnsi="Times New Roman"/>
          <w:sz w:val="24"/>
          <w:szCs w:val="24"/>
        </w:rPr>
        <w:t xml:space="preserve"> – 5 шт.,</w:t>
      </w:r>
    </w:p>
    <w:p w:rsidR="00996105" w:rsidRPr="00140405" w:rsidRDefault="00996105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Ноутбук – 1 шт.,</w:t>
      </w:r>
    </w:p>
    <w:p w:rsidR="00996105" w:rsidRPr="00140405" w:rsidRDefault="00996105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мпьютер – 1 шт.,</w:t>
      </w:r>
    </w:p>
    <w:p w:rsidR="00996105" w:rsidRPr="00140405" w:rsidRDefault="00996105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Телевизор – 1 шт., </w:t>
      </w:r>
    </w:p>
    <w:p w:rsidR="00996105" w:rsidRPr="00140405" w:rsidRDefault="00996105" w:rsidP="00C36165">
      <w:pPr>
        <w:pStyle w:val="af5"/>
        <w:numPr>
          <w:ilvl w:val="1"/>
          <w:numId w:val="20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ндиционер – 2 шт.,</w:t>
      </w:r>
    </w:p>
    <w:p w:rsidR="006D5EBA" w:rsidRPr="00140405" w:rsidRDefault="008D4231" w:rsidP="00C36165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арта школьная одноместная</w:t>
      </w:r>
      <w:r w:rsidR="00AE55D4" w:rsidRPr="00140405">
        <w:rPr>
          <w:rFonts w:ascii="Times New Roman" w:hAnsi="Times New Roman"/>
          <w:sz w:val="24"/>
          <w:szCs w:val="24"/>
        </w:rPr>
        <w:t xml:space="preserve"> – 130 шт.</w:t>
      </w:r>
      <w:r w:rsidRPr="00140405">
        <w:rPr>
          <w:rFonts w:ascii="Times New Roman" w:hAnsi="Times New Roman"/>
          <w:sz w:val="24"/>
          <w:szCs w:val="24"/>
        </w:rPr>
        <w:t>,</w:t>
      </w:r>
    </w:p>
    <w:p w:rsidR="008D4231" w:rsidRPr="00140405" w:rsidRDefault="00397148" w:rsidP="00C36165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тул ученический</w:t>
      </w:r>
      <w:r w:rsidR="00AE55D4" w:rsidRPr="00140405">
        <w:rPr>
          <w:rFonts w:ascii="Times New Roman" w:hAnsi="Times New Roman"/>
          <w:sz w:val="24"/>
          <w:szCs w:val="24"/>
        </w:rPr>
        <w:t xml:space="preserve"> – 130 шт.</w:t>
      </w:r>
      <w:r w:rsidRPr="00140405">
        <w:rPr>
          <w:rFonts w:ascii="Times New Roman" w:hAnsi="Times New Roman"/>
          <w:sz w:val="24"/>
          <w:szCs w:val="24"/>
        </w:rPr>
        <w:t>,</w:t>
      </w:r>
    </w:p>
    <w:p w:rsidR="00397148" w:rsidRPr="00140405" w:rsidRDefault="00397148" w:rsidP="00C36165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Шкаф для одежды закрытый</w:t>
      </w:r>
      <w:r w:rsidR="00AE55D4" w:rsidRPr="00140405">
        <w:rPr>
          <w:rFonts w:ascii="Times New Roman" w:hAnsi="Times New Roman"/>
          <w:sz w:val="24"/>
          <w:szCs w:val="24"/>
        </w:rPr>
        <w:t xml:space="preserve"> – 1 шт.</w:t>
      </w:r>
      <w:r w:rsidRPr="00140405">
        <w:rPr>
          <w:rFonts w:ascii="Times New Roman" w:hAnsi="Times New Roman"/>
          <w:sz w:val="24"/>
          <w:szCs w:val="24"/>
        </w:rPr>
        <w:t>,</w:t>
      </w:r>
    </w:p>
    <w:p w:rsidR="00397148" w:rsidRPr="00140405" w:rsidRDefault="008F2B3E" w:rsidP="00C36165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тол преподавателя корпусной с выкатной тумбой</w:t>
      </w:r>
      <w:r w:rsidR="00AE55D4" w:rsidRPr="00140405">
        <w:rPr>
          <w:rFonts w:ascii="Times New Roman" w:hAnsi="Times New Roman"/>
          <w:sz w:val="24"/>
          <w:szCs w:val="24"/>
        </w:rPr>
        <w:t xml:space="preserve"> – 3 шт.</w:t>
      </w:r>
      <w:r w:rsidRPr="00140405">
        <w:rPr>
          <w:rFonts w:ascii="Times New Roman" w:hAnsi="Times New Roman"/>
          <w:sz w:val="24"/>
          <w:szCs w:val="24"/>
        </w:rPr>
        <w:t>,</w:t>
      </w:r>
    </w:p>
    <w:p w:rsidR="008F2B3E" w:rsidRPr="00140405" w:rsidRDefault="00AD132D" w:rsidP="00C36165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тол демонстрационный в кабинет химии</w:t>
      </w:r>
      <w:r w:rsidR="00AE55D4" w:rsidRPr="00140405">
        <w:rPr>
          <w:rFonts w:ascii="Times New Roman" w:hAnsi="Times New Roman"/>
          <w:sz w:val="24"/>
          <w:szCs w:val="24"/>
        </w:rPr>
        <w:t xml:space="preserve"> – 1 шт.</w:t>
      </w:r>
      <w:r w:rsidRPr="00140405">
        <w:rPr>
          <w:rFonts w:ascii="Times New Roman" w:hAnsi="Times New Roman"/>
          <w:sz w:val="24"/>
          <w:szCs w:val="24"/>
        </w:rPr>
        <w:t>,</w:t>
      </w:r>
    </w:p>
    <w:p w:rsidR="00AD132D" w:rsidRPr="00140405" w:rsidRDefault="00AD132D" w:rsidP="00C36165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камья для спортивных раздевалок</w:t>
      </w:r>
      <w:r w:rsidR="00AE55D4" w:rsidRPr="00140405">
        <w:rPr>
          <w:rFonts w:ascii="Times New Roman" w:hAnsi="Times New Roman"/>
          <w:sz w:val="24"/>
          <w:szCs w:val="24"/>
        </w:rPr>
        <w:t xml:space="preserve"> – 5 шт.</w:t>
      </w:r>
      <w:r w:rsidRPr="00140405">
        <w:rPr>
          <w:rFonts w:ascii="Times New Roman" w:hAnsi="Times New Roman"/>
          <w:sz w:val="24"/>
          <w:szCs w:val="24"/>
        </w:rPr>
        <w:t>,</w:t>
      </w:r>
    </w:p>
    <w:p w:rsidR="00AD132D" w:rsidRPr="00140405" w:rsidRDefault="00AE55D4" w:rsidP="00C36165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Шкаф платяной – 61 шт.,</w:t>
      </w:r>
    </w:p>
    <w:p w:rsidR="00AE55D4" w:rsidRPr="00140405" w:rsidRDefault="00AE55D4" w:rsidP="00C36165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Шкаф встроенный книжный – 24 шт.,</w:t>
      </w:r>
    </w:p>
    <w:p w:rsidR="00FF3C44" w:rsidRPr="00140405" w:rsidRDefault="00AE55D4" w:rsidP="00C36165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Антресоль встроенная – 1 шт</w:t>
      </w:r>
      <w:r w:rsidR="00FF3C44" w:rsidRPr="00140405">
        <w:rPr>
          <w:rFonts w:ascii="Times New Roman" w:hAnsi="Times New Roman"/>
          <w:sz w:val="24"/>
          <w:szCs w:val="24"/>
        </w:rPr>
        <w:t>,</w:t>
      </w:r>
    </w:p>
    <w:p w:rsidR="00B066B3" w:rsidRPr="00140405" w:rsidRDefault="00B066B3" w:rsidP="00C36165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портинвентарь (мяч, секундомеры, гранаты, игры) – 87 шт.,</w:t>
      </w:r>
    </w:p>
    <w:p w:rsidR="00B066B3" w:rsidRPr="00140405" w:rsidRDefault="00B066B3" w:rsidP="00C36165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узыкальное оборудование (акустич.система, радиосистема) – 6 шт.,</w:t>
      </w:r>
    </w:p>
    <w:p w:rsidR="00B066B3" w:rsidRPr="00140405" w:rsidRDefault="00B066B3" w:rsidP="00C36165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мплект оборудования для сдачи ГИА ОГЭ – 1 шт,</w:t>
      </w:r>
    </w:p>
    <w:p w:rsidR="00FF3C44" w:rsidRPr="00140405" w:rsidRDefault="00FF3C44" w:rsidP="00FF3C44">
      <w:pPr>
        <w:pStyle w:val="af5"/>
        <w:numPr>
          <w:ilvl w:val="1"/>
          <w:numId w:val="2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анцелярские товары.</w:t>
      </w:r>
    </w:p>
    <w:p w:rsidR="00374136" w:rsidRPr="00140405" w:rsidRDefault="00374136" w:rsidP="00C36165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ля качественной работы всех служб лицея-интерната были приобретены:</w:t>
      </w:r>
    </w:p>
    <w:p w:rsidR="00374136" w:rsidRPr="00140405" w:rsidRDefault="00374136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еди</w:t>
      </w:r>
      <w:r w:rsidR="003215BA" w:rsidRPr="00140405">
        <w:rPr>
          <w:rFonts w:ascii="Times New Roman" w:hAnsi="Times New Roman"/>
          <w:sz w:val="24"/>
          <w:szCs w:val="24"/>
        </w:rPr>
        <w:t>цинский товар</w:t>
      </w:r>
      <w:r w:rsidRPr="00140405">
        <w:rPr>
          <w:rFonts w:ascii="Times New Roman" w:hAnsi="Times New Roman"/>
          <w:sz w:val="24"/>
          <w:szCs w:val="24"/>
        </w:rPr>
        <w:t>,</w:t>
      </w:r>
    </w:p>
    <w:p w:rsidR="00374136" w:rsidRPr="00140405" w:rsidRDefault="00374136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Дезинфицирующие средства, </w:t>
      </w:r>
    </w:p>
    <w:p w:rsidR="00374136" w:rsidRPr="00140405" w:rsidRDefault="00374136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оющие средства,</w:t>
      </w:r>
    </w:p>
    <w:p w:rsidR="00374136" w:rsidRPr="00140405" w:rsidRDefault="00374136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Электротовары, </w:t>
      </w:r>
    </w:p>
    <w:p w:rsidR="00374136" w:rsidRPr="00140405" w:rsidRDefault="00374136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троительные материалы,</w:t>
      </w:r>
    </w:p>
    <w:p w:rsidR="00374136" w:rsidRPr="00140405" w:rsidRDefault="00374136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антехника и комплектующие к ней изделия,</w:t>
      </w:r>
    </w:p>
    <w:p w:rsidR="00312230" w:rsidRPr="00140405" w:rsidRDefault="00374136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ягкий инвентарь (</w:t>
      </w:r>
      <w:r w:rsidR="00D91F53" w:rsidRPr="00140405">
        <w:rPr>
          <w:rFonts w:ascii="Times New Roman" w:hAnsi="Times New Roman"/>
          <w:sz w:val="24"/>
          <w:szCs w:val="24"/>
        </w:rPr>
        <w:t>наволочки, простыни, пододеяльники, полотенце, подушки, матр</w:t>
      </w:r>
      <w:r w:rsidR="00D91F53" w:rsidRPr="00140405">
        <w:rPr>
          <w:rFonts w:ascii="Times New Roman" w:hAnsi="Times New Roman"/>
          <w:sz w:val="24"/>
          <w:szCs w:val="24"/>
        </w:rPr>
        <w:t>а</w:t>
      </w:r>
      <w:r w:rsidR="00D91F53" w:rsidRPr="00140405">
        <w:rPr>
          <w:rFonts w:ascii="Times New Roman" w:hAnsi="Times New Roman"/>
          <w:sz w:val="24"/>
          <w:szCs w:val="24"/>
        </w:rPr>
        <w:t>сы, наматрасники</w:t>
      </w:r>
      <w:r w:rsidRPr="00140405">
        <w:rPr>
          <w:rFonts w:ascii="Times New Roman" w:hAnsi="Times New Roman"/>
          <w:sz w:val="24"/>
          <w:szCs w:val="24"/>
        </w:rPr>
        <w:t>)</w:t>
      </w:r>
      <w:r w:rsidR="00AD0ACE" w:rsidRPr="00140405">
        <w:rPr>
          <w:rFonts w:ascii="Times New Roman" w:hAnsi="Times New Roman"/>
          <w:sz w:val="24"/>
          <w:szCs w:val="24"/>
        </w:rPr>
        <w:t>,</w:t>
      </w:r>
    </w:p>
    <w:p w:rsidR="006B6B0A" w:rsidRPr="00140405" w:rsidRDefault="00AD0ACE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Ванна (для кухни),</w:t>
      </w:r>
    </w:p>
    <w:p w:rsidR="006B6B0A" w:rsidRPr="00140405" w:rsidRDefault="00AD0ACE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Стол нержавеющий (для кухни),</w:t>
      </w:r>
    </w:p>
    <w:p w:rsidR="006B6B0A" w:rsidRPr="00140405" w:rsidRDefault="006B6B0A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Источники бесперебойного питания</w:t>
      </w:r>
      <w:r w:rsidR="00AD0ACE" w:rsidRPr="00140405">
        <w:rPr>
          <w:rFonts w:ascii="Times New Roman" w:hAnsi="Times New Roman"/>
          <w:sz w:val="24"/>
          <w:szCs w:val="24"/>
        </w:rPr>
        <w:t>,</w:t>
      </w:r>
    </w:p>
    <w:p w:rsidR="00770A63" w:rsidRPr="00140405" w:rsidRDefault="00AD0ACE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Аккумулятор,</w:t>
      </w:r>
    </w:p>
    <w:p w:rsidR="00770A63" w:rsidRPr="00140405" w:rsidRDefault="00AD0ACE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ммутатор,</w:t>
      </w:r>
    </w:p>
    <w:p w:rsidR="00770A63" w:rsidRPr="00140405" w:rsidRDefault="00AD0ACE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Бензин,</w:t>
      </w:r>
    </w:p>
    <w:p w:rsidR="00374136" w:rsidRPr="00140405" w:rsidRDefault="00770A63" w:rsidP="00C36165">
      <w:pPr>
        <w:pStyle w:val="af5"/>
        <w:numPr>
          <w:ilvl w:val="1"/>
          <w:numId w:val="2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Двери</w:t>
      </w:r>
      <w:r w:rsidR="00D91F53" w:rsidRPr="00140405">
        <w:rPr>
          <w:rFonts w:ascii="Times New Roman" w:hAnsi="Times New Roman"/>
          <w:sz w:val="24"/>
          <w:szCs w:val="24"/>
        </w:rPr>
        <w:t>.</w:t>
      </w:r>
    </w:p>
    <w:p w:rsidR="00374136" w:rsidRPr="00140405" w:rsidRDefault="00374136" w:rsidP="00C36165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Таким образом, в лицее-интернате созданы благоприятные условия для обеспечения образовательного процесса, проживания, воспитания и организации досуга </w:t>
      </w:r>
      <w:r w:rsidR="00E4476E" w:rsidRPr="00140405">
        <w:rPr>
          <w:rFonts w:ascii="Times New Roman" w:hAnsi="Times New Roman"/>
          <w:sz w:val="24"/>
          <w:szCs w:val="24"/>
        </w:rPr>
        <w:t>обуча</w:t>
      </w:r>
      <w:r w:rsidR="00E4476E" w:rsidRPr="00140405">
        <w:rPr>
          <w:rFonts w:ascii="Times New Roman" w:hAnsi="Times New Roman"/>
          <w:sz w:val="24"/>
          <w:szCs w:val="24"/>
        </w:rPr>
        <w:t>ю</w:t>
      </w:r>
      <w:r w:rsidR="00E4476E" w:rsidRPr="00140405">
        <w:rPr>
          <w:rFonts w:ascii="Times New Roman" w:hAnsi="Times New Roman"/>
          <w:sz w:val="24"/>
          <w:szCs w:val="24"/>
        </w:rPr>
        <w:t>щихся</w:t>
      </w:r>
      <w:r w:rsidRPr="00140405">
        <w:rPr>
          <w:rFonts w:ascii="Times New Roman" w:hAnsi="Times New Roman"/>
          <w:sz w:val="24"/>
          <w:szCs w:val="24"/>
        </w:rPr>
        <w:t xml:space="preserve">. </w:t>
      </w:r>
    </w:p>
    <w:p w:rsidR="00F447D2" w:rsidRPr="00140405" w:rsidRDefault="00374136" w:rsidP="00C36165">
      <w:pPr>
        <w:pStyle w:val="af5"/>
        <w:ind w:firstLine="348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Мероприятия по развитию </w:t>
      </w:r>
      <w:r w:rsidR="007633B0" w:rsidRPr="00140405">
        <w:rPr>
          <w:rFonts w:ascii="Times New Roman" w:hAnsi="Times New Roman"/>
          <w:sz w:val="24"/>
          <w:szCs w:val="24"/>
        </w:rPr>
        <w:t>Таганрогского педагогического лицея-интерната</w:t>
      </w:r>
      <w:r w:rsidRPr="00140405">
        <w:rPr>
          <w:rFonts w:ascii="Times New Roman" w:hAnsi="Times New Roman"/>
          <w:sz w:val="24"/>
          <w:szCs w:val="24"/>
        </w:rPr>
        <w:t>, запл</w:t>
      </w:r>
      <w:r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>нированные на 201</w:t>
      </w:r>
      <w:r w:rsidR="00F0444B" w:rsidRPr="00140405">
        <w:rPr>
          <w:rFonts w:ascii="Times New Roman" w:hAnsi="Times New Roman"/>
          <w:sz w:val="24"/>
          <w:szCs w:val="24"/>
        </w:rPr>
        <w:t>6</w:t>
      </w:r>
      <w:r w:rsidRPr="00140405">
        <w:rPr>
          <w:rFonts w:ascii="Times New Roman" w:hAnsi="Times New Roman"/>
          <w:sz w:val="24"/>
          <w:szCs w:val="24"/>
        </w:rPr>
        <w:t>-201</w:t>
      </w:r>
      <w:r w:rsidR="00F0444B" w:rsidRPr="00140405">
        <w:rPr>
          <w:rFonts w:ascii="Times New Roman" w:hAnsi="Times New Roman"/>
          <w:sz w:val="24"/>
          <w:szCs w:val="24"/>
        </w:rPr>
        <w:t>7</w:t>
      </w:r>
      <w:r w:rsidRPr="00140405">
        <w:rPr>
          <w:rFonts w:ascii="Times New Roman" w:hAnsi="Times New Roman"/>
          <w:sz w:val="24"/>
          <w:szCs w:val="24"/>
        </w:rPr>
        <w:t xml:space="preserve"> г. выполнены.</w:t>
      </w:r>
    </w:p>
    <w:p w:rsidR="00DE472D" w:rsidRPr="00140405" w:rsidRDefault="00DE472D" w:rsidP="00C36165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0857" w:rsidRPr="00140405" w:rsidRDefault="00E75456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1</w:t>
      </w:r>
      <w:r w:rsidR="000D6642" w:rsidRPr="00140405">
        <w:rPr>
          <w:rFonts w:ascii="Times New Roman" w:hAnsi="Times New Roman"/>
          <w:b/>
          <w:i/>
          <w:sz w:val="24"/>
          <w:szCs w:val="24"/>
        </w:rPr>
        <w:t>8</w:t>
      </w:r>
      <w:r w:rsidRPr="00140405">
        <w:rPr>
          <w:rFonts w:ascii="Times New Roman" w:hAnsi="Times New Roman"/>
          <w:b/>
          <w:i/>
          <w:sz w:val="24"/>
          <w:szCs w:val="24"/>
        </w:rPr>
        <w:t>.</w:t>
      </w:r>
      <w:r w:rsidR="000D6642" w:rsidRPr="00140405">
        <w:rPr>
          <w:rFonts w:ascii="Times New Roman" w:hAnsi="Times New Roman"/>
          <w:b/>
          <w:i/>
          <w:sz w:val="24"/>
          <w:szCs w:val="24"/>
        </w:rPr>
        <w:t xml:space="preserve">Основные задачи развития </w:t>
      </w:r>
      <w:r w:rsidR="0044555A" w:rsidRPr="00140405">
        <w:rPr>
          <w:rFonts w:ascii="Times New Roman" w:hAnsi="Times New Roman"/>
          <w:b/>
          <w:i/>
          <w:sz w:val="24"/>
          <w:szCs w:val="24"/>
        </w:rPr>
        <w:t>ГБОУ РО «</w:t>
      </w:r>
      <w:r w:rsidR="00C41D3F" w:rsidRPr="00140405">
        <w:rPr>
          <w:rFonts w:ascii="Times New Roman" w:hAnsi="Times New Roman"/>
          <w:b/>
          <w:i/>
          <w:sz w:val="24"/>
          <w:szCs w:val="24"/>
        </w:rPr>
        <w:t>Таганрогск</w:t>
      </w:r>
      <w:r w:rsidR="0044555A" w:rsidRPr="00140405">
        <w:rPr>
          <w:rFonts w:ascii="Times New Roman" w:hAnsi="Times New Roman"/>
          <w:b/>
          <w:i/>
          <w:sz w:val="24"/>
          <w:szCs w:val="24"/>
        </w:rPr>
        <w:t>ий</w:t>
      </w:r>
      <w:r w:rsidR="00C41D3F" w:rsidRPr="00140405">
        <w:rPr>
          <w:rFonts w:ascii="Times New Roman" w:hAnsi="Times New Roman"/>
          <w:b/>
          <w:i/>
          <w:sz w:val="24"/>
          <w:szCs w:val="24"/>
        </w:rPr>
        <w:t xml:space="preserve"> педагогическ</w:t>
      </w:r>
      <w:r w:rsidR="0044555A" w:rsidRPr="00140405">
        <w:rPr>
          <w:rFonts w:ascii="Times New Roman" w:hAnsi="Times New Roman"/>
          <w:b/>
          <w:i/>
          <w:sz w:val="24"/>
          <w:szCs w:val="24"/>
        </w:rPr>
        <w:t>ий</w:t>
      </w:r>
      <w:r w:rsidR="000D6642" w:rsidRPr="00140405">
        <w:rPr>
          <w:rFonts w:ascii="Times New Roman" w:hAnsi="Times New Roman"/>
          <w:b/>
          <w:i/>
          <w:sz w:val="24"/>
          <w:szCs w:val="24"/>
        </w:rPr>
        <w:t>лице</w:t>
      </w:r>
      <w:r w:rsidR="0044555A" w:rsidRPr="00140405">
        <w:rPr>
          <w:rFonts w:ascii="Times New Roman" w:hAnsi="Times New Roman"/>
          <w:b/>
          <w:i/>
          <w:sz w:val="24"/>
          <w:szCs w:val="24"/>
        </w:rPr>
        <w:t>й</w:t>
      </w:r>
      <w:r w:rsidR="000D6642" w:rsidRPr="00140405">
        <w:rPr>
          <w:rFonts w:ascii="Times New Roman" w:hAnsi="Times New Roman"/>
          <w:b/>
          <w:i/>
          <w:sz w:val="24"/>
          <w:szCs w:val="24"/>
        </w:rPr>
        <w:t>-интернат</w:t>
      </w:r>
      <w:r w:rsidR="0044555A" w:rsidRPr="00140405">
        <w:rPr>
          <w:rFonts w:ascii="Times New Roman" w:hAnsi="Times New Roman"/>
          <w:b/>
          <w:i/>
          <w:sz w:val="24"/>
          <w:szCs w:val="24"/>
        </w:rPr>
        <w:t>»</w:t>
      </w:r>
      <w:r w:rsidR="00E80857" w:rsidRPr="00140405">
        <w:rPr>
          <w:rFonts w:ascii="Times New Roman" w:hAnsi="Times New Roman"/>
          <w:b/>
          <w:i/>
          <w:sz w:val="24"/>
          <w:szCs w:val="24"/>
        </w:rPr>
        <w:t>:</w:t>
      </w:r>
    </w:p>
    <w:p w:rsidR="000D6642" w:rsidRPr="00140405" w:rsidRDefault="000D6642" w:rsidP="00C36165">
      <w:pPr>
        <w:pStyle w:val="af5"/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овышение качества образовательного процесса, а именно:</w:t>
      </w:r>
    </w:p>
    <w:p w:rsidR="000D6642" w:rsidRPr="00140405" w:rsidRDefault="000D6642" w:rsidP="00C36165">
      <w:pPr>
        <w:pStyle w:val="af5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ачества реализации основных и дополнительных образовательных программ;</w:t>
      </w:r>
    </w:p>
    <w:p w:rsidR="000D6642" w:rsidRPr="00140405" w:rsidRDefault="000D6642" w:rsidP="00C36165">
      <w:pPr>
        <w:pStyle w:val="af5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ровня компетентности педагогического состава;</w:t>
      </w:r>
    </w:p>
    <w:p w:rsidR="000D6642" w:rsidRPr="00140405" w:rsidRDefault="000D6642" w:rsidP="00C36165">
      <w:pPr>
        <w:pStyle w:val="af5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качества учебной подготовки </w:t>
      </w:r>
      <w:r w:rsidR="00E4476E" w:rsidRPr="00140405">
        <w:rPr>
          <w:rFonts w:ascii="Times New Roman" w:hAnsi="Times New Roman"/>
          <w:sz w:val="24"/>
          <w:szCs w:val="24"/>
        </w:rPr>
        <w:t>обучающихся</w:t>
      </w:r>
      <w:r w:rsidRPr="00140405">
        <w:rPr>
          <w:rFonts w:ascii="Times New Roman" w:hAnsi="Times New Roman"/>
          <w:sz w:val="24"/>
          <w:szCs w:val="24"/>
        </w:rPr>
        <w:t>;</w:t>
      </w:r>
    </w:p>
    <w:p w:rsidR="000D6642" w:rsidRPr="00140405" w:rsidRDefault="000D6642" w:rsidP="00C36165">
      <w:pPr>
        <w:pStyle w:val="af5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lastRenderedPageBreak/>
        <w:t>качества используемых средств образовательного процесса (материально-технической, лабораторно-экспериментальной базы, учебно-методического обеспечения учебных к</w:t>
      </w:r>
      <w:r w:rsidRPr="00140405">
        <w:rPr>
          <w:rFonts w:ascii="Times New Roman" w:hAnsi="Times New Roman"/>
          <w:sz w:val="24"/>
          <w:szCs w:val="24"/>
        </w:rPr>
        <w:t>а</w:t>
      </w:r>
      <w:r w:rsidRPr="00140405">
        <w:rPr>
          <w:rFonts w:ascii="Times New Roman" w:hAnsi="Times New Roman"/>
          <w:sz w:val="24"/>
          <w:szCs w:val="24"/>
        </w:rPr>
        <w:t>бинетов);</w:t>
      </w:r>
    </w:p>
    <w:p w:rsidR="000D6642" w:rsidRPr="00140405" w:rsidRDefault="000D6642" w:rsidP="00C36165">
      <w:pPr>
        <w:pStyle w:val="af5"/>
        <w:numPr>
          <w:ilvl w:val="0"/>
          <w:numId w:val="24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ачества применяемы</w:t>
      </w:r>
      <w:r w:rsidR="000B4AC7" w:rsidRPr="00140405">
        <w:rPr>
          <w:rFonts w:ascii="Times New Roman" w:hAnsi="Times New Roman"/>
          <w:sz w:val="24"/>
          <w:szCs w:val="24"/>
        </w:rPr>
        <w:t>х образовательных технологий.</w:t>
      </w:r>
    </w:p>
    <w:p w:rsidR="000D6642" w:rsidRPr="00140405" w:rsidRDefault="000D6642" w:rsidP="00C36165">
      <w:pPr>
        <w:pStyle w:val="af5"/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Укреплен</w:t>
      </w:r>
      <w:r w:rsidR="000B4AC7" w:rsidRPr="00140405"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0D6642" w:rsidRPr="00140405" w:rsidRDefault="000D6642" w:rsidP="00C36165">
      <w:pPr>
        <w:pStyle w:val="af5"/>
        <w:numPr>
          <w:ilvl w:val="0"/>
          <w:numId w:val="2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Расширение системы социально-образовательного взаимодействия с образовательн</w:t>
      </w:r>
      <w:r w:rsidRPr="00140405">
        <w:rPr>
          <w:rFonts w:ascii="Times New Roman" w:hAnsi="Times New Roman"/>
          <w:sz w:val="24"/>
          <w:szCs w:val="24"/>
        </w:rPr>
        <w:t>ы</w:t>
      </w:r>
      <w:r w:rsidRPr="00140405">
        <w:rPr>
          <w:rFonts w:ascii="Times New Roman" w:hAnsi="Times New Roman"/>
          <w:sz w:val="24"/>
          <w:szCs w:val="24"/>
        </w:rPr>
        <w:t>ми, социальными и культурными организациями города и области.</w:t>
      </w:r>
    </w:p>
    <w:p w:rsidR="00E80857" w:rsidRPr="00140405" w:rsidRDefault="00E80857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80857" w:rsidRPr="00140405" w:rsidRDefault="00E80857" w:rsidP="00C36165">
      <w:pPr>
        <w:pStyle w:val="af5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40405">
        <w:rPr>
          <w:rFonts w:ascii="Times New Roman" w:hAnsi="Times New Roman"/>
          <w:sz w:val="24"/>
          <w:szCs w:val="24"/>
          <w:u w:val="single"/>
        </w:rPr>
        <w:t>Реализация вышеназванных направлений осуществляется с помощью комплек</w:t>
      </w:r>
      <w:r w:rsidRPr="00140405">
        <w:rPr>
          <w:rFonts w:ascii="Times New Roman" w:hAnsi="Times New Roman"/>
          <w:sz w:val="24"/>
          <w:szCs w:val="24"/>
          <w:u w:val="single"/>
        </w:rPr>
        <w:t>с</w:t>
      </w:r>
      <w:r w:rsidRPr="00140405">
        <w:rPr>
          <w:rFonts w:ascii="Times New Roman" w:hAnsi="Times New Roman"/>
          <w:sz w:val="24"/>
          <w:szCs w:val="24"/>
          <w:u w:val="single"/>
        </w:rPr>
        <w:t>ных программ:</w:t>
      </w:r>
    </w:p>
    <w:p w:rsidR="00113329" w:rsidRPr="00140405" w:rsidRDefault="00E80857" w:rsidP="00C36165">
      <w:pPr>
        <w:pStyle w:val="af5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сновная общеобразовательная программа основного общего образования.</w:t>
      </w:r>
    </w:p>
    <w:p w:rsidR="00E0393E" w:rsidRPr="00140405" w:rsidRDefault="00E0393E" w:rsidP="00C36165">
      <w:pPr>
        <w:pStyle w:val="af5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Основная общеобразовательная программа среднего общего образования.</w:t>
      </w:r>
    </w:p>
    <w:p w:rsidR="00113329" w:rsidRPr="00140405" w:rsidRDefault="00E80857" w:rsidP="00C36165">
      <w:pPr>
        <w:pStyle w:val="af5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рограмма развития и поддержки одаренных детей.</w:t>
      </w:r>
    </w:p>
    <w:p w:rsidR="00A928C7" w:rsidRPr="00140405" w:rsidRDefault="00A928C7" w:rsidP="00C36165">
      <w:pPr>
        <w:pStyle w:val="af5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Программа </w:t>
      </w:r>
      <w:r w:rsidR="003856E1" w:rsidRPr="00140405">
        <w:rPr>
          <w:rFonts w:ascii="Times New Roman" w:hAnsi="Times New Roman"/>
          <w:sz w:val="24"/>
          <w:szCs w:val="24"/>
        </w:rPr>
        <w:t>«Организация здоровьесберегающей деятельности»</w:t>
      </w:r>
      <w:r w:rsidR="000B4AC7" w:rsidRPr="00140405">
        <w:rPr>
          <w:rFonts w:ascii="Times New Roman" w:hAnsi="Times New Roman"/>
          <w:sz w:val="24"/>
          <w:szCs w:val="24"/>
        </w:rPr>
        <w:t>.</w:t>
      </w:r>
    </w:p>
    <w:p w:rsidR="00E80857" w:rsidRPr="00140405" w:rsidRDefault="003856E1" w:rsidP="00C36165">
      <w:pPr>
        <w:pStyle w:val="af5"/>
        <w:numPr>
          <w:ilvl w:val="0"/>
          <w:numId w:val="11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Программа воспитания и социализации обучающихся</w:t>
      </w:r>
      <w:r w:rsidR="000B4AC7" w:rsidRPr="00140405">
        <w:rPr>
          <w:rFonts w:ascii="Times New Roman" w:hAnsi="Times New Roman"/>
          <w:sz w:val="24"/>
          <w:szCs w:val="24"/>
        </w:rPr>
        <w:t>.</w:t>
      </w:r>
    </w:p>
    <w:p w:rsidR="006A2AB2" w:rsidRPr="00140405" w:rsidRDefault="006A2AB2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E80857" w:rsidRPr="00140405" w:rsidRDefault="000D6642" w:rsidP="00C36165">
      <w:pPr>
        <w:pStyle w:val="af5"/>
        <w:jc w:val="center"/>
        <w:rPr>
          <w:rFonts w:ascii="Times New Roman" w:hAnsi="Times New Roman"/>
          <w:b/>
          <w:i/>
          <w:sz w:val="24"/>
          <w:szCs w:val="24"/>
        </w:rPr>
      </w:pPr>
      <w:r w:rsidRPr="00140405">
        <w:rPr>
          <w:rFonts w:ascii="Times New Roman" w:hAnsi="Times New Roman"/>
          <w:b/>
          <w:i/>
          <w:sz w:val="24"/>
          <w:szCs w:val="24"/>
        </w:rPr>
        <w:t>19</w:t>
      </w:r>
      <w:r w:rsidR="00E75456" w:rsidRPr="00140405">
        <w:rPr>
          <w:rFonts w:ascii="Times New Roman" w:hAnsi="Times New Roman"/>
          <w:b/>
          <w:i/>
          <w:sz w:val="24"/>
          <w:szCs w:val="24"/>
        </w:rPr>
        <w:t>.</w:t>
      </w:r>
      <w:r w:rsidR="00B91ABA" w:rsidRPr="00140405">
        <w:rPr>
          <w:rFonts w:ascii="Times New Roman" w:hAnsi="Times New Roman"/>
          <w:b/>
          <w:i/>
          <w:sz w:val="24"/>
          <w:szCs w:val="24"/>
        </w:rPr>
        <w:t>Авторы отчета.</w:t>
      </w:r>
    </w:p>
    <w:p w:rsidR="00B91ABA" w:rsidRPr="00140405" w:rsidRDefault="000D6642" w:rsidP="00C36165">
      <w:pPr>
        <w:pStyle w:val="af5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КочетковаО.А</w:t>
      </w:r>
      <w:r w:rsidR="00B91ABA" w:rsidRPr="00140405">
        <w:rPr>
          <w:rFonts w:ascii="Times New Roman" w:hAnsi="Times New Roman"/>
          <w:sz w:val="24"/>
          <w:szCs w:val="24"/>
        </w:rPr>
        <w:t>. – директор лицея-интерната «Педагогический» г. Таганрога.</w:t>
      </w:r>
    </w:p>
    <w:p w:rsidR="00B91ABA" w:rsidRPr="00140405" w:rsidRDefault="00B91ABA" w:rsidP="00C36165">
      <w:pPr>
        <w:pStyle w:val="af5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 xml:space="preserve">Карапетян А.В. – заместитель директора по </w:t>
      </w:r>
      <w:r w:rsidR="007B27E7" w:rsidRPr="00140405">
        <w:rPr>
          <w:rFonts w:ascii="Times New Roman" w:hAnsi="Times New Roman"/>
          <w:sz w:val="24"/>
          <w:szCs w:val="24"/>
        </w:rPr>
        <w:t>У</w:t>
      </w:r>
      <w:r w:rsidRPr="00140405">
        <w:rPr>
          <w:rFonts w:ascii="Times New Roman" w:hAnsi="Times New Roman"/>
          <w:sz w:val="24"/>
          <w:szCs w:val="24"/>
        </w:rPr>
        <w:t>Р.</w:t>
      </w:r>
    </w:p>
    <w:p w:rsidR="005A4AF4" w:rsidRPr="00140405" w:rsidRDefault="005A4AF4" w:rsidP="00C36165">
      <w:pPr>
        <w:pStyle w:val="af5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арченко М.В. – заместитель директора по НМР.</w:t>
      </w:r>
    </w:p>
    <w:p w:rsidR="00B91ABA" w:rsidRPr="00140405" w:rsidRDefault="00EA7A55" w:rsidP="00C36165">
      <w:pPr>
        <w:pStyle w:val="af5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Меняйленко Ю.В</w:t>
      </w:r>
      <w:r w:rsidR="00B91ABA" w:rsidRPr="00140405">
        <w:rPr>
          <w:rFonts w:ascii="Times New Roman" w:hAnsi="Times New Roman"/>
          <w:sz w:val="24"/>
          <w:szCs w:val="24"/>
        </w:rPr>
        <w:t>. – заместитель директора по ВР.</w:t>
      </w:r>
    </w:p>
    <w:p w:rsidR="00583B54" w:rsidRPr="00140405" w:rsidRDefault="00583B54" w:rsidP="00C36165">
      <w:pPr>
        <w:pStyle w:val="af5"/>
        <w:numPr>
          <w:ilvl w:val="0"/>
          <w:numId w:val="12"/>
        </w:numPr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140405">
        <w:rPr>
          <w:rFonts w:ascii="Times New Roman" w:hAnsi="Times New Roman"/>
          <w:sz w:val="24"/>
          <w:szCs w:val="24"/>
        </w:rPr>
        <w:t>Зеркаль Е.В. – главный бухгалтер.</w:t>
      </w:r>
    </w:p>
    <w:p w:rsidR="00E80857" w:rsidRPr="00140405" w:rsidRDefault="00E80857" w:rsidP="00C36165">
      <w:pPr>
        <w:pStyle w:val="af5"/>
        <w:jc w:val="both"/>
        <w:rPr>
          <w:rFonts w:ascii="Times New Roman" w:hAnsi="Times New Roman"/>
          <w:sz w:val="24"/>
          <w:szCs w:val="24"/>
        </w:rPr>
      </w:pPr>
    </w:p>
    <w:sectPr w:rsidR="00E80857" w:rsidRPr="00140405" w:rsidSect="001270E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84" w:right="1134" w:bottom="62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0B3" w:rsidRDefault="001570B3" w:rsidP="00D42A22">
      <w:r>
        <w:separator/>
      </w:r>
    </w:p>
  </w:endnote>
  <w:endnote w:type="continuationSeparator" w:id="1">
    <w:p w:rsidR="001570B3" w:rsidRDefault="001570B3" w:rsidP="00D42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9B" w:rsidRDefault="000D4125" w:rsidP="00693B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66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669B" w:rsidRDefault="00CC669B" w:rsidP="00693B5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9B" w:rsidRDefault="00CC669B" w:rsidP="00693B5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9B" w:rsidRDefault="00CC669B">
    <w:pPr>
      <w:pStyle w:val="a5"/>
    </w:pPr>
  </w:p>
  <w:p w:rsidR="00CC669B" w:rsidRDefault="00CC669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9B" w:rsidRDefault="00CC669B">
    <w:pPr>
      <w:pStyle w:val="a5"/>
      <w:jc w:val="center"/>
    </w:pPr>
  </w:p>
  <w:p w:rsidR="00CC669B" w:rsidRDefault="00CC669B">
    <w:pPr>
      <w:pStyle w:val="a5"/>
    </w:pPr>
  </w:p>
  <w:p w:rsidR="00CC669B" w:rsidRDefault="00CC66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0B3" w:rsidRDefault="001570B3" w:rsidP="00D42A22">
      <w:r>
        <w:separator/>
      </w:r>
    </w:p>
  </w:footnote>
  <w:footnote w:type="continuationSeparator" w:id="1">
    <w:p w:rsidR="001570B3" w:rsidRDefault="001570B3" w:rsidP="00D42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9B" w:rsidRDefault="00CC669B">
    <w:pPr>
      <w:pStyle w:val="a3"/>
      <w:jc w:val="center"/>
    </w:pPr>
  </w:p>
  <w:p w:rsidR="00CC669B" w:rsidRDefault="00CC669B">
    <w:pPr>
      <w:pStyle w:val="a3"/>
    </w:pPr>
  </w:p>
  <w:p w:rsidR="00CC669B" w:rsidRDefault="00CC66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9B" w:rsidRDefault="00CC669B">
    <w:pPr>
      <w:pStyle w:val="a3"/>
      <w:jc w:val="center"/>
    </w:pPr>
  </w:p>
  <w:p w:rsidR="00CC669B" w:rsidRDefault="00CC669B">
    <w:pPr>
      <w:pStyle w:val="a3"/>
    </w:pPr>
  </w:p>
  <w:p w:rsidR="00CC669B" w:rsidRDefault="00CC66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E2F"/>
    <w:multiLevelType w:val="hybridMultilevel"/>
    <w:tmpl w:val="09B6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1032"/>
    <w:multiLevelType w:val="hybridMultilevel"/>
    <w:tmpl w:val="F47E3A0A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4EB2"/>
    <w:multiLevelType w:val="hybridMultilevel"/>
    <w:tmpl w:val="9C946EDC"/>
    <w:lvl w:ilvl="0" w:tplc="88DE5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4C2C03"/>
    <w:multiLevelType w:val="hybridMultilevel"/>
    <w:tmpl w:val="2466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D0548"/>
    <w:multiLevelType w:val="hybridMultilevel"/>
    <w:tmpl w:val="AA2007F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845F3"/>
    <w:multiLevelType w:val="hybridMultilevel"/>
    <w:tmpl w:val="6080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20587"/>
    <w:multiLevelType w:val="hybridMultilevel"/>
    <w:tmpl w:val="71288752"/>
    <w:lvl w:ilvl="0" w:tplc="4C8C2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7365E8"/>
    <w:multiLevelType w:val="hybridMultilevel"/>
    <w:tmpl w:val="73CCFBA2"/>
    <w:lvl w:ilvl="0" w:tplc="D4A42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E14407"/>
    <w:multiLevelType w:val="hybridMultilevel"/>
    <w:tmpl w:val="E57E9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301835"/>
    <w:multiLevelType w:val="hybridMultilevel"/>
    <w:tmpl w:val="D9A8AFF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185F2276"/>
    <w:multiLevelType w:val="hybridMultilevel"/>
    <w:tmpl w:val="64E4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D5F39"/>
    <w:multiLevelType w:val="hybridMultilevel"/>
    <w:tmpl w:val="954C243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77AE"/>
    <w:multiLevelType w:val="hybridMultilevel"/>
    <w:tmpl w:val="549C5C4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A0C2E"/>
    <w:multiLevelType w:val="hybridMultilevel"/>
    <w:tmpl w:val="F1169E6A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A55F5"/>
    <w:multiLevelType w:val="hybridMultilevel"/>
    <w:tmpl w:val="CB96E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244EF4"/>
    <w:multiLevelType w:val="hybridMultilevel"/>
    <w:tmpl w:val="4F7A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B7A0C"/>
    <w:multiLevelType w:val="hybridMultilevel"/>
    <w:tmpl w:val="FEC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41209"/>
    <w:multiLevelType w:val="hybridMultilevel"/>
    <w:tmpl w:val="09B6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83328"/>
    <w:multiLevelType w:val="hybridMultilevel"/>
    <w:tmpl w:val="765E6FB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656E1"/>
    <w:multiLevelType w:val="hybridMultilevel"/>
    <w:tmpl w:val="95BA794E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71BE7"/>
    <w:multiLevelType w:val="hybridMultilevel"/>
    <w:tmpl w:val="28E8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6357"/>
    <w:multiLevelType w:val="hybridMultilevel"/>
    <w:tmpl w:val="75AE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07D11"/>
    <w:multiLevelType w:val="hybridMultilevel"/>
    <w:tmpl w:val="A734F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13F8F"/>
    <w:multiLevelType w:val="hybridMultilevel"/>
    <w:tmpl w:val="3D8A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C1822"/>
    <w:multiLevelType w:val="hybridMultilevel"/>
    <w:tmpl w:val="0EAA0FAC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DE1EAC"/>
    <w:multiLevelType w:val="hybridMultilevel"/>
    <w:tmpl w:val="CDF81836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EA5CA0"/>
    <w:multiLevelType w:val="hybridMultilevel"/>
    <w:tmpl w:val="7160F92C"/>
    <w:lvl w:ilvl="0" w:tplc="4C8C2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A7B51EC"/>
    <w:multiLevelType w:val="hybridMultilevel"/>
    <w:tmpl w:val="22A68544"/>
    <w:lvl w:ilvl="0" w:tplc="D4A42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44C4B"/>
    <w:multiLevelType w:val="hybridMultilevel"/>
    <w:tmpl w:val="B8288574"/>
    <w:lvl w:ilvl="0" w:tplc="191A4EBE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53135"/>
    <w:multiLevelType w:val="hybridMultilevel"/>
    <w:tmpl w:val="F5C65F6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727C6"/>
    <w:multiLevelType w:val="hybridMultilevel"/>
    <w:tmpl w:val="FE4C66F0"/>
    <w:lvl w:ilvl="0" w:tplc="D4A42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FF4C8B"/>
    <w:multiLevelType w:val="hybridMultilevel"/>
    <w:tmpl w:val="866A064C"/>
    <w:lvl w:ilvl="0" w:tplc="D4A42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0DE3BFF"/>
    <w:multiLevelType w:val="hybridMultilevel"/>
    <w:tmpl w:val="D6B2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B2219"/>
    <w:multiLevelType w:val="hybridMultilevel"/>
    <w:tmpl w:val="7FB8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2B7672"/>
    <w:multiLevelType w:val="hybridMultilevel"/>
    <w:tmpl w:val="A3BC051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46074861"/>
    <w:multiLevelType w:val="hybridMultilevel"/>
    <w:tmpl w:val="E2F6727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39308D"/>
    <w:multiLevelType w:val="hybridMultilevel"/>
    <w:tmpl w:val="8906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5F6AC7"/>
    <w:multiLevelType w:val="hybridMultilevel"/>
    <w:tmpl w:val="709C8BF4"/>
    <w:lvl w:ilvl="0" w:tplc="C6C861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B41966"/>
    <w:multiLevelType w:val="hybridMultilevel"/>
    <w:tmpl w:val="49C0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6A7BE3"/>
    <w:multiLevelType w:val="hybridMultilevel"/>
    <w:tmpl w:val="09B6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40723A"/>
    <w:multiLevelType w:val="hybridMultilevel"/>
    <w:tmpl w:val="B41058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E0028D5"/>
    <w:multiLevelType w:val="hybridMultilevel"/>
    <w:tmpl w:val="613A6FDE"/>
    <w:lvl w:ilvl="0" w:tplc="D4A42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E7C36CA"/>
    <w:multiLevelType w:val="hybridMultilevel"/>
    <w:tmpl w:val="5FE2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540F1B"/>
    <w:multiLevelType w:val="hybridMultilevel"/>
    <w:tmpl w:val="6038BF50"/>
    <w:lvl w:ilvl="0" w:tplc="D4A42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B8CF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E171F8"/>
    <w:multiLevelType w:val="hybridMultilevel"/>
    <w:tmpl w:val="0D386F90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07169F"/>
    <w:multiLevelType w:val="hybridMultilevel"/>
    <w:tmpl w:val="00E6CB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630A6B"/>
    <w:multiLevelType w:val="hybridMultilevel"/>
    <w:tmpl w:val="9FFA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5A6FBB"/>
    <w:multiLevelType w:val="hybridMultilevel"/>
    <w:tmpl w:val="2B22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D7500F"/>
    <w:multiLevelType w:val="hybridMultilevel"/>
    <w:tmpl w:val="3CA6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21006E"/>
    <w:multiLevelType w:val="hybridMultilevel"/>
    <w:tmpl w:val="70FE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467FE9"/>
    <w:multiLevelType w:val="hybridMultilevel"/>
    <w:tmpl w:val="22569DCC"/>
    <w:lvl w:ilvl="0" w:tplc="2258D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3810E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63FF6C91"/>
    <w:multiLevelType w:val="hybridMultilevel"/>
    <w:tmpl w:val="6DE0CD88"/>
    <w:lvl w:ilvl="0" w:tplc="4C8C2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387281"/>
    <w:multiLevelType w:val="hybridMultilevel"/>
    <w:tmpl w:val="1006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914E35"/>
    <w:multiLevelType w:val="hybridMultilevel"/>
    <w:tmpl w:val="FA96E87E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67880713"/>
    <w:multiLevelType w:val="hybridMultilevel"/>
    <w:tmpl w:val="1D42F5A6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2536A2"/>
    <w:multiLevelType w:val="hybridMultilevel"/>
    <w:tmpl w:val="DB30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E25BAA"/>
    <w:multiLevelType w:val="hybridMultilevel"/>
    <w:tmpl w:val="C8A4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EC6534"/>
    <w:multiLevelType w:val="hybridMultilevel"/>
    <w:tmpl w:val="70E6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0076E3"/>
    <w:multiLevelType w:val="hybridMultilevel"/>
    <w:tmpl w:val="7814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2750BE"/>
    <w:multiLevelType w:val="hybridMultilevel"/>
    <w:tmpl w:val="B6DC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41355E"/>
    <w:multiLevelType w:val="hybridMultilevel"/>
    <w:tmpl w:val="04AC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987AB3"/>
    <w:multiLevelType w:val="hybridMultilevel"/>
    <w:tmpl w:val="CAB62256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402AC0"/>
    <w:multiLevelType w:val="hybridMultilevel"/>
    <w:tmpl w:val="3C68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7C6A98"/>
    <w:multiLevelType w:val="hybridMultilevel"/>
    <w:tmpl w:val="1084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9F0C11"/>
    <w:multiLevelType w:val="hybridMultilevel"/>
    <w:tmpl w:val="4082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5E0EB1"/>
    <w:multiLevelType w:val="hybridMultilevel"/>
    <w:tmpl w:val="9AC03E48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79434BC"/>
    <w:multiLevelType w:val="hybridMultilevel"/>
    <w:tmpl w:val="9ACAB5BE"/>
    <w:lvl w:ilvl="0" w:tplc="4C8C2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C8C25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77D9097A"/>
    <w:multiLevelType w:val="hybridMultilevel"/>
    <w:tmpl w:val="83A4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590105"/>
    <w:multiLevelType w:val="hybridMultilevel"/>
    <w:tmpl w:val="4C3E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805A76"/>
    <w:multiLevelType w:val="hybridMultilevel"/>
    <w:tmpl w:val="701C6536"/>
    <w:lvl w:ilvl="0" w:tplc="0419000F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</w:lvl>
    <w:lvl w:ilvl="1" w:tplc="A3A6AAC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0">
    <w:nsid w:val="7BB529A2"/>
    <w:multiLevelType w:val="hybridMultilevel"/>
    <w:tmpl w:val="D29A018C"/>
    <w:lvl w:ilvl="0" w:tplc="8F7E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365167"/>
    <w:multiLevelType w:val="hybridMultilevel"/>
    <w:tmpl w:val="FA2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D6396D"/>
    <w:multiLevelType w:val="hybridMultilevel"/>
    <w:tmpl w:val="9B8E1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1"/>
  </w:num>
  <w:num w:numId="3">
    <w:abstractNumId w:val="33"/>
  </w:num>
  <w:num w:numId="4">
    <w:abstractNumId w:val="28"/>
  </w:num>
  <w:num w:numId="5">
    <w:abstractNumId w:val="64"/>
  </w:num>
  <w:num w:numId="6">
    <w:abstractNumId w:val="71"/>
  </w:num>
  <w:num w:numId="7">
    <w:abstractNumId w:val="68"/>
  </w:num>
  <w:num w:numId="8">
    <w:abstractNumId w:val="55"/>
  </w:num>
  <w:num w:numId="9">
    <w:abstractNumId w:val="16"/>
  </w:num>
  <w:num w:numId="10">
    <w:abstractNumId w:val="20"/>
  </w:num>
  <w:num w:numId="11">
    <w:abstractNumId w:val="25"/>
  </w:num>
  <w:num w:numId="12">
    <w:abstractNumId w:val="3"/>
  </w:num>
  <w:num w:numId="13">
    <w:abstractNumId w:val="49"/>
  </w:num>
  <w:num w:numId="14">
    <w:abstractNumId w:val="36"/>
  </w:num>
  <w:num w:numId="15">
    <w:abstractNumId w:val="62"/>
  </w:num>
  <w:num w:numId="16">
    <w:abstractNumId w:val="50"/>
  </w:num>
  <w:num w:numId="17">
    <w:abstractNumId w:val="6"/>
  </w:num>
  <w:num w:numId="18">
    <w:abstractNumId w:val="51"/>
  </w:num>
  <w:num w:numId="19">
    <w:abstractNumId w:val="13"/>
  </w:num>
  <w:num w:numId="20">
    <w:abstractNumId w:val="65"/>
  </w:num>
  <w:num w:numId="21">
    <w:abstractNumId w:val="66"/>
  </w:num>
  <w:num w:numId="22">
    <w:abstractNumId w:val="53"/>
  </w:num>
  <w:num w:numId="23">
    <w:abstractNumId w:val="72"/>
  </w:num>
  <w:num w:numId="24">
    <w:abstractNumId w:val="26"/>
  </w:num>
  <w:num w:numId="25">
    <w:abstractNumId w:val="44"/>
  </w:num>
  <w:num w:numId="26">
    <w:abstractNumId w:val="70"/>
  </w:num>
  <w:num w:numId="27">
    <w:abstractNumId w:val="19"/>
  </w:num>
  <w:num w:numId="28">
    <w:abstractNumId w:val="42"/>
  </w:num>
  <w:num w:numId="29">
    <w:abstractNumId w:val="54"/>
  </w:num>
  <w:num w:numId="30">
    <w:abstractNumId w:val="24"/>
  </w:num>
  <w:num w:numId="31">
    <w:abstractNumId w:val="61"/>
  </w:num>
  <w:num w:numId="32">
    <w:abstractNumId w:val="12"/>
  </w:num>
  <w:num w:numId="33">
    <w:abstractNumId w:val="35"/>
  </w:num>
  <w:num w:numId="34">
    <w:abstractNumId w:val="4"/>
  </w:num>
  <w:num w:numId="35">
    <w:abstractNumId w:val="11"/>
  </w:num>
  <w:num w:numId="36">
    <w:abstractNumId w:val="18"/>
  </w:num>
  <w:num w:numId="37">
    <w:abstractNumId w:val="56"/>
  </w:num>
  <w:num w:numId="38">
    <w:abstractNumId w:val="47"/>
  </w:num>
  <w:num w:numId="39">
    <w:abstractNumId w:val="15"/>
  </w:num>
  <w:num w:numId="40">
    <w:abstractNumId w:val="17"/>
  </w:num>
  <w:num w:numId="41">
    <w:abstractNumId w:val="0"/>
  </w:num>
  <w:num w:numId="42">
    <w:abstractNumId w:val="39"/>
  </w:num>
  <w:num w:numId="43">
    <w:abstractNumId w:val="5"/>
  </w:num>
  <w:num w:numId="44">
    <w:abstractNumId w:val="22"/>
  </w:num>
  <w:num w:numId="45">
    <w:abstractNumId w:val="29"/>
  </w:num>
  <w:num w:numId="46">
    <w:abstractNumId w:val="2"/>
  </w:num>
  <w:num w:numId="47">
    <w:abstractNumId w:val="45"/>
  </w:num>
  <w:num w:numId="48">
    <w:abstractNumId w:val="8"/>
  </w:num>
  <w:num w:numId="49">
    <w:abstractNumId w:val="32"/>
  </w:num>
  <w:num w:numId="50">
    <w:abstractNumId w:val="52"/>
  </w:num>
  <w:num w:numId="51">
    <w:abstractNumId w:val="21"/>
  </w:num>
  <w:num w:numId="52">
    <w:abstractNumId w:val="23"/>
  </w:num>
  <w:num w:numId="53">
    <w:abstractNumId w:val="59"/>
  </w:num>
  <w:num w:numId="54">
    <w:abstractNumId w:val="67"/>
  </w:num>
  <w:num w:numId="55">
    <w:abstractNumId w:val="10"/>
  </w:num>
  <w:num w:numId="56">
    <w:abstractNumId w:val="48"/>
  </w:num>
  <w:num w:numId="57">
    <w:abstractNumId w:val="57"/>
  </w:num>
  <w:num w:numId="58">
    <w:abstractNumId w:val="9"/>
  </w:num>
  <w:num w:numId="59">
    <w:abstractNumId w:val="34"/>
  </w:num>
  <w:num w:numId="60">
    <w:abstractNumId w:val="58"/>
  </w:num>
  <w:num w:numId="61">
    <w:abstractNumId w:val="38"/>
  </w:num>
  <w:num w:numId="62">
    <w:abstractNumId w:val="7"/>
  </w:num>
  <w:num w:numId="63">
    <w:abstractNumId w:val="41"/>
  </w:num>
  <w:num w:numId="64">
    <w:abstractNumId w:val="63"/>
  </w:num>
  <w:num w:numId="65">
    <w:abstractNumId w:val="14"/>
  </w:num>
  <w:num w:numId="66">
    <w:abstractNumId w:val="60"/>
  </w:num>
  <w:num w:numId="67">
    <w:abstractNumId w:val="46"/>
  </w:num>
  <w:num w:numId="68">
    <w:abstractNumId w:val="30"/>
  </w:num>
  <w:num w:numId="69">
    <w:abstractNumId w:val="31"/>
  </w:num>
  <w:num w:numId="70">
    <w:abstractNumId w:val="69"/>
  </w:num>
  <w:num w:numId="71">
    <w:abstractNumId w:val="43"/>
  </w:num>
  <w:num w:numId="72">
    <w:abstractNumId w:val="40"/>
  </w:num>
  <w:num w:numId="73">
    <w:abstractNumId w:val="27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857"/>
    <w:rsid w:val="00001008"/>
    <w:rsid w:val="0000279D"/>
    <w:rsid w:val="00002BBB"/>
    <w:rsid w:val="000033DF"/>
    <w:rsid w:val="00005CB9"/>
    <w:rsid w:val="00006B08"/>
    <w:rsid w:val="00007B98"/>
    <w:rsid w:val="0001064F"/>
    <w:rsid w:val="000108FE"/>
    <w:rsid w:val="000112D1"/>
    <w:rsid w:val="00011781"/>
    <w:rsid w:val="000124D6"/>
    <w:rsid w:val="00014240"/>
    <w:rsid w:val="00014B0A"/>
    <w:rsid w:val="00015125"/>
    <w:rsid w:val="00016AB7"/>
    <w:rsid w:val="00017E4E"/>
    <w:rsid w:val="00025FA2"/>
    <w:rsid w:val="000261A6"/>
    <w:rsid w:val="00031E9C"/>
    <w:rsid w:val="0003246E"/>
    <w:rsid w:val="000371A5"/>
    <w:rsid w:val="00037E82"/>
    <w:rsid w:val="00040CB1"/>
    <w:rsid w:val="00043263"/>
    <w:rsid w:val="00044493"/>
    <w:rsid w:val="00044932"/>
    <w:rsid w:val="00044EF7"/>
    <w:rsid w:val="00044FFA"/>
    <w:rsid w:val="00046931"/>
    <w:rsid w:val="00046C6C"/>
    <w:rsid w:val="00051CDE"/>
    <w:rsid w:val="00052FB7"/>
    <w:rsid w:val="0005413E"/>
    <w:rsid w:val="00054170"/>
    <w:rsid w:val="00054895"/>
    <w:rsid w:val="00054B01"/>
    <w:rsid w:val="000613E5"/>
    <w:rsid w:val="00063570"/>
    <w:rsid w:val="0006584F"/>
    <w:rsid w:val="0007093A"/>
    <w:rsid w:val="00070C0A"/>
    <w:rsid w:val="00071670"/>
    <w:rsid w:val="0007564B"/>
    <w:rsid w:val="00075C1B"/>
    <w:rsid w:val="00075D62"/>
    <w:rsid w:val="00077E49"/>
    <w:rsid w:val="0008010D"/>
    <w:rsid w:val="00080BB3"/>
    <w:rsid w:val="00081886"/>
    <w:rsid w:val="00081EB6"/>
    <w:rsid w:val="00084CAA"/>
    <w:rsid w:val="00084F4E"/>
    <w:rsid w:val="00085056"/>
    <w:rsid w:val="00085A69"/>
    <w:rsid w:val="00085C32"/>
    <w:rsid w:val="00086446"/>
    <w:rsid w:val="00087B4D"/>
    <w:rsid w:val="00090FAC"/>
    <w:rsid w:val="00092BB4"/>
    <w:rsid w:val="00092DC1"/>
    <w:rsid w:val="000950FB"/>
    <w:rsid w:val="00095536"/>
    <w:rsid w:val="000956BC"/>
    <w:rsid w:val="0009602B"/>
    <w:rsid w:val="000964F0"/>
    <w:rsid w:val="000A05B2"/>
    <w:rsid w:val="000A3AE6"/>
    <w:rsid w:val="000A44EC"/>
    <w:rsid w:val="000A47E4"/>
    <w:rsid w:val="000A4C4A"/>
    <w:rsid w:val="000A52D2"/>
    <w:rsid w:val="000A5FBA"/>
    <w:rsid w:val="000A6C64"/>
    <w:rsid w:val="000A7160"/>
    <w:rsid w:val="000B18E7"/>
    <w:rsid w:val="000B2144"/>
    <w:rsid w:val="000B4AC7"/>
    <w:rsid w:val="000B4D42"/>
    <w:rsid w:val="000B690D"/>
    <w:rsid w:val="000B6E2B"/>
    <w:rsid w:val="000B6F6D"/>
    <w:rsid w:val="000B74E1"/>
    <w:rsid w:val="000C1B7E"/>
    <w:rsid w:val="000C26F9"/>
    <w:rsid w:val="000C37D1"/>
    <w:rsid w:val="000C4856"/>
    <w:rsid w:val="000C5331"/>
    <w:rsid w:val="000D09DC"/>
    <w:rsid w:val="000D14D8"/>
    <w:rsid w:val="000D2388"/>
    <w:rsid w:val="000D242B"/>
    <w:rsid w:val="000D333B"/>
    <w:rsid w:val="000D4125"/>
    <w:rsid w:val="000D6642"/>
    <w:rsid w:val="000E6622"/>
    <w:rsid w:val="000F195A"/>
    <w:rsid w:val="000F30E9"/>
    <w:rsid w:val="000F471B"/>
    <w:rsid w:val="000F5A60"/>
    <w:rsid w:val="000F615F"/>
    <w:rsid w:val="000F7044"/>
    <w:rsid w:val="000F7CEA"/>
    <w:rsid w:val="00101CA2"/>
    <w:rsid w:val="001029F6"/>
    <w:rsid w:val="0010319F"/>
    <w:rsid w:val="00103431"/>
    <w:rsid w:val="0010359A"/>
    <w:rsid w:val="001040ED"/>
    <w:rsid w:val="001051EC"/>
    <w:rsid w:val="0010608F"/>
    <w:rsid w:val="00106E8D"/>
    <w:rsid w:val="00112AF3"/>
    <w:rsid w:val="00113329"/>
    <w:rsid w:val="0011353E"/>
    <w:rsid w:val="00116966"/>
    <w:rsid w:val="00120BD0"/>
    <w:rsid w:val="00125EDC"/>
    <w:rsid w:val="001270EF"/>
    <w:rsid w:val="0012791A"/>
    <w:rsid w:val="00130079"/>
    <w:rsid w:val="00130A13"/>
    <w:rsid w:val="00135BB0"/>
    <w:rsid w:val="001378F6"/>
    <w:rsid w:val="00137A33"/>
    <w:rsid w:val="00137BF6"/>
    <w:rsid w:val="00137D84"/>
    <w:rsid w:val="00140405"/>
    <w:rsid w:val="001406DA"/>
    <w:rsid w:val="0014101A"/>
    <w:rsid w:val="001413DE"/>
    <w:rsid w:val="00143000"/>
    <w:rsid w:val="00143009"/>
    <w:rsid w:val="00144584"/>
    <w:rsid w:val="00144642"/>
    <w:rsid w:val="00144648"/>
    <w:rsid w:val="00144BA7"/>
    <w:rsid w:val="00146235"/>
    <w:rsid w:val="00147A28"/>
    <w:rsid w:val="0015138F"/>
    <w:rsid w:val="00153224"/>
    <w:rsid w:val="00153D36"/>
    <w:rsid w:val="00154CAD"/>
    <w:rsid w:val="0015518C"/>
    <w:rsid w:val="00155360"/>
    <w:rsid w:val="00155ABC"/>
    <w:rsid w:val="001570B3"/>
    <w:rsid w:val="0016296B"/>
    <w:rsid w:val="00162E13"/>
    <w:rsid w:val="00162FB1"/>
    <w:rsid w:val="00163B32"/>
    <w:rsid w:val="00164AB0"/>
    <w:rsid w:val="00167279"/>
    <w:rsid w:val="001720A0"/>
    <w:rsid w:val="00172260"/>
    <w:rsid w:val="00175B92"/>
    <w:rsid w:val="00181BBB"/>
    <w:rsid w:val="00182AF9"/>
    <w:rsid w:val="00183B44"/>
    <w:rsid w:val="00186F1C"/>
    <w:rsid w:val="00187FD0"/>
    <w:rsid w:val="001923E5"/>
    <w:rsid w:val="00192E33"/>
    <w:rsid w:val="001A7045"/>
    <w:rsid w:val="001B08A0"/>
    <w:rsid w:val="001B3088"/>
    <w:rsid w:val="001B39E7"/>
    <w:rsid w:val="001B4AB8"/>
    <w:rsid w:val="001C03D9"/>
    <w:rsid w:val="001C1F2F"/>
    <w:rsid w:val="001C2439"/>
    <w:rsid w:val="001C2D36"/>
    <w:rsid w:val="001C2E37"/>
    <w:rsid w:val="001D3493"/>
    <w:rsid w:val="001D4E5B"/>
    <w:rsid w:val="001D7B8C"/>
    <w:rsid w:val="001E17B0"/>
    <w:rsid w:val="001E1AE1"/>
    <w:rsid w:val="001E3914"/>
    <w:rsid w:val="001E3B96"/>
    <w:rsid w:val="001E71F9"/>
    <w:rsid w:val="001E735D"/>
    <w:rsid w:val="001E7D20"/>
    <w:rsid w:val="001F153C"/>
    <w:rsid w:val="001F1938"/>
    <w:rsid w:val="001F3998"/>
    <w:rsid w:val="001F52CF"/>
    <w:rsid w:val="001F6548"/>
    <w:rsid w:val="001F6ED8"/>
    <w:rsid w:val="001F7074"/>
    <w:rsid w:val="00201854"/>
    <w:rsid w:val="00202A78"/>
    <w:rsid w:val="002032D2"/>
    <w:rsid w:val="002052B1"/>
    <w:rsid w:val="00206A5C"/>
    <w:rsid w:val="0021014A"/>
    <w:rsid w:val="00216105"/>
    <w:rsid w:val="0021646F"/>
    <w:rsid w:val="00217004"/>
    <w:rsid w:val="00217639"/>
    <w:rsid w:val="00217BC8"/>
    <w:rsid w:val="0022059D"/>
    <w:rsid w:val="00221A70"/>
    <w:rsid w:val="00222422"/>
    <w:rsid w:val="00223D6E"/>
    <w:rsid w:val="00226B24"/>
    <w:rsid w:val="00226D41"/>
    <w:rsid w:val="00226EC6"/>
    <w:rsid w:val="00230C4D"/>
    <w:rsid w:val="0023140F"/>
    <w:rsid w:val="0023466A"/>
    <w:rsid w:val="002352E9"/>
    <w:rsid w:val="00235E74"/>
    <w:rsid w:val="002362DE"/>
    <w:rsid w:val="002406E7"/>
    <w:rsid w:val="00240A3F"/>
    <w:rsid w:val="002431E1"/>
    <w:rsid w:val="002442B5"/>
    <w:rsid w:val="002501B5"/>
    <w:rsid w:val="00250893"/>
    <w:rsid w:val="00251B02"/>
    <w:rsid w:val="00251B1C"/>
    <w:rsid w:val="0025306E"/>
    <w:rsid w:val="0025384C"/>
    <w:rsid w:val="002543ED"/>
    <w:rsid w:val="00255DF4"/>
    <w:rsid w:val="00256AC7"/>
    <w:rsid w:val="002648B4"/>
    <w:rsid w:val="00265766"/>
    <w:rsid w:val="0026589E"/>
    <w:rsid w:val="002679B8"/>
    <w:rsid w:val="002715D3"/>
    <w:rsid w:val="002717CC"/>
    <w:rsid w:val="0027398F"/>
    <w:rsid w:val="00273A3D"/>
    <w:rsid w:val="002760AD"/>
    <w:rsid w:val="00276A0C"/>
    <w:rsid w:val="00276D5D"/>
    <w:rsid w:val="00276D81"/>
    <w:rsid w:val="00280911"/>
    <w:rsid w:val="002875CF"/>
    <w:rsid w:val="002908FC"/>
    <w:rsid w:val="00291391"/>
    <w:rsid w:val="002914DD"/>
    <w:rsid w:val="00291885"/>
    <w:rsid w:val="00293F98"/>
    <w:rsid w:val="002978B6"/>
    <w:rsid w:val="002A005D"/>
    <w:rsid w:val="002A12D9"/>
    <w:rsid w:val="002A1467"/>
    <w:rsid w:val="002A22FB"/>
    <w:rsid w:val="002A44BB"/>
    <w:rsid w:val="002A661F"/>
    <w:rsid w:val="002A675E"/>
    <w:rsid w:val="002A705A"/>
    <w:rsid w:val="002A7678"/>
    <w:rsid w:val="002A7F4A"/>
    <w:rsid w:val="002B51F7"/>
    <w:rsid w:val="002B674C"/>
    <w:rsid w:val="002B75A5"/>
    <w:rsid w:val="002B79A5"/>
    <w:rsid w:val="002B7B60"/>
    <w:rsid w:val="002C0ACB"/>
    <w:rsid w:val="002C0FAD"/>
    <w:rsid w:val="002C1A5B"/>
    <w:rsid w:val="002C1C5E"/>
    <w:rsid w:val="002C6D1D"/>
    <w:rsid w:val="002D11BD"/>
    <w:rsid w:val="002D4D3D"/>
    <w:rsid w:val="002E077D"/>
    <w:rsid w:val="002E0988"/>
    <w:rsid w:val="002E16E9"/>
    <w:rsid w:val="002E1819"/>
    <w:rsid w:val="002E374F"/>
    <w:rsid w:val="002E68C8"/>
    <w:rsid w:val="002E6FF5"/>
    <w:rsid w:val="002E7ED1"/>
    <w:rsid w:val="002F0A00"/>
    <w:rsid w:val="002F1070"/>
    <w:rsid w:val="002F15D1"/>
    <w:rsid w:val="002F4268"/>
    <w:rsid w:val="002F53FE"/>
    <w:rsid w:val="002F64EF"/>
    <w:rsid w:val="002F6E93"/>
    <w:rsid w:val="00305A94"/>
    <w:rsid w:val="0030775E"/>
    <w:rsid w:val="00311CE4"/>
    <w:rsid w:val="00312230"/>
    <w:rsid w:val="00313744"/>
    <w:rsid w:val="00313FDB"/>
    <w:rsid w:val="00315D2E"/>
    <w:rsid w:val="00315F66"/>
    <w:rsid w:val="00320794"/>
    <w:rsid w:val="003215BA"/>
    <w:rsid w:val="00321E40"/>
    <w:rsid w:val="00325DDC"/>
    <w:rsid w:val="00325DEC"/>
    <w:rsid w:val="00326F74"/>
    <w:rsid w:val="00333AD1"/>
    <w:rsid w:val="00334E31"/>
    <w:rsid w:val="00336D38"/>
    <w:rsid w:val="00337A18"/>
    <w:rsid w:val="003410DD"/>
    <w:rsid w:val="003417E9"/>
    <w:rsid w:val="00346D4E"/>
    <w:rsid w:val="0034725A"/>
    <w:rsid w:val="00350A01"/>
    <w:rsid w:val="00354F4A"/>
    <w:rsid w:val="003555A7"/>
    <w:rsid w:val="00357673"/>
    <w:rsid w:val="00363061"/>
    <w:rsid w:val="00364635"/>
    <w:rsid w:val="0037102E"/>
    <w:rsid w:val="003717BB"/>
    <w:rsid w:val="00374136"/>
    <w:rsid w:val="00375091"/>
    <w:rsid w:val="00375AF1"/>
    <w:rsid w:val="003804A9"/>
    <w:rsid w:val="00383D83"/>
    <w:rsid w:val="00384208"/>
    <w:rsid w:val="003856E1"/>
    <w:rsid w:val="00387771"/>
    <w:rsid w:val="0039200D"/>
    <w:rsid w:val="00393845"/>
    <w:rsid w:val="003939B4"/>
    <w:rsid w:val="0039629C"/>
    <w:rsid w:val="00397148"/>
    <w:rsid w:val="003A0066"/>
    <w:rsid w:val="003A013A"/>
    <w:rsid w:val="003A1543"/>
    <w:rsid w:val="003A60EA"/>
    <w:rsid w:val="003B433C"/>
    <w:rsid w:val="003B47F1"/>
    <w:rsid w:val="003B6470"/>
    <w:rsid w:val="003B6CF6"/>
    <w:rsid w:val="003B6DD4"/>
    <w:rsid w:val="003C00FD"/>
    <w:rsid w:val="003C54AB"/>
    <w:rsid w:val="003C69F6"/>
    <w:rsid w:val="003C6E73"/>
    <w:rsid w:val="003D0D62"/>
    <w:rsid w:val="003D2534"/>
    <w:rsid w:val="003D2C73"/>
    <w:rsid w:val="003D3474"/>
    <w:rsid w:val="003D65D7"/>
    <w:rsid w:val="003D715B"/>
    <w:rsid w:val="003E0031"/>
    <w:rsid w:val="003E28E2"/>
    <w:rsid w:val="003E4568"/>
    <w:rsid w:val="003E5961"/>
    <w:rsid w:val="003E5C81"/>
    <w:rsid w:val="003E5D8D"/>
    <w:rsid w:val="003E61D3"/>
    <w:rsid w:val="003E74C0"/>
    <w:rsid w:val="003F4DBD"/>
    <w:rsid w:val="004002AD"/>
    <w:rsid w:val="00401763"/>
    <w:rsid w:val="0040225D"/>
    <w:rsid w:val="00403EA8"/>
    <w:rsid w:val="0040435A"/>
    <w:rsid w:val="00407A55"/>
    <w:rsid w:val="004111A7"/>
    <w:rsid w:val="004116A9"/>
    <w:rsid w:val="00414DBF"/>
    <w:rsid w:val="0041544B"/>
    <w:rsid w:val="004155E5"/>
    <w:rsid w:val="00416ED7"/>
    <w:rsid w:val="004172EA"/>
    <w:rsid w:val="00420717"/>
    <w:rsid w:val="00420A23"/>
    <w:rsid w:val="00421213"/>
    <w:rsid w:val="004226DC"/>
    <w:rsid w:val="00423349"/>
    <w:rsid w:val="00424C7F"/>
    <w:rsid w:val="00427306"/>
    <w:rsid w:val="00431017"/>
    <w:rsid w:val="00432B0A"/>
    <w:rsid w:val="0043388E"/>
    <w:rsid w:val="004360A4"/>
    <w:rsid w:val="004405F3"/>
    <w:rsid w:val="004407DD"/>
    <w:rsid w:val="004438E3"/>
    <w:rsid w:val="0044555A"/>
    <w:rsid w:val="004473CF"/>
    <w:rsid w:val="004478A8"/>
    <w:rsid w:val="00451097"/>
    <w:rsid w:val="00451634"/>
    <w:rsid w:val="00453CD0"/>
    <w:rsid w:val="00457535"/>
    <w:rsid w:val="00460C01"/>
    <w:rsid w:val="004631C0"/>
    <w:rsid w:val="00464B81"/>
    <w:rsid w:val="00466701"/>
    <w:rsid w:val="00467C9F"/>
    <w:rsid w:val="00472065"/>
    <w:rsid w:val="0047669E"/>
    <w:rsid w:val="00477149"/>
    <w:rsid w:val="004771CC"/>
    <w:rsid w:val="00477C58"/>
    <w:rsid w:val="0048082C"/>
    <w:rsid w:val="0048263C"/>
    <w:rsid w:val="004873BC"/>
    <w:rsid w:val="00487BA2"/>
    <w:rsid w:val="00491B40"/>
    <w:rsid w:val="00493775"/>
    <w:rsid w:val="004A13E0"/>
    <w:rsid w:val="004A1DF1"/>
    <w:rsid w:val="004A2B7C"/>
    <w:rsid w:val="004A35E4"/>
    <w:rsid w:val="004A3BAA"/>
    <w:rsid w:val="004A686C"/>
    <w:rsid w:val="004A704F"/>
    <w:rsid w:val="004B19C9"/>
    <w:rsid w:val="004B2869"/>
    <w:rsid w:val="004B3F22"/>
    <w:rsid w:val="004B5874"/>
    <w:rsid w:val="004B5DF0"/>
    <w:rsid w:val="004C18E0"/>
    <w:rsid w:val="004C1E86"/>
    <w:rsid w:val="004C449A"/>
    <w:rsid w:val="004C60E0"/>
    <w:rsid w:val="004C6B77"/>
    <w:rsid w:val="004D0EA2"/>
    <w:rsid w:val="004D202F"/>
    <w:rsid w:val="004D587B"/>
    <w:rsid w:val="004D5928"/>
    <w:rsid w:val="004D6F8E"/>
    <w:rsid w:val="004E152A"/>
    <w:rsid w:val="004E1B47"/>
    <w:rsid w:val="004E5141"/>
    <w:rsid w:val="004E6CD6"/>
    <w:rsid w:val="004E72D4"/>
    <w:rsid w:val="004F1B65"/>
    <w:rsid w:val="004F760F"/>
    <w:rsid w:val="00500D7C"/>
    <w:rsid w:val="00502294"/>
    <w:rsid w:val="00503E64"/>
    <w:rsid w:val="0050529B"/>
    <w:rsid w:val="00506E05"/>
    <w:rsid w:val="005101B0"/>
    <w:rsid w:val="0051123C"/>
    <w:rsid w:val="00512D1F"/>
    <w:rsid w:val="00514473"/>
    <w:rsid w:val="0051509E"/>
    <w:rsid w:val="005153F0"/>
    <w:rsid w:val="0051570E"/>
    <w:rsid w:val="00515FB6"/>
    <w:rsid w:val="00516B70"/>
    <w:rsid w:val="00517B2A"/>
    <w:rsid w:val="005222A7"/>
    <w:rsid w:val="005225D7"/>
    <w:rsid w:val="00523CAB"/>
    <w:rsid w:val="00525838"/>
    <w:rsid w:val="0052681B"/>
    <w:rsid w:val="00527CBF"/>
    <w:rsid w:val="00531364"/>
    <w:rsid w:val="00532014"/>
    <w:rsid w:val="005352D6"/>
    <w:rsid w:val="00540D27"/>
    <w:rsid w:val="0054271C"/>
    <w:rsid w:val="0054338E"/>
    <w:rsid w:val="00545A89"/>
    <w:rsid w:val="00545F5E"/>
    <w:rsid w:val="00546D60"/>
    <w:rsid w:val="00547E3C"/>
    <w:rsid w:val="00552BF9"/>
    <w:rsid w:val="0055300E"/>
    <w:rsid w:val="00553CE5"/>
    <w:rsid w:val="0055401D"/>
    <w:rsid w:val="00554F2B"/>
    <w:rsid w:val="005556DA"/>
    <w:rsid w:val="00555E0C"/>
    <w:rsid w:val="005562BD"/>
    <w:rsid w:val="00561043"/>
    <w:rsid w:val="00561412"/>
    <w:rsid w:val="00561F10"/>
    <w:rsid w:val="0056514F"/>
    <w:rsid w:val="00565C06"/>
    <w:rsid w:val="005665F7"/>
    <w:rsid w:val="0057060B"/>
    <w:rsid w:val="00570AF7"/>
    <w:rsid w:val="00572523"/>
    <w:rsid w:val="00572F6D"/>
    <w:rsid w:val="005733B4"/>
    <w:rsid w:val="005744A6"/>
    <w:rsid w:val="00574581"/>
    <w:rsid w:val="005805F0"/>
    <w:rsid w:val="00581CD0"/>
    <w:rsid w:val="00583B54"/>
    <w:rsid w:val="00585861"/>
    <w:rsid w:val="00586418"/>
    <w:rsid w:val="0059263C"/>
    <w:rsid w:val="0059275D"/>
    <w:rsid w:val="00592C3F"/>
    <w:rsid w:val="005932E6"/>
    <w:rsid w:val="00595F1A"/>
    <w:rsid w:val="00597602"/>
    <w:rsid w:val="005A0053"/>
    <w:rsid w:val="005A26E6"/>
    <w:rsid w:val="005A4AF4"/>
    <w:rsid w:val="005A50D8"/>
    <w:rsid w:val="005A6112"/>
    <w:rsid w:val="005B2FEA"/>
    <w:rsid w:val="005B39A4"/>
    <w:rsid w:val="005C00D0"/>
    <w:rsid w:val="005C01D6"/>
    <w:rsid w:val="005C0525"/>
    <w:rsid w:val="005C10F4"/>
    <w:rsid w:val="005C2687"/>
    <w:rsid w:val="005C2B79"/>
    <w:rsid w:val="005C55D0"/>
    <w:rsid w:val="005C56F0"/>
    <w:rsid w:val="005C5C6D"/>
    <w:rsid w:val="005C600D"/>
    <w:rsid w:val="005D18DA"/>
    <w:rsid w:val="005D33B1"/>
    <w:rsid w:val="005D448A"/>
    <w:rsid w:val="005D5E6C"/>
    <w:rsid w:val="005D65F7"/>
    <w:rsid w:val="005D7C34"/>
    <w:rsid w:val="005E18ED"/>
    <w:rsid w:val="005E7F37"/>
    <w:rsid w:val="005F002D"/>
    <w:rsid w:val="005F1EB9"/>
    <w:rsid w:val="005F3999"/>
    <w:rsid w:val="005F6B04"/>
    <w:rsid w:val="00600005"/>
    <w:rsid w:val="006014BF"/>
    <w:rsid w:val="00604035"/>
    <w:rsid w:val="00605AB8"/>
    <w:rsid w:val="00606100"/>
    <w:rsid w:val="00606710"/>
    <w:rsid w:val="006075FE"/>
    <w:rsid w:val="00607EA0"/>
    <w:rsid w:val="00622C57"/>
    <w:rsid w:val="006238EC"/>
    <w:rsid w:val="00624580"/>
    <w:rsid w:val="0062547F"/>
    <w:rsid w:val="00626B10"/>
    <w:rsid w:val="00626F2A"/>
    <w:rsid w:val="00630E37"/>
    <w:rsid w:val="006312C1"/>
    <w:rsid w:val="00635BA5"/>
    <w:rsid w:val="0064092E"/>
    <w:rsid w:val="0064442C"/>
    <w:rsid w:val="00646F5D"/>
    <w:rsid w:val="00650B3E"/>
    <w:rsid w:val="00651215"/>
    <w:rsid w:val="006516D2"/>
    <w:rsid w:val="00652A65"/>
    <w:rsid w:val="00654DEC"/>
    <w:rsid w:val="00654F82"/>
    <w:rsid w:val="00657AED"/>
    <w:rsid w:val="00661B7B"/>
    <w:rsid w:val="006636CC"/>
    <w:rsid w:val="006643FD"/>
    <w:rsid w:val="00666E70"/>
    <w:rsid w:val="0067151D"/>
    <w:rsid w:val="0067256E"/>
    <w:rsid w:val="00674058"/>
    <w:rsid w:val="0067539E"/>
    <w:rsid w:val="006769D6"/>
    <w:rsid w:val="00680BD7"/>
    <w:rsid w:val="00680CE2"/>
    <w:rsid w:val="006824C2"/>
    <w:rsid w:val="00682BEE"/>
    <w:rsid w:val="00683E4B"/>
    <w:rsid w:val="00687C30"/>
    <w:rsid w:val="00691642"/>
    <w:rsid w:val="006934E2"/>
    <w:rsid w:val="00693B51"/>
    <w:rsid w:val="00697DB6"/>
    <w:rsid w:val="006A07AA"/>
    <w:rsid w:val="006A138E"/>
    <w:rsid w:val="006A2375"/>
    <w:rsid w:val="006A2AB2"/>
    <w:rsid w:val="006A35B9"/>
    <w:rsid w:val="006A6D47"/>
    <w:rsid w:val="006A7665"/>
    <w:rsid w:val="006B1DBC"/>
    <w:rsid w:val="006B33B1"/>
    <w:rsid w:val="006B632D"/>
    <w:rsid w:val="006B6B0A"/>
    <w:rsid w:val="006B73DD"/>
    <w:rsid w:val="006C0960"/>
    <w:rsid w:val="006C1957"/>
    <w:rsid w:val="006C2412"/>
    <w:rsid w:val="006C2788"/>
    <w:rsid w:val="006C41C2"/>
    <w:rsid w:val="006C447D"/>
    <w:rsid w:val="006C7118"/>
    <w:rsid w:val="006D0585"/>
    <w:rsid w:val="006D1B0D"/>
    <w:rsid w:val="006D3258"/>
    <w:rsid w:val="006D45B6"/>
    <w:rsid w:val="006D4F1F"/>
    <w:rsid w:val="006D52EA"/>
    <w:rsid w:val="006D5EBA"/>
    <w:rsid w:val="006D64A9"/>
    <w:rsid w:val="006D70FF"/>
    <w:rsid w:val="006E2337"/>
    <w:rsid w:val="006E5395"/>
    <w:rsid w:val="006E6A23"/>
    <w:rsid w:val="006F2542"/>
    <w:rsid w:val="006F4774"/>
    <w:rsid w:val="006F4D84"/>
    <w:rsid w:val="006F549E"/>
    <w:rsid w:val="006F6A8F"/>
    <w:rsid w:val="00701C70"/>
    <w:rsid w:val="00702A7A"/>
    <w:rsid w:val="00705A74"/>
    <w:rsid w:val="00707C4E"/>
    <w:rsid w:val="00710CFC"/>
    <w:rsid w:val="0071101B"/>
    <w:rsid w:val="00711863"/>
    <w:rsid w:val="00711921"/>
    <w:rsid w:val="00711CCE"/>
    <w:rsid w:val="00715D9A"/>
    <w:rsid w:val="00716029"/>
    <w:rsid w:val="007162F2"/>
    <w:rsid w:val="0071682A"/>
    <w:rsid w:val="00717BDD"/>
    <w:rsid w:val="00721218"/>
    <w:rsid w:val="00721762"/>
    <w:rsid w:val="007225D1"/>
    <w:rsid w:val="00722B58"/>
    <w:rsid w:val="00723056"/>
    <w:rsid w:val="00725442"/>
    <w:rsid w:val="007338DD"/>
    <w:rsid w:val="007341FB"/>
    <w:rsid w:val="00734A78"/>
    <w:rsid w:val="0073500C"/>
    <w:rsid w:val="00735BA3"/>
    <w:rsid w:val="00740D16"/>
    <w:rsid w:val="00741ECF"/>
    <w:rsid w:val="007434E5"/>
    <w:rsid w:val="00743F51"/>
    <w:rsid w:val="00744D11"/>
    <w:rsid w:val="00746B52"/>
    <w:rsid w:val="00750155"/>
    <w:rsid w:val="00750982"/>
    <w:rsid w:val="007531D6"/>
    <w:rsid w:val="00753BE7"/>
    <w:rsid w:val="0075457D"/>
    <w:rsid w:val="00754814"/>
    <w:rsid w:val="007557A0"/>
    <w:rsid w:val="0075698C"/>
    <w:rsid w:val="007571FB"/>
    <w:rsid w:val="007574A9"/>
    <w:rsid w:val="0076075A"/>
    <w:rsid w:val="00761B69"/>
    <w:rsid w:val="00762414"/>
    <w:rsid w:val="00762C7D"/>
    <w:rsid w:val="007633B0"/>
    <w:rsid w:val="007636F5"/>
    <w:rsid w:val="00770A63"/>
    <w:rsid w:val="00771BD1"/>
    <w:rsid w:val="007764C2"/>
    <w:rsid w:val="007766AE"/>
    <w:rsid w:val="00777D2F"/>
    <w:rsid w:val="007804C9"/>
    <w:rsid w:val="00781198"/>
    <w:rsid w:val="00782379"/>
    <w:rsid w:val="00784C34"/>
    <w:rsid w:val="007865BD"/>
    <w:rsid w:val="00786B0E"/>
    <w:rsid w:val="007877A3"/>
    <w:rsid w:val="00791FF2"/>
    <w:rsid w:val="00796912"/>
    <w:rsid w:val="00797002"/>
    <w:rsid w:val="007A0E35"/>
    <w:rsid w:val="007A223A"/>
    <w:rsid w:val="007A27A2"/>
    <w:rsid w:val="007A4C6D"/>
    <w:rsid w:val="007A65DD"/>
    <w:rsid w:val="007B24B4"/>
    <w:rsid w:val="007B27E7"/>
    <w:rsid w:val="007B2B6B"/>
    <w:rsid w:val="007B426B"/>
    <w:rsid w:val="007B4D54"/>
    <w:rsid w:val="007B5571"/>
    <w:rsid w:val="007B5B29"/>
    <w:rsid w:val="007B5F67"/>
    <w:rsid w:val="007B7B93"/>
    <w:rsid w:val="007C04A2"/>
    <w:rsid w:val="007C21B7"/>
    <w:rsid w:val="007C2666"/>
    <w:rsid w:val="007C4AB5"/>
    <w:rsid w:val="007C5B26"/>
    <w:rsid w:val="007C72CD"/>
    <w:rsid w:val="007C7A81"/>
    <w:rsid w:val="007C7EE2"/>
    <w:rsid w:val="007D0A19"/>
    <w:rsid w:val="007D0D07"/>
    <w:rsid w:val="007E144D"/>
    <w:rsid w:val="007E5119"/>
    <w:rsid w:val="007E5CB4"/>
    <w:rsid w:val="007E6A2B"/>
    <w:rsid w:val="007E7F43"/>
    <w:rsid w:val="007F28CC"/>
    <w:rsid w:val="007F2A30"/>
    <w:rsid w:val="007F3B28"/>
    <w:rsid w:val="007F422B"/>
    <w:rsid w:val="007F7944"/>
    <w:rsid w:val="0080034B"/>
    <w:rsid w:val="008005DB"/>
    <w:rsid w:val="0080078C"/>
    <w:rsid w:val="00802F4C"/>
    <w:rsid w:val="008036ED"/>
    <w:rsid w:val="00803800"/>
    <w:rsid w:val="00803F95"/>
    <w:rsid w:val="00810274"/>
    <w:rsid w:val="0081097D"/>
    <w:rsid w:val="008126B2"/>
    <w:rsid w:val="0082057D"/>
    <w:rsid w:val="00822B4D"/>
    <w:rsid w:val="0082384D"/>
    <w:rsid w:val="008259E9"/>
    <w:rsid w:val="00827931"/>
    <w:rsid w:val="00827FA1"/>
    <w:rsid w:val="0083534B"/>
    <w:rsid w:val="00835C67"/>
    <w:rsid w:val="008363C0"/>
    <w:rsid w:val="00837604"/>
    <w:rsid w:val="008379F3"/>
    <w:rsid w:val="0084008A"/>
    <w:rsid w:val="008414E3"/>
    <w:rsid w:val="00842FC0"/>
    <w:rsid w:val="00847519"/>
    <w:rsid w:val="008513E1"/>
    <w:rsid w:val="008515E9"/>
    <w:rsid w:val="00852EEE"/>
    <w:rsid w:val="008566C1"/>
    <w:rsid w:val="00857370"/>
    <w:rsid w:val="0086138A"/>
    <w:rsid w:val="008613DA"/>
    <w:rsid w:val="00862FBD"/>
    <w:rsid w:val="00865830"/>
    <w:rsid w:val="008666C8"/>
    <w:rsid w:val="008725A5"/>
    <w:rsid w:val="00872E48"/>
    <w:rsid w:val="00873998"/>
    <w:rsid w:val="00875AF1"/>
    <w:rsid w:val="00881222"/>
    <w:rsid w:val="008820FD"/>
    <w:rsid w:val="008835C5"/>
    <w:rsid w:val="00884860"/>
    <w:rsid w:val="00884F5B"/>
    <w:rsid w:val="008851B0"/>
    <w:rsid w:val="008856D5"/>
    <w:rsid w:val="00887B05"/>
    <w:rsid w:val="008907B0"/>
    <w:rsid w:val="00890D39"/>
    <w:rsid w:val="0089123D"/>
    <w:rsid w:val="00891CD3"/>
    <w:rsid w:val="00892A7C"/>
    <w:rsid w:val="00892CC6"/>
    <w:rsid w:val="00893957"/>
    <w:rsid w:val="00894D62"/>
    <w:rsid w:val="00894E32"/>
    <w:rsid w:val="00896DA1"/>
    <w:rsid w:val="008A03B1"/>
    <w:rsid w:val="008A2182"/>
    <w:rsid w:val="008A289E"/>
    <w:rsid w:val="008A4390"/>
    <w:rsid w:val="008A771C"/>
    <w:rsid w:val="008A77EA"/>
    <w:rsid w:val="008B1328"/>
    <w:rsid w:val="008B27B3"/>
    <w:rsid w:val="008B7802"/>
    <w:rsid w:val="008C50CB"/>
    <w:rsid w:val="008C785C"/>
    <w:rsid w:val="008D1560"/>
    <w:rsid w:val="008D3981"/>
    <w:rsid w:val="008D4223"/>
    <w:rsid w:val="008D4231"/>
    <w:rsid w:val="008D4726"/>
    <w:rsid w:val="008D4B93"/>
    <w:rsid w:val="008D634E"/>
    <w:rsid w:val="008D7CD6"/>
    <w:rsid w:val="008E049E"/>
    <w:rsid w:val="008E0F9F"/>
    <w:rsid w:val="008E1260"/>
    <w:rsid w:val="008E195A"/>
    <w:rsid w:val="008E25D4"/>
    <w:rsid w:val="008E4454"/>
    <w:rsid w:val="008E5F01"/>
    <w:rsid w:val="008E653D"/>
    <w:rsid w:val="008F00C8"/>
    <w:rsid w:val="008F2B3E"/>
    <w:rsid w:val="008F2C13"/>
    <w:rsid w:val="008F33AF"/>
    <w:rsid w:val="008F381C"/>
    <w:rsid w:val="008F4491"/>
    <w:rsid w:val="008F7AD0"/>
    <w:rsid w:val="008F7E7B"/>
    <w:rsid w:val="008F7F62"/>
    <w:rsid w:val="009000FE"/>
    <w:rsid w:val="00901640"/>
    <w:rsid w:val="00901E60"/>
    <w:rsid w:val="00902FEE"/>
    <w:rsid w:val="00907045"/>
    <w:rsid w:val="009070DF"/>
    <w:rsid w:val="00911DCF"/>
    <w:rsid w:val="00912E5A"/>
    <w:rsid w:val="009139FE"/>
    <w:rsid w:val="0091599B"/>
    <w:rsid w:val="009209C5"/>
    <w:rsid w:val="009215B1"/>
    <w:rsid w:val="009237C2"/>
    <w:rsid w:val="009243C4"/>
    <w:rsid w:val="00924413"/>
    <w:rsid w:val="00925311"/>
    <w:rsid w:val="0092653B"/>
    <w:rsid w:val="00926638"/>
    <w:rsid w:val="00926695"/>
    <w:rsid w:val="0093139B"/>
    <w:rsid w:val="00937587"/>
    <w:rsid w:val="009404BA"/>
    <w:rsid w:val="00940C2F"/>
    <w:rsid w:val="00943D2B"/>
    <w:rsid w:val="00945967"/>
    <w:rsid w:val="00945BD9"/>
    <w:rsid w:val="0094618B"/>
    <w:rsid w:val="0094656B"/>
    <w:rsid w:val="0094661B"/>
    <w:rsid w:val="00951025"/>
    <w:rsid w:val="00952077"/>
    <w:rsid w:val="00952322"/>
    <w:rsid w:val="0095772A"/>
    <w:rsid w:val="00960965"/>
    <w:rsid w:val="00960A94"/>
    <w:rsid w:val="00960F4A"/>
    <w:rsid w:val="00962DD1"/>
    <w:rsid w:val="009632FE"/>
    <w:rsid w:val="009652D0"/>
    <w:rsid w:val="00967682"/>
    <w:rsid w:val="00967EFB"/>
    <w:rsid w:val="00967F5F"/>
    <w:rsid w:val="009709EB"/>
    <w:rsid w:val="00972699"/>
    <w:rsid w:val="00973922"/>
    <w:rsid w:val="00973DB0"/>
    <w:rsid w:val="00973E66"/>
    <w:rsid w:val="009765A2"/>
    <w:rsid w:val="00976E5C"/>
    <w:rsid w:val="00976EAD"/>
    <w:rsid w:val="009777D4"/>
    <w:rsid w:val="00981C80"/>
    <w:rsid w:val="009849CD"/>
    <w:rsid w:val="00984CCD"/>
    <w:rsid w:val="00985A7F"/>
    <w:rsid w:val="009874A5"/>
    <w:rsid w:val="00987F8A"/>
    <w:rsid w:val="00992B3D"/>
    <w:rsid w:val="00995043"/>
    <w:rsid w:val="00995FAF"/>
    <w:rsid w:val="00996105"/>
    <w:rsid w:val="00996397"/>
    <w:rsid w:val="00996487"/>
    <w:rsid w:val="00997A04"/>
    <w:rsid w:val="009A50B1"/>
    <w:rsid w:val="009A5E0B"/>
    <w:rsid w:val="009A6284"/>
    <w:rsid w:val="009A7434"/>
    <w:rsid w:val="009A7D0F"/>
    <w:rsid w:val="009A7D56"/>
    <w:rsid w:val="009B00C9"/>
    <w:rsid w:val="009B3597"/>
    <w:rsid w:val="009B3CA2"/>
    <w:rsid w:val="009B4398"/>
    <w:rsid w:val="009C067A"/>
    <w:rsid w:val="009C219E"/>
    <w:rsid w:val="009C2D2C"/>
    <w:rsid w:val="009C3A54"/>
    <w:rsid w:val="009C4606"/>
    <w:rsid w:val="009C5A00"/>
    <w:rsid w:val="009C61C1"/>
    <w:rsid w:val="009C647A"/>
    <w:rsid w:val="009C7B3D"/>
    <w:rsid w:val="009C7CC6"/>
    <w:rsid w:val="009D2985"/>
    <w:rsid w:val="009D45B7"/>
    <w:rsid w:val="009D4876"/>
    <w:rsid w:val="009D7F12"/>
    <w:rsid w:val="009E14ED"/>
    <w:rsid w:val="009E279B"/>
    <w:rsid w:val="009E33BF"/>
    <w:rsid w:val="009E40A9"/>
    <w:rsid w:val="009E4E94"/>
    <w:rsid w:val="009E7C08"/>
    <w:rsid w:val="009F1168"/>
    <w:rsid w:val="009F1F67"/>
    <w:rsid w:val="009F2325"/>
    <w:rsid w:val="009F4D0B"/>
    <w:rsid w:val="009F5690"/>
    <w:rsid w:val="00A02623"/>
    <w:rsid w:val="00A02AB4"/>
    <w:rsid w:val="00A03289"/>
    <w:rsid w:val="00A03E07"/>
    <w:rsid w:val="00A04003"/>
    <w:rsid w:val="00A064E4"/>
    <w:rsid w:val="00A066FD"/>
    <w:rsid w:val="00A07CE5"/>
    <w:rsid w:val="00A10975"/>
    <w:rsid w:val="00A10B67"/>
    <w:rsid w:val="00A1137F"/>
    <w:rsid w:val="00A11DF1"/>
    <w:rsid w:val="00A12855"/>
    <w:rsid w:val="00A14CBB"/>
    <w:rsid w:val="00A15FE9"/>
    <w:rsid w:val="00A16226"/>
    <w:rsid w:val="00A16DDB"/>
    <w:rsid w:val="00A1709D"/>
    <w:rsid w:val="00A17AD5"/>
    <w:rsid w:val="00A20D3C"/>
    <w:rsid w:val="00A227F2"/>
    <w:rsid w:val="00A250C7"/>
    <w:rsid w:val="00A2619C"/>
    <w:rsid w:val="00A301A8"/>
    <w:rsid w:val="00A30C74"/>
    <w:rsid w:val="00A320F3"/>
    <w:rsid w:val="00A3315B"/>
    <w:rsid w:val="00A3539A"/>
    <w:rsid w:val="00A41C65"/>
    <w:rsid w:val="00A42BA2"/>
    <w:rsid w:val="00A44E41"/>
    <w:rsid w:val="00A45C8E"/>
    <w:rsid w:val="00A4651A"/>
    <w:rsid w:val="00A5182B"/>
    <w:rsid w:val="00A51E4D"/>
    <w:rsid w:val="00A55237"/>
    <w:rsid w:val="00A56C1F"/>
    <w:rsid w:val="00A56DB8"/>
    <w:rsid w:val="00A600C8"/>
    <w:rsid w:val="00A6016E"/>
    <w:rsid w:val="00A607A6"/>
    <w:rsid w:val="00A61441"/>
    <w:rsid w:val="00A62392"/>
    <w:rsid w:val="00A62439"/>
    <w:rsid w:val="00A65BF0"/>
    <w:rsid w:val="00A65D5F"/>
    <w:rsid w:val="00A669B1"/>
    <w:rsid w:val="00A74CF0"/>
    <w:rsid w:val="00A75297"/>
    <w:rsid w:val="00A75DB7"/>
    <w:rsid w:val="00A75FE0"/>
    <w:rsid w:val="00A7682A"/>
    <w:rsid w:val="00A769CC"/>
    <w:rsid w:val="00A8277E"/>
    <w:rsid w:val="00A834BE"/>
    <w:rsid w:val="00A84A37"/>
    <w:rsid w:val="00A86BED"/>
    <w:rsid w:val="00A87BF9"/>
    <w:rsid w:val="00A87E32"/>
    <w:rsid w:val="00A917CA"/>
    <w:rsid w:val="00A928C7"/>
    <w:rsid w:val="00A946B5"/>
    <w:rsid w:val="00A960A0"/>
    <w:rsid w:val="00A97992"/>
    <w:rsid w:val="00AA192F"/>
    <w:rsid w:val="00AA2988"/>
    <w:rsid w:val="00AA74F1"/>
    <w:rsid w:val="00AB059B"/>
    <w:rsid w:val="00AB14BA"/>
    <w:rsid w:val="00AB2565"/>
    <w:rsid w:val="00AB33B8"/>
    <w:rsid w:val="00AB68B0"/>
    <w:rsid w:val="00AB79A1"/>
    <w:rsid w:val="00AB7A94"/>
    <w:rsid w:val="00AC3677"/>
    <w:rsid w:val="00AC43B2"/>
    <w:rsid w:val="00AC4589"/>
    <w:rsid w:val="00AC6691"/>
    <w:rsid w:val="00AC6EF0"/>
    <w:rsid w:val="00AD035E"/>
    <w:rsid w:val="00AD0ACE"/>
    <w:rsid w:val="00AD0CA2"/>
    <w:rsid w:val="00AD132D"/>
    <w:rsid w:val="00AD5574"/>
    <w:rsid w:val="00AD55AE"/>
    <w:rsid w:val="00AD7E1A"/>
    <w:rsid w:val="00AD7F0D"/>
    <w:rsid w:val="00AE2D32"/>
    <w:rsid w:val="00AE2F5A"/>
    <w:rsid w:val="00AE4832"/>
    <w:rsid w:val="00AE55D4"/>
    <w:rsid w:val="00AE6D85"/>
    <w:rsid w:val="00AE74F0"/>
    <w:rsid w:val="00AF2010"/>
    <w:rsid w:val="00AF22E0"/>
    <w:rsid w:val="00B040AA"/>
    <w:rsid w:val="00B066B3"/>
    <w:rsid w:val="00B07705"/>
    <w:rsid w:val="00B10224"/>
    <w:rsid w:val="00B118D1"/>
    <w:rsid w:val="00B11B09"/>
    <w:rsid w:val="00B13CF2"/>
    <w:rsid w:val="00B1669F"/>
    <w:rsid w:val="00B20EAE"/>
    <w:rsid w:val="00B2114B"/>
    <w:rsid w:val="00B22FB5"/>
    <w:rsid w:val="00B251BF"/>
    <w:rsid w:val="00B25D96"/>
    <w:rsid w:val="00B25EA0"/>
    <w:rsid w:val="00B27B4E"/>
    <w:rsid w:val="00B27E34"/>
    <w:rsid w:val="00B27E64"/>
    <w:rsid w:val="00B31378"/>
    <w:rsid w:val="00B32FC9"/>
    <w:rsid w:val="00B33959"/>
    <w:rsid w:val="00B348E3"/>
    <w:rsid w:val="00B3782C"/>
    <w:rsid w:val="00B410C6"/>
    <w:rsid w:val="00B43231"/>
    <w:rsid w:val="00B44445"/>
    <w:rsid w:val="00B45B04"/>
    <w:rsid w:val="00B4778D"/>
    <w:rsid w:val="00B47DC1"/>
    <w:rsid w:val="00B47E5D"/>
    <w:rsid w:val="00B50FEC"/>
    <w:rsid w:val="00B5256C"/>
    <w:rsid w:val="00B54E91"/>
    <w:rsid w:val="00B5618D"/>
    <w:rsid w:val="00B57267"/>
    <w:rsid w:val="00B60709"/>
    <w:rsid w:val="00B633CA"/>
    <w:rsid w:val="00B6660E"/>
    <w:rsid w:val="00B677F0"/>
    <w:rsid w:val="00B733B6"/>
    <w:rsid w:val="00B74EA2"/>
    <w:rsid w:val="00B820D4"/>
    <w:rsid w:val="00B82B44"/>
    <w:rsid w:val="00B82BA7"/>
    <w:rsid w:val="00B84E05"/>
    <w:rsid w:val="00B90A43"/>
    <w:rsid w:val="00B91ABA"/>
    <w:rsid w:val="00B9289E"/>
    <w:rsid w:val="00B92A16"/>
    <w:rsid w:val="00B9448D"/>
    <w:rsid w:val="00B96B80"/>
    <w:rsid w:val="00BA02C6"/>
    <w:rsid w:val="00BA5A3A"/>
    <w:rsid w:val="00BA5B6D"/>
    <w:rsid w:val="00BA6491"/>
    <w:rsid w:val="00BA68BB"/>
    <w:rsid w:val="00BB0F7F"/>
    <w:rsid w:val="00BB2F49"/>
    <w:rsid w:val="00BB4AB5"/>
    <w:rsid w:val="00BB4AFC"/>
    <w:rsid w:val="00BB5E1F"/>
    <w:rsid w:val="00BB7389"/>
    <w:rsid w:val="00BC0686"/>
    <w:rsid w:val="00BC0E0A"/>
    <w:rsid w:val="00BC124A"/>
    <w:rsid w:val="00BC2D22"/>
    <w:rsid w:val="00BC33C3"/>
    <w:rsid w:val="00BC46C3"/>
    <w:rsid w:val="00BC570A"/>
    <w:rsid w:val="00BC6120"/>
    <w:rsid w:val="00BC740C"/>
    <w:rsid w:val="00BD1A79"/>
    <w:rsid w:val="00BD2AC0"/>
    <w:rsid w:val="00BD45C3"/>
    <w:rsid w:val="00BD7554"/>
    <w:rsid w:val="00BD7F2A"/>
    <w:rsid w:val="00BE1939"/>
    <w:rsid w:val="00BE1B1F"/>
    <w:rsid w:val="00BE2A0C"/>
    <w:rsid w:val="00BE50DA"/>
    <w:rsid w:val="00BF0BA0"/>
    <w:rsid w:val="00BF27EA"/>
    <w:rsid w:val="00BF46A0"/>
    <w:rsid w:val="00BF68CD"/>
    <w:rsid w:val="00BF75F7"/>
    <w:rsid w:val="00BF7AE2"/>
    <w:rsid w:val="00C00F56"/>
    <w:rsid w:val="00C018DE"/>
    <w:rsid w:val="00C01A68"/>
    <w:rsid w:val="00C06382"/>
    <w:rsid w:val="00C06418"/>
    <w:rsid w:val="00C07F08"/>
    <w:rsid w:val="00C122A5"/>
    <w:rsid w:val="00C129FC"/>
    <w:rsid w:val="00C134D0"/>
    <w:rsid w:val="00C204DE"/>
    <w:rsid w:val="00C240CA"/>
    <w:rsid w:val="00C24228"/>
    <w:rsid w:val="00C2571C"/>
    <w:rsid w:val="00C260FE"/>
    <w:rsid w:val="00C26487"/>
    <w:rsid w:val="00C3026D"/>
    <w:rsid w:val="00C30BF2"/>
    <w:rsid w:val="00C31392"/>
    <w:rsid w:val="00C3258F"/>
    <w:rsid w:val="00C32F99"/>
    <w:rsid w:val="00C33DC1"/>
    <w:rsid w:val="00C36165"/>
    <w:rsid w:val="00C400A6"/>
    <w:rsid w:val="00C40DA2"/>
    <w:rsid w:val="00C41D3F"/>
    <w:rsid w:val="00C42549"/>
    <w:rsid w:val="00C43A20"/>
    <w:rsid w:val="00C43E0E"/>
    <w:rsid w:val="00C47934"/>
    <w:rsid w:val="00C47FFA"/>
    <w:rsid w:val="00C5175E"/>
    <w:rsid w:val="00C51A77"/>
    <w:rsid w:val="00C54FF3"/>
    <w:rsid w:val="00C55303"/>
    <w:rsid w:val="00C5547C"/>
    <w:rsid w:val="00C6002F"/>
    <w:rsid w:val="00C601C6"/>
    <w:rsid w:val="00C601DC"/>
    <w:rsid w:val="00C605DA"/>
    <w:rsid w:val="00C60E5F"/>
    <w:rsid w:val="00C611E0"/>
    <w:rsid w:val="00C62A71"/>
    <w:rsid w:val="00C63246"/>
    <w:rsid w:val="00C7054D"/>
    <w:rsid w:val="00C758DE"/>
    <w:rsid w:val="00C75EE3"/>
    <w:rsid w:val="00C76DC4"/>
    <w:rsid w:val="00C777A2"/>
    <w:rsid w:val="00C77856"/>
    <w:rsid w:val="00C778CE"/>
    <w:rsid w:val="00C8009A"/>
    <w:rsid w:val="00C80D0D"/>
    <w:rsid w:val="00C81DAD"/>
    <w:rsid w:val="00C83249"/>
    <w:rsid w:val="00C858A0"/>
    <w:rsid w:val="00C86776"/>
    <w:rsid w:val="00C90599"/>
    <w:rsid w:val="00C92600"/>
    <w:rsid w:val="00C940AA"/>
    <w:rsid w:val="00C94A5A"/>
    <w:rsid w:val="00C96D4A"/>
    <w:rsid w:val="00CA25FE"/>
    <w:rsid w:val="00CA42CC"/>
    <w:rsid w:val="00CA478C"/>
    <w:rsid w:val="00CB128E"/>
    <w:rsid w:val="00CB44E5"/>
    <w:rsid w:val="00CB456B"/>
    <w:rsid w:val="00CB5CBF"/>
    <w:rsid w:val="00CB604B"/>
    <w:rsid w:val="00CC2155"/>
    <w:rsid w:val="00CC2E60"/>
    <w:rsid w:val="00CC37AB"/>
    <w:rsid w:val="00CC3C13"/>
    <w:rsid w:val="00CC4A05"/>
    <w:rsid w:val="00CC669B"/>
    <w:rsid w:val="00CC6B3F"/>
    <w:rsid w:val="00CD0B83"/>
    <w:rsid w:val="00CD0CAC"/>
    <w:rsid w:val="00CD1E9E"/>
    <w:rsid w:val="00CD236E"/>
    <w:rsid w:val="00CD32E0"/>
    <w:rsid w:val="00CD37D0"/>
    <w:rsid w:val="00CD40FE"/>
    <w:rsid w:val="00CE0AAF"/>
    <w:rsid w:val="00CE33C6"/>
    <w:rsid w:val="00CE37B2"/>
    <w:rsid w:val="00CE3BBF"/>
    <w:rsid w:val="00CE5759"/>
    <w:rsid w:val="00CF2459"/>
    <w:rsid w:val="00CF36D6"/>
    <w:rsid w:val="00CF4F04"/>
    <w:rsid w:val="00D010E3"/>
    <w:rsid w:val="00D031BE"/>
    <w:rsid w:val="00D03442"/>
    <w:rsid w:val="00D05F39"/>
    <w:rsid w:val="00D06350"/>
    <w:rsid w:val="00D07D72"/>
    <w:rsid w:val="00D13EB9"/>
    <w:rsid w:val="00D14C34"/>
    <w:rsid w:val="00D14E43"/>
    <w:rsid w:val="00D154C2"/>
    <w:rsid w:val="00D15812"/>
    <w:rsid w:val="00D16229"/>
    <w:rsid w:val="00D17CF6"/>
    <w:rsid w:val="00D21BA1"/>
    <w:rsid w:val="00D22D50"/>
    <w:rsid w:val="00D26FFF"/>
    <w:rsid w:val="00D31FE2"/>
    <w:rsid w:val="00D343CD"/>
    <w:rsid w:val="00D35FB3"/>
    <w:rsid w:val="00D364B0"/>
    <w:rsid w:val="00D41415"/>
    <w:rsid w:val="00D41A59"/>
    <w:rsid w:val="00D41E7E"/>
    <w:rsid w:val="00D42A22"/>
    <w:rsid w:val="00D42B10"/>
    <w:rsid w:val="00D43394"/>
    <w:rsid w:val="00D47B87"/>
    <w:rsid w:val="00D50929"/>
    <w:rsid w:val="00D519D6"/>
    <w:rsid w:val="00D52A4F"/>
    <w:rsid w:val="00D53309"/>
    <w:rsid w:val="00D53730"/>
    <w:rsid w:val="00D543C5"/>
    <w:rsid w:val="00D574A6"/>
    <w:rsid w:val="00D64F9F"/>
    <w:rsid w:val="00D65D43"/>
    <w:rsid w:val="00D660EE"/>
    <w:rsid w:val="00D67ABC"/>
    <w:rsid w:val="00D70CD9"/>
    <w:rsid w:val="00D716F0"/>
    <w:rsid w:val="00D72275"/>
    <w:rsid w:val="00D7332A"/>
    <w:rsid w:val="00D73538"/>
    <w:rsid w:val="00D74512"/>
    <w:rsid w:val="00D75AE4"/>
    <w:rsid w:val="00D76A74"/>
    <w:rsid w:val="00D77B2D"/>
    <w:rsid w:val="00D816BA"/>
    <w:rsid w:val="00D81E4E"/>
    <w:rsid w:val="00D835CF"/>
    <w:rsid w:val="00D83942"/>
    <w:rsid w:val="00D859F4"/>
    <w:rsid w:val="00D8602E"/>
    <w:rsid w:val="00D86DFD"/>
    <w:rsid w:val="00D86E0E"/>
    <w:rsid w:val="00D87127"/>
    <w:rsid w:val="00D8784A"/>
    <w:rsid w:val="00D90891"/>
    <w:rsid w:val="00D90C1A"/>
    <w:rsid w:val="00D91F53"/>
    <w:rsid w:val="00D925DC"/>
    <w:rsid w:val="00D92787"/>
    <w:rsid w:val="00D92C6C"/>
    <w:rsid w:val="00D943C1"/>
    <w:rsid w:val="00D962F1"/>
    <w:rsid w:val="00D96443"/>
    <w:rsid w:val="00D9687F"/>
    <w:rsid w:val="00DA0B32"/>
    <w:rsid w:val="00DA3965"/>
    <w:rsid w:val="00DA4A2B"/>
    <w:rsid w:val="00DA5915"/>
    <w:rsid w:val="00DA79FD"/>
    <w:rsid w:val="00DB170E"/>
    <w:rsid w:val="00DB2DA8"/>
    <w:rsid w:val="00DB5A0A"/>
    <w:rsid w:val="00DB5AC8"/>
    <w:rsid w:val="00DB7DB4"/>
    <w:rsid w:val="00DC18D6"/>
    <w:rsid w:val="00DC3C25"/>
    <w:rsid w:val="00DC4C5D"/>
    <w:rsid w:val="00DC6DCF"/>
    <w:rsid w:val="00DD01CA"/>
    <w:rsid w:val="00DD17B7"/>
    <w:rsid w:val="00DD1BE2"/>
    <w:rsid w:val="00DD225F"/>
    <w:rsid w:val="00DD2FEF"/>
    <w:rsid w:val="00DD3649"/>
    <w:rsid w:val="00DD3A2A"/>
    <w:rsid w:val="00DD4AF5"/>
    <w:rsid w:val="00DE3AD2"/>
    <w:rsid w:val="00DE472D"/>
    <w:rsid w:val="00DE7AC9"/>
    <w:rsid w:val="00DE7F22"/>
    <w:rsid w:val="00DF0789"/>
    <w:rsid w:val="00DF265C"/>
    <w:rsid w:val="00DF49D4"/>
    <w:rsid w:val="00DF6FB8"/>
    <w:rsid w:val="00E01F8F"/>
    <w:rsid w:val="00E03425"/>
    <w:rsid w:val="00E0393E"/>
    <w:rsid w:val="00E052A8"/>
    <w:rsid w:val="00E07D00"/>
    <w:rsid w:val="00E10343"/>
    <w:rsid w:val="00E1081D"/>
    <w:rsid w:val="00E1193E"/>
    <w:rsid w:val="00E136E3"/>
    <w:rsid w:val="00E15587"/>
    <w:rsid w:val="00E15AD0"/>
    <w:rsid w:val="00E17AFE"/>
    <w:rsid w:val="00E20801"/>
    <w:rsid w:val="00E20AD2"/>
    <w:rsid w:val="00E211B0"/>
    <w:rsid w:val="00E21258"/>
    <w:rsid w:val="00E218C3"/>
    <w:rsid w:val="00E31167"/>
    <w:rsid w:val="00E32CD0"/>
    <w:rsid w:val="00E33959"/>
    <w:rsid w:val="00E35DF3"/>
    <w:rsid w:val="00E35F87"/>
    <w:rsid w:val="00E36319"/>
    <w:rsid w:val="00E42A73"/>
    <w:rsid w:val="00E42AD1"/>
    <w:rsid w:val="00E43E24"/>
    <w:rsid w:val="00E44266"/>
    <w:rsid w:val="00E4476E"/>
    <w:rsid w:val="00E4775E"/>
    <w:rsid w:val="00E47CAF"/>
    <w:rsid w:val="00E51279"/>
    <w:rsid w:val="00E53330"/>
    <w:rsid w:val="00E54169"/>
    <w:rsid w:val="00E545CD"/>
    <w:rsid w:val="00E54F3C"/>
    <w:rsid w:val="00E57D26"/>
    <w:rsid w:val="00E62EA3"/>
    <w:rsid w:val="00E63CBC"/>
    <w:rsid w:val="00E6701E"/>
    <w:rsid w:val="00E70A1B"/>
    <w:rsid w:val="00E715B3"/>
    <w:rsid w:val="00E7189E"/>
    <w:rsid w:val="00E71EEF"/>
    <w:rsid w:val="00E71FB6"/>
    <w:rsid w:val="00E7484F"/>
    <w:rsid w:val="00E750B1"/>
    <w:rsid w:val="00E75456"/>
    <w:rsid w:val="00E801D6"/>
    <w:rsid w:val="00E80857"/>
    <w:rsid w:val="00E8243A"/>
    <w:rsid w:val="00E83539"/>
    <w:rsid w:val="00E844FD"/>
    <w:rsid w:val="00E8627C"/>
    <w:rsid w:val="00E90383"/>
    <w:rsid w:val="00E92A87"/>
    <w:rsid w:val="00E9348D"/>
    <w:rsid w:val="00E936C9"/>
    <w:rsid w:val="00E95D2A"/>
    <w:rsid w:val="00E96AE2"/>
    <w:rsid w:val="00EA0060"/>
    <w:rsid w:val="00EA0409"/>
    <w:rsid w:val="00EA1280"/>
    <w:rsid w:val="00EA2910"/>
    <w:rsid w:val="00EA2D11"/>
    <w:rsid w:val="00EA34EF"/>
    <w:rsid w:val="00EA3966"/>
    <w:rsid w:val="00EA75ED"/>
    <w:rsid w:val="00EA7852"/>
    <w:rsid w:val="00EA7A55"/>
    <w:rsid w:val="00EA7F3F"/>
    <w:rsid w:val="00EB1D4E"/>
    <w:rsid w:val="00EB275D"/>
    <w:rsid w:val="00EB4F00"/>
    <w:rsid w:val="00EB55B3"/>
    <w:rsid w:val="00EC0E54"/>
    <w:rsid w:val="00EC1A46"/>
    <w:rsid w:val="00EC2FA3"/>
    <w:rsid w:val="00EC36FF"/>
    <w:rsid w:val="00EC4C69"/>
    <w:rsid w:val="00EC730D"/>
    <w:rsid w:val="00ED1389"/>
    <w:rsid w:val="00ED15ED"/>
    <w:rsid w:val="00ED16B6"/>
    <w:rsid w:val="00ED3A48"/>
    <w:rsid w:val="00ED59A9"/>
    <w:rsid w:val="00ED64FF"/>
    <w:rsid w:val="00ED7D7E"/>
    <w:rsid w:val="00EE0C83"/>
    <w:rsid w:val="00EE2D34"/>
    <w:rsid w:val="00EE3283"/>
    <w:rsid w:val="00EE3583"/>
    <w:rsid w:val="00EE6693"/>
    <w:rsid w:val="00EE7068"/>
    <w:rsid w:val="00EF1F88"/>
    <w:rsid w:val="00EF28F6"/>
    <w:rsid w:val="00EF29F9"/>
    <w:rsid w:val="00F006B7"/>
    <w:rsid w:val="00F02F05"/>
    <w:rsid w:val="00F03C0B"/>
    <w:rsid w:val="00F0444B"/>
    <w:rsid w:val="00F06AF5"/>
    <w:rsid w:val="00F11302"/>
    <w:rsid w:val="00F126EE"/>
    <w:rsid w:val="00F13F93"/>
    <w:rsid w:val="00F148F7"/>
    <w:rsid w:val="00F15AA7"/>
    <w:rsid w:val="00F16E57"/>
    <w:rsid w:val="00F2149D"/>
    <w:rsid w:val="00F21C32"/>
    <w:rsid w:val="00F222DA"/>
    <w:rsid w:val="00F24936"/>
    <w:rsid w:val="00F27BAD"/>
    <w:rsid w:val="00F3067C"/>
    <w:rsid w:val="00F30F1D"/>
    <w:rsid w:val="00F31F79"/>
    <w:rsid w:val="00F329C8"/>
    <w:rsid w:val="00F33B38"/>
    <w:rsid w:val="00F37D61"/>
    <w:rsid w:val="00F37E86"/>
    <w:rsid w:val="00F401C1"/>
    <w:rsid w:val="00F404AC"/>
    <w:rsid w:val="00F404BF"/>
    <w:rsid w:val="00F4136E"/>
    <w:rsid w:val="00F416B6"/>
    <w:rsid w:val="00F42D5F"/>
    <w:rsid w:val="00F447D2"/>
    <w:rsid w:val="00F45CC3"/>
    <w:rsid w:val="00F4715B"/>
    <w:rsid w:val="00F51294"/>
    <w:rsid w:val="00F515C1"/>
    <w:rsid w:val="00F51B6B"/>
    <w:rsid w:val="00F523AD"/>
    <w:rsid w:val="00F562A9"/>
    <w:rsid w:val="00F61758"/>
    <w:rsid w:val="00F622EB"/>
    <w:rsid w:val="00F62A8D"/>
    <w:rsid w:val="00F638BC"/>
    <w:rsid w:val="00F65BC8"/>
    <w:rsid w:val="00F72068"/>
    <w:rsid w:val="00F74C9D"/>
    <w:rsid w:val="00F756F1"/>
    <w:rsid w:val="00F75797"/>
    <w:rsid w:val="00F76685"/>
    <w:rsid w:val="00F76760"/>
    <w:rsid w:val="00F77859"/>
    <w:rsid w:val="00F838F1"/>
    <w:rsid w:val="00F86182"/>
    <w:rsid w:val="00F94730"/>
    <w:rsid w:val="00F9533D"/>
    <w:rsid w:val="00F961A4"/>
    <w:rsid w:val="00F96923"/>
    <w:rsid w:val="00FA274E"/>
    <w:rsid w:val="00FA3C21"/>
    <w:rsid w:val="00FA4BA8"/>
    <w:rsid w:val="00FA5D24"/>
    <w:rsid w:val="00FA6A88"/>
    <w:rsid w:val="00FA7890"/>
    <w:rsid w:val="00FB3B7C"/>
    <w:rsid w:val="00FB5CB2"/>
    <w:rsid w:val="00FB6D0A"/>
    <w:rsid w:val="00FC057E"/>
    <w:rsid w:val="00FC3180"/>
    <w:rsid w:val="00FC3357"/>
    <w:rsid w:val="00FC369E"/>
    <w:rsid w:val="00FC46C5"/>
    <w:rsid w:val="00FC6158"/>
    <w:rsid w:val="00FC63C6"/>
    <w:rsid w:val="00FD0FB5"/>
    <w:rsid w:val="00FD2D77"/>
    <w:rsid w:val="00FD2E09"/>
    <w:rsid w:val="00FD4843"/>
    <w:rsid w:val="00FD4C66"/>
    <w:rsid w:val="00FD6725"/>
    <w:rsid w:val="00FE135C"/>
    <w:rsid w:val="00FE17C2"/>
    <w:rsid w:val="00FE1EE9"/>
    <w:rsid w:val="00FF1D5C"/>
    <w:rsid w:val="00FF3C44"/>
    <w:rsid w:val="00FF4F23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Прямая со стрелкой 12"/>
        <o:r id="V:Rule8" type="connector" idref="#Прямая со стрелкой 5"/>
        <o:r id="V:Rule9" type="connector" idref="#Прямая со стрелкой 9"/>
        <o:r id="V:Rule10" type="connector" idref="#Прямая со стрелкой 8"/>
        <o:r id="V:Rule11" type="connector" idref="#Прямая со стрелкой 6"/>
        <o:r id="V:Rule1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0857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0857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E80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08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085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08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08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808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808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0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80857"/>
  </w:style>
  <w:style w:type="paragraph" w:styleId="a8">
    <w:name w:val="Body Text Indent"/>
    <w:basedOn w:val="a"/>
    <w:link w:val="a9"/>
    <w:rsid w:val="00E80857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80857"/>
    <w:pPr>
      <w:spacing w:before="240" w:line="2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80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E80857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08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80857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E80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Цветовое выделение"/>
    <w:rsid w:val="00E80857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rsid w:val="00E808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rsid w:val="00E8085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table" w:styleId="af1">
    <w:name w:val="Table Grid"/>
    <w:basedOn w:val="a1"/>
    <w:uiPriority w:val="39"/>
    <w:rsid w:val="00E8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E808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8085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808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bullet1gif">
    <w:name w:val="msonormal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">
    <w:name w:val="msonormal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3gif">
    <w:name w:val="msonormal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No Spacing"/>
    <w:link w:val="af6"/>
    <w:qFormat/>
    <w:rsid w:val="00E808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bullet2gifbullet1gif">
    <w:name w:val="msonormalbullet2gifbullet2gifbullet1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2gif">
    <w:name w:val="msonormalbullet2gifbullet2gifbullet2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rmalbullet2gifbullet2gifbullet3gif">
    <w:name w:val="msonormalbullet2gifbullet2gifbullet3gif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msonospacing0">
    <w:name w:val="msonospacing"/>
    <w:basedOn w:val="a"/>
    <w:rsid w:val="00E8085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E8085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Subtitle"/>
    <w:basedOn w:val="a"/>
    <w:next w:val="a"/>
    <w:link w:val="af9"/>
    <w:qFormat/>
    <w:rsid w:val="00E80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E80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pec">
    <w:name w:val="spec"/>
    <w:basedOn w:val="a"/>
    <w:rsid w:val="00E80857"/>
    <w:pPr>
      <w:spacing w:before="100" w:beforeAutospacing="1" w:after="100" w:afterAutospacing="1"/>
      <w:ind w:firstLine="450"/>
      <w:jc w:val="both"/>
    </w:pPr>
    <w:rPr>
      <w:sz w:val="24"/>
      <w:szCs w:val="24"/>
    </w:rPr>
  </w:style>
  <w:style w:type="paragraph" w:customStyle="1" w:styleId="jtext">
    <w:name w:val="jtext"/>
    <w:basedOn w:val="a"/>
    <w:rsid w:val="00E8085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6">
    <w:name w:val="Без интервала Знак"/>
    <w:link w:val="af5"/>
    <w:rsid w:val="00E80857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6F6A8F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F6A8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edstr">
    <w:name w:val="normalredstr"/>
    <w:basedOn w:val="a"/>
    <w:rsid w:val="00F404BF"/>
    <w:pPr>
      <w:ind w:firstLine="386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zag1">
    <w:name w:val="zag_1"/>
    <w:basedOn w:val="a"/>
    <w:rsid w:val="00F404BF"/>
    <w:pPr>
      <w:spacing w:before="100" w:beforeAutospacing="1" w:after="100" w:afterAutospacing="1"/>
      <w:jc w:val="center"/>
    </w:pPr>
    <w:rPr>
      <w:rFonts w:ascii="Arial" w:hAnsi="Arial" w:cs="Arial"/>
      <w:b/>
      <w:bCs/>
      <w:caps/>
      <w:sz w:val="34"/>
      <w:szCs w:val="34"/>
    </w:rPr>
  </w:style>
  <w:style w:type="paragraph" w:customStyle="1" w:styleId="zag2">
    <w:name w:val="zag_2"/>
    <w:basedOn w:val="a"/>
    <w:rsid w:val="00F404BF"/>
    <w:pPr>
      <w:spacing w:before="100" w:beforeAutospacing="1" w:after="100" w:afterAutospacing="1"/>
    </w:pPr>
    <w:rPr>
      <w:b/>
      <w:bCs/>
      <w:sz w:val="26"/>
      <w:szCs w:val="26"/>
    </w:rPr>
  </w:style>
  <w:style w:type="character" w:styleId="afa">
    <w:name w:val="Hyperlink"/>
    <w:uiPriority w:val="99"/>
    <w:rsid w:val="00F404BF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D8784A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693B51"/>
  </w:style>
  <w:style w:type="character" w:styleId="afb">
    <w:name w:val="FollowedHyperlink"/>
    <w:basedOn w:val="a0"/>
    <w:uiPriority w:val="99"/>
    <w:semiHidden/>
    <w:unhideWhenUsed/>
    <w:rsid w:val="007A4C6D"/>
    <w:rPr>
      <w:color w:val="800080"/>
      <w:u w:val="single"/>
    </w:rPr>
  </w:style>
  <w:style w:type="character" w:customStyle="1" w:styleId="c1">
    <w:name w:val="c1"/>
    <w:basedOn w:val="a0"/>
    <w:rsid w:val="00016AB7"/>
  </w:style>
  <w:style w:type="character" w:styleId="afc">
    <w:name w:val="Strong"/>
    <w:qFormat/>
    <w:rsid w:val="003939B4"/>
    <w:rPr>
      <w:b/>
      <w:bCs/>
    </w:rPr>
  </w:style>
  <w:style w:type="paragraph" w:styleId="31">
    <w:name w:val="Body Text 3"/>
    <w:basedOn w:val="a"/>
    <w:link w:val="32"/>
    <w:rsid w:val="00A26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6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marvm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goulic_ped_tagan@rostobr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6498-A8AA-4957-BF68-637BE04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8159</Words>
  <Characters>103507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дрей</cp:lastModifiedBy>
  <cp:revision>3</cp:revision>
  <cp:lastPrinted>2017-07-25T08:16:00Z</cp:lastPrinted>
  <dcterms:created xsi:type="dcterms:W3CDTF">2017-08-07T16:24:00Z</dcterms:created>
  <dcterms:modified xsi:type="dcterms:W3CDTF">2017-08-07T16:25:00Z</dcterms:modified>
</cp:coreProperties>
</file>